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00BAAB" w14:textId="77777777" w:rsidR="000006BD" w:rsidRPr="00614F4C" w:rsidRDefault="000006BD" w:rsidP="001D7749">
      <w:pPr>
        <w:widowControl w:val="0"/>
        <w:spacing w:line="276" w:lineRule="auto"/>
        <w:ind w:firstLine="0"/>
        <w:jc w:val="center"/>
        <w:rPr>
          <w:rFonts w:eastAsia="Times New Roman"/>
          <w:szCs w:val="28"/>
          <w:lang w:eastAsia="ru-RU"/>
        </w:rPr>
      </w:pPr>
      <w:bookmarkStart w:id="0" w:name="_top"/>
      <w:bookmarkEnd w:id="0"/>
      <w:r w:rsidRPr="00614F4C">
        <w:rPr>
          <w:rFonts w:eastAsia="Times New Roman"/>
          <w:szCs w:val="28"/>
          <w:lang w:eastAsia="ru-RU"/>
        </w:rPr>
        <w:t>Министерство образования и науки Челябинской области</w:t>
      </w:r>
    </w:p>
    <w:p w14:paraId="67061F11" w14:textId="77777777" w:rsidR="000006BD" w:rsidRPr="00614F4C" w:rsidRDefault="000006BD" w:rsidP="001D7749">
      <w:pPr>
        <w:widowControl w:val="0"/>
        <w:spacing w:line="276" w:lineRule="auto"/>
        <w:ind w:firstLine="0"/>
        <w:jc w:val="center"/>
        <w:rPr>
          <w:rFonts w:eastAsia="Times New Roman"/>
          <w:szCs w:val="28"/>
          <w:lang w:eastAsia="ru-RU"/>
        </w:rPr>
      </w:pPr>
      <w:r w:rsidRPr="00614F4C">
        <w:rPr>
          <w:rFonts w:eastAsia="Times New Roman"/>
          <w:szCs w:val="28"/>
          <w:lang w:eastAsia="ru-RU"/>
        </w:rPr>
        <w:t xml:space="preserve">государственное бюджетное </w:t>
      </w:r>
      <w:r>
        <w:rPr>
          <w:rFonts w:eastAsia="Times New Roman"/>
          <w:szCs w:val="28"/>
          <w:lang w:eastAsia="ru-RU"/>
        </w:rPr>
        <w:t xml:space="preserve">профессиональное </w:t>
      </w:r>
      <w:r w:rsidRPr="00614F4C">
        <w:rPr>
          <w:rFonts w:eastAsia="Times New Roman"/>
          <w:szCs w:val="28"/>
          <w:lang w:eastAsia="ru-RU"/>
        </w:rPr>
        <w:t xml:space="preserve">образовательное </w:t>
      </w:r>
      <w:r>
        <w:rPr>
          <w:rFonts w:eastAsia="Times New Roman"/>
          <w:szCs w:val="28"/>
          <w:lang w:eastAsia="ru-RU"/>
        </w:rPr>
        <w:t xml:space="preserve">учреждение </w:t>
      </w:r>
      <w:r w:rsidRPr="00614F4C">
        <w:rPr>
          <w:rFonts w:eastAsia="Times New Roman"/>
          <w:szCs w:val="28"/>
          <w:lang w:eastAsia="ru-RU"/>
        </w:rPr>
        <w:t>«Челябинский радиотехнический техникум»</w:t>
      </w:r>
    </w:p>
    <w:p w14:paraId="2E4B0D32" w14:textId="77777777" w:rsidR="001D7749" w:rsidRDefault="001D7749" w:rsidP="001D7749">
      <w:pPr>
        <w:spacing w:line="276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559B9AA" w14:textId="6401A606" w:rsidR="000006BD" w:rsidRPr="005D753C" w:rsidRDefault="000006BD" w:rsidP="001D7749">
      <w:pPr>
        <w:spacing w:line="276" w:lineRule="auto"/>
        <w:ind w:firstLine="0"/>
        <w:jc w:val="center"/>
        <w:rPr>
          <w:rFonts w:eastAsia="Times New Roman"/>
          <w:szCs w:val="28"/>
          <w:lang w:eastAsia="ru-RU"/>
        </w:rPr>
      </w:pPr>
      <w:r w:rsidRPr="005D753C">
        <w:rPr>
          <w:rFonts w:eastAsia="Times New Roman"/>
          <w:szCs w:val="28"/>
          <w:lang w:eastAsia="ru-RU"/>
        </w:rPr>
        <w:t>Специальность 09.02.07 «Информационные системы и программирование»</w:t>
      </w:r>
    </w:p>
    <w:tbl>
      <w:tblPr>
        <w:tblW w:w="10031" w:type="dxa"/>
        <w:tblLook w:val="01E0" w:firstRow="1" w:lastRow="1" w:firstColumn="1" w:lastColumn="1" w:noHBand="0" w:noVBand="0"/>
      </w:tblPr>
      <w:tblGrid>
        <w:gridCol w:w="3528"/>
        <w:gridCol w:w="2795"/>
        <w:gridCol w:w="3708"/>
      </w:tblGrid>
      <w:tr w:rsidR="000006BD" w:rsidRPr="00E835F7" w14:paraId="23FA1F60" w14:textId="77777777" w:rsidTr="001D7749">
        <w:tc>
          <w:tcPr>
            <w:tcW w:w="3528" w:type="dxa"/>
          </w:tcPr>
          <w:p w14:paraId="57C6777F" w14:textId="77777777" w:rsidR="001D7749" w:rsidRDefault="001D7749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14:paraId="7E348466" w14:textId="0D858EDD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835F7">
              <w:rPr>
                <w:rFonts w:eastAsia="Times New Roman"/>
                <w:szCs w:val="28"/>
                <w:lang w:eastAsia="ru-RU"/>
              </w:rPr>
              <w:t>ДОПУСТИТЬ К ЗАЩИТЕ Заместитель директора техникума по УР</w:t>
            </w:r>
          </w:p>
          <w:p w14:paraId="3FC82E7F" w14:textId="4B0F4C65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835F7">
              <w:rPr>
                <w:rFonts w:eastAsia="Times New Roman"/>
                <w:szCs w:val="28"/>
                <w:lang w:eastAsia="ru-RU"/>
              </w:rPr>
              <w:t>_______ Н.М</w:t>
            </w:r>
            <w:r>
              <w:rPr>
                <w:rFonts w:eastAsia="Times New Roman"/>
                <w:szCs w:val="28"/>
                <w:lang w:eastAsia="ru-RU"/>
              </w:rPr>
              <w:t>.</w:t>
            </w:r>
            <w:r w:rsidRPr="00E835F7">
              <w:rPr>
                <w:rFonts w:eastAsia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/>
                <w:szCs w:val="28"/>
                <w:lang w:eastAsia="ru-RU"/>
              </w:rPr>
              <w:t>Иванова</w:t>
            </w:r>
            <w:r w:rsidRPr="00E835F7">
              <w:rPr>
                <w:rFonts w:eastAsia="Times New Roman"/>
                <w:szCs w:val="28"/>
                <w:lang w:eastAsia="ru-RU"/>
              </w:rPr>
              <w:t xml:space="preserve"> </w:t>
            </w:r>
          </w:p>
          <w:p w14:paraId="7DAC9846" w14:textId="0B2E3B6F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835F7">
              <w:rPr>
                <w:rFonts w:eastAsia="Times New Roman"/>
                <w:szCs w:val="28"/>
                <w:lang w:eastAsia="ru-RU"/>
              </w:rPr>
              <w:t>«___» _________ 202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E835F7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</w:tc>
        <w:tc>
          <w:tcPr>
            <w:tcW w:w="2795" w:type="dxa"/>
          </w:tcPr>
          <w:p w14:paraId="615AA2F9" w14:textId="77777777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14:paraId="6D2B19DF" w14:textId="77777777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14:paraId="298C8409" w14:textId="77777777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14:paraId="0EB22936" w14:textId="77777777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14:paraId="63E3AB39" w14:textId="77777777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14:paraId="302C82CC" w14:textId="77777777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3708" w:type="dxa"/>
          </w:tcPr>
          <w:p w14:paraId="3875FED3" w14:textId="77777777" w:rsidR="001D7749" w:rsidRDefault="001D7749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</w:p>
          <w:p w14:paraId="36A2A4D3" w14:textId="4A299640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835F7">
              <w:rPr>
                <w:rFonts w:eastAsia="Times New Roman"/>
                <w:szCs w:val="28"/>
                <w:lang w:eastAsia="ru-RU"/>
              </w:rPr>
              <w:t>Проект защищен с оценкой</w:t>
            </w:r>
          </w:p>
          <w:p w14:paraId="189A0EE4" w14:textId="77777777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835F7">
              <w:rPr>
                <w:rFonts w:eastAsia="Times New Roman"/>
                <w:szCs w:val="28"/>
                <w:lang w:eastAsia="ru-RU"/>
              </w:rPr>
              <w:t>_______________________</w:t>
            </w:r>
          </w:p>
          <w:p w14:paraId="693A0B4E" w14:textId="3D3E5ECB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835F7">
              <w:rPr>
                <w:rFonts w:eastAsia="Times New Roman"/>
                <w:szCs w:val="28"/>
                <w:lang w:eastAsia="ru-RU"/>
              </w:rPr>
              <w:t>«____» ___________ 202</w:t>
            </w:r>
            <w:r>
              <w:rPr>
                <w:rFonts w:eastAsia="Times New Roman"/>
                <w:szCs w:val="28"/>
                <w:lang w:eastAsia="ru-RU"/>
              </w:rPr>
              <w:t>4</w:t>
            </w:r>
            <w:r w:rsidRPr="00E835F7">
              <w:rPr>
                <w:rFonts w:eastAsia="Times New Roman"/>
                <w:szCs w:val="28"/>
                <w:lang w:eastAsia="ru-RU"/>
              </w:rPr>
              <w:t xml:space="preserve"> г.</w:t>
            </w:r>
          </w:p>
          <w:p w14:paraId="72D09E4D" w14:textId="77777777" w:rsidR="000006BD" w:rsidRPr="00E835F7" w:rsidRDefault="000006BD" w:rsidP="001D7749">
            <w:pPr>
              <w:spacing w:line="276" w:lineRule="auto"/>
              <w:ind w:firstLine="0"/>
              <w:rPr>
                <w:rFonts w:eastAsia="Times New Roman"/>
                <w:szCs w:val="28"/>
                <w:lang w:eastAsia="ru-RU"/>
              </w:rPr>
            </w:pPr>
            <w:r w:rsidRPr="00E835F7">
              <w:rPr>
                <w:rFonts w:eastAsia="Times New Roman"/>
                <w:szCs w:val="28"/>
                <w:lang w:eastAsia="ru-RU"/>
              </w:rPr>
              <w:t>________________________</w:t>
            </w:r>
          </w:p>
          <w:p w14:paraId="4855F08D" w14:textId="77777777" w:rsidR="000006BD" w:rsidRPr="00E835F7" w:rsidRDefault="000006BD" w:rsidP="001D7749">
            <w:pPr>
              <w:spacing w:line="276" w:lineRule="auto"/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  <w:r w:rsidRPr="00E835F7">
              <w:rPr>
                <w:rFonts w:eastAsia="Times New Roman"/>
                <w:szCs w:val="28"/>
                <w:lang w:eastAsia="ru-RU"/>
              </w:rPr>
              <w:t>(подпись)</w:t>
            </w:r>
          </w:p>
        </w:tc>
      </w:tr>
    </w:tbl>
    <w:p w14:paraId="4D926AA9" w14:textId="77777777" w:rsidR="000006BD" w:rsidRPr="00727DF3" w:rsidRDefault="000006BD" w:rsidP="001D7749">
      <w:pPr>
        <w:spacing w:line="276" w:lineRule="auto"/>
        <w:rPr>
          <w:rFonts w:eastAsia="Times New Roman"/>
          <w:sz w:val="24"/>
          <w:szCs w:val="24"/>
          <w:lang w:eastAsia="ru-RU"/>
        </w:rPr>
      </w:pPr>
    </w:p>
    <w:p w14:paraId="0512A57F" w14:textId="77777777" w:rsidR="000006BD" w:rsidRPr="00614F4C" w:rsidRDefault="000006BD" w:rsidP="001D7749">
      <w:pPr>
        <w:spacing w:line="276" w:lineRule="auto"/>
        <w:ind w:firstLine="0"/>
        <w:rPr>
          <w:rFonts w:eastAsia="Times New Roman"/>
          <w:b/>
          <w:caps/>
          <w:sz w:val="24"/>
          <w:szCs w:val="24"/>
          <w:lang w:eastAsia="ru-RU"/>
        </w:rPr>
      </w:pPr>
    </w:p>
    <w:p w14:paraId="098D7320" w14:textId="77777777" w:rsidR="001D7749" w:rsidRDefault="001D7749" w:rsidP="001D7749">
      <w:pPr>
        <w:spacing w:line="276" w:lineRule="auto"/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</w:p>
    <w:p w14:paraId="3763B348" w14:textId="284C134F" w:rsidR="000006BD" w:rsidRDefault="000006BD" w:rsidP="001D7749">
      <w:pPr>
        <w:spacing w:line="276" w:lineRule="auto"/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caps/>
          <w:sz w:val="32"/>
          <w:szCs w:val="32"/>
          <w:lang w:eastAsia="ru-RU"/>
        </w:rPr>
        <w:t>К</w:t>
      </w:r>
      <w:r>
        <w:rPr>
          <w:rFonts w:eastAsia="Times New Roman"/>
          <w:b/>
          <w:sz w:val="32"/>
          <w:szCs w:val="32"/>
          <w:lang w:eastAsia="ru-RU"/>
        </w:rPr>
        <w:t>урсов</w:t>
      </w:r>
      <w:r w:rsidR="00341AD6">
        <w:rPr>
          <w:rFonts w:eastAsia="Times New Roman"/>
          <w:b/>
          <w:sz w:val="32"/>
          <w:szCs w:val="32"/>
          <w:lang w:eastAsia="ru-RU"/>
        </w:rPr>
        <w:t>ая работа</w:t>
      </w:r>
    </w:p>
    <w:p w14:paraId="06E1A933" w14:textId="1706DEC3" w:rsidR="000006BD" w:rsidRPr="00614F4C" w:rsidRDefault="000006BD" w:rsidP="001D7749">
      <w:pPr>
        <w:spacing w:line="276" w:lineRule="auto"/>
        <w:ind w:firstLine="0"/>
        <w:jc w:val="center"/>
        <w:rPr>
          <w:rFonts w:eastAsia="Times New Roman"/>
          <w:b/>
          <w:caps/>
          <w:sz w:val="32"/>
          <w:szCs w:val="32"/>
          <w:lang w:eastAsia="ru-RU"/>
        </w:rPr>
      </w:pPr>
      <w:r>
        <w:rPr>
          <w:rFonts w:eastAsia="Times New Roman"/>
          <w:b/>
          <w:sz w:val="32"/>
          <w:szCs w:val="32"/>
          <w:lang w:eastAsia="ru-RU"/>
        </w:rPr>
        <w:t>по МДК 01.01</w:t>
      </w:r>
      <w:r>
        <w:rPr>
          <w:rFonts w:eastAsia="Times New Roman"/>
          <w:b/>
          <w:caps/>
          <w:sz w:val="32"/>
          <w:szCs w:val="32"/>
          <w:lang w:eastAsia="ru-RU"/>
        </w:rPr>
        <w:t xml:space="preserve"> «</w:t>
      </w:r>
      <w:r>
        <w:rPr>
          <w:rFonts w:eastAsia="Times New Roman"/>
          <w:b/>
          <w:sz w:val="32"/>
          <w:szCs w:val="32"/>
          <w:lang w:eastAsia="ru-RU"/>
        </w:rPr>
        <w:t>Разработка программных модулей</w:t>
      </w:r>
    </w:p>
    <w:p w14:paraId="1615AAB3" w14:textId="77777777" w:rsidR="001D7749" w:rsidRDefault="001D7749" w:rsidP="001D7749">
      <w:pPr>
        <w:pStyle w:val="a5"/>
        <w:spacing w:line="276" w:lineRule="auto"/>
        <w:jc w:val="center"/>
        <w:rPr>
          <w:rFonts w:ascii="Times New Roman" w:hAnsi="Times New Roman"/>
          <w:b/>
          <w:i w:val="0"/>
          <w:sz w:val="36"/>
          <w:szCs w:val="36"/>
          <w:highlight w:val="yellow"/>
          <w:lang w:val="ru-RU"/>
        </w:rPr>
      </w:pPr>
    </w:p>
    <w:p w14:paraId="1A24CD6A" w14:textId="72ECFA88" w:rsidR="000006BD" w:rsidRPr="002C52F1" w:rsidRDefault="000006BD" w:rsidP="001D7749">
      <w:pPr>
        <w:pStyle w:val="a5"/>
        <w:spacing w:line="276" w:lineRule="auto"/>
        <w:jc w:val="center"/>
        <w:rPr>
          <w:rFonts w:ascii="Times New Roman" w:hAnsi="Times New Roman"/>
          <w:b/>
          <w:i w:val="0"/>
          <w:sz w:val="36"/>
          <w:szCs w:val="36"/>
          <w:lang w:val="ru-RU"/>
        </w:rPr>
      </w:pPr>
      <w:r w:rsidRPr="002C52F1">
        <w:rPr>
          <w:rFonts w:ascii="Times New Roman" w:hAnsi="Times New Roman"/>
          <w:b/>
          <w:i w:val="0"/>
          <w:sz w:val="36"/>
          <w:szCs w:val="36"/>
        </w:rPr>
        <w:t>ПРОЕКТИРОВАНИЕ И РАЗРАБОТКА</w:t>
      </w:r>
      <w:r w:rsidRPr="00FD1FEE">
        <w:rPr>
          <w:rFonts w:ascii="Times New Roman" w:hAnsi="Times New Roman"/>
          <w:b/>
          <w:i w:val="0"/>
          <w:sz w:val="36"/>
          <w:szCs w:val="36"/>
          <w:highlight w:val="yellow"/>
        </w:rPr>
        <w:br/>
      </w:r>
      <w:r w:rsidR="002C52F1"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ТЕКСТОВОЙ </w:t>
      </w:r>
      <w:r w:rsidR="002C52F1">
        <w:rPr>
          <w:rFonts w:ascii="Times New Roman" w:hAnsi="Times New Roman"/>
          <w:b/>
          <w:i w:val="0"/>
          <w:sz w:val="36"/>
          <w:szCs w:val="36"/>
          <w:lang w:val="en-US"/>
        </w:rPr>
        <w:t>RPG</w:t>
      </w:r>
      <w:r w:rsidR="002C52F1" w:rsidRPr="002C52F1">
        <w:rPr>
          <w:rFonts w:ascii="Times New Roman" w:hAnsi="Times New Roman"/>
          <w:b/>
          <w:i w:val="0"/>
          <w:sz w:val="36"/>
          <w:szCs w:val="36"/>
          <w:lang w:val="ru-RU"/>
        </w:rPr>
        <w:t xml:space="preserve"> </w:t>
      </w:r>
      <w:r w:rsidR="002C52F1">
        <w:rPr>
          <w:rFonts w:ascii="Times New Roman" w:hAnsi="Times New Roman"/>
          <w:b/>
          <w:i w:val="0"/>
          <w:sz w:val="36"/>
          <w:szCs w:val="36"/>
          <w:lang w:val="ru-RU"/>
        </w:rPr>
        <w:t>«ЭКСПЕДИЦИЯ»</w:t>
      </w:r>
    </w:p>
    <w:p w14:paraId="710860B7" w14:textId="77777777" w:rsidR="00341AD6" w:rsidRPr="00A62B6D" w:rsidRDefault="00341AD6" w:rsidP="001D7749">
      <w:pPr>
        <w:spacing w:line="276" w:lineRule="auto"/>
        <w:jc w:val="center"/>
        <w:rPr>
          <w:rFonts w:eastAsia="Times New Roman" w:cs="Times New Roman"/>
          <w:i/>
          <w:szCs w:val="28"/>
          <w:lang w:eastAsia="ru-RU" w:bidi="ru-RU"/>
        </w:rPr>
      </w:pPr>
      <w:r w:rsidRPr="00A62B6D">
        <w:rPr>
          <w:rFonts w:eastAsia="Times New Roman" w:cs="Times New Roman"/>
          <w:i/>
          <w:szCs w:val="28"/>
          <w:lang w:eastAsia="ru-RU" w:bidi="ru-RU"/>
        </w:rPr>
        <w:t>Пояснительная записка</w:t>
      </w:r>
    </w:p>
    <w:p w14:paraId="4D5D67FF" w14:textId="14A427DA" w:rsidR="00341AD6" w:rsidRPr="00A62B6D" w:rsidRDefault="00341AD6" w:rsidP="001D7749">
      <w:pPr>
        <w:pStyle w:val="af2"/>
        <w:spacing w:after="0" w:line="276" w:lineRule="auto"/>
        <w:ind w:right="-1" w:firstLine="709"/>
        <w:jc w:val="center"/>
        <w:rPr>
          <w:i/>
        </w:rPr>
      </w:pPr>
      <w:bookmarkStart w:id="1" w:name="_Hlk182987115"/>
      <w:r>
        <w:rPr>
          <w:i/>
        </w:rPr>
        <w:t>ЧРТ.09.02.07.00</w:t>
      </w:r>
      <w:bookmarkEnd w:id="1"/>
      <w:r w:rsidR="001D7749">
        <w:rPr>
          <w:i/>
        </w:rPr>
        <w:t>1.</w:t>
      </w:r>
      <w:r>
        <w:rPr>
          <w:i/>
        </w:rPr>
        <w:t>02</w:t>
      </w:r>
      <w:r w:rsidR="001D7749">
        <w:rPr>
          <w:i/>
        </w:rPr>
        <w:t xml:space="preserve"> </w:t>
      </w:r>
      <w:r w:rsidRPr="00A62B6D">
        <w:rPr>
          <w:i/>
        </w:rPr>
        <w:t>ПЗ</w:t>
      </w:r>
    </w:p>
    <w:p w14:paraId="10E924B7" w14:textId="77777777" w:rsidR="000006BD" w:rsidRPr="005D753C" w:rsidRDefault="000006BD" w:rsidP="001D7749">
      <w:pPr>
        <w:pStyle w:val="a5"/>
        <w:spacing w:line="276" w:lineRule="auto"/>
        <w:jc w:val="center"/>
        <w:rPr>
          <w:rFonts w:ascii="Times New Roman" w:hAnsi="Times New Roman"/>
          <w:b/>
          <w:i w:val="0"/>
          <w:sz w:val="36"/>
          <w:szCs w:val="36"/>
        </w:rPr>
      </w:pPr>
    </w:p>
    <w:p w14:paraId="5B3245B6" w14:textId="77777777" w:rsidR="000006BD" w:rsidRPr="005D753C" w:rsidRDefault="000006BD" w:rsidP="001D7749">
      <w:pPr>
        <w:pStyle w:val="a5"/>
        <w:spacing w:line="276" w:lineRule="auto"/>
        <w:jc w:val="center"/>
        <w:rPr>
          <w:rFonts w:ascii="Times New Roman" w:hAnsi="Times New Roman"/>
          <w:b/>
          <w:i w:val="0"/>
          <w:sz w:val="32"/>
          <w:szCs w:val="32"/>
          <w:lang w:val="ru-RU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BA3300" w14:paraId="415A5C1C" w14:textId="77777777" w:rsidTr="00BA3300">
        <w:tc>
          <w:tcPr>
            <w:tcW w:w="4672" w:type="dxa"/>
          </w:tcPr>
          <w:p w14:paraId="089AF1B1" w14:textId="77777777" w:rsidR="00BA3300" w:rsidRDefault="00BA3300" w:rsidP="001D7749">
            <w:pPr>
              <w:widowControl w:val="0"/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672" w:type="dxa"/>
          </w:tcPr>
          <w:p w14:paraId="3D72257E" w14:textId="77777777" w:rsidR="00BA3300" w:rsidRPr="00A62B6D" w:rsidRDefault="00BA3300" w:rsidP="001D7749">
            <w:pPr>
              <w:pStyle w:val="TableParagraph"/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 w:rsidRPr="00A62B6D">
              <w:rPr>
                <w:sz w:val="28"/>
                <w:szCs w:val="28"/>
                <w:lang w:eastAsia="en-US"/>
              </w:rPr>
              <w:t>Разработал:</w:t>
            </w:r>
          </w:p>
          <w:p w14:paraId="5F152365" w14:textId="5BC6E090" w:rsidR="00BA3300" w:rsidRPr="00A62B6D" w:rsidRDefault="00BA3300" w:rsidP="001D7749">
            <w:pPr>
              <w:pStyle w:val="TableParagraph"/>
              <w:tabs>
                <w:tab w:val="left" w:pos="2606"/>
              </w:tabs>
              <w:spacing w:line="276" w:lineRule="auto"/>
              <w:ind w:right="-1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__________________ </w:t>
            </w:r>
            <w:r w:rsidR="002C52F1" w:rsidRPr="002C52F1">
              <w:rPr>
                <w:sz w:val="28"/>
                <w:szCs w:val="28"/>
                <w:lang w:eastAsia="en-US"/>
              </w:rPr>
              <w:t>С.А</w:t>
            </w:r>
            <w:r w:rsidRPr="002C52F1">
              <w:rPr>
                <w:sz w:val="28"/>
                <w:szCs w:val="28"/>
                <w:lang w:eastAsia="en-US"/>
              </w:rPr>
              <w:t xml:space="preserve">. </w:t>
            </w:r>
            <w:r w:rsidR="002C52F1">
              <w:rPr>
                <w:sz w:val="28"/>
                <w:szCs w:val="28"/>
                <w:lang w:eastAsia="en-US"/>
              </w:rPr>
              <w:t>Темников</w:t>
            </w:r>
          </w:p>
          <w:p w14:paraId="3B36D371" w14:textId="48FBC49D" w:rsidR="00BA3300" w:rsidRDefault="00BA3300" w:rsidP="001D7749">
            <w:pPr>
              <w:widowControl w:val="0"/>
              <w:spacing w:line="276" w:lineRule="auto"/>
              <w:ind w:firstLine="0"/>
              <w:rPr>
                <w:sz w:val="32"/>
                <w:szCs w:val="32"/>
              </w:rPr>
            </w:pPr>
            <w:r w:rsidRPr="00A62B6D">
              <w:rPr>
                <w:szCs w:val="28"/>
              </w:rPr>
              <w:t>(подпись, дата)</w:t>
            </w:r>
          </w:p>
        </w:tc>
      </w:tr>
      <w:tr w:rsidR="00BA3300" w14:paraId="4694D586" w14:textId="77777777" w:rsidTr="00BA3300">
        <w:tc>
          <w:tcPr>
            <w:tcW w:w="4672" w:type="dxa"/>
          </w:tcPr>
          <w:p w14:paraId="428C71A4" w14:textId="77777777" w:rsidR="00BA3300" w:rsidRDefault="00BA3300" w:rsidP="001D7749">
            <w:pPr>
              <w:widowControl w:val="0"/>
              <w:spacing w:line="276" w:lineRule="auto"/>
              <w:ind w:firstLine="0"/>
              <w:jc w:val="center"/>
              <w:rPr>
                <w:sz w:val="32"/>
                <w:szCs w:val="32"/>
              </w:rPr>
            </w:pPr>
          </w:p>
        </w:tc>
        <w:tc>
          <w:tcPr>
            <w:tcW w:w="4672" w:type="dxa"/>
          </w:tcPr>
          <w:p w14:paraId="7DB29C97" w14:textId="77777777" w:rsidR="00BA3300" w:rsidRPr="00A62B6D" w:rsidRDefault="00BA3300" w:rsidP="001D7749">
            <w:pPr>
              <w:pStyle w:val="TableParagraph"/>
              <w:tabs>
                <w:tab w:val="left" w:pos="2606"/>
              </w:tabs>
              <w:spacing w:line="276" w:lineRule="auto"/>
              <w:rPr>
                <w:sz w:val="28"/>
                <w:szCs w:val="28"/>
                <w:u w:val="single"/>
                <w:lang w:eastAsia="en-US"/>
              </w:rPr>
            </w:pPr>
            <w:r w:rsidRPr="00A62B6D">
              <w:rPr>
                <w:sz w:val="28"/>
                <w:szCs w:val="28"/>
                <w:lang w:eastAsia="en-US"/>
              </w:rPr>
              <w:t xml:space="preserve">Руководитель: </w:t>
            </w:r>
          </w:p>
          <w:p w14:paraId="482E39BA" w14:textId="03E7423D" w:rsidR="00BA3300" w:rsidRPr="00A62B6D" w:rsidRDefault="00BA3300" w:rsidP="001D7749">
            <w:pPr>
              <w:pStyle w:val="TableParagraph"/>
              <w:tabs>
                <w:tab w:val="left" w:pos="2606"/>
              </w:tabs>
              <w:spacing w:line="276" w:lineRule="auto"/>
              <w:rPr>
                <w:sz w:val="28"/>
                <w:szCs w:val="28"/>
                <w:lang w:eastAsia="en-US"/>
              </w:rPr>
            </w:pPr>
            <w:r w:rsidRPr="00A62B6D">
              <w:rPr>
                <w:sz w:val="28"/>
                <w:szCs w:val="28"/>
                <w:lang w:eastAsia="en-US"/>
              </w:rPr>
              <w:t>______________</w:t>
            </w:r>
            <w:r>
              <w:rPr>
                <w:sz w:val="28"/>
                <w:szCs w:val="28"/>
                <w:lang w:eastAsia="en-US"/>
              </w:rPr>
              <w:t xml:space="preserve">____ </w:t>
            </w:r>
            <w:r w:rsidR="002C52F1" w:rsidRPr="002C52F1">
              <w:rPr>
                <w:sz w:val="28"/>
                <w:szCs w:val="28"/>
                <w:lang w:eastAsia="en-US"/>
              </w:rPr>
              <w:t>Ф.Е</w:t>
            </w:r>
            <w:r w:rsidRPr="002C52F1">
              <w:rPr>
                <w:sz w:val="28"/>
                <w:szCs w:val="28"/>
                <w:lang w:eastAsia="en-US"/>
              </w:rPr>
              <w:t xml:space="preserve">. </w:t>
            </w:r>
            <w:r w:rsidR="002C52F1" w:rsidRPr="002C52F1">
              <w:rPr>
                <w:sz w:val="28"/>
                <w:szCs w:val="28"/>
                <w:lang w:eastAsia="en-US"/>
              </w:rPr>
              <w:t>Ганеев</w:t>
            </w:r>
          </w:p>
          <w:p w14:paraId="20F087C2" w14:textId="30696B90" w:rsidR="00BA3300" w:rsidRDefault="00BA3300" w:rsidP="001D7749">
            <w:pPr>
              <w:widowControl w:val="0"/>
              <w:spacing w:line="276" w:lineRule="auto"/>
              <w:ind w:firstLine="0"/>
              <w:rPr>
                <w:sz w:val="32"/>
                <w:szCs w:val="32"/>
              </w:rPr>
            </w:pPr>
            <w:r w:rsidRPr="00A62B6D">
              <w:t>(подпись, дата)</w:t>
            </w:r>
          </w:p>
        </w:tc>
      </w:tr>
    </w:tbl>
    <w:p w14:paraId="3354E771" w14:textId="7BCAC80F" w:rsidR="000006BD" w:rsidRDefault="000006BD" w:rsidP="000006BD">
      <w:pPr>
        <w:widowControl w:val="0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0A700FC8" w14:textId="73E1A9B8" w:rsidR="000006BD" w:rsidRDefault="000006BD" w:rsidP="000006BD">
      <w:pPr>
        <w:rPr>
          <w:rFonts w:eastAsia="Times New Roman"/>
          <w:sz w:val="24"/>
          <w:szCs w:val="24"/>
          <w:lang w:eastAsia="ru-RU"/>
        </w:rPr>
      </w:pPr>
    </w:p>
    <w:p w14:paraId="3338F3C7" w14:textId="2AECDD8E" w:rsidR="00BA3300" w:rsidRDefault="00BA3300" w:rsidP="000006BD">
      <w:pPr>
        <w:rPr>
          <w:rFonts w:eastAsia="Times New Roman"/>
          <w:sz w:val="24"/>
          <w:szCs w:val="24"/>
          <w:lang w:eastAsia="ru-RU"/>
        </w:rPr>
      </w:pPr>
    </w:p>
    <w:p w14:paraId="081A2248" w14:textId="77777777" w:rsidR="000006BD" w:rsidRDefault="000006BD" w:rsidP="000006BD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6DA1E797" w14:textId="77777777" w:rsidR="000006BD" w:rsidRDefault="000006BD" w:rsidP="000006BD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773E77F9" w14:textId="77777777" w:rsidR="000006BD" w:rsidRDefault="000006BD" w:rsidP="000006BD">
      <w:pPr>
        <w:spacing w:line="240" w:lineRule="auto"/>
        <w:rPr>
          <w:rFonts w:eastAsia="Times New Roman"/>
          <w:sz w:val="24"/>
          <w:szCs w:val="24"/>
          <w:lang w:eastAsia="ru-RU"/>
        </w:rPr>
      </w:pPr>
    </w:p>
    <w:p w14:paraId="174FF34D" w14:textId="77777777" w:rsidR="000006BD" w:rsidRDefault="000006BD" w:rsidP="000006BD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1357F47" w14:textId="77777777" w:rsidR="000006BD" w:rsidRPr="00C01B37" w:rsidRDefault="000006BD" w:rsidP="000006BD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26ABDAF" w14:textId="01036F20" w:rsidR="00A62B6D" w:rsidRDefault="000006BD" w:rsidP="000006BD">
      <w:pPr>
        <w:spacing w:after="120"/>
        <w:ind w:firstLine="0"/>
        <w:jc w:val="center"/>
        <w:rPr>
          <w:color w:val="000000"/>
          <w:szCs w:val="28"/>
        </w:rPr>
      </w:pPr>
      <w:r w:rsidRPr="00614F4C">
        <w:rPr>
          <w:rFonts w:eastAsia="Times New Roman"/>
          <w:szCs w:val="28"/>
          <w:lang w:eastAsia="ru-RU"/>
        </w:rPr>
        <w:t>20</w:t>
      </w:r>
      <w:r>
        <w:rPr>
          <w:rFonts w:eastAsia="Times New Roman"/>
          <w:szCs w:val="28"/>
          <w:lang w:eastAsia="ru-RU"/>
        </w:rPr>
        <w:t>2</w:t>
      </w:r>
      <w:r w:rsidR="00BA3300">
        <w:rPr>
          <w:rFonts w:eastAsia="Times New Roman"/>
          <w:szCs w:val="28"/>
          <w:lang w:eastAsia="ru-RU"/>
        </w:rPr>
        <w:t>4</w:t>
      </w:r>
      <w:r w:rsidR="000652B1" w:rsidRPr="00A62B6D">
        <w:rPr>
          <w:color w:val="000000"/>
          <w:szCs w:val="28"/>
        </w:rPr>
        <w:br w:type="page"/>
      </w:r>
    </w:p>
    <w:p w14:paraId="03FBD478" w14:textId="77777777" w:rsidR="00176829" w:rsidRPr="000B3CD5" w:rsidRDefault="000652B1" w:rsidP="00176829">
      <w:pPr>
        <w:pStyle w:val="af2"/>
        <w:widowControl w:val="0"/>
        <w:spacing w:after="0" w:line="360" w:lineRule="auto"/>
        <w:jc w:val="center"/>
        <w:rPr>
          <w:sz w:val="28"/>
          <w:szCs w:val="28"/>
        </w:rPr>
      </w:pPr>
      <w:r w:rsidRPr="000B3CD5">
        <w:rPr>
          <w:sz w:val="28"/>
          <w:szCs w:val="28"/>
        </w:rPr>
        <w:lastRenderedPageBreak/>
        <w:t>АННОТАЦИЯ</w:t>
      </w:r>
    </w:p>
    <w:p w14:paraId="6F12B6AA" w14:textId="7D82AE8C" w:rsidR="00176829" w:rsidRPr="00750684" w:rsidRDefault="002C52F1" w:rsidP="00176829">
      <w:pPr>
        <w:pStyle w:val="af2"/>
        <w:widowControl w:val="0"/>
        <w:tabs>
          <w:tab w:val="left" w:pos="9532"/>
        </w:tabs>
        <w:spacing w:after="0" w:line="360" w:lineRule="auto"/>
        <w:ind w:left="3969"/>
        <w:jc w:val="both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 xml:space="preserve">Темников Сергей Алексеевич </w:t>
      </w:r>
    </w:p>
    <w:p w14:paraId="3BF68501" w14:textId="1FB00819" w:rsidR="00176829" w:rsidRPr="00E916DF" w:rsidRDefault="000652B1" w:rsidP="00176829">
      <w:pPr>
        <w:pStyle w:val="af2"/>
        <w:widowControl w:val="0"/>
        <w:tabs>
          <w:tab w:val="left" w:pos="9532"/>
        </w:tabs>
        <w:spacing w:after="0" w:line="360" w:lineRule="auto"/>
        <w:ind w:left="3969"/>
        <w:jc w:val="both"/>
        <w:rPr>
          <w:sz w:val="28"/>
          <w:szCs w:val="28"/>
        </w:rPr>
      </w:pPr>
      <w:r w:rsidRPr="000B3CD5">
        <w:rPr>
          <w:sz w:val="28"/>
          <w:szCs w:val="28"/>
        </w:rPr>
        <w:t>групп</w:t>
      </w:r>
      <w:r>
        <w:rPr>
          <w:sz w:val="28"/>
          <w:szCs w:val="28"/>
        </w:rPr>
        <w:t xml:space="preserve">ы </w:t>
      </w:r>
      <w:r w:rsidR="00E916DF">
        <w:rPr>
          <w:sz w:val="28"/>
          <w:szCs w:val="28"/>
        </w:rPr>
        <w:t>ПР-365</w:t>
      </w:r>
    </w:p>
    <w:p w14:paraId="7B594AE8" w14:textId="654641C3" w:rsidR="00176829" w:rsidRDefault="000652B1" w:rsidP="00176829">
      <w:pPr>
        <w:pStyle w:val="af2"/>
        <w:widowControl w:val="0"/>
        <w:tabs>
          <w:tab w:val="left" w:pos="9532"/>
        </w:tabs>
        <w:spacing w:after="0" w:line="360" w:lineRule="auto"/>
        <w:ind w:left="3969"/>
        <w:jc w:val="both"/>
        <w:rPr>
          <w:sz w:val="28"/>
          <w:szCs w:val="28"/>
          <w:u w:val="single"/>
        </w:rPr>
      </w:pPr>
      <w:r>
        <w:rPr>
          <w:spacing w:val="-2"/>
          <w:sz w:val="28"/>
          <w:szCs w:val="28"/>
        </w:rPr>
        <w:t>Т</w:t>
      </w:r>
      <w:r w:rsidRPr="000B3CD5">
        <w:rPr>
          <w:spacing w:val="-2"/>
          <w:sz w:val="28"/>
          <w:szCs w:val="28"/>
        </w:rPr>
        <w:t>ема</w:t>
      </w:r>
      <w:r>
        <w:rPr>
          <w:spacing w:val="-11"/>
          <w:sz w:val="28"/>
          <w:szCs w:val="28"/>
        </w:rPr>
        <w:t xml:space="preserve"> </w:t>
      </w:r>
      <w:r w:rsidR="002776B7">
        <w:rPr>
          <w:spacing w:val="-11"/>
          <w:sz w:val="28"/>
          <w:szCs w:val="28"/>
        </w:rPr>
        <w:t>курсовой</w:t>
      </w:r>
      <w:r>
        <w:rPr>
          <w:spacing w:val="-11"/>
          <w:sz w:val="28"/>
          <w:szCs w:val="28"/>
        </w:rPr>
        <w:t xml:space="preserve"> </w:t>
      </w:r>
      <w:r w:rsidRPr="000B3CD5">
        <w:rPr>
          <w:spacing w:val="-2"/>
          <w:sz w:val="28"/>
          <w:szCs w:val="28"/>
        </w:rPr>
        <w:t>работы</w:t>
      </w:r>
      <w:r>
        <w:rPr>
          <w:spacing w:val="-7"/>
          <w:sz w:val="28"/>
          <w:szCs w:val="28"/>
        </w:rPr>
        <w:t>:</w:t>
      </w:r>
    </w:p>
    <w:p w14:paraId="2B9B946D" w14:textId="7BFDA2BB" w:rsidR="00176829" w:rsidRPr="002C52F1" w:rsidRDefault="000652B1" w:rsidP="00176829">
      <w:pPr>
        <w:pStyle w:val="af2"/>
        <w:widowControl w:val="0"/>
        <w:tabs>
          <w:tab w:val="left" w:pos="9532"/>
        </w:tabs>
        <w:spacing w:after="0" w:line="360" w:lineRule="auto"/>
        <w:ind w:left="3969"/>
        <w:jc w:val="both"/>
        <w:rPr>
          <w:sz w:val="28"/>
          <w:szCs w:val="28"/>
        </w:rPr>
      </w:pPr>
      <w:r w:rsidRPr="002C52F1">
        <w:rPr>
          <w:sz w:val="28"/>
          <w:szCs w:val="28"/>
        </w:rPr>
        <w:t xml:space="preserve">Проектирование и разработка </w:t>
      </w:r>
      <w:r w:rsidR="002C52F1">
        <w:rPr>
          <w:sz w:val="28"/>
          <w:szCs w:val="28"/>
        </w:rPr>
        <w:t xml:space="preserve">текстовой </w:t>
      </w:r>
      <w:r w:rsidR="002C52F1">
        <w:rPr>
          <w:sz w:val="28"/>
          <w:szCs w:val="28"/>
          <w:lang w:val="en-US"/>
        </w:rPr>
        <w:t>RPG</w:t>
      </w:r>
      <w:r w:rsidR="002C52F1" w:rsidRPr="002C52F1">
        <w:rPr>
          <w:sz w:val="28"/>
          <w:szCs w:val="28"/>
        </w:rPr>
        <w:t xml:space="preserve"> </w:t>
      </w:r>
      <w:r w:rsidR="002C52F1">
        <w:rPr>
          <w:sz w:val="28"/>
          <w:szCs w:val="28"/>
        </w:rPr>
        <w:t>«Экспедиция»</w:t>
      </w:r>
    </w:p>
    <w:p w14:paraId="0A99F40A" w14:textId="77777777" w:rsidR="00176829" w:rsidRPr="000B3CD5" w:rsidRDefault="000652B1" w:rsidP="00176829">
      <w:pPr>
        <w:pStyle w:val="af2"/>
        <w:widowControl w:val="0"/>
        <w:spacing w:after="0" w:line="360" w:lineRule="auto"/>
        <w:ind w:left="3969"/>
        <w:jc w:val="both"/>
        <w:rPr>
          <w:sz w:val="28"/>
          <w:szCs w:val="28"/>
        </w:rPr>
      </w:pPr>
      <w:r w:rsidRPr="000B3CD5">
        <w:rPr>
          <w:sz w:val="28"/>
          <w:szCs w:val="28"/>
        </w:rPr>
        <w:t>г.</w:t>
      </w:r>
      <w:r>
        <w:rPr>
          <w:spacing w:val="-3"/>
          <w:sz w:val="28"/>
          <w:szCs w:val="28"/>
        </w:rPr>
        <w:t xml:space="preserve"> </w:t>
      </w:r>
      <w:r w:rsidRPr="000B3CD5">
        <w:rPr>
          <w:sz w:val="28"/>
          <w:szCs w:val="28"/>
        </w:rPr>
        <w:t>Челябинск</w:t>
      </w:r>
    </w:p>
    <w:p w14:paraId="4F33E053" w14:textId="2238E103" w:rsidR="00176829" w:rsidRDefault="001D7749" w:rsidP="00176829">
      <w:pPr>
        <w:pStyle w:val="af2"/>
        <w:widowControl w:val="0"/>
        <w:spacing w:after="0" w:line="360" w:lineRule="auto"/>
        <w:ind w:left="3969"/>
        <w:jc w:val="both"/>
        <w:rPr>
          <w:sz w:val="28"/>
          <w:szCs w:val="28"/>
        </w:rPr>
      </w:pPr>
      <w:r>
        <w:rPr>
          <w:spacing w:val="-3"/>
          <w:sz w:val="28"/>
          <w:szCs w:val="28"/>
        </w:rPr>
        <w:t>ГБ</w:t>
      </w:r>
      <w:r w:rsidR="000652B1" w:rsidRPr="000B3CD5">
        <w:rPr>
          <w:spacing w:val="-3"/>
          <w:sz w:val="28"/>
          <w:szCs w:val="28"/>
        </w:rPr>
        <w:t>ПОУ</w:t>
      </w:r>
      <w:r w:rsidR="000652B1">
        <w:rPr>
          <w:spacing w:val="-3"/>
          <w:sz w:val="28"/>
          <w:szCs w:val="28"/>
        </w:rPr>
        <w:t xml:space="preserve"> </w:t>
      </w:r>
      <w:r w:rsidR="000652B1" w:rsidRPr="000B3CD5">
        <w:rPr>
          <w:spacing w:val="-3"/>
          <w:sz w:val="28"/>
          <w:szCs w:val="28"/>
        </w:rPr>
        <w:t>«Челябинский</w:t>
      </w:r>
      <w:r w:rsidR="000652B1">
        <w:rPr>
          <w:spacing w:val="-3"/>
          <w:sz w:val="28"/>
          <w:szCs w:val="28"/>
        </w:rPr>
        <w:t xml:space="preserve"> </w:t>
      </w:r>
      <w:r w:rsidR="000652B1">
        <w:rPr>
          <w:spacing w:val="-2"/>
          <w:sz w:val="28"/>
          <w:szCs w:val="28"/>
        </w:rPr>
        <w:t>радиотехнический техникум</w:t>
      </w:r>
      <w:r w:rsidR="000652B1" w:rsidRPr="000B3CD5">
        <w:rPr>
          <w:spacing w:val="-3"/>
          <w:sz w:val="28"/>
          <w:szCs w:val="28"/>
        </w:rPr>
        <w:t>»</w:t>
      </w:r>
      <w:r w:rsidR="000652B1">
        <w:rPr>
          <w:spacing w:val="-13"/>
          <w:sz w:val="28"/>
          <w:szCs w:val="28"/>
        </w:rPr>
        <w:t xml:space="preserve"> </w:t>
      </w:r>
      <w:r w:rsidR="000652B1" w:rsidRPr="000B3CD5">
        <w:rPr>
          <w:spacing w:val="-2"/>
          <w:sz w:val="28"/>
          <w:szCs w:val="28"/>
        </w:rPr>
        <w:t>специальность</w:t>
      </w:r>
      <w:r w:rsidR="000652B1">
        <w:rPr>
          <w:spacing w:val="-14"/>
          <w:sz w:val="28"/>
          <w:szCs w:val="28"/>
        </w:rPr>
        <w:t xml:space="preserve"> </w:t>
      </w:r>
      <w:r w:rsidR="000652B1" w:rsidRPr="000B3CD5">
        <w:rPr>
          <w:sz w:val="28"/>
          <w:szCs w:val="28"/>
        </w:rPr>
        <w:t>09.02.07</w:t>
      </w:r>
      <w:r w:rsidR="000652B1">
        <w:rPr>
          <w:sz w:val="28"/>
          <w:szCs w:val="28"/>
        </w:rPr>
        <w:t xml:space="preserve"> </w:t>
      </w:r>
      <w:r w:rsidR="000652B1" w:rsidRPr="000B3CD5">
        <w:rPr>
          <w:sz w:val="28"/>
          <w:szCs w:val="28"/>
        </w:rPr>
        <w:t>Информационные</w:t>
      </w:r>
      <w:r w:rsidR="000652B1">
        <w:rPr>
          <w:sz w:val="28"/>
          <w:szCs w:val="28"/>
        </w:rPr>
        <w:t xml:space="preserve"> </w:t>
      </w:r>
      <w:r w:rsidR="000652B1" w:rsidRPr="000B3CD5">
        <w:rPr>
          <w:sz w:val="28"/>
          <w:szCs w:val="28"/>
        </w:rPr>
        <w:t>системы</w:t>
      </w:r>
      <w:r w:rsidR="000652B1">
        <w:rPr>
          <w:sz w:val="28"/>
          <w:szCs w:val="28"/>
        </w:rPr>
        <w:t xml:space="preserve"> </w:t>
      </w:r>
      <w:r w:rsidR="000652B1" w:rsidRPr="000B3CD5">
        <w:rPr>
          <w:sz w:val="28"/>
          <w:szCs w:val="28"/>
        </w:rPr>
        <w:t>и</w:t>
      </w:r>
      <w:r w:rsidR="000652B1">
        <w:rPr>
          <w:sz w:val="28"/>
          <w:szCs w:val="28"/>
        </w:rPr>
        <w:t xml:space="preserve"> </w:t>
      </w:r>
      <w:r w:rsidR="000652B1" w:rsidRPr="000B3CD5">
        <w:rPr>
          <w:sz w:val="28"/>
          <w:szCs w:val="28"/>
        </w:rPr>
        <w:t>программирование</w:t>
      </w:r>
    </w:p>
    <w:p w14:paraId="1431AEF1" w14:textId="5287C876" w:rsidR="00176829" w:rsidRPr="000B3CD5" w:rsidRDefault="000652B1" w:rsidP="00176829">
      <w:pPr>
        <w:pStyle w:val="af2"/>
        <w:widowControl w:val="0"/>
        <w:spacing w:after="0" w:line="360" w:lineRule="auto"/>
        <w:ind w:left="3969"/>
        <w:jc w:val="both"/>
        <w:rPr>
          <w:sz w:val="28"/>
          <w:szCs w:val="28"/>
        </w:rPr>
      </w:pPr>
      <w:r w:rsidRPr="000B3CD5">
        <w:rPr>
          <w:sz w:val="28"/>
          <w:szCs w:val="28"/>
        </w:rPr>
        <w:t>20</w:t>
      </w:r>
      <w:r>
        <w:rPr>
          <w:sz w:val="28"/>
          <w:szCs w:val="28"/>
        </w:rPr>
        <w:t>2</w:t>
      </w:r>
      <w:r w:rsidR="002776B7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г.</w:t>
      </w:r>
    </w:p>
    <w:p w14:paraId="5110FE69" w14:textId="77777777" w:rsidR="00176829" w:rsidRPr="000B3CD5" w:rsidRDefault="00176829" w:rsidP="00176829">
      <w:pPr>
        <w:pStyle w:val="af2"/>
        <w:widowControl w:val="0"/>
        <w:spacing w:after="0" w:line="360" w:lineRule="auto"/>
        <w:ind w:left="4253"/>
        <w:jc w:val="both"/>
        <w:rPr>
          <w:sz w:val="28"/>
          <w:szCs w:val="28"/>
        </w:rPr>
      </w:pPr>
    </w:p>
    <w:p w14:paraId="13FCD817" w14:textId="0E06A4A5" w:rsidR="00176829" w:rsidRDefault="000652B1" w:rsidP="00176829">
      <w:pPr>
        <w:pStyle w:val="af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 w:rsidRPr="000B3CD5">
        <w:rPr>
          <w:sz w:val="28"/>
          <w:szCs w:val="28"/>
        </w:rPr>
        <w:t>Пояснительная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записка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2776B7">
        <w:rPr>
          <w:sz w:val="28"/>
          <w:szCs w:val="28"/>
        </w:rPr>
        <w:t>курсовой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работе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содержит</w:t>
      </w:r>
      <w:r>
        <w:rPr>
          <w:sz w:val="28"/>
          <w:szCs w:val="28"/>
        </w:rPr>
        <w:t xml:space="preserve"> </w:t>
      </w:r>
      <w:r w:rsidR="001422C5" w:rsidRPr="001422C5">
        <w:rPr>
          <w:sz w:val="28"/>
          <w:szCs w:val="28"/>
        </w:rPr>
        <w:t>64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страниц</w:t>
      </w:r>
      <w:r w:rsidR="001422C5">
        <w:rPr>
          <w:sz w:val="28"/>
          <w:szCs w:val="28"/>
        </w:rPr>
        <w:t>ы</w:t>
      </w:r>
      <w:r w:rsidRPr="000B3C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22C5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таблиц</w:t>
      </w:r>
      <w:r w:rsidR="001422C5">
        <w:rPr>
          <w:sz w:val="28"/>
          <w:szCs w:val="28"/>
        </w:rPr>
        <w:t>у</w:t>
      </w:r>
      <w:r w:rsidRPr="000B3CD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1422C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рисунков,</w:t>
      </w:r>
      <w:r>
        <w:rPr>
          <w:sz w:val="28"/>
          <w:szCs w:val="28"/>
        </w:rPr>
        <w:t xml:space="preserve"> </w:t>
      </w:r>
      <w:r w:rsidR="001422C5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приложени</w:t>
      </w:r>
      <w:r w:rsidR="0087112C">
        <w:rPr>
          <w:sz w:val="28"/>
          <w:szCs w:val="28"/>
        </w:rPr>
        <w:t>я</w:t>
      </w:r>
      <w:r>
        <w:rPr>
          <w:sz w:val="28"/>
          <w:szCs w:val="28"/>
        </w:rPr>
        <w:t xml:space="preserve">, </w:t>
      </w:r>
      <w:r w:rsidR="001422C5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наименований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источников</w:t>
      </w:r>
      <w:r>
        <w:rPr>
          <w:sz w:val="28"/>
          <w:szCs w:val="28"/>
        </w:rPr>
        <w:t xml:space="preserve"> </w:t>
      </w:r>
      <w:r w:rsidRPr="000B3CD5">
        <w:rPr>
          <w:sz w:val="28"/>
          <w:szCs w:val="28"/>
        </w:rPr>
        <w:t>литературы.</w:t>
      </w:r>
      <w:r w:rsidR="00BA3300">
        <w:rPr>
          <w:sz w:val="28"/>
          <w:szCs w:val="28"/>
        </w:rPr>
        <w:tab/>
      </w:r>
      <w:r w:rsidR="00BA3300">
        <w:rPr>
          <w:sz w:val="28"/>
          <w:szCs w:val="28"/>
        </w:rPr>
        <w:tab/>
      </w:r>
      <w:r w:rsidR="00BA3300">
        <w:rPr>
          <w:sz w:val="28"/>
          <w:szCs w:val="28"/>
        </w:rPr>
        <w:tab/>
      </w:r>
      <w:r w:rsidR="00BA3300">
        <w:rPr>
          <w:sz w:val="28"/>
          <w:szCs w:val="28"/>
        </w:rPr>
        <w:tab/>
      </w:r>
      <w:r w:rsidR="00BA3300" w:rsidRPr="00BA3300">
        <w:rPr>
          <w:sz w:val="28"/>
          <w:szCs w:val="28"/>
        </w:rPr>
        <w:tab/>
      </w:r>
      <w:r w:rsidR="00BA3300" w:rsidRPr="00BA3300">
        <w:rPr>
          <w:sz w:val="28"/>
          <w:szCs w:val="28"/>
        </w:rPr>
        <w:tab/>
      </w:r>
      <w:r w:rsidR="00BA3300" w:rsidRPr="00BA3300">
        <w:rPr>
          <w:sz w:val="28"/>
          <w:szCs w:val="28"/>
        </w:rPr>
        <w:tab/>
      </w:r>
      <w:r w:rsidR="00BA3300" w:rsidRPr="00BA3300">
        <w:rPr>
          <w:sz w:val="28"/>
          <w:szCs w:val="28"/>
        </w:rPr>
        <w:tab/>
      </w:r>
    </w:p>
    <w:p w14:paraId="55247127" w14:textId="3C44D22D" w:rsidR="002C52F1" w:rsidRPr="002C52F1" w:rsidRDefault="002C52F1" w:rsidP="00176829">
      <w:pPr>
        <w:pStyle w:val="af2"/>
        <w:widowControl w:val="0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кт исследования является </w:t>
      </w:r>
      <w:r w:rsidR="00A13AE3">
        <w:rPr>
          <w:sz w:val="28"/>
          <w:szCs w:val="28"/>
        </w:rPr>
        <w:t xml:space="preserve">текстовые </w:t>
      </w:r>
      <w:r w:rsidR="00A13AE3">
        <w:rPr>
          <w:sz w:val="28"/>
          <w:szCs w:val="28"/>
          <w:lang w:val="en-US"/>
        </w:rPr>
        <w:t>RPG</w:t>
      </w:r>
      <w:r w:rsidR="00A13AE3" w:rsidRPr="00A13AE3">
        <w:rPr>
          <w:sz w:val="28"/>
          <w:szCs w:val="28"/>
        </w:rPr>
        <w:t xml:space="preserve"> </w:t>
      </w:r>
      <w:r w:rsidR="00A13AE3">
        <w:rPr>
          <w:sz w:val="28"/>
          <w:szCs w:val="28"/>
        </w:rPr>
        <w:t>и почему они интересны людям</w:t>
      </w:r>
      <w:r>
        <w:rPr>
          <w:sz w:val="28"/>
          <w:szCs w:val="28"/>
        </w:rPr>
        <w:t xml:space="preserve">. Предмет исследования устройство текстовых </w:t>
      </w:r>
      <w:r>
        <w:rPr>
          <w:sz w:val="28"/>
          <w:szCs w:val="28"/>
          <w:lang w:val="en-US"/>
        </w:rPr>
        <w:t>RPG</w:t>
      </w:r>
      <w:r>
        <w:rPr>
          <w:sz w:val="28"/>
          <w:szCs w:val="28"/>
        </w:rPr>
        <w:t xml:space="preserve">. Цель исследования разработка текстовой </w:t>
      </w:r>
      <w:r>
        <w:rPr>
          <w:sz w:val="28"/>
          <w:szCs w:val="28"/>
          <w:lang w:val="en-US"/>
        </w:rPr>
        <w:t>RPG</w:t>
      </w:r>
      <w:r w:rsidRPr="002C52F1">
        <w:rPr>
          <w:sz w:val="28"/>
          <w:szCs w:val="28"/>
        </w:rPr>
        <w:t>.</w:t>
      </w:r>
    </w:p>
    <w:p w14:paraId="5C7CCF6B" w14:textId="7F46E2CD" w:rsidR="00176829" w:rsidRPr="00043B94" w:rsidRDefault="000652B1" w:rsidP="00176829">
      <w:pPr>
        <w:rPr>
          <w:szCs w:val="28"/>
        </w:rPr>
      </w:pPr>
      <w:r w:rsidRPr="00A13AE3">
        <w:rPr>
          <w:rFonts w:cs="Times New Roman"/>
          <w:szCs w:val="28"/>
        </w:rPr>
        <w:t xml:space="preserve">Был выполнен </w:t>
      </w:r>
      <w:r w:rsidRPr="00A13AE3">
        <w:rPr>
          <w:rFonts w:eastAsia="Calibri" w:cs="Times New Roman"/>
          <w:szCs w:val="28"/>
          <w:shd w:val="clear" w:color="auto" w:fill="FFFFFF"/>
        </w:rPr>
        <w:t>анализ предметной области, спроектирован</w:t>
      </w:r>
      <w:r w:rsidR="00A13AE3" w:rsidRPr="00A13AE3">
        <w:rPr>
          <w:rFonts w:eastAsia="Calibri" w:cs="Times New Roman"/>
          <w:szCs w:val="28"/>
          <w:shd w:val="clear" w:color="auto" w:fill="FFFFFF"/>
        </w:rPr>
        <w:t>а и разработана</w:t>
      </w:r>
      <w:r w:rsidRPr="00A13AE3">
        <w:rPr>
          <w:rFonts w:eastAsia="Calibri" w:cs="Times New Roman"/>
          <w:szCs w:val="28"/>
          <w:shd w:val="clear" w:color="auto" w:fill="FFFFFF"/>
        </w:rPr>
        <w:t xml:space="preserve"> </w:t>
      </w:r>
      <w:r w:rsidR="00A13AE3" w:rsidRPr="00A13AE3">
        <w:rPr>
          <w:rFonts w:eastAsia="Calibri" w:cs="Times New Roman"/>
          <w:szCs w:val="28"/>
          <w:shd w:val="clear" w:color="auto" w:fill="FFFFFF"/>
        </w:rPr>
        <w:t xml:space="preserve">текстовая </w:t>
      </w:r>
      <w:r w:rsidR="00A13AE3" w:rsidRPr="00A13AE3">
        <w:rPr>
          <w:rFonts w:eastAsia="Calibri" w:cs="Times New Roman"/>
          <w:szCs w:val="28"/>
          <w:shd w:val="clear" w:color="auto" w:fill="FFFFFF"/>
          <w:lang w:val="en-US"/>
        </w:rPr>
        <w:t>RPG</w:t>
      </w:r>
      <w:r w:rsidRPr="00A13AE3">
        <w:rPr>
          <w:rFonts w:eastAsia="Calibri" w:cs="Times New Roman"/>
          <w:szCs w:val="28"/>
          <w:shd w:val="clear" w:color="auto" w:fill="FFFFFF"/>
        </w:rPr>
        <w:t xml:space="preserve">. </w:t>
      </w:r>
      <w:r w:rsidRPr="00A13AE3">
        <w:rPr>
          <w:rFonts w:cs="Times New Roman"/>
          <w:szCs w:val="28"/>
        </w:rPr>
        <w:t>В разделе разработка сайта строится</w:t>
      </w:r>
      <w:r w:rsidRPr="00A13AE3">
        <w:rPr>
          <w:rFonts w:cs="Times New Roman"/>
          <w:color w:val="000000"/>
          <w:szCs w:val="28"/>
        </w:rPr>
        <w:t xml:space="preserve"> функциональная модель </w:t>
      </w:r>
      <w:r w:rsidR="00A13AE3" w:rsidRPr="00A13AE3">
        <w:rPr>
          <w:rFonts w:cs="Times New Roman"/>
          <w:color w:val="000000"/>
          <w:szCs w:val="28"/>
        </w:rPr>
        <w:t xml:space="preserve">текстовой </w:t>
      </w:r>
      <w:r w:rsidR="00A13AE3" w:rsidRPr="00A13AE3">
        <w:rPr>
          <w:rFonts w:cs="Times New Roman"/>
          <w:color w:val="000000"/>
          <w:szCs w:val="28"/>
          <w:lang w:val="en-US"/>
        </w:rPr>
        <w:t>RPG</w:t>
      </w:r>
      <w:r w:rsidR="00A13AE3" w:rsidRPr="00A13AE3">
        <w:rPr>
          <w:rFonts w:cs="Times New Roman"/>
          <w:color w:val="000000"/>
          <w:szCs w:val="28"/>
        </w:rPr>
        <w:t xml:space="preserve"> и происходит ее инициализация</w:t>
      </w:r>
      <w:r w:rsidRPr="00A13AE3">
        <w:rPr>
          <w:rFonts w:cs="Times New Roman"/>
          <w:color w:val="000000"/>
          <w:szCs w:val="28"/>
        </w:rPr>
        <w:t xml:space="preserve">. </w:t>
      </w:r>
      <w:r w:rsidRPr="00A13AE3">
        <w:rPr>
          <w:rFonts w:cs="Times New Roman"/>
          <w:szCs w:val="28"/>
        </w:rPr>
        <w:t xml:space="preserve">В экономическом части рассчитывается стоимость разработки </w:t>
      </w:r>
      <w:r w:rsidR="00A13AE3" w:rsidRPr="00A13AE3">
        <w:rPr>
          <w:rFonts w:cs="Times New Roman"/>
          <w:szCs w:val="28"/>
        </w:rPr>
        <w:t xml:space="preserve">текстовой </w:t>
      </w:r>
      <w:r w:rsidR="00A13AE3" w:rsidRPr="00A13AE3">
        <w:rPr>
          <w:rFonts w:cs="Times New Roman"/>
          <w:szCs w:val="28"/>
          <w:lang w:val="en-US"/>
        </w:rPr>
        <w:t>RPG</w:t>
      </w:r>
      <w:r w:rsidRPr="00A13AE3">
        <w:rPr>
          <w:rFonts w:cs="Times New Roman"/>
          <w:szCs w:val="28"/>
        </w:rPr>
        <w:t xml:space="preserve">. </w:t>
      </w:r>
      <w:r w:rsidRPr="00A13AE3">
        <w:rPr>
          <w:szCs w:val="28"/>
        </w:rPr>
        <w:t>Сайт знакомств «</w:t>
      </w:r>
      <w:r w:rsidR="002776B7" w:rsidRPr="00A13AE3">
        <w:rPr>
          <w:szCs w:val="28"/>
        </w:rPr>
        <w:t>Название</w:t>
      </w:r>
      <w:r w:rsidRPr="00A13AE3">
        <w:rPr>
          <w:szCs w:val="28"/>
        </w:rPr>
        <w:t xml:space="preserve">» был разработан за </w:t>
      </w:r>
      <w:r w:rsidR="00A13AE3" w:rsidRPr="00A13AE3">
        <w:rPr>
          <w:szCs w:val="28"/>
        </w:rPr>
        <w:t>семь</w:t>
      </w:r>
      <w:r w:rsidRPr="00A13AE3">
        <w:rPr>
          <w:szCs w:val="28"/>
        </w:rPr>
        <w:t xml:space="preserve"> дней и протестирован за </w:t>
      </w:r>
      <w:r w:rsidR="00A13AE3" w:rsidRPr="00A13AE3">
        <w:rPr>
          <w:szCs w:val="28"/>
        </w:rPr>
        <w:t>один день</w:t>
      </w:r>
      <w:r w:rsidRPr="00A13AE3">
        <w:rPr>
          <w:szCs w:val="28"/>
        </w:rPr>
        <w:t>.</w:t>
      </w:r>
      <w:r>
        <w:rPr>
          <w:szCs w:val="28"/>
        </w:rPr>
        <w:t xml:space="preserve"> </w:t>
      </w:r>
    </w:p>
    <w:p w14:paraId="3B2E1CFB" w14:textId="77777777" w:rsidR="00176829" w:rsidRPr="00A62B6D" w:rsidRDefault="000652B1" w:rsidP="00176829">
      <w:pPr>
        <w:pStyle w:val="af2"/>
        <w:tabs>
          <w:tab w:val="left" w:pos="779"/>
        </w:tabs>
        <w:spacing w:before="161"/>
        <w:ind w:right="-1"/>
        <w:jc w:val="center"/>
        <w:rPr>
          <w:sz w:val="28"/>
          <w:szCs w:val="28"/>
        </w:rPr>
      </w:pPr>
      <w:r>
        <w:br w:type="page"/>
      </w:r>
    </w:p>
    <w:p w14:paraId="731A8C3E" w14:textId="77777777" w:rsidR="000805A8" w:rsidRDefault="000652B1" w:rsidP="000805A8">
      <w:pPr>
        <w:spacing w:line="240" w:lineRule="auto"/>
        <w:ind w:right="118"/>
        <w:jc w:val="center"/>
      </w:pPr>
      <w:r>
        <w:lastRenderedPageBreak/>
        <w:t>ГБПОУ «Челябинский радиотехнический техникум»</w:t>
      </w:r>
    </w:p>
    <w:tbl>
      <w:tblPr>
        <w:tblStyle w:val="17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2126"/>
        <w:gridCol w:w="3827"/>
      </w:tblGrid>
      <w:tr w:rsidR="002A7143" w14:paraId="219987DF" w14:textId="77777777" w:rsidTr="000805A8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DFA7668" w14:textId="30D63C5B" w:rsidR="000805A8" w:rsidRPr="000805A8" w:rsidRDefault="000805A8" w:rsidP="000805A8">
            <w:pPr>
              <w:spacing w:line="240" w:lineRule="auto"/>
              <w:ind w:right="118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6C9D539D" w14:textId="77777777" w:rsidR="000805A8" w:rsidRPr="000805A8" w:rsidRDefault="000805A8" w:rsidP="000805A8">
            <w:pPr>
              <w:spacing w:line="240" w:lineRule="auto"/>
              <w:ind w:left="284" w:right="118"/>
              <w:jc w:val="center"/>
              <w:rPr>
                <w:sz w:val="24"/>
                <w:szCs w:val="24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</w:tcPr>
          <w:p w14:paraId="255DAF85" w14:textId="77777777" w:rsidR="001D7749" w:rsidRDefault="001D7749" w:rsidP="000805A8">
            <w:pPr>
              <w:spacing w:line="240" w:lineRule="auto"/>
              <w:ind w:left="284" w:right="118" w:hanging="70"/>
              <w:jc w:val="left"/>
              <w:rPr>
                <w:sz w:val="24"/>
                <w:szCs w:val="24"/>
              </w:rPr>
            </w:pPr>
          </w:p>
          <w:p w14:paraId="6A9D9416" w14:textId="499CF487" w:rsidR="000805A8" w:rsidRPr="000805A8" w:rsidRDefault="000652B1" w:rsidP="000805A8">
            <w:pPr>
              <w:spacing w:line="240" w:lineRule="auto"/>
              <w:ind w:left="284" w:right="118" w:hanging="70"/>
              <w:jc w:val="left"/>
              <w:rPr>
                <w:sz w:val="24"/>
                <w:szCs w:val="24"/>
              </w:rPr>
            </w:pPr>
            <w:r w:rsidRPr="000805A8">
              <w:rPr>
                <w:sz w:val="24"/>
                <w:szCs w:val="24"/>
              </w:rPr>
              <w:t>Утверждаю:</w:t>
            </w:r>
          </w:p>
          <w:p w14:paraId="3A46F91E" w14:textId="77777777" w:rsidR="000805A8" w:rsidRPr="000805A8" w:rsidRDefault="000652B1" w:rsidP="000805A8">
            <w:pPr>
              <w:spacing w:line="240" w:lineRule="auto"/>
              <w:ind w:left="284" w:right="118" w:hanging="70"/>
              <w:jc w:val="left"/>
              <w:rPr>
                <w:sz w:val="24"/>
                <w:szCs w:val="24"/>
              </w:rPr>
            </w:pPr>
            <w:r w:rsidRPr="000805A8">
              <w:rPr>
                <w:sz w:val="24"/>
                <w:szCs w:val="24"/>
              </w:rPr>
              <w:t>Зам. директора по УР</w:t>
            </w:r>
          </w:p>
          <w:p w14:paraId="712BC7CE" w14:textId="6296DAC7" w:rsidR="000805A8" w:rsidRPr="000805A8" w:rsidRDefault="000652B1" w:rsidP="000805A8">
            <w:pPr>
              <w:spacing w:line="240" w:lineRule="auto"/>
              <w:ind w:left="284" w:right="118" w:hanging="70"/>
              <w:jc w:val="left"/>
              <w:rPr>
                <w:sz w:val="24"/>
                <w:szCs w:val="24"/>
              </w:rPr>
            </w:pPr>
            <w:r w:rsidRPr="000805A8">
              <w:rPr>
                <w:sz w:val="24"/>
                <w:szCs w:val="24"/>
              </w:rPr>
              <w:t xml:space="preserve">__________ </w:t>
            </w:r>
            <w:r w:rsidR="00750684" w:rsidRPr="00750684">
              <w:rPr>
                <w:sz w:val="24"/>
                <w:szCs w:val="24"/>
              </w:rPr>
              <w:t>И.</w:t>
            </w:r>
            <w:r w:rsidR="00C651F6">
              <w:rPr>
                <w:sz w:val="24"/>
                <w:szCs w:val="24"/>
              </w:rPr>
              <w:t>М</w:t>
            </w:r>
            <w:r w:rsidR="00750684" w:rsidRPr="00750684">
              <w:rPr>
                <w:sz w:val="24"/>
                <w:szCs w:val="24"/>
              </w:rPr>
              <w:t>. Иванов</w:t>
            </w:r>
            <w:r w:rsidR="00C651F6">
              <w:rPr>
                <w:sz w:val="24"/>
                <w:szCs w:val="24"/>
              </w:rPr>
              <w:t>а</w:t>
            </w:r>
          </w:p>
          <w:p w14:paraId="379D1E20" w14:textId="47655E33" w:rsidR="000805A8" w:rsidRPr="000805A8" w:rsidRDefault="000652B1" w:rsidP="000805A8">
            <w:pPr>
              <w:spacing w:line="240" w:lineRule="auto"/>
              <w:ind w:left="284" w:right="118" w:hanging="70"/>
              <w:jc w:val="left"/>
              <w:rPr>
                <w:sz w:val="24"/>
                <w:szCs w:val="24"/>
              </w:rPr>
            </w:pPr>
            <w:r w:rsidRPr="000805A8">
              <w:rPr>
                <w:sz w:val="24"/>
                <w:szCs w:val="24"/>
              </w:rPr>
              <w:t>«___» _________202</w:t>
            </w:r>
            <w:r w:rsidR="00D622B3">
              <w:rPr>
                <w:sz w:val="24"/>
                <w:szCs w:val="24"/>
                <w:lang w:val="en-US"/>
              </w:rPr>
              <w:t>4</w:t>
            </w:r>
            <w:r w:rsidRPr="000805A8">
              <w:rPr>
                <w:sz w:val="24"/>
                <w:szCs w:val="24"/>
              </w:rPr>
              <w:t xml:space="preserve"> г.</w:t>
            </w:r>
          </w:p>
        </w:tc>
      </w:tr>
    </w:tbl>
    <w:p w14:paraId="19FE2C1D" w14:textId="77777777" w:rsidR="000805A8" w:rsidRDefault="000805A8" w:rsidP="000805A8">
      <w:pPr>
        <w:spacing w:line="240" w:lineRule="auto"/>
        <w:ind w:left="284" w:right="118" w:firstLine="851"/>
        <w:jc w:val="center"/>
      </w:pPr>
    </w:p>
    <w:p w14:paraId="46EF0D8E" w14:textId="101CD767" w:rsidR="000805A8" w:rsidRPr="000C07C3" w:rsidRDefault="000652B1" w:rsidP="000805A8">
      <w:pPr>
        <w:ind w:left="284" w:right="118"/>
        <w:jc w:val="center"/>
        <w:rPr>
          <w:b/>
          <w:sz w:val="24"/>
          <w:szCs w:val="24"/>
        </w:rPr>
      </w:pPr>
      <w:r w:rsidRPr="000C07C3">
        <w:rPr>
          <w:b/>
          <w:caps/>
          <w:sz w:val="24"/>
          <w:szCs w:val="24"/>
        </w:rPr>
        <w:t xml:space="preserve">Задание </w:t>
      </w:r>
      <w:r w:rsidR="00E02EB1">
        <w:rPr>
          <w:b/>
          <w:caps/>
          <w:sz w:val="24"/>
          <w:szCs w:val="24"/>
        </w:rPr>
        <w:t xml:space="preserve">к </w:t>
      </w:r>
      <w:r w:rsidR="00C651F6">
        <w:rPr>
          <w:b/>
          <w:caps/>
          <w:sz w:val="24"/>
          <w:szCs w:val="24"/>
        </w:rPr>
        <w:t>КУРСОВОЙ</w:t>
      </w:r>
      <w:r w:rsidR="00E02EB1">
        <w:rPr>
          <w:b/>
          <w:caps/>
          <w:sz w:val="24"/>
          <w:szCs w:val="24"/>
        </w:rPr>
        <w:t xml:space="preserve"> работе</w:t>
      </w:r>
    </w:p>
    <w:p w14:paraId="5BE7E331" w14:textId="29B2F536" w:rsidR="000805A8" w:rsidRPr="000805A8" w:rsidRDefault="000652B1" w:rsidP="00E02EB1">
      <w:pPr>
        <w:spacing w:line="240" w:lineRule="auto"/>
        <w:ind w:right="118" w:firstLine="0"/>
        <w:rPr>
          <w:b/>
          <w:sz w:val="24"/>
          <w:szCs w:val="24"/>
        </w:rPr>
      </w:pPr>
      <w:r w:rsidRPr="000805A8">
        <w:rPr>
          <w:sz w:val="24"/>
          <w:szCs w:val="24"/>
        </w:rPr>
        <w:t xml:space="preserve">Студенту группы </w:t>
      </w:r>
      <w:r w:rsidR="000414F5">
        <w:rPr>
          <w:b/>
          <w:sz w:val="24"/>
          <w:szCs w:val="24"/>
        </w:rPr>
        <w:t>ПР-365</w:t>
      </w:r>
      <w:r w:rsidRPr="000805A8">
        <w:rPr>
          <w:sz w:val="24"/>
          <w:szCs w:val="24"/>
        </w:rPr>
        <w:t xml:space="preserve"> специальности </w:t>
      </w:r>
      <w:r w:rsidRPr="000805A8">
        <w:rPr>
          <w:b/>
          <w:sz w:val="24"/>
          <w:szCs w:val="24"/>
        </w:rPr>
        <w:t xml:space="preserve">09.02.07 «Информационные системы и программирование» </w:t>
      </w:r>
    </w:p>
    <w:p w14:paraId="6A03AA23" w14:textId="35FA93A2" w:rsidR="000805A8" w:rsidRPr="00E02EB1" w:rsidRDefault="00A13AE3" w:rsidP="00E02EB1">
      <w:pPr>
        <w:jc w:val="center"/>
        <w:rPr>
          <w:b/>
          <w:spacing w:val="50"/>
          <w:sz w:val="24"/>
          <w:szCs w:val="24"/>
          <w:u w:val="single"/>
        </w:rPr>
      </w:pPr>
      <w:r>
        <w:rPr>
          <w:b/>
          <w:spacing w:val="50"/>
          <w:sz w:val="24"/>
          <w:szCs w:val="24"/>
          <w:u w:val="single"/>
        </w:rPr>
        <w:t>Темников Сергею Алексеевичу</w:t>
      </w:r>
    </w:p>
    <w:p w14:paraId="29A2EAAA" w14:textId="743583D5" w:rsidR="000805A8" w:rsidRPr="000805A8" w:rsidRDefault="000652B1" w:rsidP="000805A8">
      <w:pPr>
        <w:ind w:firstLine="0"/>
        <w:rPr>
          <w:b/>
          <w:sz w:val="24"/>
          <w:szCs w:val="24"/>
        </w:rPr>
      </w:pPr>
      <w:r w:rsidRPr="000805A8">
        <w:rPr>
          <w:sz w:val="24"/>
          <w:szCs w:val="24"/>
        </w:rPr>
        <w:t xml:space="preserve">Тема </w:t>
      </w:r>
      <w:r w:rsidR="000414F5">
        <w:rPr>
          <w:sz w:val="24"/>
          <w:szCs w:val="24"/>
        </w:rPr>
        <w:t>курсовой</w:t>
      </w:r>
      <w:r w:rsidRPr="000805A8">
        <w:rPr>
          <w:sz w:val="24"/>
          <w:szCs w:val="24"/>
        </w:rPr>
        <w:t xml:space="preserve"> работы: </w:t>
      </w:r>
      <w:r w:rsidRPr="000805A8">
        <w:rPr>
          <w:b/>
          <w:sz w:val="24"/>
          <w:szCs w:val="24"/>
        </w:rPr>
        <w:t xml:space="preserve">Проектирование и разработка </w:t>
      </w:r>
      <w:r w:rsidR="00A13AE3">
        <w:rPr>
          <w:b/>
          <w:sz w:val="24"/>
          <w:szCs w:val="24"/>
        </w:rPr>
        <w:t xml:space="preserve">текстовой </w:t>
      </w:r>
      <w:r w:rsidR="00A13AE3">
        <w:rPr>
          <w:b/>
          <w:sz w:val="24"/>
          <w:szCs w:val="24"/>
          <w:lang w:val="en-US"/>
        </w:rPr>
        <w:t>RPG</w:t>
      </w:r>
      <w:r w:rsidR="00A13AE3" w:rsidRPr="00A13AE3">
        <w:rPr>
          <w:b/>
          <w:sz w:val="24"/>
          <w:szCs w:val="24"/>
        </w:rPr>
        <w:t xml:space="preserve"> </w:t>
      </w:r>
      <w:r w:rsidR="00A13AE3">
        <w:rPr>
          <w:b/>
          <w:sz w:val="24"/>
          <w:szCs w:val="24"/>
        </w:rPr>
        <w:t>«Экспедиция»</w:t>
      </w:r>
      <w:r w:rsidRPr="000805A8">
        <w:rPr>
          <w:b/>
          <w:sz w:val="24"/>
          <w:szCs w:val="24"/>
        </w:rPr>
        <w:t xml:space="preserve"> </w:t>
      </w:r>
    </w:p>
    <w:p w14:paraId="6A114F73" w14:textId="76DB9C49" w:rsidR="000805A8" w:rsidRPr="000805A8" w:rsidRDefault="000652B1" w:rsidP="000805A8">
      <w:pPr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 xml:space="preserve">Исходные данные к </w:t>
      </w:r>
      <w:r w:rsidR="00C651F6">
        <w:rPr>
          <w:sz w:val="24"/>
          <w:szCs w:val="24"/>
        </w:rPr>
        <w:t>курсовой</w:t>
      </w:r>
      <w:r w:rsidRPr="000805A8">
        <w:rPr>
          <w:sz w:val="24"/>
          <w:szCs w:val="24"/>
        </w:rPr>
        <w:t xml:space="preserve"> работе:</w:t>
      </w:r>
    </w:p>
    <w:p w14:paraId="713BCBF7" w14:textId="63B45D86" w:rsidR="000805A8" w:rsidRPr="000805A8" w:rsidRDefault="00C651F6" w:rsidP="000805A8">
      <w:pPr>
        <w:tabs>
          <w:tab w:val="left" w:pos="567"/>
          <w:tab w:val="left" w:pos="709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1</w:t>
      </w:r>
      <w:r w:rsidR="000652B1" w:rsidRPr="000805A8">
        <w:rPr>
          <w:sz w:val="24"/>
          <w:szCs w:val="24"/>
        </w:rPr>
        <w:t xml:space="preserve"> Программное обеспечение, необходимое для проектирования и разработки приложения (операционная система Microsoft Windows 10, настольный компьютер с доступом в Интернет, браузер Google Chrome, Visual Studio Community).</w:t>
      </w:r>
    </w:p>
    <w:p w14:paraId="1E0CBEF7" w14:textId="22AFE0AF" w:rsidR="000805A8" w:rsidRPr="000805A8" w:rsidRDefault="00C651F6" w:rsidP="000805A8">
      <w:pPr>
        <w:tabs>
          <w:tab w:val="left" w:pos="567"/>
          <w:tab w:val="left" w:pos="709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2</w:t>
      </w:r>
      <w:r w:rsidR="000652B1" w:rsidRPr="000805A8">
        <w:rPr>
          <w:sz w:val="24"/>
          <w:szCs w:val="24"/>
        </w:rPr>
        <w:t xml:space="preserve"> Техническое задание на разработку сайта</w:t>
      </w:r>
    </w:p>
    <w:p w14:paraId="6A06C37F" w14:textId="73D4DD85" w:rsidR="000805A8" w:rsidRPr="000805A8" w:rsidRDefault="00C651F6" w:rsidP="000805A8">
      <w:pPr>
        <w:tabs>
          <w:tab w:val="left" w:pos="567"/>
          <w:tab w:val="left" w:pos="709"/>
        </w:tabs>
        <w:spacing w:line="240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3</w:t>
      </w:r>
      <w:r w:rsidR="000652B1" w:rsidRPr="000805A8">
        <w:rPr>
          <w:sz w:val="24"/>
          <w:szCs w:val="24"/>
        </w:rPr>
        <w:t xml:space="preserve"> Рекомендуемая литература</w:t>
      </w:r>
    </w:p>
    <w:p w14:paraId="2086E111" w14:textId="564294A6" w:rsidR="00E02EB1" w:rsidRPr="00E02EB1" w:rsidRDefault="00C651F6" w:rsidP="00E02EB1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0652B1" w:rsidRPr="00E02EB1">
        <w:rPr>
          <w:sz w:val="24"/>
          <w:szCs w:val="24"/>
        </w:rPr>
        <w:t>.1 ГОСТ 2.105–2019. ЕСКД. Общие требования к текстовым документам [Электронный ресурс]. – Режим доступа: https://docs.cntd.ru. – Загл. с экрана.</w:t>
      </w:r>
    </w:p>
    <w:p w14:paraId="7174FB4D" w14:textId="63179322" w:rsidR="00435642" w:rsidRDefault="00C651F6" w:rsidP="00E02EB1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0652B1" w:rsidRPr="00E02EB1">
        <w:rPr>
          <w:sz w:val="24"/>
          <w:szCs w:val="24"/>
        </w:rPr>
        <w:t>.2 ГОСТ 19.002–90. ЕСТП. Схемы алгоритмов и программ. Правила выполнения [Электронный ресурс]. – Режим доступа: https://docs.cntd.ru. – Загл. с экрана.</w:t>
      </w:r>
    </w:p>
    <w:p w14:paraId="2FD9A6AB" w14:textId="7D54D58C" w:rsidR="000805A8" w:rsidRPr="000805A8" w:rsidRDefault="00C651F6" w:rsidP="00E02EB1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0652B1" w:rsidRPr="000805A8">
        <w:rPr>
          <w:sz w:val="24"/>
          <w:szCs w:val="24"/>
        </w:rPr>
        <w:t xml:space="preserve">.3 ГОСТ 19.201-78 Технические задание. Требования к содержанию и оформлению // Режим доступа: http://docs.cntd.ru/document/gost-19-201-78. – Загл. с </w:t>
      </w:r>
      <w:proofErr w:type="gramStart"/>
      <w:r w:rsidR="000652B1" w:rsidRPr="000805A8">
        <w:rPr>
          <w:sz w:val="24"/>
          <w:szCs w:val="24"/>
        </w:rPr>
        <w:t>экрана .</w:t>
      </w:r>
      <w:proofErr w:type="gramEnd"/>
      <w:r w:rsidR="000652B1" w:rsidRPr="000805A8">
        <w:rPr>
          <w:sz w:val="24"/>
          <w:szCs w:val="24"/>
        </w:rPr>
        <w:t xml:space="preserve"> – Дата доступа: 19.09.2022.</w:t>
      </w:r>
    </w:p>
    <w:p w14:paraId="3CF82550" w14:textId="739E5DDA" w:rsidR="00FF5595" w:rsidRPr="00FF5595" w:rsidRDefault="00C651F6" w:rsidP="00FF5595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0652B1" w:rsidRPr="000805A8">
        <w:rPr>
          <w:sz w:val="24"/>
          <w:szCs w:val="24"/>
        </w:rPr>
        <w:t xml:space="preserve">.4 </w:t>
      </w:r>
      <w:r w:rsidR="00FF5595" w:rsidRPr="00FF5595">
        <w:rPr>
          <w:sz w:val="24"/>
          <w:szCs w:val="24"/>
        </w:rPr>
        <w:t xml:space="preserve">Гвоздева, В. А. Введение в специальность </w:t>
      </w:r>
      <w:proofErr w:type="gramStart"/>
      <w:r w:rsidR="00FF5595" w:rsidRPr="00FF5595">
        <w:rPr>
          <w:sz w:val="24"/>
          <w:szCs w:val="24"/>
        </w:rPr>
        <w:t>программиста :</w:t>
      </w:r>
      <w:proofErr w:type="gramEnd"/>
      <w:r w:rsidR="00FF5595" w:rsidRPr="00FF5595">
        <w:rPr>
          <w:sz w:val="24"/>
          <w:szCs w:val="24"/>
        </w:rPr>
        <w:t xml:space="preserve"> учеб. для сред. проф. образования / В. А. Гвоздева. – </w:t>
      </w:r>
      <w:proofErr w:type="gramStart"/>
      <w:r w:rsidR="00FF5595" w:rsidRPr="00FF5595">
        <w:rPr>
          <w:sz w:val="24"/>
          <w:szCs w:val="24"/>
        </w:rPr>
        <w:t>Москва :</w:t>
      </w:r>
      <w:proofErr w:type="gramEnd"/>
      <w:r w:rsidR="00FF5595" w:rsidRPr="00FF5595">
        <w:rPr>
          <w:sz w:val="24"/>
          <w:szCs w:val="24"/>
        </w:rPr>
        <w:t xml:space="preserve"> ИНФРА-М ; ФОРУМ, 2013. – 208 </w:t>
      </w:r>
      <w:proofErr w:type="gramStart"/>
      <w:r w:rsidR="00FF5595" w:rsidRPr="00FF5595">
        <w:rPr>
          <w:sz w:val="24"/>
          <w:szCs w:val="24"/>
        </w:rPr>
        <w:t>с. :</w:t>
      </w:r>
      <w:proofErr w:type="gramEnd"/>
      <w:r w:rsidR="00FF5595" w:rsidRPr="00FF5595">
        <w:rPr>
          <w:sz w:val="24"/>
          <w:szCs w:val="24"/>
        </w:rPr>
        <w:t xml:space="preserve"> ил. – (Профессиональное образование).</w:t>
      </w:r>
    </w:p>
    <w:p w14:paraId="16BC4548" w14:textId="3CFD5FD8" w:rsidR="00FF5595" w:rsidRPr="00FF5595" w:rsidRDefault="00C651F6" w:rsidP="00FF5595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FF5595">
        <w:rPr>
          <w:sz w:val="24"/>
          <w:szCs w:val="24"/>
        </w:rPr>
        <w:t>.5</w:t>
      </w:r>
      <w:r w:rsidR="00FF5595" w:rsidRPr="00FF5595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="00FF5595" w:rsidRPr="00FF5595">
        <w:rPr>
          <w:sz w:val="24"/>
          <w:szCs w:val="24"/>
        </w:rPr>
        <w:t xml:space="preserve">Гниденко, И. Г.  Технология разработки программного </w:t>
      </w:r>
      <w:proofErr w:type="gramStart"/>
      <w:r w:rsidR="00FF5595" w:rsidRPr="00FF5595">
        <w:rPr>
          <w:sz w:val="24"/>
          <w:szCs w:val="24"/>
        </w:rPr>
        <w:t>обеспечения :</w:t>
      </w:r>
      <w:proofErr w:type="gramEnd"/>
      <w:r w:rsidR="00FF5595" w:rsidRPr="00FF5595">
        <w:rPr>
          <w:sz w:val="24"/>
          <w:szCs w:val="24"/>
        </w:rPr>
        <w:t xml:space="preserve"> учеб. пособие для сред. проф. образования / И. Г. Гниденко, Ф. Ф. Павлов, Д. Ю. Федоров. — </w:t>
      </w:r>
      <w:proofErr w:type="gramStart"/>
      <w:r w:rsidR="00FF5595" w:rsidRPr="00FF5595">
        <w:rPr>
          <w:sz w:val="24"/>
          <w:szCs w:val="24"/>
        </w:rPr>
        <w:t>Москва :</w:t>
      </w:r>
      <w:proofErr w:type="gramEnd"/>
      <w:r w:rsidR="00FF5595" w:rsidRPr="00FF5595">
        <w:rPr>
          <w:sz w:val="24"/>
          <w:szCs w:val="24"/>
        </w:rPr>
        <w:t xml:space="preserve"> Издательство Юрайт, 2024. — 248 с. — (Профессиональное образование). — </w:t>
      </w:r>
      <w:proofErr w:type="gramStart"/>
      <w:r w:rsidR="00FF5595" w:rsidRPr="00FF5595">
        <w:rPr>
          <w:sz w:val="24"/>
          <w:szCs w:val="24"/>
        </w:rPr>
        <w:t>Текст :</w:t>
      </w:r>
      <w:proofErr w:type="gramEnd"/>
      <w:r w:rsidR="00FF5595" w:rsidRPr="00FF5595">
        <w:rPr>
          <w:sz w:val="24"/>
          <w:szCs w:val="24"/>
        </w:rPr>
        <w:t xml:space="preserve"> электронный // Образовательная платформа Юрайт [сайт]. — URL: </w:t>
      </w:r>
      <w:proofErr w:type="gramStart"/>
      <w:r w:rsidR="00FF5595" w:rsidRPr="00FF5595">
        <w:rPr>
          <w:sz w:val="24"/>
          <w:szCs w:val="24"/>
        </w:rPr>
        <w:t xml:space="preserve">https://urait.ru/bcode/539215 </w:t>
      </w:r>
      <w:r>
        <w:rPr>
          <w:sz w:val="24"/>
          <w:szCs w:val="24"/>
        </w:rPr>
        <w:t>.</w:t>
      </w:r>
      <w:proofErr w:type="gramEnd"/>
    </w:p>
    <w:p w14:paraId="4FBA9F1E" w14:textId="0389BBA5" w:rsidR="00FF5595" w:rsidRPr="00FF5595" w:rsidRDefault="00C651F6" w:rsidP="00FF5595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FF5595">
        <w:rPr>
          <w:sz w:val="24"/>
          <w:szCs w:val="24"/>
        </w:rPr>
        <w:t>.6</w:t>
      </w:r>
      <w:r>
        <w:rPr>
          <w:sz w:val="24"/>
          <w:szCs w:val="24"/>
        </w:rPr>
        <w:t xml:space="preserve"> </w:t>
      </w:r>
      <w:r w:rsidR="00FF5595" w:rsidRPr="00FF5595">
        <w:rPr>
          <w:sz w:val="24"/>
          <w:szCs w:val="24"/>
        </w:rPr>
        <w:tab/>
        <w:t xml:space="preserve">Голицына, О. Л. Программное </w:t>
      </w:r>
      <w:proofErr w:type="gramStart"/>
      <w:r w:rsidR="00FF5595" w:rsidRPr="00FF5595">
        <w:rPr>
          <w:sz w:val="24"/>
          <w:szCs w:val="24"/>
        </w:rPr>
        <w:t>обеспечение :</w:t>
      </w:r>
      <w:proofErr w:type="gramEnd"/>
      <w:r w:rsidR="00FF5595" w:rsidRPr="00FF5595">
        <w:rPr>
          <w:sz w:val="24"/>
          <w:szCs w:val="24"/>
        </w:rPr>
        <w:t xml:space="preserve"> учеб. пособие для сред. проф. образования / О. Л. Голицына, Т. Л. Партыка, И. И. Попов. – </w:t>
      </w:r>
      <w:proofErr w:type="gramStart"/>
      <w:r w:rsidR="00FF5595" w:rsidRPr="00FF5595">
        <w:rPr>
          <w:sz w:val="24"/>
          <w:szCs w:val="24"/>
        </w:rPr>
        <w:t>Москва :</w:t>
      </w:r>
      <w:proofErr w:type="gramEnd"/>
      <w:r w:rsidR="00FF5595" w:rsidRPr="00FF5595">
        <w:rPr>
          <w:sz w:val="24"/>
          <w:szCs w:val="24"/>
        </w:rPr>
        <w:t xml:space="preserve"> Форум, 2013. – 448 </w:t>
      </w:r>
      <w:proofErr w:type="gramStart"/>
      <w:r w:rsidR="00FF5595" w:rsidRPr="00FF5595">
        <w:rPr>
          <w:sz w:val="24"/>
          <w:szCs w:val="24"/>
        </w:rPr>
        <w:t>с. :</w:t>
      </w:r>
      <w:proofErr w:type="gramEnd"/>
      <w:r w:rsidR="00FF5595" w:rsidRPr="00FF5595">
        <w:rPr>
          <w:sz w:val="24"/>
          <w:szCs w:val="24"/>
        </w:rPr>
        <w:t xml:space="preserve"> ил. – (Профессиональное образование).</w:t>
      </w:r>
    </w:p>
    <w:p w14:paraId="03FD2405" w14:textId="7E674573" w:rsidR="00FF5595" w:rsidRPr="00FF5595" w:rsidRDefault="00C651F6" w:rsidP="00FF5595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FF5595">
        <w:rPr>
          <w:sz w:val="24"/>
          <w:szCs w:val="24"/>
        </w:rPr>
        <w:t xml:space="preserve">.7 </w:t>
      </w:r>
      <w:r w:rsidR="00FF5595" w:rsidRPr="00FF5595">
        <w:rPr>
          <w:sz w:val="24"/>
          <w:szCs w:val="24"/>
        </w:rPr>
        <w:t>Зубкова, Т. М. Технология разработки программного обеспечения / Т. М. Зубкова. — Санкт-</w:t>
      </w:r>
      <w:proofErr w:type="gramStart"/>
      <w:r w:rsidR="00FF5595" w:rsidRPr="00FF5595">
        <w:rPr>
          <w:sz w:val="24"/>
          <w:szCs w:val="24"/>
        </w:rPr>
        <w:t>Петербург :</w:t>
      </w:r>
      <w:proofErr w:type="gramEnd"/>
      <w:r w:rsidR="00FF5595" w:rsidRPr="00FF5595">
        <w:rPr>
          <w:sz w:val="24"/>
          <w:szCs w:val="24"/>
        </w:rPr>
        <w:t xml:space="preserve"> Лань, 2023. — 252 с. —</w:t>
      </w:r>
      <w:proofErr w:type="gramStart"/>
      <w:r w:rsidR="00FF5595" w:rsidRPr="00FF5595">
        <w:rPr>
          <w:sz w:val="24"/>
          <w:szCs w:val="24"/>
        </w:rPr>
        <w:t>Текст :</w:t>
      </w:r>
      <w:proofErr w:type="gramEnd"/>
      <w:r w:rsidR="00FF5595" w:rsidRPr="00FF5595">
        <w:rPr>
          <w:sz w:val="24"/>
          <w:szCs w:val="24"/>
        </w:rPr>
        <w:t xml:space="preserve"> электронный // Лань : электронно-библиотечная система. — URL: https://e.lanbook.com/book/276419 </w:t>
      </w:r>
    </w:p>
    <w:p w14:paraId="7C59FAF2" w14:textId="6804C160" w:rsidR="00FF5595" w:rsidRDefault="00C651F6" w:rsidP="00FF5595">
      <w:pPr>
        <w:spacing w:line="240" w:lineRule="auto"/>
        <w:ind w:left="708" w:firstLine="0"/>
        <w:rPr>
          <w:sz w:val="24"/>
          <w:szCs w:val="24"/>
        </w:rPr>
      </w:pPr>
      <w:r>
        <w:rPr>
          <w:sz w:val="24"/>
          <w:szCs w:val="24"/>
        </w:rPr>
        <w:t>3</w:t>
      </w:r>
      <w:r w:rsidR="00FF5595">
        <w:rPr>
          <w:sz w:val="24"/>
          <w:szCs w:val="24"/>
        </w:rPr>
        <w:t xml:space="preserve">.8 </w:t>
      </w:r>
      <w:r w:rsidR="00FF5595" w:rsidRPr="00FF5595">
        <w:rPr>
          <w:sz w:val="24"/>
          <w:szCs w:val="24"/>
        </w:rPr>
        <w:t xml:space="preserve">Казанский, А. А.  Программирование на Visual </w:t>
      </w:r>
      <w:proofErr w:type="gramStart"/>
      <w:r w:rsidR="00FF5595" w:rsidRPr="00FF5595">
        <w:rPr>
          <w:sz w:val="24"/>
          <w:szCs w:val="24"/>
        </w:rPr>
        <w:t>C# :</w:t>
      </w:r>
      <w:proofErr w:type="gramEnd"/>
      <w:r w:rsidR="00FF5595" w:rsidRPr="00FF5595">
        <w:rPr>
          <w:sz w:val="24"/>
          <w:szCs w:val="24"/>
        </w:rPr>
        <w:t xml:space="preserve"> учеб. пособие для сред. проф. образования / А. А. Казанский. — </w:t>
      </w:r>
      <w:proofErr w:type="gramStart"/>
      <w:r w:rsidR="00FF5595" w:rsidRPr="00FF5595">
        <w:rPr>
          <w:sz w:val="24"/>
          <w:szCs w:val="24"/>
        </w:rPr>
        <w:t>Москва :</w:t>
      </w:r>
      <w:proofErr w:type="gramEnd"/>
      <w:r w:rsidR="00FF5595" w:rsidRPr="00FF5595">
        <w:rPr>
          <w:sz w:val="24"/>
          <w:szCs w:val="24"/>
        </w:rPr>
        <w:t xml:space="preserve"> Издательство Юрайт, 2024. — 192 с. — (Профессиональное образование). — </w:t>
      </w:r>
      <w:proofErr w:type="gramStart"/>
      <w:r w:rsidR="00FF5595" w:rsidRPr="00FF5595">
        <w:rPr>
          <w:sz w:val="24"/>
          <w:szCs w:val="24"/>
        </w:rPr>
        <w:t>Текст :</w:t>
      </w:r>
      <w:proofErr w:type="gramEnd"/>
      <w:r w:rsidR="00FF5595" w:rsidRPr="00FF5595">
        <w:rPr>
          <w:sz w:val="24"/>
          <w:szCs w:val="24"/>
        </w:rPr>
        <w:t xml:space="preserve"> электронный // Образовательная платформа Юрайт [сайт]. — URL: https://urait.ru/bcode/538155 </w:t>
      </w:r>
    </w:p>
    <w:p w14:paraId="61A555E3" w14:textId="77777777" w:rsidR="00FF5595" w:rsidRDefault="00FF5595">
      <w:pPr>
        <w:spacing w:after="160" w:line="259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651693D" w14:textId="10408ACB" w:rsidR="000805A8" w:rsidRPr="000805A8" w:rsidRDefault="001D7749" w:rsidP="00FF5595">
      <w:pPr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Задание</w:t>
      </w:r>
      <w:r w:rsidR="000652B1" w:rsidRPr="000805A8">
        <w:rPr>
          <w:sz w:val="24"/>
          <w:szCs w:val="24"/>
        </w:rPr>
        <w:t xml:space="preserve"> </w:t>
      </w:r>
      <w:r>
        <w:rPr>
          <w:sz w:val="24"/>
          <w:szCs w:val="24"/>
        </w:rPr>
        <w:t>выполняется</w:t>
      </w:r>
      <w:r w:rsidR="000652B1" w:rsidRPr="000805A8">
        <w:rPr>
          <w:sz w:val="24"/>
          <w:szCs w:val="24"/>
        </w:rPr>
        <w:t xml:space="preserve"> студентом в следующем объеме:</w:t>
      </w:r>
    </w:p>
    <w:p w14:paraId="1D2C9904" w14:textId="77777777" w:rsidR="001D7749" w:rsidRDefault="001D7749" w:rsidP="002F4950">
      <w:pPr>
        <w:ind w:firstLine="0"/>
        <w:rPr>
          <w:b/>
          <w:sz w:val="24"/>
          <w:szCs w:val="24"/>
        </w:rPr>
      </w:pPr>
    </w:p>
    <w:p w14:paraId="0C3F3968" w14:textId="370385B1" w:rsidR="000805A8" w:rsidRPr="000805A8" w:rsidRDefault="000652B1" w:rsidP="002F4950">
      <w:pPr>
        <w:ind w:firstLine="0"/>
        <w:rPr>
          <w:b/>
          <w:sz w:val="24"/>
          <w:szCs w:val="24"/>
        </w:rPr>
      </w:pPr>
      <w:r w:rsidRPr="000805A8">
        <w:rPr>
          <w:b/>
          <w:sz w:val="24"/>
          <w:szCs w:val="24"/>
        </w:rPr>
        <w:t>СОДЕРЖАНИЕ ПОЯСНИТЕЛЬНОЙ ЗАПИСКИ</w:t>
      </w:r>
    </w:p>
    <w:p w14:paraId="708A0200" w14:textId="66B15B8C" w:rsidR="000805A8" w:rsidRPr="000805A8" w:rsidRDefault="000652B1" w:rsidP="002F4950">
      <w:pPr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Введение (Актуальность выбранной темы, практическая значимость, объект исследования, предмет исследования, постановка цели и задач, круг</w:t>
      </w:r>
      <w:r w:rsidR="00FF5595">
        <w:rPr>
          <w:sz w:val="24"/>
          <w:szCs w:val="24"/>
        </w:rPr>
        <w:t xml:space="preserve"> </w:t>
      </w:r>
      <w:r w:rsidRPr="000805A8">
        <w:rPr>
          <w:sz w:val="24"/>
          <w:szCs w:val="24"/>
        </w:rPr>
        <w:t>рассматриваемых проблем)</w:t>
      </w:r>
    </w:p>
    <w:p w14:paraId="797BB52E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1 Анализ предметной области и формирование требований к разрабатываемому приложению</w:t>
      </w:r>
    </w:p>
    <w:p w14:paraId="19E2973B" w14:textId="69B2530A" w:rsidR="000805A8" w:rsidRPr="007225E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 xml:space="preserve">1.1 Назначение и цели разработки </w:t>
      </w:r>
      <w:r w:rsidR="00FF5595">
        <w:rPr>
          <w:sz w:val="24"/>
          <w:szCs w:val="24"/>
        </w:rPr>
        <w:t>приложения</w:t>
      </w:r>
      <w:r w:rsidR="007225E8" w:rsidRPr="007225E8">
        <w:rPr>
          <w:sz w:val="24"/>
          <w:szCs w:val="24"/>
        </w:rPr>
        <w:t xml:space="preserve"> </w:t>
      </w:r>
    </w:p>
    <w:p w14:paraId="24D06D1B" w14:textId="6E7C7A32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 xml:space="preserve">1.2 Формирование требований к </w:t>
      </w:r>
      <w:r w:rsidR="00FF5595">
        <w:rPr>
          <w:sz w:val="24"/>
          <w:szCs w:val="24"/>
        </w:rPr>
        <w:t>приложению</w:t>
      </w:r>
      <w:r w:rsidRPr="000805A8">
        <w:rPr>
          <w:sz w:val="24"/>
          <w:szCs w:val="24"/>
        </w:rPr>
        <w:t xml:space="preserve"> </w:t>
      </w:r>
    </w:p>
    <w:p w14:paraId="6AF660E6" w14:textId="34AD9BCB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 xml:space="preserve">1.2.1 Требования к дизайну </w:t>
      </w:r>
      <w:r w:rsidR="00FF5595">
        <w:rPr>
          <w:sz w:val="24"/>
          <w:szCs w:val="24"/>
        </w:rPr>
        <w:t>приложения</w:t>
      </w:r>
      <w:r w:rsidRPr="000805A8">
        <w:rPr>
          <w:sz w:val="24"/>
          <w:szCs w:val="24"/>
        </w:rPr>
        <w:t xml:space="preserve"> </w:t>
      </w:r>
    </w:p>
    <w:p w14:paraId="08F04B53" w14:textId="2A9F47DD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 xml:space="preserve">1.2.2 Требования к структуре и функционированию </w:t>
      </w:r>
      <w:r w:rsidR="00FF5595">
        <w:rPr>
          <w:sz w:val="24"/>
          <w:szCs w:val="24"/>
        </w:rPr>
        <w:t>приложения</w:t>
      </w:r>
    </w:p>
    <w:p w14:paraId="058654B2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1.2.3 Технологические требования</w:t>
      </w:r>
    </w:p>
    <w:p w14:paraId="0D6BE438" w14:textId="6806F881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 xml:space="preserve">1.2.4 Требования к безопасности </w:t>
      </w:r>
      <w:r w:rsidR="00FF5595">
        <w:rPr>
          <w:sz w:val="24"/>
          <w:szCs w:val="24"/>
        </w:rPr>
        <w:t>приложения</w:t>
      </w:r>
    </w:p>
    <w:p w14:paraId="7F1EEA9E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2 Выбор средств реализации</w:t>
      </w:r>
    </w:p>
    <w:p w14:paraId="601BAB07" w14:textId="2DCEF55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2.1 Обзор современных языков программирования для разработки (технологии разработки приложений)</w:t>
      </w:r>
    </w:p>
    <w:p w14:paraId="207D20A8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2.2 Обзор современных СУБД</w:t>
      </w:r>
    </w:p>
    <w:p w14:paraId="5F33B105" w14:textId="57F8A233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2.</w:t>
      </w:r>
      <w:r w:rsidR="00FF5595">
        <w:rPr>
          <w:sz w:val="24"/>
          <w:szCs w:val="24"/>
        </w:rPr>
        <w:t>3</w:t>
      </w:r>
      <w:r w:rsidRPr="000805A8">
        <w:rPr>
          <w:sz w:val="24"/>
          <w:szCs w:val="24"/>
        </w:rPr>
        <w:t xml:space="preserve"> Выбор и обоснование средств реализации в соответствии с предъявленными требованиями</w:t>
      </w:r>
    </w:p>
    <w:p w14:paraId="5D1AF065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3 Состав и содержание работ по созданию системы</w:t>
      </w:r>
    </w:p>
    <w:p w14:paraId="6D853BE3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4 Разработка программного продукта</w:t>
      </w:r>
    </w:p>
    <w:p w14:paraId="2B577491" w14:textId="04B7434D" w:rsidR="000805A8" w:rsidRPr="00C651F6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 xml:space="preserve">4.1 Разработка схемы базы данных </w:t>
      </w:r>
      <w:r w:rsidR="00C651F6">
        <w:rPr>
          <w:sz w:val="24"/>
          <w:szCs w:val="24"/>
        </w:rPr>
        <w:t>приложения</w:t>
      </w:r>
    </w:p>
    <w:p w14:paraId="551FB751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4.2 Разработка пользовательского интерфейса</w:t>
      </w:r>
    </w:p>
    <w:p w14:paraId="3CC873B2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4.3 Разработка серверной части проекта</w:t>
      </w:r>
    </w:p>
    <w:p w14:paraId="710B4243" w14:textId="25D32A8A" w:rsid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5. Тестирование программного продукта</w:t>
      </w:r>
    </w:p>
    <w:p w14:paraId="3113C6AD" w14:textId="0BE47293" w:rsidR="00C651F6" w:rsidRPr="000805A8" w:rsidRDefault="00C651F6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C651F6">
        <w:rPr>
          <w:sz w:val="24"/>
          <w:szCs w:val="24"/>
        </w:rPr>
        <w:t>6 Введение системы в эксплуатацию</w:t>
      </w:r>
    </w:p>
    <w:p w14:paraId="5E8E88B4" w14:textId="77777777" w:rsidR="000805A8" w:rsidRPr="000805A8" w:rsidRDefault="000652B1" w:rsidP="00FF5595">
      <w:pPr>
        <w:tabs>
          <w:tab w:val="left" w:pos="567"/>
          <w:tab w:val="left" w:pos="900"/>
          <w:tab w:val="left" w:pos="1440"/>
          <w:tab w:val="left" w:leader="dot" w:pos="8820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0805A8">
        <w:rPr>
          <w:sz w:val="24"/>
          <w:szCs w:val="24"/>
        </w:rPr>
        <w:t xml:space="preserve"> Экологический раздел, охрана труда, техника безопасности</w:t>
      </w:r>
    </w:p>
    <w:p w14:paraId="1D1F4AAB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0805A8">
        <w:rPr>
          <w:sz w:val="24"/>
          <w:szCs w:val="24"/>
        </w:rPr>
        <w:t>.1 Охрана труда при ра</w:t>
      </w:r>
      <w:r w:rsidR="002F4950">
        <w:rPr>
          <w:sz w:val="24"/>
          <w:szCs w:val="24"/>
        </w:rPr>
        <w:t>боте на персональном компьютере</w:t>
      </w:r>
    </w:p>
    <w:p w14:paraId="54803D77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7</w:t>
      </w:r>
      <w:r w:rsidRPr="000805A8">
        <w:rPr>
          <w:sz w:val="24"/>
          <w:szCs w:val="24"/>
        </w:rPr>
        <w:t>.2 Техника безопасности при работе с персональным компьютером</w:t>
      </w:r>
    </w:p>
    <w:p w14:paraId="56C2D2AC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Заключение</w:t>
      </w:r>
    </w:p>
    <w:p w14:paraId="0B190587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Библиография</w:t>
      </w:r>
    </w:p>
    <w:p w14:paraId="59F5B4E1" w14:textId="77777777" w:rsidR="000805A8" w:rsidRPr="000805A8" w:rsidRDefault="000652B1" w:rsidP="00FF5595">
      <w:pPr>
        <w:tabs>
          <w:tab w:val="left" w:pos="567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Приложения:</w:t>
      </w:r>
    </w:p>
    <w:p w14:paraId="3871F53D" w14:textId="77777777" w:rsidR="00FF5595" w:rsidRDefault="000652B1" w:rsidP="00FF5595">
      <w:pPr>
        <w:tabs>
          <w:tab w:val="left" w:pos="567"/>
          <w:tab w:val="left" w:pos="900"/>
          <w:tab w:val="left" w:pos="1440"/>
          <w:tab w:val="left" w:leader="dot" w:pos="8820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>Приложение А. Листинг программы</w:t>
      </w:r>
    </w:p>
    <w:p w14:paraId="57E46467" w14:textId="6ECE669F" w:rsidR="000805A8" w:rsidRPr="000805A8" w:rsidRDefault="000652B1" w:rsidP="00FF5595">
      <w:pPr>
        <w:tabs>
          <w:tab w:val="left" w:pos="567"/>
          <w:tab w:val="left" w:pos="900"/>
          <w:tab w:val="left" w:pos="1440"/>
          <w:tab w:val="left" w:leader="dot" w:pos="8820"/>
        </w:tabs>
        <w:spacing w:line="240" w:lineRule="auto"/>
        <w:ind w:firstLine="0"/>
        <w:rPr>
          <w:sz w:val="24"/>
          <w:szCs w:val="24"/>
        </w:rPr>
      </w:pPr>
      <w:r w:rsidRPr="000805A8">
        <w:rPr>
          <w:sz w:val="24"/>
          <w:szCs w:val="24"/>
        </w:rPr>
        <w:t xml:space="preserve">Презентация доклада для демонстрации в процессе защиты </w:t>
      </w:r>
      <w:r w:rsidR="00FF5595">
        <w:rPr>
          <w:sz w:val="24"/>
          <w:szCs w:val="24"/>
        </w:rPr>
        <w:t xml:space="preserve">курсовой </w:t>
      </w:r>
      <w:r w:rsidRPr="000805A8">
        <w:rPr>
          <w:sz w:val="24"/>
          <w:szCs w:val="24"/>
        </w:rPr>
        <w:t xml:space="preserve">работы. </w:t>
      </w:r>
    </w:p>
    <w:p w14:paraId="6FECB6E1" w14:textId="77777777" w:rsidR="000805A8" w:rsidRPr="000805A8" w:rsidRDefault="000805A8" w:rsidP="002F4950">
      <w:pPr>
        <w:widowControl w:val="0"/>
        <w:tabs>
          <w:tab w:val="left" w:leader="underscore" w:pos="5655"/>
        </w:tabs>
        <w:ind w:left="20"/>
        <w:rPr>
          <w:sz w:val="24"/>
          <w:szCs w:val="24"/>
        </w:rPr>
      </w:pPr>
    </w:p>
    <w:p w14:paraId="7E01033B" w14:textId="73C974DA" w:rsidR="000805A8" w:rsidRPr="000805A8" w:rsidRDefault="000652B1" w:rsidP="002F4950">
      <w:pPr>
        <w:widowControl w:val="0"/>
        <w:tabs>
          <w:tab w:val="left" w:leader="underscore" w:pos="5655"/>
        </w:tabs>
        <w:ind w:left="20" w:hanging="20"/>
        <w:rPr>
          <w:sz w:val="24"/>
          <w:szCs w:val="24"/>
        </w:rPr>
      </w:pPr>
      <w:r w:rsidRPr="000805A8">
        <w:rPr>
          <w:sz w:val="24"/>
          <w:szCs w:val="24"/>
        </w:rPr>
        <w:t xml:space="preserve">Руководитель_________________________________ </w:t>
      </w:r>
      <w:r w:rsidR="00A13AE3" w:rsidRPr="00A13AE3">
        <w:rPr>
          <w:sz w:val="24"/>
          <w:szCs w:val="24"/>
        </w:rPr>
        <w:t>Ф.Е</w:t>
      </w:r>
      <w:r w:rsidR="00750684" w:rsidRPr="00A13AE3">
        <w:rPr>
          <w:sz w:val="24"/>
          <w:szCs w:val="24"/>
        </w:rPr>
        <w:t xml:space="preserve">. </w:t>
      </w:r>
      <w:r w:rsidR="00A13AE3" w:rsidRPr="00A13AE3">
        <w:rPr>
          <w:sz w:val="24"/>
          <w:szCs w:val="24"/>
        </w:rPr>
        <w:t>Ганеев</w:t>
      </w:r>
    </w:p>
    <w:p w14:paraId="1C5F6530" w14:textId="1D07374E" w:rsidR="000805A8" w:rsidRPr="000805A8" w:rsidRDefault="000652B1" w:rsidP="002F4950">
      <w:pPr>
        <w:ind w:hanging="20"/>
        <w:rPr>
          <w:sz w:val="24"/>
          <w:szCs w:val="24"/>
        </w:rPr>
      </w:pPr>
      <w:r w:rsidRPr="000805A8">
        <w:rPr>
          <w:sz w:val="24"/>
          <w:szCs w:val="24"/>
        </w:rPr>
        <w:t xml:space="preserve">Задание принял к исполнению студент _____________ </w:t>
      </w:r>
      <w:r w:rsidR="00A13AE3" w:rsidRPr="00A13AE3">
        <w:rPr>
          <w:sz w:val="24"/>
          <w:szCs w:val="24"/>
        </w:rPr>
        <w:t>С.А</w:t>
      </w:r>
      <w:r w:rsidR="00750684" w:rsidRPr="00A13AE3">
        <w:rPr>
          <w:sz w:val="24"/>
          <w:szCs w:val="24"/>
        </w:rPr>
        <w:t xml:space="preserve">. </w:t>
      </w:r>
      <w:r w:rsidR="00A13AE3" w:rsidRPr="00A13AE3">
        <w:rPr>
          <w:sz w:val="24"/>
          <w:szCs w:val="24"/>
        </w:rPr>
        <w:t>Темников</w:t>
      </w:r>
    </w:p>
    <w:p w14:paraId="12B99864" w14:textId="51D59B22" w:rsidR="000805A8" w:rsidRPr="000805A8" w:rsidRDefault="000652B1" w:rsidP="002F4950">
      <w:pPr>
        <w:ind w:hanging="20"/>
        <w:rPr>
          <w:b/>
          <w:sz w:val="24"/>
          <w:szCs w:val="24"/>
        </w:rPr>
      </w:pPr>
      <w:r w:rsidRPr="000805A8">
        <w:rPr>
          <w:sz w:val="24"/>
          <w:szCs w:val="24"/>
        </w:rPr>
        <w:t>Срок сдачи студентом законченной работы: «___» ___________ 202</w:t>
      </w:r>
      <w:r w:rsidR="00C651F6">
        <w:rPr>
          <w:sz w:val="24"/>
          <w:szCs w:val="24"/>
        </w:rPr>
        <w:t>4</w:t>
      </w:r>
      <w:r w:rsidRPr="000805A8">
        <w:rPr>
          <w:sz w:val="24"/>
          <w:szCs w:val="24"/>
        </w:rPr>
        <w:t xml:space="preserve"> г.</w:t>
      </w:r>
    </w:p>
    <w:p w14:paraId="25A05003" w14:textId="77777777" w:rsidR="008026F9" w:rsidRDefault="000652B1" w:rsidP="008026F9">
      <w:pPr>
        <w:widowControl w:val="0"/>
        <w:tabs>
          <w:tab w:val="left" w:leader="underscore" w:pos="5655"/>
        </w:tabs>
        <w:ind w:left="20" w:hanging="20"/>
        <w:rPr>
          <w:sz w:val="24"/>
          <w:szCs w:val="24"/>
        </w:rPr>
        <w:sectPr w:rsidR="008026F9" w:rsidSect="008026F9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4"/>
          <w:szCs w:val="24"/>
        </w:rPr>
        <w:br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87397807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122A5BA9" w14:textId="1FA3FA85" w:rsidR="006574A2" w:rsidRPr="001D7749" w:rsidRDefault="001D7749" w:rsidP="001D7749">
          <w:pPr>
            <w:pStyle w:val="ad"/>
            <w:spacing w:before="36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1D7749">
            <w:rPr>
              <w:rFonts w:ascii="Times New Roman" w:hAnsi="Times New Roman" w:cs="Times New Roman"/>
              <w:b/>
              <w:color w:val="000000" w:themeColor="text1"/>
              <w:szCs w:val="28"/>
            </w:rPr>
            <w:t>Содержание</w:t>
          </w:r>
        </w:p>
        <w:p w14:paraId="3A45E1D9" w14:textId="1AC8461B" w:rsidR="00D622B3" w:rsidRDefault="000652B1" w:rsidP="001D7749">
          <w:pPr>
            <w:pStyle w:val="16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57970">
            <w:rPr>
              <w:sz w:val="24"/>
              <w:szCs w:val="24"/>
            </w:rPr>
            <w:fldChar w:fldCharType="begin"/>
          </w:r>
          <w:r w:rsidRPr="00C57970">
            <w:rPr>
              <w:sz w:val="24"/>
              <w:szCs w:val="24"/>
            </w:rPr>
            <w:instrText xml:space="preserve"> TOC \o "1-3" \h \z \u </w:instrText>
          </w:r>
          <w:r w:rsidRPr="00C57970">
            <w:rPr>
              <w:sz w:val="24"/>
              <w:szCs w:val="24"/>
            </w:rPr>
            <w:fldChar w:fldCharType="separate"/>
          </w:r>
          <w:hyperlink w:anchor="_Toc182991187" w:history="1">
            <w:r w:rsidR="00D622B3" w:rsidRPr="00E54D8F">
              <w:rPr>
                <w:rStyle w:val="ac"/>
                <w:bCs/>
                <w:noProof/>
              </w:rPr>
              <w:t>Введение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187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7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25F61860" w14:textId="3B19E09C" w:rsidR="00D622B3" w:rsidRDefault="009175C5" w:rsidP="001D7749">
          <w:pPr>
            <w:pStyle w:val="16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188" w:history="1">
            <w:r w:rsidR="00D622B3" w:rsidRPr="00E54D8F">
              <w:rPr>
                <w:rStyle w:val="ac"/>
                <w:noProof/>
              </w:rPr>
              <w:t>1</w:t>
            </w:r>
            <w:r w:rsidR="00D622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22B3" w:rsidRPr="00E54D8F">
              <w:rPr>
                <w:rStyle w:val="ac"/>
                <w:noProof/>
              </w:rPr>
              <w:t>Анализ предметной области и формирование требований к разрабатываемому приложению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188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9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6D11ECD8" w14:textId="5828D034" w:rsidR="00D622B3" w:rsidRDefault="009175C5" w:rsidP="001D7749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189" w:history="1">
            <w:r w:rsidR="00D622B3" w:rsidRPr="00E54D8F">
              <w:rPr>
                <w:rStyle w:val="ac"/>
                <w:noProof/>
              </w:rPr>
              <w:t>1.1 Назначение и цели разработки сайта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189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9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63B80FBB" w14:textId="40BBC27A" w:rsidR="00D622B3" w:rsidRDefault="009175C5" w:rsidP="001D7749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190" w:history="1">
            <w:r w:rsidR="00D622B3" w:rsidRPr="00E54D8F">
              <w:rPr>
                <w:rStyle w:val="ac"/>
                <w:noProof/>
              </w:rPr>
              <w:t>1.2 Формирование требований к сайту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190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9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6B9C8523" w14:textId="55AFD4DC" w:rsidR="00D622B3" w:rsidRDefault="009175C5" w:rsidP="001D7749">
          <w:pPr>
            <w:pStyle w:val="16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195" w:history="1">
            <w:r w:rsidR="00D622B3" w:rsidRPr="00E54D8F">
              <w:rPr>
                <w:rStyle w:val="ac"/>
                <w:noProof/>
              </w:rPr>
              <w:t>2</w:t>
            </w:r>
            <w:r w:rsidR="00D622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22B3" w:rsidRPr="00E54D8F">
              <w:rPr>
                <w:rStyle w:val="ac"/>
                <w:noProof/>
              </w:rPr>
              <w:t>Выбор средств реализации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195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14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6EAC7949" w14:textId="55D31488" w:rsidR="00D622B3" w:rsidRDefault="009175C5" w:rsidP="001D7749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196" w:history="1">
            <w:r w:rsidR="00D622B3" w:rsidRPr="00E54D8F">
              <w:rPr>
                <w:rStyle w:val="ac"/>
                <w:noProof/>
              </w:rPr>
              <w:t>2.1 Обзор современных языков программирования для разработки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196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14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69B5E32C" w14:textId="13456A39" w:rsidR="00D622B3" w:rsidRDefault="009175C5" w:rsidP="001D7749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197" w:history="1">
            <w:r w:rsidR="00D622B3" w:rsidRPr="00E54D8F">
              <w:rPr>
                <w:rStyle w:val="ac"/>
                <w:noProof/>
              </w:rPr>
              <w:t>2.2 Обзор современных СУБД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197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14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01D9005B" w14:textId="648B46B3" w:rsidR="00D622B3" w:rsidRDefault="009175C5" w:rsidP="001D7749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198" w:history="1">
            <w:r w:rsidR="00D622B3" w:rsidRPr="00E54D8F">
              <w:rPr>
                <w:rStyle w:val="ac"/>
                <w:noProof/>
              </w:rPr>
              <w:t>2.4 Выбор и обоснование средств реализации в соответствии с предъявленными требованиями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198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15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7CEF4FB6" w14:textId="61E9474C" w:rsidR="00D622B3" w:rsidRDefault="009175C5" w:rsidP="001D7749">
          <w:pPr>
            <w:pStyle w:val="16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199" w:history="1">
            <w:r w:rsidR="00D622B3" w:rsidRPr="00E54D8F">
              <w:rPr>
                <w:rStyle w:val="ac"/>
                <w:noProof/>
              </w:rPr>
              <w:t>3</w:t>
            </w:r>
            <w:r w:rsidR="00D622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22B3" w:rsidRPr="00E54D8F">
              <w:rPr>
                <w:rStyle w:val="ac"/>
                <w:noProof/>
              </w:rPr>
              <w:t>Состав и содержание работ по созданию системы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199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16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03D20337" w14:textId="2DCFABAD" w:rsidR="00D622B3" w:rsidRDefault="009175C5" w:rsidP="001D7749">
          <w:pPr>
            <w:pStyle w:val="16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200" w:history="1">
            <w:r w:rsidR="00D622B3" w:rsidRPr="00E54D8F">
              <w:rPr>
                <w:rStyle w:val="ac"/>
                <w:noProof/>
              </w:rPr>
              <w:t>4</w:t>
            </w:r>
            <w:r w:rsidR="00D622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22B3" w:rsidRPr="00E54D8F">
              <w:rPr>
                <w:rStyle w:val="ac"/>
                <w:noProof/>
              </w:rPr>
              <w:t>Разработка программного продукта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200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17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2AD21665" w14:textId="5DC481FE" w:rsidR="00D622B3" w:rsidRDefault="009175C5" w:rsidP="001D7749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201" w:history="1">
            <w:r w:rsidR="00D622B3" w:rsidRPr="00E54D8F">
              <w:rPr>
                <w:rStyle w:val="ac"/>
                <w:noProof/>
              </w:rPr>
              <w:t>4.1 Разработка схемы базы данных сайта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201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17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58B1EA1F" w14:textId="7D0F37E9" w:rsidR="00D622B3" w:rsidRDefault="009175C5" w:rsidP="001D7749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202" w:history="1">
            <w:r w:rsidR="00D622B3" w:rsidRPr="00E54D8F">
              <w:rPr>
                <w:rStyle w:val="ac"/>
                <w:noProof/>
              </w:rPr>
              <w:t>4.2 Разработка пользовательского интерфейса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202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20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3C6F8167" w14:textId="2AA5F89B" w:rsidR="00D622B3" w:rsidRDefault="009175C5" w:rsidP="001D7749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203" w:history="1">
            <w:r w:rsidR="00D622B3" w:rsidRPr="00E54D8F">
              <w:rPr>
                <w:rStyle w:val="ac"/>
                <w:noProof/>
              </w:rPr>
              <w:t>4.3 Разработка серверной части проекта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203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27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1CC4139A" w14:textId="28AF205F" w:rsidR="00D622B3" w:rsidRDefault="009175C5" w:rsidP="001D7749">
          <w:pPr>
            <w:pStyle w:val="16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204" w:history="1">
            <w:r w:rsidR="00D622B3" w:rsidRPr="00E54D8F">
              <w:rPr>
                <w:rStyle w:val="ac"/>
                <w:noProof/>
              </w:rPr>
              <w:t>5</w:t>
            </w:r>
            <w:r w:rsidR="00D622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22B3" w:rsidRPr="00E54D8F">
              <w:rPr>
                <w:rStyle w:val="ac"/>
                <w:noProof/>
              </w:rPr>
              <w:t>Тестирование программного продукта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204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32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2930C3DA" w14:textId="5EF74704" w:rsidR="00D622B3" w:rsidRDefault="009175C5" w:rsidP="001D7749">
          <w:pPr>
            <w:pStyle w:val="16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205" w:history="1">
            <w:r w:rsidR="00D622B3" w:rsidRPr="00E54D8F">
              <w:rPr>
                <w:rStyle w:val="ac"/>
                <w:noProof/>
              </w:rPr>
              <w:t>6</w:t>
            </w:r>
            <w:r w:rsidR="00D622B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622B3" w:rsidRPr="00E54D8F">
              <w:rPr>
                <w:rStyle w:val="ac"/>
                <w:noProof/>
              </w:rPr>
              <w:t>Экологический раздел, охрана труда, техника безопасности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205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36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4ED651EB" w14:textId="368D4777" w:rsidR="00D622B3" w:rsidRDefault="009175C5" w:rsidP="001D7749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206" w:history="1">
            <w:r w:rsidR="00D622B3" w:rsidRPr="00E54D8F">
              <w:rPr>
                <w:rStyle w:val="ac"/>
                <w:noProof/>
              </w:rPr>
              <w:t>6.1 Охрана труда при работе на персональном компьютере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206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36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0F118867" w14:textId="1EDD9F55" w:rsidR="00D622B3" w:rsidRDefault="009175C5" w:rsidP="001D7749">
          <w:pPr>
            <w:pStyle w:val="23"/>
            <w:tabs>
              <w:tab w:val="right" w:leader="dot" w:pos="9344"/>
            </w:tabs>
            <w:spacing w:after="0"/>
            <w:ind w:left="0"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207" w:history="1">
            <w:r w:rsidR="00D622B3" w:rsidRPr="00E54D8F">
              <w:rPr>
                <w:rStyle w:val="ac"/>
                <w:noProof/>
              </w:rPr>
              <w:t>6.2 Техника безопасности при работе с персональным компьютером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207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36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2EAA9DB4" w14:textId="5556EE2B" w:rsidR="00D622B3" w:rsidRDefault="009175C5" w:rsidP="001D7749">
          <w:pPr>
            <w:pStyle w:val="16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208" w:history="1">
            <w:r w:rsidR="00D622B3" w:rsidRPr="00E54D8F">
              <w:rPr>
                <w:rStyle w:val="ac"/>
                <w:noProof/>
              </w:rPr>
              <w:t>Заключение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208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37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6270C467" w14:textId="35B29DC8" w:rsidR="00D622B3" w:rsidRDefault="009175C5" w:rsidP="001D7749">
          <w:pPr>
            <w:pStyle w:val="16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209" w:history="1">
            <w:r w:rsidR="001D7749">
              <w:rPr>
                <w:rStyle w:val="ac"/>
                <w:noProof/>
              </w:rPr>
              <w:t>Список использованных источников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209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38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1B2B7E3C" w14:textId="3DAFB53B" w:rsidR="00D622B3" w:rsidRDefault="009175C5" w:rsidP="001D7749">
          <w:pPr>
            <w:pStyle w:val="16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2991210" w:history="1">
            <w:r w:rsidR="001D7749">
              <w:rPr>
                <w:rStyle w:val="ac"/>
                <w:noProof/>
              </w:rPr>
              <w:t xml:space="preserve">Приложение </w:t>
            </w:r>
            <w:r w:rsidR="00D622B3">
              <w:rPr>
                <w:noProof/>
                <w:webHidden/>
              </w:rPr>
              <w:tab/>
            </w:r>
            <w:r w:rsidR="00D622B3">
              <w:rPr>
                <w:noProof/>
                <w:webHidden/>
              </w:rPr>
              <w:fldChar w:fldCharType="begin"/>
            </w:r>
            <w:r w:rsidR="00D622B3">
              <w:rPr>
                <w:noProof/>
                <w:webHidden/>
              </w:rPr>
              <w:instrText xml:space="preserve"> PAGEREF _Toc182991210 \h </w:instrText>
            </w:r>
            <w:r w:rsidR="00D622B3">
              <w:rPr>
                <w:noProof/>
                <w:webHidden/>
              </w:rPr>
            </w:r>
            <w:r w:rsidR="00D622B3">
              <w:rPr>
                <w:noProof/>
                <w:webHidden/>
              </w:rPr>
              <w:fldChar w:fldCharType="separate"/>
            </w:r>
            <w:r w:rsidR="00D622B3">
              <w:rPr>
                <w:noProof/>
                <w:webHidden/>
              </w:rPr>
              <w:t>40</w:t>
            </w:r>
            <w:r w:rsidR="00D622B3">
              <w:rPr>
                <w:noProof/>
                <w:webHidden/>
              </w:rPr>
              <w:fldChar w:fldCharType="end"/>
            </w:r>
          </w:hyperlink>
        </w:p>
        <w:p w14:paraId="4435A66B" w14:textId="6E967CF7" w:rsidR="006574A2" w:rsidRPr="00C57970" w:rsidRDefault="000652B1" w:rsidP="001D7749">
          <w:pPr>
            <w:ind w:firstLine="0"/>
            <w:rPr>
              <w:sz w:val="24"/>
              <w:szCs w:val="24"/>
            </w:rPr>
          </w:pPr>
          <w:r w:rsidRPr="00C5797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93E1F40" w14:textId="77777777" w:rsidR="006574A2" w:rsidRPr="00C57970" w:rsidRDefault="006574A2" w:rsidP="00126072">
      <w:pPr>
        <w:spacing w:after="200" w:line="276" w:lineRule="auto"/>
        <w:rPr>
          <w:rFonts w:cs="Times New Roman"/>
          <w:sz w:val="24"/>
          <w:szCs w:val="24"/>
        </w:rPr>
      </w:pPr>
    </w:p>
    <w:p w14:paraId="3F41C5EC" w14:textId="79473DC9" w:rsidR="00A13AE3" w:rsidRDefault="00A13AE3" w:rsidP="000805A8">
      <w:pPr>
        <w:rPr>
          <w:rFonts w:cs="Times New Roman"/>
          <w:szCs w:val="28"/>
        </w:rPr>
      </w:pPr>
    </w:p>
    <w:p w14:paraId="6BF98D62" w14:textId="77777777" w:rsidR="00A13AE3" w:rsidRPr="00A13AE3" w:rsidRDefault="00A13AE3" w:rsidP="00A13AE3">
      <w:pPr>
        <w:rPr>
          <w:rFonts w:cs="Times New Roman"/>
          <w:szCs w:val="28"/>
        </w:rPr>
      </w:pPr>
      <w:bookmarkStart w:id="2" w:name="_GoBack"/>
      <w:bookmarkEnd w:id="2"/>
    </w:p>
    <w:p w14:paraId="423AF243" w14:textId="77777777" w:rsidR="00A13AE3" w:rsidRPr="00A13AE3" w:rsidRDefault="00A13AE3" w:rsidP="00A13AE3">
      <w:pPr>
        <w:rPr>
          <w:rFonts w:cs="Times New Roman"/>
          <w:szCs w:val="28"/>
        </w:rPr>
      </w:pPr>
    </w:p>
    <w:p w14:paraId="3D1A3484" w14:textId="6A6CD140" w:rsidR="008026F9" w:rsidRPr="00A13AE3" w:rsidRDefault="00A13AE3" w:rsidP="00A13AE3">
      <w:pPr>
        <w:tabs>
          <w:tab w:val="center" w:pos="5031"/>
        </w:tabs>
        <w:rPr>
          <w:rFonts w:cs="Times New Roman"/>
          <w:szCs w:val="28"/>
        </w:rPr>
        <w:sectPr w:rsidR="008026F9" w:rsidRPr="00A13AE3" w:rsidSect="008026F9">
          <w:headerReference w:type="default" r:id="rId8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>
        <w:rPr>
          <w:rFonts w:cs="Times New Roman"/>
          <w:szCs w:val="28"/>
        </w:rPr>
        <w:tab/>
      </w:r>
    </w:p>
    <w:p w14:paraId="5952C93F" w14:textId="77777777" w:rsidR="000805A8" w:rsidRPr="00765CFC" w:rsidRDefault="000652B1" w:rsidP="001D7749">
      <w:pPr>
        <w:pStyle w:val="ae"/>
        <w:keepNext w:val="0"/>
        <w:spacing w:before="360" w:after="240"/>
        <w:rPr>
          <w:bCs/>
        </w:rPr>
      </w:pPr>
      <w:bookmarkStart w:id="3" w:name="_Toc104288092"/>
      <w:bookmarkStart w:id="4" w:name="_Toc182991187"/>
      <w:r w:rsidRPr="00765CFC">
        <w:rPr>
          <w:bCs/>
        </w:rPr>
        <w:lastRenderedPageBreak/>
        <w:t>В</w:t>
      </w:r>
      <w:r w:rsidR="00B62ED2" w:rsidRPr="00765CFC">
        <w:rPr>
          <w:bCs/>
        </w:rPr>
        <w:t>ведение</w:t>
      </w:r>
      <w:bookmarkEnd w:id="3"/>
      <w:bookmarkEnd w:id="4"/>
    </w:p>
    <w:p w14:paraId="0ABFF423" w14:textId="77777777" w:rsidR="009175C5" w:rsidRPr="009175C5" w:rsidRDefault="009175C5" w:rsidP="009175C5">
      <w:pPr>
        <w:tabs>
          <w:tab w:val="left" w:pos="900"/>
          <w:tab w:val="left" w:pos="1440"/>
          <w:tab w:val="left" w:leader="dot" w:pos="8820"/>
        </w:tabs>
        <w:rPr>
          <w:rFonts w:eastAsia="Calibri" w:cs="Times New Roman"/>
          <w:szCs w:val="28"/>
          <w:shd w:val="clear" w:color="auto" w:fill="FFFFFF"/>
        </w:rPr>
      </w:pPr>
      <w:r w:rsidRPr="009175C5">
        <w:rPr>
          <w:rFonts w:eastAsia="Calibri" w:cs="Times New Roman"/>
          <w:b/>
          <w:szCs w:val="28"/>
          <w:shd w:val="clear" w:color="auto" w:fill="FFFFFF"/>
        </w:rPr>
        <w:t>Объектом</w:t>
      </w:r>
      <w:r w:rsidRPr="009175C5">
        <w:rPr>
          <w:rFonts w:eastAsia="Calibri" w:cs="Times New Roman"/>
          <w:szCs w:val="28"/>
          <w:shd w:val="clear" w:color="auto" w:fill="FFFFFF"/>
        </w:rPr>
        <w:t xml:space="preserve"> исследования являются текстовые RPG и их привлекательность для пользователей. В условиях современного мира, где люди стремятся к новым впечатлениям и приключениям, текстовые ролевые игры предоставляют уникальную возможность погрузиться в увлекательные истории и развивать собственные персонажи. Эти игры позволяют игрокам не только развлекаться, но и проявлять творческий подход, принимая решения, которые влияют на ход событий.</w:t>
      </w:r>
    </w:p>
    <w:p w14:paraId="0105A2EF" w14:textId="77777777" w:rsidR="009175C5" w:rsidRPr="009175C5" w:rsidRDefault="009175C5" w:rsidP="009175C5">
      <w:pPr>
        <w:tabs>
          <w:tab w:val="left" w:pos="900"/>
          <w:tab w:val="left" w:pos="1440"/>
          <w:tab w:val="left" w:leader="dot" w:pos="8820"/>
        </w:tabs>
        <w:rPr>
          <w:rFonts w:eastAsia="Calibri" w:cs="Times New Roman"/>
          <w:szCs w:val="28"/>
          <w:shd w:val="clear" w:color="auto" w:fill="FFFFFF"/>
        </w:rPr>
      </w:pPr>
      <w:r w:rsidRPr="009175C5">
        <w:rPr>
          <w:rFonts w:eastAsia="Calibri" w:cs="Times New Roman"/>
          <w:b/>
          <w:szCs w:val="28"/>
          <w:shd w:val="clear" w:color="auto" w:fill="FFFFFF"/>
        </w:rPr>
        <w:t>Предметом</w:t>
      </w:r>
      <w:r w:rsidRPr="009175C5">
        <w:rPr>
          <w:rFonts w:eastAsia="Calibri" w:cs="Times New Roman"/>
          <w:szCs w:val="28"/>
          <w:shd w:val="clear" w:color="auto" w:fill="FFFFFF"/>
        </w:rPr>
        <w:t xml:space="preserve"> исследования является устройство текстовых RPG, включая механики взаимодействия, создание сюжетов и построение игровых миров. Текстовые RPG привлекают игроков благодаря своей доступности и возможности глубоко погрузиться в сюжет, что делает их интересными как для опытных геймеров, так и для новичков.</w:t>
      </w:r>
    </w:p>
    <w:p w14:paraId="5048517D" w14:textId="1FD619BE" w:rsidR="009175C5" w:rsidRDefault="009175C5" w:rsidP="009175C5">
      <w:pPr>
        <w:tabs>
          <w:tab w:val="left" w:pos="900"/>
          <w:tab w:val="left" w:pos="1440"/>
          <w:tab w:val="left" w:leader="dot" w:pos="8820"/>
        </w:tabs>
        <w:rPr>
          <w:rFonts w:eastAsia="Calibri" w:cs="Times New Roman"/>
          <w:szCs w:val="28"/>
          <w:shd w:val="clear" w:color="auto" w:fill="FFFFFF"/>
        </w:rPr>
      </w:pPr>
      <w:r w:rsidRPr="009175C5">
        <w:rPr>
          <w:rFonts w:eastAsia="Calibri" w:cs="Times New Roman"/>
          <w:b/>
          <w:szCs w:val="28"/>
          <w:shd w:val="clear" w:color="auto" w:fill="FFFFFF"/>
        </w:rPr>
        <w:t>Целью</w:t>
      </w:r>
      <w:r w:rsidRPr="009175C5">
        <w:rPr>
          <w:rFonts w:eastAsia="Calibri" w:cs="Times New Roman"/>
          <w:szCs w:val="28"/>
          <w:shd w:val="clear" w:color="auto" w:fill="FFFFFF"/>
        </w:rPr>
        <w:t xml:space="preserve"> данной работы является разработка текстовой RPG, которая будет сочетать в себе элементы приключений и исследования. В процессе работы был проведен анализ предметной области, спроектирована и разработана игра, учитывающая современные тенденции в геймдизайне.</w:t>
      </w:r>
    </w:p>
    <w:p w14:paraId="52EE1A6D" w14:textId="77777777" w:rsidR="009175C5" w:rsidRDefault="009175C5" w:rsidP="009175C5">
      <w:pPr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е поставленной цели необходимо решить следующие задачи:</w:t>
      </w:r>
    </w:p>
    <w:p w14:paraId="1378965A" w14:textId="2E238E10" w:rsidR="009175C5" w:rsidRDefault="009175C5" w:rsidP="009175C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7855A7">
        <w:rPr>
          <w:rFonts w:cs="Times New Roman"/>
          <w:szCs w:val="28"/>
        </w:rPr>
        <w:t xml:space="preserve">проанализировать </w:t>
      </w:r>
      <w:r>
        <w:rPr>
          <w:rFonts w:cs="Times New Roman"/>
          <w:szCs w:val="28"/>
        </w:rPr>
        <w:t xml:space="preserve">существующие текстовые </w:t>
      </w:r>
      <w:r>
        <w:rPr>
          <w:rFonts w:cs="Times New Roman"/>
          <w:szCs w:val="28"/>
          <w:lang w:val="en-US"/>
        </w:rPr>
        <w:t>RPG</w:t>
      </w:r>
      <w:r w:rsidRPr="009175C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требования к ним</w:t>
      </w:r>
      <w:r w:rsidRPr="007855A7">
        <w:rPr>
          <w:rFonts w:cs="Times New Roman"/>
          <w:szCs w:val="28"/>
        </w:rPr>
        <w:t>;</w:t>
      </w:r>
    </w:p>
    <w:p w14:paraId="250DC46C" w14:textId="517E0867" w:rsidR="009175C5" w:rsidRPr="007855A7" w:rsidRDefault="009175C5" w:rsidP="009175C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формировать требования к игре;</w:t>
      </w:r>
    </w:p>
    <w:p w14:paraId="142CAA81" w14:textId="2CF42051" w:rsidR="009175C5" w:rsidRPr="007855A7" w:rsidRDefault="009175C5" w:rsidP="009175C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7855A7">
        <w:rPr>
          <w:rFonts w:cs="Times New Roman"/>
          <w:szCs w:val="28"/>
        </w:rPr>
        <w:t xml:space="preserve">выбрать </w:t>
      </w:r>
      <w:r>
        <w:rPr>
          <w:rFonts w:cs="Times New Roman"/>
          <w:szCs w:val="28"/>
        </w:rPr>
        <w:t>средство для реализации игры</w:t>
      </w:r>
      <w:r w:rsidRPr="007855A7">
        <w:rPr>
          <w:rFonts w:cs="Times New Roman"/>
          <w:szCs w:val="28"/>
        </w:rPr>
        <w:t>;</w:t>
      </w:r>
    </w:p>
    <w:p w14:paraId="1095C5FF" w14:textId="7A62B7B2" w:rsidR="009175C5" w:rsidRPr="007855A7" w:rsidRDefault="009175C5" w:rsidP="009175C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функциональную модель</w:t>
      </w:r>
      <w:r w:rsidRPr="007855A7">
        <w:rPr>
          <w:rFonts w:cs="Times New Roman"/>
          <w:szCs w:val="28"/>
        </w:rPr>
        <w:t>;</w:t>
      </w:r>
    </w:p>
    <w:p w14:paraId="5CD984C7" w14:textId="4FE42E69" w:rsidR="009175C5" w:rsidRPr="007855A7" w:rsidRDefault="009175C5" w:rsidP="009175C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игру по модели</w:t>
      </w:r>
      <w:r w:rsidRPr="007855A7">
        <w:rPr>
          <w:rFonts w:cs="Times New Roman"/>
          <w:szCs w:val="28"/>
        </w:rPr>
        <w:t>;</w:t>
      </w:r>
    </w:p>
    <w:p w14:paraId="73A646F7" w14:textId="2EDEC407" w:rsidR="009175C5" w:rsidRPr="009175C5" w:rsidRDefault="009175C5" w:rsidP="009175C5">
      <w:pPr>
        <w:pStyle w:val="a6"/>
        <w:numPr>
          <w:ilvl w:val="0"/>
          <w:numId w:val="2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7855A7">
        <w:rPr>
          <w:rFonts w:cs="Times New Roman"/>
          <w:szCs w:val="28"/>
        </w:rPr>
        <w:t>разработать экономическую часть;</w:t>
      </w:r>
    </w:p>
    <w:p w14:paraId="016AF7C4" w14:textId="77777777" w:rsidR="009175C5" w:rsidRPr="009175C5" w:rsidRDefault="009175C5" w:rsidP="009175C5">
      <w:pPr>
        <w:tabs>
          <w:tab w:val="left" w:pos="900"/>
          <w:tab w:val="left" w:pos="1440"/>
          <w:tab w:val="left" w:leader="dot" w:pos="8820"/>
        </w:tabs>
        <w:rPr>
          <w:rFonts w:eastAsia="Calibri" w:cs="Times New Roman"/>
          <w:szCs w:val="28"/>
          <w:shd w:val="clear" w:color="auto" w:fill="FFFFFF"/>
        </w:rPr>
      </w:pPr>
      <w:r w:rsidRPr="009175C5">
        <w:rPr>
          <w:rFonts w:eastAsia="Calibri" w:cs="Times New Roman"/>
          <w:szCs w:val="28"/>
          <w:shd w:val="clear" w:color="auto" w:fill="FFFFFF"/>
        </w:rPr>
        <w:t xml:space="preserve">В разделе разработка игры была построена функциональная модель текстовой RPG и осуществлена ее инициализация. Также в рамках проекта была </w:t>
      </w:r>
      <w:r w:rsidRPr="009175C5">
        <w:rPr>
          <w:rFonts w:eastAsia="Calibri" w:cs="Times New Roman"/>
          <w:szCs w:val="28"/>
          <w:shd w:val="clear" w:color="auto" w:fill="FFFFFF"/>
        </w:rPr>
        <w:lastRenderedPageBreak/>
        <w:t>рассчитана стоимость разработки игры, что позволяет оценить экономическую целесообразность данного начинания.</w:t>
      </w:r>
    </w:p>
    <w:p w14:paraId="7FAFC07D" w14:textId="77777777" w:rsidR="009175C5" w:rsidRPr="009175C5" w:rsidRDefault="009175C5" w:rsidP="009175C5">
      <w:pPr>
        <w:tabs>
          <w:tab w:val="left" w:pos="900"/>
          <w:tab w:val="left" w:pos="1440"/>
          <w:tab w:val="left" w:leader="dot" w:pos="8820"/>
        </w:tabs>
        <w:rPr>
          <w:rFonts w:eastAsia="Calibri" w:cs="Times New Roman"/>
          <w:szCs w:val="28"/>
          <w:shd w:val="clear" w:color="auto" w:fill="FFFFFF"/>
        </w:rPr>
      </w:pPr>
      <w:r w:rsidRPr="009175C5">
        <w:rPr>
          <w:rFonts w:eastAsia="Calibri" w:cs="Times New Roman"/>
          <w:szCs w:val="28"/>
          <w:shd w:val="clear" w:color="auto" w:fill="FFFFFF"/>
        </w:rPr>
        <w:t>Курсовая работа состоит из введения, анализа предметной области, выбора средств реализации, разработки игры, введения системы в эксплуатацию и экономической части. В введении обоснована актуальность исследования, сформулированы цель и задачи работы. В разделе анализа предметной области определены цели разработки игры, составлены требования к дизайну и механике игры.</w:t>
      </w:r>
    </w:p>
    <w:p w14:paraId="0C408E3F" w14:textId="147874A6" w:rsidR="009175C5" w:rsidRDefault="009175C5" w:rsidP="009175C5">
      <w:pPr>
        <w:tabs>
          <w:tab w:val="left" w:pos="900"/>
          <w:tab w:val="left" w:pos="1440"/>
          <w:tab w:val="left" w:leader="dot" w:pos="8820"/>
        </w:tabs>
        <w:rPr>
          <w:rFonts w:eastAsia="Calibri" w:cs="Times New Roman"/>
          <w:szCs w:val="28"/>
          <w:shd w:val="clear" w:color="auto" w:fill="FFFFFF"/>
        </w:rPr>
      </w:pPr>
      <w:r w:rsidRPr="009175C5">
        <w:rPr>
          <w:rFonts w:eastAsia="Calibri" w:cs="Times New Roman"/>
          <w:szCs w:val="28"/>
          <w:shd w:val="clear" w:color="auto" w:fill="FFFFFF"/>
        </w:rPr>
        <w:t>В разделе выбора средств реализации описаны технологии и инструменты, используемые для создания текстовой RPG. В заключение подведены основные итоги работы, а также представлены рекомендации по дальнейшему развитию проекта. Библиография включает 16 источников, а приложения дополняют текст курсовой работы.</w:t>
      </w:r>
    </w:p>
    <w:p w14:paraId="079FA6C6" w14:textId="77777777" w:rsidR="000805A8" w:rsidRDefault="000652B1" w:rsidP="003C13CA">
      <w:pPr>
        <w:tabs>
          <w:tab w:val="left" w:pos="900"/>
          <w:tab w:val="left" w:pos="1440"/>
          <w:tab w:val="left" w:leader="dot" w:pos="8820"/>
        </w:tabs>
        <w:ind w:firstLine="0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12CDB354" w14:textId="77777777" w:rsidR="000805A8" w:rsidRDefault="000805A8" w:rsidP="000805A8">
      <w:pPr>
        <w:spacing w:after="160" w:line="259" w:lineRule="auto"/>
        <w:ind w:firstLine="0"/>
        <w:rPr>
          <w:rFonts w:eastAsia="Times New Roman"/>
          <w:szCs w:val="28"/>
          <w:lang w:eastAsia="ru-RU"/>
        </w:rPr>
        <w:sectPr w:rsidR="000805A8" w:rsidSect="007539EB">
          <w:headerReference w:type="default" r:id="rId9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865563C" w14:textId="49DB8F31" w:rsidR="000805A8" w:rsidRPr="001D7749" w:rsidRDefault="001D7749" w:rsidP="001D7749">
      <w:pPr>
        <w:pStyle w:val="1"/>
        <w:spacing w:before="360" w:after="240"/>
        <w:ind w:firstLine="709"/>
        <w:jc w:val="both"/>
        <w:rPr>
          <w:sz w:val="32"/>
        </w:rPr>
      </w:pPr>
      <w:bookmarkStart w:id="5" w:name="_Toc182991188"/>
      <w:r w:rsidRPr="001D7749">
        <w:rPr>
          <w:sz w:val="32"/>
        </w:rPr>
        <w:lastRenderedPageBreak/>
        <w:t xml:space="preserve"> </w:t>
      </w:r>
      <w:r w:rsidR="000652B1" w:rsidRPr="001D7749">
        <w:rPr>
          <w:sz w:val="32"/>
        </w:rPr>
        <w:t>Анализ предметной области и формирование требований к разрабатываемому приложению</w:t>
      </w:r>
      <w:bookmarkEnd w:id="5"/>
    </w:p>
    <w:p w14:paraId="62AA28E4" w14:textId="77777777" w:rsidR="000805A8" w:rsidRPr="00765CFC" w:rsidRDefault="000652B1" w:rsidP="001D7749">
      <w:pPr>
        <w:pStyle w:val="21"/>
        <w:spacing w:after="240" w:line="360" w:lineRule="auto"/>
        <w:ind w:firstLine="709"/>
        <w:jc w:val="both"/>
      </w:pPr>
      <w:bookmarkStart w:id="6" w:name="_Toc104288094"/>
      <w:bookmarkStart w:id="7" w:name="_Toc182991189"/>
      <w:r>
        <w:t xml:space="preserve">1.1 </w:t>
      </w:r>
      <w:bookmarkEnd w:id="6"/>
      <w:r w:rsidR="0003374E">
        <w:t>Назначение и цели разработки сайта</w:t>
      </w:r>
      <w:bookmarkEnd w:id="7"/>
    </w:p>
    <w:p w14:paraId="55A8CE92" w14:textId="77777777" w:rsidR="009175C5" w:rsidRPr="009175C5" w:rsidRDefault="009175C5" w:rsidP="009175C5">
      <w:pPr>
        <w:rPr>
          <w:rFonts w:cs="Times New Roman"/>
          <w:szCs w:val="28"/>
        </w:rPr>
      </w:pPr>
      <w:r w:rsidRPr="009175C5">
        <w:rPr>
          <w:rFonts w:cs="Times New Roman"/>
          <w:szCs w:val="28"/>
        </w:rPr>
        <w:t>«Экспедиция» — это увлекательная текстовая RPG, предлагающая игрокам уникальный опыт исследования морских глубин и взаимодействия с разнообразными персонажами. Игра позволяет пользователям погрузиться в мир приключений, где они могут принимать решения, влияющие на ход событий и развитие сюжета.</w:t>
      </w:r>
    </w:p>
    <w:p w14:paraId="48098B8F" w14:textId="77777777" w:rsidR="009175C5" w:rsidRPr="009175C5" w:rsidRDefault="009175C5" w:rsidP="009175C5">
      <w:pPr>
        <w:rPr>
          <w:rFonts w:cs="Times New Roman"/>
          <w:szCs w:val="28"/>
        </w:rPr>
      </w:pPr>
      <w:r w:rsidRPr="009175C5">
        <w:rPr>
          <w:rFonts w:cs="Times New Roman"/>
          <w:szCs w:val="28"/>
        </w:rPr>
        <w:t>Текстовые RPG становятся все более популярными благодаря своей способности сочетать элементы литературы и интерактивности. Они привлекают игроков возможностью использовать воображение и творчески подходить к игровому процессу. В отличие от графических игр, текстовые RPG позволяют игрокам глубже погружаться в сюжет и развивать свои персонажи, принимая важные решения, которые влияют на развитие истории.</w:t>
      </w:r>
    </w:p>
    <w:p w14:paraId="77431B6D" w14:textId="313BC298" w:rsidR="009175C5" w:rsidRDefault="009175C5" w:rsidP="009175C5">
      <w:pPr>
        <w:rPr>
          <w:rFonts w:cs="Times New Roman"/>
          <w:szCs w:val="28"/>
        </w:rPr>
      </w:pPr>
      <w:r w:rsidRPr="009175C5">
        <w:rPr>
          <w:rFonts w:cs="Times New Roman"/>
          <w:szCs w:val="28"/>
        </w:rPr>
        <w:t>Согласно исследованиям, текстовые RPG привлекают внимание благодаря своей гибкости и возможности создания уникальных историй. Они предоставляют игрокам платформу для самовыражения и общения с другими участниками, что особенно важно в условиях современного мира, где многие ищут новые способы взаимодействия и развлечения. Эти игры позволяют пользователям не только развлекаться, но и развивать навыки критического мышления и креативности, что делает их привлекательными для широкой аудитории.</w:t>
      </w:r>
    </w:p>
    <w:p w14:paraId="67A62EC1" w14:textId="4983546E" w:rsidR="003C13CA" w:rsidRDefault="000652B1" w:rsidP="001D7749">
      <w:pPr>
        <w:pStyle w:val="21"/>
        <w:spacing w:after="240" w:line="360" w:lineRule="auto"/>
        <w:ind w:firstLine="709"/>
        <w:jc w:val="both"/>
      </w:pPr>
      <w:bookmarkStart w:id="8" w:name="_Toc182991190"/>
      <w:r>
        <w:t xml:space="preserve">1.2 Формирование требований к </w:t>
      </w:r>
      <w:bookmarkEnd w:id="8"/>
      <w:r w:rsidR="00554B6A">
        <w:t>игре</w:t>
      </w:r>
    </w:p>
    <w:p w14:paraId="6D5C83E4" w14:textId="77777777" w:rsidR="00597478" w:rsidRPr="00324115" w:rsidRDefault="000652B1" w:rsidP="001D7749">
      <w:pPr>
        <w:pStyle w:val="33"/>
        <w:spacing w:before="240" w:after="240"/>
      </w:pPr>
      <w:bookmarkStart w:id="9" w:name="_Toc182991191"/>
      <w:r w:rsidRPr="00324115">
        <w:t>1.2.1 Требования к дизайну</w:t>
      </w:r>
      <w:bookmarkEnd w:id="9"/>
    </w:p>
    <w:p w14:paraId="113CC39B" w14:textId="4B858DBE" w:rsidR="00597478" w:rsidRDefault="00554B6A" w:rsidP="009F4659">
      <w:pPr>
        <w:pStyle w:val="a6"/>
        <w:ind w:left="0" w:firstLine="708"/>
        <w:rPr>
          <w:rFonts w:cs="Times New Roman"/>
          <w:szCs w:val="32"/>
        </w:rPr>
      </w:pPr>
      <w:r>
        <w:rPr>
          <w:rFonts w:cs="Times New Roman"/>
          <w:szCs w:val="32"/>
        </w:rPr>
        <w:t xml:space="preserve">Дизайн </w:t>
      </w:r>
      <w:r w:rsidR="000652B1">
        <w:rPr>
          <w:rFonts w:cs="Times New Roman"/>
          <w:szCs w:val="32"/>
        </w:rPr>
        <w:t xml:space="preserve">интерфейса должен быть понятен потенциальным пользователям. Дизайн </w:t>
      </w:r>
      <w:r>
        <w:rPr>
          <w:rFonts w:cs="Times New Roman"/>
          <w:szCs w:val="32"/>
        </w:rPr>
        <w:t xml:space="preserve">основного окна должен быть выполнен в </w:t>
      </w:r>
      <w:r>
        <w:rPr>
          <w:rFonts w:cs="Times New Roman"/>
          <w:szCs w:val="32"/>
        </w:rPr>
        <w:lastRenderedPageBreak/>
        <w:t>сочетающийся цветовой гамме</w:t>
      </w:r>
      <w:r w:rsidR="000652B1">
        <w:rPr>
          <w:rFonts w:cs="Times New Roman"/>
          <w:szCs w:val="32"/>
        </w:rPr>
        <w:t>. Дизайн должен обладать легко читаемым</w:t>
      </w:r>
      <w:r>
        <w:rPr>
          <w:rFonts w:cs="Times New Roman"/>
          <w:szCs w:val="32"/>
        </w:rPr>
        <w:t xml:space="preserve"> шрифтом</w:t>
      </w:r>
      <w:r w:rsidR="000652B1">
        <w:rPr>
          <w:rFonts w:cs="Times New Roman"/>
          <w:szCs w:val="32"/>
        </w:rPr>
        <w:t>.</w:t>
      </w:r>
      <w:r w:rsidR="009F4659">
        <w:rPr>
          <w:rFonts w:cs="Times New Roman"/>
          <w:szCs w:val="32"/>
        </w:rPr>
        <w:t xml:space="preserve"> </w:t>
      </w:r>
    </w:p>
    <w:p w14:paraId="31877CDC" w14:textId="36ACB605" w:rsidR="000103A6" w:rsidRDefault="00554B6A" w:rsidP="005B1F94">
      <w:pPr>
        <w:pStyle w:val="a6"/>
        <w:ind w:left="0" w:firstLine="708"/>
        <w:rPr>
          <w:rFonts w:cs="Times New Roman"/>
          <w:szCs w:val="32"/>
        </w:rPr>
      </w:pPr>
      <w:r>
        <w:rPr>
          <w:rFonts w:cs="Times New Roman"/>
          <w:szCs w:val="32"/>
        </w:rPr>
        <w:t>Основной цветовой гаммой будут цвета</w:t>
      </w:r>
      <w:r w:rsidR="000652B1">
        <w:rPr>
          <w:rFonts w:cs="Times New Roman"/>
          <w:szCs w:val="32"/>
        </w:rPr>
        <w:t xml:space="preserve"> (</w:t>
      </w:r>
      <w:r w:rsidR="001D7749">
        <w:rPr>
          <w:rFonts w:cs="Times New Roman"/>
          <w:szCs w:val="32"/>
        </w:rPr>
        <w:t xml:space="preserve">рисунок </w:t>
      </w:r>
      <w:r w:rsidR="000652B1">
        <w:rPr>
          <w:rFonts w:cs="Times New Roman"/>
          <w:szCs w:val="32"/>
        </w:rPr>
        <w:t xml:space="preserve">1) и шрифт </w:t>
      </w:r>
      <w:r>
        <w:rPr>
          <w:rFonts w:cs="Times New Roman"/>
          <w:szCs w:val="32"/>
          <w:lang w:val="en-US"/>
        </w:rPr>
        <w:t>Feature</w:t>
      </w:r>
      <w:r w:rsidRPr="00554B6A">
        <w:rPr>
          <w:rFonts w:cs="Times New Roman"/>
          <w:szCs w:val="32"/>
        </w:rPr>
        <w:t xml:space="preserve"> </w:t>
      </w:r>
      <w:proofErr w:type="gramStart"/>
      <w:r w:rsidR="00EE6E88">
        <w:rPr>
          <w:rFonts w:cs="Times New Roman"/>
          <w:szCs w:val="32"/>
          <w:lang w:val="en-US"/>
        </w:rPr>
        <w:t>Mono</w:t>
      </w:r>
      <w:r w:rsidR="00EE6E88" w:rsidRPr="00EE6E88">
        <w:rPr>
          <w:rFonts w:cs="Times New Roman"/>
          <w:szCs w:val="32"/>
        </w:rPr>
        <w:t>[</w:t>
      </w:r>
      <w:proofErr w:type="gramEnd"/>
      <w:r w:rsidR="00EE6E88" w:rsidRPr="00EE6E88">
        <w:rPr>
          <w:rFonts w:cs="Times New Roman"/>
          <w:szCs w:val="32"/>
        </w:rPr>
        <w:t xml:space="preserve">1] </w:t>
      </w:r>
      <w:r w:rsidR="000652B1" w:rsidRPr="000103A6">
        <w:rPr>
          <w:rFonts w:cs="Times New Roman"/>
          <w:szCs w:val="32"/>
        </w:rPr>
        <w:t>(</w:t>
      </w:r>
      <w:r w:rsidR="001D7749">
        <w:rPr>
          <w:rFonts w:cs="Times New Roman"/>
          <w:szCs w:val="32"/>
        </w:rPr>
        <w:t xml:space="preserve">рисунок </w:t>
      </w:r>
      <w:r w:rsidR="000652B1">
        <w:rPr>
          <w:rFonts w:cs="Times New Roman"/>
          <w:szCs w:val="32"/>
        </w:rPr>
        <w:t>2</w:t>
      </w:r>
      <w:r w:rsidR="000652B1" w:rsidRPr="000103A6">
        <w:rPr>
          <w:rFonts w:cs="Times New Roman"/>
          <w:szCs w:val="32"/>
        </w:rPr>
        <w:t>)</w:t>
      </w:r>
      <w:r w:rsidR="000652B1">
        <w:rPr>
          <w:rFonts w:cs="Times New Roman"/>
          <w:szCs w:val="32"/>
        </w:rPr>
        <w:t>.</w:t>
      </w:r>
    </w:p>
    <w:p w14:paraId="1C4BE521" w14:textId="77777777" w:rsidR="005B1F94" w:rsidRPr="005B1F94" w:rsidRDefault="005B1F94" w:rsidP="005B1F94">
      <w:pPr>
        <w:pStyle w:val="a6"/>
        <w:ind w:left="0" w:firstLine="708"/>
        <w:rPr>
          <w:rFonts w:cs="Times New Roman"/>
          <w:szCs w:val="32"/>
        </w:rPr>
      </w:pPr>
    </w:p>
    <w:p w14:paraId="35CDDA04" w14:textId="6E0A703D" w:rsidR="000103A6" w:rsidRDefault="00554B6A" w:rsidP="002431F6">
      <w:pPr>
        <w:pStyle w:val="a6"/>
        <w:ind w:left="0" w:firstLine="0"/>
        <w:jc w:val="center"/>
        <w:rPr>
          <w:rFonts w:cs="Times New Roman"/>
          <w:szCs w:val="32"/>
        </w:rPr>
      </w:pPr>
      <w:r>
        <w:rPr>
          <w:rFonts w:cs="Times New Roman"/>
          <w:noProof/>
          <w:szCs w:val="32"/>
          <w:lang w:eastAsia="ru-RU"/>
        </w:rPr>
        <w:pict w14:anchorId="7786511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25pt;height:232.5pt">
            <v:imagedata r:id="rId10" o:title="цвета"/>
          </v:shape>
        </w:pict>
      </w:r>
    </w:p>
    <w:p w14:paraId="353199FB" w14:textId="77777777" w:rsidR="000103A6" w:rsidRDefault="000652B1" w:rsidP="002431F6">
      <w:pPr>
        <w:pStyle w:val="a6"/>
        <w:spacing w:before="120"/>
        <w:ind w:left="0" w:firstLine="0"/>
        <w:contextualSpacing w:val="0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Рисунок 1 – Цвета сайта</w:t>
      </w:r>
    </w:p>
    <w:p w14:paraId="4AECF372" w14:textId="77777777" w:rsidR="000103A6" w:rsidRDefault="000103A6" w:rsidP="000103A6">
      <w:pPr>
        <w:pStyle w:val="a6"/>
        <w:ind w:left="0" w:firstLine="708"/>
        <w:jc w:val="center"/>
        <w:rPr>
          <w:rFonts w:cs="Times New Roman"/>
          <w:szCs w:val="32"/>
        </w:rPr>
      </w:pPr>
    </w:p>
    <w:p w14:paraId="7F443E44" w14:textId="2458ECFE" w:rsidR="000103A6" w:rsidRDefault="00554B6A" w:rsidP="000103A6">
      <w:pPr>
        <w:pStyle w:val="a6"/>
        <w:ind w:left="0" w:firstLine="708"/>
        <w:jc w:val="center"/>
        <w:rPr>
          <w:rFonts w:cs="Times New Roman"/>
          <w:szCs w:val="32"/>
        </w:rPr>
      </w:pPr>
      <w:r w:rsidRPr="00554B6A">
        <w:rPr>
          <w:rFonts w:cs="Times New Roman"/>
          <w:noProof/>
          <w:szCs w:val="32"/>
          <w:lang w:eastAsia="ru-RU"/>
        </w:rPr>
        <w:drawing>
          <wp:inline distT="0" distB="0" distL="0" distR="0" wp14:anchorId="02C4354D" wp14:editId="56A9F48C">
            <wp:extent cx="3428995" cy="2857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4031" cy="28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5293" w14:textId="60D46C8F" w:rsidR="005B1F94" w:rsidRDefault="000652B1" w:rsidP="005B1F94">
      <w:pPr>
        <w:pStyle w:val="a6"/>
        <w:spacing w:before="120"/>
        <w:ind w:left="0" w:firstLine="0"/>
        <w:contextualSpacing w:val="0"/>
        <w:jc w:val="center"/>
        <w:rPr>
          <w:rFonts w:cs="Times New Roman"/>
          <w:szCs w:val="32"/>
        </w:rPr>
      </w:pPr>
      <w:r>
        <w:rPr>
          <w:rFonts w:cs="Times New Roman"/>
          <w:szCs w:val="32"/>
        </w:rPr>
        <w:t>Рисунок 2 – Шрифт сайта</w:t>
      </w:r>
    </w:p>
    <w:p w14:paraId="3A40A240" w14:textId="1745EF62" w:rsidR="003C13CA" w:rsidRDefault="000652B1" w:rsidP="005B1F94">
      <w:pPr>
        <w:pStyle w:val="33"/>
        <w:numPr>
          <w:ilvl w:val="2"/>
          <w:numId w:val="1"/>
        </w:numPr>
        <w:spacing w:before="240" w:after="240"/>
      </w:pPr>
      <w:bookmarkStart w:id="10" w:name="_Toc182991192"/>
      <w:r w:rsidRPr="00324115">
        <w:lastRenderedPageBreak/>
        <w:t xml:space="preserve">Требование </w:t>
      </w:r>
      <w:r w:rsidR="005B1F94">
        <w:t xml:space="preserve">к </w:t>
      </w:r>
      <w:r w:rsidRPr="00324115">
        <w:t>функцион</w:t>
      </w:r>
      <w:bookmarkEnd w:id="10"/>
      <w:r w:rsidR="005B1F94">
        <w:t>алу игры</w:t>
      </w:r>
    </w:p>
    <w:p w14:paraId="1B187E90" w14:textId="128C5CC7" w:rsidR="00EE2AA5" w:rsidRDefault="00EE2AA5" w:rsidP="00EE2AA5">
      <w:pPr>
        <w:pStyle w:val="33"/>
      </w:pPr>
      <w:r>
        <w:t>Название игры:</w:t>
      </w:r>
    </w:p>
    <w:p w14:paraId="15BC2AA3" w14:textId="3D89FA24" w:rsidR="00EE2AA5" w:rsidRDefault="00C07712" w:rsidP="00C07712">
      <w:pPr>
        <w:pStyle w:val="33"/>
        <w:numPr>
          <w:ilvl w:val="0"/>
          <w:numId w:val="58"/>
        </w:numPr>
        <w:ind w:left="0" w:firstLine="709"/>
      </w:pPr>
      <w:r>
        <w:t xml:space="preserve"> </w:t>
      </w:r>
      <w:r w:rsidR="00EE2AA5">
        <w:t>Отображение названия игры в верхней части окна для идентификации и создания атмосферы.</w:t>
      </w:r>
    </w:p>
    <w:p w14:paraId="6EBC7E43" w14:textId="717110D2" w:rsidR="00EE2AA5" w:rsidRDefault="00EE2AA5" w:rsidP="00EE2AA5">
      <w:pPr>
        <w:pStyle w:val="33"/>
      </w:pPr>
      <w:r>
        <w:t>Кнопки для управления окном:</w:t>
      </w:r>
    </w:p>
    <w:p w14:paraId="5044C261" w14:textId="6C9F3789" w:rsidR="00EE2AA5" w:rsidRDefault="00C07712" w:rsidP="00C07712">
      <w:pPr>
        <w:pStyle w:val="33"/>
        <w:numPr>
          <w:ilvl w:val="0"/>
          <w:numId w:val="58"/>
        </w:numPr>
        <w:ind w:left="0" w:firstLine="709"/>
      </w:pPr>
      <w:r>
        <w:t xml:space="preserve"> </w:t>
      </w:r>
      <w:r w:rsidR="00EE2AA5">
        <w:t>Кнопки для минимизации, максимизации и закрытия окна, обеспечивающие удобство взаимодействия с приложением.</w:t>
      </w:r>
    </w:p>
    <w:p w14:paraId="78E1EEC2" w14:textId="5C6F5E3B" w:rsidR="00EE2AA5" w:rsidRDefault="00EE2AA5" w:rsidP="00EE2AA5">
      <w:pPr>
        <w:pStyle w:val="33"/>
      </w:pPr>
      <w:r>
        <w:t>Вывод характеристик игрока:</w:t>
      </w:r>
    </w:p>
    <w:p w14:paraId="3600370B" w14:textId="3390386D" w:rsidR="00EE2AA5" w:rsidRDefault="00C07712" w:rsidP="00C07712">
      <w:pPr>
        <w:pStyle w:val="33"/>
        <w:numPr>
          <w:ilvl w:val="0"/>
          <w:numId w:val="58"/>
        </w:numPr>
        <w:ind w:left="0" w:firstLine="709"/>
      </w:pPr>
      <w:r>
        <w:t xml:space="preserve"> </w:t>
      </w:r>
      <w:r w:rsidR="00EE2AA5">
        <w:t>З</w:t>
      </w:r>
      <w:r>
        <w:t>д</w:t>
      </w:r>
      <w:r w:rsidR="00EE2AA5">
        <w:t>оровье</w:t>
      </w:r>
      <w:r>
        <w:t>;</w:t>
      </w:r>
    </w:p>
    <w:p w14:paraId="656B58C9" w14:textId="587AEF96" w:rsidR="00EE2AA5" w:rsidRDefault="00C07712" w:rsidP="00C07712">
      <w:pPr>
        <w:pStyle w:val="33"/>
        <w:numPr>
          <w:ilvl w:val="0"/>
          <w:numId w:val="58"/>
        </w:numPr>
        <w:ind w:left="0" w:firstLine="709"/>
      </w:pPr>
      <w:r>
        <w:t xml:space="preserve"> к</w:t>
      </w:r>
      <w:r w:rsidR="00EE2AA5">
        <w:t>ислород</w:t>
      </w:r>
      <w:r>
        <w:t>;</w:t>
      </w:r>
    </w:p>
    <w:p w14:paraId="617B2B76" w14:textId="08235DFA" w:rsidR="00EE2AA5" w:rsidRDefault="00C07712" w:rsidP="00C07712">
      <w:pPr>
        <w:pStyle w:val="33"/>
        <w:numPr>
          <w:ilvl w:val="0"/>
          <w:numId w:val="58"/>
        </w:numPr>
        <w:ind w:left="0" w:firstLine="709"/>
      </w:pPr>
      <w:r>
        <w:t xml:space="preserve"> г</w:t>
      </w:r>
      <w:r w:rsidR="00EE2AA5">
        <w:t>олод</w:t>
      </w:r>
      <w:r>
        <w:t>.</w:t>
      </w:r>
    </w:p>
    <w:p w14:paraId="47A2B556" w14:textId="7A49E231" w:rsidR="00EE2AA5" w:rsidRDefault="00EE2AA5" w:rsidP="00EE2AA5">
      <w:pPr>
        <w:pStyle w:val="33"/>
      </w:pPr>
      <w:r>
        <w:t>Кнопка сохранения игры:</w:t>
      </w:r>
    </w:p>
    <w:p w14:paraId="4813875F" w14:textId="70EA982F" w:rsidR="00EE2AA5" w:rsidRDefault="00C07712" w:rsidP="00C07712">
      <w:pPr>
        <w:pStyle w:val="33"/>
        <w:numPr>
          <w:ilvl w:val="0"/>
          <w:numId w:val="59"/>
        </w:numPr>
        <w:ind w:left="0" w:firstLine="709"/>
      </w:pPr>
      <w:r>
        <w:t xml:space="preserve"> </w:t>
      </w:r>
      <w:r w:rsidR="00EE2AA5">
        <w:t>Возможность сохранения текущего прогресса игры для дальнейшего продолжения. Кнопка должна быть легко доступна и интуитивно понятна.</w:t>
      </w:r>
    </w:p>
    <w:p w14:paraId="303D2D44" w14:textId="4B26C095" w:rsidR="00EE2AA5" w:rsidRDefault="00EE2AA5" w:rsidP="00EE2AA5">
      <w:pPr>
        <w:pStyle w:val="33"/>
      </w:pPr>
      <w:r>
        <w:t>Поле вывода введённых команд и полученных на них ответов</w:t>
      </w:r>
      <w:r w:rsidR="00C07712">
        <w:t>:</w:t>
      </w:r>
    </w:p>
    <w:p w14:paraId="35FE56CE" w14:textId="7D400983" w:rsidR="00EE2AA5" w:rsidRDefault="00C07712" w:rsidP="00C07712">
      <w:pPr>
        <w:pStyle w:val="33"/>
        <w:numPr>
          <w:ilvl w:val="0"/>
          <w:numId w:val="59"/>
        </w:numPr>
        <w:ind w:left="0" w:firstLine="709"/>
      </w:pPr>
      <w:r>
        <w:t xml:space="preserve"> </w:t>
      </w:r>
      <w:r w:rsidR="00EE2AA5">
        <w:t>Область, где отображаются все введённые игроком команды и соответствующие ответы системы, позволяющая игроку отслеживать ход игры и взаимодействие с окружающим миром.</w:t>
      </w:r>
    </w:p>
    <w:p w14:paraId="7954F326" w14:textId="3DB015F5" w:rsidR="00EE2AA5" w:rsidRDefault="00EE2AA5" w:rsidP="00EE2AA5">
      <w:pPr>
        <w:pStyle w:val="33"/>
      </w:pPr>
      <w:r>
        <w:t>Поле ввода команд</w:t>
      </w:r>
      <w:r w:rsidR="00C07712">
        <w:t>:</w:t>
      </w:r>
    </w:p>
    <w:p w14:paraId="4B010299" w14:textId="4DBA482D" w:rsidR="00EE2AA5" w:rsidRDefault="00C07712" w:rsidP="00C07712">
      <w:pPr>
        <w:pStyle w:val="33"/>
        <w:numPr>
          <w:ilvl w:val="0"/>
          <w:numId w:val="59"/>
        </w:numPr>
        <w:ind w:left="0" w:firstLine="709"/>
      </w:pPr>
      <w:r>
        <w:t xml:space="preserve"> </w:t>
      </w:r>
      <w:r w:rsidR="00EE2AA5">
        <w:t>Текстовое поле для ввода команд, где игрок может вводить свои действия и запросы к игре.</w:t>
      </w:r>
    </w:p>
    <w:p w14:paraId="00CD82EC" w14:textId="3E770F17" w:rsidR="00EE2AA5" w:rsidRDefault="00EE2AA5" w:rsidP="00EE2AA5">
      <w:pPr>
        <w:pStyle w:val="33"/>
      </w:pPr>
      <w:r>
        <w:t>Кнопка для отправки команды</w:t>
      </w:r>
      <w:r w:rsidR="00C07712">
        <w:t>:</w:t>
      </w:r>
    </w:p>
    <w:p w14:paraId="67245B51" w14:textId="7F6777D3" w:rsidR="00EE2AA5" w:rsidRDefault="00C07712" w:rsidP="00C07712">
      <w:pPr>
        <w:pStyle w:val="33"/>
        <w:numPr>
          <w:ilvl w:val="0"/>
          <w:numId w:val="59"/>
        </w:numPr>
        <w:ind w:left="0" w:firstLine="709"/>
      </w:pPr>
      <w:r>
        <w:t xml:space="preserve"> </w:t>
      </w:r>
      <w:r w:rsidR="00EE2AA5">
        <w:t>Кнопка, позволяющая отправлять введённые команды на обработку. Она должна быть расположена рядом с полем ввода команд для удобства использования.</w:t>
      </w:r>
      <w:r>
        <w:t xml:space="preserve"> Её функционал должен повторяться также и по нажатию на клавишу </w:t>
      </w:r>
      <w:r>
        <w:rPr>
          <w:lang w:val="en-US"/>
        </w:rPr>
        <w:t>Enter</w:t>
      </w:r>
      <w:r w:rsidRPr="00C07712">
        <w:t>.</w:t>
      </w:r>
    </w:p>
    <w:p w14:paraId="78D02C7B" w14:textId="7464D92B" w:rsidR="00EE2AA5" w:rsidRDefault="00EE2AA5" w:rsidP="00EE2AA5">
      <w:pPr>
        <w:pStyle w:val="33"/>
      </w:pPr>
      <w:r>
        <w:t>Информация о текущем окружении</w:t>
      </w:r>
      <w:r w:rsidR="00C07712">
        <w:t>:</w:t>
      </w:r>
    </w:p>
    <w:p w14:paraId="00F60B8B" w14:textId="28CD75BD" w:rsidR="00EE2AA5" w:rsidRDefault="00C07712" w:rsidP="00C07712">
      <w:pPr>
        <w:pStyle w:val="33"/>
        <w:numPr>
          <w:ilvl w:val="0"/>
          <w:numId w:val="59"/>
        </w:numPr>
        <w:ind w:left="0" w:firstLine="709"/>
      </w:pPr>
      <w:r>
        <w:t xml:space="preserve"> Название окружения;</w:t>
      </w:r>
    </w:p>
    <w:p w14:paraId="7A257942" w14:textId="560137BE" w:rsidR="00EE2AA5" w:rsidRDefault="00C07712" w:rsidP="00C07712">
      <w:pPr>
        <w:pStyle w:val="33"/>
        <w:numPr>
          <w:ilvl w:val="0"/>
          <w:numId w:val="59"/>
        </w:numPr>
        <w:ind w:left="0" w:firstLine="709"/>
      </w:pPr>
      <w:r>
        <w:lastRenderedPageBreak/>
        <w:t xml:space="preserve"> описание окружения;</w:t>
      </w:r>
    </w:p>
    <w:p w14:paraId="0AA9C7CD" w14:textId="4CC6DE91" w:rsidR="00EE2AA5" w:rsidRDefault="00C07712" w:rsidP="00C07712">
      <w:pPr>
        <w:pStyle w:val="33"/>
        <w:numPr>
          <w:ilvl w:val="0"/>
          <w:numId w:val="59"/>
        </w:numPr>
        <w:ind w:left="0" w:firstLine="709"/>
      </w:pPr>
      <w:r>
        <w:t xml:space="preserve"> с</w:t>
      </w:r>
      <w:r w:rsidR="00EE2AA5">
        <w:t>писок доступных предметов и NPC в окружении.</w:t>
      </w:r>
    </w:p>
    <w:p w14:paraId="2E62B500" w14:textId="03D5A470" w:rsidR="00EE2AA5" w:rsidRDefault="00EE2AA5" w:rsidP="00EE2AA5">
      <w:pPr>
        <w:pStyle w:val="33"/>
      </w:pPr>
      <w:r>
        <w:t>Система квестов</w:t>
      </w:r>
      <w:r w:rsidR="00C07712">
        <w:t>:</w:t>
      </w:r>
    </w:p>
    <w:p w14:paraId="1BC69D50" w14:textId="76B7E96D" w:rsidR="00EE2AA5" w:rsidRDefault="00C07712" w:rsidP="00C07712">
      <w:pPr>
        <w:pStyle w:val="33"/>
        <w:numPr>
          <w:ilvl w:val="0"/>
          <w:numId w:val="60"/>
        </w:numPr>
        <w:ind w:left="0" w:firstLine="709"/>
      </w:pPr>
      <w:r>
        <w:t xml:space="preserve"> </w:t>
      </w:r>
      <w:r w:rsidR="00EE2AA5">
        <w:t xml:space="preserve">Возможность </w:t>
      </w:r>
      <w:r>
        <w:t>легкой масштабируемости квестов;</w:t>
      </w:r>
    </w:p>
    <w:p w14:paraId="66F9C237" w14:textId="637B581F" w:rsidR="00C07712" w:rsidRDefault="00C07712" w:rsidP="00C07712">
      <w:pPr>
        <w:pStyle w:val="33"/>
        <w:numPr>
          <w:ilvl w:val="0"/>
          <w:numId w:val="60"/>
        </w:numPr>
        <w:ind w:left="0" w:firstLine="709"/>
      </w:pPr>
      <w:r>
        <w:t xml:space="preserve"> возможность создания нелинейных квестов;</w:t>
      </w:r>
    </w:p>
    <w:p w14:paraId="2D8DD783" w14:textId="1BE42FEE" w:rsidR="00EE2AA5" w:rsidRDefault="00C07712" w:rsidP="00C07712">
      <w:pPr>
        <w:pStyle w:val="33"/>
        <w:numPr>
          <w:ilvl w:val="0"/>
          <w:numId w:val="60"/>
        </w:numPr>
        <w:ind w:left="0" w:firstLine="709"/>
      </w:pPr>
      <w:r>
        <w:t xml:space="preserve"> и</w:t>
      </w:r>
      <w:r w:rsidR="00EE2AA5">
        <w:t>нформация о выполненных заданиях и доступных действиях.</w:t>
      </w:r>
    </w:p>
    <w:p w14:paraId="35918113" w14:textId="5476DB44" w:rsidR="00EE2AA5" w:rsidRDefault="00EE2AA5" w:rsidP="00EE2AA5">
      <w:pPr>
        <w:pStyle w:val="33"/>
      </w:pPr>
      <w:r>
        <w:t>Инвентарь игрока</w:t>
      </w:r>
      <w:r w:rsidR="00C07712">
        <w:t>:</w:t>
      </w:r>
    </w:p>
    <w:p w14:paraId="2A11907E" w14:textId="08FC06BA" w:rsidR="00EE2AA5" w:rsidRDefault="00C07712" w:rsidP="00C07712">
      <w:pPr>
        <w:pStyle w:val="33"/>
        <w:numPr>
          <w:ilvl w:val="0"/>
          <w:numId w:val="61"/>
        </w:numPr>
        <w:ind w:left="0" w:firstLine="709"/>
      </w:pPr>
      <w:r>
        <w:t xml:space="preserve"> </w:t>
      </w:r>
      <w:r w:rsidR="00EE2AA5">
        <w:t>Возможность открытия инвентаря дл</w:t>
      </w:r>
      <w:r>
        <w:t>я просмотра собранных предметов;</w:t>
      </w:r>
    </w:p>
    <w:p w14:paraId="4AF5F67B" w14:textId="112C2860" w:rsidR="00EE2AA5" w:rsidRPr="00324115" w:rsidRDefault="00C07712" w:rsidP="00C07712">
      <w:pPr>
        <w:pStyle w:val="33"/>
        <w:numPr>
          <w:ilvl w:val="0"/>
          <w:numId w:val="61"/>
        </w:numPr>
        <w:ind w:left="0" w:firstLine="709"/>
      </w:pPr>
      <w:r>
        <w:t xml:space="preserve"> о</w:t>
      </w:r>
      <w:r w:rsidR="00EE2AA5">
        <w:t xml:space="preserve">тображение информации о каждом </w:t>
      </w:r>
      <w:r>
        <w:t>предмете (Название и количество)</w:t>
      </w:r>
      <w:r w:rsidR="00EE2AA5">
        <w:t>.</w:t>
      </w:r>
    </w:p>
    <w:p w14:paraId="7FC8FAE4" w14:textId="77777777" w:rsidR="003C13CA" w:rsidRPr="00324115" w:rsidRDefault="000652B1" w:rsidP="00E15DBF">
      <w:pPr>
        <w:pStyle w:val="33"/>
        <w:spacing w:before="240" w:after="240"/>
      </w:pPr>
      <w:bookmarkStart w:id="11" w:name="_Toc182991193"/>
      <w:r w:rsidRPr="00324115">
        <w:t>1.2.3 Технические требования</w:t>
      </w:r>
      <w:bookmarkEnd w:id="11"/>
    </w:p>
    <w:p w14:paraId="443EEC75" w14:textId="10B0EE3E" w:rsidR="00C07712" w:rsidRPr="00C07712" w:rsidRDefault="00C07712" w:rsidP="00C07712">
      <w:pPr>
        <w:pStyle w:val="33"/>
        <w:spacing w:before="0"/>
        <w:rPr>
          <w:rFonts w:eastAsiaTheme="minorHAnsi" w:cs="Times New Roman"/>
          <w:color w:val="auto"/>
          <w:szCs w:val="22"/>
        </w:rPr>
      </w:pPr>
      <w:bookmarkStart w:id="12" w:name="_Toc182991194"/>
      <w:r w:rsidRPr="00C07712">
        <w:rPr>
          <w:rFonts w:eastAsiaTheme="minorHAnsi" w:cs="Times New Roman"/>
          <w:color w:val="auto"/>
          <w:szCs w:val="22"/>
        </w:rPr>
        <w:t>Аппаратные требования</w:t>
      </w:r>
      <w:r>
        <w:rPr>
          <w:rFonts w:eastAsiaTheme="minorHAnsi" w:cs="Times New Roman"/>
          <w:color w:val="auto"/>
          <w:szCs w:val="22"/>
        </w:rPr>
        <w:t>:</w:t>
      </w:r>
    </w:p>
    <w:p w14:paraId="3D0215CD" w14:textId="7F7E74A4" w:rsidR="00C07712" w:rsidRPr="00C07712" w:rsidRDefault="00C07712" w:rsidP="00C07712">
      <w:pPr>
        <w:pStyle w:val="33"/>
        <w:numPr>
          <w:ilvl w:val="0"/>
          <w:numId w:val="62"/>
        </w:numPr>
        <w:spacing w:before="0"/>
        <w:ind w:left="0" w:firstLine="709"/>
        <w:rPr>
          <w:rFonts w:eastAsiaTheme="minorHAnsi" w:cs="Times New Roman"/>
          <w:color w:val="auto"/>
          <w:szCs w:val="22"/>
        </w:rPr>
      </w:pPr>
      <w:r>
        <w:rPr>
          <w:rFonts w:eastAsiaTheme="minorHAnsi" w:cs="Times New Roman"/>
          <w:color w:val="auto"/>
          <w:szCs w:val="22"/>
        </w:rPr>
        <w:t xml:space="preserve"> </w:t>
      </w:r>
      <w:r w:rsidRPr="00C07712">
        <w:rPr>
          <w:rFonts w:eastAsiaTheme="minorHAnsi" w:cs="Times New Roman"/>
          <w:color w:val="auto"/>
          <w:szCs w:val="22"/>
        </w:rPr>
        <w:t>Процессор: Минимум 1 ГГц, двухъядерный процессор.</w:t>
      </w:r>
    </w:p>
    <w:p w14:paraId="140B3663" w14:textId="20FCD8F5" w:rsidR="00C07712" w:rsidRPr="00C07712" w:rsidRDefault="00C07712" w:rsidP="00C07712">
      <w:pPr>
        <w:pStyle w:val="33"/>
        <w:numPr>
          <w:ilvl w:val="0"/>
          <w:numId w:val="62"/>
        </w:numPr>
        <w:spacing w:before="0"/>
        <w:ind w:left="0" w:firstLine="709"/>
        <w:rPr>
          <w:rFonts w:eastAsiaTheme="minorHAnsi" w:cs="Times New Roman"/>
          <w:color w:val="auto"/>
          <w:szCs w:val="22"/>
        </w:rPr>
      </w:pPr>
      <w:r>
        <w:rPr>
          <w:rFonts w:eastAsiaTheme="minorHAnsi" w:cs="Times New Roman"/>
          <w:color w:val="auto"/>
          <w:szCs w:val="22"/>
        </w:rPr>
        <w:t xml:space="preserve"> </w:t>
      </w:r>
      <w:r w:rsidRPr="00C07712">
        <w:rPr>
          <w:rFonts w:eastAsiaTheme="minorHAnsi" w:cs="Times New Roman"/>
          <w:color w:val="auto"/>
          <w:szCs w:val="22"/>
        </w:rPr>
        <w:t>Оперативная память: Не менее 2 ГБ RAM.</w:t>
      </w:r>
    </w:p>
    <w:p w14:paraId="0D32306F" w14:textId="735ED68B" w:rsidR="00C07712" w:rsidRPr="00C07712" w:rsidRDefault="00C07712" w:rsidP="00C07712">
      <w:pPr>
        <w:pStyle w:val="33"/>
        <w:numPr>
          <w:ilvl w:val="0"/>
          <w:numId w:val="62"/>
        </w:numPr>
        <w:spacing w:before="0"/>
        <w:ind w:left="0" w:firstLine="709"/>
        <w:rPr>
          <w:rFonts w:eastAsiaTheme="minorHAnsi" w:cs="Times New Roman"/>
          <w:color w:val="auto"/>
          <w:szCs w:val="22"/>
        </w:rPr>
      </w:pPr>
      <w:r>
        <w:rPr>
          <w:rFonts w:eastAsiaTheme="minorHAnsi" w:cs="Times New Roman"/>
          <w:color w:val="auto"/>
          <w:szCs w:val="22"/>
        </w:rPr>
        <w:t xml:space="preserve"> </w:t>
      </w:r>
      <w:r w:rsidRPr="00C07712">
        <w:rPr>
          <w:rFonts w:eastAsiaTheme="minorHAnsi" w:cs="Times New Roman"/>
          <w:color w:val="auto"/>
          <w:szCs w:val="22"/>
        </w:rPr>
        <w:t>Жесткий диск: Минимум 500 МБ свободного места для установки игры и хранения сохранений.</w:t>
      </w:r>
    </w:p>
    <w:p w14:paraId="5978DC34" w14:textId="2CA394CD" w:rsidR="00C07712" w:rsidRPr="00C07712" w:rsidRDefault="00C07712" w:rsidP="00C07712">
      <w:pPr>
        <w:pStyle w:val="33"/>
        <w:numPr>
          <w:ilvl w:val="0"/>
          <w:numId w:val="62"/>
        </w:numPr>
        <w:spacing w:before="0"/>
        <w:ind w:left="0" w:firstLine="709"/>
        <w:rPr>
          <w:rFonts w:eastAsiaTheme="minorHAnsi" w:cs="Times New Roman"/>
          <w:color w:val="auto"/>
          <w:szCs w:val="22"/>
        </w:rPr>
      </w:pPr>
      <w:r>
        <w:rPr>
          <w:rFonts w:eastAsiaTheme="minorHAnsi" w:cs="Times New Roman"/>
          <w:color w:val="auto"/>
          <w:szCs w:val="22"/>
        </w:rPr>
        <w:t xml:space="preserve"> </w:t>
      </w:r>
      <w:r w:rsidRPr="00C07712">
        <w:rPr>
          <w:rFonts w:eastAsiaTheme="minorHAnsi" w:cs="Times New Roman"/>
          <w:color w:val="auto"/>
          <w:szCs w:val="22"/>
        </w:rPr>
        <w:t>Графическая карта: Поддержка OpenGL 2.0 или выше (для графического интерфейса, если он используется).</w:t>
      </w:r>
    </w:p>
    <w:p w14:paraId="0CA4947B" w14:textId="35F2A864" w:rsidR="00C07712" w:rsidRPr="00C07712" w:rsidRDefault="00C07712" w:rsidP="00C07712">
      <w:pPr>
        <w:pStyle w:val="33"/>
        <w:spacing w:before="0"/>
        <w:rPr>
          <w:rFonts w:eastAsiaTheme="minorHAnsi" w:cs="Times New Roman"/>
          <w:color w:val="auto"/>
          <w:szCs w:val="22"/>
        </w:rPr>
      </w:pPr>
      <w:r w:rsidRPr="00C07712">
        <w:rPr>
          <w:rFonts w:eastAsiaTheme="minorHAnsi" w:cs="Times New Roman"/>
          <w:color w:val="auto"/>
          <w:szCs w:val="22"/>
        </w:rPr>
        <w:t>Программные требования</w:t>
      </w:r>
      <w:r>
        <w:rPr>
          <w:rFonts w:eastAsiaTheme="minorHAnsi" w:cs="Times New Roman"/>
          <w:color w:val="auto"/>
          <w:szCs w:val="22"/>
        </w:rPr>
        <w:t>:</w:t>
      </w:r>
    </w:p>
    <w:p w14:paraId="6E29ED3B" w14:textId="3892730B" w:rsidR="00C07712" w:rsidRPr="00C07712" w:rsidRDefault="00C07712" w:rsidP="00C07712">
      <w:pPr>
        <w:pStyle w:val="33"/>
        <w:numPr>
          <w:ilvl w:val="0"/>
          <w:numId w:val="62"/>
        </w:numPr>
        <w:spacing w:before="0"/>
        <w:ind w:left="0" w:firstLine="709"/>
        <w:rPr>
          <w:rFonts w:eastAsiaTheme="minorHAnsi" w:cs="Times New Roman"/>
          <w:color w:val="auto"/>
          <w:szCs w:val="22"/>
        </w:rPr>
      </w:pPr>
      <w:r>
        <w:rPr>
          <w:rFonts w:eastAsiaTheme="minorHAnsi" w:cs="Times New Roman"/>
          <w:color w:val="auto"/>
          <w:szCs w:val="22"/>
        </w:rPr>
        <w:t xml:space="preserve"> </w:t>
      </w:r>
      <w:r w:rsidRPr="00C07712">
        <w:rPr>
          <w:rFonts w:eastAsiaTheme="minorHAnsi" w:cs="Times New Roman"/>
          <w:color w:val="auto"/>
          <w:szCs w:val="22"/>
        </w:rPr>
        <w:t>Операционная система:</w:t>
      </w:r>
      <w:r>
        <w:rPr>
          <w:rFonts w:eastAsiaTheme="minorHAnsi" w:cs="Times New Roman"/>
          <w:color w:val="auto"/>
          <w:szCs w:val="22"/>
        </w:rPr>
        <w:t xml:space="preserve"> </w:t>
      </w:r>
      <w:r w:rsidRPr="00C07712">
        <w:rPr>
          <w:rFonts w:eastAsiaTheme="minorHAnsi" w:cs="Times New Roman"/>
          <w:color w:val="auto"/>
          <w:szCs w:val="22"/>
        </w:rPr>
        <w:t>Windows 10 или новее</w:t>
      </w:r>
      <w:r>
        <w:rPr>
          <w:rFonts w:eastAsiaTheme="minorHAnsi" w:cs="Times New Roman"/>
          <w:color w:val="auto"/>
          <w:szCs w:val="22"/>
        </w:rPr>
        <w:t>;</w:t>
      </w:r>
    </w:p>
    <w:p w14:paraId="6A181730" w14:textId="53F28AA6" w:rsidR="00C07712" w:rsidRPr="00C07712" w:rsidRDefault="00C07712" w:rsidP="00C07712">
      <w:pPr>
        <w:pStyle w:val="33"/>
        <w:numPr>
          <w:ilvl w:val="0"/>
          <w:numId w:val="62"/>
        </w:numPr>
        <w:spacing w:before="0"/>
        <w:ind w:left="0" w:firstLine="709"/>
        <w:rPr>
          <w:rFonts w:eastAsiaTheme="minorHAnsi" w:cs="Times New Roman"/>
          <w:color w:val="auto"/>
          <w:szCs w:val="22"/>
        </w:rPr>
      </w:pPr>
      <w:r>
        <w:rPr>
          <w:rFonts w:eastAsiaTheme="minorHAnsi" w:cs="Times New Roman"/>
          <w:color w:val="auto"/>
          <w:szCs w:val="22"/>
        </w:rPr>
        <w:t xml:space="preserve"> </w:t>
      </w:r>
      <w:r w:rsidRPr="00C07712">
        <w:rPr>
          <w:rFonts w:eastAsiaTheme="minorHAnsi" w:cs="Times New Roman"/>
          <w:color w:val="auto"/>
          <w:szCs w:val="22"/>
        </w:rPr>
        <w:t>.NET Framework: Не менее версии 4.7.2 или .NET Core 3.1 и выше для запуска приложения.</w:t>
      </w:r>
    </w:p>
    <w:p w14:paraId="393E7629" w14:textId="77777777" w:rsidR="00C07712" w:rsidRPr="00C07712" w:rsidRDefault="00C07712" w:rsidP="00C07712">
      <w:pPr>
        <w:pStyle w:val="33"/>
        <w:spacing w:before="0"/>
        <w:rPr>
          <w:rFonts w:eastAsiaTheme="minorHAnsi" w:cs="Times New Roman"/>
          <w:color w:val="auto"/>
          <w:szCs w:val="22"/>
        </w:rPr>
      </w:pPr>
      <w:r w:rsidRPr="00C07712">
        <w:rPr>
          <w:rFonts w:eastAsiaTheme="minorHAnsi" w:cs="Times New Roman"/>
          <w:color w:val="auto"/>
          <w:szCs w:val="22"/>
        </w:rPr>
        <w:t>3. Зависимости</w:t>
      </w:r>
    </w:p>
    <w:p w14:paraId="7E24DE67" w14:textId="7DBC717A" w:rsidR="00C07712" w:rsidRPr="00C07712" w:rsidRDefault="00C07712" w:rsidP="00C07712">
      <w:pPr>
        <w:pStyle w:val="33"/>
        <w:numPr>
          <w:ilvl w:val="0"/>
          <w:numId w:val="62"/>
        </w:numPr>
        <w:spacing w:before="0"/>
        <w:ind w:left="0" w:firstLine="709"/>
        <w:rPr>
          <w:rFonts w:eastAsiaTheme="minorHAnsi" w:cs="Times New Roman"/>
          <w:color w:val="auto"/>
          <w:szCs w:val="22"/>
        </w:rPr>
      </w:pPr>
      <w:r>
        <w:rPr>
          <w:rFonts w:eastAsiaTheme="minorHAnsi" w:cs="Times New Roman"/>
          <w:color w:val="auto"/>
          <w:szCs w:val="22"/>
        </w:rPr>
        <w:t xml:space="preserve"> </w:t>
      </w:r>
      <w:r w:rsidRPr="00C07712">
        <w:rPr>
          <w:rFonts w:eastAsiaTheme="minorHAnsi" w:cs="Times New Roman"/>
          <w:color w:val="auto"/>
          <w:szCs w:val="22"/>
        </w:rPr>
        <w:t>Библиотеки: Newtonsoft.Json для работы с JSON (для сохранения и загрузки данных).</w:t>
      </w:r>
    </w:p>
    <w:p w14:paraId="2C47E80D" w14:textId="77777777" w:rsidR="00C07712" w:rsidRPr="00C07712" w:rsidRDefault="00C07712" w:rsidP="00C07712">
      <w:pPr>
        <w:pStyle w:val="33"/>
        <w:spacing w:before="0"/>
        <w:rPr>
          <w:rFonts w:eastAsiaTheme="minorHAnsi" w:cs="Times New Roman"/>
          <w:color w:val="auto"/>
          <w:szCs w:val="22"/>
        </w:rPr>
      </w:pPr>
    </w:p>
    <w:bookmarkEnd w:id="12"/>
    <w:p w14:paraId="66088E73" w14:textId="3706D98D" w:rsidR="00570C01" w:rsidRDefault="000652B1" w:rsidP="007225E8">
      <w:pPr>
        <w:spacing w:after="160"/>
        <w:rPr>
          <w:rFonts w:cs="Times New Roman"/>
        </w:rPr>
      </w:pPr>
      <w:r>
        <w:rPr>
          <w:rFonts w:cs="Times New Roman"/>
        </w:rPr>
        <w:br w:type="page"/>
      </w:r>
    </w:p>
    <w:p w14:paraId="714DBA00" w14:textId="4EA3379E" w:rsidR="00570C01" w:rsidRPr="00E15DBF" w:rsidRDefault="00E15DBF" w:rsidP="00E15DBF">
      <w:pPr>
        <w:pStyle w:val="1"/>
        <w:spacing w:before="360" w:after="240"/>
        <w:ind w:firstLine="709"/>
        <w:jc w:val="both"/>
        <w:rPr>
          <w:sz w:val="32"/>
        </w:rPr>
      </w:pPr>
      <w:bookmarkStart w:id="13" w:name="_Toc182991195"/>
      <w:r w:rsidRPr="00E15DBF">
        <w:rPr>
          <w:sz w:val="32"/>
        </w:rPr>
        <w:lastRenderedPageBreak/>
        <w:t xml:space="preserve"> </w:t>
      </w:r>
      <w:r w:rsidR="000652B1" w:rsidRPr="00E15DBF">
        <w:rPr>
          <w:sz w:val="32"/>
        </w:rPr>
        <w:t>Выбор средств реализации</w:t>
      </w:r>
      <w:bookmarkEnd w:id="13"/>
    </w:p>
    <w:p w14:paraId="4DE5853D" w14:textId="318E7535" w:rsidR="00570C01" w:rsidRPr="00570C01" w:rsidRDefault="000652B1" w:rsidP="00E15DBF">
      <w:pPr>
        <w:pStyle w:val="21"/>
        <w:spacing w:after="240" w:line="360" w:lineRule="auto"/>
      </w:pPr>
      <w:bookmarkStart w:id="14" w:name="_Toc182991196"/>
      <w:r>
        <w:t xml:space="preserve">2.1 Обзор </w:t>
      </w:r>
      <w:r w:rsidRPr="00570C01">
        <w:t>современных языков программирования для разработки</w:t>
      </w:r>
      <w:bookmarkEnd w:id="14"/>
    </w:p>
    <w:p w14:paraId="06D89E72" w14:textId="77777777" w:rsid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bookmarkStart w:id="15" w:name="_Toc130285587"/>
      <w:bookmarkStart w:id="16" w:name="_Toc182991198"/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C++ — это высокоуровневый, компилируемый язык программирования, который широко используется для разработки системного программного обеспечения, игр, драйверов и приложений с высокими требованиями к производительности. Он сочетает в себе как низкоуровневые, так и высокоуровневые элементы, что делает его мощным инструментом для разработчиков. C++ поддерживает объектно-ориентированное программирование, что позволяет создавать сложные и масштабируемые приложения.</w:t>
      </w:r>
    </w:p>
    <w:p w14:paraId="06EC0065" w14:textId="38614674" w:rsidR="00C07712" w:rsidRP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Плюсы:</w:t>
      </w:r>
    </w:p>
    <w:p w14:paraId="26D7E72D" w14:textId="79F259A3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Высокая производительность благ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одаря компиляции в машинный код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;</w:t>
      </w:r>
    </w:p>
    <w:p w14:paraId="43CC83F0" w14:textId="7FB33520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п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оддержка объектно-ориентированного программирования для создания модульных и 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переиспользуемых компонентов;</w:t>
      </w:r>
    </w:p>
    <w:p w14:paraId="17EE58D2" w14:textId="58CC3FA6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ш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ирокие возможности для работы с памятью и низко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уровневыми системными ресурсами;</w:t>
      </w:r>
    </w:p>
    <w:p w14:paraId="2DD22078" w14:textId="0A9649AE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б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ольшое сообщество и множество библиотек для различных задач.</w:t>
      </w:r>
    </w:p>
    <w:p w14:paraId="71346D90" w14:textId="77777777" w:rsidR="00C07712" w:rsidRP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Минусы:</w:t>
      </w:r>
    </w:p>
    <w:p w14:paraId="035C2294" w14:textId="236A300C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Сложный синтаксис, который может быт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ь труден для изучения новичками;</w:t>
      </w:r>
    </w:p>
    <w:p w14:paraId="00A74596" w14:textId="0523C417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о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тсутствие автоматического управления памятью, что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увеличивает риск утечек памяти;</w:t>
      </w:r>
    </w:p>
    <w:p w14:paraId="2C25395A" w14:textId="789AD1F2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д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олгое время компиляции по сравнению с интерпретируемыми языками.</w:t>
      </w:r>
    </w:p>
    <w:p w14:paraId="637FC1E0" w14:textId="77777777" w:rsid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Java — это высокоуровневый, объектно-ориентированный язык программирования, который используется для разработки кроссплатформенных приложений. Он работает на принципе "один раз написано — везде работает", что достигается благодаря виртуальной машине 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lastRenderedPageBreak/>
        <w:t>Java (JVM). Java широко применяется в веб-разработке, мобильных приложениях (особенно на Android) и корпоративных системах.</w:t>
      </w:r>
    </w:p>
    <w:p w14:paraId="02F71B4C" w14:textId="77E33BF3" w:rsidR="00C07712" w:rsidRP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Плюсы:</w:t>
      </w:r>
    </w:p>
    <w:p w14:paraId="5CDEF362" w14:textId="12576D18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Портативность благодаря работе на JVM, что позволяет запускать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приложения на любых платформах;</w:t>
      </w:r>
    </w:p>
    <w:p w14:paraId="702BE4B5" w14:textId="462A139B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с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ильная типизация и управление памятью </w:t>
      </w:r>
      <w:proofErr w:type="gramStart"/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через сборщик</w:t>
      </w:r>
      <w:proofErr w:type="gramEnd"/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мусора,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что снижает риск утечек памяти;</w:t>
      </w:r>
    </w:p>
    <w:p w14:paraId="5EF1F4B4" w14:textId="7B878B95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о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бширная стандартная библиот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ека и поддержка многопоточности;</w:t>
      </w:r>
    </w:p>
    <w:p w14:paraId="03458E76" w14:textId="7BCD9F59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ш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ирокое сообщество и множество ресурсов для обучения.</w:t>
      </w:r>
    </w:p>
    <w:p w14:paraId="1E76FC04" w14:textId="77777777" w:rsidR="00C07712" w:rsidRP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Минусы:</w:t>
      </w:r>
    </w:p>
    <w:p w14:paraId="55AEF34E" w14:textId="218B4DA7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Более низкая производительность по сравнению с языками, компилируемыми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в машинный код (например, C++);</w:t>
      </w:r>
    </w:p>
    <w:p w14:paraId="33B8DD9D" w14:textId="16F1D056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с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ложность настройки окружения для раз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работки и выполнения приложений;</w:t>
      </w:r>
    </w:p>
    <w:p w14:paraId="561AA78D" w14:textId="693D1F6D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з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ачастую более громоздкий синтаксис по сравнению с другими языками.</w:t>
      </w:r>
    </w:p>
    <w:p w14:paraId="74235CE0" w14:textId="77777777" w:rsid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C# — это высокоуровневый, объектно-ориентированный язык программирования, разработанный компанией Microsoft. Он используется для создания приложений на платформе .NET и подходит как для веб-разработки, так и для разработки настольных приложений. C# предлагает богатый набор функций и инструментов для создания современных приложений.</w:t>
      </w:r>
    </w:p>
    <w:p w14:paraId="63C77B23" w14:textId="0D72473B" w:rsidR="00C07712" w:rsidRP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Плюсы:</w:t>
      </w:r>
    </w:p>
    <w:p w14:paraId="76CBD6B0" w14:textId="72A27F55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Интуитивно понятный синтаксис, похожий на Java и C++, что обл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егчает изучение;</w:t>
      </w:r>
    </w:p>
    <w:p w14:paraId="04F80A23" w14:textId="7501EBEB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п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оддержка современных парадигм программирования, включая</w:t>
      </w:r>
      <w:r w:rsidR="008C6187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lastRenderedPageBreak/>
        <w:t>функциональное программирование;</w:t>
      </w:r>
    </w:p>
    <w:p w14:paraId="3AA99F48" w14:textId="79D27368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и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нтеграция с платформой .NE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T и доступ к мощным библиотекам;</w:t>
      </w:r>
    </w:p>
    <w:p w14:paraId="18505A56" w14:textId="0B716B9A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о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тличные инструм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енты разработки в Visual Studio.</w:t>
      </w:r>
    </w:p>
    <w:p w14:paraId="5DA64C2A" w14:textId="77777777" w:rsidR="00C07712" w:rsidRP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Минусы:</w:t>
      </w:r>
    </w:p>
    <w:p w14:paraId="4FC4C691" w14:textId="1FEE354E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Привязанность к экосистеме Microsoft может ограничивать кроссплатформенность (хотя .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NET Core улучшает эту ситуацию);</w:t>
      </w:r>
    </w:p>
    <w:p w14:paraId="4B028450" w14:textId="3739C1A7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м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енее распространен в некоторых областях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по сравнению с Java или Python;</w:t>
      </w:r>
    </w:p>
    <w:p w14:paraId="3A9AD086" w14:textId="6597FBF6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п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отребность в установке .NET Framework или .NET Core для запуска приложений.</w:t>
      </w:r>
    </w:p>
    <w:p w14:paraId="66374EA5" w14:textId="77777777" w:rsid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Python — это высокоуровневый, интерпретируемый язык программирования, известный своей простотой и читаемостью. Он широко используется в веб-разработке, научных вычислениях, анализе данных и машинном обучении. Python имеет большое сообщество и множество библиотек, что делает его популярным выбором как для начинающих программистов, так и для профессионалов.</w:t>
      </w:r>
    </w:p>
    <w:p w14:paraId="55246D0B" w14:textId="4857AA91" w:rsidR="00C07712" w:rsidRP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Плюсы:</w:t>
      </w:r>
    </w:p>
    <w:p w14:paraId="71782951" w14:textId="17A0F127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Простой и понятный синтаксис, кото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рый облегчает обучение новичкам;</w:t>
      </w:r>
    </w:p>
    <w:p w14:paraId="29D5FEF7" w14:textId="63AA5FF8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ш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ирокий выбор библиотек и фреймворков для различных задач (например, Django для веб-разработки,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NumPy для научных вычислений);</w:t>
      </w:r>
    </w:p>
    <w:p w14:paraId="11A30AFF" w14:textId="6C027E52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п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оддержка множества парадигм программирования (объектно-о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риентированное, функциональное);</w:t>
      </w:r>
    </w:p>
    <w:p w14:paraId="36E99421" w14:textId="6DE7DBC9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а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ктивное сообщество и множество ресурсов для обучения.</w:t>
      </w:r>
    </w:p>
    <w:p w14:paraId="39E4985F" w14:textId="77777777" w:rsidR="00C07712" w:rsidRPr="00C07712" w:rsidRDefault="00C07712" w:rsidP="00C07712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Минусы:</w:t>
      </w:r>
    </w:p>
    <w:p w14:paraId="11B63AF3" w14:textId="1DF64668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Более низкая производительность по сравнению с компилируемыми языками (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например, C++ или Java);</w:t>
      </w:r>
    </w:p>
    <w:p w14:paraId="170025DE" w14:textId="1D791BBB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о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тсутствие статической типизации может привести к ошибкам во </w:t>
      </w: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lastRenderedPageBreak/>
        <w:t>время выполнения;</w:t>
      </w:r>
    </w:p>
    <w:p w14:paraId="7BB961DA" w14:textId="146DFC0B" w:rsidR="00C07712" w:rsidRPr="00C07712" w:rsidRDefault="00C07712" w:rsidP="00C07712">
      <w:pPr>
        <w:pStyle w:val="21"/>
        <w:numPr>
          <w:ilvl w:val="0"/>
          <w:numId w:val="62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м</w:t>
      </w:r>
      <w:r w:rsidRPr="00C07712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еньшая поддержка многопоточности из-за глобальной блокировки интерпретатора (GIL).</w:t>
      </w:r>
    </w:p>
    <w:p w14:paraId="66678937" w14:textId="35620910" w:rsidR="00047CDB" w:rsidRDefault="000652B1" w:rsidP="00E15DBF">
      <w:pPr>
        <w:pStyle w:val="21"/>
        <w:spacing w:after="240" w:line="360" w:lineRule="auto"/>
        <w:ind w:firstLine="709"/>
        <w:jc w:val="both"/>
      </w:pPr>
      <w:r w:rsidRPr="00DC3532">
        <w:t>2</w:t>
      </w:r>
      <w:r>
        <w:t>.</w:t>
      </w:r>
      <w:r w:rsidR="00C07712">
        <w:t>2</w:t>
      </w:r>
      <w:r w:rsidRPr="00DC3532">
        <w:t xml:space="preserve"> </w:t>
      </w:r>
      <w:r>
        <w:t>Выбор и обоснование средств реализации в соответствии с предъявленными требованиями</w:t>
      </w:r>
      <w:bookmarkEnd w:id="15"/>
      <w:bookmarkEnd w:id="16"/>
    </w:p>
    <w:p w14:paraId="343B91F4" w14:textId="26F03FF7" w:rsidR="00C07712" w:rsidRDefault="00C07712" w:rsidP="008C6187">
      <w:r>
        <w:t>Выбор языка программирования C# для реализации проекта текстовой RPG «Экспедиция» обусловлен несколькими ключевыми факторами, которые делают его особенно подходящим для данной задачи:</w:t>
      </w:r>
    </w:p>
    <w:p w14:paraId="6C5B0725" w14:textId="530C6CB5" w:rsidR="00C07712" w:rsidRDefault="00C07712" w:rsidP="008C6187">
      <w:pPr>
        <w:pStyle w:val="a6"/>
        <w:numPr>
          <w:ilvl w:val="0"/>
          <w:numId w:val="62"/>
        </w:numPr>
        <w:ind w:left="0" w:firstLine="709"/>
      </w:pPr>
      <w:r>
        <w:t xml:space="preserve"> Интуитивно понятный синтаксис</w:t>
      </w:r>
      <w:r w:rsidR="008C6187">
        <w:t>:</w:t>
      </w:r>
    </w:p>
    <w:p w14:paraId="7B2DF78C" w14:textId="77777777" w:rsidR="00C07712" w:rsidRDefault="00C07712" w:rsidP="008C6187">
      <w:r>
        <w:t>C# обладает ясным и структурированным синтаксисом, что упрощает процесс разработки и делает его доступным для разработчиков различного уровня. Это позволяет быстро реализовать идеи и сосредоточиться на логике игры, а не на сложностях языка.</w:t>
      </w:r>
    </w:p>
    <w:p w14:paraId="2D7E9F49" w14:textId="5835E6EF" w:rsidR="00C07712" w:rsidRDefault="008C6187" w:rsidP="008C6187">
      <w:pPr>
        <w:pStyle w:val="a6"/>
        <w:numPr>
          <w:ilvl w:val="0"/>
          <w:numId w:val="62"/>
        </w:numPr>
        <w:ind w:left="0" w:firstLine="709"/>
      </w:pPr>
      <w:r>
        <w:t xml:space="preserve"> </w:t>
      </w:r>
      <w:r w:rsidR="00C07712">
        <w:t>Поддержка объектно-ориентированного программирования</w:t>
      </w:r>
      <w:r>
        <w:t>:</w:t>
      </w:r>
    </w:p>
    <w:p w14:paraId="6DB17CDF" w14:textId="77777777" w:rsidR="00C07712" w:rsidRDefault="00C07712" w:rsidP="008C6187">
      <w:r>
        <w:t>C# является объектно-ориентированным языком, что идеально подходит для создания сложных игровых систем. Возможность создавать классы и объекты позволяет эффективно организовывать код, что особенно важно для управления игровыми элементами, такими как персонажи, предметы и окружение. Например, в вашем проекте используются классы для описания окружения и предметов (например, Environment, IInventoryItem), что способствует лучшей модульности и переиспользованию кода.</w:t>
      </w:r>
    </w:p>
    <w:p w14:paraId="4D10708C" w14:textId="3F333488" w:rsidR="00C07712" w:rsidRDefault="008C6187" w:rsidP="008C6187">
      <w:pPr>
        <w:pStyle w:val="a6"/>
        <w:numPr>
          <w:ilvl w:val="0"/>
          <w:numId w:val="62"/>
        </w:numPr>
        <w:ind w:left="0" w:firstLine="709"/>
      </w:pPr>
      <w:r>
        <w:t xml:space="preserve"> </w:t>
      </w:r>
      <w:r w:rsidR="00C07712">
        <w:t>Широкие возможности платформы .NET</w:t>
      </w:r>
      <w:r>
        <w:t>:</w:t>
      </w:r>
    </w:p>
    <w:p w14:paraId="0ABA7651" w14:textId="77777777" w:rsidR="00C07712" w:rsidRDefault="00C07712" w:rsidP="008C6187">
      <w:r>
        <w:t>C# работает в рамках платформы .NET, которая предоставляет множество библиотек и инструментов для разработки. Это позволяет легко интегрировать функциональность, такую как работа с файлами (для сохранения и загрузки игры) и обработка данных в формате JSON (что используется в вашем коде для сериализации состояния игры). Платформа также поддерживает многопоточность и асинхронное программирование, что может быть полезно для улучшения производительности.</w:t>
      </w:r>
    </w:p>
    <w:p w14:paraId="2E59B188" w14:textId="0D7B25F8" w:rsidR="00C07712" w:rsidRDefault="008C6187" w:rsidP="008C6187">
      <w:pPr>
        <w:pStyle w:val="a6"/>
        <w:numPr>
          <w:ilvl w:val="0"/>
          <w:numId w:val="62"/>
        </w:numPr>
        <w:ind w:left="0" w:firstLine="709"/>
      </w:pPr>
      <w:r>
        <w:lastRenderedPageBreak/>
        <w:t xml:space="preserve"> </w:t>
      </w:r>
      <w:r w:rsidR="00C07712">
        <w:t>Развитое сообщество и ресурсы</w:t>
      </w:r>
      <w:r>
        <w:t>:</w:t>
      </w:r>
    </w:p>
    <w:p w14:paraId="41FC7969" w14:textId="77777777" w:rsidR="00C07712" w:rsidRDefault="00C07712" w:rsidP="008C6187">
      <w:r>
        <w:t>C# имеет большое сообщество разработчиков и обширную документацию, что облегчает поиск решений возникающих проблем. Наличие множества обучающих материалов позволяет быстро освоить язык и его особенности, что особенно важно при разработке нового проекта.</w:t>
      </w:r>
    </w:p>
    <w:p w14:paraId="0DCA842B" w14:textId="15426A97" w:rsidR="00C07712" w:rsidRDefault="008C6187" w:rsidP="008C6187">
      <w:pPr>
        <w:pStyle w:val="a6"/>
        <w:numPr>
          <w:ilvl w:val="0"/>
          <w:numId w:val="62"/>
        </w:numPr>
        <w:ind w:left="0" w:firstLine="709"/>
      </w:pPr>
      <w:r>
        <w:t xml:space="preserve"> </w:t>
      </w:r>
      <w:r w:rsidR="00C07712">
        <w:t>Инструменты разработки</w:t>
      </w:r>
      <w:r>
        <w:t>:</w:t>
      </w:r>
    </w:p>
    <w:p w14:paraId="24EB10B8" w14:textId="2D3D22FD" w:rsidR="00464FA9" w:rsidRDefault="00C07712" w:rsidP="008C6187">
      <w:r>
        <w:t>C# поддерживается мощными инструментами разработки, такими как Visual Studio, которые предлагают удобные функции отладки, автозаполнения кода и управления проектами. Это значительно ускоряет процесс разработки и упрощает тестирование игры.</w:t>
      </w:r>
      <w:r w:rsidR="000652B1">
        <w:br w:type="page"/>
      </w:r>
    </w:p>
    <w:p w14:paraId="68ED1844" w14:textId="1DA72219" w:rsidR="00464FA9" w:rsidRPr="00E15DBF" w:rsidRDefault="00E15DBF" w:rsidP="00E15DBF">
      <w:pPr>
        <w:pStyle w:val="1"/>
        <w:spacing w:before="360" w:after="240"/>
        <w:ind w:firstLine="709"/>
        <w:jc w:val="both"/>
        <w:rPr>
          <w:sz w:val="32"/>
        </w:rPr>
      </w:pPr>
      <w:bookmarkStart w:id="17" w:name="_Toc130285588"/>
      <w:bookmarkStart w:id="18" w:name="_Toc182991199"/>
      <w:r>
        <w:rPr>
          <w:sz w:val="32"/>
        </w:rPr>
        <w:lastRenderedPageBreak/>
        <w:t xml:space="preserve"> </w:t>
      </w:r>
      <w:r w:rsidR="000652B1" w:rsidRPr="00E15DBF">
        <w:rPr>
          <w:sz w:val="32"/>
        </w:rPr>
        <w:t>Состав и содержание работ по созданию системы</w:t>
      </w:r>
      <w:bookmarkEnd w:id="17"/>
      <w:bookmarkEnd w:id="18"/>
    </w:p>
    <w:p w14:paraId="6852A4B9" w14:textId="77777777" w:rsidR="008C6187" w:rsidRDefault="008C6187" w:rsidP="008C6187">
      <w:pPr>
        <w:pStyle w:val="a6"/>
        <w:tabs>
          <w:tab w:val="left" w:pos="993"/>
        </w:tabs>
        <w:ind w:left="0"/>
      </w:pPr>
      <w:r>
        <w:t>Разработка текстовой RPG «Экспедиция» осуществляется на основе утвержденного технического задания, которое определяет ключевые характеристики и функциональные требования к системе. На этом этапе важно сформулировать основные положения игры, принципы ее функционирования и взаимодействия с другими компонентами, а также определить структуру и конструкцию основных элементов системы.</w:t>
      </w:r>
    </w:p>
    <w:p w14:paraId="64C2F5B0" w14:textId="1088B9F5" w:rsidR="008C6187" w:rsidRDefault="008C6187" w:rsidP="008C6187">
      <w:pPr>
        <w:pStyle w:val="a6"/>
        <w:tabs>
          <w:tab w:val="left" w:pos="993"/>
        </w:tabs>
        <w:ind w:left="0"/>
      </w:pPr>
      <w:r>
        <w:t>В состав и содержание работы по созданию системы входят следующие этапы:</w:t>
      </w:r>
    </w:p>
    <w:p w14:paraId="26584E43" w14:textId="5D68C2A1" w:rsidR="008C6187" w:rsidRDefault="008C6187" w:rsidP="008C6187">
      <w:pPr>
        <w:pStyle w:val="a6"/>
        <w:numPr>
          <w:ilvl w:val="0"/>
          <w:numId w:val="62"/>
        </w:numPr>
        <w:tabs>
          <w:tab w:val="left" w:pos="993"/>
        </w:tabs>
        <w:ind w:left="0" w:firstLine="709"/>
      </w:pPr>
      <w:r>
        <w:t>Предварительное обследование и сбор необходимой информации для определения целей игры и задач, которые необходимо решить. Это включает в себя исследование потребностей целевой аудитории и анализ существующих текстовых RPG;</w:t>
      </w:r>
    </w:p>
    <w:p w14:paraId="24BF1458" w14:textId="03D9CA81" w:rsidR="008C6187" w:rsidRDefault="008C6187" w:rsidP="008C6187">
      <w:pPr>
        <w:pStyle w:val="a6"/>
        <w:numPr>
          <w:ilvl w:val="0"/>
          <w:numId w:val="62"/>
        </w:numPr>
        <w:tabs>
          <w:tab w:val="left" w:pos="993"/>
        </w:tabs>
        <w:ind w:left="0" w:firstLine="709"/>
      </w:pPr>
      <w:r>
        <w:t>обследование технологических процессов и детальный анализ системы, включая внедрение организационных требований для достижения поставленных целей. На этом этапе разрабатываются концепции игровых механик и взаимодействия между персонажами, окружением и предметами;</w:t>
      </w:r>
    </w:p>
    <w:p w14:paraId="517C29B1" w14:textId="68E6AE24" w:rsidR="008C6187" w:rsidRDefault="008C6187" w:rsidP="008C6187">
      <w:pPr>
        <w:pStyle w:val="a6"/>
        <w:numPr>
          <w:ilvl w:val="0"/>
          <w:numId w:val="62"/>
        </w:numPr>
        <w:tabs>
          <w:tab w:val="left" w:pos="993"/>
        </w:tabs>
        <w:ind w:left="0" w:firstLine="709"/>
      </w:pPr>
      <w:r>
        <w:t>разработка модели программы, включая описание спецификаций данных, идентификацию отношений между сущностями (например, игрок, NPC, предметы) и построение концептуальных и логических моделей базы данных. Это позволит создать структуру для хранения информации о состоянии игры;</w:t>
      </w:r>
    </w:p>
    <w:p w14:paraId="23584E35" w14:textId="646E28CD" w:rsidR="008C6187" w:rsidRDefault="008C6187" w:rsidP="008C6187">
      <w:pPr>
        <w:pStyle w:val="a6"/>
        <w:numPr>
          <w:ilvl w:val="0"/>
          <w:numId w:val="62"/>
        </w:numPr>
        <w:tabs>
          <w:tab w:val="left" w:pos="993"/>
        </w:tabs>
        <w:ind w:left="0" w:firstLine="709"/>
      </w:pPr>
      <w:r>
        <w:t>написание программы, в ходе которого реализуются основные игровые механики, интерфейс пользователя и взаимодействие с базой данных. Программирование включает создание классов для описания окружения, персонажей и предметов;</w:t>
      </w:r>
    </w:p>
    <w:p w14:paraId="0DBD181B" w14:textId="247F0469" w:rsidR="008C6187" w:rsidRDefault="008C6187" w:rsidP="008C6187">
      <w:pPr>
        <w:pStyle w:val="a6"/>
        <w:numPr>
          <w:ilvl w:val="0"/>
          <w:numId w:val="62"/>
        </w:numPr>
        <w:tabs>
          <w:tab w:val="left" w:pos="993"/>
        </w:tabs>
        <w:ind w:left="0" w:firstLine="709"/>
      </w:pPr>
      <w:r>
        <w:t>отладка программы, на этом этапе выявляются и исправляются ошибки в коде, что обеспечивает стабильную работу игры;</w:t>
      </w:r>
    </w:p>
    <w:p w14:paraId="2A5276E9" w14:textId="126A85F4" w:rsidR="008C6187" w:rsidRDefault="008C6187" w:rsidP="008C6187">
      <w:pPr>
        <w:pStyle w:val="a6"/>
        <w:numPr>
          <w:ilvl w:val="0"/>
          <w:numId w:val="62"/>
        </w:numPr>
        <w:tabs>
          <w:tab w:val="left" w:pos="993"/>
        </w:tabs>
        <w:ind w:left="0" w:firstLine="709"/>
      </w:pPr>
      <w:r>
        <w:lastRenderedPageBreak/>
        <w:t>корректировка программы на основе результатов отладки и обратной связи от тестировщиков. Это может включать изменения в игровом процессе или интерфейсе для улучшения пользовательского опыта;</w:t>
      </w:r>
    </w:p>
    <w:p w14:paraId="38A89DD7" w14:textId="5E8478BC" w:rsidR="008C6187" w:rsidRDefault="008C6187" w:rsidP="008C6187">
      <w:pPr>
        <w:pStyle w:val="a6"/>
        <w:numPr>
          <w:ilvl w:val="0"/>
          <w:numId w:val="62"/>
        </w:numPr>
        <w:tabs>
          <w:tab w:val="left" w:pos="993"/>
        </w:tabs>
        <w:ind w:left="0" w:firstLine="709"/>
      </w:pPr>
      <w:r>
        <w:t>проведение тестирования и доработка информационного программного обеспечения по замечаниям и предложениям. Тестирование охватывает функциональные возможности игры, производительность и удобство использования;</w:t>
      </w:r>
    </w:p>
    <w:p w14:paraId="1080FC71" w14:textId="37BC08BD" w:rsidR="000D4057" w:rsidRDefault="008C6187" w:rsidP="008C6187">
      <w:pPr>
        <w:pStyle w:val="a6"/>
        <w:tabs>
          <w:tab w:val="left" w:pos="993"/>
        </w:tabs>
        <w:ind w:left="0"/>
      </w:pPr>
      <w:r>
        <w:t>Таким образом, процесс разработки текстовой RPG «Экспедиция» включает в себя тщательный анализ целей и задач системы с последующей разработкой модели программы и созданием рабочего проекта, который проходит тестирование и настройку перед сдачей в эксплуатацию.</w:t>
      </w:r>
      <w:r w:rsidR="000652B1">
        <w:br w:type="page"/>
      </w:r>
    </w:p>
    <w:p w14:paraId="3F61290F" w14:textId="70FD5088" w:rsidR="00606568" w:rsidRPr="00E15DBF" w:rsidRDefault="00E15DBF" w:rsidP="00E15DBF">
      <w:pPr>
        <w:pStyle w:val="1"/>
        <w:spacing w:before="360" w:after="240"/>
        <w:ind w:firstLine="709"/>
        <w:jc w:val="both"/>
        <w:rPr>
          <w:sz w:val="32"/>
        </w:rPr>
      </w:pPr>
      <w:bookmarkStart w:id="19" w:name="_Toc130285589"/>
      <w:bookmarkStart w:id="20" w:name="_Toc182991200"/>
      <w:r w:rsidRPr="00E15DBF">
        <w:rPr>
          <w:sz w:val="32"/>
        </w:rPr>
        <w:lastRenderedPageBreak/>
        <w:t xml:space="preserve"> </w:t>
      </w:r>
      <w:r w:rsidR="000652B1" w:rsidRPr="00E15DBF">
        <w:rPr>
          <w:sz w:val="32"/>
        </w:rPr>
        <w:t>Разработка программного продукта</w:t>
      </w:r>
      <w:bookmarkEnd w:id="19"/>
      <w:bookmarkEnd w:id="20"/>
    </w:p>
    <w:p w14:paraId="1F51102E" w14:textId="07182B6E" w:rsidR="00451945" w:rsidRDefault="00EE6E88" w:rsidP="00E15DBF">
      <w:pPr>
        <w:pStyle w:val="21"/>
        <w:spacing w:after="240" w:line="360" w:lineRule="auto"/>
        <w:ind w:firstLine="709"/>
        <w:jc w:val="both"/>
      </w:pPr>
      <w:bookmarkStart w:id="21" w:name="_Toc182991202"/>
      <w:r>
        <w:t>4.</w:t>
      </w:r>
      <w:r>
        <w:rPr>
          <w:lang w:val="en-US"/>
        </w:rPr>
        <w:t>1</w:t>
      </w:r>
      <w:r w:rsidR="000652B1" w:rsidRPr="00BA0CC1">
        <w:t xml:space="preserve"> </w:t>
      </w:r>
      <w:r w:rsidR="000652B1">
        <w:t xml:space="preserve">Разработка </w:t>
      </w:r>
      <w:r w:rsidR="000652B1" w:rsidRPr="007F37EF">
        <w:t>пользовательского интерфейса</w:t>
      </w:r>
      <w:bookmarkEnd w:id="21"/>
    </w:p>
    <w:p w14:paraId="03E67E55" w14:textId="72F24D7C" w:rsidR="00BA0CC1" w:rsidRDefault="000652B1" w:rsidP="000616E4">
      <w:r>
        <w:rPr>
          <w:rStyle w:val="markedcontent"/>
        </w:rPr>
        <w:t xml:space="preserve">В процессе разработки было принято решение об использовании цветов </w:t>
      </w:r>
      <w:r>
        <w:rPr>
          <w:rStyle w:val="markedcontent"/>
          <w:lang w:val="en-US"/>
        </w:rPr>
        <w:t>c</w:t>
      </w:r>
      <w:r w:rsidRPr="00BC1DEA">
        <w:rPr>
          <w:rStyle w:val="markedcontent"/>
        </w:rPr>
        <w:t xml:space="preserve"> </w:t>
      </w:r>
      <w:r>
        <w:rPr>
          <w:rStyle w:val="markedcontent"/>
        </w:rPr>
        <w:t xml:space="preserve">кодовым </w:t>
      </w:r>
      <w:r>
        <w:rPr>
          <w:rStyle w:val="markedcontent"/>
          <w:lang w:val="en-US"/>
        </w:rPr>
        <w:t>HEX</w:t>
      </w:r>
      <w:r w:rsidRPr="00BC1DEA">
        <w:rPr>
          <w:rStyle w:val="markedcontent"/>
        </w:rPr>
        <w:t xml:space="preserve"> </w:t>
      </w:r>
      <w:r>
        <w:rPr>
          <w:rStyle w:val="markedcontent"/>
        </w:rPr>
        <w:t>номером «</w:t>
      </w:r>
      <w:r w:rsidRPr="00BC1DEA">
        <w:rPr>
          <w:rStyle w:val="markedcontent"/>
        </w:rPr>
        <w:t>#</w:t>
      </w:r>
      <w:r w:rsidR="00EE6E88" w:rsidRPr="00EE6E88">
        <w:rPr>
          <w:rStyle w:val="markedcontent"/>
        </w:rPr>
        <w:t>4fbeff</w:t>
      </w:r>
      <w:r>
        <w:rPr>
          <w:rStyle w:val="markedcontent"/>
        </w:rPr>
        <w:t>»</w:t>
      </w:r>
      <w:r w:rsidRPr="00BC1DEA">
        <w:rPr>
          <w:rStyle w:val="markedcontent"/>
        </w:rPr>
        <w:t xml:space="preserve"> </w:t>
      </w:r>
      <w:r>
        <w:rPr>
          <w:rStyle w:val="markedcontent"/>
        </w:rPr>
        <w:t>и «</w:t>
      </w:r>
      <w:r w:rsidRPr="00BC1DEA">
        <w:rPr>
          <w:rStyle w:val="markedcontent"/>
        </w:rPr>
        <w:t>#</w:t>
      </w:r>
      <w:r w:rsidR="00EE6E88" w:rsidRPr="00EE6E88">
        <w:rPr>
          <w:rStyle w:val="markedcontent"/>
        </w:rPr>
        <w:t>00272B</w:t>
      </w:r>
      <w:r>
        <w:rPr>
          <w:rStyle w:val="markedcontent"/>
        </w:rPr>
        <w:t xml:space="preserve">». В качестве основного шрифта используется </w:t>
      </w:r>
      <w:r w:rsidR="00EE6E88">
        <w:rPr>
          <w:rFonts w:cs="Times New Roman"/>
          <w:szCs w:val="32"/>
          <w:lang w:val="en-US"/>
        </w:rPr>
        <w:t>Feature</w:t>
      </w:r>
      <w:r w:rsidR="00EE6E88" w:rsidRPr="00EE6E88">
        <w:rPr>
          <w:rFonts w:cs="Times New Roman"/>
          <w:szCs w:val="32"/>
        </w:rPr>
        <w:t xml:space="preserve"> </w:t>
      </w:r>
      <w:proofErr w:type="gramStart"/>
      <w:r w:rsidR="00EE6E88">
        <w:rPr>
          <w:rFonts w:cs="Times New Roman"/>
          <w:szCs w:val="32"/>
          <w:lang w:val="en-US"/>
        </w:rPr>
        <w:t>Mono</w:t>
      </w:r>
      <w:r w:rsidR="00EE6E88" w:rsidRPr="00EE6E88">
        <w:rPr>
          <w:rFonts w:cs="Times New Roman"/>
          <w:szCs w:val="32"/>
        </w:rPr>
        <w:t>[</w:t>
      </w:r>
      <w:proofErr w:type="gramEnd"/>
      <w:r w:rsidR="00EE6E88" w:rsidRPr="00EE6E88">
        <w:rPr>
          <w:rFonts w:cs="Times New Roman"/>
          <w:szCs w:val="32"/>
        </w:rPr>
        <w:t>1]</w:t>
      </w:r>
      <w:r w:rsidR="000616E4">
        <w:rPr>
          <w:rStyle w:val="markedcontent"/>
        </w:rPr>
        <w:t xml:space="preserve">. </w:t>
      </w:r>
      <w:r w:rsidR="000616E4">
        <w:t>Дизайн главной страницы предоставлен</w:t>
      </w:r>
      <w:r w:rsidR="000616E4" w:rsidRPr="00400E9B">
        <w:t xml:space="preserve"> </w:t>
      </w:r>
      <w:r w:rsidR="00EE6E88">
        <w:t>на рисунке</w:t>
      </w:r>
      <w:r w:rsidR="000616E4">
        <w:t xml:space="preserve"> </w:t>
      </w:r>
      <w:r w:rsidR="00EE6E88" w:rsidRPr="00EE6E88">
        <w:t>3</w:t>
      </w:r>
      <w:r w:rsidR="000616E4">
        <w:t>.</w:t>
      </w:r>
      <w:r w:rsidR="00400E9B">
        <w:t xml:space="preserve"> Пользователю </w:t>
      </w:r>
      <w:r w:rsidR="00EE6E88">
        <w:t>предлагается ввести первую команду</w:t>
      </w:r>
    </w:p>
    <w:p w14:paraId="3C8934E5" w14:textId="77777777" w:rsidR="00616278" w:rsidRDefault="00616278" w:rsidP="000616E4"/>
    <w:p w14:paraId="76BF0540" w14:textId="143DA168" w:rsidR="000616E4" w:rsidRDefault="00EE6E88" w:rsidP="0048663C">
      <w:pPr>
        <w:ind w:firstLine="0"/>
        <w:jc w:val="center"/>
      </w:pPr>
      <w:r w:rsidRPr="00EE6E88">
        <w:rPr>
          <w:noProof/>
          <w:lang w:eastAsia="ru-RU"/>
        </w:rPr>
        <w:drawing>
          <wp:inline distT="0" distB="0" distL="0" distR="0" wp14:anchorId="3F17E383" wp14:editId="127FE77E">
            <wp:extent cx="5940425" cy="44551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6E88">
        <w:rPr>
          <w:noProof/>
          <w:lang w:eastAsia="ru-RU"/>
        </w:rPr>
        <w:t xml:space="preserve"> </w:t>
      </w:r>
    </w:p>
    <w:p w14:paraId="0911D179" w14:textId="70BEECC6" w:rsidR="00392937" w:rsidRDefault="00EE6E88" w:rsidP="00EE6E88">
      <w:pPr>
        <w:ind w:firstLine="0"/>
        <w:jc w:val="center"/>
      </w:pPr>
      <w:r>
        <w:t>Рисунок 3</w:t>
      </w:r>
      <w:r w:rsidR="000652B1">
        <w:t xml:space="preserve"> – </w:t>
      </w:r>
      <w:r>
        <w:t>Основное окно</w:t>
      </w:r>
    </w:p>
    <w:p w14:paraId="678E6BF4" w14:textId="71A12F79" w:rsidR="00EE6E88" w:rsidRDefault="00EE6E88" w:rsidP="00EE6E88">
      <w:pPr>
        <w:ind w:firstLine="0"/>
        <w:jc w:val="center"/>
      </w:pPr>
    </w:p>
    <w:p w14:paraId="4FA726FF" w14:textId="6275E6B1" w:rsidR="00EE6E88" w:rsidRDefault="00EE6E88" w:rsidP="00EE6E88">
      <w:r>
        <w:t>После ввода команды о начале игры, появляются дополнительные элементы интерфейса, представленные на рисунке 4.</w:t>
      </w:r>
    </w:p>
    <w:p w14:paraId="60200178" w14:textId="31110CE7" w:rsidR="00EE6E88" w:rsidRDefault="00EE6E88" w:rsidP="00EE6E88"/>
    <w:p w14:paraId="7628BBC7" w14:textId="2FB422D2" w:rsidR="00EE6E88" w:rsidRDefault="00EE6E88" w:rsidP="00EE6E88">
      <w:pPr>
        <w:ind w:firstLine="0"/>
        <w:jc w:val="center"/>
      </w:pPr>
      <w:r w:rsidRPr="00EE6E88">
        <w:lastRenderedPageBreak/>
        <w:drawing>
          <wp:inline distT="0" distB="0" distL="0" distR="0" wp14:anchorId="238F7F5B" wp14:editId="6E82B3A5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455F" w14:textId="720BD946" w:rsidR="00EE6E88" w:rsidRDefault="00EE6E88" w:rsidP="00EE6E88">
      <w:pPr>
        <w:ind w:firstLine="0"/>
        <w:jc w:val="center"/>
      </w:pPr>
      <w:r>
        <w:t>Рисунок 4 – Основное окно с отображением игры</w:t>
      </w:r>
    </w:p>
    <w:p w14:paraId="4198117E" w14:textId="77777777" w:rsidR="00EE6E88" w:rsidRPr="00EE6E88" w:rsidRDefault="00EE6E88" w:rsidP="00EE6E88">
      <w:pPr>
        <w:ind w:firstLine="0"/>
        <w:rPr>
          <w:lang w:val="en-US"/>
        </w:rPr>
      </w:pPr>
    </w:p>
    <w:p w14:paraId="0B9DC00A" w14:textId="7653FDCA" w:rsidR="00012130" w:rsidRDefault="00FA2784" w:rsidP="00E15DBF">
      <w:pPr>
        <w:pStyle w:val="21"/>
        <w:spacing w:after="240" w:line="360" w:lineRule="auto"/>
        <w:ind w:firstLine="709"/>
        <w:jc w:val="both"/>
      </w:pPr>
      <w:bookmarkStart w:id="22" w:name="_Toc182991203"/>
      <w:r>
        <w:t>4.</w:t>
      </w:r>
      <w:r w:rsidRPr="00FA2784">
        <w:t>2</w:t>
      </w:r>
      <w:r w:rsidR="000652B1">
        <w:t xml:space="preserve"> Разработка </w:t>
      </w:r>
      <w:bookmarkEnd w:id="22"/>
      <w:r>
        <w:t>функциональной модели игры</w:t>
      </w:r>
    </w:p>
    <w:p w14:paraId="3DDCF223" w14:textId="7B5D134C" w:rsidR="00012130" w:rsidRDefault="00FA2784" w:rsidP="00012130">
      <w:pPr>
        <w:pStyle w:val="a6"/>
        <w:tabs>
          <w:tab w:val="left" w:pos="1134"/>
        </w:tabs>
        <w:ind w:left="0"/>
        <w:contextualSpacing w:val="0"/>
        <w:rPr>
          <w:rFonts w:cs="Times New Roman"/>
          <w:color w:val="000000" w:themeColor="text1"/>
          <w:szCs w:val="28"/>
        </w:rPr>
      </w:pPr>
      <w:r>
        <w:t xml:space="preserve">Проект строиться на базе </w:t>
      </w:r>
      <w:r>
        <w:rPr>
          <w:lang w:val="en-US"/>
        </w:rPr>
        <w:t>C</w:t>
      </w:r>
      <w:r w:rsidRPr="00FA2784">
        <w:t xml:space="preserve"># </w:t>
      </w:r>
      <w:r>
        <w:rPr>
          <w:lang w:val="en-US"/>
        </w:rPr>
        <w:t>WPF</w:t>
      </w:r>
      <w:r w:rsidR="000652B1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 xml:space="preserve">Модель игры строится на базовом понимании архитектуры текстовых </w:t>
      </w:r>
      <w:r>
        <w:rPr>
          <w:rFonts w:cs="Times New Roman"/>
          <w:color w:val="000000" w:themeColor="text1"/>
          <w:szCs w:val="28"/>
          <w:lang w:val="en-US"/>
        </w:rPr>
        <w:t>RPG</w:t>
      </w:r>
      <w:r>
        <w:rPr>
          <w:rFonts w:cs="Times New Roman"/>
          <w:color w:val="000000" w:themeColor="text1"/>
          <w:szCs w:val="28"/>
        </w:rPr>
        <w:t xml:space="preserve">, но разрабатывалась самостоятельно на собственном понимании структуры игры, для более полного понимания строения текстовых </w:t>
      </w:r>
      <w:r>
        <w:rPr>
          <w:rFonts w:cs="Times New Roman"/>
          <w:color w:val="000000" w:themeColor="text1"/>
          <w:szCs w:val="28"/>
          <w:lang w:val="en-US"/>
        </w:rPr>
        <w:t>RPG</w:t>
      </w:r>
      <w:r w:rsidRPr="00FA2784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в процессе разработки</w:t>
      </w:r>
      <w:r w:rsidR="000652B1" w:rsidRPr="003B3082">
        <w:rPr>
          <w:rFonts w:cs="Times New Roman"/>
          <w:color w:val="000000" w:themeColor="text1"/>
          <w:szCs w:val="28"/>
        </w:rPr>
        <w:t>.</w:t>
      </w:r>
    </w:p>
    <w:p w14:paraId="5998D49B" w14:textId="12351490" w:rsidR="00863566" w:rsidRPr="00863566" w:rsidRDefault="000652B1" w:rsidP="00863566">
      <w:pPr>
        <w:pStyle w:val="a6"/>
        <w:tabs>
          <w:tab w:val="left" w:pos="1134"/>
        </w:tabs>
        <w:ind w:left="0"/>
        <w:contextualSpacing w:val="0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Список </w:t>
      </w:r>
      <w:r w:rsidR="00FA2784">
        <w:rPr>
          <w:rFonts w:cs="Times New Roman"/>
          <w:color w:val="000000" w:themeColor="text1"/>
          <w:szCs w:val="28"/>
        </w:rPr>
        <w:t>моделей</w:t>
      </w:r>
      <w:r>
        <w:rPr>
          <w:rFonts w:cs="Times New Roman"/>
          <w:color w:val="000000" w:themeColor="text1"/>
          <w:szCs w:val="28"/>
        </w:rPr>
        <w:t xml:space="preserve"> </w:t>
      </w:r>
      <w:r w:rsidR="00FA2784">
        <w:rPr>
          <w:rFonts w:cs="Times New Roman"/>
          <w:color w:val="000000" w:themeColor="text1"/>
          <w:szCs w:val="28"/>
        </w:rPr>
        <w:t>игры</w:t>
      </w:r>
      <w:r>
        <w:rPr>
          <w:rFonts w:cs="Times New Roman"/>
          <w:color w:val="000000" w:themeColor="text1"/>
          <w:szCs w:val="28"/>
        </w:rPr>
        <w:t xml:space="preserve"> «</w:t>
      </w:r>
      <w:r w:rsidR="00FA2784">
        <w:rPr>
          <w:rFonts w:cs="Times New Roman"/>
          <w:color w:val="000000" w:themeColor="text1"/>
          <w:szCs w:val="28"/>
        </w:rPr>
        <w:t>Экспедиция</w:t>
      </w:r>
      <w:r>
        <w:rPr>
          <w:rFonts w:cs="Times New Roman"/>
          <w:color w:val="000000" w:themeColor="text1"/>
          <w:szCs w:val="28"/>
        </w:rPr>
        <w:t>»:</w:t>
      </w:r>
    </w:p>
    <w:p w14:paraId="5C1BB947" w14:textId="3FF47EAE" w:rsidR="00012130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GameModel</w:t>
      </w:r>
      <w:r w:rsidR="000652B1">
        <w:rPr>
          <w:rFonts w:cs="Times New Roman"/>
          <w:color w:val="000000" w:themeColor="text1"/>
          <w:szCs w:val="28"/>
          <w:lang w:val="en-US"/>
        </w:rPr>
        <w:t>;</w:t>
      </w:r>
    </w:p>
    <w:p w14:paraId="21AC9DEC" w14:textId="7DDEC1ED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Player:</w:t>
      </w:r>
    </w:p>
    <w:p w14:paraId="7FEC3B91" w14:textId="720D145D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Environment:</w:t>
      </w:r>
    </w:p>
    <w:p w14:paraId="64C8761C" w14:textId="64EAE003" w:rsidR="00FA2784" w:rsidRDefault="00FA2784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ExitsFromEnvironment;</w:t>
      </w:r>
    </w:p>
    <w:p w14:paraId="21A0CC07" w14:textId="7B2E4206" w:rsidR="00FA2784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IInventoryItem</w:t>
      </w:r>
      <w:r w:rsidR="00FA2784">
        <w:rPr>
          <w:rFonts w:cs="Times New Roman"/>
          <w:color w:val="000000" w:themeColor="text1"/>
          <w:szCs w:val="28"/>
          <w:lang w:val="en-US"/>
        </w:rPr>
        <w:t>;</w:t>
      </w:r>
    </w:p>
    <w:p w14:paraId="38A7E2A1" w14:textId="4421F9CF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Food:</w:t>
      </w:r>
    </w:p>
    <w:p w14:paraId="6679565C" w14:textId="3FCA9814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HealthKit;</w:t>
      </w:r>
    </w:p>
    <w:p w14:paraId="5A390DA8" w14:textId="6F339950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QuestItem;</w:t>
      </w:r>
    </w:p>
    <w:p w14:paraId="298D77BE" w14:textId="5C2D4E82" w:rsidR="005E4EA0" w:rsidRPr="005E4EA0" w:rsidRDefault="005E4EA0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ItemEffect;</w:t>
      </w:r>
    </w:p>
    <w:p w14:paraId="6E0C74D2" w14:textId="34825AD4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NPC;</w:t>
      </w:r>
    </w:p>
    <w:p w14:paraId="07E35847" w14:textId="221FCCF3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Phrase;</w:t>
      </w:r>
    </w:p>
    <w:p w14:paraId="1FEB6E73" w14:textId="1E9FCCC3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Quest;</w:t>
      </w:r>
    </w:p>
    <w:p w14:paraId="737F1D25" w14:textId="11ECF476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QuestState;</w:t>
      </w:r>
    </w:p>
    <w:p w14:paraId="4A6B02D2" w14:textId="7B0221FC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QuestStep;</w:t>
      </w:r>
    </w:p>
    <w:p w14:paraId="1BDEA81A" w14:textId="49CC0D68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QuestResults;</w:t>
      </w:r>
    </w:p>
    <w:p w14:paraId="342B33DC" w14:textId="137F3B40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QuestEnding;</w:t>
      </w:r>
    </w:p>
    <w:p w14:paraId="1310B3E2" w14:textId="3598C8B6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MoralChoice;</w:t>
      </w:r>
    </w:p>
    <w:p w14:paraId="4158D059" w14:textId="05810AA6" w:rsidR="00863566" w:rsidRDefault="00863566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>
        <w:rPr>
          <w:rFonts w:cs="Times New Roman"/>
          <w:color w:val="000000" w:themeColor="text1"/>
          <w:szCs w:val="28"/>
          <w:lang w:val="en-US"/>
        </w:rPr>
        <w:t>GameSaveData;</w:t>
      </w:r>
    </w:p>
    <w:p w14:paraId="42823050" w14:textId="551D9460" w:rsidR="00863566" w:rsidRDefault="005E4EA0" w:rsidP="005E4EA0">
      <w:pPr>
        <w:pStyle w:val="a6"/>
        <w:numPr>
          <w:ilvl w:val="0"/>
          <w:numId w:val="30"/>
        </w:numPr>
        <w:tabs>
          <w:tab w:val="left" w:pos="1134"/>
        </w:tabs>
        <w:ind w:left="0" w:firstLine="709"/>
        <w:contextualSpacing w:val="0"/>
        <w:rPr>
          <w:rFonts w:cs="Times New Roman"/>
          <w:color w:val="000000" w:themeColor="text1"/>
          <w:szCs w:val="28"/>
          <w:lang w:val="en-US"/>
        </w:rPr>
      </w:pPr>
      <w:r w:rsidRPr="005E4EA0">
        <w:rPr>
          <w:rFonts w:cs="Times New Roman"/>
          <w:color w:val="000000" w:themeColor="text1"/>
          <w:szCs w:val="28"/>
          <w:lang w:val="en-US"/>
        </w:rPr>
        <w:t>InventoryItemConverter</w:t>
      </w:r>
      <w:r w:rsidR="00863566">
        <w:rPr>
          <w:rFonts w:cs="Times New Roman"/>
          <w:color w:val="000000" w:themeColor="text1"/>
          <w:szCs w:val="28"/>
          <w:lang w:val="en-US"/>
        </w:rPr>
        <w:t>;</w:t>
      </w:r>
    </w:p>
    <w:p w14:paraId="77A2FBA6" w14:textId="444CCDF2" w:rsidR="00863566" w:rsidRDefault="00863566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GameModel</w:t>
      </w:r>
      <w:r w:rsidRPr="0086356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основная модель игры, содержащая все нужные поля и методы для управления игрой.</w:t>
      </w:r>
    </w:p>
    <w:p w14:paraId="51859302" w14:textId="1387E50A" w:rsidR="00863566" w:rsidRDefault="00863566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layer</w:t>
      </w:r>
      <w:r w:rsidRPr="0086356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 игрока, отвечающая за хранение данных об игроке и управление ими.</w:t>
      </w:r>
    </w:p>
    <w:p w14:paraId="5F6A7C89" w14:textId="24E3DD9F" w:rsidR="00863566" w:rsidRDefault="00863566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Environment</w:t>
      </w:r>
      <w:r w:rsidRPr="0086356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 окружения, требуется для создания и управления окружением игрока.</w:t>
      </w:r>
    </w:p>
    <w:p w14:paraId="54B9DF39" w14:textId="67456474" w:rsidR="00863566" w:rsidRDefault="00863566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ExitsFromEnvironment</w:t>
      </w:r>
      <w:r w:rsidRPr="0086356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, хранящая данные о доступных переходах из окружения.</w:t>
      </w:r>
    </w:p>
    <w:p w14:paraId="6C2B917A" w14:textId="31C13199" w:rsidR="00863566" w:rsidRDefault="00863566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InventoryItem</w:t>
      </w:r>
      <w:r w:rsidRPr="0086356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интерфейс для реализации предметов, которые могут храниться в инвентаре у игрока.</w:t>
      </w:r>
    </w:p>
    <w:p w14:paraId="2077D905" w14:textId="31A6375D" w:rsidR="00863566" w:rsidRDefault="00863566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Food</w:t>
      </w:r>
      <w:r w:rsidRPr="0086356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 наследуемая от интерфейса</w:t>
      </w:r>
      <w:r w:rsidRPr="008635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IInventoryItem</w:t>
      </w:r>
      <w:r>
        <w:rPr>
          <w:rFonts w:cs="Times New Roman"/>
          <w:color w:val="000000" w:themeColor="text1"/>
          <w:szCs w:val="28"/>
        </w:rPr>
        <w:t>, реализует свойства еды для игры.</w:t>
      </w:r>
    </w:p>
    <w:p w14:paraId="139971FF" w14:textId="107D5615" w:rsidR="00863566" w:rsidRDefault="00863566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HealthKit</w:t>
      </w:r>
      <w:r w:rsidRPr="0086356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 наследуемая от интерфейса</w:t>
      </w:r>
      <w:r w:rsidRPr="008635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IInventoryItem</w:t>
      </w:r>
      <w:r>
        <w:rPr>
          <w:rFonts w:cs="Times New Roman"/>
          <w:color w:val="000000" w:themeColor="text1"/>
          <w:szCs w:val="28"/>
        </w:rPr>
        <w:t>, реализует свойства медикаментов для игры.</w:t>
      </w:r>
    </w:p>
    <w:p w14:paraId="23833CB0" w14:textId="02A9BF48" w:rsidR="00863566" w:rsidRDefault="00863566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QuestItem</w:t>
      </w:r>
      <w:r w:rsidRPr="0086356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 наследуемая от интерфейса</w:t>
      </w:r>
      <w:r w:rsidRPr="00863566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IInventoryItem</w:t>
      </w:r>
      <w:r>
        <w:rPr>
          <w:rFonts w:cs="Times New Roman"/>
          <w:color w:val="000000" w:themeColor="text1"/>
          <w:szCs w:val="28"/>
        </w:rPr>
        <w:t>, реализует свойства медикаментов для игры.</w:t>
      </w:r>
    </w:p>
    <w:p w14:paraId="451BCF53" w14:textId="7A7CB42E" w:rsidR="005E4EA0" w:rsidRPr="005E4EA0" w:rsidRDefault="005E4EA0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lastRenderedPageBreak/>
        <w:t>ItemEffect</w:t>
      </w:r>
      <w:r w:rsidRPr="005E4EA0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, позволяющая реализовывать эффекты у предметов.</w:t>
      </w:r>
    </w:p>
    <w:p w14:paraId="260B15CB" w14:textId="77777777" w:rsidR="00863566" w:rsidRDefault="00863566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NPC</w:t>
      </w:r>
      <w:r w:rsidRPr="0086356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, которая реализует возможность создания неигровых персонажей и взаимодействие с ними.</w:t>
      </w:r>
    </w:p>
    <w:p w14:paraId="5CA47968" w14:textId="5EB069FF" w:rsidR="00863566" w:rsidRDefault="00863566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Phrase</w:t>
      </w:r>
      <w:r w:rsidRPr="00863566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 xml:space="preserve">модель для создания фраз </w:t>
      </w:r>
      <w:r>
        <w:rPr>
          <w:rFonts w:cs="Times New Roman"/>
          <w:color w:val="000000" w:themeColor="text1"/>
          <w:szCs w:val="28"/>
          <w:lang w:val="en-US"/>
        </w:rPr>
        <w:t>NPC</w:t>
      </w:r>
      <w:r w:rsidRPr="00863566">
        <w:rPr>
          <w:rFonts w:cs="Times New Roman"/>
          <w:color w:val="000000" w:themeColor="text1"/>
          <w:szCs w:val="28"/>
        </w:rPr>
        <w:t>.</w:t>
      </w:r>
    </w:p>
    <w:p w14:paraId="30DF3B3F" w14:textId="38B8C44C" w:rsidR="005E4EA0" w:rsidRDefault="005E4EA0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Quest</w:t>
      </w:r>
      <w:r w:rsidRPr="005E4EA0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 для реализации квестов.</w:t>
      </w:r>
    </w:p>
    <w:p w14:paraId="234F7965" w14:textId="5A12F242" w:rsidR="005E4EA0" w:rsidRDefault="005E4EA0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QuestState</w:t>
      </w:r>
      <w:r w:rsidRPr="005E4EA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– список констант состояния квеста.</w:t>
      </w:r>
    </w:p>
    <w:p w14:paraId="23E4B155" w14:textId="5C833CC2" w:rsidR="005E4EA0" w:rsidRDefault="005E4EA0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QuestStep</w:t>
      </w:r>
      <w:r w:rsidRPr="005E4EA0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 для реализации шагов квеста.</w:t>
      </w:r>
    </w:p>
    <w:p w14:paraId="31BED40A" w14:textId="20097069" w:rsidR="005E4EA0" w:rsidRDefault="005E4EA0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QuestResults</w:t>
      </w:r>
      <w:r w:rsidRPr="005E4EA0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 для передачи данных на модель игры.</w:t>
      </w:r>
    </w:p>
    <w:p w14:paraId="252A3594" w14:textId="787B88C5" w:rsidR="005E4EA0" w:rsidRDefault="005E4EA0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QuestEnding</w:t>
      </w:r>
      <w:r w:rsidRPr="005E4EA0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, реализующая возможность квеста к использованию нескольких концовок, в зависимости от действий игрока.</w:t>
      </w:r>
    </w:p>
    <w:p w14:paraId="363AE9F3" w14:textId="47BA7109" w:rsidR="005E4EA0" w:rsidRDefault="005E4EA0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MoralChoice</w:t>
      </w:r>
      <w:r w:rsidRPr="005E4EA0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, позволяющая добавлять в квест моральный выбор.</w:t>
      </w:r>
    </w:p>
    <w:p w14:paraId="568F3FF5" w14:textId="3C55B66D" w:rsidR="005E4EA0" w:rsidRDefault="005E4EA0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GameSaveData</w:t>
      </w:r>
      <w:r w:rsidRPr="005E4EA0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модель для сохранения данных.</w:t>
      </w:r>
    </w:p>
    <w:p w14:paraId="3F4436E2" w14:textId="3F4E65E0" w:rsidR="005E4EA0" w:rsidRDefault="005E4EA0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 w:rsidRPr="005E4EA0">
        <w:rPr>
          <w:rFonts w:cs="Times New Roman"/>
          <w:color w:val="000000" w:themeColor="text1"/>
          <w:szCs w:val="28"/>
          <w:lang w:val="en-US"/>
        </w:rPr>
        <w:t xml:space="preserve">InventoryItemConverter – </w:t>
      </w:r>
      <w:r>
        <w:rPr>
          <w:rFonts w:cs="Times New Roman"/>
          <w:color w:val="000000" w:themeColor="text1"/>
          <w:szCs w:val="28"/>
        </w:rPr>
        <w:t>модель</w:t>
      </w:r>
      <w:r w:rsidRPr="005E4EA0">
        <w:rPr>
          <w:rFonts w:cs="Times New Roman"/>
          <w:color w:val="000000" w:themeColor="text1"/>
          <w:szCs w:val="28"/>
          <w:lang w:val="en-US"/>
        </w:rPr>
        <w:t xml:space="preserve">, </w:t>
      </w:r>
      <w:r>
        <w:rPr>
          <w:rFonts w:cs="Times New Roman"/>
          <w:color w:val="000000" w:themeColor="text1"/>
          <w:szCs w:val="28"/>
        </w:rPr>
        <w:t>наследуемая</w:t>
      </w:r>
      <w:r w:rsidRPr="005E4EA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>от</w:t>
      </w:r>
      <w:r w:rsidRPr="005E4EA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  <w:lang w:val="en-US"/>
        </w:rPr>
        <w:t>JsonConverter.</w:t>
      </w:r>
      <w:r w:rsidRPr="005E4EA0">
        <w:rPr>
          <w:rFonts w:cs="Times New Roman"/>
          <w:color w:val="000000" w:themeColor="text1"/>
          <w:szCs w:val="28"/>
          <w:lang w:val="en-US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Позволяет сериализовать классы, наследуемые от интерфейса </w:t>
      </w:r>
      <w:r>
        <w:rPr>
          <w:rFonts w:cs="Times New Roman"/>
          <w:color w:val="000000" w:themeColor="text1"/>
          <w:szCs w:val="28"/>
          <w:lang w:val="en-US"/>
        </w:rPr>
        <w:t>IInventoryItem</w:t>
      </w:r>
      <w:r w:rsidRPr="005E4EA0">
        <w:rPr>
          <w:rFonts w:cs="Times New Roman"/>
          <w:color w:val="000000" w:themeColor="text1"/>
          <w:szCs w:val="28"/>
        </w:rPr>
        <w:t>.</w:t>
      </w:r>
    </w:p>
    <w:p w14:paraId="3DA71865" w14:textId="548828BC" w:rsidR="005E4EA0" w:rsidRDefault="005E4EA0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Список окон игры:</w:t>
      </w:r>
    </w:p>
    <w:p w14:paraId="508267A7" w14:textId="710C7533" w:rsidR="005E4EA0" w:rsidRPr="005E4EA0" w:rsidRDefault="005E4EA0" w:rsidP="005E4EA0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MainWindow</w:t>
      </w:r>
      <w:r>
        <w:rPr>
          <w:rFonts w:cs="Times New Roman"/>
          <w:color w:val="000000" w:themeColor="text1"/>
          <w:szCs w:val="28"/>
        </w:rPr>
        <w:t>.</w:t>
      </w:r>
    </w:p>
    <w:p w14:paraId="1AE6E996" w14:textId="444F3BDD" w:rsidR="00863566" w:rsidRDefault="00863566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 w:rsidRPr="005E4EA0">
        <w:rPr>
          <w:rFonts w:cs="Times New Roman"/>
          <w:color w:val="000000" w:themeColor="text1"/>
          <w:szCs w:val="28"/>
        </w:rPr>
        <w:t xml:space="preserve"> </w:t>
      </w:r>
      <w:r w:rsidR="005E4EA0">
        <w:rPr>
          <w:rFonts w:cs="Times New Roman"/>
          <w:color w:val="000000" w:themeColor="text1"/>
          <w:szCs w:val="28"/>
          <w:lang w:val="en-US"/>
        </w:rPr>
        <w:t>MainWindow</w:t>
      </w:r>
      <w:r w:rsidR="005E4EA0" w:rsidRPr="005E4EA0">
        <w:rPr>
          <w:rFonts w:cs="Times New Roman"/>
          <w:color w:val="000000" w:themeColor="text1"/>
          <w:szCs w:val="28"/>
        </w:rPr>
        <w:t xml:space="preserve"> – </w:t>
      </w:r>
      <w:r w:rsidR="005E4EA0">
        <w:rPr>
          <w:rFonts w:cs="Times New Roman"/>
          <w:color w:val="000000" w:themeColor="text1"/>
          <w:szCs w:val="28"/>
        </w:rPr>
        <w:t>основное окно, реализующее взаимодействие с игроком.</w:t>
      </w:r>
    </w:p>
    <w:p w14:paraId="2EB85C30" w14:textId="66A3A285" w:rsidR="005E4EA0" w:rsidRDefault="005E4EA0" w:rsidP="00863566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Классы инициализации игры:</w:t>
      </w:r>
    </w:p>
    <w:p w14:paraId="23135946" w14:textId="7DAF44C2" w:rsidR="005E4EA0" w:rsidRPr="005E4EA0" w:rsidRDefault="005E4EA0" w:rsidP="005E4EA0">
      <w:pPr>
        <w:pStyle w:val="a6"/>
        <w:numPr>
          <w:ilvl w:val="0"/>
          <w:numId w:val="30"/>
        </w:numPr>
        <w:tabs>
          <w:tab w:val="left" w:pos="993"/>
        </w:tabs>
        <w:ind w:left="0" w:firstLine="709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nitializeGame</w:t>
      </w:r>
      <w:r>
        <w:rPr>
          <w:rFonts w:cs="Times New Roman"/>
          <w:color w:val="000000" w:themeColor="text1"/>
          <w:szCs w:val="28"/>
        </w:rPr>
        <w:t>.</w:t>
      </w:r>
    </w:p>
    <w:p w14:paraId="701615A6" w14:textId="17C1BA8E" w:rsidR="00863566" w:rsidRPr="005E4EA0" w:rsidRDefault="005E4EA0" w:rsidP="005E4EA0">
      <w:pPr>
        <w:tabs>
          <w:tab w:val="left" w:pos="993"/>
        </w:tabs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  <w:lang w:val="en-US"/>
        </w:rPr>
        <w:t>InitializeGame</w:t>
      </w:r>
      <w:r w:rsidRPr="005E4EA0">
        <w:rPr>
          <w:rFonts w:cs="Times New Roman"/>
          <w:color w:val="000000" w:themeColor="text1"/>
          <w:szCs w:val="28"/>
        </w:rPr>
        <w:t xml:space="preserve"> – </w:t>
      </w:r>
      <w:r>
        <w:rPr>
          <w:rFonts w:cs="Times New Roman"/>
          <w:color w:val="000000" w:themeColor="text1"/>
          <w:szCs w:val="28"/>
        </w:rPr>
        <w:t>класс для реализации и инициализации игры и ее основного сюжета</w:t>
      </w:r>
    </w:p>
    <w:p w14:paraId="3102C36B" w14:textId="16CE7DAF" w:rsidR="009B24C6" w:rsidRPr="009B24C6" w:rsidRDefault="000652B1" w:rsidP="009B24C6">
      <w:pPr>
        <w:tabs>
          <w:tab w:val="left" w:pos="993"/>
        </w:tabs>
        <w:ind w:left="709" w:firstLine="0"/>
      </w:pPr>
      <w:r>
        <w:t>Структур</w:t>
      </w:r>
      <w:r w:rsidR="005E4EA0">
        <w:t>а папок предоставлена на рисунке 5</w:t>
      </w:r>
      <w:r w:rsidR="00A91A60">
        <w:t>.</w:t>
      </w:r>
    </w:p>
    <w:p w14:paraId="520FBEF4" w14:textId="77777777" w:rsidR="00D275A5" w:rsidRDefault="00D275A5" w:rsidP="00D275A5">
      <w:pPr>
        <w:ind w:left="709" w:firstLine="0"/>
      </w:pPr>
    </w:p>
    <w:p w14:paraId="411D83BD" w14:textId="75D66F6B" w:rsidR="00A91A60" w:rsidRDefault="00724475" w:rsidP="00A91A60">
      <w:pPr>
        <w:ind w:left="709" w:firstLine="0"/>
        <w:jc w:val="center"/>
      </w:pPr>
      <w:r w:rsidRPr="00724475">
        <w:rPr>
          <w:noProof/>
          <w:lang w:eastAsia="ru-RU"/>
        </w:rPr>
        <w:lastRenderedPageBreak/>
        <w:drawing>
          <wp:inline distT="0" distB="0" distL="0" distR="0" wp14:anchorId="4CF69834" wp14:editId="2B39D04B">
            <wp:extent cx="2781688" cy="5744377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4475">
        <w:rPr>
          <w:noProof/>
          <w:lang w:eastAsia="ru-RU"/>
        </w:rPr>
        <w:t xml:space="preserve"> </w:t>
      </w:r>
      <w:r w:rsidR="005E4EA0" w:rsidRPr="005E4EA0">
        <w:rPr>
          <w:noProof/>
          <w:lang w:eastAsia="ru-RU"/>
        </w:rPr>
        <w:t xml:space="preserve"> </w:t>
      </w:r>
    </w:p>
    <w:p w14:paraId="2453AF1F" w14:textId="574B27A4" w:rsidR="00A91A60" w:rsidRDefault="005E4EA0" w:rsidP="000015EE">
      <w:pPr>
        <w:spacing w:before="120"/>
        <w:ind w:left="709" w:firstLine="0"/>
        <w:jc w:val="center"/>
      </w:pPr>
      <w:r>
        <w:t>Рисунок 5</w:t>
      </w:r>
      <w:r w:rsidR="000652B1">
        <w:t xml:space="preserve"> – Структура папок</w:t>
      </w:r>
    </w:p>
    <w:p w14:paraId="1DF6D5F3" w14:textId="77777777" w:rsidR="00392937" w:rsidRDefault="00392937" w:rsidP="00A91A60">
      <w:pPr>
        <w:ind w:left="709" w:firstLine="0"/>
        <w:jc w:val="center"/>
      </w:pPr>
    </w:p>
    <w:p w14:paraId="3B8650C6" w14:textId="6CC1329B" w:rsidR="00724475" w:rsidRDefault="00724475" w:rsidP="00392937">
      <w:pPr>
        <w:spacing w:after="160"/>
      </w:pPr>
      <w:r w:rsidRPr="00724475">
        <w:t>В рамках разработки текстовой RPG «Экспедиция» было выполнено множество задач, среди которых — проектирование и реализация игры, создание модели данных и её интеграция в среду разработки, а также проведение анализа игровых механик. В результате использования программных средств был разработан интуитивно понятный интерфейс и реализова</w:t>
      </w:r>
      <w:r>
        <w:t xml:space="preserve">ны различные функции, такие как </w:t>
      </w:r>
      <w:r w:rsidRPr="00724475">
        <w:t>управление инвентарем, взаимодействие с окружением, выполнение квестов и сохранение игрового прогресса.</w:t>
      </w:r>
      <w:r>
        <w:t xml:space="preserve"> </w:t>
      </w:r>
    </w:p>
    <w:p w14:paraId="217A95D5" w14:textId="0B3641C8" w:rsidR="00A91A60" w:rsidRDefault="00724475" w:rsidP="00392937">
      <w:pPr>
        <w:spacing w:after="160"/>
      </w:pPr>
      <w:r w:rsidRPr="00724475">
        <w:lastRenderedPageBreak/>
        <w:t>В целом, все задачи были выполнены успешно, что позволило достичь цели — создания полноценной текстовой RPG «Экспедиция», предлагающей игрокам увлекательный опыт исследования и приключений.</w:t>
      </w:r>
      <w:r w:rsidR="000652B1">
        <w:br w:type="page"/>
      </w:r>
    </w:p>
    <w:p w14:paraId="76D2DBF3" w14:textId="068E8F6E" w:rsidR="00A91A60" w:rsidRPr="00E15DBF" w:rsidRDefault="00E15DBF" w:rsidP="00E15DBF">
      <w:pPr>
        <w:pStyle w:val="1"/>
        <w:spacing w:before="360" w:after="240"/>
        <w:ind w:firstLine="709"/>
        <w:jc w:val="both"/>
        <w:rPr>
          <w:sz w:val="32"/>
        </w:rPr>
      </w:pPr>
      <w:bookmarkStart w:id="23" w:name="_Toc182991204"/>
      <w:r>
        <w:rPr>
          <w:sz w:val="32"/>
        </w:rPr>
        <w:lastRenderedPageBreak/>
        <w:t xml:space="preserve"> </w:t>
      </w:r>
      <w:r w:rsidR="000652B1" w:rsidRPr="00E15DBF">
        <w:rPr>
          <w:sz w:val="32"/>
        </w:rPr>
        <w:t>Тестирование программного продукта</w:t>
      </w:r>
      <w:bookmarkEnd w:id="23"/>
    </w:p>
    <w:p w14:paraId="124CF5BD" w14:textId="69E8983D" w:rsidR="00A91A60" w:rsidRDefault="00724475" w:rsidP="00A91A60">
      <w:r w:rsidRPr="00724475">
        <w:t>Тестирование программного продукта играет ключевую роль в процессе разработки. Этот этап необходим для того, чтобы проект мог быть успешно запущен в эксплуатацию. В ходе тестирования могут быть выявлены ошибки, допущенные на этапе разработки.</w:t>
      </w:r>
      <w:r>
        <w:t xml:space="preserve"> Игра</w:t>
      </w:r>
      <w:r w:rsidR="000652B1" w:rsidRPr="00A91A60">
        <w:t xml:space="preserve"> был</w:t>
      </w:r>
      <w:r>
        <w:t>а протестирована</w:t>
      </w:r>
      <w:r w:rsidR="000652B1" w:rsidRPr="00A91A60">
        <w:t xml:space="preserve"> с использованием тест-кейсов</w:t>
      </w:r>
      <w:r w:rsidR="0095611C">
        <w:t xml:space="preserve"> (</w:t>
      </w:r>
      <w:r w:rsidR="00E15DBF">
        <w:t>таблица</w:t>
      </w:r>
      <w:r>
        <w:t xml:space="preserve"> 1</w:t>
      </w:r>
      <w:r w:rsidR="0095611C">
        <w:t>)</w:t>
      </w:r>
      <w:r w:rsidR="000652B1" w:rsidRPr="00A91A60">
        <w:t>.</w:t>
      </w:r>
    </w:p>
    <w:p w14:paraId="2D7BFBE6" w14:textId="77777777" w:rsidR="00066947" w:rsidRDefault="00066947" w:rsidP="00A91A60"/>
    <w:p w14:paraId="087B6ECA" w14:textId="0561E8E5" w:rsidR="00392937" w:rsidRDefault="00724475" w:rsidP="00392937">
      <w:pPr>
        <w:spacing w:line="240" w:lineRule="auto"/>
        <w:ind w:firstLine="0"/>
      </w:pPr>
      <w:r>
        <w:t>Таблица 1</w:t>
      </w:r>
      <w:r w:rsidR="000652B1">
        <w:t xml:space="preserve"> – Тестирование программного продукта</w:t>
      </w:r>
    </w:p>
    <w:tbl>
      <w:tblPr>
        <w:tblStyle w:val="a8"/>
        <w:tblW w:w="5079" w:type="pct"/>
        <w:tblLook w:val="04A0" w:firstRow="1" w:lastRow="0" w:firstColumn="1" w:lastColumn="0" w:noHBand="0" w:noVBand="1"/>
      </w:tblPr>
      <w:tblGrid>
        <w:gridCol w:w="4097"/>
        <w:gridCol w:w="3533"/>
        <w:gridCol w:w="1863"/>
      </w:tblGrid>
      <w:tr w:rsidR="002A7143" w14:paraId="364EB8DF" w14:textId="77777777" w:rsidTr="00C21118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255F2C2" w14:textId="5D70B7A5" w:rsidR="00A91A60" w:rsidRPr="005E5C3E" w:rsidRDefault="000652B1" w:rsidP="00724475">
            <w:pPr>
              <w:spacing w:line="240" w:lineRule="auto"/>
              <w:ind w:firstLine="0"/>
              <w:rPr>
                <w:sz w:val="24"/>
              </w:rPr>
            </w:pPr>
            <w:r w:rsidRPr="005E5C3E">
              <w:rPr>
                <w:sz w:val="24"/>
              </w:rPr>
              <w:t xml:space="preserve">№1: Проверка </w:t>
            </w:r>
            <w:r w:rsidR="00724475">
              <w:rPr>
                <w:sz w:val="24"/>
              </w:rPr>
              <w:t>запуска новой игры.</w:t>
            </w:r>
          </w:p>
        </w:tc>
      </w:tr>
      <w:tr w:rsidR="002A7143" w14:paraId="5F4B2771" w14:textId="77777777" w:rsidTr="00C21118">
        <w:tc>
          <w:tcPr>
            <w:tcW w:w="5000" w:type="pct"/>
            <w:gridSpan w:val="3"/>
          </w:tcPr>
          <w:p w14:paraId="051705EE" w14:textId="709F2EED" w:rsidR="00A91A60" w:rsidRPr="005E5C3E" w:rsidRDefault="000652B1" w:rsidP="00724475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C21118">
              <w:rPr>
                <w:sz w:val="24"/>
              </w:rPr>
              <w:t xml:space="preserve">Запуск </w:t>
            </w:r>
            <w:r w:rsidR="00724475">
              <w:rPr>
                <w:sz w:val="24"/>
              </w:rPr>
              <w:t>игры</w:t>
            </w:r>
          </w:p>
        </w:tc>
      </w:tr>
      <w:tr w:rsidR="002A7143" w14:paraId="6BC40FBC" w14:textId="77777777" w:rsidTr="00C21118">
        <w:tc>
          <w:tcPr>
            <w:tcW w:w="2158" w:type="pct"/>
            <w:shd w:val="clear" w:color="auto" w:fill="BFBFBF" w:themeFill="background1" w:themeFillShade="BF"/>
          </w:tcPr>
          <w:p w14:paraId="61350BCA" w14:textId="77777777" w:rsidR="003014AF" w:rsidRPr="00C21118" w:rsidRDefault="000652B1" w:rsidP="009E4FD4">
            <w:pPr>
              <w:spacing w:line="240" w:lineRule="auto"/>
              <w:ind w:firstLine="0"/>
              <w:rPr>
                <w:sz w:val="24"/>
              </w:rPr>
            </w:pPr>
            <w:r w:rsidRPr="00C21118">
              <w:rPr>
                <w:sz w:val="24"/>
              </w:rPr>
              <w:t>Действия</w:t>
            </w:r>
          </w:p>
        </w:tc>
        <w:tc>
          <w:tcPr>
            <w:tcW w:w="1861" w:type="pct"/>
            <w:shd w:val="clear" w:color="auto" w:fill="BFBFBF" w:themeFill="background1" w:themeFillShade="BF"/>
          </w:tcPr>
          <w:p w14:paraId="4B123A3F" w14:textId="77777777" w:rsidR="003014AF" w:rsidRPr="00C21118" w:rsidRDefault="000652B1" w:rsidP="003014AF">
            <w:pPr>
              <w:spacing w:line="240" w:lineRule="auto"/>
              <w:ind w:firstLine="0"/>
              <w:rPr>
                <w:sz w:val="24"/>
              </w:rPr>
            </w:pPr>
            <w:r w:rsidRPr="00C21118">
              <w:rPr>
                <w:sz w:val="24"/>
              </w:rPr>
              <w:t>Ожидаемый результат</w:t>
            </w:r>
          </w:p>
        </w:tc>
        <w:tc>
          <w:tcPr>
            <w:tcW w:w="981" w:type="pct"/>
            <w:shd w:val="clear" w:color="auto" w:fill="BFBFBF" w:themeFill="background1" w:themeFillShade="BF"/>
          </w:tcPr>
          <w:p w14:paraId="15515204" w14:textId="77777777" w:rsidR="003014AF" w:rsidRPr="00C21118" w:rsidRDefault="000652B1" w:rsidP="009E4FD4">
            <w:pPr>
              <w:spacing w:line="240" w:lineRule="auto"/>
              <w:ind w:firstLine="0"/>
              <w:rPr>
                <w:sz w:val="24"/>
              </w:rPr>
            </w:pPr>
            <w:r w:rsidRPr="00C21118">
              <w:rPr>
                <w:sz w:val="24"/>
              </w:rPr>
              <w:t>Результат теста</w:t>
            </w:r>
          </w:p>
        </w:tc>
      </w:tr>
      <w:tr w:rsidR="002A7143" w14:paraId="05A0D95D" w14:textId="77777777" w:rsidTr="00C21118">
        <w:tc>
          <w:tcPr>
            <w:tcW w:w="2158" w:type="pct"/>
          </w:tcPr>
          <w:p w14:paraId="5B9C868C" w14:textId="1E3708A4" w:rsidR="00A91A60" w:rsidRPr="005E5C3E" w:rsidRDefault="000652B1" w:rsidP="00724475">
            <w:pPr>
              <w:pStyle w:val="a6"/>
              <w:numPr>
                <w:ilvl w:val="0"/>
                <w:numId w:val="33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24475">
              <w:rPr>
                <w:sz w:val="24"/>
                <w:szCs w:val="24"/>
              </w:rPr>
              <w:t>Ввести команду «Новая игра»</w:t>
            </w:r>
          </w:p>
        </w:tc>
        <w:tc>
          <w:tcPr>
            <w:tcW w:w="1861" w:type="pct"/>
          </w:tcPr>
          <w:p w14:paraId="1EE28E64" w14:textId="4C81B16E" w:rsidR="00A91A60" w:rsidRPr="00C30602" w:rsidRDefault="00724475" w:rsidP="009E4FD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Инициализация новой игры и отображение начала игры.</w:t>
            </w:r>
          </w:p>
        </w:tc>
        <w:tc>
          <w:tcPr>
            <w:tcW w:w="981" w:type="pct"/>
          </w:tcPr>
          <w:p w14:paraId="747D4A85" w14:textId="77777777" w:rsidR="00A91A60" w:rsidRPr="005E5C3E" w:rsidRDefault="000652B1" w:rsidP="009E4FD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  <w:r w:rsidRPr="005E5C3E">
              <w:rPr>
                <w:sz w:val="24"/>
              </w:rPr>
              <w:t xml:space="preserve"> успешен</w:t>
            </w:r>
          </w:p>
        </w:tc>
      </w:tr>
      <w:tr w:rsidR="002A7143" w14:paraId="2549B442" w14:textId="77777777" w:rsidTr="00C21118">
        <w:tc>
          <w:tcPr>
            <w:tcW w:w="5000" w:type="pct"/>
            <w:gridSpan w:val="3"/>
            <w:shd w:val="clear" w:color="auto" w:fill="BFBFBF" w:themeFill="background1" w:themeFillShade="BF"/>
          </w:tcPr>
          <w:p w14:paraId="118B3A56" w14:textId="00DB908D" w:rsidR="00A91A60" w:rsidRPr="00A91A60" w:rsidRDefault="000652B1" w:rsidP="00B755E6">
            <w:pPr>
              <w:spacing w:line="240" w:lineRule="auto"/>
              <w:ind w:firstLine="0"/>
              <w:rPr>
                <w:sz w:val="24"/>
              </w:rPr>
            </w:pPr>
            <w:r w:rsidRPr="005E5C3E">
              <w:rPr>
                <w:sz w:val="24"/>
              </w:rPr>
              <w:t xml:space="preserve">№2: Проверка </w:t>
            </w:r>
            <w:r w:rsidR="00724475">
              <w:rPr>
                <w:sz w:val="24"/>
              </w:rPr>
              <w:t>команды</w:t>
            </w:r>
            <w:r w:rsidR="00B755E6">
              <w:rPr>
                <w:sz w:val="24"/>
              </w:rPr>
              <w:t xml:space="preserve"> прохождения</w:t>
            </w:r>
            <w:r w:rsidR="00724475">
              <w:rPr>
                <w:sz w:val="24"/>
              </w:rPr>
              <w:t xml:space="preserve"> </w:t>
            </w:r>
            <w:r w:rsidR="00B755E6">
              <w:rPr>
                <w:sz w:val="24"/>
              </w:rPr>
              <w:t xml:space="preserve">квеста и основных команд </w:t>
            </w:r>
          </w:p>
        </w:tc>
      </w:tr>
      <w:tr w:rsidR="002A7143" w14:paraId="4DDD9081" w14:textId="77777777" w:rsidTr="00C21118">
        <w:tc>
          <w:tcPr>
            <w:tcW w:w="5000" w:type="pct"/>
            <w:gridSpan w:val="3"/>
          </w:tcPr>
          <w:p w14:paraId="1795189A" w14:textId="33CCCB00" w:rsidR="00A91A60" w:rsidRPr="005E5C3E" w:rsidRDefault="000652B1" w:rsidP="00724475">
            <w:pPr>
              <w:spacing w:line="240" w:lineRule="auto"/>
              <w:ind w:firstLine="0"/>
              <w:rPr>
                <w:sz w:val="24"/>
              </w:rPr>
            </w:pPr>
            <w:r w:rsidRPr="005E5C3E">
              <w:rPr>
                <w:sz w:val="24"/>
              </w:rPr>
              <w:t xml:space="preserve">Запуск </w:t>
            </w:r>
            <w:r w:rsidR="00724475">
              <w:rPr>
                <w:sz w:val="24"/>
              </w:rPr>
              <w:t>игры и инициализация новой игры</w:t>
            </w:r>
          </w:p>
        </w:tc>
      </w:tr>
      <w:tr w:rsidR="002A7143" w14:paraId="7B2D99FF" w14:textId="77777777" w:rsidTr="00C21118">
        <w:tc>
          <w:tcPr>
            <w:tcW w:w="2158" w:type="pct"/>
            <w:shd w:val="clear" w:color="auto" w:fill="BFBFBF" w:themeFill="background1" w:themeFillShade="BF"/>
          </w:tcPr>
          <w:p w14:paraId="47FD866B" w14:textId="77777777" w:rsidR="003014AF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861" w:type="pct"/>
            <w:shd w:val="clear" w:color="auto" w:fill="BFBFBF" w:themeFill="background1" w:themeFillShade="BF"/>
          </w:tcPr>
          <w:p w14:paraId="641AA3BD" w14:textId="77777777" w:rsidR="003014AF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981" w:type="pct"/>
            <w:shd w:val="clear" w:color="auto" w:fill="BFBFBF" w:themeFill="background1" w:themeFillShade="BF"/>
          </w:tcPr>
          <w:p w14:paraId="6D0886F0" w14:textId="77777777" w:rsidR="003014AF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зультат теста</w:t>
            </w:r>
          </w:p>
        </w:tc>
      </w:tr>
      <w:tr w:rsidR="00B755E6" w14:paraId="4EB66B58" w14:textId="77777777" w:rsidTr="00C21118">
        <w:tc>
          <w:tcPr>
            <w:tcW w:w="2158" w:type="pct"/>
          </w:tcPr>
          <w:p w14:paraId="1F79D2BC" w14:textId="076F254C" w:rsidR="00B755E6" w:rsidRPr="005E5C3E" w:rsidRDefault="00B755E6" w:rsidP="00724475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сти команду «Осмотреться»</w:t>
            </w:r>
          </w:p>
        </w:tc>
        <w:tc>
          <w:tcPr>
            <w:tcW w:w="1861" w:type="pct"/>
          </w:tcPr>
          <w:p w14:paraId="1F963CF5" w14:textId="779BED9F" w:rsidR="00B755E6" w:rsidRPr="0066601B" w:rsidRDefault="00B755E6" w:rsidP="009E4FD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учение описания текущего окружения и продвижение квеста на шаг вперед.</w:t>
            </w:r>
          </w:p>
        </w:tc>
        <w:tc>
          <w:tcPr>
            <w:tcW w:w="981" w:type="pct"/>
            <w:vMerge w:val="restart"/>
          </w:tcPr>
          <w:p w14:paraId="61AD417E" w14:textId="77777777" w:rsidR="00B755E6" w:rsidRPr="005E5C3E" w:rsidRDefault="00B755E6" w:rsidP="00A91A60">
            <w:pPr>
              <w:spacing w:line="240" w:lineRule="auto"/>
              <w:ind w:firstLine="0"/>
              <w:rPr>
                <w:sz w:val="24"/>
              </w:rPr>
            </w:pPr>
            <w:r w:rsidRPr="005E5C3E">
              <w:rPr>
                <w:sz w:val="24"/>
              </w:rPr>
              <w:t>Тест успешен</w:t>
            </w:r>
          </w:p>
        </w:tc>
      </w:tr>
      <w:tr w:rsidR="00B755E6" w14:paraId="10098DE9" w14:textId="77777777" w:rsidTr="00C21118">
        <w:tc>
          <w:tcPr>
            <w:tcW w:w="2158" w:type="pct"/>
          </w:tcPr>
          <w:p w14:paraId="229C6690" w14:textId="4DC42BCF" w:rsidR="00B755E6" w:rsidRDefault="00B755E6" w:rsidP="00B755E6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сти команду «Посмотреть на ноутбук»</w:t>
            </w:r>
          </w:p>
        </w:tc>
        <w:tc>
          <w:tcPr>
            <w:tcW w:w="1861" w:type="pct"/>
          </w:tcPr>
          <w:p w14:paraId="651767FE" w14:textId="37A5D845" w:rsidR="00B755E6" w:rsidRDefault="00B755E6" w:rsidP="009E4FD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учить описание ноутбука и продвижение квеста на шаг вперед.</w:t>
            </w:r>
          </w:p>
        </w:tc>
        <w:tc>
          <w:tcPr>
            <w:tcW w:w="981" w:type="pct"/>
            <w:vMerge/>
          </w:tcPr>
          <w:p w14:paraId="4DFD78A1" w14:textId="77777777" w:rsidR="00B755E6" w:rsidRPr="005E5C3E" w:rsidRDefault="00B755E6" w:rsidP="00A91A60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755E6" w14:paraId="4E5C37B0" w14:textId="77777777" w:rsidTr="00C21118">
        <w:tc>
          <w:tcPr>
            <w:tcW w:w="2158" w:type="pct"/>
          </w:tcPr>
          <w:p w14:paraId="397ADC47" w14:textId="2236480A" w:rsidR="00B755E6" w:rsidRDefault="00B755E6" w:rsidP="00B755E6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сти команду «Посмотреть уведомление»</w:t>
            </w:r>
          </w:p>
        </w:tc>
        <w:tc>
          <w:tcPr>
            <w:tcW w:w="1861" w:type="pct"/>
          </w:tcPr>
          <w:p w14:paraId="39615E3E" w14:textId="13A259C5" w:rsidR="00B755E6" w:rsidRDefault="00B755E6" w:rsidP="00B755E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учить описание уведомления и продвижение квеста на шаг вперед.</w:t>
            </w:r>
          </w:p>
        </w:tc>
        <w:tc>
          <w:tcPr>
            <w:tcW w:w="981" w:type="pct"/>
            <w:vMerge/>
          </w:tcPr>
          <w:p w14:paraId="6769512E" w14:textId="77777777" w:rsidR="00B755E6" w:rsidRPr="005E5C3E" w:rsidRDefault="00B755E6" w:rsidP="00A91A60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755E6" w14:paraId="2440EE9C" w14:textId="77777777" w:rsidTr="00C21118">
        <w:tc>
          <w:tcPr>
            <w:tcW w:w="2158" w:type="pct"/>
          </w:tcPr>
          <w:p w14:paraId="30E16F01" w14:textId="31B51CDA" w:rsidR="00B755E6" w:rsidRDefault="00B755E6" w:rsidP="00B755E6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сти команду «Взять рюкзак»</w:t>
            </w:r>
          </w:p>
        </w:tc>
        <w:tc>
          <w:tcPr>
            <w:tcW w:w="1861" w:type="pct"/>
          </w:tcPr>
          <w:p w14:paraId="536C4F28" w14:textId="6DE8D5A0" w:rsidR="00B755E6" w:rsidRDefault="00B755E6" w:rsidP="009E4FD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обавление рюкзака в инвентарь и продвижение квеста на шаг вперед.</w:t>
            </w:r>
          </w:p>
        </w:tc>
        <w:tc>
          <w:tcPr>
            <w:tcW w:w="981" w:type="pct"/>
            <w:vMerge/>
          </w:tcPr>
          <w:p w14:paraId="7D258A8B" w14:textId="77777777" w:rsidR="00B755E6" w:rsidRPr="005E5C3E" w:rsidRDefault="00B755E6" w:rsidP="00A91A60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B755E6" w14:paraId="5B285579" w14:textId="77777777" w:rsidTr="00C21118">
        <w:tc>
          <w:tcPr>
            <w:tcW w:w="2158" w:type="pct"/>
          </w:tcPr>
          <w:p w14:paraId="59709D1F" w14:textId="2705FA4A" w:rsidR="00B755E6" w:rsidRDefault="00B755E6" w:rsidP="00B755E6">
            <w:pPr>
              <w:pStyle w:val="a6"/>
              <w:numPr>
                <w:ilvl w:val="0"/>
                <w:numId w:val="34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Ввести команду «Перейти в институт»</w:t>
            </w:r>
          </w:p>
        </w:tc>
        <w:tc>
          <w:tcPr>
            <w:tcW w:w="1861" w:type="pct"/>
          </w:tcPr>
          <w:p w14:paraId="5048869A" w14:textId="5613914D" w:rsidR="00B755E6" w:rsidRDefault="00B755E6" w:rsidP="00B755E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Смена текущего окружения и смена квеста на следующий.</w:t>
            </w:r>
          </w:p>
        </w:tc>
        <w:tc>
          <w:tcPr>
            <w:tcW w:w="981" w:type="pct"/>
            <w:vMerge/>
          </w:tcPr>
          <w:p w14:paraId="0960A1B5" w14:textId="77777777" w:rsidR="00B755E6" w:rsidRPr="005E5C3E" w:rsidRDefault="00B755E6" w:rsidP="00A91A60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A7143" w14:paraId="5B78C610" w14:textId="77777777" w:rsidTr="00C21118">
        <w:tc>
          <w:tcPr>
            <w:tcW w:w="5000" w:type="pct"/>
            <w:gridSpan w:val="3"/>
            <w:shd w:val="clear" w:color="auto" w:fill="BFBFBF" w:themeFill="background1" w:themeFillShade="BF"/>
          </w:tcPr>
          <w:p w14:paraId="70D2A109" w14:textId="3B287FAB" w:rsidR="00A91A60" w:rsidRPr="005E5C3E" w:rsidRDefault="000652B1" w:rsidP="00B755E6">
            <w:pPr>
              <w:spacing w:line="240" w:lineRule="auto"/>
              <w:ind w:firstLine="0"/>
              <w:rPr>
                <w:sz w:val="24"/>
              </w:rPr>
            </w:pPr>
            <w:r w:rsidRPr="005E5C3E">
              <w:rPr>
                <w:sz w:val="24"/>
              </w:rPr>
              <w:t>№</w:t>
            </w:r>
            <w:r>
              <w:rPr>
                <w:sz w:val="24"/>
              </w:rPr>
              <w:t>3</w:t>
            </w:r>
            <w:r w:rsidRPr="005E5C3E">
              <w:rPr>
                <w:sz w:val="24"/>
              </w:rPr>
              <w:t xml:space="preserve">: Проверка </w:t>
            </w:r>
            <w:r w:rsidR="00B755E6">
              <w:rPr>
                <w:sz w:val="24"/>
              </w:rPr>
              <w:t>сохранения игры</w:t>
            </w:r>
          </w:p>
        </w:tc>
      </w:tr>
      <w:tr w:rsidR="002A7143" w14:paraId="56FEE83C" w14:textId="77777777" w:rsidTr="00C21118">
        <w:tc>
          <w:tcPr>
            <w:tcW w:w="2158" w:type="pct"/>
            <w:shd w:val="clear" w:color="auto" w:fill="BFBFBF" w:themeFill="background1" w:themeFillShade="BF"/>
          </w:tcPr>
          <w:p w14:paraId="268A578F" w14:textId="77777777" w:rsidR="00C21118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861" w:type="pct"/>
            <w:shd w:val="clear" w:color="auto" w:fill="BFBFBF" w:themeFill="background1" w:themeFillShade="BF"/>
          </w:tcPr>
          <w:p w14:paraId="244DD8AD" w14:textId="77777777" w:rsidR="00C21118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981" w:type="pct"/>
            <w:shd w:val="clear" w:color="auto" w:fill="BFBFBF" w:themeFill="background1" w:themeFillShade="BF"/>
          </w:tcPr>
          <w:p w14:paraId="597E2283" w14:textId="77777777" w:rsidR="00C21118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зультат теста</w:t>
            </w:r>
          </w:p>
        </w:tc>
      </w:tr>
      <w:tr w:rsidR="002A7143" w14:paraId="62B2F91E" w14:textId="77777777" w:rsidTr="00C21118">
        <w:tc>
          <w:tcPr>
            <w:tcW w:w="2158" w:type="pct"/>
          </w:tcPr>
          <w:p w14:paraId="0C202E2D" w14:textId="48DEF5DF" w:rsidR="00A91A60" w:rsidRPr="005E5C3E" w:rsidRDefault="000652B1" w:rsidP="00B755E6">
            <w:pPr>
              <w:pStyle w:val="a6"/>
              <w:numPr>
                <w:ilvl w:val="0"/>
                <w:numId w:val="35"/>
              </w:numPr>
              <w:spacing w:line="240" w:lineRule="auto"/>
              <w:ind w:left="0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B755E6">
              <w:rPr>
                <w:sz w:val="24"/>
                <w:szCs w:val="24"/>
              </w:rPr>
              <w:t>Нажать кнопку сохранение игры</w:t>
            </w:r>
          </w:p>
        </w:tc>
        <w:tc>
          <w:tcPr>
            <w:tcW w:w="1861" w:type="pct"/>
          </w:tcPr>
          <w:p w14:paraId="499828CC" w14:textId="6FBCBC2C" w:rsidR="00A91A60" w:rsidRPr="00B755E6" w:rsidRDefault="00B755E6" w:rsidP="009E4FD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Создание файла </w:t>
            </w:r>
            <w:r>
              <w:rPr>
                <w:sz w:val="24"/>
                <w:lang w:val="en-US"/>
              </w:rPr>
              <w:t>JSON</w:t>
            </w:r>
            <w:r w:rsidRPr="00B755E6">
              <w:rPr>
                <w:sz w:val="24"/>
              </w:rPr>
              <w:t xml:space="preserve"> </w:t>
            </w:r>
            <w:r>
              <w:rPr>
                <w:sz w:val="24"/>
              </w:rPr>
              <w:t>с сохраненной игрой в корневой папке игры</w:t>
            </w:r>
          </w:p>
        </w:tc>
        <w:tc>
          <w:tcPr>
            <w:tcW w:w="981" w:type="pct"/>
          </w:tcPr>
          <w:p w14:paraId="6D61F9A4" w14:textId="77777777" w:rsidR="00A91A60" w:rsidRPr="005E5C3E" w:rsidRDefault="000652B1" w:rsidP="009E4FD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  <w:r w:rsidRPr="005E5C3E">
              <w:rPr>
                <w:sz w:val="24"/>
              </w:rPr>
              <w:t xml:space="preserve"> успешен</w:t>
            </w:r>
          </w:p>
        </w:tc>
      </w:tr>
      <w:tr w:rsidR="00B755E6" w14:paraId="7B5FE41E" w14:textId="77777777" w:rsidTr="00B755E6">
        <w:tc>
          <w:tcPr>
            <w:tcW w:w="5000" w:type="pct"/>
            <w:gridSpan w:val="3"/>
            <w:shd w:val="clear" w:color="auto" w:fill="BFBFBF" w:themeFill="background1" w:themeFillShade="BF"/>
          </w:tcPr>
          <w:p w14:paraId="05B13C38" w14:textId="6EC62BAC" w:rsidR="00B755E6" w:rsidRDefault="00B755E6" w:rsidP="00B755E6">
            <w:pPr>
              <w:spacing w:line="240" w:lineRule="auto"/>
              <w:ind w:firstLine="0"/>
              <w:rPr>
                <w:sz w:val="24"/>
              </w:rPr>
            </w:pPr>
            <w:r w:rsidRPr="005E5C3E">
              <w:rPr>
                <w:sz w:val="24"/>
              </w:rPr>
              <w:t>№</w:t>
            </w:r>
            <w:r>
              <w:rPr>
                <w:sz w:val="24"/>
              </w:rPr>
              <w:t>4</w:t>
            </w:r>
            <w:r w:rsidRPr="005E5C3E">
              <w:rPr>
                <w:sz w:val="24"/>
              </w:rPr>
              <w:t xml:space="preserve">: Проверка </w:t>
            </w:r>
            <w:r>
              <w:rPr>
                <w:sz w:val="24"/>
              </w:rPr>
              <w:t xml:space="preserve">загрузки игры </w:t>
            </w:r>
          </w:p>
        </w:tc>
      </w:tr>
      <w:tr w:rsidR="00B755E6" w14:paraId="6026D0CA" w14:textId="77777777" w:rsidTr="00B755E6">
        <w:tc>
          <w:tcPr>
            <w:tcW w:w="5000" w:type="pct"/>
            <w:gridSpan w:val="3"/>
            <w:shd w:val="clear" w:color="auto" w:fill="FFFFFF" w:themeFill="background1"/>
          </w:tcPr>
          <w:p w14:paraId="142164DB" w14:textId="5D74BF19" w:rsidR="00B755E6" w:rsidRPr="005E5C3E" w:rsidRDefault="00B755E6" w:rsidP="00B755E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пуск игры</w:t>
            </w:r>
          </w:p>
        </w:tc>
      </w:tr>
      <w:tr w:rsidR="00B755E6" w14:paraId="15D9B550" w14:textId="77777777" w:rsidTr="00B755E6">
        <w:tc>
          <w:tcPr>
            <w:tcW w:w="2158" w:type="pct"/>
            <w:shd w:val="clear" w:color="auto" w:fill="BFBFBF" w:themeFill="background1" w:themeFillShade="BF"/>
          </w:tcPr>
          <w:p w14:paraId="3427768F" w14:textId="5C0D6F5D" w:rsidR="00B755E6" w:rsidRPr="005E5C3E" w:rsidRDefault="00B755E6" w:rsidP="00B755E6">
            <w:pPr>
              <w:pStyle w:val="a6"/>
              <w:spacing w:line="240" w:lineRule="auto"/>
              <w:ind w:left="0"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1861" w:type="pct"/>
            <w:shd w:val="clear" w:color="auto" w:fill="BFBFBF" w:themeFill="background1" w:themeFillShade="BF"/>
          </w:tcPr>
          <w:p w14:paraId="68FC10A8" w14:textId="0A76308F" w:rsidR="00B755E6" w:rsidRDefault="00B755E6" w:rsidP="00B755E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981" w:type="pct"/>
            <w:shd w:val="clear" w:color="auto" w:fill="BFBFBF" w:themeFill="background1" w:themeFillShade="BF"/>
          </w:tcPr>
          <w:p w14:paraId="2917EC87" w14:textId="73319565" w:rsidR="00B755E6" w:rsidRDefault="00B755E6" w:rsidP="00B755E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зультат теста</w:t>
            </w:r>
          </w:p>
        </w:tc>
      </w:tr>
      <w:tr w:rsidR="00B755E6" w14:paraId="054D3813" w14:textId="77777777" w:rsidTr="00C21118">
        <w:tc>
          <w:tcPr>
            <w:tcW w:w="2158" w:type="pct"/>
          </w:tcPr>
          <w:p w14:paraId="0701E423" w14:textId="3EC9B2A1" w:rsidR="00B755E6" w:rsidRDefault="00B755E6" w:rsidP="00B755E6">
            <w:pPr>
              <w:pStyle w:val="a6"/>
              <w:spacing w:line="240" w:lineRule="auto"/>
              <w:ind w:left="0" w:firstLine="0"/>
              <w:contextualSpacing w:val="0"/>
              <w:rPr>
                <w:sz w:val="24"/>
              </w:rPr>
            </w:pPr>
            <w:r>
              <w:rPr>
                <w:sz w:val="24"/>
                <w:szCs w:val="24"/>
              </w:rPr>
              <w:t>1 Ввести команду «Загрузить игру»</w:t>
            </w:r>
          </w:p>
        </w:tc>
        <w:tc>
          <w:tcPr>
            <w:tcW w:w="1861" w:type="pct"/>
          </w:tcPr>
          <w:p w14:paraId="6E99CD3B" w14:textId="5A3CDFE9" w:rsidR="00B755E6" w:rsidRPr="00B755E6" w:rsidRDefault="00B755E6" w:rsidP="00B755E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есериализация файла </w:t>
            </w:r>
            <w:r>
              <w:rPr>
                <w:sz w:val="24"/>
                <w:lang w:val="en-US"/>
              </w:rPr>
              <w:t>JSON</w:t>
            </w:r>
            <w:r w:rsidRPr="00B755E6">
              <w:rPr>
                <w:sz w:val="24"/>
              </w:rPr>
              <w:t xml:space="preserve"> </w:t>
            </w:r>
            <w:r>
              <w:rPr>
                <w:sz w:val="24"/>
              </w:rPr>
              <w:t>из корневой папки игры и вывод игры из файла на экран</w:t>
            </w:r>
          </w:p>
        </w:tc>
        <w:tc>
          <w:tcPr>
            <w:tcW w:w="981" w:type="pct"/>
          </w:tcPr>
          <w:p w14:paraId="1D634B52" w14:textId="6B1EFDA5" w:rsidR="00B755E6" w:rsidRDefault="00B755E6" w:rsidP="00B755E6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ст</w:t>
            </w:r>
            <w:r w:rsidRPr="005E5C3E">
              <w:rPr>
                <w:sz w:val="24"/>
              </w:rPr>
              <w:t xml:space="preserve"> успешен</w:t>
            </w:r>
          </w:p>
        </w:tc>
      </w:tr>
    </w:tbl>
    <w:p w14:paraId="070BED83" w14:textId="77777777" w:rsidR="002431F6" w:rsidRDefault="002431F6" w:rsidP="00066947">
      <w:pPr>
        <w:spacing w:line="240" w:lineRule="auto"/>
        <w:ind w:firstLine="0"/>
      </w:pPr>
    </w:p>
    <w:p w14:paraId="6FA3667F" w14:textId="77777777" w:rsidR="002431F6" w:rsidRDefault="000652B1">
      <w:pPr>
        <w:spacing w:after="160" w:line="259" w:lineRule="auto"/>
        <w:ind w:firstLine="0"/>
        <w:jc w:val="left"/>
      </w:pPr>
      <w:r>
        <w:br w:type="page"/>
      </w:r>
    </w:p>
    <w:p w14:paraId="6AA000E8" w14:textId="4B2C43E9" w:rsidR="00066947" w:rsidRDefault="000652B1" w:rsidP="00066947">
      <w:pPr>
        <w:spacing w:line="240" w:lineRule="auto"/>
        <w:ind w:firstLine="0"/>
      </w:pPr>
      <w:r>
        <w:lastRenderedPageBreak/>
        <w:t xml:space="preserve">Продолжение </w:t>
      </w:r>
      <w:r w:rsidR="00E15DBF">
        <w:t>т</w:t>
      </w:r>
      <w:r w:rsidR="00B755E6">
        <w:t>аблицы 1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3681"/>
        <w:gridCol w:w="3544"/>
        <w:gridCol w:w="2120"/>
      </w:tblGrid>
      <w:tr w:rsidR="002A7143" w14:paraId="6ED6EC6D" w14:textId="77777777" w:rsidTr="003014AF">
        <w:tc>
          <w:tcPr>
            <w:tcW w:w="9345" w:type="dxa"/>
            <w:gridSpan w:val="3"/>
            <w:shd w:val="clear" w:color="auto" w:fill="BFBFBF" w:themeFill="background1" w:themeFillShade="BF"/>
          </w:tcPr>
          <w:p w14:paraId="3B59607A" w14:textId="426DEE4A" w:rsidR="009E4FD4" w:rsidRPr="00B755E6" w:rsidRDefault="000652B1" w:rsidP="00B755E6">
            <w:pPr>
              <w:spacing w:line="240" w:lineRule="auto"/>
              <w:ind w:firstLine="0"/>
              <w:rPr>
                <w:sz w:val="24"/>
              </w:rPr>
            </w:pPr>
            <w:r w:rsidRPr="005E5C3E">
              <w:rPr>
                <w:sz w:val="24"/>
              </w:rPr>
              <w:t>№</w:t>
            </w:r>
            <w:r w:rsidR="00B755E6">
              <w:rPr>
                <w:sz w:val="24"/>
              </w:rPr>
              <w:t>5</w:t>
            </w:r>
            <w:r w:rsidRPr="005E5C3E">
              <w:rPr>
                <w:sz w:val="24"/>
              </w:rPr>
              <w:t xml:space="preserve">: </w:t>
            </w:r>
            <w:r w:rsidR="00B755E6">
              <w:rPr>
                <w:sz w:val="24"/>
              </w:rPr>
              <w:t xml:space="preserve">Проверка возможности разговоров с </w:t>
            </w:r>
            <w:r w:rsidR="00B755E6">
              <w:rPr>
                <w:sz w:val="24"/>
                <w:lang w:val="en-US"/>
              </w:rPr>
              <w:t>NPC</w:t>
            </w:r>
          </w:p>
        </w:tc>
      </w:tr>
      <w:tr w:rsidR="002A7143" w14:paraId="17108FC7" w14:textId="77777777" w:rsidTr="003014AF">
        <w:tc>
          <w:tcPr>
            <w:tcW w:w="9345" w:type="dxa"/>
            <w:gridSpan w:val="3"/>
          </w:tcPr>
          <w:p w14:paraId="46391612" w14:textId="1303964D" w:rsidR="009E4FD4" w:rsidRPr="005E5C3E" w:rsidRDefault="000652B1" w:rsidP="009D1A6A">
            <w:pPr>
              <w:spacing w:line="240" w:lineRule="auto"/>
              <w:ind w:firstLine="0"/>
              <w:rPr>
                <w:sz w:val="24"/>
              </w:rPr>
            </w:pPr>
            <w:r w:rsidRPr="005E5C3E">
              <w:rPr>
                <w:sz w:val="24"/>
              </w:rPr>
              <w:t xml:space="preserve">Запуск </w:t>
            </w:r>
            <w:r w:rsidR="009D1A6A">
              <w:rPr>
                <w:sz w:val="24"/>
              </w:rPr>
              <w:t>игры и загрузка игры</w:t>
            </w:r>
          </w:p>
        </w:tc>
      </w:tr>
      <w:tr w:rsidR="002A7143" w14:paraId="0E61C155" w14:textId="77777777" w:rsidTr="00C21118">
        <w:tc>
          <w:tcPr>
            <w:tcW w:w="3681" w:type="dxa"/>
            <w:shd w:val="clear" w:color="auto" w:fill="BFBFBF" w:themeFill="background1" w:themeFillShade="BF"/>
          </w:tcPr>
          <w:p w14:paraId="71687399" w14:textId="77777777" w:rsidR="003014AF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F279829" w14:textId="77777777" w:rsidR="003014AF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3D05462B" w14:textId="77777777" w:rsidR="003014AF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зультат теста</w:t>
            </w:r>
          </w:p>
        </w:tc>
      </w:tr>
      <w:tr w:rsidR="002A7143" w14:paraId="617387C7" w14:textId="77777777" w:rsidTr="003014AF">
        <w:tc>
          <w:tcPr>
            <w:tcW w:w="3681" w:type="dxa"/>
          </w:tcPr>
          <w:p w14:paraId="574287F5" w14:textId="7BA4E014" w:rsidR="003641A3" w:rsidRPr="005E5C3E" w:rsidRDefault="000652B1" w:rsidP="009D1A6A">
            <w:pPr>
              <w:pStyle w:val="a6"/>
              <w:numPr>
                <w:ilvl w:val="0"/>
                <w:numId w:val="36"/>
              </w:numPr>
              <w:spacing w:line="240" w:lineRule="auto"/>
              <w:ind w:left="33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1A6A">
              <w:rPr>
                <w:sz w:val="24"/>
                <w:szCs w:val="24"/>
              </w:rPr>
              <w:t>Ввести команду «Исследовать»</w:t>
            </w:r>
          </w:p>
        </w:tc>
        <w:tc>
          <w:tcPr>
            <w:tcW w:w="3544" w:type="dxa"/>
          </w:tcPr>
          <w:p w14:paraId="2E66B70B" w14:textId="6142A204" w:rsidR="003641A3" w:rsidRPr="0038227B" w:rsidRDefault="009D1A6A" w:rsidP="009E4FD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учение информации о близлежащих активностях</w:t>
            </w:r>
          </w:p>
        </w:tc>
        <w:tc>
          <w:tcPr>
            <w:tcW w:w="2120" w:type="dxa"/>
            <w:vMerge w:val="restart"/>
          </w:tcPr>
          <w:p w14:paraId="3588F032" w14:textId="77777777" w:rsidR="003641A3" w:rsidRPr="005E5C3E" w:rsidRDefault="000652B1" w:rsidP="009E4FD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ст успешен</w:t>
            </w:r>
          </w:p>
        </w:tc>
      </w:tr>
      <w:tr w:rsidR="002A7143" w14:paraId="301C3869" w14:textId="77777777" w:rsidTr="003014AF">
        <w:tc>
          <w:tcPr>
            <w:tcW w:w="3681" w:type="dxa"/>
          </w:tcPr>
          <w:p w14:paraId="282CC06D" w14:textId="7BC1FB50" w:rsidR="003641A3" w:rsidRPr="005637AE" w:rsidRDefault="000652B1" w:rsidP="009D1A6A">
            <w:pPr>
              <w:pStyle w:val="a6"/>
              <w:numPr>
                <w:ilvl w:val="0"/>
                <w:numId w:val="36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1A6A">
              <w:rPr>
                <w:sz w:val="24"/>
                <w:szCs w:val="24"/>
              </w:rPr>
              <w:t>Ввести команду «Поговорить с Др. Смит»</w:t>
            </w:r>
          </w:p>
        </w:tc>
        <w:tc>
          <w:tcPr>
            <w:tcW w:w="3544" w:type="dxa"/>
          </w:tcPr>
          <w:p w14:paraId="57DED4FC" w14:textId="78A263DA" w:rsidR="003641A3" w:rsidRPr="005E5C3E" w:rsidRDefault="009D1A6A" w:rsidP="009E4FD4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учить фразу Др. Смита</w:t>
            </w:r>
          </w:p>
        </w:tc>
        <w:tc>
          <w:tcPr>
            <w:tcW w:w="2120" w:type="dxa"/>
            <w:vMerge/>
          </w:tcPr>
          <w:p w14:paraId="1A9DBB04" w14:textId="77777777" w:rsidR="003641A3" w:rsidRPr="005E5C3E" w:rsidRDefault="003641A3" w:rsidP="009E4FD4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A7143" w14:paraId="011CFB3C" w14:textId="77777777" w:rsidTr="003014AF">
        <w:tc>
          <w:tcPr>
            <w:tcW w:w="9345" w:type="dxa"/>
            <w:gridSpan w:val="3"/>
            <w:shd w:val="clear" w:color="auto" w:fill="BFBFBF" w:themeFill="background1" w:themeFillShade="BF"/>
          </w:tcPr>
          <w:p w14:paraId="027FEFBE" w14:textId="6A55465B" w:rsidR="003641A3" w:rsidRPr="003641A3" w:rsidRDefault="000652B1" w:rsidP="009D1A6A">
            <w:pPr>
              <w:spacing w:line="240" w:lineRule="auto"/>
              <w:ind w:firstLine="0"/>
              <w:rPr>
                <w:sz w:val="24"/>
              </w:rPr>
            </w:pPr>
            <w:r w:rsidRPr="005E5C3E">
              <w:rPr>
                <w:sz w:val="24"/>
              </w:rPr>
              <w:t>№</w:t>
            </w:r>
            <w:r w:rsidR="009D1A6A">
              <w:rPr>
                <w:sz w:val="24"/>
              </w:rPr>
              <w:t>6</w:t>
            </w:r>
            <w:r w:rsidRPr="005E5C3E">
              <w:rPr>
                <w:sz w:val="24"/>
              </w:rPr>
              <w:t xml:space="preserve">: Проверка </w:t>
            </w:r>
            <w:r w:rsidR="009D1A6A">
              <w:rPr>
                <w:sz w:val="24"/>
              </w:rPr>
              <w:t>на работоспособность морального выбора в концовке игры</w:t>
            </w:r>
          </w:p>
        </w:tc>
      </w:tr>
      <w:tr w:rsidR="002A7143" w14:paraId="310D2B9B" w14:textId="77777777" w:rsidTr="003014AF">
        <w:tc>
          <w:tcPr>
            <w:tcW w:w="9345" w:type="dxa"/>
            <w:gridSpan w:val="3"/>
          </w:tcPr>
          <w:p w14:paraId="4FDECA8C" w14:textId="2CFF9665" w:rsidR="003641A3" w:rsidRPr="005E5C3E" w:rsidRDefault="000652B1" w:rsidP="009D1A6A">
            <w:pPr>
              <w:spacing w:line="240" w:lineRule="auto"/>
              <w:ind w:firstLine="0"/>
              <w:rPr>
                <w:sz w:val="24"/>
              </w:rPr>
            </w:pPr>
            <w:r w:rsidRPr="005E5C3E">
              <w:rPr>
                <w:sz w:val="24"/>
              </w:rPr>
              <w:t xml:space="preserve">Запуск </w:t>
            </w:r>
            <w:r w:rsidR="009D1A6A">
              <w:rPr>
                <w:sz w:val="24"/>
              </w:rPr>
              <w:t>игры и нахождение на финальной стадии игры</w:t>
            </w:r>
          </w:p>
        </w:tc>
      </w:tr>
      <w:tr w:rsidR="002A7143" w14:paraId="3E5F2DB4" w14:textId="77777777" w:rsidTr="00C21118">
        <w:tc>
          <w:tcPr>
            <w:tcW w:w="3681" w:type="dxa"/>
            <w:shd w:val="clear" w:color="auto" w:fill="BFBFBF" w:themeFill="background1" w:themeFillShade="BF"/>
          </w:tcPr>
          <w:p w14:paraId="614E9C5E" w14:textId="77777777" w:rsidR="003014AF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Действия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1FD1B1CB" w14:textId="77777777" w:rsidR="003014AF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Ожидаемый результат</w:t>
            </w:r>
          </w:p>
        </w:tc>
        <w:tc>
          <w:tcPr>
            <w:tcW w:w="2120" w:type="dxa"/>
            <w:shd w:val="clear" w:color="auto" w:fill="BFBFBF" w:themeFill="background1" w:themeFillShade="BF"/>
          </w:tcPr>
          <w:p w14:paraId="4A9E84F3" w14:textId="77777777" w:rsidR="003014AF" w:rsidRPr="005E5C3E" w:rsidRDefault="000652B1" w:rsidP="00435642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Результат теста</w:t>
            </w:r>
          </w:p>
        </w:tc>
      </w:tr>
      <w:tr w:rsidR="002A7143" w14:paraId="251040E7" w14:textId="77777777" w:rsidTr="003014AF">
        <w:tc>
          <w:tcPr>
            <w:tcW w:w="3681" w:type="dxa"/>
          </w:tcPr>
          <w:p w14:paraId="64691A8B" w14:textId="4A6AC503" w:rsidR="003641A3" w:rsidRPr="005E5C3E" w:rsidRDefault="000652B1" w:rsidP="009D1A6A">
            <w:pPr>
              <w:pStyle w:val="a6"/>
              <w:numPr>
                <w:ilvl w:val="0"/>
                <w:numId w:val="37"/>
              </w:numPr>
              <w:spacing w:line="240" w:lineRule="auto"/>
              <w:ind w:left="33" w:firstLine="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1A6A">
              <w:rPr>
                <w:sz w:val="24"/>
                <w:szCs w:val="24"/>
              </w:rPr>
              <w:t>Ввести команду «Взять непонятное устройство»</w:t>
            </w:r>
          </w:p>
        </w:tc>
        <w:tc>
          <w:tcPr>
            <w:tcW w:w="3544" w:type="dxa"/>
          </w:tcPr>
          <w:p w14:paraId="2F2C43A1" w14:textId="4EE10459" w:rsidR="003641A3" w:rsidRPr="0038227B" w:rsidRDefault="009D1A6A" w:rsidP="004172E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учить концовку в соответствии с выбранной командой</w:t>
            </w:r>
          </w:p>
        </w:tc>
        <w:tc>
          <w:tcPr>
            <w:tcW w:w="2120" w:type="dxa"/>
            <w:vMerge w:val="restart"/>
          </w:tcPr>
          <w:p w14:paraId="502B3800" w14:textId="77777777" w:rsidR="003641A3" w:rsidRPr="005E5C3E" w:rsidRDefault="000652B1" w:rsidP="004172E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Тест успешен</w:t>
            </w:r>
          </w:p>
        </w:tc>
      </w:tr>
      <w:tr w:rsidR="002A7143" w14:paraId="69495922" w14:textId="77777777" w:rsidTr="003014AF">
        <w:tc>
          <w:tcPr>
            <w:tcW w:w="3681" w:type="dxa"/>
          </w:tcPr>
          <w:p w14:paraId="7B969CC8" w14:textId="27D40741" w:rsidR="003641A3" w:rsidRPr="005637AE" w:rsidRDefault="000652B1" w:rsidP="009D1A6A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1A6A">
              <w:rPr>
                <w:sz w:val="24"/>
                <w:szCs w:val="24"/>
              </w:rPr>
              <w:t>Загрузить игру на состояние до ввода команды</w:t>
            </w:r>
          </w:p>
        </w:tc>
        <w:tc>
          <w:tcPr>
            <w:tcW w:w="3544" w:type="dxa"/>
          </w:tcPr>
          <w:p w14:paraId="5C098DB4" w14:textId="6F7F0E7D" w:rsidR="003641A3" w:rsidRPr="005E5C3E" w:rsidRDefault="009D1A6A" w:rsidP="0003508D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Загрузка последнего сохранения</w:t>
            </w:r>
            <w:r w:rsidR="000652B1" w:rsidRPr="005E5C3E">
              <w:rPr>
                <w:sz w:val="24"/>
              </w:rPr>
              <w:t xml:space="preserve"> </w:t>
            </w:r>
          </w:p>
        </w:tc>
        <w:tc>
          <w:tcPr>
            <w:tcW w:w="2120" w:type="dxa"/>
            <w:vMerge/>
          </w:tcPr>
          <w:p w14:paraId="758E25B4" w14:textId="77777777" w:rsidR="003641A3" w:rsidRPr="005E5C3E" w:rsidRDefault="003641A3" w:rsidP="004172E7">
            <w:pPr>
              <w:spacing w:line="240" w:lineRule="auto"/>
              <w:ind w:firstLine="0"/>
              <w:rPr>
                <w:sz w:val="24"/>
              </w:rPr>
            </w:pPr>
          </w:p>
        </w:tc>
      </w:tr>
      <w:tr w:rsidR="002A7143" w14:paraId="741A0D42" w14:textId="77777777" w:rsidTr="003014AF">
        <w:tc>
          <w:tcPr>
            <w:tcW w:w="3681" w:type="dxa"/>
          </w:tcPr>
          <w:p w14:paraId="5582D56F" w14:textId="04ABD4CC" w:rsidR="00135291" w:rsidRPr="005E5C3E" w:rsidRDefault="000652B1" w:rsidP="009D1A6A">
            <w:pPr>
              <w:pStyle w:val="a6"/>
              <w:numPr>
                <w:ilvl w:val="0"/>
                <w:numId w:val="37"/>
              </w:numPr>
              <w:spacing w:line="240" w:lineRule="auto"/>
              <w:ind w:left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9D1A6A">
              <w:rPr>
                <w:sz w:val="24"/>
                <w:szCs w:val="24"/>
              </w:rPr>
              <w:t>Ввести команду «Перейти в правый коридор»</w:t>
            </w:r>
          </w:p>
        </w:tc>
        <w:tc>
          <w:tcPr>
            <w:tcW w:w="3544" w:type="dxa"/>
          </w:tcPr>
          <w:p w14:paraId="1742E51C" w14:textId="77645707" w:rsidR="003641A3" w:rsidRPr="005E5C3E" w:rsidRDefault="009D1A6A" w:rsidP="004172E7">
            <w:pPr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Получить концовку в соответствии с выбранной командой</w:t>
            </w:r>
          </w:p>
        </w:tc>
        <w:tc>
          <w:tcPr>
            <w:tcW w:w="2120" w:type="dxa"/>
            <w:vMerge/>
          </w:tcPr>
          <w:p w14:paraId="7C5C1838" w14:textId="77777777" w:rsidR="003641A3" w:rsidRPr="005E5C3E" w:rsidRDefault="003641A3" w:rsidP="004172E7">
            <w:pPr>
              <w:spacing w:line="240" w:lineRule="auto"/>
              <w:ind w:firstLine="0"/>
              <w:rPr>
                <w:sz w:val="24"/>
              </w:rPr>
            </w:pPr>
          </w:p>
        </w:tc>
      </w:tr>
    </w:tbl>
    <w:p w14:paraId="39ABE0F2" w14:textId="77777777" w:rsidR="009D1A6A" w:rsidRDefault="009D1A6A" w:rsidP="00D1760C">
      <w:pPr>
        <w:spacing w:after="160"/>
        <w:rPr>
          <w:szCs w:val="28"/>
        </w:rPr>
      </w:pPr>
    </w:p>
    <w:p w14:paraId="568AC89B" w14:textId="04970A13" w:rsidR="009E4FD4" w:rsidRDefault="000652B1" w:rsidP="009D1A6A">
      <w:r>
        <w:rPr>
          <w:szCs w:val="28"/>
        </w:rPr>
        <w:t>В результате тестировани</w:t>
      </w:r>
      <w:r w:rsidR="00E24F65">
        <w:rPr>
          <w:szCs w:val="28"/>
        </w:rPr>
        <w:t>я</w:t>
      </w:r>
      <w:r>
        <w:rPr>
          <w:szCs w:val="28"/>
        </w:rPr>
        <w:t xml:space="preserve"> был проверен основной функционал </w:t>
      </w:r>
      <w:r w:rsidR="009D1A6A">
        <w:rPr>
          <w:szCs w:val="28"/>
        </w:rPr>
        <w:t>игры</w:t>
      </w:r>
      <w:r>
        <w:rPr>
          <w:szCs w:val="28"/>
        </w:rPr>
        <w:t xml:space="preserve"> и сделан вывод о том, что </w:t>
      </w:r>
      <w:r w:rsidR="009D1A6A">
        <w:rPr>
          <w:szCs w:val="28"/>
        </w:rPr>
        <w:t>игру</w:t>
      </w:r>
      <w:r>
        <w:rPr>
          <w:szCs w:val="28"/>
        </w:rPr>
        <w:t xml:space="preserve"> можно допускать до </w:t>
      </w:r>
      <w:r w:rsidR="009D1A6A">
        <w:rPr>
          <w:szCs w:val="28"/>
        </w:rPr>
        <w:t>выпуска в общий доступ, игра не имеет явных багов и предоставляет полный игровой опыт, задуманный в ней</w:t>
      </w:r>
      <w:r>
        <w:rPr>
          <w:szCs w:val="28"/>
        </w:rPr>
        <w:t xml:space="preserve">. Функционал </w:t>
      </w:r>
      <w:r w:rsidR="009D1A6A">
        <w:rPr>
          <w:szCs w:val="28"/>
        </w:rPr>
        <w:t>игры</w:t>
      </w:r>
      <w:r>
        <w:rPr>
          <w:szCs w:val="28"/>
        </w:rPr>
        <w:t xml:space="preserve"> не имеет критических или каких-либо еще ошибок.</w:t>
      </w:r>
    </w:p>
    <w:p w14:paraId="253EB3E8" w14:textId="77777777" w:rsidR="00715F9E" w:rsidRDefault="000652B1" w:rsidP="00606568">
      <w:pPr>
        <w:spacing w:after="160" w:line="259" w:lineRule="auto"/>
        <w:ind w:firstLine="0"/>
        <w:jc w:val="left"/>
      </w:pPr>
      <w:r>
        <w:br w:type="page"/>
      </w:r>
    </w:p>
    <w:p w14:paraId="4201403E" w14:textId="47AB879C" w:rsidR="00B626DE" w:rsidRPr="00E15DBF" w:rsidRDefault="00E15DBF" w:rsidP="00E15DBF">
      <w:pPr>
        <w:pStyle w:val="1"/>
        <w:spacing w:before="360" w:after="240"/>
        <w:ind w:firstLine="709"/>
        <w:jc w:val="both"/>
        <w:rPr>
          <w:sz w:val="32"/>
        </w:rPr>
      </w:pPr>
      <w:bookmarkStart w:id="24" w:name="_Toc73624229"/>
      <w:bookmarkStart w:id="25" w:name="_Toc132967197"/>
      <w:bookmarkStart w:id="26" w:name="_Toc133497393"/>
      <w:bookmarkStart w:id="27" w:name="_Toc182991205"/>
      <w:r>
        <w:rPr>
          <w:sz w:val="32"/>
        </w:rPr>
        <w:lastRenderedPageBreak/>
        <w:t xml:space="preserve"> </w:t>
      </w:r>
      <w:r w:rsidR="000652B1" w:rsidRPr="00E15DBF">
        <w:rPr>
          <w:sz w:val="32"/>
        </w:rPr>
        <w:t>Экологический раздел, охрана труда, техника безопасности</w:t>
      </w:r>
      <w:bookmarkEnd w:id="24"/>
      <w:bookmarkEnd w:id="25"/>
      <w:bookmarkEnd w:id="26"/>
      <w:bookmarkEnd w:id="27"/>
    </w:p>
    <w:p w14:paraId="450A5141" w14:textId="507A6849" w:rsidR="00B626DE" w:rsidRPr="00CD606A" w:rsidRDefault="00C651F6" w:rsidP="00E15DBF">
      <w:pPr>
        <w:pStyle w:val="21"/>
        <w:spacing w:after="240" w:line="360" w:lineRule="auto"/>
        <w:ind w:firstLine="709"/>
        <w:jc w:val="both"/>
      </w:pPr>
      <w:bookmarkStart w:id="28" w:name="_Toc73624230"/>
      <w:bookmarkStart w:id="29" w:name="_Toc132967198"/>
      <w:bookmarkStart w:id="30" w:name="_Toc133497394"/>
      <w:bookmarkStart w:id="31" w:name="_Toc182991206"/>
      <w:r>
        <w:t>6</w:t>
      </w:r>
      <w:r w:rsidR="000652B1">
        <w:t xml:space="preserve">.1 </w:t>
      </w:r>
      <w:r w:rsidR="000652B1" w:rsidRPr="00CD606A">
        <w:t>Охрана труда при работе на персональном компьютере</w:t>
      </w:r>
      <w:bookmarkEnd w:id="28"/>
      <w:bookmarkEnd w:id="29"/>
      <w:bookmarkEnd w:id="30"/>
      <w:bookmarkEnd w:id="31"/>
    </w:p>
    <w:p w14:paraId="485DE422" w14:textId="77777777" w:rsidR="009D1A6A" w:rsidRPr="009D1A6A" w:rsidRDefault="009D1A6A" w:rsidP="009D1A6A">
      <w:pPr>
        <w:pStyle w:val="21"/>
        <w:spacing w:before="0" w:after="0" w:line="360" w:lineRule="auto"/>
        <w:ind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bookmarkStart w:id="32" w:name="_Toc182991207"/>
      <w:r w:rsidRPr="009D1A6A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Охрана труда при работе на персональном компьютере включает в себя набор мер и рекомендаций, направленных на обеспечение безопасности и здоровья пользователей. Важно соблюдать правила ergonomics, чтобы предотвратить профессиональные заболевания и обеспечить комфортные условия работы. К основным аспектам охраны труда относятся:</w:t>
      </w:r>
    </w:p>
    <w:p w14:paraId="5505CEE2" w14:textId="6F52C7A5" w:rsidR="009D1A6A" w:rsidRPr="009D1A6A" w:rsidRDefault="009D1A6A" w:rsidP="009D1A6A">
      <w:pPr>
        <w:pStyle w:val="21"/>
        <w:numPr>
          <w:ilvl w:val="0"/>
          <w:numId w:val="37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 w:rsidRPr="009D1A6A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Правильная организация рабочего места: Стол, стул и монитор должны быть расположены так, чтобы минимизировать нагрузку на позвоночник и глаза. Рекомендуется использовать регулируемые по высоте столы и стулья с поддержкой поясницы.</w:t>
      </w:r>
    </w:p>
    <w:p w14:paraId="5ADE8878" w14:textId="3CC385CA" w:rsidR="009D1A6A" w:rsidRPr="009D1A6A" w:rsidRDefault="009D1A6A" w:rsidP="009D1A6A">
      <w:pPr>
        <w:pStyle w:val="21"/>
        <w:numPr>
          <w:ilvl w:val="0"/>
          <w:numId w:val="37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Р</w:t>
      </w:r>
      <w:r w:rsidRPr="009D1A6A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егулярные перерывы: Необходимо делать паузы каждые 30-60 минут для отдыха глаз и тела. Это помогает снизить риск утомления и улучшить концентрацию.</w:t>
      </w:r>
    </w:p>
    <w:p w14:paraId="262651AA" w14:textId="02658111" w:rsidR="009D1A6A" w:rsidRPr="009D1A6A" w:rsidRDefault="009D1A6A" w:rsidP="009D1A6A">
      <w:pPr>
        <w:pStyle w:val="21"/>
        <w:numPr>
          <w:ilvl w:val="0"/>
          <w:numId w:val="37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 w:rsidRPr="009D1A6A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>Освещение: Рабочее место должно быть хорошо освещено, чтобы избежать перенапряжения глаз. Избегайте бликов на экране от окон или ламп.</w:t>
      </w:r>
    </w:p>
    <w:p w14:paraId="32878227" w14:textId="2D2E1E5E" w:rsidR="009D1A6A" w:rsidRDefault="009D1A6A" w:rsidP="009D1A6A">
      <w:pPr>
        <w:pStyle w:val="21"/>
        <w:numPr>
          <w:ilvl w:val="0"/>
          <w:numId w:val="37"/>
        </w:numPr>
        <w:spacing w:before="0" w:after="0" w:line="360" w:lineRule="auto"/>
        <w:ind w:left="0" w:firstLine="709"/>
        <w:jc w:val="both"/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</w:pPr>
      <w:r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 </w:t>
      </w:r>
      <w:r w:rsidRPr="009D1A6A">
        <w:rPr>
          <w:rFonts w:eastAsiaTheme="minorHAnsi" w:cstheme="minorBidi"/>
          <w:b w:val="0"/>
          <w:bCs w:val="0"/>
          <w:iCs w:val="0"/>
          <w:kern w:val="0"/>
          <w:szCs w:val="22"/>
          <w:lang w:eastAsia="en-US"/>
        </w:rPr>
        <w:t xml:space="preserve">Использование защитных средств: При необходимости следует использовать специальные очки для работы за компьютером, которые уменьшают нагрузку на зрение. </w:t>
      </w:r>
    </w:p>
    <w:p w14:paraId="115588C7" w14:textId="67333510" w:rsidR="006B3EA2" w:rsidRDefault="00C651F6" w:rsidP="009D1A6A">
      <w:pPr>
        <w:pStyle w:val="21"/>
        <w:spacing w:after="240" w:line="360" w:lineRule="auto"/>
        <w:ind w:firstLine="709"/>
        <w:jc w:val="both"/>
      </w:pPr>
      <w:r>
        <w:t>6</w:t>
      </w:r>
      <w:r w:rsidR="009F0A78">
        <w:t xml:space="preserve">.2 </w:t>
      </w:r>
      <w:r w:rsidR="00B344DA" w:rsidRPr="00CD606A">
        <w:t>Техника безопасности при работе с персональным компьютером</w:t>
      </w:r>
      <w:bookmarkEnd w:id="32"/>
    </w:p>
    <w:p w14:paraId="572D00D6" w14:textId="77777777" w:rsidR="009D1A6A" w:rsidRDefault="009D1A6A" w:rsidP="009D1A6A">
      <w:r>
        <w:t>Техника безопасности при работе с персональным компьютером включает в себя набор правил, которые помогают предотвратить несчастные случаи и повреждение оборудования. К основным рекомендациям относятся:</w:t>
      </w:r>
    </w:p>
    <w:p w14:paraId="7485EEF3" w14:textId="77777777" w:rsidR="009D1A6A" w:rsidRDefault="009D1A6A" w:rsidP="009D1A6A">
      <w:pPr>
        <w:pStyle w:val="a6"/>
        <w:numPr>
          <w:ilvl w:val="0"/>
          <w:numId w:val="37"/>
        </w:numPr>
        <w:ind w:left="0" w:firstLine="709"/>
      </w:pPr>
      <w:r>
        <w:t>Правильное подключение оборудования: Убедитесь, что все кабели подключены правильно и надежно, чтобы избежать короткого замыкания или электрического удара.</w:t>
      </w:r>
    </w:p>
    <w:p w14:paraId="512CDEFB" w14:textId="77777777" w:rsidR="009D1A6A" w:rsidRDefault="009D1A6A" w:rsidP="009D1A6A">
      <w:pPr>
        <w:pStyle w:val="a6"/>
        <w:numPr>
          <w:ilvl w:val="0"/>
          <w:numId w:val="37"/>
        </w:numPr>
        <w:ind w:left="0" w:firstLine="709"/>
      </w:pPr>
      <w:r>
        <w:lastRenderedPageBreak/>
        <w:t>Осторожность с жидкостями: Избегайте размещения напитков рядом с компьютером, чтобы предотвратить случайное проливание и повреждение оборудования.</w:t>
      </w:r>
    </w:p>
    <w:p w14:paraId="41732304" w14:textId="77777777" w:rsidR="009D1A6A" w:rsidRDefault="009D1A6A" w:rsidP="009D1A6A">
      <w:pPr>
        <w:pStyle w:val="a6"/>
        <w:numPr>
          <w:ilvl w:val="0"/>
          <w:numId w:val="37"/>
        </w:numPr>
        <w:ind w:left="0" w:firstLine="709"/>
      </w:pPr>
      <w:r>
        <w:t>Регулярное обновление программного обеспечения: Установка обновлений операционной системы и антивирусного ПО помогает защитить компьютер от вирусов и других угроз.</w:t>
      </w:r>
    </w:p>
    <w:p w14:paraId="79133681" w14:textId="77777777" w:rsidR="009D1A6A" w:rsidRDefault="009D1A6A" w:rsidP="009D1A6A">
      <w:pPr>
        <w:pStyle w:val="a6"/>
        <w:numPr>
          <w:ilvl w:val="0"/>
          <w:numId w:val="37"/>
        </w:numPr>
        <w:ind w:left="0" w:firstLine="709"/>
      </w:pPr>
      <w:r>
        <w:t>Соблюдение правил эксплуатации: Не перегружайте компьютер, следите за его температурой и состоянием компонентов. При возникновении подозрительных звуков или запахов немедленно отключите устройство от сети.</w:t>
      </w:r>
    </w:p>
    <w:p w14:paraId="041B2289" w14:textId="7600AC32" w:rsidR="004172E7" w:rsidRDefault="000652B1" w:rsidP="009D1A6A">
      <w:pPr>
        <w:spacing w:after="160" w:line="259" w:lineRule="auto"/>
        <w:ind w:firstLine="0"/>
        <w:jc w:val="left"/>
      </w:pPr>
      <w:r>
        <w:br w:type="page"/>
      </w:r>
    </w:p>
    <w:p w14:paraId="200885F6" w14:textId="77777777" w:rsidR="00B344DA" w:rsidRDefault="000652B1" w:rsidP="00490130">
      <w:pPr>
        <w:pStyle w:val="ae"/>
        <w:spacing w:after="240"/>
      </w:pPr>
      <w:bookmarkStart w:id="33" w:name="_Toc133497396"/>
      <w:bookmarkStart w:id="34" w:name="_Toc182991208"/>
      <w:r w:rsidRPr="00F075D8">
        <w:lastRenderedPageBreak/>
        <w:t>Заключение</w:t>
      </w:r>
      <w:bookmarkEnd w:id="33"/>
      <w:bookmarkEnd w:id="34"/>
    </w:p>
    <w:p w14:paraId="272B60B2" w14:textId="77777777" w:rsidR="009D1A6A" w:rsidRPr="009D1A6A" w:rsidRDefault="009D1A6A" w:rsidP="009D1A6A">
      <w:pPr>
        <w:rPr>
          <w:rFonts w:eastAsia="Calibri" w:cs="Times New Roman"/>
          <w:szCs w:val="28"/>
          <w:shd w:val="clear" w:color="auto" w:fill="FFFFFF"/>
        </w:rPr>
      </w:pPr>
      <w:r w:rsidRPr="009D1A6A">
        <w:rPr>
          <w:rFonts w:eastAsia="Calibri" w:cs="Times New Roman"/>
          <w:szCs w:val="28"/>
          <w:shd w:val="clear" w:color="auto" w:fill="FFFFFF"/>
        </w:rPr>
        <w:t xml:space="preserve">Потребность человека в приключениях и исследованиях является естественной и актуальной в условиях современного мира. В условиях быстрого темпа жизни и постоянной занятости у людей часто не остается времени для полноценного отдыха и развлечений. Текстовые RPG предоставляют уникальную возможность погрузиться в увлекательные истории, не выходя из дома, и позволяют игрокам исследовать новые миры, развивать персонажей и принимать важные </w:t>
      </w:r>
      <w:proofErr w:type="gramStart"/>
      <w:r w:rsidRPr="009D1A6A">
        <w:rPr>
          <w:rFonts w:eastAsia="Calibri" w:cs="Times New Roman"/>
          <w:szCs w:val="28"/>
          <w:shd w:val="clear" w:color="auto" w:fill="FFFFFF"/>
        </w:rPr>
        <w:t>решения.Целью</w:t>
      </w:r>
      <w:proofErr w:type="gramEnd"/>
      <w:r w:rsidRPr="009D1A6A">
        <w:rPr>
          <w:rFonts w:eastAsia="Calibri" w:cs="Times New Roman"/>
          <w:szCs w:val="28"/>
          <w:shd w:val="clear" w:color="auto" w:fill="FFFFFF"/>
        </w:rPr>
        <w:t xml:space="preserve"> данного проекта была разработка текстовой RPG «Экспедиция». В ходе работы были выполнены следующие задачи: анализ предметной области, проектирование игровых механик, создание модели данных и реализация ее в среде разработки. Также был проведен сравнительный анализ существующих текстовых RPG для выявления лучших практик и </w:t>
      </w:r>
      <w:proofErr w:type="gramStart"/>
      <w:r w:rsidRPr="009D1A6A">
        <w:rPr>
          <w:rFonts w:eastAsia="Calibri" w:cs="Times New Roman"/>
          <w:szCs w:val="28"/>
          <w:shd w:val="clear" w:color="auto" w:fill="FFFFFF"/>
        </w:rPr>
        <w:t>подходов.Разработанная</w:t>
      </w:r>
      <w:proofErr w:type="gramEnd"/>
      <w:r w:rsidRPr="009D1A6A">
        <w:rPr>
          <w:rFonts w:eastAsia="Calibri" w:cs="Times New Roman"/>
          <w:szCs w:val="28"/>
          <w:shd w:val="clear" w:color="auto" w:fill="FFFFFF"/>
        </w:rPr>
        <w:t xml:space="preserve"> игра включает в себя такие функции, как:</w:t>
      </w:r>
    </w:p>
    <w:p w14:paraId="46296441" w14:textId="46CFE043" w:rsidR="009D1A6A" w:rsidRPr="009D1A6A" w:rsidRDefault="009D1A6A" w:rsidP="009D1A6A">
      <w:pPr>
        <w:pStyle w:val="a6"/>
        <w:numPr>
          <w:ilvl w:val="0"/>
          <w:numId w:val="37"/>
        </w:numPr>
        <w:rPr>
          <w:rFonts w:eastAsia="Calibri" w:cs="Times New Roman"/>
          <w:szCs w:val="28"/>
          <w:shd w:val="clear" w:color="auto" w:fill="FFFFFF"/>
        </w:rPr>
      </w:pPr>
      <w:r w:rsidRPr="009D1A6A">
        <w:rPr>
          <w:rFonts w:eastAsia="Calibri" w:cs="Times New Roman"/>
          <w:szCs w:val="28"/>
          <w:shd w:val="clear" w:color="auto" w:fill="FFFFFF"/>
        </w:rPr>
        <w:t>Управление персонажем;</w:t>
      </w:r>
    </w:p>
    <w:p w14:paraId="3CF7F86A" w14:textId="7FDE3FA2" w:rsidR="009D1A6A" w:rsidRPr="009D1A6A" w:rsidRDefault="009D1A6A" w:rsidP="009D1A6A">
      <w:pPr>
        <w:pStyle w:val="a6"/>
        <w:numPr>
          <w:ilvl w:val="0"/>
          <w:numId w:val="37"/>
        </w:numPr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>и</w:t>
      </w:r>
      <w:r w:rsidRPr="009D1A6A">
        <w:rPr>
          <w:rFonts w:eastAsia="Calibri" w:cs="Times New Roman"/>
          <w:szCs w:val="28"/>
          <w:shd w:val="clear" w:color="auto" w:fill="FFFFFF"/>
        </w:rPr>
        <w:t>сследование окружения и взаимодействие с NPC;</w:t>
      </w:r>
    </w:p>
    <w:p w14:paraId="1001DC71" w14:textId="4247B29D" w:rsidR="009D1A6A" w:rsidRPr="009D1A6A" w:rsidRDefault="009D1A6A" w:rsidP="009D1A6A">
      <w:pPr>
        <w:pStyle w:val="a6"/>
        <w:numPr>
          <w:ilvl w:val="0"/>
          <w:numId w:val="37"/>
        </w:numPr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>в</w:t>
      </w:r>
      <w:r w:rsidRPr="009D1A6A">
        <w:rPr>
          <w:rFonts w:eastAsia="Calibri" w:cs="Times New Roman"/>
          <w:szCs w:val="28"/>
          <w:shd w:val="clear" w:color="auto" w:fill="FFFFFF"/>
        </w:rPr>
        <w:t>ыполнение квестов и сбор предметов;</w:t>
      </w:r>
    </w:p>
    <w:p w14:paraId="32729E0A" w14:textId="0B34227C" w:rsidR="009D1A6A" w:rsidRPr="009D1A6A" w:rsidRDefault="009D1A6A" w:rsidP="009D1A6A">
      <w:pPr>
        <w:pStyle w:val="a6"/>
        <w:numPr>
          <w:ilvl w:val="0"/>
          <w:numId w:val="37"/>
        </w:numPr>
        <w:rPr>
          <w:rFonts w:eastAsia="Calibri" w:cs="Times New Roman"/>
          <w:szCs w:val="28"/>
          <w:shd w:val="clear" w:color="auto" w:fill="FFFFFF"/>
        </w:rPr>
      </w:pPr>
      <w:r>
        <w:rPr>
          <w:rFonts w:eastAsia="Calibri" w:cs="Times New Roman"/>
          <w:szCs w:val="28"/>
          <w:shd w:val="clear" w:color="auto" w:fill="FFFFFF"/>
        </w:rPr>
        <w:t>у</w:t>
      </w:r>
      <w:r w:rsidRPr="009D1A6A">
        <w:rPr>
          <w:rFonts w:eastAsia="Calibri" w:cs="Times New Roman"/>
          <w:szCs w:val="28"/>
          <w:shd w:val="clear" w:color="auto" w:fill="FFFFFF"/>
        </w:rPr>
        <w:t>правление инвентарем и использование предметов.</w:t>
      </w:r>
    </w:p>
    <w:p w14:paraId="341576E3" w14:textId="7225A7F1" w:rsidR="00B344DA" w:rsidRDefault="009D1A6A" w:rsidP="009D1A6A">
      <w:r w:rsidRPr="009D1A6A">
        <w:rPr>
          <w:rFonts w:eastAsia="Calibri" w:cs="Times New Roman"/>
          <w:szCs w:val="28"/>
          <w:shd w:val="clear" w:color="auto" w:fill="FFFFFF"/>
        </w:rPr>
        <w:t>Таким образом, текстовая RPG «Экспедиция» представляет собой полноценный проект, который предлагает игрокам увлекательный опыт исследования подводных глубин и взаимодействия с разнообразными персонажами. Игра не только развлекает, но и способствует развитию критического мышления и творческого подхода к решению задач.</w:t>
      </w:r>
      <w:r w:rsidR="000652B1">
        <w:br w:type="page"/>
      </w:r>
    </w:p>
    <w:p w14:paraId="367EA620" w14:textId="50BA9785" w:rsidR="00C54184" w:rsidRDefault="00E15DBF" w:rsidP="00E15DBF">
      <w:pPr>
        <w:pStyle w:val="ae"/>
        <w:spacing w:before="360" w:after="240"/>
      </w:pPr>
      <w:r>
        <w:lastRenderedPageBreak/>
        <w:t>Список использованных источников</w:t>
      </w:r>
    </w:p>
    <w:p w14:paraId="44543074" w14:textId="2431D66E" w:rsidR="00EE6E88" w:rsidRDefault="00EE6E88" w:rsidP="00EA7D39">
      <w:pPr>
        <w:pStyle w:val="a6"/>
        <w:numPr>
          <w:ilvl w:val="0"/>
          <w:numId w:val="8"/>
        </w:numPr>
        <w:tabs>
          <w:tab w:val="left" w:pos="709"/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 w:rsidRPr="00EE6E88">
        <w:rPr>
          <w:rFonts w:cs="Times New Roman"/>
          <w:szCs w:val="28"/>
        </w:rPr>
        <w:t xml:space="preserve">Feature Mono разработан Анастасией Врублевской в Школе дизайна НИУ ВШЭ. </w:t>
      </w:r>
    </w:p>
    <w:p w14:paraId="26FC06EA" w14:textId="24A12285" w:rsidR="00EA7D39" w:rsidRPr="00EA7D39" w:rsidRDefault="00EA7D39" w:rsidP="00EA7D39">
      <w:pPr>
        <w:pStyle w:val="a6"/>
        <w:numPr>
          <w:ilvl w:val="0"/>
          <w:numId w:val="8"/>
        </w:numPr>
        <w:tabs>
          <w:tab w:val="left" w:pos="709"/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topGame</w:t>
      </w:r>
      <w:r w:rsidRPr="00EA7D39">
        <w:rPr>
          <w:rFonts w:cs="Times New Roman"/>
          <w:szCs w:val="28"/>
        </w:rPr>
        <w:t xml:space="preserve">: История текстовых ролевых игр. </w:t>
      </w:r>
      <w:hyperlink r:id="rId15" w:history="1">
        <w:r w:rsidRPr="00E72CCB">
          <w:rPr>
            <w:rStyle w:val="ac"/>
            <w:rFonts w:cs="Times New Roman"/>
            <w:szCs w:val="28"/>
            <w:lang w:val="en-US"/>
          </w:rPr>
          <w:t>https</w:t>
        </w:r>
        <w:r w:rsidRPr="00E72CCB">
          <w:rPr>
            <w:rStyle w:val="ac"/>
            <w:rFonts w:cs="Times New Roman"/>
            <w:szCs w:val="28"/>
          </w:rPr>
          <w:t>://</w:t>
        </w:r>
        <w:r w:rsidRPr="00E72CCB">
          <w:rPr>
            <w:rStyle w:val="ac"/>
            <w:rFonts w:cs="Times New Roman"/>
            <w:szCs w:val="28"/>
            <w:lang w:val="en-US"/>
          </w:rPr>
          <w:t>stopgame</w:t>
        </w:r>
        <w:r w:rsidRPr="00E72CCB">
          <w:rPr>
            <w:rStyle w:val="ac"/>
            <w:rFonts w:cs="Times New Roman"/>
            <w:szCs w:val="28"/>
          </w:rPr>
          <w:t>.</w:t>
        </w:r>
        <w:r w:rsidRPr="00E72CCB">
          <w:rPr>
            <w:rStyle w:val="ac"/>
            <w:rFonts w:cs="Times New Roman"/>
            <w:szCs w:val="28"/>
            <w:lang w:val="en-US"/>
          </w:rPr>
          <w:t>ru</w:t>
        </w:r>
        <w:r w:rsidRPr="00E72CCB">
          <w:rPr>
            <w:rStyle w:val="ac"/>
            <w:rFonts w:cs="Times New Roman"/>
            <w:szCs w:val="28"/>
          </w:rPr>
          <w:t>/</w:t>
        </w:r>
        <w:r w:rsidRPr="00E72CCB">
          <w:rPr>
            <w:rStyle w:val="ac"/>
            <w:rFonts w:cs="Times New Roman"/>
            <w:szCs w:val="28"/>
            <w:lang w:val="en-US"/>
          </w:rPr>
          <w:t>blogs</w:t>
        </w:r>
        <w:r w:rsidRPr="00E72CCB">
          <w:rPr>
            <w:rStyle w:val="ac"/>
            <w:rFonts w:cs="Times New Roman"/>
            <w:szCs w:val="28"/>
          </w:rPr>
          <w:t>/</w:t>
        </w:r>
        <w:r w:rsidRPr="00E72CCB">
          <w:rPr>
            <w:rStyle w:val="ac"/>
            <w:rFonts w:cs="Times New Roman"/>
            <w:szCs w:val="28"/>
            <w:lang w:val="en-US"/>
          </w:rPr>
          <w:t>topic</w:t>
        </w:r>
        <w:r w:rsidRPr="00E72CCB">
          <w:rPr>
            <w:rStyle w:val="ac"/>
            <w:rFonts w:cs="Times New Roman"/>
            <w:szCs w:val="28"/>
          </w:rPr>
          <w:t>/106500/</w:t>
        </w:r>
        <w:r w:rsidRPr="00E72CCB">
          <w:rPr>
            <w:rStyle w:val="ac"/>
            <w:rFonts w:cs="Times New Roman"/>
            <w:szCs w:val="28"/>
            <w:lang w:val="en-US"/>
          </w:rPr>
          <w:t>istoriya</w:t>
        </w:r>
        <w:r w:rsidRPr="00E72CCB">
          <w:rPr>
            <w:rStyle w:val="ac"/>
            <w:rFonts w:cs="Times New Roman"/>
            <w:szCs w:val="28"/>
          </w:rPr>
          <w:t>_</w:t>
        </w:r>
        <w:r w:rsidRPr="00E72CCB">
          <w:rPr>
            <w:rStyle w:val="ac"/>
            <w:rFonts w:cs="Times New Roman"/>
            <w:szCs w:val="28"/>
            <w:lang w:val="en-US"/>
          </w:rPr>
          <w:t>tekstovyh</w:t>
        </w:r>
        <w:r w:rsidRPr="00E72CCB">
          <w:rPr>
            <w:rStyle w:val="ac"/>
            <w:rFonts w:cs="Times New Roman"/>
            <w:szCs w:val="28"/>
          </w:rPr>
          <w:t>_</w:t>
        </w:r>
        <w:r w:rsidRPr="00E72CCB">
          <w:rPr>
            <w:rStyle w:val="ac"/>
            <w:rFonts w:cs="Times New Roman"/>
            <w:szCs w:val="28"/>
            <w:lang w:val="en-US"/>
          </w:rPr>
          <w:t>rolevyh</w:t>
        </w:r>
        <w:r w:rsidRPr="00E72CCB">
          <w:rPr>
            <w:rStyle w:val="ac"/>
            <w:rFonts w:cs="Times New Roman"/>
            <w:szCs w:val="28"/>
          </w:rPr>
          <w:t>_</w:t>
        </w:r>
        <w:r w:rsidRPr="00E72CCB">
          <w:rPr>
            <w:rStyle w:val="ac"/>
            <w:rFonts w:cs="Times New Roman"/>
            <w:szCs w:val="28"/>
            <w:lang w:val="en-US"/>
          </w:rPr>
          <w:t>igr</w:t>
        </w:r>
      </w:hyperlink>
    </w:p>
    <w:p w14:paraId="7128DAD9" w14:textId="11F04447" w:rsidR="00EA7D39" w:rsidRDefault="00EA7D39" w:rsidP="00EA7D39">
      <w:pPr>
        <w:pStyle w:val="a6"/>
        <w:numPr>
          <w:ilvl w:val="0"/>
          <w:numId w:val="8"/>
        </w:numPr>
        <w:tabs>
          <w:tab w:val="left" w:pos="709"/>
          <w:tab w:val="left" w:pos="1134"/>
          <w:tab w:val="left" w:pos="1276"/>
        </w:tabs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Habr: </w:t>
      </w:r>
      <w:hyperlink r:id="rId16" w:history="1">
        <w:r w:rsidRPr="00E72CCB">
          <w:rPr>
            <w:rStyle w:val="ac"/>
            <w:rFonts w:cs="Times New Roman"/>
            <w:szCs w:val="28"/>
            <w:lang w:val="en-US"/>
          </w:rPr>
          <w:t>https://habr.com/ru/articles/647251/</w:t>
        </w:r>
      </w:hyperlink>
    </w:p>
    <w:p w14:paraId="6EDA46CA" w14:textId="32C758EA" w:rsidR="00EA7D39" w:rsidRPr="00EA7D39" w:rsidRDefault="00EA7D39" w:rsidP="00EA7D39">
      <w:pPr>
        <w:pStyle w:val="a6"/>
        <w:numPr>
          <w:ilvl w:val="0"/>
          <w:numId w:val="8"/>
        </w:numPr>
        <w:tabs>
          <w:tab w:val="left" w:pos="709"/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зен: </w:t>
      </w:r>
      <w:hyperlink r:id="rId17" w:history="1">
        <w:r w:rsidRPr="00E72CCB">
          <w:rPr>
            <w:rStyle w:val="ac"/>
            <w:rFonts w:cs="Times New Roman"/>
            <w:szCs w:val="28"/>
            <w:lang w:val="en-US"/>
          </w:rPr>
          <w:t>https</w:t>
        </w:r>
        <w:r w:rsidRPr="00E72CCB">
          <w:rPr>
            <w:rStyle w:val="ac"/>
            <w:rFonts w:cs="Times New Roman"/>
            <w:szCs w:val="28"/>
          </w:rPr>
          <w:t>://</w:t>
        </w:r>
        <w:r w:rsidRPr="00E72CCB">
          <w:rPr>
            <w:rStyle w:val="ac"/>
            <w:rFonts w:cs="Times New Roman"/>
            <w:szCs w:val="28"/>
            <w:lang w:val="en-US"/>
          </w:rPr>
          <w:t>dzen</w:t>
        </w:r>
        <w:r w:rsidRPr="00E72CCB">
          <w:rPr>
            <w:rStyle w:val="ac"/>
            <w:rFonts w:cs="Times New Roman"/>
            <w:szCs w:val="28"/>
          </w:rPr>
          <w:t>.</w:t>
        </w:r>
        <w:r w:rsidRPr="00E72CCB">
          <w:rPr>
            <w:rStyle w:val="ac"/>
            <w:rFonts w:cs="Times New Roman"/>
            <w:szCs w:val="28"/>
            <w:lang w:val="en-US"/>
          </w:rPr>
          <w:t>ru</w:t>
        </w:r>
        <w:r w:rsidRPr="00E72CCB">
          <w:rPr>
            <w:rStyle w:val="ac"/>
            <w:rFonts w:cs="Times New Roman"/>
            <w:szCs w:val="28"/>
          </w:rPr>
          <w:t>/</w:t>
        </w:r>
        <w:r w:rsidRPr="00E72CCB">
          <w:rPr>
            <w:rStyle w:val="ac"/>
            <w:rFonts w:cs="Times New Roman"/>
            <w:szCs w:val="28"/>
            <w:lang w:val="en-US"/>
          </w:rPr>
          <w:t>a</w:t>
        </w:r>
        <w:r w:rsidRPr="00E72CCB">
          <w:rPr>
            <w:rStyle w:val="ac"/>
            <w:rFonts w:cs="Times New Roman"/>
            <w:szCs w:val="28"/>
          </w:rPr>
          <w:t>/</w:t>
        </w:r>
        <w:r w:rsidRPr="00E72CCB">
          <w:rPr>
            <w:rStyle w:val="ac"/>
            <w:rFonts w:cs="Times New Roman"/>
            <w:szCs w:val="28"/>
            <w:lang w:val="en-US"/>
          </w:rPr>
          <w:t>Z</w:t>
        </w:r>
        <w:r w:rsidRPr="00E72CCB">
          <w:rPr>
            <w:rStyle w:val="ac"/>
            <w:rFonts w:cs="Times New Roman"/>
            <w:szCs w:val="28"/>
          </w:rPr>
          <w:t>1</w:t>
        </w:r>
        <w:r w:rsidRPr="00E72CCB">
          <w:rPr>
            <w:rStyle w:val="ac"/>
            <w:rFonts w:cs="Times New Roman"/>
            <w:szCs w:val="28"/>
            <w:lang w:val="en-US"/>
          </w:rPr>
          <w:t>vQoHSRngIzTKJg</w:t>
        </w:r>
      </w:hyperlink>
    </w:p>
    <w:p w14:paraId="5156DBEE" w14:textId="2D09B678" w:rsidR="00EA7D39" w:rsidRPr="00EA7D39" w:rsidRDefault="00EA7D39" w:rsidP="00EA7D39">
      <w:pPr>
        <w:pStyle w:val="a6"/>
        <w:numPr>
          <w:ilvl w:val="0"/>
          <w:numId w:val="8"/>
        </w:numPr>
        <w:tabs>
          <w:tab w:val="left" w:pos="709"/>
          <w:tab w:val="left" w:pos="1134"/>
          <w:tab w:val="left" w:pos="1276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зен: </w:t>
      </w:r>
      <w:r w:rsidRPr="00EA7D39">
        <w:rPr>
          <w:rFonts w:cs="Times New Roman"/>
          <w:szCs w:val="28"/>
        </w:rPr>
        <w:t>https://dzen.ru/a/ZJGdgo24o2AUuR86</w:t>
      </w:r>
    </w:p>
    <w:p w14:paraId="7C570EB4" w14:textId="77777777" w:rsidR="00C54184" w:rsidRPr="00EA7D39" w:rsidRDefault="000652B1">
      <w:pPr>
        <w:spacing w:after="160" w:line="259" w:lineRule="auto"/>
        <w:ind w:firstLine="0"/>
        <w:jc w:val="left"/>
        <w:rPr>
          <w:b/>
          <w:kern w:val="32"/>
          <w:sz w:val="32"/>
          <w:szCs w:val="32"/>
        </w:rPr>
      </w:pPr>
      <w:r w:rsidRPr="00EA7D39">
        <w:rPr>
          <w:b/>
          <w:kern w:val="32"/>
          <w:sz w:val="32"/>
          <w:szCs w:val="32"/>
        </w:rPr>
        <w:br w:type="page"/>
      </w:r>
    </w:p>
    <w:p w14:paraId="32DC0195" w14:textId="4A83146E" w:rsidR="00C54184" w:rsidRDefault="000652B1" w:rsidP="00EF47FD">
      <w:pPr>
        <w:pStyle w:val="ae"/>
        <w:spacing w:after="240"/>
      </w:pPr>
      <w:bookmarkStart w:id="35" w:name="_Toc133497398"/>
      <w:bookmarkStart w:id="36" w:name="_Toc182991210"/>
      <w:r>
        <w:lastRenderedPageBreak/>
        <w:t>Приложение</w:t>
      </w:r>
      <w:bookmarkEnd w:id="35"/>
      <w:r w:rsidR="00790F43">
        <w:t xml:space="preserve"> </w:t>
      </w:r>
      <w:bookmarkEnd w:id="36"/>
    </w:p>
    <w:p w14:paraId="3D358413" w14:textId="1E9DD85E" w:rsidR="00C54184" w:rsidRDefault="00E15DBF" w:rsidP="00E15DBF">
      <w:pPr>
        <w:pStyle w:val="ae"/>
        <w:spacing w:after="240"/>
        <w:jc w:val="both"/>
        <w:rPr>
          <w:b w:val="0"/>
          <w:i/>
          <w:iCs/>
          <w:color w:val="000000" w:themeColor="text1"/>
          <w:sz w:val="28"/>
          <w:szCs w:val="28"/>
        </w:rPr>
      </w:pPr>
      <w:r w:rsidRPr="00E15DBF">
        <w:rPr>
          <w:sz w:val="28"/>
        </w:rPr>
        <w:t xml:space="preserve">Приложение А. </w:t>
      </w:r>
      <w:r w:rsidR="000652B1" w:rsidRPr="00E15DBF">
        <w:rPr>
          <w:b w:val="0"/>
          <w:iCs/>
          <w:color w:val="000000" w:themeColor="text1"/>
          <w:sz w:val="28"/>
          <w:szCs w:val="28"/>
        </w:rPr>
        <w:t>Листинг кода програм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1F6" w14:paraId="3B25F634" w14:textId="77777777" w:rsidTr="00C651F6">
        <w:tc>
          <w:tcPr>
            <w:tcW w:w="9345" w:type="dxa"/>
          </w:tcPr>
          <w:p w14:paraId="6959F557" w14:textId="1F8BA9D4" w:rsidR="00C651F6" w:rsidRPr="00C651F6" w:rsidRDefault="00C651F6" w:rsidP="00EA7D39">
            <w:pPr>
              <w:spacing w:after="160" w:line="259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t>Main</w:t>
            </w:r>
            <w:r w:rsidR="00EA7D39">
              <w:rPr>
                <w:bCs/>
                <w:kern w:val="32"/>
                <w:lang w:val="en-US"/>
              </w:rPr>
              <w:t>Window.xaml</w:t>
            </w:r>
          </w:p>
        </w:tc>
      </w:tr>
      <w:tr w:rsidR="00C651F6" w14:paraId="027B1C79" w14:textId="77777777" w:rsidTr="00C651F6">
        <w:tc>
          <w:tcPr>
            <w:tcW w:w="9345" w:type="dxa"/>
          </w:tcPr>
          <w:p w14:paraId="7629F2C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&lt;Window </w:t>
            </w:r>
            <w:proofErr w:type="gramStart"/>
            <w:r w:rsidRPr="00EA7D39">
              <w:rPr>
                <w:bCs/>
                <w:kern w:val="32"/>
                <w:lang w:val="en-US"/>
              </w:rPr>
              <w:t>x:Class</w:t>
            </w:r>
            <w:proofErr w:type="gramEnd"/>
            <w:r w:rsidRPr="00EA7D39">
              <w:rPr>
                <w:bCs/>
                <w:kern w:val="32"/>
                <w:lang w:val="en-US"/>
              </w:rPr>
              <w:t>="Expedition.MainWindow"</w:t>
            </w:r>
          </w:p>
          <w:p w14:paraId="4252DE5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xmlns="http://schemas.microsoft.com/winfx/2006/xaml/presentation"</w:t>
            </w:r>
          </w:p>
          <w:p w14:paraId="0028456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xmlns:x="http://schemas.microsoft.com/winfx/2006/xaml"</w:t>
            </w:r>
          </w:p>
          <w:p w14:paraId="23FBA18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xmlns:d="http://schemas.microsoft.com/expression/blend/2008"</w:t>
            </w:r>
          </w:p>
          <w:p w14:paraId="07700CA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xmlns:mc="http://schemas.openxmlformats.org/markup-compatibility/2006"</w:t>
            </w:r>
          </w:p>
          <w:p w14:paraId="70A2911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xmlns:local</w:t>
            </w:r>
            <w:proofErr w:type="gramEnd"/>
            <w:r w:rsidRPr="00EA7D39">
              <w:rPr>
                <w:bCs/>
                <w:kern w:val="32"/>
                <w:lang w:val="en-US"/>
              </w:rPr>
              <w:t>="clr-namespace:Expedition"</w:t>
            </w:r>
          </w:p>
          <w:p w14:paraId="27A566E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mc:Ignorable</w:t>
            </w:r>
            <w:proofErr w:type="gramEnd"/>
            <w:r w:rsidRPr="00EA7D39">
              <w:rPr>
                <w:bCs/>
                <w:kern w:val="32"/>
                <w:lang w:val="en-US"/>
              </w:rPr>
              <w:t>="d"</w:t>
            </w:r>
          </w:p>
          <w:p w14:paraId="0F69079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Title="MainWindow"</w:t>
            </w:r>
          </w:p>
          <w:p w14:paraId="4B548EE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Height="600" </w:t>
            </w:r>
          </w:p>
          <w:p w14:paraId="05FC3C5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Width="800"</w:t>
            </w:r>
          </w:p>
          <w:p w14:paraId="38A2D2E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Background="#00272B"</w:t>
            </w:r>
          </w:p>
          <w:p w14:paraId="5982D6B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WindowStyle="None"</w:t>
            </w:r>
          </w:p>
          <w:p w14:paraId="0B73232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WindowStartupLocation="CenterScreen"</w:t>
            </w:r>
          </w:p>
          <w:p w14:paraId="5B18B41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MouseDown="Window_MouseDown"</w:t>
            </w:r>
          </w:p>
          <w:p w14:paraId="5DC181D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AllowsTransparency="True"</w:t>
            </w:r>
          </w:p>
          <w:p w14:paraId="639DEFE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ResizeMode="NoResize"&gt;</w:t>
            </w:r>
          </w:p>
          <w:p w14:paraId="3D08C3D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&lt;Grid&gt;</w:t>
            </w:r>
          </w:p>
          <w:p w14:paraId="144CCF1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&lt;Grid.RowDefinitions&gt;</w:t>
            </w:r>
          </w:p>
          <w:p w14:paraId="61B0841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&lt;RowDefinition Height="Auto"/&gt;</w:t>
            </w:r>
          </w:p>
          <w:p w14:paraId="4BC9043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&lt;RowDefinition/&gt;</w:t>
            </w:r>
          </w:p>
          <w:p w14:paraId="79B33D8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&lt;/Grid.RowDefinitions&gt;</w:t>
            </w:r>
          </w:p>
          <w:p w14:paraId="6C4BF01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8471F1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&lt;Border Background="Transparent" CornerRadius="15"&gt;</w:t>
            </w:r>
          </w:p>
          <w:p w14:paraId="1B8082C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&lt;Grid Grid.Row="0"&gt;</w:t>
            </w:r>
          </w:p>
          <w:p w14:paraId="2C25184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&lt;Grid.ColumnDefinitions&gt;</w:t>
            </w:r>
          </w:p>
          <w:p w14:paraId="26223B4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&lt;ColumnDefinition Width="20"/&gt;</w:t>
            </w:r>
          </w:p>
          <w:p w14:paraId="0A4915E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&lt;ColumnDefinition/&gt;</w:t>
            </w:r>
          </w:p>
          <w:p w14:paraId="30DAAD4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&lt;ColumnDefinition Width="Auto"/&gt;</w:t>
            </w:r>
          </w:p>
          <w:p w14:paraId="5035DBD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&lt;/Grid.ColumnDefinitions&gt;</w:t>
            </w:r>
          </w:p>
          <w:p w14:paraId="3D3F0A7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&lt;TextBlock Grid.Column="1" Text="Экспедеция" HorizontalAlignment="Left" VerticalAlignment="Center" FontSize="14" Style="{StaticResource MainText}"&gt;&lt;/TextBlock&gt;</w:t>
            </w:r>
          </w:p>
          <w:p w14:paraId="3682394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&lt;StackPanel Grid.Column="2" Orientation="Horizontal" Margin="0 5 5 0"&gt;</w:t>
            </w:r>
          </w:p>
          <w:p w14:paraId="3CDC006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&lt;</w:t>
            </w:r>
            <w:proofErr w:type="gramStart"/>
            <w:r w:rsidRPr="00EA7D39">
              <w:rPr>
                <w:bCs/>
                <w:kern w:val="32"/>
                <w:lang w:val="en-US"/>
              </w:rPr>
              <w:t>TextBlock  FontSize</w:t>
            </w:r>
            <w:proofErr w:type="gramEnd"/>
            <w:r w:rsidRPr="00EA7D39">
              <w:rPr>
                <w:bCs/>
                <w:kern w:val="32"/>
                <w:lang w:val="en-US"/>
              </w:rPr>
              <w:t>="18" Style="{StaticResource MainText}"</w:t>
            </w:r>
          </w:p>
          <w:p w14:paraId="5F09592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Cursor="Hand" MouseDown="appMinimize" </w:t>
            </w:r>
          </w:p>
          <w:p w14:paraId="04AEC55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TextAlignment="Center" VerticalAlignment="Center" HorizontalAlignment="Center" </w:t>
            </w:r>
          </w:p>
          <w:p w14:paraId="3FD4E0E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Margin="5,5,5,5" Width="30" Height="30"&gt;_&lt;/TextBlock&gt;</w:t>
            </w:r>
          </w:p>
          <w:p w14:paraId="64C529B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&lt;TextBlock FontSize="18" Style="{StaticResource MainText}"</w:t>
            </w:r>
          </w:p>
          <w:p w14:paraId="7ADEB1A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Cursor="Hand" MouseDown="appExit" </w:t>
            </w:r>
          </w:p>
          <w:p w14:paraId="4C52B29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TextAlignment="Center" VerticalAlignment="Center" HorizontalAlignment="Center" </w:t>
            </w:r>
          </w:p>
          <w:p w14:paraId="1B99C04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Margin="5,5,5,5" Width="30" Height="30"&gt;</w:t>
            </w:r>
            <w:r w:rsidRPr="00EA7D39">
              <w:rPr>
                <w:rFonts w:ascii="Segoe UI Symbol" w:hAnsi="Segoe UI Symbol" w:cs="Segoe UI Symbol"/>
                <w:bCs/>
                <w:kern w:val="32"/>
                <w:lang w:val="en-US"/>
              </w:rPr>
              <w:t>✕</w:t>
            </w:r>
            <w:r w:rsidRPr="00EA7D39">
              <w:rPr>
                <w:bCs/>
                <w:kern w:val="32"/>
                <w:lang w:val="en-US"/>
              </w:rPr>
              <w:t>&lt;/TextBlock&gt;</w:t>
            </w:r>
          </w:p>
          <w:p w14:paraId="7472BFA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&lt;/StackPanel&gt;</w:t>
            </w:r>
          </w:p>
          <w:p w14:paraId="712E812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&lt;/Grid&gt;</w:t>
            </w:r>
          </w:p>
          <w:p w14:paraId="201D337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&lt;/Border&gt;</w:t>
            </w:r>
          </w:p>
          <w:p w14:paraId="1B4B6F8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&lt;Grid Grid.Row="1"&gt;</w:t>
            </w:r>
          </w:p>
          <w:p w14:paraId="3801B8E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&lt;Grid.RowDefinitions&gt;</w:t>
            </w:r>
          </w:p>
          <w:p w14:paraId="352028C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&lt;RowDefinition Height="Auto"&gt;&lt;/RowDefinition&gt;</w:t>
            </w:r>
          </w:p>
          <w:p w14:paraId="2DC8209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&lt;RowDefinition&gt;&lt;/RowDefinition&gt;</w:t>
            </w:r>
          </w:p>
          <w:p w14:paraId="7198498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&lt;RowDefinition Height="Auto"&gt;&lt;/RowDefinition&gt;</w:t>
            </w:r>
          </w:p>
          <w:p w14:paraId="7A4AA59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&lt;/Grid.RowDefinitions&gt;</w:t>
            </w:r>
          </w:p>
          <w:p w14:paraId="1CBFD6B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&lt;Grid Grid.Row="0" HorizontalAlignment="Stretch" VerticalAlignment="Center" Margin="10, 5"&gt;</w:t>
            </w:r>
          </w:p>
          <w:p w14:paraId="069C24B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&lt;TextBlock Name="txtPlayesStats" Style="{StaticResource MainText}" Text="" FontSize="14" HorizontalAlignment="Left" VerticalAlignment="Center"&gt;&lt;/TextBlock&gt;</w:t>
            </w:r>
          </w:p>
          <w:p w14:paraId="2F3A115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lastRenderedPageBreak/>
              <w:t xml:space="preserve">                &lt;Button Name="btnSave" Style="{StaticResource MainButton}" Width="120" Margin="10, 5" Content="Сохранить" HorizontalAlignment="Right" VerticalAlignment="Center" Click="btnSave_Click" Visibility="Hidden"/&gt;</w:t>
            </w:r>
          </w:p>
          <w:p w14:paraId="61B9318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&lt;/Grid&gt;</w:t>
            </w:r>
          </w:p>
          <w:p w14:paraId="18AD842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&lt;TextBox Name="OutputTextBox" Grid.Row="1" TextWrapping="Wrap" IsReadOnly="True" VerticalScrollBarVisibility="Auto" </w:t>
            </w:r>
          </w:p>
          <w:p w14:paraId="53B36E8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Margin="10" AcceptsReturn="True" Style="{StaticResource CustomTextBoxStyle}"/&gt;</w:t>
            </w:r>
          </w:p>
          <w:p w14:paraId="25A54C1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&lt;StackPanel Grid.Row="2" Orientation="Horizontal" Margin="10" HorizontalAlignment="Center" VerticalAlignment="Center"&gt;</w:t>
            </w:r>
          </w:p>
          <w:p w14:paraId="5165475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&lt;TextBox Name="InputTextBox" Style="{StaticResource CustomTextBoxStyle}" Height="40" Width="350" Margin="10" VerticalScrollBarVisibility="Disabled" KeyDown="InputTextBox_KeyDown"/&gt;</w:t>
            </w:r>
          </w:p>
          <w:p w14:paraId="356F339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&lt;Button Style="{StaticResource MainButton}" Width="150" Margin="10" Content="Ввести" Click="btnEnter_Click"/&gt;</w:t>
            </w:r>
          </w:p>
          <w:p w14:paraId="061B174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&lt;/StackPanel&gt;</w:t>
            </w:r>
          </w:p>
          <w:p w14:paraId="5858B61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&lt;/Grid&gt;</w:t>
            </w:r>
          </w:p>
          <w:p w14:paraId="5E4E6C2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&lt;/Grid&gt;</w:t>
            </w:r>
          </w:p>
          <w:p w14:paraId="3A62FC70" w14:textId="01978E7A" w:rsidR="00C651F6" w:rsidRPr="00C651F6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&lt;/Window&gt;</w:t>
            </w:r>
          </w:p>
        </w:tc>
      </w:tr>
      <w:tr w:rsidR="00EA7D39" w14:paraId="671B3296" w14:textId="77777777" w:rsidTr="0062041C">
        <w:tc>
          <w:tcPr>
            <w:tcW w:w="9345" w:type="dxa"/>
          </w:tcPr>
          <w:p w14:paraId="4A1D74EB" w14:textId="272F9EE7" w:rsidR="00EA7D39" w:rsidRPr="00C651F6" w:rsidRDefault="00EA7D39" w:rsidP="0062041C">
            <w:pPr>
              <w:spacing w:after="160" w:line="259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lastRenderedPageBreak/>
              <w:t>MainWindow.xaml</w:t>
            </w:r>
            <w:r>
              <w:rPr>
                <w:bCs/>
                <w:kern w:val="32"/>
                <w:lang w:val="en-US"/>
              </w:rPr>
              <w:t>.cs</w:t>
            </w:r>
          </w:p>
        </w:tc>
      </w:tr>
      <w:tr w:rsidR="00EA7D39" w14:paraId="29B607DF" w14:textId="77777777" w:rsidTr="0062041C">
        <w:tc>
          <w:tcPr>
            <w:tcW w:w="9345" w:type="dxa"/>
          </w:tcPr>
          <w:p w14:paraId="5BA7514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Expedition.Models;</w:t>
            </w:r>
          </w:p>
          <w:p w14:paraId="3CE5E6F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Text;</w:t>
            </w:r>
          </w:p>
          <w:p w14:paraId="5ADA40D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Windows;</w:t>
            </w:r>
          </w:p>
          <w:p w14:paraId="01F71B6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Windows.Control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7FE406D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Windows.Data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69E6D1E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Windows.Document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570E6DA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Windows.Input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5F9122A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Windows.Media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5DEBB7C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Windows.Media.Imaging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36F686A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Windows.Navigation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2A99102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Windows.Shape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4D0CC32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IO;</w:t>
            </w:r>
          </w:p>
          <w:p w14:paraId="7DA801C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Path = System.IO.Path;</w:t>
            </w:r>
          </w:p>
          <w:p w14:paraId="315992E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466615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namespace Expedition</w:t>
            </w:r>
          </w:p>
          <w:p w14:paraId="76B13F3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{</w:t>
            </w:r>
          </w:p>
          <w:p w14:paraId="08D3F1F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/// &lt;summary&gt;</w:t>
            </w:r>
          </w:p>
          <w:p w14:paraId="45F5318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/// Interaction logic for MainWindow.xaml</w:t>
            </w:r>
          </w:p>
          <w:p w14:paraId="6A79910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/// &lt;/summary&gt;</w:t>
            </w:r>
          </w:p>
          <w:p w14:paraId="54BDD85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public partial class </w:t>
            </w:r>
            <w:proofErr w:type="gramStart"/>
            <w:r w:rsidRPr="00EA7D39">
              <w:rPr>
                <w:bCs/>
                <w:kern w:val="32"/>
                <w:lang w:val="en-US"/>
              </w:rPr>
              <w:t>MainWindow :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Window</w:t>
            </w:r>
          </w:p>
          <w:p w14:paraId="1220714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{</w:t>
            </w:r>
          </w:p>
          <w:p w14:paraId="01A72A3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GameModel gameModel;</w:t>
            </w:r>
          </w:p>
          <w:p w14:paraId="050BE71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4AC0B2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bool IsGameUpload;</w:t>
            </w:r>
          </w:p>
          <w:p w14:paraId="4735DC2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84BA90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string textHistory;</w:t>
            </w:r>
          </w:p>
          <w:p w14:paraId="09A1815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3EC894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EA7D39">
              <w:rPr>
                <w:bCs/>
                <w:kern w:val="32"/>
                <w:lang w:val="en-US"/>
              </w:rPr>
              <w:t>MainWindow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745A4C7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47355B5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nitializeComponent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64FEAD5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94BCE8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StartApp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0C3FADB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OutputTextBox.ScrollToEnd();</w:t>
            </w:r>
          </w:p>
          <w:p w14:paraId="01F7618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0A65460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A3CF13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StartApp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3EFE6D9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</w:t>
            </w:r>
            <w:r w:rsidRPr="00EA7D39">
              <w:rPr>
                <w:bCs/>
                <w:kern w:val="32"/>
              </w:rPr>
              <w:t>{</w:t>
            </w:r>
          </w:p>
          <w:p w14:paraId="41BF014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</w:t>
            </w:r>
            <w:r w:rsidRPr="00EA7D39">
              <w:rPr>
                <w:bCs/>
                <w:kern w:val="32"/>
                <w:lang w:val="en-US"/>
              </w:rPr>
              <w:t>string</w:t>
            </w:r>
            <w:r w:rsidRPr="00EA7D39">
              <w:rPr>
                <w:bCs/>
                <w:kern w:val="32"/>
              </w:rPr>
              <w:t xml:space="preserve"> </w:t>
            </w:r>
            <w:r w:rsidRPr="00EA7D39">
              <w:rPr>
                <w:bCs/>
                <w:kern w:val="32"/>
                <w:lang w:val="en-US"/>
              </w:rPr>
              <w:t>helloWords</w:t>
            </w:r>
            <w:r w:rsidRPr="00EA7D39">
              <w:rPr>
                <w:bCs/>
                <w:kern w:val="32"/>
              </w:rPr>
              <w:t xml:space="preserve"> = "Здравствуйте, вы можете </w:t>
            </w:r>
            <w:proofErr w:type="gramStart"/>
            <w:r w:rsidRPr="00EA7D39">
              <w:rPr>
                <w:bCs/>
                <w:kern w:val="32"/>
              </w:rPr>
              <w:t>ввести:\</w:t>
            </w:r>
            <w:proofErr w:type="gramEnd"/>
            <w:r w:rsidRPr="00EA7D39">
              <w:rPr>
                <w:bCs/>
                <w:kern w:val="32"/>
                <w:lang w:val="en-US"/>
              </w:rPr>
              <w:t>n</w:t>
            </w:r>
            <w:r w:rsidRPr="00EA7D39">
              <w:rPr>
                <w:bCs/>
                <w:kern w:val="32"/>
              </w:rPr>
              <w:t xml:space="preserve"> - Новая игра\</w:t>
            </w:r>
            <w:r w:rsidRPr="00EA7D39">
              <w:rPr>
                <w:bCs/>
                <w:kern w:val="32"/>
                <w:lang w:val="en-US"/>
              </w:rPr>
              <w:t>n</w:t>
            </w:r>
            <w:r w:rsidRPr="00EA7D39">
              <w:rPr>
                <w:bCs/>
                <w:kern w:val="32"/>
              </w:rPr>
              <w:t xml:space="preserve"> ";</w:t>
            </w:r>
          </w:p>
          <w:p w14:paraId="57A0452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3A89AC8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</w:t>
            </w:r>
            <w:r w:rsidRPr="00EA7D39">
              <w:rPr>
                <w:bCs/>
                <w:kern w:val="32"/>
                <w:lang w:val="en-US"/>
              </w:rPr>
              <w:t>string filePath = Path.Combine(</w:t>
            </w:r>
            <w:proofErr w:type="gramStart"/>
            <w:r w:rsidRPr="00EA7D39">
              <w:rPr>
                <w:bCs/>
                <w:kern w:val="32"/>
                <w:lang w:val="en-US"/>
              </w:rPr>
              <w:t>AppDomain.CurrentDomain.BaseDirectory</w:t>
            </w:r>
            <w:proofErr w:type="gramEnd"/>
            <w:r w:rsidRPr="00EA7D39">
              <w:rPr>
                <w:bCs/>
                <w:kern w:val="32"/>
                <w:lang w:val="en-US"/>
              </w:rPr>
              <w:t>, "savegame.json");</w:t>
            </w:r>
          </w:p>
          <w:p w14:paraId="4EAC9C3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File.Exists(filePath))</w:t>
            </w:r>
          </w:p>
          <w:p w14:paraId="4EF10C3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106F9DD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helloWords += "- Загрузить игру\n ";</w:t>
            </w:r>
          </w:p>
          <w:p w14:paraId="2505EEA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6FA08DE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D71851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helloWords += "- Выйти\n";</w:t>
            </w:r>
          </w:p>
          <w:p w14:paraId="070C25B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80FAD4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OutputTextBox.AppendText(helloWords);</w:t>
            </w:r>
          </w:p>
          <w:p w14:paraId="0C7767C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5BD598E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C57E50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UpdateOutput(</w:t>
            </w:r>
            <w:proofErr w:type="gramEnd"/>
            <w:r w:rsidRPr="00EA7D39">
              <w:rPr>
                <w:bCs/>
                <w:kern w:val="32"/>
                <w:lang w:val="en-US"/>
              </w:rPr>
              <w:t>string message)</w:t>
            </w:r>
          </w:p>
          <w:p w14:paraId="42FA3B3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14BDDE7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IsGameUpload)</w:t>
            </w:r>
          </w:p>
          <w:p w14:paraId="530BFA8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0D98017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GameUploadOutput(message);</w:t>
            </w:r>
          </w:p>
          <w:p w14:paraId="1B7BF61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7D9C800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lse</w:t>
            </w:r>
          </w:p>
          <w:p w14:paraId="77E7BAA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0FF037C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NonGameUploadOutput(message);</w:t>
            </w:r>
          </w:p>
          <w:p w14:paraId="0D981C5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1F85048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OutputTextBox.ScrollToEnd();</w:t>
            </w:r>
          </w:p>
          <w:p w14:paraId="4D0BD30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59ACD7B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6DD601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GameUploadOutput(</w:t>
            </w:r>
            <w:proofErr w:type="gramEnd"/>
            <w:r w:rsidRPr="00EA7D39">
              <w:rPr>
                <w:bCs/>
                <w:kern w:val="32"/>
                <w:lang w:val="en-US"/>
              </w:rPr>
              <w:t>string message)</w:t>
            </w:r>
          </w:p>
          <w:p w14:paraId="05BBA0C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0A12DC8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string response = gameModel.ProcessCommand(message);</w:t>
            </w:r>
          </w:p>
          <w:p w14:paraId="10A2639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response.StartsWith</w:t>
            </w:r>
            <w:proofErr w:type="gramEnd"/>
            <w:r w:rsidRPr="00EA7D39">
              <w:rPr>
                <w:bCs/>
                <w:kern w:val="32"/>
                <w:lang w:val="en-US"/>
              </w:rPr>
              <w:t>("Вы умерли!"))</w:t>
            </w:r>
          </w:p>
          <w:p w14:paraId="40D41F3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24BEDFD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textHistory = response;</w:t>
            </w:r>
          </w:p>
          <w:p w14:paraId="499D366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OutputTextBox.AppendText(response);</w:t>
            </w:r>
          </w:p>
          <w:p w14:paraId="2F3D19A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 </w:t>
            </w:r>
          </w:p>
          <w:p w14:paraId="560F299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lse</w:t>
            </w:r>
          </w:p>
          <w:p w14:paraId="1EBC3A1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360E285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var textToPlayer = $"Вы: {message}\n\n{response}\n";</w:t>
            </w:r>
          </w:p>
          <w:p w14:paraId="582ED8E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OutputTextBox.AppendText(textToPlayer);</w:t>
            </w:r>
          </w:p>
          <w:p w14:paraId="1844692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textHistory += textToPlayer;</w:t>
            </w:r>
          </w:p>
          <w:p w14:paraId="138265A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0C821D1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txtPlayesStats.Text = </w:t>
            </w:r>
            <w:proofErr w:type="gramStart"/>
            <w:r w:rsidRPr="00EA7D39">
              <w:rPr>
                <w:bCs/>
                <w:kern w:val="32"/>
                <w:lang w:val="en-US"/>
              </w:rPr>
              <w:t>gameModel.Player.CurrentStat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76A202D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response.EndsWith</w:t>
            </w:r>
            <w:proofErr w:type="gramEnd"/>
            <w:r w:rsidRPr="00EA7D39">
              <w:rPr>
                <w:bCs/>
                <w:kern w:val="32"/>
                <w:lang w:val="en-US"/>
              </w:rPr>
              <w:t>("Игра окончена!"))</w:t>
            </w:r>
          </w:p>
          <w:p w14:paraId="4054FBD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174EC81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string helloWords = "Вы можете </w:t>
            </w:r>
            <w:proofErr w:type="gramStart"/>
            <w:r w:rsidRPr="00EA7D39">
              <w:rPr>
                <w:bCs/>
                <w:kern w:val="32"/>
                <w:lang w:val="en-US"/>
              </w:rPr>
              <w:t>ввести:\</w:t>
            </w:r>
            <w:proofErr w:type="gramEnd"/>
            <w:r w:rsidRPr="00EA7D39">
              <w:rPr>
                <w:bCs/>
                <w:kern w:val="32"/>
                <w:lang w:val="en-US"/>
              </w:rPr>
              <w:t>n - Новая игра\n ";</w:t>
            </w:r>
          </w:p>
          <w:p w14:paraId="445FEC4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EF867A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string filePath = Path.Combine(</w:t>
            </w:r>
            <w:proofErr w:type="gramStart"/>
            <w:r w:rsidRPr="00EA7D39">
              <w:rPr>
                <w:bCs/>
                <w:kern w:val="32"/>
                <w:lang w:val="en-US"/>
              </w:rPr>
              <w:t>AppDomain.CurrentDomain.BaseDirectory</w:t>
            </w:r>
            <w:proofErr w:type="gramEnd"/>
            <w:r w:rsidRPr="00EA7D39">
              <w:rPr>
                <w:bCs/>
                <w:kern w:val="32"/>
                <w:lang w:val="en-US"/>
              </w:rPr>
              <w:t>, "savegame.json");</w:t>
            </w:r>
          </w:p>
          <w:p w14:paraId="0AACBE1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f (File.Exists(filePath))</w:t>
            </w:r>
          </w:p>
          <w:p w14:paraId="20065FF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2F9B484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helloWords += "- Загрузить игру\n ";</w:t>
            </w:r>
          </w:p>
          <w:p w14:paraId="7330168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}</w:t>
            </w:r>
          </w:p>
          <w:p w14:paraId="16DCC08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DD327E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helloWords += "- Выйти\n";</w:t>
            </w:r>
          </w:p>
          <w:p w14:paraId="18AEA47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EE8DB2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OutputTextBox.AppendText(helloWords);</w:t>
            </w:r>
          </w:p>
          <w:p w14:paraId="462D14A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A7F2E0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sGameUpload = false;</w:t>
            </w:r>
          </w:p>
          <w:p w14:paraId="0C16969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599B1D7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2EC5D0B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5E5EE8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NonGameUploadOutput(</w:t>
            </w:r>
            <w:proofErr w:type="gramEnd"/>
            <w:r w:rsidRPr="00EA7D39">
              <w:rPr>
                <w:bCs/>
                <w:kern w:val="32"/>
                <w:lang w:val="en-US"/>
              </w:rPr>
              <w:t>string message)</w:t>
            </w:r>
          </w:p>
          <w:p w14:paraId="10FD75C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669C5C7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string command = </w:t>
            </w:r>
            <w:proofErr w:type="gramStart"/>
            <w:r w:rsidRPr="00EA7D39">
              <w:rPr>
                <w:bCs/>
                <w:kern w:val="32"/>
                <w:lang w:val="en-US"/>
              </w:rPr>
              <w:t>message.ToLower</w:t>
            </w:r>
            <w:proofErr w:type="gramEnd"/>
            <w:r w:rsidRPr="00EA7D39">
              <w:rPr>
                <w:bCs/>
                <w:kern w:val="32"/>
                <w:lang w:val="en-US"/>
              </w:rPr>
              <w:t>();</w:t>
            </w:r>
          </w:p>
          <w:p w14:paraId="1794F14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command == "новая игра")</w:t>
            </w:r>
          </w:p>
          <w:p w14:paraId="47F9817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49E8AD6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gameModel = new InitializeGame(</w:t>
            </w:r>
            <w:proofErr w:type="gramStart"/>
            <w:r w:rsidRPr="00EA7D39">
              <w:rPr>
                <w:bCs/>
                <w:kern w:val="32"/>
                <w:lang w:val="en-US"/>
              </w:rPr>
              <w:t>).CreateExpeditionGame</w:t>
            </w:r>
            <w:proofErr w:type="gramEnd"/>
            <w:r w:rsidRPr="00EA7D39">
              <w:rPr>
                <w:bCs/>
                <w:kern w:val="32"/>
                <w:lang w:val="en-US"/>
              </w:rPr>
              <w:t>("Дэй");</w:t>
            </w:r>
          </w:p>
          <w:p w14:paraId="7E5186A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OutputTextBox</w:t>
            </w:r>
            <w:r w:rsidRPr="00EA7D39">
              <w:rPr>
                <w:bCs/>
                <w:kern w:val="32"/>
              </w:rPr>
              <w:t>.</w:t>
            </w:r>
            <w:r w:rsidRPr="00EA7D39">
              <w:rPr>
                <w:bCs/>
                <w:kern w:val="32"/>
                <w:lang w:val="en-US"/>
              </w:rPr>
              <w:t>AppendText</w:t>
            </w:r>
            <w:r w:rsidRPr="00EA7D39">
              <w:rPr>
                <w:bCs/>
                <w:kern w:val="32"/>
              </w:rPr>
              <w:t>($"Добро пожаловать в игру: \"Экспедиция\</w:t>
            </w:r>
            <w:proofErr w:type="gramStart"/>
            <w:r w:rsidRPr="00EA7D39">
              <w:rPr>
                <w:bCs/>
                <w:kern w:val="32"/>
              </w:rPr>
              <w:t>"!\</w:t>
            </w:r>
            <w:r w:rsidRPr="00EA7D39">
              <w:rPr>
                <w:bCs/>
                <w:kern w:val="32"/>
                <w:lang w:val="en-US"/>
              </w:rPr>
              <w:t>n</w:t>
            </w:r>
            <w:r w:rsidRPr="00EA7D39">
              <w:rPr>
                <w:bCs/>
                <w:kern w:val="32"/>
              </w:rPr>
              <w:t>\</w:t>
            </w:r>
            <w:r w:rsidRPr="00EA7D39">
              <w:rPr>
                <w:bCs/>
                <w:kern w:val="32"/>
                <w:lang w:val="en-US"/>
              </w:rPr>
              <w:t>n</w:t>
            </w:r>
            <w:proofErr w:type="gramEnd"/>
            <w:r w:rsidRPr="00EA7D39">
              <w:rPr>
                <w:bCs/>
                <w:kern w:val="32"/>
              </w:rPr>
              <w:t>");</w:t>
            </w:r>
          </w:p>
          <w:p w14:paraId="18A7E25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    </w:t>
            </w:r>
            <w:r w:rsidRPr="00EA7D39">
              <w:rPr>
                <w:bCs/>
                <w:kern w:val="32"/>
                <w:lang w:val="en-US"/>
              </w:rPr>
              <w:t xml:space="preserve">var response = </w:t>
            </w:r>
            <w:proofErr w:type="gramStart"/>
            <w:r w:rsidRPr="00EA7D39">
              <w:rPr>
                <w:bCs/>
                <w:kern w:val="32"/>
                <w:lang w:val="en-US"/>
              </w:rPr>
              <w:t>gameModel.CurrentQuest.StartQuest</w:t>
            </w:r>
            <w:proofErr w:type="gramEnd"/>
            <w:r w:rsidRPr="00EA7D39">
              <w:rPr>
                <w:bCs/>
                <w:kern w:val="32"/>
                <w:lang w:val="en-US"/>
              </w:rPr>
              <w:t>() + "\n\n";</w:t>
            </w:r>
          </w:p>
          <w:p w14:paraId="7BA3725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textHistory = "";</w:t>
            </w:r>
          </w:p>
          <w:p w14:paraId="4866065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textHistory += response;</w:t>
            </w:r>
          </w:p>
          <w:p w14:paraId="0D0DFAF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OutputTextBox.AppendText(response);</w:t>
            </w:r>
          </w:p>
          <w:p w14:paraId="6C61BAE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lastRenderedPageBreak/>
              <w:t xml:space="preserve">                IsGameUpload = true;</w:t>
            </w:r>
          </w:p>
          <w:p w14:paraId="7C4B522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09CA61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txtPlayesStats.Text = </w:t>
            </w:r>
            <w:proofErr w:type="gramStart"/>
            <w:r w:rsidRPr="00EA7D39">
              <w:rPr>
                <w:bCs/>
                <w:kern w:val="32"/>
                <w:lang w:val="en-US"/>
              </w:rPr>
              <w:t>gameModel.Player.CurrentStat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449BE80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btnSave.Visibility = Visibility.Visible;</w:t>
            </w:r>
          </w:p>
          <w:p w14:paraId="2C20B57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7DDDC80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lse if (command == "загрузить игру")</w:t>
            </w:r>
          </w:p>
          <w:p w14:paraId="404EB64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26B40C5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gameModel = new </w:t>
            </w:r>
            <w:proofErr w:type="gramStart"/>
            <w:r w:rsidRPr="00EA7D39">
              <w:rPr>
                <w:bCs/>
                <w:kern w:val="32"/>
                <w:lang w:val="en-US"/>
              </w:rPr>
              <w:t>GameModel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6449A50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textHistory = gameModel.LoadGame();</w:t>
            </w:r>
          </w:p>
          <w:p w14:paraId="784C74A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OutputTextBox.AppendText(textHistory + "\n\n");</w:t>
            </w:r>
          </w:p>
          <w:p w14:paraId="282306B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OutputTextBox.AppendText(</w:t>
            </w:r>
            <w:proofErr w:type="gramStart"/>
            <w:r w:rsidRPr="00EA7D39">
              <w:rPr>
                <w:bCs/>
                <w:kern w:val="32"/>
                <w:lang w:val="en-US"/>
              </w:rPr>
              <w:t>gameModel.CurrentQuest.GetCurrentStepDescription</w:t>
            </w:r>
            <w:proofErr w:type="gramEnd"/>
            <w:r w:rsidRPr="00EA7D39">
              <w:rPr>
                <w:bCs/>
                <w:kern w:val="32"/>
                <w:lang w:val="en-US"/>
              </w:rPr>
              <w:t>() + "\n\n");</w:t>
            </w:r>
          </w:p>
          <w:p w14:paraId="62C5D6E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sGameUpload = true;</w:t>
            </w:r>
          </w:p>
          <w:p w14:paraId="5AD3154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EE3C35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txtPlayesStats.Text = </w:t>
            </w:r>
            <w:proofErr w:type="gramStart"/>
            <w:r w:rsidRPr="00EA7D39">
              <w:rPr>
                <w:bCs/>
                <w:kern w:val="32"/>
                <w:lang w:val="en-US"/>
              </w:rPr>
              <w:t>gameModel.Player.CurrentStat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32CADC0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btnSave.Visibility = Visibility.Visible;</w:t>
            </w:r>
          </w:p>
          <w:p w14:paraId="2B68653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 </w:t>
            </w:r>
          </w:p>
          <w:p w14:paraId="5F00CDC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lse if (command == "выйти")</w:t>
            </w:r>
          </w:p>
          <w:p w14:paraId="3CE3CF8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0A9CF4F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Application.Current.Shutdown</w:t>
            </w:r>
            <w:proofErr w:type="gramEnd"/>
            <w:r w:rsidRPr="00EA7D39">
              <w:rPr>
                <w:bCs/>
                <w:kern w:val="32"/>
                <w:lang w:val="en-US"/>
              </w:rPr>
              <w:t>();</w:t>
            </w:r>
          </w:p>
          <w:p w14:paraId="426D69F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 </w:t>
            </w:r>
          </w:p>
          <w:p w14:paraId="7A85F25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lse</w:t>
            </w:r>
          </w:p>
          <w:p w14:paraId="7FAF628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06649EC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OutputTextBox.AppendText("Неизвестная команда.\n");</w:t>
            </w:r>
          </w:p>
          <w:p w14:paraId="5D2D07B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238F0C1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41CFC92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B651EE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160860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void InputTextBox_</w:t>
            </w:r>
            <w:proofErr w:type="gramStart"/>
            <w:r w:rsidRPr="00EA7D39">
              <w:rPr>
                <w:bCs/>
                <w:kern w:val="32"/>
                <w:lang w:val="en-US"/>
              </w:rPr>
              <w:t>KeyDown(</w:t>
            </w:r>
            <w:proofErr w:type="gramEnd"/>
            <w:r w:rsidRPr="00EA7D39">
              <w:rPr>
                <w:bCs/>
                <w:kern w:val="32"/>
                <w:lang w:val="en-US"/>
              </w:rPr>
              <w:t>object sender, KeyEventArgs e)</w:t>
            </w:r>
          </w:p>
          <w:p w14:paraId="7F026DC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1B3AE7E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e.Key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Key.Enter)</w:t>
            </w:r>
          </w:p>
          <w:p w14:paraId="3DDE623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176A38F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string input = </w:t>
            </w:r>
            <w:proofErr w:type="gramStart"/>
            <w:r w:rsidRPr="00EA7D39">
              <w:rPr>
                <w:bCs/>
                <w:kern w:val="32"/>
                <w:lang w:val="en-US"/>
              </w:rPr>
              <w:t>InputTextBox.Text.Trim</w:t>
            </w:r>
            <w:proofErr w:type="gramEnd"/>
            <w:r w:rsidRPr="00EA7D39">
              <w:rPr>
                <w:bCs/>
                <w:kern w:val="32"/>
                <w:lang w:val="en-US"/>
              </w:rPr>
              <w:t>();</w:t>
            </w:r>
          </w:p>
          <w:p w14:paraId="6118079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nputTextBox.Clear();</w:t>
            </w:r>
          </w:p>
          <w:p w14:paraId="71E7031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UpdateOutput(input);</w:t>
            </w:r>
          </w:p>
          <w:p w14:paraId="466F6DA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3BCDFB0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68241C3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C5AB68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void Window_</w:t>
            </w:r>
            <w:proofErr w:type="gramStart"/>
            <w:r w:rsidRPr="00EA7D39">
              <w:rPr>
                <w:bCs/>
                <w:kern w:val="32"/>
                <w:lang w:val="en-US"/>
              </w:rPr>
              <w:t>MouseDown(</w:t>
            </w:r>
            <w:proofErr w:type="gramEnd"/>
            <w:r w:rsidRPr="00EA7D39">
              <w:rPr>
                <w:bCs/>
                <w:kern w:val="32"/>
                <w:lang w:val="en-US"/>
              </w:rPr>
              <w:t>object sender, MouseButtonEventArgs e)</w:t>
            </w:r>
          </w:p>
          <w:p w14:paraId="4F1854D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737CB8F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e.LeftButton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MouseButtonState.Pressed)</w:t>
            </w:r>
          </w:p>
          <w:p w14:paraId="12D0C04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6D6D815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DragMove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1D08CC9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759E786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5B7CF6C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415277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appExit(</w:t>
            </w:r>
            <w:proofErr w:type="gramEnd"/>
            <w:r w:rsidRPr="00EA7D39">
              <w:rPr>
                <w:bCs/>
                <w:kern w:val="32"/>
                <w:lang w:val="en-US"/>
              </w:rPr>
              <w:t>object sender, MouseButtonEventArgs e)</w:t>
            </w:r>
          </w:p>
          <w:p w14:paraId="1A979F8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45D0BB3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Application.Current.Shutdown</w:t>
            </w:r>
            <w:proofErr w:type="gramEnd"/>
            <w:r w:rsidRPr="00EA7D39">
              <w:rPr>
                <w:bCs/>
                <w:kern w:val="32"/>
                <w:lang w:val="en-US"/>
              </w:rPr>
              <w:t>();</w:t>
            </w:r>
          </w:p>
          <w:p w14:paraId="73AB026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0287DF9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1998A4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appMinimize(</w:t>
            </w:r>
            <w:proofErr w:type="gramEnd"/>
            <w:r w:rsidRPr="00EA7D39">
              <w:rPr>
                <w:bCs/>
                <w:kern w:val="32"/>
                <w:lang w:val="en-US"/>
              </w:rPr>
              <w:t>object sender, MouseButtonEventArgs e)</w:t>
            </w:r>
          </w:p>
          <w:p w14:paraId="6A5AD19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39283C4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Application.Current.MainWindow.WindowStat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 WindowState.Minimized;</w:t>
            </w:r>
          </w:p>
          <w:p w14:paraId="579CDA7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3774DD7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960215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void btnSave_</w:t>
            </w:r>
            <w:proofErr w:type="gramStart"/>
            <w:r w:rsidRPr="00EA7D39">
              <w:rPr>
                <w:bCs/>
                <w:kern w:val="32"/>
                <w:lang w:val="en-US"/>
              </w:rPr>
              <w:t>Click(</w:t>
            </w:r>
            <w:proofErr w:type="gramEnd"/>
            <w:r w:rsidRPr="00EA7D39">
              <w:rPr>
                <w:bCs/>
                <w:kern w:val="32"/>
                <w:lang w:val="en-US"/>
              </w:rPr>
              <w:t>object sender, RoutedEventArgs e)</w:t>
            </w:r>
          </w:p>
          <w:p w14:paraId="17EB4ED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393D225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gameModel.SaveGame(textHistory);</w:t>
            </w:r>
          </w:p>
          <w:p w14:paraId="795C3ED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62E2F3D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7B1CBE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void btnEnter_</w:t>
            </w:r>
            <w:proofErr w:type="gramStart"/>
            <w:r w:rsidRPr="00EA7D39">
              <w:rPr>
                <w:bCs/>
                <w:kern w:val="32"/>
                <w:lang w:val="en-US"/>
              </w:rPr>
              <w:t>Click(</w:t>
            </w:r>
            <w:proofErr w:type="gramEnd"/>
            <w:r w:rsidRPr="00EA7D39">
              <w:rPr>
                <w:bCs/>
                <w:kern w:val="32"/>
                <w:lang w:val="en-US"/>
              </w:rPr>
              <w:t>object sender, RoutedEventArgs e)</w:t>
            </w:r>
          </w:p>
          <w:p w14:paraId="3AE7873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5F3A912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string input = </w:t>
            </w:r>
            <w:proofErr w:type="gramStart"/>
            <w:r w:rsidRPr="00EA7D39">
              <w:rPr>
                <w:bCs/>
                <w:kern w:val="32"/>
                <w:lang w:val="en-US"/>
              </w:rPr>
              <w:t>InputTextBox.Text.Trim</w:t>
            </w:r>
            <w:proofErr w:type="gramEnd"/>
            <w:r w:rsidRPr="00EA7D39">
              <w:rPr>
                <w:bCs/>
                <w:kern w:val="32"/>
                <w:lang w:val="en-US"/>
              </w:rPr>
              <w:t>();</w:t>
            </w:r>
          </w:p>
          <w:p w14:paraId="64DF9F5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lastRenderedPageBreak/>
              <w:t xml:space="preserve">            InputTextBox.Clear();</w:t>
            </w:r>
          </w:p>
          <w:p w14:paraId="71F1D24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UpdateOutput(input);</w:t>
            </w:r>
          </w:p>
          <w:p w14:paraId="651DEF8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487AC4D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}</w:t>
            </w:r>
          </w:p>
          <w:p w14:paraId="0B5A7E90" w14:textId="28DD574D" w:rsidR="00EA7D39" w:rsidRPr="00C651F6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}</w:t>
            </w:r>
          </w:p>
        </w:tc>
      </w:tr>
      <w:tr w:rsidR="00EA7D39" w14:paraId="412D2A78" w14:textId="77777777" w:rsidTr="0062041C">
        <w:tc>
          <w:tcPr>
            <w:tcW w:w="9345" w:type="dxa"/>
          </w:tcPr>
          <w:p w14:paraId="4463BBEC" w14:textId="77777777" w:rsidR="00EA7D39" w:rsidRPr="00EA7D39" w:rsidRDefault="00EA7D39" w:rsidP="00EA7D39">
            <w:pPr>
              <w:spacing w:after="160" w:line="259" w:lineRule="auto"/>
              <w:ind w:firstLine="0"/>
              <w:rPr>
                <w:bCs/>
                <w:kern w:val="32"/>
                <w:lang w:val="en-US"/>
              </w:rPr>
            </w:pPr>
          </w:p>
        </w:tc>
      </w:tr>
      <w:tr w:rsidR="00EA7D39" w14:paraId="57FB792A" w14:textId="77777777" w:rsidTr="00EA7D39">
        <w:tc>
          <w:tcPr>
            <w:tcW w:w="9345" w:type="dxa"/>
          </w:tcPr>
          <w:p w14:paraId="09889652" w14:textId="0DEE80A2" w:rsidR="00EA7D39" w:rsidRPr="00C651F6" w:rsidRDefault="00EA7D39" w:rsidP="0062041C">
            <w:pPr>
              <w:spacing w:after="160" w:line="259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t>GameModel</w:t>
            </w:r>
            <w:r>
              <w:rPr>
                <w:bCs/>
                <w:kern w:val="32"/>
                <w:lang w:val="en-US"/>
              </w:rPr>
              <w:t>.cs</w:t>
            </w:r>
          </w:p>
        </w:tc>
      </w:tr>
      <w:tr w:rsidR="00EA7D39" w14:paraId="5424BEE1" w14:textId="77777777" w:rsidTr="00EA7D39">
        <w:tc>
          <w:tcPr>
            <w:tcW w:w="9345" w:type="dxa"/>
          </w:tcPr>
          <w:p w14:paraId="572FFBD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;</w:t>
            </w:r>
          </w:p>
          <w:p w14:paraId="66DE109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Collections;</w:t>
            </w:r>
          </w:p>
          <w:p w14:paraId="702E8F3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453963E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IO;</w:t>
            </w:r>
          </w:p>
          <w:p w14:paraId="45BAB23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Linq;</w:t>
            </w:r>
          </w:p>
          <w:p w14:paraId="2652E5C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Numerics;</w:t>
            </w:r>
          </w:p>
          <w:p w14:paraId="554502C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Runtime.Serialization.Formatters</w:t>
            </w:r>
            <w:proofErr w:type="gramEnd"/>
            <w:r w:rsidRPr="00EA7D39">
              <w:rPr>
                <w:bCs/>
                <w:kern w:val="32"/>
                <w:lang w:val="en-US"/>
              </w:rPr>
              <w:t>.Binary;</w:t>
            </w:r>
          </w:p>
          <w:p w14:paraId="5388EBE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Text;</w:t>
            </w:r>
          </w:p>
          <w:p w14:paraId="46CDF12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Newtonsoft.Json;</w:t>
            </w:r>
          </w:p>
          <w:p w14:paraId="65AA2E6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4CC3043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Windows.Document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7085101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Security.AccessControl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3BC7FE7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27A755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namespace Expedition.Models</w:t>
            </w:r>
          </w:p>
          <w:p w14:paraId="2EF4A7C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{</w:t>
            </w:r>
          </w:p>
          <w:p w14:paraId="7AD666D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public class GameModel</w:t>
            </w:r>
          </w:p>
          <w:p w14:paraId="0E33871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{</w:t>
            </w:r>
          </w:p>
          <w:p w14:paraId="69D2607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Player Player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private set; }</w:t>
            </w:r>
          </w:p>
          <w:p w14:paraId="46CC5AC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List&lt;Quest&gt; Quests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private set; }</w:t>
            </w:r>
          </w:p>
          <w:p w14:paraId="28C4379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Quest CurrentQuest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0A94D8B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List&lt;Environment&gt; Environments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private set; }</w:t>
            </w:r>
          </w:p>
          <w:p w14:paraId="0B4AEE4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Environment CurrentEnvironment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54A3CEB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List&lt;NPC&gt; NPCs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private set; }</w:t>
            </w:r>
          </w:p>
          <w:p w14:paraId="2B3D3F4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List&lt;IInventoryItem&gt; AllItems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private set; }</w:t>
            </w:r>
          </w:p>
          <w:p w14:paraId="67B184F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List&lt;ExitsFromEnvironment&gt; AllTransfers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private set; }</w:t>
            </w:r>
          </w:p>
          <w:p w14:paraId="204719C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2B5A30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EA7D39">
              <w:rPr>
                <w:bCs/>
                <w:kern w:val="32"/>
                <w:lang w:val="en-US"/>
              </w:rPr>
              <w:t>GameModel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6D3CA11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49FD66E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Player = new </w:t>
            </w:r>
            <w:proofErr w:type="gramStart"/>
            <w:r w:rsidRPr="00EA7D39">
              <w:rPr>
                <w:bCs/>
                <w:kern w:val="32"/>
                <w:lang w:val="en-US"/>
              </w:rPr>
              <w:t>Player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1962249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Quests = new List&lt;Quest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652322F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nvironments = new List&lt;Environment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1001B46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NPCs = new List&lt;NPC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2C72964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AllItems = new List&lt;IInventoryItem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42FB165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AllTransfers = new List&lt;ExitsFromEnvironment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3595534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3CA7FFA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407094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SetQuests(List&lt;Quest&gt; quests)</w:t>
            </w:r>
          </w:p>
          <w:p w14:paraId="6CFC96D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3133244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Quests = quests;</w:t>
            </w:r>
          </w:p>
          <w:p w14:paraId="1203629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26E996B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SetEnviromnets(List&lt;Environment&gt; environments)</w:t>
            </w:r>
          </w:p>
          <w:p w14:paraId="6A48BBB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0356E46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nvironments = environments;</w:t>
            </w:r>
          </w:p>
          <w:p w14:paraId="37860E3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2CDC9EB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SetNPCS(List&lt;NPC&gt; npcs)</w:t>
            </w:r>
          </w:p>
          <w:p w14:paraId="26C2801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0EB7E9F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NPCs = npcs;</w:t>
            </w:r>
          </w:p>
          <w:p w14:paraId="4098524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2E99063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SetItems(List&lt;IInventoryItem&gt; items)</w:t>
            </w:r>
          </w:p>
          <w:p w14:paraId="3F90746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23CF4A8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AllItems = items;</w:t>
            </w:r>
          </w:p>
          <w:p w14:paraId="626AB0B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320B86D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SetTransfers(List&lt;ExitsFromEnvironment&gt; transfers)</w:t>
            </w:r>
          </w:p>
          <w:p w14:paraId="7F4014A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5865603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lastRenderedPageBreak/>
              <w:t xml:space="preserve">            AllTransfers = transfers;</w:t>
            </w:r>
          </w:p>
          <w:p w14:paraId="442959D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0167DBC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SetCurrentQuest(</w:t>
            </w:r>
            <w:proofErr w:type="gramEnd"/>
            <w:r w:rsidRPr="00EA7D39">
              <w:rPr>
                <w:bCs/>
                <w:kern w:val="32"/>
                <w:lang w:val="en-US"/>
              </w:rPr>
              <w:t>int id)</w:t>
            </w:r>
          </w:p>
          <w:p w14:paraId="086833B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2095EBE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CurrentQuest = Quests[id];</w:t>
            </w:r>
          </w:p>
          <w:p w14:paraId="3288914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3C3AB03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SetCurrentEnvironment(</w:t>
            </w:r>
            <w:proofErr w:type="gramEnd"/>
            <w:r w:rsidRPr="00EA7D39">
              <w:rPr>
                <w:bCs/>
                <w:kern w:val="32"/>
                <w:lang w:val="en-US"/>
              </w:rPr>
              <w:t>int id)</w:t>
            </w:r>
          </w:p>
          <w:p w14:paraId="3286240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5F1FEE3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CurrentEnvironment = Environments[id];</w:t>
            </w:r>
          </w:p>
          <w:p w14:paraId="6702822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6647172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04F69D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19B311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9B6579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ProcessCommand(</w:t>
            </w:r>
            <w:proofErr w:type="gramEnd"/>
            <w:r w:rsidRPr="00EA7D39">
              <w:rPr>
                <w:bCs/>
                <w:kern w:val="32"/>
                <w:lang w:val="en-US"/>
              </w:rPr>
              <w:t>string userCommand)</w:t>
            </w:r>
          </w:p>
          <w:p w14:paraId="334AB30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53C269A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response = "";</w:t>
            </w:r>
          </w:p>
          <w:p w14:paraId="645C3DA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1B51D0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command = userCommand.ToLower();</w:t>
            </w:r>
          </w:p>
          <w:p w14:paraId="5C27AA0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8B38F0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(</w:t>
            </w:r>
            <w:proofErr w:type="gramStart"/>
            <w:r w:rsidRPr="00EA7D39">
              <w:rPr>
                <w:bCs/>
                <w:kern w:val="32"/>
                <w:lang w:val="en-US"/>
              </w:rPr>
              <w:t>command.StartsWith</w:t>
            </w:r>
            <w:proofErr w:type="gramEnd"/>
            <w:r w:rsidRPr="00EA7D39">
              <w:rPr>
                <w:bCs/>
                <w:kern w:val="32"/>
                <w:lang w:val="en-US"/>
              </w:rPr>
              <w:t>("осмотреться"))</w:t>
            </w:r>
          </w:p>
          <w:p w14:paraId="1B823B3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6E26474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sponse += CurrentEnvironment.GetDescription();</w:t>
            </w:r>
          </w:p>
          <w:p w14:paraId="4D8965A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2B0CAEA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command.StartsWith</w:t>
            </w:r>
            <w:proofErr w:type="gramEnd"/>
            <w:r w:rsidRPr="00EA7D39">
              <w:rPr>
                <w:bCs/>
                <w:kern w:val="32"/>
                <w:lang w:val="en-US"/>
              </w:rPr>
              <w:t>("исследовать"))</w:t>
            </w:r>
          </w:p>
          <w:p w14:paraId="2094018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690A490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sponse += CurrentEnvironment.GetInteractives();</w:t>
            </w:r>
          </w:p>
          <w:p w14:paraId="4A9FFD2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76BFFE8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(</w:t>
            </w:r>
            <w:proofErr w:type="gramStart"/>
            <w:r w:rsidRPr="00EA7D39">
              <w:rPr>
                <w:bCs/>
                <w:kern w:val="32"/>
                <w:lang w:val="en-US"/>
              </w:rPr>
              <w:t>command.StartsWith</w:t>
            </w:r>
            <w:proofErr w:type="gramEnd"/>
            <w:r w:rsidRPr="00EA7D39">
              <w:rPr>
                <w:bCs/>
                <w:kern w:val="32"/>
                <w:lang w:val="en-US"/>
              </w:rPr>
              <w:t>("выходы"))</w:t>
            </w:r>
          </w:p>
          <w:p w14:paraId="3E93C1A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45790A6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sponse +=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Exits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4F909FA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7A49B72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command.StartsWith</w:t>
            </w:r>
            <w:proofErr w:type="gramEnd"/>
            <w:r w:rsidRPr="00EA7D39">
              <w:rPr>
                <w:bCs/>
                <w:kern w:val="32"/>
                <w:lang w:val="en-US"/>
              </w:rPr>
              <w:t>("посмотреть на"))</w:t>
            </w:r>
          </w:p>
          <w:p w14:paraId="7903A20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1B6B474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var item =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Item(</w:t>
            </w:r>
            <w:proofErr w:type="gramEnd"/>
            <w:r w:rsidRPr="00EA7D39">
              <w:rPr>
                <w:bCs/>
                <w:kern w:val="32"/>
                <w:lang w:val="en-US"/>
              </w:rPr>
              <w:t>command, "посмотреть на ");</w:t>
            </w:r>
          </w:p>
          <w:p w14:paraId="7D9B125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f(</w:t>
            </w:r>
            <w:proofErr w:type="gramEnd"/>
            <w:r w:rsidRPr="00EA7D39">
              <w:rPr>
                <w:bCs/>
                <w:kern w:val="32"/>
                <w:lang w:val="en-US"/>
              </w:rPr>
              <w:t>item != null)</w:t>
            </w:r>
          </w:p>
          <w:p w14:paraId="411B646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52E6AFE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if(CurrentEnvironment.HasItem(item)) response += </w:t>
            </w:r>
            <w:proofErr w:type="gramStart"/>
            <w:r w:rsidRPr="00EA7D39">
              <w:rPr>
                <w:bCs/>
                <w:kern w:val="32"/>
                <w:lang w:val="en-US"/>
              </w:rPr>
              <w:t>item.Description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76F6585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</w:t>
            </w:r>
            <w:r w:rsidRPr="00EA7D39">
              <w:rPr>
                <w:bCs/>
                <w:kern w:val="32"/>
              </w:rPr>
              <w:t>}</w:t>
            </w:r>
          </w:p>
          <w:p w14:paraId="63A85A1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</w:t>
            </w:r>
            <w:r w:rsidRPr="00EA7D39">
              <w:rPr>
                <w:bCs/>
                <w:kern w:val="32"/>
                <w:lang w:val="en-US"/>
              </w:rPr>
              <w:t>else</w:t>
            </w:r>
          </w:p>
          <w:p w14:paraId="4C945B9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{</w:t>
            </w:r>
          </w:p>
          <w:p w14:paraId="728AEE7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</w:t>
            </w:r>
            <w:r w:rsidRPr="00EA7D39">
              <w:rPr>
                <w:bCs/>
                <w:kern w:val="32"/>
                <w:lang w:val="en-US"/>
              </w:rPr>
              <w:t>response</w:t>
            </w:r>
            <w:r w:rsidRPr="00EA7D39">
              <w:rPr>
                <w:bCs/>
                <w:kern w:val="32"/>
              </w:rPr>
              <w:t xml:space="preserve"> += "Такого предмета не найдено";</w:t>
            </w:r>
          </w:p>
          <w:p w14:paraId="56EB756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    </w:t>
            </w:r>
            <w:r w:rsidRPr="00EA7D39">
              <w:rPr>
                <w:bCs/>
                <w:kern w:val="32"/>
                <w:lang w:val="en-US"/>
              </w:rPr>
              <w:t>}</w:t>
            </w:r>
          </w:p>
          <w:p w14:paraId="22036AA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781F3CA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command.StartsWith</w:t>
            </w:r>
            <w:proofErr w:type="gramEnd"/>
            <w:r w:rsidRPr="00EA7D39">
              <w:rPr>
                <w:bCs/>
                <w:kern w:val="32"/>
                <w:lang w:val="en-US"/>
              </w:rPr>
              <w:t>("взять"))</w:t>
            </w:r>
          </w:p>
          <w:p w14:paraId="6167483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5249FC3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var item =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Item(</w:t>
            </w:r>
            <w:proofErr w:type="gramEnd"/>
            <w:r w:rsidRPr="00EA7D39">
              <w:rPr>
                <w:bCs/>
                <w:kern w:val="32"/>
                <w:lang w:val="en-US"/>
              </w:rPr>
              <w:t>command, "взять ");</w:t>
            </w:r>
          </w:p>
          <w:p w14:paraId="7B5E619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ED3996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f</w:t>
            </w:r>
            <w:r w:rsidRPr="00EA7D39">
              <w:rPr>
                <w:bCs/>
                <w:kern w:val="32"/>
              </w:rPr>
              <w:t xml:space="preserve"> (</w:t>
            </w:r>
            <w:r w:rsidRPr="00EA7D39">
              <w:rPr>
                <w:bCs/>
                <w:kern w:val="32"/>
                <w:lang w:val="en-US"/>
              </w:rPr>
              <w:t>item</w:t>
            </w:r>
            <w:r w:rsidRPr="00EA7D39">
              <w:rPr>
                <w:bCs/>
                <w:kern w:val="32"/>
              </w:rPr>
              <w:t xml:space="preserve"> == </w:t>
            </w:r>
            <w:r w:rsidRPr="00EA7D39">
              <w:rPr>
                <w:bCs/>
                <w:kern w:val="32"/>
                <w:lang w:val="en-US"/>
              </w:rPr>
              <w:t>null</w:t>
            </w:r>
            <w:r w:rsidRPr="00EA7D39">
              <w:rPr>
                <w:bCs/>
                <w:kern w:val="32"/>
              </w:rPr>
              <w:t>)</w:t>
            </w:r>
          </w:p>
          <w:p w14:paraId="46AFF3E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{</w:t>
            </w:r>
          </w:p>
          <w:p w14:paraId="672BF04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</w:t>
            </w:r>
            <w:r w:rsidRPr="00EA7D39">
              <w:rPr>
                <w:bCs/>
                <w:kern w:val="32"/>
                <w:lang w:val="en-US"/>
              </w:rPr>
              <w:t>response</w:t>
            </w:r>
            <w:r w:rsidRPr="00EA7D39">
              <w:rPr>
                <w:bCs/>
                <w:kern w:val="32"/>
              </w:rPr>
              <w:t xml:space="preserve"> += "Такого предмета не найдено.";                  </w:t>
            </w:r>
          </w:p>
          <w:p w14:paraId="1BACCE9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    </w:t>
            </w:r>
            <w:r w:rsidRPr="00EA7D39">
              <w:rPr>
                <w:bCs/>
                <w:kern w:val="32"/>
                <w:lang w:val="en-US"/>
              </w:rPr>
              <w:t>}</w:t>
            </w:r>
          </w:p>
          <w:p w14:paraId="4F7D928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else</w:t>
            </w:r>
          </w:p>
          <w:p w14:paraId="1F6B169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6A4D842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if </w:t>
            </w:r>
            <w:proofErr w:type="gramStart"/>
            <w:r w:rsidRPr="00EA7D39">
              <w:rPr>
                <w:bCs/>
                <w:kern w:val="32"/>
                <w:lang w:val="en-US"/>
              </w:rPr>
              <w:t>(!CurrentEnvironment.HasItem</w:t>
            </w:r>
            <w:proofErr w:type="gramEnd"/>
            <w:r w:rsidRPr="00EA7D39">
              <w:rPr>
                <w:bCs/>
                <w:kern w:val="32"/>
                <w:lang w:val="en-US"/>
              </w:rPr>
              <w:t>(item))</w:t>
            </w:r>
          </w:p>
          <w:p w14:paraId="3AD2BC7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</w:t>
            </w:r>
            <w:r w:rsidRPr="00EA7D39">
              <w:rPr>
                <w:bCs/>
                <w:kern w:val="32"/>
              </w:rPr>
              <w:t>{</w:t>
            </w:r>
          </w:p>
          <w:p w14:paraId="41949F8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    </w:t>
            </w:r>
            <w:r w:rsidRPr="00EA7D39">
              <w:rPr>
                <w:bCs/>
                <w:kern w:val="32"/>
                <w:lang w:val="en-US"/>
              </w:rPr>
              <w:t>response</w:t>
            </w:r>
            <w:r w:rsidRPr="00EA7D39">
              <w:rPr>
                <w:bCs/>
                <w:kern w:val="32"/>
              </w:rPr>
              <w:t xml:space="preserve"> += "Такого предмета нет в окружении.";</w:t>
            </w:r>
          </w:p>
          <w:p w14:paraId="7DB8113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        </w:t>
            </w:r>
            <w:r w:rsidRPr="00EA7D39">
              <w:rPr>
                <w:bCs/>
                <w:kern w:val="32"/>
                <w:lang w:val="en-US"/>
              </w:rPr>
              <w:t>}</w:t>
            </w:r>
          </w:p>
          <w:p w14:paraId="197A819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else</w:t>
            </w:r>
          </w:p>
          <w:p w14:paraId="0BCB5B4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{</w:t>
            </w:r>
          </w:p>
          <w:p w14:paraId="1378595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if </w:t>
            </w:r>
            <w:proofErr w:type="gramStart"/>
            <w:r w:rsidRPr="00EA7D39">
              <w:rPr>
                <w:bCs/>
                <w:kern w:val="32"/>
                <w:lang w:val="en-US"/>
              </w:rPr>
              <w:t>(!Player.AddToInventory</w:t>
            </w:r>
            <w:proofErr w:type="gramEnd"/>
            <w:r w:rsidRPr="00EA7D39">
              <w:rPr>
                <w:bCs/>
                <w:kern w:val="32"/>
                <w:lang w:val="en-US"/>
              </w:rPr>
              <w:t>(item))</w:t>
            </w:r>
          </w:p>
          <w:p w14:paraId="0B08A6E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</w:t>
            </w:r>
            <w:r w:rsidRPr="00EA7D39">
              <w:rPr>
                <w:bCs/>
                <w:kern w:val="32"/>
              </w:rPr>
              <w:t>{</w:t>
            </w:r>
          </w:p>
          <w:p w14:paraId="65F7407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        </w:t>
            </w:r>
            <w:r w:rsidRPr="00EA7D39">
              <w:rPr>
                <w:bCs/>
                <w:kern w:val="32"/>
                <w:lang w:val="en-US"/>
              </w:rPr>
              <w:t>response</w:t>
            </w:r>
            <w:r w:rsidRPr="00EA7D39">
              <w:rPr>
                <w:bCs/>
                <w:kern w:val="32"/>
              </w:rPr>
              <w:t xml:space="preserve"> += "Вы не можете это взять! Максимальное количество уже в инвентаре.";</w:t>
            </w:r>
          </w:p>
          <w:p w14:paraId="5970BB3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    }</w:t>
            </w:r>
          </w:p>
          <w:p w14:paraId="54CB30B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lastRenderedPageBreak/>
              <w:t xml:space="preserve">                        </w:t>
            </w:r>
            <w:r w:rsidRPr="00EA7D39">
              <w:rPr>
                <w:bCs/>
                <w:kern w:val="32"/>
                <w:lang w:val="en-US"/>
              </w:rPr>
              <w:t>else</w:t>
            </w:r>
          </w:p>
          <w:p w14:paraId="12184FA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    {</w:t>
            </w:r>
          </w:p>
          <w:p w14:paraId="49B52AA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        </w:t>
            </w:r>
            <w:r w:rsidRPr="00EA7D39">
              <w:rPr>
                <w:bCs/>
                <w:kern w:val="32"/>
                <w:lang w:val="en-US"/>
              </w:rPr>
              <w:t>CurrentEnvironment</w:t>
            </w:r>
            <w:r w:rsidRPr="00EA7D39">
              <w:rPr>
                <w:bCs/>
                <w:kern w:val="32"/>
              </w:rPr>
              <w:t>.</w:t>
            </w:r>
            <w:r w:rsidRPr="00EA7D39">
              <w:rPr>
                <w:bCs/>
                <w:kern w:val="32"/>
                <w:lang w:val="en-US"/>
              </w:rPr>
              <w:t>RemoveItem</w:t>
            </w:r>
            <w:r w:rsidRPr="00EA7D39">
              <w:rPr>
                <w:bCs/>
                <w:kern w:val="32"/>
              </w:rPr>
              <w:t>(</w:t>
            </w:r>
            <w:r w:rsidRPr="00EA7D39">
              <w:rPr>
                <w:bCs/>
                <w:kern w:val="32"/>
                <w:lang w:val="en-US"/>
              </w:rPr>
              <w:t>item</w:t>
            </w:r>
            <w:r w:rsidRPr="00EA7D39">
              <w:rPr>
                <w:bCs/>
                <w:kern w:val="32"/>
              </w:rPr>
              <w:t>);</w:t>
            </w:r>
          </w:p>
          <w:p w14:paraId="46318F0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        </w:t>
            </w:r>
            <w:r w:rsidRPr="00EA7D39">
              <w:rPr>
                <w:bCs/>
                <w:kern w:val="32"/>
                <w:lang w:val="en-US"/>
              </w:rPr>
              <w:t>response</w:t>
            </w:r>
            <w:r w:rsidRPr="00EA7D39">
              <w:rPr>
                <w:bCs/>
                <w:kern w:val="32"/>
              </w:rPr>
              <w:t xml:space="preserve"> += $"Вы взяли {</w:t>
            </w:r>
            <w:proofErr w:type="gramStart"/>
            <w:r w:rsidRPr="00EA7D39">
              <w:rPr>
                <w:bCs/>
                <w:kern w:val="32"/>
                <w:lang w:val="en-US"/>
              </w:rPr>
              <w:t>item</w:t>
            </w:r>
            <w:r w:rsidRPr="00EA7D39">
              <w:rPr>
                <w:bCs/>
                <w:kern w:val="32"/>
              </w:rPr>
              <w:t>.</w:t>
            </w:r>
            <w:r w:rsidRPr="00EA7D39">
              <w:rPr>
                <w:bCs/>
                <w:kern w:val="32"/>
                <w:lang w:val="en-US"/>
              </w:rPr>
              <w:t>Name</w:t>
            </w:r>
            <w:proofErr w:type="gramEnd"/>
            <w:r w:rsidRPr="00EA7D39">
              <w:rPr>
                <w:bCs/>
                <w:kern w:val="32"/>
              </w:rPr>
              <w:t>}.";</w:t>
            </w:r>
          </w:p>
          <w:p w14:paraId="7649A56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    }</w:t>
            </w:r>
          </w:p>
          <w:p w14:paraId="025B962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}</w:t>
            </w:r>
          </w:p>
          <w:p w14:paraId="0E9AE92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}</w:t>
            </w:r>
          </w:p>
          <w:p w14:paraId="67F0028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}</w:t>
            </w:r>
          </w:p>
          <w:p w14:paraId="7D9D885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1F859F7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</w:t>
            </w:r>
            <w:r w:rsidRPr="00EA7D39">
              <w:rPr>
                <w:bCs/>
                <w:kern w:val="32"/>
                <w:lang w:val="en-US"/>
              </w:rPr>
              <w:t>if</w:t>
            </w:r>
            <w:r w:rsidRPr="00EA7D39">
              <w:rPr>
                <w:bCs/>
                <w:kern w:val="32"/>
              </w:rPr>
              <w:t xml:space="preserve"> (</w:t>
            </w:r>
            <w:proofErr w:type="gramStart"/>
            <w:r w:rsidRPr="00EA7D39">
              <w:rPr>
                <w:bCs/>
                <w:kern w:val="32"/>
                <w:lang w:val="en-US"/>
              </w:rPr>
              <w:t>command</w:t>
            </w:r>
            <w:r w:rsidRPr="00EA7D39">
              <w:rPr>
                <w:bCs/>
                <w:kern w:val="32"/>
              </w:rPr>
              <w:t>.</w:t>
            </w:r>
            <w:r w:rsidRPr="00EA7D39">
              <w:rPr>
                <w:bCs/>
                <w:kern w:val="32"/>
                <w:lang w:val="en-US"/>
              </w:rPr>
              <w:t>StartsWith</w:t>
            </w:r>
            <w:proofErr w:type="gramEnd"/>
            <w:r w:rsidRPr="00EA7D39">
              <w:rPr>
                <w:bCs/>
                <w:kern w:val="32"/>
              </w:rPr>
              <w:t>("открыть инвентарь"))</w:t>
            </w:r>
          </w:p>
          <w:p w14:paraId="64439B4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</w:t>
            </w:r>
            <w:r w:rsidRPr="00EA7D39">
              <w:rPr>
                <w:bCs/>
                <w:kern w:val="32"/>
                <w:lang w:val="en-US"/>
              </w:rPr>
              <w:t>{</w:t>
            </w:r>
          </w:p>
          <w:p w14:paraId="10A8E71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sponse += Player.GetInventory();</w:t>
            </w:r>
          </w:p>
          <w:p w14:paraId="3AB5E6D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6F66D57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f(</w:t>
            </w:r>
            <w:proofErr w:type="gramEnd"/>
            <w:r w:rsidRPr="00EA7D39">
              <w:rPr>
                <w:bCs/>
                <w:kern w:val="32"/>
                <w:lang w:val="en-US"/>
              </w:rPr>
              <w:t>command.StartsWith("использовать "))</w:t>
            </w:r>
          </w:p>
          <w:p w14:paraId="5718625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5D81864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var item =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Item(</w:t>
            </w:r>
            <w:proofErr w:type="gramEnd"/>
            <w:r w:rsidRPr="00EA7D39">
              <w:rPr>
                <w:bCs/>
                <w:kern w:val="32"/>
                <w:lang w:val="en-US"/>
              </w:rPr>
              <w:t>command, "использовать");</w:t>
            </w:r>
          </w:p>
          <w:p w14:paraId="4D0980D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item !</w:t>
            </w:r>
            <w:proofErr w:type="gramEnd"/>
            <w:r w:rsidRPr="00EA7D39">
              <w:rPr>
                <w:bCs/>
                <w:kern w:val="32"/>
                <w:lang w:val="en-US"/>
              </w:rPr>
              <w:t>= null)</w:t>
            </w:r>
          </w:p>
          <w:p w14:paraId="00A0047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15D8B6C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if(Player.HasItem(item))</w:t>
            </w:r>
          </w:p>
          <w:p w14:paraId="35E7DC5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{</w:t>
            </w:r>
          </w:p>
          <w:p w14:paraId="1AFBB20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var effect = </w:t>
            </w:r>
            <w:proofErr w:type="gramStart"/>
            <w:r w:rsidRPr="00EA7D39">
              <w:rPr>
                <w:bCs/>
                <w:kern w:val="32"/>
                <w:lang w:val="en-US"/>
              </w:rPr>
              <w:t>item.UseItem</w:t>
            </w:r>
            <w:proofErr w:type="gramEnd"/>
            <w:r w:rsidRPr="00EA7D39">
              <w:rPr>
                <w:bCs/>
                <w:kern w:val="32"/>
                <w:lang w:val="en-US"/>
              </w:rPr>
              <w:t>();</w:t>
            </w:r>
          </w:p>
          <w:p w14:paraId="44E8B6B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effect.EffectNam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"saturation") </w:t>
            </w:r>
          </w:p>
          <w:p w14:paraId="2EB668F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{</w:t>
            </w:r>
          </w:p>
          <w:p w14:paraId="26E5A77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 Player.CurrentHunger = Player.CurrentHunger + </w:t>
            </w:r>
            <w:proofErr w:type="gramStart"/>
            <w:r w:rsidRPr="00EA7D39">
              <w:rPr>
                <w:bCs/>
                <w:kern w:val="32"/>
                <w:lang w:val="en-US"/>
              </w:rPr>
              <w:t>effect.EffectValu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&lt;= Player.MaximumHunger ? Player.CurrentHunger + </w:t>
            </w:r>
            <w:proofErr w:type="gramStart"/>
            <w:r w:rsidRPr="00EA7D39">
              <w:rPr>
                <w:bCs/>
                <w:kern w:val="32"/>
                <w:lang w:val="en-US"/>
              </w:rPr>
              <w:t>effect.EffectValu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: Player.MaximumHunger;</w:t>
            </w:r>
          </w:p>
          <w:p w14:paraId="5355807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 if</w:t>
            </w:r>
            <w:proofErr w:type="gramStart"/>
            <w:r w:rsidRPr="00EA7D39">
              <w:rPr>
                <w:bCs/>
                <w:kern w:val="32"/>
                <w:lang w:val="en-US"/>
              </w:rPr>
              <w:t>(!Player.RemoveFromInventory</w:t>
            </w:r>
            <w:proofErr w:type="gramEnd"/>
            <w:r w:rsidRPr="00EA7D39">
              <w:rPr>
                <w:bCs/>
                <w:kern w:val="32"/>
                <w:lang w:val="en-US"/>
              </w:rPr>
              <w:t>(item))</w:t>
            </w:r>
          </w:p>
          <w:p w14:paraId="122EADC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 </w:t>
            </w:r>
            <w:r w:rsidRPr="00EA7D39">
              <w:rPr>
                <w:bCs/>
                <w:kern w:val="32"/>
              </w:rPr>
              <w:t>{</w:t>
            </w:r>
          </w:p>
          <w:p w14:paraId="23CD5C8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            </w:t>
            </w:r>
            <w:r w:rsidRPr="00EA7D39">
              <w:rPr>
                <w:bCs/>
                <w:kern w:val="32"/>
                <w:lang w:val="en-US"/>
              </w:rPr>
              <w:t>response</w:t>
            </w:r>
            <w:r w:rsidRPr="00EA7D39">
              <w:rPr>
                <w:bCs/>
                <w:kern w:val="32"/>
              </w:rPr>
              <w:t xml:space="preserve"> += $"Не удалось использовать {</w:t>
            </w:r>
            <w:proofErr w:type="gramStart"/>
            <w:r w:rsidRPr="00EA7D39">
              <w:rPr>
                <w:bCs/>
                <w:kern w:val="32"/>
                <w:lang w:val="en-US"/>
              </w:rPr>
              <w:t>item</w:t>
            </w:r>
            <w:r w:rsidRPr="00EA7D39">
              <w:rPr>
                <w:bCs/>
                <w:kern w:val="32"/>
              </w:rPr>
              <w:t>.</w:t>
            </w:r>
            <w:r w:rsidRPr="00EA7D39">
              <w:rPr>
                <w:bCs/>
                <w:kern w:val="32"/>
                <w:lang w:val="en-US"/>
              </w:rPr>
              <w:t>Name</w:t>
            </w:r>
            <w:proofErr w:type="gramEnd"/>
            <w:r w:rsidRPr="00EA7D39">
              <w:rPr>
                <w:bCs/>
                <w:kern w:val="32"/>
              </w:rPr>
              <w:t>}";</w:t>
            </w:r>
          </w:p>
          <w:p w14:paraId="1863411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                </w:t>
            </w:r>
            <w:r w:rsidRPr="00EA7D39">
              <w:rPr>
                <w:bCs/>
                <w:kern w:val="32"/>
                <w:lang w:val="en-US"/>
              </w:rPr>
              <w:t>}</w:t>
            </w:r>
          </w:p>
          <w:p w14:paraId="32C5FDD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}</w:t>
            </w:r>
          </w:p>
          <w:p w14:paraId="70A7975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effect.EffectNam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"healing")</w:t>
            </w:r>
          </w:p>
          <w:p w14:paraId="6866B37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{</w:t>
            </w:r>
          </w:p>
          <w:p w14:paraId="46FF864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 Player.CurrentHealthPoint = Player.CurrentHealthPoint + </w:t>
            </w:r>
            <w:proofErr w:type="gramStart"/>
            <w:r w:rsidRPr="00EA7D39">
              <w:rPr>
                <w:bCs/>
                <w:kern w:val="32"/>
                <w:lang w:val="en-US"/>
              </w:rPr>
              <w:t>effect.EffectValu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&lt;= Player.MaximumHealthPoint ? Player.CurrentHealthPoint + </w:t>
            </w:r>
            <w:proofErr w:type="gramStart"/>
            <w:r w:rsidRPr="00EA7D39">
              <w:rPr>
                <w:bCs/>
                <w:kern w:val="32"/>
                <w:lang w:val="en-US"/>
              </w:rPr>
              <w:t>effect.EffectValu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: Player.MaximumHealthPoint;</w:t>
            </w:r>
          </w:p>
          <w:p w14:paraId="53CEB4B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 if </w:t>
            </w:r>
            <w:proofErr w:type="gramStart"/>
            <w:r w:rsidRPr="00EA7D39">
              <w:rPr>
                <w:bCs/>
                <w:kern w:val="32"/>
                <w:lang w:val="en-US"/>
              </w:rPr>
              <w:t>(!Player.RemoveFromInventory</w:t>
            </w:r>
            <w:proofErr w:type="gramEnd"/>
            <w:r w:rsidRPr="00EA7D39">
              <w:rPr>
                <w:bCs/>
                <w:kern w:val="32"/>
                <w:lang w:val="en-US"/>
              </w:rPr>
              <w:t>(item))</w:t>
            </w:r>
          </w:p>
          <w:p w14:paraId="3BF7E4C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 </w:t>
            </w:r>
            <w:r w:rsidRPr="00EA7D39">
              <w:rPr>
                <w:bCs/>
                <w:kern w:val="32"/>
              </w:rPr>
              <w:t>{</w:t>
            </w:r>
          </w:p>
          <w:p w14:paraId="300FF89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            </w:t>
            </w:r>
            <w:r w:rsidRPr="00EA7D39">
              <w:rPr>
                <w:bCs/>
                <w:kern w:val="32"/>
                <w:lang w:val="en-US"/>
              </w:rPr>
              <w:t>response</w:t>
            </w:r>
            <w:r w:rsidRPr="00EA7D39">
              <w:rPr>
                <w:bCs/>
                <w:kern w:val="32"/>
              </w:rPr>
              <w:t xml:space="preserve"> += $"Не удалось использовать {</w:t>
            </w:r>
            <w:proofErr w:type="gramStart"/>
            <w:r w:rsidRPr="00EA7D39">
              <w:rPr>
                <w:bCs/>
                <w:kern w:val="32"/>
                <w:lang w:val="en-US"/>
              </w:rPr>
              <w:t>item</w:t>
            </w:r>
            <w:r w:rsidRPr="00EA7D39">
              <w:rPr>
                <w:bCs/>
                <w:kern w:val="32"/>
              </w:rPr>
              <w:t>.</w:t>
            </w:r>
            <w:r w:rsidRPr="00EA7D39">
              <w:rPr>
                <w:bCs/>
                <w:kern w:val="32"/>
                <w:lang w:val="en-US"/>
              </w:rPr>
              <w:t>Name</w:t>
            </w:r>
            <w:proofErr w:type="gramEnd"/>
            <w:r w:rsidRPr="00EA7D39">
              <w:rPr>
                <w:bCs/>
                <w:kern w:val="32"/>
              </w:rPr>
              <w:t>}";</w:t>
            </w:r>
          </w:p>
          <w:p w14:paraId="6FC073F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                </w:t>
            </w:r>
            <w:r w:rsidRPr="00EA7D39">
              <w:rPr>
                <w:bCs/>
                <w:kern w:val="32"/>
                <w:lang w:val="en-US"/>
              </w:rPr>
              <w:t>}</w:t>
            </w:r>
          </w:p>
          <w:p w14:paraId="452DFD5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}</w:t>
            </w:r>
          </w:p>
          <w:p w14:paraId="105D8D7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response += </w:t>
            </w:r>
            <w:proofErr w:type="gramStart"/>
            <w:r w:rsidRPr="00EA7D39">
              <w:rPr>
                <w:bCs/>
                <w:kern w:val="32"/>
                <w:lang w:val="en-US"/>
              </w:rPr>
              <w:t>effect.UseResponse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7008B5F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}</w:t>
            </w:r>
          </w:p>
          <w:p w14:paraId="1938C2B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}</w:t>
            </w:r>
          </w:p>
          <w:p w14:paraId="3193543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else</w:t>
            </w:r>
          </w:p>
          <w:p w14:paraId="7C131C2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042C9B6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response += "Такого предмета не найдено";</w:t>
            </w:r>
          </w:p>
          <w:p w14:paraId="3E537D8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}</w:t>
            </w:r>
          </w:p>
          <w:p w14:paraId="2403E1E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43FE8C2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command.StartsWith</w:t>
            </w:r>
            <w:proofErr w:type="gramEnd"/>
            <w:r w:rsidRPr="00EA7D39">
              <w:rPr>
                <w:bCs/>
                <w:kern w:val="32"/>
                <w:lang w:val="en-US"/>
              </w:rPr>
              <w:t>("перейти в"))</w:t>
            </w:r>
          </w:p>
          <w:p w14:paraId="1752715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50D37FB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f </w:t>
            </w:r>
            <w:proofErr w:type="gramStart"/>
            <w:r w:rsidRPr="00EA7D39">
              <w:rPr>
                <w:bCs/>
                <w:kern w:val="32"/>
                <w:lang w:val="en-US"/>
              </w:rPr>
              <w:t>(!CurrentQuest.Steps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[CurrentQuest.currentStepIndex].IsMovementAllowed) </w:t>
            </w:r>
          </w:p>
          <w:p w14:paraId="5CD71FD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</w:t>
            </w:r>
            <w:r w:rsidRPr="00EA7D39">
              <w:rPr>
                <w:bCs/>
                <w:kern w:val="32"/>
              </w:rPr>
              <w:t>{</w:t>
            </w:r>
          </w:p>
          <w:p w14:paraId="43EC5F5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</w:t>
            </w:r>
            <w:r w:rsidRPr="00EA7D39">
              <w:rPr>
                <w:bCs/>
                <w:kern w:val="32"/>
                <w:lang w:val="en-US"/>
              </w:rPr>
              <w:t>return</w:t>
            </w:r>
            <w:r w:rsidRPr="00EA7D39">
              <w:rPr>
                <w:bCs/>
                <w:kern w:val="32"/>
              </w:rPr>
              <w:t xml:space="preserve"> "Вы не можете перемещаться сейчас.";</w:t>
            </w:r>
          </w:p>
          <w:p w14:paraId="5E12018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    </w:t>
            </w:r>
            <w:r w:rsidRPr="00EA7D39">
              <w:rPr>
                <w:bCs/>
                <w:kern w:val="32"/>
                <w:lang w:val="en-US"/>
              </w:rPr>
              <w:t>}</w:t>
            </w:r>
          </w:p>
          <w:p w14:paraId="73D1034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var envName = </w:t>
            </w:r>
            <w:proofErr w:type="gramStart"/>
            <w:r w:rsidRPr="00EA7D39">
              <w:rPr>
                <w:bCs/>
                <w:kern w:val="32"/>
                <w:lang w:val="en-US"/>
              </w:rPr>
              <w:t>command.Replace</w:t>
            </w:r>
            <w:proofErr w:type="gramEnd"/>
            <w:r w:rsidRPr="00EA7D39">
              <w:rPr>
                <w:bCs/>
                <w:kern w:val="32"/>
                <w:lang w:val="en-US"/>
              </w:rPr>
              <w:t>("перейти в ", String.Empty).Trim();</w:t>
            </w:r>
          </w:p>
          <w:p w14:paraId="3477FBA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var env = Environments.FirstOrDefault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Name.ToLower</w:t>
            </w:r>
            <w:proofErr w:type="gramEnd"/>
            <w:r w:rsidRPr="00EA7D39">
              <w:rPr>
                <w:bCs/>
                <w:kern w:val="32"/>
                <w:lang w:val="en-US"/>
              </w:rPr>
              <w:t>() == envName.ToLower() || x.SecondName.ToLower() == envName.ToLower());</w:t>
            </w:r>
          </w:p>
          <w:p w14:paraId="79FE4AD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env !</w:t>
            </w:r>
            <w:proofErr w:type="gramEnd"/>
            <w:r w:rsidRPr="00EA7D39">
              <w:rPr>
                <w:bCs/>
                <w:kern w:val="32"/>
                <w:lang w:val="en-US"/>
              </w:rPr>
              <w:t>= default)</w:t>
            </w:r>
          </w:p>
          <w:p w14:paraId="2B8A597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75974D7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var exits = AllTransfers.Where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EnvironmentNam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CurrentEnvironment.Name).FirstOrDefault();</w:t>
            </w:r>
          </w:p>
          <w:p w14:paraId="4884F97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exits !</w:t>
            </w:r>
            <w:proofErr w:type="gramEnd"/>
            <w:r w:rsidRPr="00EA7D39">
              <w:rPr>
                <w:bCs/>
                <w:kern w:val="32"/>
                <w:lang w:val="en-US"/>
              </w:rPr>
              <w:t>= default)</w:t>
            </w:r>
          </w:p>
          <w:p w14:paraId="3063660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{</w:t>
            </w:r>
          </w:p>
          <w:p w14:paraId="704D266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var thisEnv = </w:t>
            </w:r>
            <w:proofErr w:type="gramStart"/>
            <w:r w:rsidRPr="00EA7D39">
              <w:rPr>
                <w:bCs/>
                <w:kern w:val="32"/>
                <w:lang w:val="en-US"/>
              </w:rPr>
              <w:t>exits.Exits.FirstOrDefault</w:t>
            </w:r>
            <w:proofErr w:type="gramEnd"/>
            <w:r w:rsidRPr="00EA7D39">
              <w:rPr>
                <w:bCs/>
                <w:kern w:val="32"/>
                <w:lang w:val="en-US"/>
              </w:rPr>
              <w:t>(x =&gt; x.Name == env.Name);</w:t>
            </w:r>
          </w:p>
          <w:p w14:paraId="5AC728C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lastRenderedPageBreak/>
              <w:t xml:space="preserve">                        if</w:t>
            </w:r>
            <w:r w:rsidRPr="00EA7D39">
              <w:rPr>
                <w:bCs/>
                <w:kern w:val="32"/>
              </w:rPr>
              <w:t xml:space="preserve"> (</w:t>
            </w:r>
            <w:r w:rsidRPr="00EA7D39">
              <w:rPr>
                <w:bCs/>
                <w:kern w:val="32"/>
                <w:lang w:val="en-US"/>
              </w:rPr>
              <w:t>thisEnv</w:t>
            </w:r>
            <w:r w:rsidRPr="00EA7D39">
              <w:rPr>
                <w:bCs/>
                <w:kern w:val="32"/>
              </w:rPr>
              <w:t xml:space="preserve"> == </w:t>
            </w:r>
            <w:r w:rsidRPr="00EA7D39">
              <w:rPr>
                <w:bCs/>
                <w:kern w:val="32"/>
                <w:lang w:val="en-US"/>
              </w:rPr>
              <w:t>default</w:t>
            </w:r>
            <w:r w:rsidRPr="00EA7D39">
              <w:rPr>
                <w:bCs/>
                <w:kern w:val="32"/>
              </w:rPr>
              <w:t xml:space="preserve">) </w:t>
            </w:r>
            <w:r w:rsidRPr="00EA7D39">
              <w:rPr>
                <w:bCs/>
                <w:kern w:val="32"/>
                <w:lang w:val="en-US"/>
              </w:rPr>
              <w:t>response</w:t>
            </w:r>
            <w:r w:rsidRPr="00EA7D39">
              <w:rPr>
                <w:bCs/>
                <w:kern w:val="32"/>
              </w:rPr>
              <w:t xml:space="preserve"> += "Такого перехода не существует";</w:t>
            </w:r>
          </w:p>
          <w:p w14:paraId="2574B27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            </w:t>
            </w:r>
            <w:r w:rsidRPr="00EA7D39">
              <w:rPr>
                <w:bCs/>
                <w:kern w:val="32"/>
                <w:lang w:val="en-US"/>
              </w:rPr>
              <w:t>else</w:t>
            </w:r>
          </w:p>
          <w:p w14:paraId="08EF33F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{</w:t>
            </w:r>
          </w:p>
          <w:p w14:paraId="5BA9F93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 CurrentEnvironment = env;</w:t>
            </w:r>
          </w:p>
          <w:p w14:paraId="22CB062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    response += $"Вы перешли в {</w:t>
            </w:r>
            <w:proofErr w:type="gramStart"/>
            <w:r w:rsidRPr="00EA7D39">
              <w:rPr>
                <w:bCs/>
                <w:kern w:val="32"/>
                <w:lang w:val="en-US"/>
              </w:rPr>
              <w:t>env.Name</w:t>
            </w:r>
            <w:proofErr w:type="gramEnd"/>
            <w:r w:rsidRPr="00EA7D39">
              <w:rPr>
                <w:bCs/>
                <w:kern w:val="32"/>
                <w:lang w:val="en-US"/>
              </w:rPr>
              <w:t>}";</w:t>
            </w:r>
          </w:p>
          <w:p w14:paraId="61B6F49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</w:t>
            </w:r>
            <w:r w:rsidRPr="00EA7D39">
              <w:rPr>
                <w:bCs/>
                <w:kern w:val="32"/>
              </w:rPr>
              <w:t>}</w:t>
            </w:r>
          </w:p>
          <w:p w14:paraId="42D1D4B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}</w:t>
            </w:r>
          </w:p>
          <w:p w14:paraId="06DB43F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}</w:t>
            </w:r>
          </w:p>
          <w:p w14:paraId="24CBCE8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</w:t>
            </w:r>
            <w:r w:rsidRPr="00EA7D39">
              <w:rPr>
                <w:bCs/>
                <w:kern w:val="32"/>
                <w:lang w:val="en-US"/>
              </w:rPr>
              <w:t>else</w:t>
            </w:r>
          </w:p>
          <w:p w14:paraId="39BFACF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{</w:t>
            </w:r>
          </w:p>
          <w:p w14:paraId="095AA2D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</w:t>
            </w:r>
            <w:r w:rsidRPr="00EA7D39">
              <w:rPr>
                <w:bCs/>
                <w:kern w:val="32"/>
                <w:lang w:val="en-US"/>
              </w:rPr>
              <w:t>response</w:t>
            </w:r>
            <w:r w:rsidRPr="00EA7D39">
              <w:rPr>
                <w:bCs/>
                <w:kern w:val="32"/>
              </w:rPr>
              <w:t xml:space="preserve"> += "Подобная локация не найдена";</w:t>
            </w:r>
          </w:p>
          <w:p w14:paraId="7525232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    </w:t>
            </w:r>
            <w:r w:rsidRPr="00EA7D39">
              <w:rPr>
                <w:bCs/>
                <w:kern w:val="32"/>
                <w:lang w:val="en-US"/>
              </w:rPr>
              <w:t>}</w:t>
            </w:r>
          </w:p>
          <w:p w14:paraId="2CC1CF2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2235ED0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f(</w:t>
            </w:r>
            <w:proofErr w:type="gramEnd"/>
            <w:r w:rsidRPr="00EA7D39">
              <w:rPr>
                <w:bCs/>
                <w:kern w:val="32"/>
                <w:lang w:val="en-US"/>
              </w:rPr>
              <w:t>command.StartsWith("поговорить с"))</w:t>
            </w:r>
          </w:p>
          <w:p w14:paraId="09D407A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26367C2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var npcName = </w:t>
            </w:r>
            <w:proofErr w:type="gramStart"/>
            <w:r w:rsidRPr="00EA7D39">
              <w:rPr>
                <w:bCs/>
                <w:kern w:val="32"/>
                <w:lang w:val="en-US"/>
              </w:rPr>
              <w:t>command.Replace</w:t>
            </w:r>
            <w:proofErr w:type="gramEnd"/>
            <w:r w:rsidRPr="00EA7D39">
              <w:rPr>
                <w:bCs/>
                <w:kern w:val="32"/>
                <w:lang w:val="en-US"/>
              </w:rPr>
              <w:t>("поговорить с ", String.Empty).Trim();</w:t>
            </w:r>
          </w:p>
          <w:p w14:paraId="13454F3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var npc = NPCs.Where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Name.ToLower</w:t>
            </w:r>
            <w:proofErr w:type="gramEnd"/>
            <w:r w:rsidRPr="00EA7D39">
              <w:rPr>
                <w:bCs/>
                <w:kern w:val="32"/>
                <w:lang w:val="en-US"/>
              </w:rPr>
              <w:t>() == npcName.ToLower()).FirstOrDefault();</w:t>
            </w:r>
          </w:p>
          <w:p w14:paraId="64FBC3A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npc !</w:t>
            </w:r>
            <w:proofErr w:type="gramEnd"/>
            <w:r w:rsidRPr="00EA7D39">
              <w:rPr>
                <w:bCs/>
                <w:kern w:val="32"/>
                <w:lang w:val="en-US"/>
              </w:rPr>
              <w:t>= default)</w:t>
            </w:r>
          </w:p>
          <w:p w14:paraId="298E722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58BE25B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response += </w:t>
            </w:r>
            <w:proofErr w:type="gramStart"/>
            <w:r w:rsidRPr="00EA7D39">
              <w:rPr>
                <w:bCs/>
                <w:kern w:val="32"/>
                <w:lang w:val="en-US"/>
              </w:rPr>
              <w:t>npc.GetPhrase</w:t>
            </w:r>
            <w:proofErr w:type="gramEnd"/>
            <w:r w:rsidRPr="00EA7D39">
              <w:rPr>
                <w:bCs/>
                <w:kern w:val="32"/>
                <w:lang w:val="en-US"/>
              </w:rPr>
              <w:t>(CurrentEnvironment.Name);</w:t>
            </w:r>
          </w:p>
          <w:p w14:paraId="11BAF99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}   </w:t>
            </w:r>
          </w:p>
          <w:p w14:paraId="4D05CA3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722C11F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FBB584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f(</w:t>
            </w:r>
            <w:proofErr w:type="gramEnd"/>
            <w:r w:rsidRPr="00EA7D39">
              <w:rPr>
                <w:bCs/>
                <w:kern w:val="32"/>
                <w:lang w:val="en-US"/>
              </w:rPr>
              <w:t>command == "загрузить игру")</w:t>
            </w:r>
          </w:p>
          <w:p w14:paraId="713754C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72BBD86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LoadGame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2B69517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CurrentQuest.GetCurrentStepDescription();</w:t>
            </w:r>
          </w:p>
          <w:p w14:paraId="026713A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476ABEB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5228D4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effectStr = </w:t>
            </w:r>
            <w:proofErr w:type="gramStart"/>
            <w:r w:rsidRPr="00EA7D39">
              <w:rPr>
                <w:bCs/>
                <w:kern w:val="32"/>
                <w:lang w:val="en-US"/>
              </w:rPr>
              <w:t>EnvironmentEffect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7991D83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B21B65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effectStr.StartsWith("Вы умерли!"))</w:t>
            </w:r>
          </w:p>
          <w:p w14:paraId="075DE0B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378342C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effectStr;</w:t>
            </w:r>
          </w:p>
          <w:p w14:paraId="41A55B6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7FB158F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1AEB29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f(</w:t>
            </w:r>
            <w:proofErr w:type="gramEnd"/>
            <w:r w:rsidRPr="00EA7D39">
              <w:rPr>
                <w:bCs/>
                <w:kern w:val="32"/>
                <w:lang w:val="en-US"/>
              </w:rPr>
              <w:t>response == "")</w:t>
            </w:r>
          </w:p>
          <w:p w14:paraId="3605B01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1341DB9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sponse += "Неизвестная команда.";</w:t>
            </w:r>
          </w:p>
          <w:p w14:paraId="609128C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response;</w:t>
            </w:r>
          </w:p>
          <w:p w14:paraId="3BD5879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09BED7D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96BFB5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response + "\n" + CheckQuest(command);</w:t>
            </w:r>
          </w:p>
          <w:p w14:paraId="3E974D4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4D7D11B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21E2AD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InventoryItem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Item(</w:t>
            </w:r>
            <w:proofErr w:type="gramEnd"/>
            <w:r w:rsidRPr="00EA7D39">
              <w:rPr>
                <w:bCs/>
                <w:kern w:val="32"/>
                <w:lang w:val="en-US"/>
              </w:rPr>
              <w:t>string command, string commandStart)</w:t>
            </w:r>
          </w:p>
          <w:p w14:paraId="6A5D85B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20E0A07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objectName = </w:t>
            </w:r>
            <w:proofErr w:type="gramStart"/>
            <w:r w:rsidRPr="00EA7D39">
              <w:rPr>
                <w:bCs/>
                <w:kern w:val="32"/>
                <w:lang w:val="en-US"/>
              </w:rPr>
              <w:t>command.Replace</w:t>
            </w:r>
            <w:proofErr w:type="gramEnd"/>
            <w:r w:rsidRPr="00EA7D39">
              <w:rPr>
                <w:bCs/>
                <w:kern w:val="32"/>
                <w:lang w:val="en-US"/>
              </w:rPr>
              <w:t>(commandStart, string.Empty).Trim();</w:t>
            </w:r>
          </w:p>
          <w:p w14:paraId="6479CCC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item = AllItems.FirstOrDefault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Name.ToLower</w:t>
            </w:r>
            <w:proofErr w:type="gramEnd"/>
            <w:r w:rsidRPr="00EA7D39">
              <w:rPr>
                <w:bCs/>
                <w:kern w:val="32"/>
                <w:lang w:val="en-US"/>
              </w:rPr>
              <w:t>() == objectName.ToLower() || x.SecondName.ToLower() == objectName.ToLower());</w:t>
            </w:r>
          </w:p>
          <w:p w14:paraId="2FB1C15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item; </w:t>
            </w:r>
          </w:p>
          <w:p w14:paraId="5151FDC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5182258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8E631D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Exits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0211D1E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00AD6C0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string exitStr = "";</w:t>
            </w:r>
          </w:p>
          <w:p w14:paraId="1814E58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exits = AllTransfers.Where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EnvironmentNam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CurrentEnvironment.Name).FirstOrDefault().Exits;</w:t>
            </w:r>
          </w:p>
          <w:p w14:paraId="74B5B53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exits !</w:t>
            </w:r>
            <w:proofErr w:type="gramEnd"/>
            <w:r w:rsidRPr="00EA7D39">
              <w:rPr>
                <w:bCs/>
                <w:kern w:val="32"/>
                <w:lang w:val="en-US"/>
              </w:rPr>
              <w:t>= default)</w:t>
            </w:r>
          </w:p>
          <w:p w14:paraId="79F4E10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426915C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foreach (var ex in exits)</w:t>
            </w:r>
          </w:p>
          <w:p w14:paraId="5474ECC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24AC495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exitStr += $" - {</w:t>
            </w:r>
            <w:proofErr w:type="gramStart"/>
            <w:r w:rsidRPr="00EA7D39">
              <w:rPr>
                <w:bCs/>
                <w:kern w:val="32"/>
                <w:lang w:val="en-US"/>
              </w:rPr>
              <w:t>ex.Name</w:t>
            </w:r>
            <w:proofErr w:type="gramEnd"/>
            <w:r w:rsidRPr="00EA7D39">
              <w:rPr>
                <w:bCs/>
                <w:kern w:val="32"/>
                <w:lang w:val="en-US"/>
              </w:rPr>
              <w:t>}\n";</w:t>
            </w:r>
          </w:p>
          <w:p w14:paraId="0086472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lastRenderedPageBreak/>
              <w:t xml:space="preserve">                }</w:t>
            </w:r>
          </w:p>
          <w:p w14:paraId="3A65688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5F6710E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exitStr == "") return "Нет переходов";</w:t>
            </w:r>
          </w:p>
          <w:p w14:paraId="1001474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C17B62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exitStr;</w:t>
            </w:r>
          </w:p>
          <w:p w14:paraId="54B39D5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09A885D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122BA5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EnvironmentEffect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4C54129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505938E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CurrentEnvironment?.</w:t>
            </w:r>
            <w:proofErr w:type="gramEnd"/>
            <w:r w:rsidRPr="00EA7D39">
              <w:rPr>
                <w:bCs/>
                <w:kern w:val="32"/>
                <w:lang w:val="en-US"/>
              </w:rPr>
              <w:t>IsDangerous == true)</w:t>
            </w:r>
          </w:p>
          <w:p w14:paraId="09E8521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30A2900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nt effect = (int)CurrentEnvironment.NegativeEffect;</w:t>
            </w:r>
          </w:p>
          <w:p w14:paraId="677C3B8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Player.CurrentOxygen = Player.CurrentOxygen - effect 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0 ?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Player.CurrentOxygen - </w:t>
            </w:r>
            <w:proofErr w:type="gramStart"/>
            <w:r w:rsidRPr="00EA7D39">
              <w:rPr>
                <w:bCs/>
                <w:kern w:val="32"/>
                <w:lang w:val="en-US"/>
              </w:rPr>
              <w:t>effect :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0;</w:t>
            </w:r>
          </w:p>
          <w:p w14:paraId="2405765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f(</w:t>
            </w:r>
            <w:proofErr w:type="gramEnd"/>
            <w:r w:rsidRPr="00EA7D39">
              <w:rPr>
                <w:bCs/>
                <w:kern w:val="32"/>
                <w:lang w:val="en-US"/>
              </w:rPr>
              <w:t>Player.CurrentOxygen == 0)</w:t>
            </w:r>
          </w:p>
          <w:p w14:paraId="009A244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346E798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Player.CurrentHealthPoint -= effect/2;</w:t>
            </w:r>
          </w:p>
          <w:p w14:paraId="0D382F2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}</w:t>
            </w:r>
          </w:p>
          <w:p w14:paraId="3F7659C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3A5EFE9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lse</w:t>
            </w:r>
          </w:p>
          <w:p w14:paraId="695AFB5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62683F4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Player.CurrentOxygen = Player.MaximumOxygen;</w:t>
            </w:r>
          </w:p>
          <w:p w14:paraId="54511D8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46E6927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68ECC6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nt damage = 2;</w:t>
            </w:r>
          </w:p>
          <w:p w14:paraId="7F457DE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Player.CurrentHunger = Player.CurrentHunger - damage 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0 ?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Player.CurrentHunger - </w:t>
            </w:r>
            <w:proofErr w:type="gramStart"/>
            <w:r w:rsidRPr="00EA7D39">
              <w:rPr>
                <w:bCs/>
                <w:kern w:val="32"/>
                <w:lang w:val="en-US"/>
              </w:rPr>
              <w:t>damage :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0;</w:t>
            </w:r>
          </w:p>
          <w:p w14:paraId="27FD423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f(</w:t>
            </w:r>
            <w:proofErr w:type="gramEnd"/>
            <w:r w:rsidRPr="00EA7D39">
              <w:rPr>
                <w:bCs/>
                <w:kern w:val="32"/>
                <w:lang w:val="en-US"/>
              </w:rPr>
              <w:t>Player.CurrentHunger == 0)</w:t>
            </w:r>
          </w:p>
          <w:p w14:paraId="39E1421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11B25D7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Player.CurrentHealthPoint -= damage/2;</w:t>
            </w:r>
          </w:p>
          <w:p w14:paraId="02B7FBD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}</w:t>
            </w:r>
          </w:p>
          <w:p w14:paraId="674532A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</w:t>
            </w:r>
          </w:p>
          <w:p w14:paraId="64B44E4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42C4AC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Player.CurrentHealthPoint &lt;= 0)</w:t>
            </w:r>
          </w:p>
          <w:p w14:paraId="623D31E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60AFFF3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</w:t>
            </w:r>
            <w:proofErr w:type="gramStart"/>
            <w:r w:rsidRPr="00EA7D39">
              <w:rPr>
                <w:bCs/>
                <w:kern w:val="32"/>
                <w:lang w:val="en-US"/>
              </w:rPr>
              <w:t>Death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5ADF102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3A7BE8A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"";</w:t>
            </w:r>
          </w:p>
          <w:p w14:paraId="3E99673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1E19C8A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E338B6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Death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7A78CFD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07CAD6A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string loadMessage = </w:t>
            </w:r>
            <w:proofErr w:type="gramStart"/>
            <w:r w:rsidRPr="00EA7D39">
              <w:rPr>
                <w:bCs/>
                <w:kern w:val="32"/>
                <w:lang w:val="en-US"/>
              </w:rPr>
              <w:t>LoadGame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0B9AAE0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813DE3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string.IsNullOrEmpty</w:t>
            </w:r>
            <w:proofErr w:type="gramEnd"/>
            <w:r w:rsidRPr="00EA7D39">
              <w:rPr>
                <w:bCs/>
                <w:kern w:val="32"/>
                <w:lang w:val="en-US"/>
              </w:rPr>
              <w:t>(loadMessage))</w:t>
            </w:r>
          </w:p>
          <w:p w14:paraId="3D40FEB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r w:rsidRPr="00EA7D39">
              <w:rPr>
                <w:bCs/>
                <w:kern w:val="32"/>
              </w:rPr>
              <w:t>{</w:t>
            </w:r>
          </w:p>
          <w:p w14:paraId="017842F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</w:t>
            </w:r>
            <w:r w:rsidRPr="00EA7D39">
              <w:rPr>
                <w:bCs/>
                <w:kern w:val="32"/>
                <w:lang w:val="en-US"/>
              </w:rPr>
              <w:t>return</w:t>
            </w:r>
            <w:r w:rsidRPr="00EA7D39">
              <w:rPr>
                <w:bCs/>
                <w:kern w:val="32"/>
              </w:rPr>
              <w:t xml:space="preserve"> "Вы умерли! Игра загружена с последнего сохранения.";</w:t>
            </w:r>
          </w:p>
          <w:p w14:paraId="7DADD61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</w:t>
            </w:r>
            <w:r w:rsidRPr="00EA7D39">
              <w:rPr>
                <w:bCs/>
                <w:kern w:val="32"/>
                <w:lang w:val="en-US"/>
              </w:rPr>
              <w:t>}</w:t>
            </w:r>
          </w:p>
          <w:p w14:paraId="10FA504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lse</w:t>
            </w:r>
          </w:p>
          <w:p w14:paraId="6DE75E3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6016E97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$"Вы умерли! {loadMessage}";</w:t>
            </w:r>
          </w:p>
          <w:p w14:paraId="6A07EAD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4CC8840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437D150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09C47E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67FD9C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CheckQuest(</w:t>
            </w:r>
            <w:proofErr w:type="gramEnd"/>
            <w:r w:rsidRPr="00EA7D39">
              <w:rPr>
                <w:bCs/>
                <w:kern w:val="32"/>
                <w:lang w:val="en-US"/>
              </w:rPr>
              <w:t>string command)</w:t>
            </w:r>
          </w:p>
          <w:p w14:paraId="21D3D96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574914E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response = CurrentQuest.ProcessCommand(command, Player.Inventory);</w:t>
            </w:r>
          </w:p>
          <w:p w14:paraId="29B471E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f(</w:t>
            </w:r>
            <w:proofErr w:type="gramEnd"/>
            <w:r w:rsidRPr="00EA7D39">
              <w:rPr>
                <w:bCs/>
                <w:kern w:val="32"/>
                <w:lang w:val="en-US"/>
              </w:rPr>
              <w:t>response.ResultText == "NonQuest")</w:t>
            </w:r>
          </w:p>
          <w:p w14:paraId="0A82B8C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53F6BE6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"";</w:t>
            </w:r>
          </w:p>
          <w:p w14:paraId="3BF3135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7738D01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f(</w:t>
            </w:r>
            <w:proofErr w:type="gramEnd"/>
            <w:r w:rsidRPr="00EA7D39">
              <w:rPr>
                <w:bCs/>
                <w:kern w:val="32"/>
                <w:lang w:val="en-US"/>
              </w:rPr>
              <w:t>response.IsEnd == true)</w:t>
            </w:r>
          </w:p>
          <w:p w14:paraId="5994992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34C4B5C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var questIndex = Quests.FindIndex(a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a.Titl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CurrentQuest.Title);</w:t>
            </w:r>
          </w:p>
          <w:p w14:paraId="797D6A4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lastRenderedPageBreak/>
              <w:t xml:space="preserve">                Quests[questIndex] = CurrentQuest;</w:t>
            </w:r>
          </w:p>
          <w:p w14:paraId="5B6221D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CheckAllQuestsCompleted(</w:t>
            </w:r>
            <w:proofErr w:type="gramEnd"/>
            <w:r w:rsidRPr="00EA7D39">
              <w:rPr>
                <w:bCs/>
                <w:kern w:val="32"/>
                <w:lang w:val="en-US"/>
              </w:rPr>
              <w:t>) != "")</w:t>
            </w:r>
          </w:p>
          <w:p w14:paraId="5EB93A6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0302609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return </w:t>
            </w:r>
            <w:proofErr w:type="gramStart"/>
            <w:r w:rsidRPr="00EA7D39">
              <w:rPr>
                <w:bCs/>
                <w:kern w:val="32"/>
                <w:lang w:val="en-US"/>
              </w:rPr>
              <w:t>response.ResultText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+ "\n" + CheckAllQuestsCompleted();</w:t>
            </w:r>
          </w:p>
          <w:p w14:paraId="0D3FDB7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}</w:t>
            </w:r>
          </w:p>
          <w:p w14:paraId="65D34BE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CurrentQuest = </w:t>
            </w:r>
            <w:proofErr w:type="gramStart"/>
            <w:r w:rsidRPr="00EA7D39">
              <w:rPr>
                <w:bCs/>
                <w:kern w:val="32"/>
                <w:lang w:val="en-US"/>
              </w:rPr>
              <w:t>Quests[</w:t>
            </w:r>
            <w:proofErr w:type="gramEnd"/>
            <w:r w:rsidRPr="00EA7D39">
              <w:rPr>
                <w:bCs/>
                <w:kern w:val="32"/>
                <w:lang w:val="en-US"/>
              </w:rPr>
              <w:t>questIndex + 1];</w:t>
            </w:r>
          </w:p>
          <w:p w14:paraId="7614E94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response.ItemsToRemov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!= null &amp;&amp; response.ItemsToRemove.Count &gt; 0)</w:t>
            </w:r>
          </w:p>
          <w:p w14:paraId="1B46351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6F6E92C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foreach (var item in </w:t>
            </w:r>
            <w:proofErr w:type="gramStart"/>
            <w:r w:rsidRPr="00EA7D39">
              <w:rPr>
                <w:bCs/>
                <w:kern w:val="32"/>
                <w:lang w:val="en-US"/>
              </w:rPr>
              <w:t>response.ItemsToRemove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0001F90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{</w:t>
            </w:r>
          </w:p>
          <w:p w14:paraId="66BBF48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Player.RemoveFromInventory(item);</w:t>
            </w:r>
          </w:p>
          <w:p w14:paraId="53A107E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}</w:t>
            </w:r>
          </w:p>
          <w:p w14:paraId="63BA2D3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}</w:t>
            </w:r>
          </w:p>
          <w:p w14:paraId="7864BB0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CurrentQuest.GetStartText() + "\n" + CurrentQuest.Steps[CurrentQuest.currentStepIndex</w:t>
            </w:r>
            <w:proofErr w:type="gramStart"/>
            <w:r w:rsidRPr="00EA7D39">
              <w:rPr>
                <w:bCs/>
                <w:kern w:val="32"/>
                <w:lang w:val="en-US"/>
              </w:rPr>
              <w:t>].Description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4B6873B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012BB10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</w:t>
            </w:r>
            <w:proofErr w:type="gramStart"/>
            <w:r w:rsidRPr="00EA7D39">
              <w:rPr>
                <w:bCs/>
                <w:kern w:val="32"/>
                <w:lang w:val="en-US"/>
              </w:rPr>
              <w:t>response.ResultText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043273C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1E90F2F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9C59FE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CheckAllQuestsCompleted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6D93C42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58DA12D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bool allQuestsCompleted = Quests.All(quest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quest.Stat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QuestState.Completed);</w:t>
            </w:r>
          </w:p>
          <w:p w14:paraId="4111C54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1CB1D3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allQuestsCompleted)</w:t>
            </w:r>
          </w:p>
          <w:p w14:paraId="482BFB8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5A5D474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"Поздравляем! Все квесты завершены. Игра окончена!";</w:t>
            </w:r>
          </w:p>
          <w:p w14:paraId="478360F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162B506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"";</w:t>
            </w:r>
          </w:p>
          <w:p w14:paraId="16B8382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344E83D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323880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526104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SaveGame(</w:t>
            </w:r>
            <w:proofErr w:type="gramEnd"/>
            <w:r w:rsidRPr="00EA7D39">
              <w:rPr>
                <w:bCs/>
                <w:kern w:val="32"/>
                <w:lang w:val="en-US"/>
              </w:rPr>
              <w:t>string textHistory)</w:t>
            </w:r>
          </w:p>
          <w:p w14:paraId="604AE27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33DF8A7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string filePath = Path.Combine(</w:t>
            </w:r>
            <w:proofErr w:type="gramStart"/>
            <w:r w:rsidRPr="00EA7D39">
              <w:rPr>
                <w:bCs/>
                <w:kern w:val="32"/>
                <w:lang w:val="en-US"/>
              </w:rPr>
              <w:t>AppDomain.CurrentDomain.BaseDirectory</w:t>
            </w:r>
            <w:proofErr w:type="gramEnd"/>
            <w:r w:rsidRPr="00EA7D39">
              <w:rPr>
                <w:bCs/>
                <w:kern w:val="32"/>
                <w:lang w:val="en-US"/>
              </w:rPr>
              <w:t>, "savegame.json");</w:t>
            </w:r>
          </w:p>
          <w:p w14:paraId="21CF9B6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48A4DC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GameSaveData saveData = new GameSaveData</w:t>
            </w:r>
          </w:p>
          <w:p w14:paraId="38D7D44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4AF80FC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Player = Player,</w:t>
            </w:r>
          </w:p>
          <w:p w14:paraId="2981E03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Quests = Quests,</w:t>
            </w:r>
          </w:p>
          <w:p w14:paraId="768299A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CurrentQuestIndex = Quests.IndexOf(CurrentQuest),</w:t>
            </w:r>
          </w:p>
          <w:p w14:paraId="0B4DA46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Environments = Environments,</w:t>
            </w:r>
          </w:p>
          <w:p w14:paraId="3CA93D0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CurrentEnvironmentIndex = Environments.IndexOf(CurrentEnvironment),</w:t>
            </w:r>
          </w:p>
          <w:p w14:paraId="4396995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TextHistory = textHistory,</w:t>
            </w:r>
          </w:p>
          <w:p w14:paraId="03869FF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NPCs = NPCs,</w:t>
            </w:r>
          </w:p>
          <w:p w14:paraId="5EB3810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AllItems = AllItems,</w:t>
            </w:r>
          </w:p>
          <w:p w14:paraId="2769A92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AllTransfers = AllTransfers</w:t>
            </w:r>
          </w:p>
          <w:p w14:paraId="1B8B458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;</w:t>
            </w:r>
          </w:p>
          <w:p w14:paraId="48F7891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B52F58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string json = JsonConvert.SerializeObject(saveData, Formatting.Indented, new JsonSerializerSettings</w:t>
            </w:r>
          </w:p>
          <w:p w14:paraId="18A2CC8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388E557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Converters = </w:t>
            </w:r>
            <w:proofErr w:type="gramStart"/>
            <w:r w:rsidRPr="00EA7D39">
              <w:rPr>
                <w:bCs/>
                <w:kern w:val="32"/>
                <w:lang w:val="en-US"/>
              </w:rPr>
              <w:t>{ new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InventoryItemConverter() } </w:t>
            </w:r>
          </w:p>
          <w:p w14:paraId="477206C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);</w:t>
            </w:r>
          </w:p>
          <w:p w14:paraId="7C7A075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07927D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File.WriteAllText(filePath, json);</w:t>
            </w:r>
          </w:p>
          <w:p w14:paraId="72F95D3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6379A3D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C8ED34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LoadGame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1E4D48A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15E8148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string filePath = Path.Combine(</w:t>
            </w:r>
            <w:proofErr w:type="gramStart"/>
            <w:r w:rsidRPr="00EA7D39">
              <w:rPr>
                <w:bCs/>
                <w:kern w:val="32"/>
                <w:lang w:val="en-US"/>
              </w:rPr>
              <w:t>AppDomain.CurrentDomain.BaseDirectory</w:t>
            </w:r>
            <w:proofErr w:type="gramEnd"/>
            <w:r w:rsidRPr="00EA7D39">
              <w:rPr>
                <w:bCs/>
                <w:kern w:val="32"/>
                <w:lang w:val="en-US"/>
              </w:rPr>
              <w:t>, "savegame.json");</w:t>
            </w:r>
          </w:p>
          <w:p w14:paraId="0368D9F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87F68F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File.Exists(filePath))</w:t>
            </w:r>
          </w:p>
          <w:p w14:paraId="7AE9E1E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798D556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try</w:t>
            </w:r>
          </w:p>
          <w:p w14:paraId="3E11560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lastRenderedPageBreak/>
              <w:t xml:space="preserve">                {</w:t>
            </w:r>
          </w:p>
          <w:p w14:paraId="3A1F65F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string json = File.ReadAllText(filePath);</w:t>
            </w:r>
          </w:p>
          <w:p w14:paraId="6197EA3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GameSaveData saveData = JsonConvert.DeserializeObject&lt;GameSaveData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json, new JsonSerializerSettings</w:t>
            </w:r>
          </w:p>
          <w:p w14:paraId="1C00CA8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{</w:t>
            </w:r>
          </w:p>
          <w:p w14:paraId="656727C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Converters = </w:t>
            </w:r>
            <w:proofErr w:type="gramStart"/>
            <w:r w:rsidRPr="00EA7D39">
              <w:rPr>
                <w:bCs/>
                <w:kern w:val="32"/>
                <w:lang w:val="en-US"/>
              </w:rPr>
              <w:t>{ new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InventoryItemConverter() } </w:t>
            </w:r>
          </w:p>
          <w:p w14:paraId="416E3C6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});</w:t>
            </w:r>
          </w:p>
          <w:p w14:paraId="3D11562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D23CCB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if (saveData == null)</w:t>
            </w:r>
          </w:p>
          <w:p w14:paraId="4172916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</w:t>
            </w:r>
            <w:r w:rsidRPr="00EA7D39">
              <w:rPr>
                <w:bCs/>
                <w:kern w:val="32"/>
              </w:rPr>
              <w:t>{</w:t>
            </w:r>
          </w:p>
          <w:p w14:paraId="63410A5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    </w:t>
            </w:r>
            <w:r w:rsidRPr="00EA7D39">
              <w:rPr>
                <w:bCs/>
                <w:kern w:val="32"/>
                <w:lang w:val="en-US"/>
              </w:rPr>
              <w:t>return</w:t>
            </w:r>
            <w:r w:rsidRPr="00EA7D39">
              <w:rPr>
                <w:bCs/>
                <w:kern w:val="32"/>
              </w:rPr>
              <w:t xml:space="preserve"> "Ошибка загрузки: данные сохранения пусты.";</w:t>
            </w:r>
          </w:p>
          <w:p w14:paraId="513670F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        </w:t>
            </w:r>
            <w:r w:rsidRPr="00EA7D39">
              <w:rPr>
                <w:bCs/>
                <w:kern w:val="32"/>
                <w:lang w:val="en-US"/>
              </w:rPr>
              <w:t>}</w:t>
            </w:r>
          </w:p>
          <w:p w14:paraId="30997B6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B1F913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Player = saveData.Player ?? new </w:t>
            </w:r>
            <w:proofErr w:type="gramStart"/>
            <w:r w:rsidRPr="00EA7D39">
              <w:rPr>
                <w:bCs/>
                <w:kern w:val="32"/>
                <w:lang w:val="en-US"/>
              </w:rPr>
              <w:t>Player(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); </w:t>
            </w:r>
          </w:p>
          <w:p w14:paraId="55135F7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Quests = saveData.Quests ?? new List&lt;Quest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6342730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743DE1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var currentQuestIndex = saveData.CurrentQuestIndex;</w:t>
            </w:r>
          </w:p>
          <w:p w14:paraId="51ABC63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if (currentQuestIndex &gt;= 0 &amp;&amp; currentQuestIndex &lt; Quests.Count)</w:t>
            </w:r>
          </w:p>
          <w:p w14:paraId="45DFE5C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{</w:t>
            </w:r>
          </w:p>
          <w:p w14:paraId="397DD25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CurrentQuest = Quests[currentQuestIndex];</w:t>
            </w:r>
          </w:p>
          <w:p w14:paraId="2AFA1F8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}</w:t>
            </w:r>
          </w:p>
          <w:p w14:paraId="589951E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else</w:t>
            </w:r>
          </w:p>
          <w:p w14:paraId="0CE87B3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{</w:t>
            </w:r>
          </w:p>
          <w:p w14:paraId="4DCBB47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return "Ошибка загрузки: некорректный индекс текущего квеста.";</w:t>
            </w:r>
          </w:p>
          <w:p w14:paraId="1AD6F7A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}</w:t>
            </w:r>
          </w:p>
          <w:p w14:paraId="43E75A8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D896C0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Environments = saveData.Environments ?? new List&lt;Environment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3C0200B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3E3355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var currentEnvironmentIndex = saveData.CurrentEnvironmentIndex;</w:t>
            </w:r>
          </w:p>
          <w:p w14:paraId="2E822CE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if (currentEnvironmentIndex &gt;= 0 &amp;&amp; currentEnvironmentIndex &lt; Environments.Count)</w:t>
            </w:r>
          </w:p>
          <w:p w14:paraId="5301CC7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{</w:t>
            </w:r>
          </w:p>
          <w:p w14:paraId="070E120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CurrentEnvironment = Environments[currentEnvironmentIndex];</w:t>
            </w:r>
          </w:p>
          <w:p w14:paraId="41D668B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}</w:t>
            </w:r>
          </w:p>
          <w:p w14:paraId="597CFE7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else</w:t>
            </w:r>
          </w:p>
          <w:p w14:paraId="2B3AF2F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{</w:t>
            </w:r>
          </w:p>
          <w:p w14:paraId="0F8808D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    return "Ошибка загрузки: некорректный индекс текущей локации.";</w:t>
            </w:r>
          </w:p>
          <w:p w14:paraId="70C7AD1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}</w:t>
            </w:r>
          </w:p>
          <w:p w14:paraId="37474F4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5B9121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NPCs = saveData.NPCs ?? new List&lt;NPC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67F6BD4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AllItems = saveData.AllItems ?? new List&lt;IInventoryItem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7FC892A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AllTransfers = saveData.AllTransfers ?? new List&lt;ExitsFromEnvironment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4CAFEC0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3FEF26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return</w:t>
            </w:r>
            <w:r w:rsidRPr="00EA7D39">
              <w:rPr>
                <w:bCs/>
                <w:kern w:val="32"/>
              </w:rPr>
              <w:t xml:space="preserve"> </w:t>
            </w:r>
            <w:proofErr w:type="gramStart"/>
            <w:r w:rsidRPr="00EA7D39">
              <w:rPr>
                <w:bCs/>
                <w:kern w:val="32"/>
                <w:lang w:val="en-US"/>
              </w:rPr>
              <w:t>saveData</w:t>
            </w:r>
            <w:r w:rsidRPr="00EA7D39">
              <w:rPr>
                <w:bCs/>
                <w:kern w:val="32"/>
              </w:rPr>
              <w:t>.</w:t>
            </w:r>
            <w:r w:rsidRPr="00EA7D39">
              <w:rPr>
                <w:bCs/>
                <w:kern w:val="32"/>
                <w:lang w:val="en-US"/>
              </w:rPr>
              <w:t>TextHistory</w:t>
            </w:r>
            <w:r w:rsidRPr="00EA7D39">
              <w:rPr>
                <w:bCs/>
                <w:kern w:val="32"/>
              </w:rPr>
              <w:t xml:space="preserve"> ??</w:t>
            </w:r>
            <w:proofErr w:type="gramEnd"/>
            <w:r w:rsidRPr="00EA7D39">
              <w:rPr>
                <w:bCs/>
                <w:kern w:val="32"/>
              </w:rPr>
              <w:t xml:space="preserve"> "История текста отсутствует."; </w:t>
            </w:r>
          </w:p>
          <w:p w14:paraId="36A6512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}</w:t>
            </w:r>
          </w:p>
          <w:p w14:paraId="2584290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</w:t>
            </w:r>
            <w:r w:rsidRPr="00EA7D39">
              <w:rPr>
                <w:bCs/>
                <w:kern w:val="32"/>
                <w:lang w:val="en-US"/>
              </w:rPr>
              <w:t>catch</w:t>
            </w:r>
            <w:r w:rsidRPr="00EA7D39">
              <w:rPr>
                <w:bCs/>
                <w:kern w:val="32"/>
              </w:rPr>
              <w:t xml:space="preserve"> (</w:t>
            </w:r>
            <w:r w:rsidRPr="00EA7D39">
              <w:rPr>
                <w:bCs/>
                <w:kern w:val="32"/>
                <w:lang w:val="en-US"/>
              </w:rPr>
              <w:t>JsonReaderException</w:t>
            </w:r>
            <w:r w:rsidRPr="00EA7D39">
              <w:rPr>
                <w:bCs/>
                <w:kern w:val="32"/>
              </w:rPr>
              <w:t xml:space="preserve"> </w:t>
            </w:r>
            <w:r w:rsidRPr="00EA7D39">
              <w:rPr>
                <w:bCs/>
                <w:kern w:val="32"/>
                <w:lang w:val="en-US"/>
              </w:rPr>
              <w:t>ex</w:t>
            </w:r>
            <w:r w:rsidRPr="00EA7D39">
              <w:rPr>
                <w:bCs/>
                <w:kern w:val="32"/>
              </w:rPr>
              <w:t>)</w:t>
            </w:r>
          </w:p>
          <w:p w14:paraId="5A27901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{</w:t>
            </w:r>
          </w:p>
          <w:p w14:paraId="3ACECCC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</w:t>
            </w:r>
            <w:r w:rsidRPr="00EA7D39">
              <w:rPr>
                <w:bCs/>
                <w:kern w:val="32"/>
                <w:lang w:val="en-US"/>
              </w:rPr>
              <w:t>return</w:t>
            </w:r>
            <w:r w:rsidRPr="00EA7D39">
              <w:rPr>
                <w:bCs/>
                <w:kern w:val="32"/>
              </w:rPr>
              <w:t xml:space="preserve"> $"Ошибка чтения сохраненной игры: {</w:t>
            </w:r>
            <w:proofErr w:type="gramStart"/>
            <w:r w:rsidRPr="00EA7D39">
              <w:rPr>
                <w:bCs/>
                <w:kern w:val="32"/>
                <w:lang w:val="en-US"/>
              </w:rPr>
              <w:t>ex</w:t>
            </w:r>
            <w:r w:rsidRPr="00EA7D39">
              <w:rPr>
                <w:bCs/>
                <w:kern w:val="32"/>
              </w:rPr>
              <w:t>.</w:t>
            </w:r>
            <w:r w:rsidRPr="00EA7D39">
              <w:rPr>
                <w:bCs/>
                <w:kern w:val="32"/>
                <w:lang w:val="en-US"/>
              </w:rPr>
              <w:t>Message</w:t>
            </w:r>
            <w:proofErr w:type="gramEnd"/>
            <w:r w:rsidRPr="00EA7D39">
              <w:rPr>
                <w:bCs/>
                <w:kern w:val="32"/>
              </w:rPr>
              <w:t>}";</w:t>
            </w:r>
          </w:p>
          <w:p w14:paraId="2A9361D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    </w:t>
            </w:r>
            <w:r w:rsidRPr="00EA7D39">
              <w:rPr>
                <w:bCs/>
                <w:kern w:val="32"/>
                <w:lang w:val="en-US"/>
              </w:rPr>
              <w:t>}</w:t>
            </w:r>
          </w:p>
          <w:p w14:paraId="731C28C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catch (Exception ex)</w:t>
            </w:r>
          </w:p>
          <w:p w14:paraId="1A55275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{</w:t>
            </w:r>
          </w:p>
          <w:p w14:paraId="4FD2442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    </w:t>
            </w:r>
            <w:r w:rsidRPr="00EA7D39">
              <w:rPr>
                <w:bCs/>
                <w:kern w:val="32"/>
                <w:lang w:val="en-US"/>
              </w:rPr>
              <w:t>return</w:t>
            </w:r>
            <w:r w:rsidRPr="00EA7D39">
              <w:rPr>
                <w:bCs/>
                <w:kern w:val="32"/>
              </w:rPr>
              <w:t xml:space="preserve"> $"Не удалось загрузить игру: {</w:t>
            </w:r>
            <w:proofErr w:type="gramStart"/>
            <w:r w:rsidRPr="00EA7D39">
              <w:rPr>
                <w:bCs/>
                <w:kern w:val="32"/>
                <w:lang w:val="en-US"/>
              </w:rPr>
              <w:t>ex</w:t>
            </w:r>
            <w:r w:rsidRPr="00EA7D39">
              <w:rPr>
                <w:bCs/>
                <w:kern w:val="32"/>
              </w:rPr>
              <w:t>.</w:t>
            </w:r>
            <w:r w:rsidRPr="00EA7D39">
              <w:rPr>
                <w:bCs/>
                <w:kern w:val="32"/>
                <w:lang w:val="en-US"/>
              </w:rPr>
              <w:t>Message</w:t>
            </w:r>
            <w:proofErr w:type="gramEnd"/>
            <w:r w:rsidRPr="00EA7D39">
              <w:rPr>
                <w:bCs/>
                <w:kern w:val="32"/>
              </w:rPr>
              <w:t>}";</w:t>
            </w:r>
          </w:p>
          <w:p w14:paraId="508CDA4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    }</w:t>
            </w:r>
          </w:p>
          <w:p w14:paraId="469E3D9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  <w:r w:rsidRPr="00EA7D39">
              <w:rPr>
                <w:bCs/>
                <w:kern w:val="32"/>
              </w:rPr>
              <w:t xml:space="preserve">            }</w:t>
            </w:r>
          </w:p>
          <w:p w14:paraId="3FADB05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05537F7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</w:rPr>
              <w:t xml:space="preserve">            </w:t>
            </w:r>
            <w:r w:rsidRPr="00EA7D39">
              <w:rPr>
                <w:bCs/>
                <w:kern w:val="32"/>
                <w:lang w:val="en-US"/>
              </w:rPr>
              <w:t>return</w:t>
            </w:r>
            <w:r w:rsidRPr="00EA7D39">
              <w:rPr>
                <w:bCs/>
                <w:kern w:val="32"/>
              </w:rPr>
              <w:t xml:space="preserve"> "Не получилось загрузить игру! </w:t>
            </w:r>
            <w:r w:rsidRPr="00EA7D39">
              <w:rPr>
                <w:bCs/>
                <w:kern w:val="32"/>
                <w:lang w:val="en-US"/>
              </w:rPr>
              <w:t>Файл не найден.";</w:t>
            </w:r>
          </w:p>
          <w:p w14:paraId="6F4E652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2D8B705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961BE7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5D443D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B3BE8A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}</w:t>
            </w:r>
          </w:p>
          <w:p w14:paraId="1458013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316FE3F" w14:textId="0F337293" w:rsidR="00EA7D39" w:rsidRPr="00C651F6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}</w:t>
            </w:r>
          </w:p>
        </w:tc>
      </w:tr>
      <w:tr w:rsidR="00EA7D39" w14:paraId="5C59A5A9" w14:textId="77777777" w:rsidTr="00EA7D39">
        <w:tc>
          <w:tcPr>
            <w:tcW w:w="9345" w:type="dxa"/>
          </w:tcPr>
          <w:p w14:paraId="0A8646E0" w14:textId="54C05D84" w:rsidR="00EA7D39" w:rsidRPr="00C651F6" w:rsidRDefault="00EA7D39" w:rsidP="0062041C">
            <w:pPr>
              <w:spacing w:after="160" w:line="259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lastRenderedPageBreak/>
              <w:t>Player</w:t>
            </w:r>
            <w:r>
              <w:rPr>
                <w:bCs/>
                <w:kern w:val="32"/>
                <w:lang w:val="en-US"/>
              </w:rPr>
              <w:t>.cs</w:t>
            </w:r>
          </w:p>
        </w:tc>
      </w:tr>
      <w:tr w:rsidR="00EA7D39" w14:paraId="4633D7AD" w14:textId="77777777" w:rsidTr="00EA7D39">
        <w:tc>
          <w:tcPr>
            <w:tcW w:w="9345" w:type="dxa"/>
          </w:tcPr>
          <w:p w14:paraId="35A48E1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;</w:t>
            </w:r>
          </w:p>
          <w:p w14:paraId="04EB24B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4BEBD0E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Linq;</w:t>
            </w:r>
          </w:p>
          <w:p w14:paraId="30B9FAA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Text;</w:t>
            </w:r>
          </w:p>
          <w:p w14:paraId="69D165C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213A7B5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B9A1EE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namespace Expedition.Models</w:t>
            </w:r>
          </w:p>
          <w:p w14:paraId="42A0788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{</w:t>
            </w:r>
          </w:p>
          <w:p w14:paraId="213BDEF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public class Player</w:t>
            </w:r>
          </w:p>
          <w:p w14:paraId="10E60F2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{</w:t>
            </w:r>
          </w:p>
          <w:p w14:paraId="64E078C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Name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12863ED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List&lt;IInventoryItem&gt; Inventory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4324873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 CurrentHealthPoint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6B63C75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 MaximumHealthPoint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6DE2E1D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 CurrentOxygen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33FFE15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 MaximumOxygen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7A74521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 CurrentHunger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5B7D4E5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 MaximumHunger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713406B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3F3B9B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CurrentStats</w:t>
            </w:r>
          </w:p>
          <w:p w14:paraId="68292DF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0ED4963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get</w:t>
            </w:r>
          </w:p>
          <w:p w14:paraId="0C93E57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20D7017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$"Здровье: {CurrentHealthPoint}/{MaximumHealthPoint} Кислород: {CurrentOxygen}/{MaximumOxygen} Голод: {CurrentHunger}/{MaximumHunger}";</w:t>
            </w:r>
          </w:p>
          <w:p w14:paraId="7360EA8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6812403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1F37667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B6291D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EA7D39">
              <w:rPr>
                <w:bCs/>
                <w:kern w:val="32"/>
                <w:lang w:val="en-US"/>
              </w:rPr>
              <w:t>Player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7F8197D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29AA9F1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nventory = new List&lt;IInventoryItem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11A637F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Name = "Исследователь";</w:t>
            </w:r>
          </w:p>
          <w:p w14:paraId="30BD7C7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MaximumHealthPoint = 20;</w:t>
            </w:r>
          </w:p>
          <w:p w14:paraId="705D69A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MaximumOxygen = 100;</w:t>
            </w:r>
          </w:p>
          <w:p w14:paraId="4AAB05E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MaximumHunger = 50;</w:t>
            </w:r>
          </w:p>
          <w:p w14:paraId="1E0D7D4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CurrentHealthPoint = MaximumHealthPoint;</w:t>
            </w:r>
          </w:p>
          <w:p w14:paraId="068AEB6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CurrentOxygen = MaximumOxygen;</w:t>
            </w:r>
          </w:p>
          <w:p w14:paraId="1A75782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CurrentHunger = MaximumHunger;</w:t>
            </w:r>
          </w:p>
          <w:p w14:paraId="278F50A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4016D4E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6F1F2B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bool </w:t>
            </w:r>
            <w:proofErr w:type="gramStart"/>
            <w:r w:rsidRPr="00EA7D39">
              <w:rPr>
                <w:bCs/>
                <w:kern w:val="32"/>
                <w:lang w:val="en-US"/>
              </w:rPr>
              <w:t>AddToInventory(</w:t>
            </w:r>
            <w:proofErr w:type="gramEnd"/>
            <w:r w:rsidRPr="00EA7D39">
              <w:rPr>
                <w:bCs/>
                <w:kern w:val="32"/>
                <w:lang w:val="en-US"/>
              </w:rPr>
              <w:t>IInventoryItem item)</w:t>
            </w:r>
          </w:p>
          <w:p w14:paraId="4AF91FA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5241682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Inventory.Count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Nam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item.Name) &lt; item.MaximumCount)</w:t>
            </w:r>
          </w:p>
          <w:p w14:paraId="3246338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4A33B03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nventory.Add(item); </w:t>
            </w:r>
          </w:p>
          <w:p w14:paraId="3BFAFBB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true;</w:t>
            </w:r>
          </w:p>
          <w:p w14:paraId="2697E3B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2C06BDF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false; </w:t>
            </w:r>
          </w:p>
          <w:p w14:paraId="19B27D3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6F7A10E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8E64B2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bool </w:t>
            </w:r>
            <w:proofErr w:type="gramStart"/>
            <w:r w:rsidRPr="00EA7D39">
              <w:rPr>
                <w:bCs/>
                <w:kern w:val="32"/>
                <w:lang w:val="en-US"/>
              </w:rPr>
              <w:t>RemoveFromInventory(</w:t>
            </w:r>
            <w:proofErr w:type="gramEnd"/>
            <w:r w:rsidRPr="00EA7D39">
              <w:rPr>
                <w:bCs/>
                <w:kern w:val="32"/>
                <w:lang w:val="en-US"/>
              </w:rPr>
              <w:t>IInventoryItem item)</w:t>
            </w:r>
          </w:p>
          <w:p w14:paraId="75DEC31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7DEFC0C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existingItem = Inventory.FirstOrDefault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Nam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item.Name);</w:t>
            </w:r>
          </w:p>
          <w:p w14:paraId="71C3170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456B90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existingItem !</w:t>
            </w:r>
            <w:proofErr w:type="gramEnd"/>
            <w:r w:rsidRPr="00EA7D39">
              <w:rPr>
                <w:bCs/>
                <w:kern w:val="32"/>
                <w:lang w:val="en-US"/>
              </w:rPr>
              <w:t>= null)</w:t>
            </w:r>
          </w:p>
          <w:p w14:paraId="6E0489B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3F244BA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nventory.Remove(existingItem); </w:t>
            </w:r>
          </w:p>
          <w:p w14:paraId="6E784B8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true; </w:t>
            </w:r>
          </w:p>
          <w:p w14:paraId="17F60A1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54ED764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4E094C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false; </w:t>
            </w:r>
          </w:p>
          <w:p w14:paraId="26B7AB1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lastRenderedPageBreak/>
              <w:t xml:space="preserve">        }</w:t>
            </w:r>
          </w:p>
          <w:p w14:paraId="6F2AAE2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367D52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bool </w:t>
            </w:r>
            <w:proofErr w:type="gramStart"/>
            <w:r w:rsidRPr="00EA7D39">
              <w:rPr>
                <w:bCs/>
                <w:kern w:val="32"/>
                <w:lang w:val="en-US"/>
              </w:rPr>
              <w:t>HasItem(</w:t>
            </w:r>
            <w:proofErr w:type="gramEnd"/>
            <w:r w:rsidRPr="00EA7D39">
              <w:rPr>
                <w:bCs/>
                <w:kern w:val="32"/>
                <w:lang w:val="en-US"/>
              </w:rPr>
              <w:t>IInventoryItem item)</w:t>
            </w:r>
          </w:p>
          <w:p w14:paraId="5168071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1EE3D3D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thisItem = Inventory.FirstOrDefault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Nam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item.Name);</w:t>
            </w:r>
          </w:p>
          <w:p w14:paraId="2543CA6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thisItem == default) return false;</w:t>
            </w:r>
          </w:p>
          <w:p w14:paraId="34B9D58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true;</w:t>
            </w:r>
          </w:p>
          <w:p w14:paraId="584231C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7E7D6C6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CB55B1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Inventory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4474D5A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51344B8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inventoryString = "\n";</w:t>
            </w:r>
          </w:p>
          <w:p w14:paraId="5E41F27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2FFFEE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foreach (var item in Inventory.GroupBy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Name</w:t>
            </w:r>
            <w:proofErr w:type="gramEnd"/>
            <w:r w:rsidRPr="00EA7D39">
              <w:rPr>
                <w:bCs/>
                <w:kern w:val="32"/>
                <w:lang w:val="en-US"/>
              </w:rPr>
              <w:t>))</w:t>
            </w:r>
          </w:p>
          <w:p w14:paraId="51E2897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7AC0276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nventoryString += $"- {</w:t>
            </w:r>
            <w:proofErr w:type="gramStart"/>
            <w:r w:rsidRPr="00EA7D39">
              <w:rPr>
                <w:bCs/>
                <w:kern w:val="32"/>
                <w:lang w:val="en-US"/>
              </w:rPr>
              <w:t>item.Key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} (Количество: {item.Count()})\n"; </w:t>
            </w:r>
          </w:p>
          <w:p w14:paraId="38B50C8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14ADD2F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B81F06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inventoryString == "\n")</w:t>
            </w:r>
          </w:p>
          <w:p w14:paraId="72F016C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"В инвентаре пусто!";</w:t>
            </w:r>
          </w:p>
          <w:p w14:paraId="7FA794A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AFED74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inventoryString;</w:t>
            </w:r>
          </w:p>
          <w:p w14:paraId="7D96C94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1CB502B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}</w:t>
            </w:r>
          </w:p>
          <w:p w14:paraId="14DEE640" w14:textId="6734D581" w:rsidR="00EA7D39" w:rsidRPr="00C651F6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}</w:t>
            </w:r>
          </w:p>
        </w:tc>
      </w:tr>
      <w:tr w:rsidR="00EA7D39" w14:paraId="3CE757CB" w14:textId="77777777" w:rsidTr="00EA7D39">
        <w:tc>
          <w:tcPr>
            <w:tcW w:w="9345" w:type="dxa"/>
          </w:tcPr>
          <w:p w14:paraId="6DB11108" w14:textId="74049E67" w:rsidR="00EA7D39" w:rsidRPr="00C651F6" w:rsidRDefault="00EA7D39" w:rsidP="0062041C">
            <w:pPr>
              <w:spacing w:after="160" w:line="259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lastRenderedPageBreak/>
              <w:t>Enivornment</w:t>
            </w:r>
            <w:r>
              <w:rPr>
                <w:bCs/>
                <w:kern w:val="32"/>
                <w:lang w:val="en-US"/>
              </w:rPr>
              <w:t>.cs</w:t>
            </w:r>
          </w:p>
        </w:tc>
      </w:tr>
      <w:tr w:rsidR="00EA7D39" w14:paraId="42A7A799" w14:textId="77777777" w:rsidTr="00EA7D39">
        <w:tc>
          <w:tcPr>
            <w:tcW w:w="9345" w:type="dxa"/>
          </w:tcPr>
          <w:p w14:paraId="4EF17F6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;</w:t>
            </w:r>
          </w:p>
          <w:p w14:paraId="21B0810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0B53E79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Linq;</w:t>
            </w:r>
          </w:p>
          <w:p w14:paraId="2CE8DFE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Text;</w:t>
            </w:r>
          </w:p>
          <w:p w14:paraId="7CE27C6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17CB734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31342C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namespace Expedition.Models</w:t>
            </w:r>
          </w:p>
          <w:p w14:paraId="44F615D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{</w:t>
            </w:r>
          </w:p>
          <w:p w14:paraId="2FB1175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public class Environment</w:t>
            </w:r>
          </w:p>
          <w:p w14:paraId="37D9924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{</w:t>
            </w:r>
          </w:p>
          <w:p w14:paraId="30CDFC5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Name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private set; }</w:t>
            </w:r>
          </w:p>
          <w:p w14:paraId="69579A0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SecondName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private set; }</w:t>
            </w:r>
          </w:p>
          <w:p w14:paraId="60BD16B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Description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private set; }</w:t>
            </w:r>
          </w:p>
          <w:p w14:paraId="511D8DA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List&lt;IInventoryItem&gt; ItemsInEnvironment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private set; }</w:t>
            </w:r>
          </w:p>
          <w:p w14:paraId="75D0F0D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List&lt;NPC&gt; CharactersInEnvironment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private set; }</w:t>
            </w:r>
          </w:p>
          <w:p w14:paraId="6BB4AE3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bool IsDangerous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0D8C57B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? NegativeEffect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5C0DB1F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4712A3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EA7D39">
              <w:rPr>
                <w:bCs/>
                <w:kern w:val="32"/>
                <w:lang w:val="en-US"/>
              </w:rPr>
              <w:t>Environment(</w:t>
            </w:r>
            <w:proofErr w:type="gramEnd"/>
            <w:r w:rsidRPr="00EA7D39">
              <w:rPr>
                <w:bCs/>
                <w:kern w:val="32"/>
                <w:lang w:val="en-US"/>
              </w:rPr>
              <w:t>string name, string description, string secondName = "")</w:t>
            </w:r>
          </w:p>
          <w:p w14:paraId="546C955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64AAB20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Name = name;</w:t>
            </w:r>
          </w:p>
          <w:p w14:paraId="037D8F7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Description = description;</w:t>
            </w:r>
          </w:p>
          <w:p w14:paraId="02F4990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temsInEnvironment = new List&lt;IInventoryItem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7CA047A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CharactersInEnvironment = new List&lt;NPC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2BE90FB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sDangerous = false;</w:t>
            </w:r>
          </w:p>
          <w:p w14:paraId="270D6FD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988956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f(</w:t>
            </w:r>
            <w:proofErr w:type="gramEnd"/>
            <w:r w:rsidRPr="00EA7D39">
              <w:rPr>
                <w:bCs/>
                <w:kern w:val="32"/>
                <w:lang w:val="en-US"/>
              </w:rPr>
              <w:t>secondName == "")</w:t>
            </w:r>
          </w:p>
          <w:p w14:paraId="17D935E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02F6182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SecondName = name;</w:t>
            </w:r>
          </w:p>
          <w:p w14:paraId="3608F78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110C660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lse</w:t>
            </w:r>
          </w:p>
          <w:p w14:paraId="23B2508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0AC7A01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SecondName = secondName;</w:t>
            </w:r>
          </w:p>
          <w:p w14:paraId="275628F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2F6D661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2F15CB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507E975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380F40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AddItem(</w:t>
            </w:r>
            <w:proofErr w:type="gramEnd"/>
            <w:r w:rsidRPr="00EA7D39">
              <w:rPr>
                <w:bCs/>
                <w:kern w:val="32"/>
                <w:lang w:val="en-US"/>
              </w:rPr>
              <w:t>IInventoryItem item)</w:t>
            </w:r>
          </w:p>
          <w:p w14:paraId="251E309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123BFE3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temsInEnvironment.Add(item);</w:t>
            </w:r>
          </w:p>
          <w:p w14:paraId="229404C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23892C9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RemoveItem(</w:t>
            </w:r>
            <w:proofErr w:type="gramEnd"/>
            <w:r w:rsidRPr="00EA7D39">
              <w:rPr>
                <w:bCs/>
                <w:kern w:val="32"/>
                <w:lang w:val="en-US"/>
              </w:rPr>
              <w:t>IInventoryItem item)</w:t>
            </w:r>
          </w:p>
          <w:p w14:paraId="6080DAA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4A50EFD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temsInEnvironment.Remove(item);</w:t>
            </w:r>
          </w:p>
          <w:p w14:paraId="1E0CF2C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71CA8B9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2591A4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AddCharacter(</w:t>
            </w:r>
            <w:proofErr w:type="gramEnd"/>
            <w:r w:rsidRPr="00EA7D39">
              <w:rPr>
                <w:bCs/>
                <w:kern w:val="32"/>
                <w:lang w:val="en-US"/>
              </w:rPr>
              <w:t>NPC character)</w:t>
            </w:r>
          </w:p>
          <w:p w14:paraId="2F51351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596D6D8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CharactersInEnvironment.Add(character);</w:t>
            </w:r>
          </w:p>
          <w:p w14:paraId="5610705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4FB1D92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4E54F9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SetDangerous(</w:t>
            </w:r>
            <w:proofErr w:type="gramEnd"/>
            <w:r w:rsidRPr="00EA7D39">
              <w:rPr>
                <w:bCs/>
                <w:kern w:val="32"/>
                <w:lang w:val="en-US"/>
              </w:rPr>
              <w:t>int effect)</w:t>
            </w:r>
          </w:p>
          <w:p w14:paraId="1C2B2F3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3FBE54D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sDangerous = true;</w:t>
            </w:r>
          </w:p>
          <w:p w14:paraId="03C8FD5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NegativeEffect = effect;</w:t>
            </w:r>
          </w:p>
          <w:p w14:paraId="50AADE0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46145E9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67E0C4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Description(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) </w:t>
            </w:r>
          </w:p>
          <w:p w14:paraId="7CAA649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2FE31DA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Description; </w:t>
            </w:r>
          </w:p>
          <w:p w14:paraId="36F4525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560713C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88E295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Interactives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30D487A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64641EF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string interactives = "";</w:t>
            </w:r>
          </w:p>
          <w:p w14:paraId="70044CF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nteractives +=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Characters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7009366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nteractives +=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Items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2C7A1BA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3840C6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interactives == "") return "Рядом нет активностей";</w:t>
            </w:r>
          </w:p>
          <w:p w14:paraId="5BDD3F8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1DB3C5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interactives;</w:t>
            </w:r>
          </w:p>
          <w:p w14:paraId="62A7B49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56C7176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ED8FC5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Characters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55558B7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4DD449B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characters = "";</w:t>
            </w:r>
          </w:p>
          <w:p w14:paraId="641CEA7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CharactersInEnvironment.Count &gt; 0)</w:t>
            </w:r>
          </w:p>
          <w:p w14:paraId="445CA4A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3125CCC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characters += "Люди </w:t>
            </w:r>
            <w:proofErr w:type="gramStart"/>
            <w:r w:rsidRPr="00EA7D39">
              <w:rPr>
                <w:bCs/>
                <w:kern w:val="32"/>
                <w:lang w:val="en-US"/>
              </w:rPr>
              <w:t>рядом:\</w:t>
            </w:r>
            <w:proofErr w:type="gramEnd"/>
            <w:r w:rsidRPr="00EA7D39">
              <w:rPr>
                <w:bCs/>
                <w:kern w:val="32"/>
                <w:lang w:val="en-US"/>
              </w:rPr>
              <w:t>n";</w:t>
            </w:r>
          </w:p>
          <w:p w14:paraId="122D988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foreach (var character in CharactersInEnvironment)</w:t>
            </w:r>
          </w:p>
          <w:p w14:paraId="7A42442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5B3D20F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characters += $"- {</w:t>
            </w:r>
            <w:proofErr w:type="gramStart"/>
            <w:r w:rsidRPr="00EA7D39">
              <w:rPr>
                <w:bCs/>
                <w:kern w:val="32"/>
                <w:lang w:val="en-US"/>
              </w:rPr>
              <w:t>character.Name</w:t>
            </w:r>
            <w:proofErr w:type="gramEnd"/>
            <w:r w:rsidRPr="00EA7D39">
              <w:rPr>
                <w:bCs/>
                <w:kern w:val="32"/>
                <w:lang w:val="en-US"/>
              </w:rPr>
              <w:t>}\n";</w:t>
            </w:r>
          </w:p>
          <w:p w14:paraId="5327C3A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}</w:t>
            </w:r>
          </w:p>
          <w:p w14:paraId="3789E8E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40B812A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characters;</w:t>
            </w:r>
          </w:p>
          <w:p w14:paraId="70B131E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58D3D6C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1E2D61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GetItems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063B6B9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309AA39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items = "";</w:t>
            </w:r>
          </w:p>
          <w:p w14:paraId="3783CD9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ItemsInEnvironment.Count &gt; 0)</w:t>
            </w:r>
          </w:p>
          <w:p w14:paraId="5673415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1E9DBF5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tems += "Предметы </w:t>
            </w:r>
            <w:proofErr w:type="gramStart"/>
            <w:r w:rsidRPr="00EA7D39">
              <w:rPr>
                <w:bCs/>
                <w:kern w:val="32"/>
                <w:lang w:val="en-US"/>
              </w:rPr>
              <w:t>рядом:\</w:t>
            </w:r>
            <w:proofErr w:type="gramEnd"/>
            <w:r w:rsidRPr="00EA7D39">
              <w:rPr>
                <w:bCs/>
                <w:kern w:val="32"/>
                <w:lang w:val="en-US"/>
              </w:rPr>
              <w:t>n";</w:t>
            </w:r>
          </w:p>
          <w:p w14:paraId="24C2D45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159A02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foreach (var item in ItemsInEnvironment.GroupBy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Name</w:t>
            </w:r>
            <w:proofErr w:type="gramEnd"/>
            <w:r w:rsidRPr="00EA7D39">
              <w:rPr>
                <w:bCs/>
                <w:kern w:val="32"/>
                <w:lang w:val="en-US"/>
              </w:rPr>
              <w:t>))</w:t>
            </w:r>
          </w:p>
          <w:p w14:paraId="4661734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23910BD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items += $"- {</w:t>
            </w:r>
            <w:proofErr w:type="gramStart"/>
            <w:r w:rsidRPr="00EA7D39">
              <w:rPr>
                <w:bCs/>
                <w:kern w:val="32"/>
                <w:lang w:val="en-US"/>
              </w:rPr>
              <w:t>item.Key</w:t>
            </w:r>
            <w:proofErr w:type="gramEnd"/>
            <w:r w:rsidRPr="00EA7D39">
              <w:rPr>
                <w:bCs/>
                <w:kern w:val="32"/>
                <w:lang w:val="en-US"/>
              </w:rPr>
              <w:t>}\n";</w:t>
            </w:r>
          </w:p>
          <w:p w14:paraId="0E8114A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}</w:t>
            </w:r>
          </w:p>
          <w:p w14:paraId="0901E55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28C82DE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2967F1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items == "\n")</w:t>
            </w:r>
          </w:p>
          <w:p w14:paraId="0297673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"В комнате пусто";</w:t>
            </w:r>
          </w:p>
          <w:p w14:paraId="055F36C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0C4E73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items;</w:t>
            </w:r>
          </w:p>
          <w:p w14:paraId="0CE78DB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2A34F83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D233DC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bool </w:t>
            </w:r>
            <w:proofErr w:type="gramStart"/>
            <w:r w:rsidRPr="00EA7D39">
              <w:rPr>
                <w:bCs/>
                <w:kern w:val="32"/>
                <w:lang w:val="en-US"/>
              </w:rPr>
              <w:t>HasItem(</w:t>
            </w:r>
            <w:proofErr w:type="gramEnd"/>
            <w:r w:rsidRPr="00EA7D39">
              <w:rPr>
                <w:bCs/>
                <w:kern w:val="32"/>
                <w:lang w:val="en-US"/>
              </w:rPr>
              <w:t>IInventoryItem item)</w:t>
            </w:r>
          </w:p>
          <w:p w14:paraId="5C0674D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7EBD476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thisItem = ItemsInEnvironment.FirstOrDefault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Nam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item.Name);</w:t>
            </w:r>
          </w:p>
          <w:p w14:paraId="3E69187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EA7D39">
              <w:rPr>
                <w:bCs/>
                <w:kern w:val="32"/>
                <w:lang w:val="en-US"/>
              </w:rPr>
              <w:t>if(</w:t>
            </w:r>
            <w:proofErr w:type="gramEnd"/>
            <w:r w:rsidRPr="00EA7D39">
              <w:rPr>
                <w:bCs/>
                <w:kern w:val="32"/>
                <w:lang w:val="en-US"/>
              </w:rPr>
              <w:t>thisItem == default) return false;</w:t>
            </w:r>
          </w:p>
          <w:p w14:paraId="60DBF27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true;</w:t>
            </w:r>
          </w:p>
          <w:p w14:paraId="70F2387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176C262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}</w:t>
            </w:r>
          </w:p>
          <w:p w14:paraId="62C535A3" w14:textId="2AFFD386" w:rsidR="00EA7D39" w:rsidRPr="00C651F6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}</w:t>
            </w:r>
          </w:p>
        </w:tc>
      </w:tr>
      <w:tr w:rsidR="00EA7D39" w14:paraId="57726035" w14:textId="77777777" w:rsidTr="00EA7D39">
        <w:tc>
          <w:tcPr>
            <w:tcW w:w="9345" w:type="dxa"/>
          </w:tcPr>
          <w:p w14:paraId="45513531" w14:textId="0EF52F04" w:rsidR="00EA7D39" w:rsidRPr="00C651F6" w:rsidRDefault="00EA7D39" w:rsidP="0062041C">
            <w:pPr>
              <w:spacing w:after="160" w:line="259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lastRenderedPageBreak/>
              <w:t>ExitsFromEnvironment</w:t>
            </w:r>
            <w:r>
              <w:rPr>
                <w:bCs/>
                <w:kern w:val="32"/>
                <w:lang w:val="en-US"/>
              </w:rPr>
              <w:t>.cs</w:t>
            </w:r>
          </w:p>
        </w:tc>
      </w:tr>
      <w:tr w:rsidR="00EA7D39" w14:paraId="38D4EDD1" w14:textId="77777777" w:rsidTr="00EA7D39">
        <w:tc>
          <w:tcPr>
            <w:tcW w:w="9345" w:type="dxa"/>
          </w:tcPr>
          <w:p w14:paraId="6C621A3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;</w:t>
            </w:r>
          </w:p>
          <w:p w14:paraId="0A95C78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2F1401A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Linq;</w:t>
            </w:r>
          </w:p>
          <w:p w14:paraId="2D8F157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Text;</w:t>
            </w:r>
          </w:p>
          <w:p w14:paraId="653754D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16BF8BF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D682E0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namespace Expedition.Models</w:t>
            </w:r>
          </w:p>
          <w:p w14:paraId="30B9E8E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{</w:t>
            </w:r>
          </w:p>
          <w:p w14:paraId="6729C30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public class ExitsFromEnvironment</w:t>
            </w:r>
          </w:p>
          <w:p w14:paraId="482B07A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{</w:t>
            </w:r>
          </w:p>
          <w:p w14:paraId="35D283E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81A87F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EnvironmentName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5CDEC2C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List&lt;Environment&gt; Exits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68E43BE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EA7D39">
              <w:rPr>
                <w:bCs/>
                <w:kern w:val="32"/>
                <w:lang w:val="en-US"/>
              </w:rPr>
              <w:t>ExitsFromEnvironment(</w:t>
            </w:r>
            <w:proofErr w:type="gramEnd"/>
            <w:r w:rsidRPr="00EA7D39">
              <w:rPr>
                <w:bCs/>
                <w:kern w:val="32"/>
                <w:lang w:val="en-US"/>
              </w:rPr>
              <w:t>string environmentName)</w:t>
            </w:r>
          </w:p>
          <w:p w14:paraId="16DA789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5651F04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nvironmentName = environmentName;</w:t>
            </w:r>
          </w:p>
          <w:p w14:paraId="207AE9E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xits = new List&lt;Environment</w:t>
            </w:r>
            <w:proofErr w:type="gramStart"/>
            <w:r w:rsidRPr="00EA7D39">
              <w:rPr>
                <w:bCs/>
                <w:kern w:val="32"/>
                <w:lang w:val="en-US"/>
              </w:rPr>
              <w:t>&gt;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266CC35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358E10A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621DE2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EA7D39">
              <w:rPr>
                <w:bCs/>
                <w:kern w:val="32"/>
                <w:lang w:val="en-US"/>
              </w:rPr>
              <w:t>AddExit(</w:t>
            </w:r>
            <w:proofErr w:type="gramEnd"/>
            <w:r w:rsidRPr="00EA7D39">
              <w:rPr>
                <w:bCs/>
                <w:kern w:val="32"/>
                <w:lang w:val="en-US"/>
              </w:rPr>
              <w:t>Environment environment)</w:t>
            </w:r>
          </w:p>
          <w:p w14:paraId="7C53CE2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3618045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Exits.Add(environment);</w:t>
            </w:r>
          </w:p>
          <w:p w14:paraId="526C09C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15BFCE4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A59D32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static public Environment Transfer(List&lt;ExitsFromEnvironment&gt; allExits, string currentEnvironment, string nextEnvironment)</w:t>
            </w:r>
          </w:p>
          <w:p w14:paraId="6306A36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10B7D2F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var exits = allExits.Where(x =&gt; </w:t>
            </w:r>
            <w:proofErr w:type="gramStart"/>
            <w:r w:rsidRPr="00EA7D39">
              <w:rPr>
                <w:bCs/>
                <w:kern w:val="32"/>
                <w:lang w:val="en-US"/>
              </w:rPr>
              <w:t>x.EnvironmentName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== currentEnvironment).FirstOrDefault();</w:t>
            </w:r>
          </w:p>
          <w:p w14:paraId="7725A6D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exits !</w:t>
            </w:r>
            <w:proofErr w:type="gramEnd"/>
            <w:r w:rsidRPr="00EA7D39">
              <w:rPr>
                <w:bCs/>
                <w:kern w:val="32"/>
                <w:lang w:val="en-US"/>
              </w:rPr>
              <w:t>= default)</w:t>
            </w:r>
          </w:p>
          <w:p w14:paraId="7A7FA1F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0D762CD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var exit = </w:t>
            </w:r>
            <w:proofErr w:type="gramStart"/>
            <w:r w:rsidRPr="00EA7D39">
              <w:rPr>
                <w:bCs/>
                <w:kern w:val="32"/>
                <w:lang w:val="en-US"/>
              </w:rPr>
              <w:t>exits.Exits.Where</w:t>
            </w:r>
            <w:proofErr w:type="gramEnd"/>
            <w:r w:rsidRPr="00EA7D39">
              <w:rPr>
                <w:bCs/>
                <w:kern w:val="32"/>
                <w:lang w:val="en-US"/>
              </w:rPr>
              <w:t>(x =&gt; x.Name == nextEnvironment).FirstOrDefault();</w:t>
            </w:r>
          </w:p>
          <w:p w14:paraId="09A239E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if (</w:t>
            </w:r>
            <w:proofErr w:type="gramStart"/>
            <w:r w:rsidRPr="00EA7D39">
              <w:rPr>
                <w:bCs/>
                <w:kern w:val="32"/>
                <w:lang w:val="en-US"/>
              </w:rPr>
              <w:t>exit !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= default) </w:t>
            </w:r>
          </w:p>
          <w:p w14:paraId="2F93FC9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{</w:t>
            </w:r>
          </w:p>
          <w:p w14:paraId="5B4D934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    return exit;</w:t>
            </w:r>
          </w:p>
          <w:p w14:paraId="4A18F37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}</w:t>
            </w:r>
          </w:p>
          <w:p w14:paraId="3A42390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1991F4D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null;</w:t>
            </w:r>
          </w:p>
          <w:p w14:paraId="0F69CFC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695463D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}</w:t>
            </w:r>
          </w:p>
          <w:p w14:paraId="76D086EB" w14:textId="658861C3" w:rsidR="00EA7D39" w:rsidRPr="00C651F6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}</w:t>
            </w:r>
          </w:p>
        </w:tc>
      </w:tr>
      <w:tr w:rsidR="00EA7D39" w14:paraId="0B7F1E68" w14:textId="77777777" w:rsidTr="00EA7D39">
        <w:tc>
          <w:tcPr>
            <w:tcW w:w="9345" w:type="dxa"/>
          </w:tcPr>
          <w:p w14:paraId="4CCA6485" w14:textId="69C18984" w:rsidR="00EA7D39" w:rsidRPr="00C651F6" w:rsidRDefault="00EA7D39" w:rsidP="0062041C">
            <w:pPr>
              <w:spacing w:after="160" w:line="259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t>IInventoryItem</w:t>
            </w:r>
            <w:r>
              <w:rPr>
                <w:bCs/>
                <w:kern w:val="32"/>
                <w:lang w:val="en-US"/>
              </w:rPr>
              <w:t>.cs</w:t>
            </w:r>
          </w:p>
        </w:tc>
      </w:tr>
      <w:tr w:rsidR="00EA7D39" w14:paraId="4747A06C" w14:textId="77777777" w:rsidTr="00EA7D39">
        <w:tc>
          <w:tcPr>
            <w:tcW w:w="9345" w:type="dxa"/>
          </w:tcPr>
          <w:p w14:paraId="3DC06E9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;</w:t>
            </w:r>
          </w:p>
          <w:p w14:paraId="1A60460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7A6ADE2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Linq;</w:t>
            </w:r>
          </w:p>
          <w:p w14:paraId="70D9115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Text;</w:t>
            </w:r>
          </w:p>
          <w:p w14:paraId="527B705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lastRenderedPageBreak/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6492119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2BAF44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namespace Expedition.Models</w:t>
            </w:r>
          </w:p>
          <w:p w14:paraId="693B0B4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{</w:t>
            </w:r>
          </w:p>
          <w:p w14:paraId="192BC24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public interface IInventoryItem</w:t>
            </w:r>
          </w:p>
          <w:p w14:paraId="3EC9462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{</w:t>
            </w:r>
          </w:p>
          <w:p w14:paraId="4A954BF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Name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5C91127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Description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447EF64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 MaximumCount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55BA52A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bool IsVisible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680213E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SecondName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32C378F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003631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InspectItem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6CFDED6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48A810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temEffect </w:t>
            </w:r>
            <w:proofErr w:type="gramStart"/>
            <w:r w:rsidRPr="00EA7D39">
              <w:rPr>
                <w:bCs/>
                <w:kern w:val="32"/>
                <w:lang w:val="en-US"/>
              </w:rPr>
              <w:t>UseItem(</w:t>
            </w:r>
            <w:proofErr w:type="gramEnd"/>
            <w:r w:rsidRPr="00EA7D39">
              <w:rPr>
                <w:bCs/>
                <w:kern w:val="32"/>
                <w:lang w:val="en-US"/>
              </w:rPr>
              <w:t>);</w:t>
            </w:r>
          </w:p>
          <w:p w14:paraId="308400D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322280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06582A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}</w:t>
            </w:r>
          </w:p>
          <w:p w14:paraId="55916E77" w14:textId="31524E22" w:rsidR="00EA7D39" w:rsidRPr="00C651F6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}</w:t>
            </w:r>
          </w:p>
        </w:tc>
      </w:tr>
      <w:tr w:rsidR="00EA7D39" w14:paraId="583A38B6" w14:textId="77777777" w:rsidTr="00EA7D39">
        <w:tc>
          <w:tcPr>
            <w:tcW w:w="9345" w:type="dxa"/>
          </w:tcPr>
          <w:p w14:paraId="5DD1E48F" w14:textId="6213062A" w:rsidR="00EA7D39" w:rsidRPr="00C651F6" w:rsidRDefault="00EA7D39" w:rsidP="0062041C">
            <w:pPr>
              <w:spacing w:after="160" w:line="259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lastRenderedPageBreak/>
              <w:t>Food</w:t>
            </w:r>
            <w:r>
              <w:rPr>
                <w:bCs/>
                <w:kern w:val="32"/>
                <w:lang w:val="en-US"/>
              </w:rPr>
              <w:t>.cs</w:t>
            </w:r>
          </w:p>
        </w:tc>
      </w:tr>
      <w:tr w:rsidR="00EA7D39" w14:paraId="55B80131" w14:textId="77777777" w:rsidTr="00EA7D39">
        <w:tc>
          <w:tcPr>
            <w:tcW w:w="9345" w:type="dxa"/>
          </w:tcPr>
          <w:p w14:paraId="3483CA0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;</w:t>
            </w:r>
          </w:p>
          <w:p w14:paraId="3EE9D83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2C188AE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Linq;</w:t>
            </w:r>
          </w:p>
          <w:p w14:paraId="4494857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Text;</w:t>
            </w:r>
          </w:p>
          <w:p w14:paraId="10D235F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6B6D6D5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Xml.Linq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6007B0C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21612A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namespace Expedition.Models</w:t>
            </w:r>
          </w:p>
          <w:p w14:paraId="43D7096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{</w:t>
            </w:r>
          </w:p>
          <w:p w14:paraId="2B919C9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public class </w:t>
            </w:r>
            <w:proofErr w:type="gramStart"/>
            <w:r w:rsidRPr="00EA7D39">
              <w:rPr>
                <w:bCs/>
                <w:kern w:val="32"/>
                <w:lang w:val="en-US"/>
              </w:rPr>
              <w:t>Food :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IInventoryItem</w:t>
            </w:r>
          </w:p>
          <w:p w14:paraId="0C31790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{</w:t>
            </w:r>
          </w:p>
          <w:p w14:paraId="60FD5E3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313EE7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Name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5EB05BE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Description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2EC3169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 Saturation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0D4799D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 MaximumCount </w:t>
            </w:r>
            <w:proofErr w:type="gramStart"/>
            <w:r w:rsidRPr="00EA7D39">
              <w:rPr>
                <w:bCs/>
                <w:kern w:val="32"/>
                <w:lang w:val="en-US"/>
              </w:rPr>
              <w:t>{ 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0EE5C34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bool IsVisible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 = true;</w:t>
            </w:r>
          </w:p>
          <w:p w14:paraId="1F80F2B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string? _secondName; </w:t>
            </w:r>
          </w:p>
          <w:p w14:paraId="30EBA58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? SecondName</w:t>
            </w:r>
          </w:p>
          <w:p w14:paraId="5B3AFAF9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00BAF9C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get</w:t>
            </w:r>
          </w:p>
          <w:p w14:paraId="200C05A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0842B04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_</w:t>
            </w:r>
            <w:proofErr w:type="gramStart"/>
            <w:r w:rsidRPr="00EA7D39">
              <w:rPr>
                <w:bCs/>
                <w:kern w:val="32"/>
                <w:lang w:val="en-US"/>
              </w:rPr>
              <w:t>secondName ??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Name;</w:t>
            </w:r>
          </w:p>
          <w:p w14:paraId="0170EDB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645B7E5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set</w:t>
            </w:r>
          </w:p>
          <w:p w14:paraId="250AF2C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3010090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_secondName = value; </w:t>
            </w:r>
          </w:p>
          <w:p w14:paraId="7237BB8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5F22A77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4F7ECC9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E7C2A6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InspectItem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0C729D7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240E8F2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Description;</w:t>
            </w:r>
          </w:p>
          <w:p w14:paraId="5D95BCB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5476204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2C2506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temEffect </w:t>
            </w:r>
            <w:proofErr w:type="gramStart"/>
            <w:r w:rsidRPr="00EA7D39">
              <w:rPr>
                <w:bCs/>
                <w:kern w:val="32"/>
                <w:lang w:val="en-US"/>
              </w:rPr>
              <w:t>UseItem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0392D01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3244D77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new </w:t>
            </w:r>
            <w:proofErr w:type="gramStart"/>
            <w:r w:rsidRPr="00EA7D39">
              <w:rPr>
                <w:bCs/>
                <w:kern w:val="32"/>
                <w:lang w:val="en-US"/>
              </w:rPr>
              <w:t>ItemEffect(</w:t>
            </w:r>
            <w:proofErr w:type="gramEnd"/>
            <w:r w:rsidRPr="00EA7D39">
              <w:rPr>
                <w:bCs/>
                <w:kern w:val="32"/>
                <w:lang w:val="en-US"/>
              </w:rPr>
              <w:t>"saturation", Saturation, $"Вы съели {Name}.");</w:t>
            </w:r>
          </w:p>
          <w:p w14:paraId="1609FDE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185DE6A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}</w:t>
            </w:r>
          </w:p>
          <w:p w14:paraId="5CD082FD" w14:textId="77777777" w:rsid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}</w:t>
            </w:r>
          </w:p>
          <w:p w14:paraId="4D9484D0" w14:textId="3EB5BAEA" w:rsidR="00EA7D39" w:rsidRPr="00C651F6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</w:tc>
      </w:tr>
      <w:tr w:rsidR="00EA7D39" w14:paraId="1AA431BC" w14:textId="77777777" w:rsidTr="00EA7D39">
        <w:tc>
          <w:tcPr>
            <w:tcW w:w="9345" w:type="dxa"/>
          </w:tcPr>
          <w:p w14:paraId="35550B6D" w14:textId="234F8C56" w:rsidR="00EA7D39" w:rsidRPr="00C651F6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lastRenderedPageBreak/>
              <w:t>HealthKit</w:t>
            </w:r>
            <w:r>
              <w:rPr>
                <w:bCs/>
                <w:kern w:val="32"/>
                <w:lang w:val="en-US"/>
              </w:rPr>
              <w:t>.cs</w:t>
            </w:r>
          </w:p>
        </w:tc>
      </w:tr>
      <w:tr w:rsidR="00EA7D39" w14:paraId="18B24C60" w14:textId="77777777" w:rsidTr="00EA7D39">
        <w:tc>
          <w:tcPr>
            <w:tcW w:w="9345" w:type="dxa"/>
          </w:tcPr>
          <w:p w14:paraId="025EF2B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;</w:t>
            </w:r>
          </w:p>
          <w:p w14:paraId="0F922C8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75C1F20E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Linq;</w:t>
            </w:r>
          </w:p>
          <w:p w14:paraId="2C7005D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using System.Text;</w:t>
            </w:r>
          </w:p>
          <w:p w14:paraId="609CBB3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EA7D39">
              <w:rPr>
                <w:bCs/>
                <w:kern w:val="32"/>
                <w:lang w:val="en-US"/>
              </w:rPr>
              <w:t>;</w:t>
            </w:r>
          </w:p>
          <w:p w14:paraId="77C7B420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3562CD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namespace Expedition.Models</w:t>
            </w:r>
          </w:p>
          <w:p w14:paraId="5C02AEEF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{</w:t>
            </w:r>
          </w:p>
          <w:p w14:paraId="6DFDF29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public class </w:t>
            </w:r>
            <w:proofErr w:type="gramStart"/>
            <w:r w:rsidRPr="00EA7D39">
              <w:rPr>
                <w:bCs/>
                <w:kern w:val="32"/>
                <w:lang w:val="en-US"/>
              </w:rPr>
              <w:t>HealthKit :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IInventoryItem</w:t>
            </w:r>
          </w:p>
          <w:p w14:paraId="424FAC8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{</w:t>
            </w:r>
          </w:p>
          <w:p w14:paraId="059A504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Name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0C072F4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Description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0AAC9A9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 RecoverableHealth </w:t>
            </w:r>
            <w:proofErr w:type="gramStart"/>
            <w:r w:rsidRPr="00EA7D39">
              <w:rPr>
                <w:bCs/>
                <w:kern w:val="32"/>
                <w:lang w:val="en-US"/>
              </w:rPr>
              <w:t>{ 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1AB2913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nt MaximumCount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</w:t>
            </w:r>
          </w:p>
          <w:p w14:paraId="4F7A552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bool IsVisible </w:t>
            </w:r>
            <w:proofErr w:type="gramStart"/>
            <w:r w:rsidRPr="00EA7D39">
              <w:rPr>
                <w:bCs/>
                <w:kern w:val="32"/>
                <w:lang w:val="en-US"/>
              </w:rPr>
              <w:t>{ get</w:t>
            </w:r>
            <w:proofErr w:type="gramEnd"/>
            <w:r w:rsidRPr="00EA7D39">
              <w:rPr>
                <w:bCs/>
                <w:kern w:val="32"/>
                <w:lang w:val="en-US"/>
              </w:rPr>
              <w:t>; set; } = true;</w:t>
            </w:r>
          </w:p>
          <w:p w14:paraId="2320C4E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rivate string? _secondName;</w:t>
            </w:r>
          </w:p>
          <w:p w14:paraId="3B2DC92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? SecondName</w:t>
            </w:r>
          </w:p>
          <w:p w14:paraId="668B8A3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1242CCD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get</w:t>
            </w:r>
          </w:p>
          <w:p w14:paraId="27B8C13A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75D98A3C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return _</w:t>
            </w:r>
            <w:proofErr w:type="gramStart"/>
            <w:r w:rsidRPr="00EA7D39">
              <w:rPr>
                <w:bCs/>
                <w:kern w:val="32"/>
                <w:lang w:val="en-US"/>
              </w:rPr>
              <w:t>secondName ??</w:t>
            </w:r>
            <w:proofErr w:type="gramEnd"/>
            <w:r w:rsidRPr="00EA7D39">
              <w:rPr>
                <w:bCs/>
                <w:kern w:val="32"/>
                <w:lang w:val="en-US"/>
              </w:rPr>
              <w:t xml:space="preserve"> Name;</w:t>
            </w:r>
          </w:p>
          <w:p w14:paraId="35991A8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4D9B9B4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set</w:t>
            </w:r>
          </w:p>
          <w:p w14:paraId="65A03A9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{</w:t>
            </w:r>
          </w:p>
          <w:p w14:paraId="4EF4D09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    _secondName = value;</w:t>
            </w:r>
          </w:p>
          <w:p w14:paraId="20F2A52B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}</w:t>
            </w:r>
          </w:p>
          <w:p w14:paraId="17B72F9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69A8E2C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F10FE55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9F9B70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EA7D39">
              <w:rPr>
                <w:bCs/>
                <w:kern w:val="32"/>
                <w:lang w:val="en-US"/>
              </w:rPr>
              <w:t>InspectItem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1BEF7192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4BE4A257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Description;</w:t>
            </w:r>
          </w:p>
          <w:p w14:paraId="1D34B534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0A185E51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3E6F568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public ItemEffect </w:t>
            </w:r>
            <w:proofErr w:type="gramStart"/>
            <w:r w:rsidRPr="00EA7D39">
              <w:rPr>
                <w:bCs/>
                <w:kern w:val="32"/>
                <w:lang w:val="en-US"/>
              </w:rPr>
              <w:t>UseItem(</w:t>
            </w:r>
            <w:proofErr w:type="gramEnd"/>
            <w:r w:rsidRPr="00EA7D39">
              <w:rPr>
                <w:bCs/>
                <w:kern w:val="32"/>
                <w:lang w:val="en-US"/>
              </w:rPr>
              <w:t>)</w:t>
            </w:r>
          </w:p>
          <w:p w14:paraId="2E61888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{</w:t>
            </w:r>
          </w:p>
          <w:p w14:paraId="6EBF4C2D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    return new </w:t>
            </w:r>
            <w:proofErr w:type="gramStart"/>
            <w:r w:rsidRPr="00EA7D39">
              <w:rPr>
                <w:bCs/>
                <w:kern w:val="32"/>
                <w:lang w:val="en-US"/>
              </w:rPr>
              <w:t>ItemEffect(</w:t>
            </w:r>
            <w:proofErr w:type="gramEnd"/>
            <w:r w:rsidRPr="00EA7D39">
              <w:rPr>
                <w:bCs/>
                <w:kern w:val="32"/>
                <w:lang w:val="en-US"/>
              </w:rPr>
              <w:t>"healing", RecoverableHealth, $"Вы использовали: {Name}");</w:t>
            </w:r>
          </w:p>
          <w:p w14:paraId="3BDA4FD6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    }</w:t>
            </w:r>
          </w:p>
          <w:p w14:paraId="41359763" w14:textId="77777777" w:rsidR="00EA7D39" w:rsidRPr="00EA7D39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 xml:space="preserve">    }</w:t>
            </w:r>
          </w:p>
          <w:p w14:paraId="37176CB6" w14:textId="3FFD9837" w:rsidR="00EA7D39" w:rsidRPr="00C651F6" w:rsidRDefault="00EA7D39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EA7D39">
              <w:rPr>
                <w:bCs/>
                <w:kern w:val="32"/>
                <w:lang w:val="en-US"/>
              </w:rPr>
              <w:t>}</w:t>
            </w:r>
          </w:p>
        </w:tc>
      </w:tr>
      <w:tr w:rsidR="00EA7D39" w:rsidRPr="00C651F6" w14:paraId="203B2B4F" w14:textId="77777777" w:rsidTr="00EA7D39">
        <w:tc>
          <w:tcPr>
            <w:tcW w:w="9345" w:type="dxa"/>
          </w:tcPr>
          <w:p w14:paraId="44AC4761" w14:textId="20C31395" w:rsidR="00EA7D39" w:rsidRPr="00C651F6" w:rsidRDefault="001422C5" w:rsidP="00EA7D39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t>QuestItem</w:t>
            </w:r>
            <w:r w:rsidR="00EA7D39">
              <w:rPr>
                <w:bCs/>
                <w:kern w:val="32"/>
                <w:lang w:val="en-US"/>
              </w:rPr>
              <w:t>.cs</w:t>
            </w:r>
          </w:p>
        </w:tc>
      </w:tr>
      <w:tr w:rsidR="00EA7D39" w:rsidRPr="00C651F6" w14:paraId="776FD85F" w14:textId="77777777" w:rsidTr="00EA7D39">
        <w:tc>
          <w:tcPr>
            <w:tcW w:w="9345" w:type="dxa"/>
          </w:tcPr>
          <w:p w14:paraId="3B51CDA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;</w:t>
            </w:r>
          </w:p>
          <w:p w14:paraId="4C4C5CC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288F626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Linq;</w:t>
            </w:r>
          </w:p>
          <w:p w14:paraId="1FBFFBA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Text;</w:t>
            </w:r>
          </w:p>
          <w:p w14:paraId="232588B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71FA888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35592A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namespace Expedition.Models</w:t>
            </w:r>
          </w:p>
          <w:p w14:paraId="74E77C8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{</w:t>
            </w:r>
          </w:p>
          <w:p w14:paraId="6FA08CB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class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Item :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 IInventoryItem</w:t>
            </w:r>
          </w:p>
          <w:p w14:paraId="7D446F9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457A364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Nam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7C81C2D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Description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191DC6D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Action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2663152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int MaximumCount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42305A1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bool IsVisibl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 = true;</w:t>
            </w:r>
          </w:p>
          <w:p w14:paraId="53FC9F5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rivate string? _secondName;</w:t>
            </w:r>
          </w:p>
          <w:p w14:paraId="1D79799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? SecondName</w:t>
            </w:r>
          </w:p>
          <w:p w14:paraId="5839628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2C86A1E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get</w:t>
            </w:r>
          </w:p>
          <w:p w14:paraId="43FCE25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578521B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 xml:space="preserve">                return _</w:t>
            </w:r>
            <w:proofErr w:type="gramStart"/>
            <w:r w:rsidRPr="001422C5">
              <w:rPr>
                <w:bCs/>
                <w:kern w:val="32"/>
                <w:lang w:val="en-US"/>
              </w:rPr>
              <w:t>secondName ??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 Name;</w:t>
            </w:r>
          </w:p>
          <w:p w14:paraId="296C379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379D4CD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et</w:t>
            </w:r>
          </w:p>
          <w:p w14:paraId="289A65D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4640F13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_secondName = value;</w:t>
            </w:r>
          </w:p>
          <w:p w14:paraId="4472D99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051182E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0BD832C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021127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InspectItem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0FCD9FE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5E7CC18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Description;</w:t>
            </w:r>
          </w:p>
          <w:p w14:paraId="731A3BD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507739B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8EE16B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ItemEffect </w:t>
            </w:r>
            <w:proofErr w:type="gramStart"/>
            <w:r w:rsidRPr="001422C5">
              <w:rPr>
                <w:bCs/>
                <w:kern w:val="32"/>
                <w:lang w:val="en-US"/>
              </w:rPr>
              <w:t>UseItem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30EB5B2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5013CE3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Effect(</w:t>
            </w:r>
            <w:proofErr w:type="gramEnd"/>
            <w:r w:rsidRPr="001422C5">
              <w:rPr>
                <w:bCs/>
                <w:kern w:val="32"/>
                <w:lang w:val="en-US"/>
              </w:rPr>
              <w:t>"quest", 1, $"Вы использовали {Name}.");</w:t>
            </w:r>
          </w:p>
          <w:p w14:paraId="22DBDE6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67F063B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23C92A7E" w14:textId="0C2D7FAE" w:rsidR="00EA7D39" w:rsidRPr="00C651F6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}</w:t>
            </w:r>
          </w:p>
        </w:tc>
      </w:tr>
      <w:tr w:rsidR="00EA7D39" w:rsidRPr="00C651F6" w14:paraId="64B3CAAD" w14:textId="77777777" w:rsidTr="00EA7D39">
        <w:tc>
          <w:tcPr>
            <w:tcW w:w="9345" w:type="dxa"/>
          </w:tcPr>
          <w:p w14:paraId="5AED827D" w14:textId="20365D93" w:rsidR="00EA7D39" w:rsidRPr="00C651F6" w:rsidRDefault="001422C5" w:rsidP="0062041C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lastRenderedPageBreak/>
              <w:t>ItemEffect</w:t>
            </w:r>
            <w:r w:rsidR="00EA7D39">
              <w:rPr>
                <w:bCs/>
                <w:kern w:val="32"/>
                <w:lang w:val="en-US"/>
              </w:rPr>
              <w:t>.cs</w:t>
            </w:r>
          </w:p>
        </w:tc>
      </w:tr>
      <w:tr w:rsidR="00EA7D39" w:rsidRPr="00C651F6" w14:paraId="232FF071" w14:textId="77777777" w:rsidTr="00EA7D39">
        <w:tc>
          <w:tcPr>
            <w:tcW w:w="9345" w:type="dxa"/>
          </w:tcPr>
          <w:p w14:paraId="7AC7692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;</w:t>
            </w:r>
          </w:p>
          <w:p w14:paraId="4F19B9D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28FC0BD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Linq;</w:t>
            </w:r>
          </w:p>
          <w:p w14:paraId="685FAFB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Text;</w:t>
            </w:r>
          </w:p>
          <w:p w14:paraId="39E4F38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1F60033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1677DF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namespace Expedition.Models</w:t>
            </w:r>
          </w:p>
          <w:p w14:paraId="3A59312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{</w:t>
            </w:r>
          </w:p>
          <w:p w14:paraId="0AC02BC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class ItemEffect</w:t>
            </w:r>
          </w:p>
          <w:p w14:paraId="095CD72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49B7975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EffectNam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2334BA3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int EffectValu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38D8CE3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UseRespons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706CB01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4ACF39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Effect(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string effectName, int effectValue, string useResponse) </w:t>
            </w:r>
          </w:p>
          <w:p w14:paraId="4A0ADF5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1E262E5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EffectName = effectName;</w:t>
            </w:r>
          </w:p>
          <w:p w14:paraId="39CCD2D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EffectValue = effectValue;</w:t>
            </w:r>
          </w:p>
          <w:p w14:paraId="01C1590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UseResponse = useResponse;</w:t>
            </w:r>
          </w:p>
          <w:p w14:paraId="718109A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7E5B462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E9EF68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502B2B7B" w14:textId="03634620" w:rsidR="00EA7D39" w:rsidRPr="00C651F6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}</w:t>
            </w:r>
          </w:p>
        </w:tc>
      </w:tr>
      <w:tr w:rsidR="00EA7D39" w:rsidRPr="00C651F6" w14:paraId="3E3A048F" w14:textId="77777777" w:rsidTr="00EA7D39">
        <w:tc>
          <w:tcPr>
            <w:tcW w:w="9345" w:type="dxa"/>
          </w:tcPr>
          <w:p w14:paraId="1DCF8BFC" w14:textId="78EC6ED1" w:rsidR="00EA7D39" w:rsidRPr="00C651F6" w:rsidRDefault="001422C5" w:rsidP="0062041C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t>NPC</w:t>
            </w:r>
            <w:r w:rsidR="00EA7D39">
              <w:rPr>
                <w:bCs/>
                <w:kern w:val="32"/>
                <w:lang w:val="en-US"/>
              </w:rPr>
              <w:t>.cs</w:t>
            </w:r>
          </w:p>
        </w:tc>
      </w:tr>
      <w:tr w:rsidR="00EA7D39" w:rsidRPr="00C651F6" w14:paraId="1945C92F" w14:textId="77777777" w:rsidTr="00EA7D39">
        <w:tc>
          <w:tcPr>
            <w:tcW w:w="9345" w:type="dxa"/>
          </w:tcPr>
          <w:p w14:paraId="7840C8E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;</w:t>
            </w:r>
          </w:p>
          <w:p w14:paraId="6867EBA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75C9610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Linq;</w:t>
            </w:r>
          </w:p>
          <w:p w14:paraId="499C3C2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Text;</w:t>
            </w:r>
          </w:p>
          <w:p w14:paraId="09BDAD9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4CBA585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3DD036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namespace Expedition.Models</w:t>
            </w:r>
          </w:p>
          <w:p w14:paraId="70D8B73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{</w:t>
            </w:r>
          </w:p>
          <w:p w14:paraId="44FADF8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class NPC</w:t>
            </w:r>
          </w:p>
          <w:p w14:paraId="675D15D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791B482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Nam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26AC97E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Phrase&gt; Phrases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464B48C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133394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1422C5">
              <w:rPr>
                <w:bCs/>
                <w:kern w:val="32"/>
                <w:lang w:val="en-US"/>
              </w:rPr>
              <w:t>NPC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name) {</w:t>
            </w:r>
          </w:p>
          <w:p w14:paraId="3528595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Name = name;</w:t>
            </w:r>
          </w:p>
          <w:p w14:paraId="67F8399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Phrases = new List&lt;Phrase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38C55D2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06933CB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98E18D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 xml:space="preserve">        public void </w:t>
            </w:r>
            <w:proofErr w:type="gramStart"/>
            <w:r w:rsidRPr="001422C5">
              <w:rPr>
                <w:bCs/>
                <w:kern w:val="32"/>
                <w:lang w:val="en-US"/>
              </w:rPr>
              <w:t>AddPhrase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text, string environmentName)</w:t>
            </w:r>
          </w:p>
          <w:p w14:paraId="3B5CE04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7515DA2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Phrases.Add(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Phrase(</w:t>
            </w:r>
            <w:proofErr w:type="gramEnd"/>
            <w:r w:rsidRPr="001422C5">
              <w:rPr>
                <w:bCs/>
                <w:kern w:val="32"/>
                <w:lang w:val="en-US"/>
              </w:rPr>
              <w:t>text, environmentName));</w:t>
            </w:r>
          </w:p>
          <w:p w14:paraId="625E6DB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5BA31E9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BD9EB1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GetPhrase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environmentName)</w:t>
            </w:r>
          </w:p>
          <w:p w14:paraId="121C8F7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6CB8DEA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phrase = Phrases.Where(x =&gt; </w:t>
            </w:r>
            <w:proofErr w:type="gramStart"/>
            <w:r w:rsidRPr="001422C5">
              <w:rPr>
                <w:bCs/>
                <w:kern w:val="32"/>
                <w:lang w:val="en-US"/>
              </w:rPr>
              <w:t>x.EnvironmentName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 == environmentName).FirstOrDefault();</w:t>
            </w:r>
          </w:p>
          <w:p w14:paraId="0B43D59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</w:t>
            </w:r>
            <w:proofErr w:type="gramStart"/>
            <w:r w:rsidRPr="001422C5">
              <w:rPr>
                <w:bCs/>
                <w:kern w:val="32"/>
                <w:lang w:val="en-US"/>
              </w:rPr>
              <w:t>phrase !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= default ? phrase.GetPhrase(Name) : $"Сейчас вы не можете поговорить с {Name}"; </w:t>
            </w:r>
          </w:p>
          <w:p w14:paraId="4465B8A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0D68C9D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814E0C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644A810D" w14:textId="2400F72F" w:rsidR="00EA7D39" w:rsidRPr="00C651F6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}</w:t>
            </w:r>
          </w:p>
        </w:tc>
      </w:tr>
      <w:tr w:rsidR="00EA7D39" w:rsidRPr="00C651F6" w14:paraId="10BA5293" w14:textId="77777777" w:rsidTr="00EA7D39">
        <w:tc>
          <w:tcPr>
            <w:tcW w:w="9345" w:type="dxa"/>
          </w:tcPr>
          <w:p w14:paraId="11EEC9A4" w14:textId="02FFCFA9" w:rsidR="00EA7D39" w:rsidRPr="00C651F6" w:rsidRDefault="001422C5" w:rsidP="0062041C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lastRenderedPageBreak/>
              <w:t>Phrase</w:t>
            </w:r>
            <w:r w:rsidR="00EA7D39">
              <w:rPr>
                <w:bCs/>
                <w:kern w:val="32"/>
                <w:lang w:val="en-US"/>
              </w:rPr>
              <w:t>.cs</w:t>
            </w:r>
          </w:p>
        </w:tc>
      </w:tr>
      <w:tr w:rsidR="00EA7D39" w:rsidRPr="00C651F6" w14:paraId="566F393B" w14:textId="77777777" w:rsidTr="00EA7D39">
        <w:tc>
          <w:tcPr>
            <w:tcW w:w="9345" w:type="dxa"/>
          </w:tcPr>
          <w:p w14:paraId="521E3A0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;</w:t>
            </w:r>
          </w:p>
          <w:p w14:paraId="6CA49D3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022F56A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Linq;</w:t>
            </w:r>
          </w:p>
          <w:p w14:paraId="6D1C86F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Text;</w:t>
            </w:r>
          </w:p>
          <w:p w14:paraId="7A723E9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0BD92D9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5B7770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namespace Expedition.Models</w:t>
            </w:r>
          </w:p>
          <w:p w14:paraId="0A5E8B6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{</w:t>
            </w:r>
          </w:p>
          <w:p w14:paraId="6816E74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class Phrase</w:t>
            </w:r>
          </w:p>
          <w:p w14:paraId="51B3681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6AADC16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Text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26E268D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EnvironmentNam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56DCA55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bool IsCheck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69C0055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69AF6A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1422C5">
              <w:rPr>
                <w:bCs/>
                <w:kern w:val="32"/>
                <w:lang w:val="en-US"/>
              </w:rPr>
              <w:t>Phrase(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string text, string environmentName) </w:t>
            </w:r>
          </w:p>
          <w:p w14:paraId="01F49EF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2084063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Text = text;</w:t>
            </w:r>
          </w:p>
          <w:p w14:paraId="03EFF9B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EnvironmentName = environmentName;</w:t>
            </w:r>
          </w:p>
          <w:p w14:paraId="284C1B7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sCheck = false;</w:t>
            </w:r>
          </w:p>
          <w:p w14:paraId="0AC6048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69A8DBF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E0BE85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GetPhrase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characterName)</w:t>
            </w:r>
          </w:p>
          <w:p w14:paraId="79DD991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4545E8E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f</w:t>
            </w:r>
            <w:proofErr w:type="gramStart"/>
            <w:r w:rsidRPr="001422C5">
              <w:rPr>
                <w:bCs/>
                <w:kern w:val="32"/>
                <w:lang w:val="en-US"/>
              </w:rPr>
              <w:t>(!IsCheck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2603F98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01875D5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return Text;</w:t>
            </w:r>
          </w:p>
          <w:p w14:paraId="4114DB8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583591D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else</w:t>
            </w:r>
          </w:p>
          <w:p w14:paraId="1A29EB2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5530356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return</w:t>
            </w:r>
            <w:r w:rsidRPr="001422C5">
              <w:rPr>
                <w:bCs/>
                <w:kern w:val="32"/>
              </w:rPr>
              <w:t xml:space="preserve"> $"Вы уже разговаривали {</w:t>
            </w:r>
            <w:r w:rsidRPr="001422C5">
              <w:rPr>
                <w:bCs/>
                <w:kern w:val="32"/>
                <w:lang w:val="en-US"/>
              </w:rPr>
              <w:t>characterName</w:t>
            </w:r>
            <w:r w:rsidRPr="001422C5">
              <w:rPr>
                <w:bCs/>
                <w:kern w:val="32"/>
              </w:rPr>
              <w:t>}.";</w:t>
            </w:r>
          </w:p>
          <w:p w14:paraId="357C92C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}</w:t>
            </w:r>
          </w:p>
          <w:p w14:paraId="071762D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273697D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2BB4E984" w14:textId="746BB126" w:rsidR="00EA7D39" w:rsidRPr="00C651F6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}</w:t>
            </w:r>
          </w:p>
        </w:tc>
      </w:tr>
      <w:tr w:rsidR="00EA7D39" w:rsidRPr="00C651F6" w14:paraId="0BC41FB2" w14:textId="77777777" w:rsidTr="00EA7D39">
        <w:tc>
          <w:tcPr>
            <w:tcW w:w="9345" w:type="dxa"/>
          </w:tcPr>
          <w:p w14:paraId="1703E710" w14:textId="7E448783" w:rsidR="00EA7D39" w:rsidRPr="00C651F6" w:rsidRDefault="001422C5" w:rsidP="0062041C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t>Quest</w:t>
            </w:r>
            <w:r w:rsidR="00EA7D39">
              <w:rPr>
                <w:bCs/>
                <w:kern w:val="32"/>
                <w:lang w:val="en-US"/>
              </w:rPr>
              <w:t>.cs</w:t>
            </w:r>
          </w:p>
        </w:tc>
      </w:tr>
      <w:tr w:rsidR="00EA7D39" w:rsidRPr="00C651F6" w14:paraId="6FA2005D" w14:textId="77777777" w:rsidTr="00EA7D39">
        <w:tc>
          <w:tcPr>
            <w:tcW w:w="9345" w:type="dxa"/>
          </w:tcPr>
          <w:p w14:paraId="328B9BA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;</w:t>
            </w:r>
          </w:p>
          <w:p w14:paraId="30DF17E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79A4E8A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Linq;</w:t>
            </w:r>
          </w:p>
          <w:p w14:paraId="467D886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Text;</w:t>
            </w:r>
          </w:p>
          <w:p w14:paraId="58E6096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0C04245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5F2E89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namespace Expedition.Models</w:t>
            </w:r>
          </w:p>
          <w:p w14:paraId="22D27BB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{</w:t>
            </w:r>
          </w:p>
          <w:p w14:paraId="7FE0190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class Quest</w:t>
            </w:r>
          </w:p>
          <w:p w14:paraId="532D18A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04189DD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Titl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private set; }</w:t>
            </w:r>
          </w:p>
          <w:p w14:paraId="3F6CC1C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StartText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private set; }</w:t>
            </w:r>
          </w:p>
          <w:p w14:paraId="4A54079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QuestStep&gt; Steps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private set; }</w:t>
            </w:r>
          </w:p>
          <w:p w14:paraId="14B3896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 xml:space="preserve">        public QuestState Stat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46AA85E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int currentStepIndex;</w:t>
            </w:r>
          </w:p>
          <w:p w14:paraId="16DF370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IInventoryItem&gt; ItemsToRemov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private set; }</w:t>
            </w:r>
          </w:p>
          <w:p w14:paraId="0C4EA7B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QuestEnding&gt; QuestEndings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4083E1D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E7C5D0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title, string startText, List&lt;IInventoryItem&gt; items = null)</w:t>
            </w:r>
          </w:p>
          <w:p w14:paraId="2408F66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06E0F39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Title = title;</w:t>
            </w:r>
          </w:p>
          <w:p w14:paraId="7EED56C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tartText = startText;</w:t>
            </w:r>
          </w:p>
          <w:p w14:paraId="7226B3E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teps = new List&lt;QuestStep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51CFC9B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tate = QuestState.NotStarted;</w:t>
            </w:r>
          </w:p>
          <w:p w14:paraId="2B7AE2A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currentStepIndex = 0;</w:t>
            </w:r>
          </w:p>
          <w:p w14:paraId="2456D53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temsToRemove = new List&lt;IInventoryItem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323EC56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QuestEndings = new List&lt;QuestEnding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2D279DC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3DD300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if(</w:t>
            </w:r>
            <w:proofErr w:type="gramEnd"/>
            <w:r w:rsidRPr="001422C5">
              <w:rPr>
                <w:bCs/>
                <w:kern w:val="32"/>
                <w:lang w:val="en-US"/>
              </w:rPr>
              <w:t>items != null)</w:t>
            </w:r>
          </w:p>
          <w:p w14:paraId="3787D6E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714D3B4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ItemsToRemove = items;</w:t>
            </w:r>
          </w:p>
          <w:p w14:paraId="3AE721C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5008929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73ED3C0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F2555D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tartQuest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065C512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1EA2633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tate = QuestState.InProgress;</w:t>
            </w:r>
          </w:p>
          <w:p w14:paraId="56C42BB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StartText + "\n" + Steps[currentStepIndex</w:t>
            </w:r>
            <w:proofErr w:type="gramStart"/>
            <w:r w:rsidRPr="001422C5">
              <w:rPr>
                <w:bCs/>
                <w:kern w:val="32"/>
                <w:lang w:val="en-US"/>
              </w:rPr>
              <w:t>].Description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3ECDC7F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777C7F2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E26FF1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GetStartText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3915F6C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1AA99BF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StartText;</w:t>
            </w:r>
          </w:p>
          <w:p w14:paraId="77D0505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0DA78AC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F84A8E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void SetSteps(List&lt;QuestStep&gt; steps)</w:t>
            </w:r>
          </w:p>
          <w:p w14:paraId="4F51466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7C06507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teps = steps;</w:t>
            </w:r>
          </w:p>
          <w:p w14:paraId="1949621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2F44A7D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7E8496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1422C5">
              <w:rPr>
                <w:bCs/>
                <w:kern w:val="32"/>
                <w:lang w:val="en-US"/>
              </w:rPr>
              <w:t>AddStep(</w:t>
            </w:r>
            <w:proofErr w:type="gramEnd"/>
            <w:r w:rsidRPr="001422C5">
              <w:rPr>
                <w:bCs/>
                <w:kern w:val="32"/>
                <w:lang w:val="en-US"/>
              </w:rPr>
              <w:t>QuestStep step)</w:t>
            </w:r>
          </w:p>
          <w:p w14:paraId="25560F1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718E21F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teps.Add(step);</w:t>
            </w:r>
          </w:p>
          <w:p w14:paraId="74B9486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031AC10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1422C5">
              <w:rPr>
                <w:bCs/>
                <w:kern w:val="32"/>
                <w:lang w:val="en-US"/>
              </w:rPr>
              <w:t>AddItemToRemove(</w:t>
            </w:r>
            <w:proofErr w:type="gramEnd"/>
            <w:r w:rsidRPr="001422C5">
              <w:rPr>
                <w:bCs/>
                <w:kern w:val="32"/>
                <w:lang w:val="en-US"/>
              </w:rPr>
              <w:t>QuestItem item)</w:t>
            </w:r>
          </w:p>
          <w:p w14:paraId="346BF2E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2C5234B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temsToRemove.Add(item);</w:t>
            </w:r>
          </w:p>
          <w:p w14:paraId="68BDA5E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4E91683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void SetEndings(List&lt;QuestEnding&gt; endings)</w:t>
            </w:r>
          </w:p>
          <w:p w14:paraId="3B5766F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2315BD9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QuestEndings = endings;</w:t>
            </w:r>
          </w:p>
          <w:p w14:paraId="1416211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300153A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1422C5">
              <w:rPr>
                <w:bCs/>
                <w:kern w:val="32"/>
                <w:lang w:val="en-US"/>
              </w:rPr>
              <w:t>AddEnding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text, List&lt;QuestStep&gt; steps)</w:t>
            </w:r>
          </w:p>
          <w:p w14:paraId="3DF288F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1C7CD25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QuestEndings.Add(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Ending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7B9DCA9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6F72CAA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EndingText = text,</w:t>
            </w:r>
          </w:p>
          <w:p w14:paraId="21D5CFA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NecessarySteps = steps</w:t>
            </w:r>
          </w:p>
          <w:p w14:paraId="228CD35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);</w:t>
            </w:r>
          </w:p>
          <w:p w14:paraId="0F93E8D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3857C00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GetCurrentStepDescription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196F343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5A333A7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f (currentStepIndex &lt; Steps.Count)</w:t>
            </w:r>
          </w:p>
          <w:p w14:paraId="7A568CD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65661B5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return Steps[currentStepIndex</w:t>
            </w:r>
            <w:proofErr w:type="gramStart"/>
            <w:r w:rsidRPr="001422C5">
              <w:rPr>
                <w:bCs/>
                <w:kern w:val="32"/>
                <w:lang w:val="en-US"/>
              </w:rPr>
              <w:t>].Description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1934204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7FC7937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 xml:space="preserve">            return "Квест завершен!";</w:t>
            </w:r>
          </w:p>
          <w:p w14:paraId="2672361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0692112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CA90E9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QuestResults </w:t>
            </w:r>
            <w:proofErr w:type="gramStart"/>
            <w:r w:rsidRPr="001422C5">
              <w:rPr>
                <w:bCs/>
                <w:kern w:val="32"/>
                <w:lang w:val="en-US"/>
              </w:rPr>
              <w:t>ProcessCommand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command, List&lt;IInventoryItem&gt; playerItems)</w:t>
            </w:r>
          </w:p>
          <w:p w14:paraId="6CA16F4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0836C80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f (currentStepIndex &lt; Steps.Count)</w:t>
            </w:r>
          </w:p>
          <w:p w14:paraId="38A4176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0A2264A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var currentStep = Steps[currentStepIndex];</w:t>
            </w:r>
          </w:p>
          <w:p w14:paraId="647BD77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E05118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currentStep.CheckRequiredItems(playerItems);</w:t>
            </w:r>
          </w:p>
          <w:p w14:paraId="237E04B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488B66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var check = currentStep.Complete(command);</w:t>
            </w:r>
          </w:p>
          <w:p w14:paraId="7BC97A6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B69D97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if (</w:t>
            </w:r>
            <w:proofErr w:type="gramStart"/>
            <w:r w:rsidRPr="001422C5">
              <w:rPr>
                <w:bCs/>
                <w:kern w:val="32"/>
                <w:lang w:val="en-US"/>
              </w:rPr>
              <w:t>currentStep.MoralChoice !</w:t>
            </w:r>
            <w:proofErr w:type="gramEnd"/>
            <w:r w:rsidRPr="001422C5">
              <w:rPr>
                <w:bCs/>
                <w:kern w:val="32"/>
                <w:lang w:val="en-US"/>
              </w:rPr>
              <w:t>= null)</w:t>
            </w:r>
          </w:p>
          <w:p w14:paraId="26C7D96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{</w:t>
            </w:r>
          </w:p>
          <w:p w14:paraId="5BEB5EE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return </w:t>
            </w:r>
            <w:proofErr w:type="gramStart"/>
            <w:r w:rsidRPr="001422C5">
              <w:rPr>
                <w:bCs/>
                <w:kern w:val="32"/>
                <w:lang w:val="en-US"/>
              </w:rPr>
              <w:t>HandleMoralChoice(</w:t>
            </w:r>
            <w:proofErr w:type="gramEnd"/>
            <w:r w:rsidRPr="001422C5">
              <w:rPr>
                <w:bCs/>
                <w:kern w:val="32"/>
                <w:lang w:val="en-US"/>
              </w:rPr>
              <w:t>currentStep.MoralChoice, command);</w:t>
            </w:r>
          </w:p>
          <w:p w14:paraId="6FA425F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}</w:t>
            </w:r>
          </w:p>
          <w:p w14:paraId="07509BF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A7B3D1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if (check)</w:t>
            </w:r>
          </w:p>
          <w:p w14:paraId="24E3CC0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{</w:t>
            </w:r>
          </w:p>
          <w:p w14:paraId="52175AF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return </w:t>
            </w:r>
            <w:proofErr w:type="gramStart"/>
            <w:r w:rsidRPr="001422C5">
              <w:rPr>
                <w:bCs/>
                <w:kern w:val="32"/>
                <w:lang w:val="en-US"/>
              </w:rPr>
              <w:t>CompleteCurrentStep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6508E26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}</w:t>
            </w:r>
          </w:p>
          <w:p w14:paraId="20E2B09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339D272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EF514D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Results(</w:t>
            </w:r>
            <w:proofErr w:type="gramEnd"/>
            <w:r w:rsidRPr="001422C5">
              <w:rPr>
                <w:bCs/>
                <w:kern w:val="32"/>
                <w:lang w:val="en-US"/>
              </w:rPr>
              <w:t>"NonQuest", null);</w:t>
            </w:r>
          </w:p>
          <w:p w14:paraId="0B2E0D2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00BB1A6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4F0088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rivate QuestResults </w:t>
            </w:r>
            <w:proofErr w:type="gramStart"/>
            <w:r w:rsidRPr="001422C5">
              <w:rPr>
                <w:bCs/>
                <w:kern w:val="32"/>
                <w:lang w:val="en-US"/>
              </w:rPr>
              <w:t>HandleMoralChoice(</w:t>
            </w:r>
            <w:proofErr w:type="gramEnd"/>
            <w:r w:rsidRPr="001422C5">
              <w:rPr>
                <w:bCs/>
                <w:kern w:val="32"/>
                <w:lang w:val="en-US"/>
              </w:rPr>
              <w:t>MoralChoice moralChoice, string playerDecision)</w:t>
            </w:r>
          </w:p>
          <w:p w14:paraId="2784F91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3354D3F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f (playerDecision.ToLower() == moralChoice.ChoicePositiveText)</w:t>
            </w:r>
          </w:p>
          <w:p w14:paraId="58547C7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3C36C4B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State = QuestState.Completed;</w:t>
            </w:r>
          </w:p>
          <w:p w14:paraId="1C268C5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return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Results(</w:t>
            </w:r>
            <w:proofErr w:type="gramEnd"/>
            <w:r w:rsidRPr="001422C5">
              <w:rPr>
                <w:bCs/>
                <w:kern w:val="32"/>
                <w:lang w:val="en-US"/>
              </w:rPr>
              <w:t>moralChoice.PositiveOutcome, null, true);</w:t>
            </w:r>
          </w:p>
          <w:p w14:paraId="0DE2748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439CCB6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else if (playerDecision.ToLower() == moralChoice.ChoiceNegativeText)</w:t>
            </w:r>
          </w:p>
          <w:p w14:paraId="713464B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0208BE1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State = QuestState.Completed;</w:t>
            </w:r>
          </w:p>
          <w:p w14:paraId="24702FC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return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Results(</w:t>
            </w:r>
            <w:proofErr w:type="gramEnd"/>
            <w:r w:rsidRPr="001422C5">
              <w:rPr>
                <w:bCs/>
                <w:kern w:val="32"/>
                <w:lang w:val="en-US"/>
              </w:rPr>
              <w:t>moralChoice.NegativeOutcome, null, true);</w:t>
            </w:r>
          </w:p>
          <w:p w14:paraId="7EE58F1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47AFD6E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FD50CF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Results(</w:t>
            </w:r>
            <w:proofErr w:type="gramEnd"/>
            <w:r w:rsidRPr="001422C5">
              <w:rPr>
                <w:bCs/>
                <w:kern w:val="32"/>
                <w:lang w:val="en-US"/>
              </w:rPr>
              <w:t>"Неизвестный выбор.", null);</w:t>
            </w:r>
          </w:p>
          <w:p w14:paraId="6B5EB1B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2AD4F22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65B9EC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rivate QuestResults </w:t>
            </w:r>
            <w:proofErr w:type="gramStart"/>
            <w:r w:rsidRPr="001422C5">
              <w:rPr>
                <w:bCs/>
                <w:kern w:val="32"/>
                <w:lang w:val="en-US"/>
              </w:rPr>
              <w:t>CompleteCurrentStep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43E84BB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41AD36C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currentStepIndex++;</w:t>
            </w:r>
          </w:p>
          <w:p w14:paraId="2D1BF3F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46C46D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f (currentStepIndex &gt;= Steps.Count)</w:t>
            </w:r>
          </w:p>
          <w:p w14:paraId="68E691B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707079E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State = QuestState.Completed;</w:t>
            </w:r>
          </w:p>
          <w:p w14:paraId="2602B3F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return new QuestResults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ding(</w:t>
            </w:r>
            <w:proofErr w:type="gramEnd"/>
            <w:r w:rsidRPr="001422C5">
              <w:rPr>
                <w:bCs/>
                <w:kern w:val="32"/>
                <w:lang w:val="en-US"/>
              </w:rPr>
              <w:t>), ItemsToRemove, true);</w:t>
            </w:r>
          </w:p>
          <w:p w14:paraId="50BF0B8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4C2A437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C6AE4A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new QuestResults(Steps[currentStepIndex</w:t>
            </w:r>
            <w:proofErr w:type="gramStart"/>
            <w:r w:rsidRPr="001422C5">
              <w:rPr>
                <w:bCs/>
                <w:kern w:val="32"/>
                <w:lang w:val="en-US"/>
              </w:rPr>
              <w:t>].Description</w:t>
            </w:r>
            <w:proofErr w:type="gramEnd"/>
            <w:r w:rsidRPr="001422C5">
              <w:rPr>
                <w:bCs/>
                <w:kern w:val="32"/>
                <w:lang w:val="en-US"/>
              </w:rPr>
              <w:t>, null);</w:t>
            </w:r>
          </w:p>
          <w:p w14:paraId="7BD2ABE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5C191FC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ding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4AE4AF9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42312AB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foreach (var ending in QuestEndings)</w:t>
            </w:r>
          </w:p>
          <w:p w14:paraId="733FA54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6BB4CB5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bool allStepsCompleted = true;</w:t>
            </w:r>
          </w:p>
          <w:p w14:paraId="11E8CE8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B48AEE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foreach (var step in </w:t>
            </w:r>
            <w:proofErr w:type="gramStart"/>
            <w:r w:rsidRPr="001422C5">
              <w:rPr>
                <w:bCs/>
                <w:kern w:val="32"/>
                <w:lang w:val="en-US"/>
              </w:rPr>
              <w:t>ending.NecessarySteps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1E6A5F7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{</w:t>
            </w:r>
          </w:p>
          <w:p w14:paraId="71DCE44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 xml:space="preserve">                    var questStep = Steps.FirstOrDefault(x =&gt; </w:t>
            </w:r>
            <w:proofErr w:type="gramStart"/>
            <w:r w:rsidRPr="001422C5">
              <w:rPr>
                <w:bCs/>
                <w:kern w:val="32"/>
                <w:lang w:val="en-US"/>
              </w:rPr>
              <w:t>x.Description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 == step.Description);</w:t>
            </w:r>
          </w:p>
          <w:p w14:paraId="422EF47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if(</w:t>
            </w:r>
            <w:proofErr w:type="gramEnd"/>
            <w:r w:rsidRPr="001422C5">
              <w:rPr>
                <w:bCs/>
                <w:kern w:val="32"/>
                <w:lang w:val="en-US"/>
              </w:rPr>
              <w:t>questStep != default)</w:t>
            </w:r>
          </w:p>
          <w:p w14:paraId="1E64CC8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{</w:t>
            </w:r>
          </w:p>
          <w:p w14:paraId="1C06137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    if </w:t>
            </w:r>
            <w:proofErr w:type="gramStart"/>
            <w:r w:rsidRPr="001422C5">
              <w:rPr>
                <w:bCs/>
                <w:kern w:val="32"/>
                <w:lang w:val="en-US"/>
              </w:rPr>
              <w:t>(!questStep.IsCompleted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30262C6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    {</w:t>
            </w:r>
          </w:p>
          <w:p w14:paraId="43813EC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        allStepsCompleted = false;</w:t>
            </w:r>
          </w:p>
          <w:p w14:paraId="50526BA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        break;</w:t>
            </w:r>
          </w:p>
          <w:p w14:paraId="04F9B0B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    }</w:t>
            </w:r>
          </w:p>
          <w:p w14:paraId="79FCAF9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}</w:t>
            </w:r>
          </w:p>
          <w:p w14:paraId="6DE961F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}</w:t>
            </w:r>
          </w:p>
          <w:p w14:paraId="2D6105D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E2A0EB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if (allStepsCompleted)</w:t>
            </w:r>
          </w:p>
          <w:p w14:paraId="2E82E41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</w:t>
            </w:r>
            <w:r w:rsidRPr="001422C5">
              <w:rPr>
                <w:bCs/>
                <w:kern w:val="32"/>
              </w:rPr>
              <w:t>{</w:t>
            </w:r>
          </w:p>
          <w:p w14:paraId="6E73F72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    </w:t>
            </w:r>
            <w:r w:rsidRPr="001422C5">
              <w:rPr>
                <w:bCs/>
                <w:kern w:val="32"/>
                <w:lang w:val="en-US"/>
              </w:rPr>
              <w:t>return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ding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EndingText</w:t>
            </w:r>
            <w:proofErr w:type="gramEnd"/>
            <w:r w:rsidRPr="001422C5">
              <w:rPr>
                <w:bCs/>
                <w:kern w:val="32"/>
              </w:rPr>
              <w:t>;</w:t>
            </w:r>
          </w:p>
          <w:p w14:paraId="71DE707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}</w:t>
            </w:r>
          </w:p>
          <w:p w14:paraId="7D8E17B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}</w:t>
            </w:r>
          </w:p>
          <w:p w14:paraId="4F2FC8A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77308E8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return</w:t>
            </w:r>
            <w:r w:rsidRPr="001422C5">
              <w:rPr>
                <w:bCs/>
                <w:kern w:val="32"/>
              </w:rPr>
              <w:t xml:space="preserve"> "К сожалению, вы не смогли выполнить все задачи квеста.";</w:t>
            </w:r>
          </w:p>
          <w:p w14:paraId="1CD9645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</w:t>
            </w:r>
            <w:r w:rsidRPr="001422C5">
              <w:rPr>
                <w:bCs/>
                <w:kern w:val="32"/>
                <w:lang w:val="en-US"/>
              </w:rPr>
              <w:t>}</w:t>
            </w:r>
          </w:p>
          <w:p w14:paraId="5AEAD1D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D81117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5B875BA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2D38DF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enum QuestState</w:t>
            </w:r>
          </w:p>
          <w:p w14:paraId="38F9884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57EE064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NotStarted,</w:t>
            </w:r>
          </w:p>
          <w:p w14:paraId="6174912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InProgress,</w:t>
            </w:r>
          </w:p>
          <w:p w14:paraId="4FF0CB6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Completed</w:t>
            </w:r>
          </w:p>
          <w:p w14:paraId="63B7E02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201FC2D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D82773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class QuestStep</w:t>
            </w:r>
          </w:p>
          <w:p w14:paraId="1123586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1403843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string&gt; NecessaryActions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private set; }</w:t>
            </w:r>
          </w:p>
          <w:p w14:paraId="65F51F0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Description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private set; }</w:t>
            </w:r>
          </w:p>
          <w:p w14:paraId="07B44DF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bool IsCompleted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2B1F272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bool IsMovementAllowed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652E3F7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IInventoryItem&gt; RequiredItems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private set; }</w:t>
            </w:r>
          </w:p>
          <w:p w14:paraId="3A457D7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MoralChoice MoralChoic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16EB11C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315C71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QuestStep(List&lt;string&gt; necessaryActions, string description, List&lt;IInventoryItem&gt; requiredItems = null, bool isMovement = true)</w:t>
            </w:r>
          </w:p>
          <w:p w14:paraId="0582FE3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0D5E72E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NecessaryActions = necessaryActions;</w:t>
            </w:r>
          </w:p>
          <w:p w14:paraId="7B6B886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Description = description;</w:t>
            </w:r>
          </w:p>
          <w:p w14:paraId="675C818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sCompleted = false;</w:t>
            </w:r>
          </w:p>
          <w:p w14:paraId="62E1F52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quiredItems = requiredItems ?? new List&lt;IInventoryItem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1187B71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sMovementAllowed = isMovement;</w:t>
            </w:r>
          </w:p>
          <w:p w14:paraId="1E87848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4FF34DE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401BA7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1422C5">
              <w:rPr>
                <w:bCs/>
                <w:kern w:val="32"/>
                <w:lang w:val="en-US"/>
              </w:rPr>
              <w:t>SetMovementTrue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115A5B1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52664E1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sMovementAllowed = true;</w:t>
            </w:r>
          </w:p>
          <w:p w14:paraId="39CF7B9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67C412A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80CC4F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1422C5">
              <w:rPr>
                <w:bCs/>
                <w:kern w:val="32"/>
                <w:lang w:val="en-US"/>
              </w:rPr>
              <w:t>SetMovementFalse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4CEC52C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213168F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sMovementAllowed = false;</w:t>
            </w:r>
          </w:p>
          <w:p w14:paraId="7F9504E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12E8FF3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F937B9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1422C5">
              <w:rPr>
                <w:bCs/>
                <w:kern w:val="32"/>
                <w:lang w:val="en-US"/>
              </w:rPr>
              <w:t>SetMoralChoice(</w:t>
            </w:r>
            <w:proofErr w:type="gramEnd"/>
            <w:r w:rsidRPr="001422C5">
              <w:rPr>
                <w:bCs/>
                <w:kern w:val="32"/>
                <w:lang w:val="en-US"/>
              </w:rPr>
              <w:t>MoralChoice moralChoice)</w:t>
            </w:r>
          </w:p>
          <w:p w14:paraId="27F8C91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0E482A0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MoralChoice = moralChoice;</w:t>
            </w:r>
          </w:p>
          <w:p w14:paraId="0181869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611446B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1E98C6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 xml:space="preserve">        public bool </w:t>
            </w:r>
            <w:proofErr w:type="gramStart"/>
            <w:r w:rsidRPr="001422C5">
              <w:rPr>
                <w:bCs/>
                <w:kern w:val="32"/>
                <w:lang w:val="en-US"/>
              </w:rPr>
              <w:t>Complete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action)</w:t>
            </w:r>
          </w:p>
          <w:p w14:paraId="57BB6FD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4CBEFFB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f (NecessaryActions.Contains(action))</w:t>
            </w:r>
          </w:p>
          <w:p w14:paraId="56661E6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26A90AF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NecessaryActions.Remove(action);</w:t>
            </w:r>
          </w:p>
          <w:p w14:paraId="3E17873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if (NecessaryActions.Count == 0 &amp;&amp; </w:t>
            </w:r>
            <w:proofErr w:type="gramStart"/>
            <w:r w:rsidRPr="001422C5">
              <w:rPr>
                <w:bCs/>
                <w:kern w:val="32"/>
                <w:lang w:val="en-US"/>
              </w:rPr>
              <w:t>CanComplete(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)) </w:t>
            </w:r>
          </w:p>
          <w:p w14:paraId="27AC2E9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{</w:t>
            </w:r>
          </w:p>
          <w:p w14:paraId="138515C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IsCompleted = true;</w:t>
            </w:r>
          </w:p>
          <w:p w14:paraId="73A042F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return true;</w:t>
            </w:r>
          </w:p>
          <w:p w14:paraId="6636AE6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}</w:t>
            </w:r>
          </w:p>
          <w:p w14:paraId="5ACCFB1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return false;</w:t>
            </w:r>
          </w:p>
          <w:p w14:paraId="04C93CC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372D8A9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false;</w:t>
            </w:r>
          </w:p>
          <w:p w14:paraId="6929A23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7D40BAA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746362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bool </w:t>
            </w:r>
            <w:proofErr w:type="gramStart"/>
            <w:r w:rsidRPr="001422C5">
              <w:rPr>
                <w:bCs/>
                <w:kern w:val="32"/>
                <w:lang w:val="en-US"/>
              </w:rPr>
              <w:t>CanComplete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1B98056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32132F3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IsCompleted || RequiredItems.Count == 0; </w:t>
            </w:r>
          </w:p>
          <w:p w14:paraId="2506DD5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136651B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75882C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void CheckRequiredItems(List&lt;IInventoryItem&gt; playerItems)</w:t>
            </w:r>
          </w:p>
          <w:p w14:paraId="799F300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6B02DE9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foreach (var item in RequiredItems.ToList()) </w:t>
            </w:r>
          </w:p>
          <w:p w14:paraId="6822943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119D96F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var thisItem = playerItems.FirstOrDefault(x =&gt; </w:t>
            </w:r>
            <w:proofErr w:type="gramStart"/>
            <w:r w:rsidRPr="001422C5">
              <w:rPr>
                <w:bCs/>
                <w:kern w:val="32"/>
                <w:lang w:val="en-US"/>
              </w:rPr>
              <w:t>x.Name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 == item.Name);</w:t>
            </w:r>
          </w:p>
          <w:p w14:paraId="65B655E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if (</w:t>
            </w:r>
            <w:proofErr w:type="gramStart"/>
            <w:r w:rsidRPr="001422C5">
              <w:rPr>
                <w:bCs/>
                <w:kern w:val="32"/>
                <w:lang w:val="en-US"/>
              </w:rPr>
              <w:t>thisItem !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= default) </w:t>
            </w:r>
          </w:p>
          <w:p w14:paraId="1F0A71A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{</w:t>
            </w:r>
          </w:p>
          <w:p w14:paraId="6EB6313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NecessaryActions.Remove($"взять {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.Name.ToLower</w:t>
            </w:r>
            <w:proofErr w:type="gramEnd"/>
            <w:r w:rsidRPr="001422C5">
              <w:rPr>
                <w:bCs/>
                <w:kern w:val="32"/>
                <w:lang w:val="en-US"/>
              </w:rPr>
              <w:t>()}");</w:t>
            </w:r>
          </w:p>
          <w:p w14:paraId="5E8ACAE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    RequiredItems.Remove(item);</w:t>
            </w:r>
          </w:p>
          <w:p w14:paraId="0D968AC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}</w:t>
            </w:r>
          </w:p>
          <w:p w14:paraId="6357017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1BDFC77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72F2D6A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69226D2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8C28E4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class QuestResults</w:t>
            </w:r>
          </w:p>
          <w:p w14:paraId="0AD9A94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5B3F5D4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ResultText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28E998B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IInventoryItem&gt; ItemsToRemov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2494D2B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bool IsEnd </w:t>
            </w:r>
            <w:proofErr w:type="gramStart"/>
            <w:r w:rsidRPr="001422C5">
              <w:rPr>
                <w:bCs/>
                <w:kern w:val="32"/>
                <w:lang w:val="en-US"/>
              </w:rPr>
              <w:t>{ 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7C638FD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292062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Results(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string result, List&lt;IInventoryItem&gt; items, bool isEnd = false) </w:t>
            </w:r>
          </w:p>
          <w:p w14:paraId="0702879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0718970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sultText = result;</w:t>
            </w:r>
          </w:p>
          <w:p w14:paraId="5565D17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temsToRemove = items;</w:t>
            </w:r>
          </w:p>
          <w:p w14:paraId="3E217C6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sEnd = isEnd;</w:t>
            </w:r>
          </w:p>
          <w:p w14:paraId="25AD46E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0386694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680D22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void SetItemsToRemove(List&lt;IInventoryItem&gt; items)</w:t>
            </w:r>
          </w:p>
          <w:p w14:paraId="270C1A4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165A1C3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temsToRemove = items;</w:t>
            </w:r>
          </w:p>
          <w:p w14:paraId="19FA64A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35F4CE6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void </w:t>
            </w:r>
            <w:proofErr w:type="gramStart"/>
            <w:r w:rsidRPr="001422C5">
              <w:rPr>
                <w:bCs/>
                <w:kern w:val="32"/>
                <w:lang w:val="en-US"/>
              </w:rPr>
              <w:t>AddItem(</w:t>
            </w:r>
            <w:proofErr w:type="gramEnd"/>
            <w:r w:rsidRPr="001422C5">
              <w:rPr>
                <w:bCs/>
                <w:kern w:val="32"/>
                <w:lang w:val="en-US"/>
              </w:rPr>
              <w:t>IInventoryItem item)</w:t>
            </w:r>
          </w:p>
          <w:p w14:paraId="0B9F674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7D495C5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temsToRemove.Add(item);</w:t>
            </w:r>
          </w:p>
          <w:p w14:paraId="026952A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1D937AE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3DDE9AE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FEA70F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class QuestEnding</w:t>
            </w:r>
          </w:p>
          <w:p w14:paraId="7FFD22D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 </w:t>
            </w:r>
          </w:p>
          <w:p w14:paraId="2D2DEA1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EndingText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557A74D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QuestStep&gt; NecessarySteps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55E1E31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55D24BB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FAF7B3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 xml:space="preserve">    public class MoralChoice</w:t>
            </w:r>
          </w:p>
          <w:p w14:paraId="0A165DE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171DED1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ChoicePositiveText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721D7AB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ChoiceNegativeText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6FF8FBB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PositiveOutcom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3DDDA1D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NegativeOutcome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7A960FB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9E5C72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1422C5">
              <w:rPr>
                <w:bCs/>
                <w:kern w:val="32"/>
                <w:lang w:val="en-US"/>
              </w:rPr>
              <w:t>MoralChoice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choicePositiveText, string choiceNegativeText, string positiveOutcome, string negativeOutcome)</w:t>
            </w:r>
          </w:p>
          <w:p w14:paraId="2F17188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24151E0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ChoicePositiveText = choicePositiveText;</w:t>
            </w:r>
          </w:p>
          <w:p w14:paraId="592DDFB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ChoiceNegativeText = choiceNegativeText;</w:t>
            </w:r>
          </w:p>
          <w:p w14:paraId="4FEC3BE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PositiveOutcome = positiveOutcome;</w:t>
            </w:r>
          </w:p>
          <w:p w14:paraId="34C3179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NegativeOutcome = negativeOutcome;</w:t>
            </w:r>
          </w:p>
          <w:p w14:paraId="3B6D9DD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774CA5E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5285919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92F45A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BA0B73A" w14:textId="5590759B" w:rsidR="00EA7D39" w:rsidRPr="00C651F6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}</w:t>
            </w:r>
          </w:p>
        </w:tc>
      </w:tr>
      <w:tr w:rsidR="00EA7D39" w:rsidRPr="00C651F6" w14:paraId="1C6E8016" w14:textId="77777777" w:rsidTr="00EA7D39">
        <w:tc>
          <w:tcPr>
            <w:tcW w:w="9345" w:type="dxa"/>
          </w:tcPr>
          <w:p w14:paraId="67AABF01" w14:textId="0807F317" w:rsidR="00EA7D39" w:rsidRPr="00C651F6" w:rsidRDefault="001422C5" w:rsidP="0062041C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lastRenderedPageBreak/>
              <w:t>GameSaveData</w:t>
            </w:r>
            <w:r w:rsidR="00EA7D39">
              <w:rPr>
                <w:bCs/>
                <w:kern w:val="32"/>
                <w:lang w:val="en-US"/>
              </w:rPr>
              <w:t>.cs</w:t>
            </w:r>
          </w:p>
        </w:tc>
      </w:tr>
      <w:tr w:rsidR="00EA7D39" w:rsidRPr="00C651F6" w14:paraId="693382C0" w14:textId="77777777" w:rsidTr="00EA7D39">
        <w:tc>
          <w:tcPr>
            <w:tcW w:w="9345" w:type="dxa"/>
          </w:tcPr>
          <w:p w14:paraId="4EBB6F8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;</w:t>
            </w:r>
          </w:p>
          <w:p w14:paraId="07B39E0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10C1A37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FAA00C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namespace Expedition.Models</w:t>
            </w:r>
          </w:p>
          <w:p w14:paraId="67EC8A4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{</w:t>
            </w:r>
          </w:p>
          <w:p w14:paraId="7881208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[Serializable]</w:t>
            </w:r>
          </w:p>
          <w:p w14:paraId="0CCAB6D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class GameSaveData</w:t>
            </w:r>
          </w:p>
          <w:p w14:paraId="57D5F6A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4664519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Player Player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119BD1E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1D1151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Quest&gt; Quests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6D21E7D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8C82BE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int CurrentQuestIndex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4249F0A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Environment&gt; Environments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29A1EA1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int CurrentEnvironmentIndex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439D7F3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string TextHistory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0C274B0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NPC&gt; NPCs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5A76661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IInventoryItem&gt; AllItems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0B38828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List&lt;ExitsFromEnvironment&gt; AllTransfers </w:t>
            </w:r>
            <w:proofErr w:type="gramStart"/>
            <w:r w:rsidRPr="001422C5">
              <w:rPr>
                <w:bCs/>
                <w:kern w:val="32"/>
                <w:lang w:val="en-US"/>
              </w:rPr>
              <w:t>{ get</w:t>
            </w:r>
            <w:proofErr w:type="gramEnd"/>
            <w:r w:rsidRPr="001422C5">
              <w:rPr>
                <w:bCs/>
                <w:kern w:val="32"/>
                <w:lang w:val="en-US"/>
              </w:rPr>
              <w:t>; set; }</w:t>
            </w:r>
          </w:p>
          <w:p w14:paraId="11F4A25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10535B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</w:t>
            </w:r>
            <w:proofErr w:type="gramStart"/>
            <w:r w:rsidRPr="001422C5">
              <w:rPr>
                <w:bCs/>
                <w:kern w:val="32"/>
                <w:lang w:val="en-US"/>
              </w:rPr>
              <w:t>GameSaveData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6FEA208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03EE57F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Player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Player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69B1B43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Quests = new List&lt;Quest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615B63C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Environments = new List&lt;Environment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0A0F427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NPCs = new List&lt;NPC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067607D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AllItems = new List&lt;IInventoryItem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7918259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TextHistory = </w:t>
            </w:r>
            <w:proofErr w:type="gramStart"/>
            <w:r w:rsidRPr="001422C5">
              <w:rPr>
                <w:bCs/>
                <w:kern w:val="32"/>
                <w:lang w:val="en-US"/>
              </w:rPr>
              <w:t>string.Empty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2E67D5B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AllTransfers = new List&lt;ExitsFromEnvironment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607DE99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59778DE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05CECA4C" w14:textId="5A8C2319" w:rsidR="00EA7D39" w:rsidRPr="00C651F6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}</w:t>
            </w:r>
          </w:p>
        </w:tc>
      </w:tr>
      <w:tr w:rsidR="00EA7D39" w:rsidRPr="00C651F6" w14:paraId="4C8C2FC1" w14:textId="77777777" w:rsidTr="00EA7D39">
        <w:tc>
          <w:tcPr>
            <w:tcW w:w="9345" w:type="dxa"/>
          </w:tcPr>
          <w:p w14:paraId="07E73941" w14:textId="3FB7D2D8" w:rsidR="00EA7D39" w:rsidRPr="00C651F6" w:rsidRDefault="001422C5" w:rsidP="0062041C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t>JsonConverter</w:t>
            </w:r>
            <w:r w:rsidR="00EA7D39">
              <w:rPr>
                <w:bCs/>
                <w:kern w:val="32"/>
                <w:lang w:val="en-US"/>
              </w:rPr>
              <w:t>.cs</w:t>
            </w:r>
          </w:p>
        </w:tc>
      </w:tr>
      <w:tr w:rsidR="00EA7D39" w:rsidRPr="00C651F6" w14:paraId="4F7F2F13" w14:textId="77777777" w:rsidTr="00EA7D39">
        <w:tc>
          <w:tcPr>
            <w:tcW w:w="9345" w:type="dxa"/>
          </w:tcPr>
          <w:p w14:paraId="6864D0F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Expedition.Models;</w:t>
            </w:r>
          </w:p>
          <w:p w14:paraId="7EB0667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Newtonsoft.Json;</w:t>
            </w:r>
          </w:p>
          <w:p w14:paraId="5058F1C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Newtonsoft.Json.Linq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7F40187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;</w:t>
            </w:r>
          </w:p>
          <w:p w14:paraId="58F7576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3E12A6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public class </w:t>
            </w:r>
            <w:proofErr w:type="gramStart"/>
            <w:r w:rsidRPr="001422C5">
              <w:rPr>
                <w:bCs/>
                <w:kern w:val="32"/>
                <w:lang w:val="en-US"/>
              </w:rPr>
              <w:t>InventoryItemConverter :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 JsonConverter</w:t>
            </w:r>
          </w:p>
          <w:p w14:paraId="1024109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{</w:t>
            </w:r>
          </w:p>
          <w:p w14:paraId="529DA85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override bool </w:t>
            </w:r>
            <w:proofErr w:type="gramStart"/>
            <w:r w:rsidRPr="001422C5">
              <w:rPr>
                <w:bCs/>
                <w:kern w:val="32"/>
                <w:lang w:val="en-US"/>
              </w:rPr>
              <w:t>CanConvert(</w:t>
            </w:r>
            <w:proofErr w:type="gramEnd"/>
            <w:r w:rsidRPr="001422C5">
              <w:rPr>
                <w:bCs/>
                <w:kern w:val="32"/>
                <w:lang w:val="en-US"/>
              </w:rPr>
              <w:t>Type objectType)</w:t>
            </w:r>
          </w:p>
          <w:p w14:paraId="05507EA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7C18A7F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 xml:space="preserve">        </w:t>
            </w:r>
          </w:p>
          <w:p w14:paraId="58F05E8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return typeof(IInventoryItem</w:t>
            </w:r>
            <w:proofErr w:type="gramStart"/>
            <w:r w:rsidRPr="001422C5">
              <w:rPr>
                <w:bCs/>
                <w:kern w:val="32"/>
                <w:lang w:val="en-US"/>
              </w:rPr>
              <w:t>).IsAssignableFrom</w:t>
            </w:r>
            <w:proofErr w:type="gramEnd"/>
            <w:r w:rsidRPr="001422C5">
              <w:rPr>
                <w:bCs/>
                <w:kern w:val="32"/>
                <w:lang w:val="en-US"/>
              </w:rPr>
              <w:t>(objectType);</w:t>
            </w:r>
          </w:p>
          <w:p w14:paraId="1867836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5629449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839087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F07364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override void </w:t>
            </w:r>
            <w:proofErr w:type="gramStart"/>
            <w:r w:rsidRPr="001422C5">
              <w:rPr>
                <w:bCs/>
                <w:kern w:val="32"/>
                <w:lang w:val="en-US"/>
              </w:rPr>
              <w:t>WriteJson(</w:t>
            </w:r>
            <w:proofErr w:type="gramEnd"/>
            <w:r w:rsidRPr="001422C5">
              <w:rPr>
                <w:bCs/>
                <w:kern w:val="32"/>
                <w:lang w:val="en-US"/>
              </w:rPr>
              <w:t>JsonWriter writer, object value, JsonSerializer serializer)</w:t>
            </w:r>
          </w:p>
          <w:p w14:paraId="22BAAC6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6E746DA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var item = (IInventoryItem)value;</w:t>
            </w:r>
          </w:p>
          <w:p w14:paraId="039FFDD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JObject jo = new JObject</w:t>
            </w:r>
          </w:p>
          <w:p w14:paraId="2BD99D9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567F48B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{ "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Type", item.GetType().Name }, </w:t>
            </w:r>
          </w:p>
          <w:p w14:paraId="6C15DB1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{ "</w:t>
            </w:r>
            <w:proofErr w:type="gramEnd"/>
            <w:r w:rsidRPr="001422C5">
              <w:rPr>
                <w:bCs/>
                <w:kern w:val="32"/>
                <w:lang w:val="en-US"/>
              </w:rPr>
              <w:t>Name", item.Name },</w:t>
            </w:r>
          </w:p>
          <w:p w14:paraId="1D83D5A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{ "</w:t>
            </w:r>
            <w:proofErr w:type="gramEnd"/>
            <w:r w:rsidRPr="001422C5">
              <w:rPr>
                <w:bCs/>
                <w:kern w:val="32"/>
                <w:lang w:val="en-US"/>
              </w:rPr>
              <w:t>Description", item.Description },</w:t>
            </w:r>
          </w:p>
          <w:p w14:paraId="65A94EA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{ "</w:t>
            </w:r>
            <w:proofErr w:type="gramEnd"/>
            <w:r w:rsidRPr="001422C5">
              <w:rPr>
                <w:bCs/>
                <w:kern w:val="32"/>
                <w:lang w:val="en-US"/>
              </w:rPr>
              <w:t>MaximumCount", item.MaximumCount },</w:t>
            </w:r>
          </w:p>
          <w:p w14:paraId="2B3B195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{ "</w:t>
            </w:r>
            <w:proofErr w:type="gramEnd"/>
            <w:r w:rsidRPr="001422C5">
              <w:rPr>
                <w:bCs/>
                <w:kern w:val="32"/>
                <w:lang w:val="en-US"/>
              </w:rPr>
              <w:t>IsVisible", item.IsVisible },</w:t>
            </w:r>
          </w:p>
          <w:p w14:paraId="1548BD3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{ "</w:t>
            </w:r>
            <w:proofErr w:type="gramEnd"/>
            <w:r w:rsidRPr="001422C5">
              <w:rPr>
                <w:bCs/>
                <w:kern w:val="32"/>
                <w:lang w:val="en-US"/>
              </w:rPr>
              <w:t>SecondName", item.SecondName }</w:t>
            </w:r>
          </w:p>
          <w:p w14:paraId="228F6B7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;</w:t>
            </w:r>
          </w:p>
          <w:p w14:paraId="731AFD4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D72DA4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if (item is Food food)</w:t>
            </w:r>
          </w:p>
          <w:p w14:paraId="6A2D38E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63ECBEA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jo.Add</w:t>
            </w:r>
            <w:proofErr w:type="gramEnd"/>
            <w:r w:rsidRPr="001422C5">
              <w:rPr>
                <w:bCs/>
                <w:kern w:val="32"/>
                <w:lang w:val="en-US"/>
              </w:rPr>
              <w:t>("Saturation", food.Saturation);</w:t>
            </w:r>
          </w:p>
          <w:p w14:paraId="0C5BB4A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352D972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else if (item is HealthKit healthKit)</w:t>
            </w:r>
          </w:p>
          <w:p w14:paraId="310B6C2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1E4129F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jo.Add</w:t>
            </w:r>
            <w:proofErr w:type="gramEnd"/>
            <w:r w:rsidRPr="001422C5">
              <w:rPr>
                <w:bCs/>
                <w:kern w:val="32"/>
                <w:lang w:val="en-US"/>
              </w:rPr>
              <w:t>("RecoverableHealth", healthKit.RecoverableHealth);</w:t>
            </w:r>
          </w:p>
          <w:p w14:paraId="44F32CF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400FCEF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else if (item is QuestItem questItem)</w:t>
            </w:r>
          </w:p>
          <w:p w14:paraId="398413D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1AFA738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jo.Add</w:t>
            </w:r>
            <w:proofErr w:type="gramEnd"/>
            <w:r w:rsidRPr="001422C5">
              <w:rPr>
                <w:bCs/>
                <w:kern w:val="32"/>
                <w:lang w:val="en-US"/>
              </w:rPr>
              <w:t>("Action", questItem.Action);</w:t>
            </w:r>
          </w:p>
          <w:p w14:paraId="152EDA0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416E620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2B2B40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jo.WriteTo</w:t>
            </w:r>
            <w:proofErr w:type="gramEnd"/>
            <w:r w:rsidRPr="001422C5">
              <w:rPr>
                <w:bCs/>
                <w:kern w:val="32"/>
                <w:lang w:val="en-US"/>
              </w:rPr>
              <w:t>(writer);</w:t>
            </w:r>
          </w:p>
          <w:p w14:paraId="5CB241F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3D98B7F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6D6F49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override object </w:t>
            </w:r>
            <w:proofErr w:type="gramStart"/>
            <w:r w:rsidRPr="001422C5">
              <w:rPr>
                <w:bCs/>
                <w:kern w:val="32"/>
                <w:lang w:val="en-US"/>
              </w:rPr>
              <w:t>ReadJson(</w:t>
            </w:r>
            <w:proofErr w:type="gramEnd"/>
            <w:r w:rsidRPr="001422C5">
              <w:rPr>
                <w:bCs/>
                <w:kern w:val="32"/>
                <w:lang w:val="en-US"/>
              </w:rPr>
              <w:t>JsonReader reader, Type objectType, object existingValue, JsonSerializer serializer)</w:t>
            </w:r>
          </w:p>
          <w:p w14:paraId="1F715D7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5B1B11D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JObject jo = JObject.Load(reader);</w:t>
            </w:r>
          </w:p>
          <w:p w14:paraId="38894C9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string type = jo["Type"</w:t>
            </w:r>
            <w:proofErr w:type="gramStart"/>
            <w:r w:rsidRPr="001422C5">
              <w:rPr>
                <w:bCs/>
                <w:kern w:val="32"/>
                <w:lang w:val="en-US"/>
              </w:rPr>
              <w:t>].ToString</w:t>
            </w:r>
            <w:proofErr w:type="gramEnd"/>
            <w:r w:rsidRPr="001422C5">
              <w:rPr>
                <w:bCs/>
                <w:kern w:val="32"/>
                <w:lang w:val="en-US"/>
              </w:rPr>
              <w:t>();</w:t>
            </w:r>
          </w:p>
          <w:p w14:paraId="064CEA2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FBF4F6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IInventoryItem item = type switch</w:t>
            </w:r>
          </w:p>
          <w:p w14:paraId="7955101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4F56D94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nameof(Food) =&gt;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Food(</w:t>
            </w:r>
            <w:proofErr w:type="gramEnd"/>
            <w:r w:rsidRPr="001422C5">
              <w:rPr>
                <w:bCs/>
                <w:kern w:val="32"/>
                <w:lang w:val="en-US"/>
              </w:rPr>
              <w:t>),</w:t>
            </w:r>
          </w:p>
          <w:p w14:paraId="51DA8F7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nameof(HealthKit) =&gt;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HealthKit(</w:t>
            </w:r>
            <w:proofErr w:type="gramEnd"/>
            <w:r w:rsidRPr="001422C5">
              <w:rPr>
                <w:bCs/>
                <w:kern w:val="32"/>
                <w:lang w:val="en-US"/>
              </w:rPr>
              <w:t>),</w:t>
            </w:r>
          </w:p>
          <w:p w14:paraId="48BEF98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nameof(QuestItem) =&gt;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Item(</w:t>
            </w:r>
            <w:proofErr w:type="gramEnd"/>
            <w:r w:rsidRPr="001422C5">
              <w:rPr>
                <w:bCs/>
                <w:kern w:val="32"/>
                <w:lang w:val="en-US"/>
              </w:rPr>
              <w:t>),</w:t>
            </w:r>
          </w:p>
          <w:p w14:paraId="6176E74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 =&gt; throw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NotSupportedException(</w:t>
            </w:r>
            <w:proofErr w:type="gramEnd"/>
            <w:r w:rsidRPr="001422C5">
              <w:rPr>
                <w:bCs/>
                <w:kern w:val="32"/>
                <w:lang w:val="en-US"/>
              </w:rPr>
              <w:t>$"Тип '{type}' не поддерживается.")</w:t>
            </w:r>
          </w:p>
          <w:p w14:paraId="2993CD6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;</w:t>
            </w:r>
          </w:p>
          <w:p w14:paraId="263C129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9A1A50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serializer.Populate</w:t>
            </w:r>
            <w:proofErr w:type="gramEnd"/>
            <w:r w:rsidRPr="001422C5">
              <w:rPr>
                <w:bCs/>
                <w:kern w:val="32"/>
                <w:lang w:val="en-US"/>
              </w:rPr>
              <w:t>(jo.CreateReader(), item);</w:t>
            </w:r>
          </w:p>
          <w:p w14:paraId="7944377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return item;</w:t>
            </w:r>
          </w:p>
          <w:p w14:paraId="4911704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75155C34" w14:textId="3D0C5025" w:rsidR="00EA7D39" w:rsidRPr="00C651F6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}</w:t>
            </w:r>
          </w:p>
        </w:tc>
      </w:tr>
      <w:tr w:rsidR="001422C5" w:rsidRPr="00C651F6" w14:paraId="37BCB1E8" w14:textId="77777777" w:rsidTr="001422C5">
        <w:tc>
          <w:tcPr>
            <w:tcW w:w="9345" w:type="dxa"/>
          </w:tcPr>
          <w:p w14:paraId="518A0A5F" w14:textId="27732BE6" w:rsidR="001422C5" w:rsidRPr="00C651F6" w:rsidRDefault="001422C5" w:rsidP="0062041C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>
              <w:rPr>
                <w:bCs/>
                <w:kern w:val="32"/>
                <w:lang w:val="en-US"/>
              </w:rPr>
              <w:lastRenderedPageBreak/>
              <w:t>InitializeGame</w:t>
            </w:r>
            <w:r>
              <w:rPr>
                <w:bCs/>
                <w:kern w:val="32"/>
                <w:lang w:val="en-US"/>
              </w:rPr>
              <w:t>.cs</w:t>
            </w:r>
          </w:p>
        </w:tc>
      </w:tr>
      <w:tr w:rsidR="001422C5" w:rsidRPr="00C651F6" w14:paraId="7DCAAC70" w14:textId="77777777" w:rsidTr="001422C5">
        <w:tc>
          <w:tcPr>
            <w:tcW w:w="9345" w:type="dxa"/>
          </w:tcPr>
          <w:p w14:paraId="3CD21EC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Expedition.Models;</w:t>
            </w:r>
          </w:p>
          <w:p w14:paraId="63F353B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;</w:t>
            </w:r>
          </w:p>
          <w:p w14:paraId="08DF7FC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Collections.Generic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0134D4A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Linq;</w:t>
            </w:r>
          </w:p>
          <w:p w14:paraId="62CEAD5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using System.Text;</w:t>
            </w:r>
          </w:p>
          <w:p w14:paraId="2DDD801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</w:t>
            </w:r>
            <w:proofErr w:type="gramStart"/>
            <w:r w:rsidRPr="001422C5">
              <w:rPr>
                <w:bCs/>
                <w:kern w:val="32"/>
                <w:lang w:val="en-US"/>
              </w:rPr>
              <w:t>System.Threading.Tasks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25878CE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using Environment = </w:t>
            </w:r>
            <w:proofErr w:type="gramStart"/>
            <w:r w:rsidRPr="001422C5">
              <w:rPr>
                <w:bCs/>
                <w:kern w:val="32"/>
                <w:lang w:val="en-US"/>
              </w:rPr>
              <w:t>Expedition.Models.Environment</w:t>
            </w:r>
            <w:proofErr w:type="gramEnd"/>
            <w:r w:rsidRPr="001422C5">
              <w:rPr>
                <w:bCs/>
                <w:kern w:val="32"/>
                <w:lang w:val="en-US"/>
              </w:rPr>
              <w:t>;</w:t>
            </w:r>
          </w:p>
          <w:p w14:paraId="5C34791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417448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namespace Expedition</w:t>
            </w:r>
          </w:p>
          <w:p w14:paraId="6BAC8D3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>{</w:t>
            </w:r>
          </w:p>
          <w:p w14:paraId="55B33EB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public class InitializeGame</w:t>
            </w:r>
          </w:p>
          <w:p w14:paraId="5879DF8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{</w:t>
            </w:r>
          </w:p>
          <w:p w14:paraId="5680165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ublic GameModel </w:t>
            </w:r>
            <w:proofErr w:type="gramStart"/>
            <w:r w:rsidRPr="001422C5">
              <w:rPr>
                <w:bCs/>
                <w:kern w:val="32"/>
                <w:lang w:val="en-US"/>
              </w:rPr>
              <w:t>CreateExpeditionGame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playerName)</w:t>
            </w:r>
          </w:p>
          <w:p w14:paraId="0AE6674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44147D1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model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GameModel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61107A1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0293CF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model.Player.Name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 = playerName;</w:t>
            </w:r>
          </w:p>
          <w:p w14:paraId="5914C3C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CA82A7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model.SetItems</w:t>
            </w:r>
            <w:proofErr w:type="gramEnd"/>
            <w:r w:rsidRPr="001422C5">
              <w:rPr>
                <w:bCs/>
                <w:kern w:val="32"/>
                <w:lang w:val="en-US"/>
              </w:rPr>
              <w:t>(CreateGameItems());</w:t>
            </w:r>
          </w:p>
          <w:p w14:paraId="2A71403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model.SetNPCS</w:t>
            </w:r>
            <w:proofErr w:type="gramEnd"/>
            <w:r w:rsidRPr="001422C5">
              <w:rPr>
                <w:bCs/>
                <w:kern w:val="32"/>
                <w:lang w:val="en-US"/>
              </w:rPr>
              <w:t>(CreateGameNPC());</w:t>
            </w:r>
          </w:p>
          <w:p w14:paraId="55BA426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model.SetEnviromnets</w:t>
            </w:r>
            <w:proofErr w:type="gramEnd"/>
            <w:r w:rsidRPr="001422C5">
              <w:rPr>
                <w:bCs/>
                <w:kern w:val="32"/>
                <w:lang w:val="en-US"/>
              </w:rPr>
              <w:t>(CreateGameEnvironments());</w:t>
            </w:r>
          </w:p>
          <w:p w14:paraId="6592F00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model.SetTransfers</w:t>
            </w:r>
            <w:proofErr w:type="gramEnd"/>
            <w:r w:rsidRPr="001422C5">
              <w:rPr>
                <w:bCs/>
                <w:kern w:val="32"/>
                <w:lang w:val="en-US"/>
              </w:rPr>
              <w:t>(CreateGameExits());</w:t>
            </w:r>
          </w:p>
          <w:p w14:paraId="510FA26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model.SetQuests</w:t>
            </w:r>
            <w:proofErr w:type="gramEnd"/>
            <w:r w:rsidRPr="001422C5">
              <w:rPr>
                <w:bCs/>
                <w:kern w:val="32"/>
                <w:lang w:val="en-US"/>
              </w:rPr>
              <w:t>(CreateGameQuests());</w:t>
            </w:r>
          </w:p>
          <w:p w14:paraId="5FD6ED9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model.SetCurrentQuest</w:t>
            </w:r>
            <w:proofErr w:type="gramEnd"/>
            <w:r w:rsidRPr="001422C5">
              <w:rPr>
                <w:bCs/>
                <w:kern w:val="32"/>
                <w:lang w:val="en-US"/>
              </w:rPr>
              <w:t>(0);</w:t>
            </w:r>
          </w:p>
          <w:p w14:paraId="53648F7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model.SetCurrentEnvironment</w:t>
            </w:r>
            <w:proofErr w:type="gramEnd"/>
            <w:r w:rsidRPr="001422C5">
              <w:rPr>
                <w:bCs/>
                <w:kern w:val="32"/>
                <w:lang w:val="en-US"/>
              </w:rPr>
              <w:t>(0);</w:t>
            </w:r>
          </w:p>
          <w:p w14:paraId="53E0C67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12B5F5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_model;</w:t>
            </w:r>
          </w:p>
          <w:p w14:paraId="27F61DD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27E4B89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C899A9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GameModel _model;</w:t>
            </w:r>
          </w:p>
          <w:p w14:paraId="15FCA61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List&lt;IInventoryItem&gt; _items;</w:t>
            </w:r>
          </w:p>
          <w:p w14:paraId="187C974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List&lt;NPC&gt; _characters;</w:t>
            </w:r>
          </w:p>
          <w:p w14:paraId="7EC426E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List&lt;Environment&gt; _environments;</w:t>
            </w:r>
          </w:p>
          <w:p w14:paraId="4614666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List&lt;ExitsFromEnvironment&gt; _exits;</w:t>
            </w:r>
          </w:p>
          <w:p w14:paraId="17A916D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List&lt;Quest&gt; _quests;</w:t>
            </w:r>
          </w:p>
          <w:p w14:paraId="4CDD3FD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EE80FB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7B0118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rivate List&lt;IInventoryItem&gt; </w:t>
            </w:r>
            <w:proofErr w:type="gramStart"/>
            <w:r w:rsidRPr="001422C5">
              <w:rPr>
                <w:bCs/>
                <w:kern w:val="32"/>
                <w:lang w:val="en-US"/>
              </w:rPr>
              <w:t>CreateGameItems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089C984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7A89719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items = new List&lt;IInventoryItem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05D6A8D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718CA0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//Еда</w:t>
            </w:r>
          </w:p>
          <w:p w14:paraId="2D0B3AA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new Food()</w:t>
            </w:r>
          </w:p>
          <w:p w14:paraId="22D6A0F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{</w:t>
            </w:r>
          </w:p>
          <w:p w14:paraId="1EE909D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ame</w:t>
            </w:r>
            <w:r w:rsidRPr="001422C5">
              <w:rPr>
                <w:bCs/>
                <w:kern w:val="32"/>
              </w:rPr>
              <w:t xml:space="preserve"> = "Маленькая булочка",</w:t>
            </w:r>
          </w:p>
          <w:p w14:paraId="6D2AE06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Description</w:t>
            </w:r>
            <w:r w:rsidRPr="001422C5">
              <w:rPr>
                <w:bCs/>
                <w:kern w:val="32"/>
              </w:rPr>
              <w:t xml:space="preserve"> = "Восстанавливает мало </w:t>
            </w:r>
            <w:proofErr w:type="gramStart"/>
            <w:r w:rsidRPr="001422C5">
              <w:rPr>
                <w:bCs/>
                <w:kern w:val="32"/>
              </w:rPr>
              <w:t>сытости(</w:t>
            </w:r>
            <w:proofErr w:type="gramEnd"/>
            <w:r w:rsidRPr="001422C5">
              <w:rPr>
                <w:bCs/>
                <w:kern w:val="32"/>
              </w:rPr>
              <w:t>15 ед.), зато легко помещается в карман.",</w:t>
            </w:r>
          </w:p>
          <w:p w14:paraId="20EFE02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Saturation = 15,</w:t>
            </w:r>
          </w:p>
          <w:p w14:paraId="2D781BD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MaximumCount = 4,</w:t>
            </w:r>
          </w:p>
          <w:p w14:paraId="73D15D8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SecondName = "Маленькую булочку"</w:t>
            </w:r>
          </w:p>
          <w:p w14:paraId="41FEBE8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);</w:t>
            </w:r>
          </w:p>
          <w:p w14:paraId="64DFB52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new Food()</w:t>
            </w:r>
          </w:p>
          <w:p w14:paraId="7534916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7CBACAC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Name = "Сытный пирожок",</w:t>
            </w:r>
          </w:p>
          <w:p w14:paraId="2502DEB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Description</w:t>
            </w:r>
            <w:r w:rsidRPr="001422C5">
              <w:rPr>
                <w:bCs/>
                <w:kern w:val="32"/>
              </w:rPr>
              <w:t xml:space="preserve"> = "Восстанавливает прилично </w:t>
            </w:r>
            <w:proofErr w:type="gramStart"/>
            <w:r w:rsidRPr="001422C5">
              <w:rPr>
                <w:bCs/>
                <w:kern w:val="32"/>
              </w:rPr>
              <w:t>сытости(</w:t>
            </w:r>
            <w:proofErr w:type="gramEnd"/>
            <w:r w:rsidRPr="001422C5">
              <w:rPr>
                <w:bCs/>
                <w:kern w:val="32"/>
              </w:rPr>
              <w:t>30 ед.), но для носки не помешает рюкзак.",</w:t>
            </w:r>
          </w:p>
          <w:p w14:paraId="7A27980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Saturation = 30,</w:t>
            </w:r>
          </w:p>
          <w:p w14:paraId="5C012F0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MaximumCount = 2</w:t>
            </w:r>
          </w:p>
          <w:p w14:paraId="3476B0C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);</w:t>
            </w:r>
          </w:p>
          <w:p w14:paraId="4869B9A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B05492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//Лечение</w:t>
            </w:r>
          </w:p>
          <w:p w14:paraId="34D49AE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new HealthKit()</w:t>
            </w:r>
          </w:p>
          <w:p w14:paraId="5B46CD0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{</w:t>
            </w:r>
          </w:p>
          <w:p w14:paraId="463397B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ame</w:t>
            </w:r>
            <w:r w:rsidRPr="001422C5">
              <w:rPr>
                <w:bCs/>
                <w:kern w:val="32"/>
              </w:rPr>
              <w:t xml:space="preserve"> = "Бинт",</w:t>
            </w:r>
          </w:p>
          <w:p w14:paraId="444F7CE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Description</w:t>
            </w:r>
            <w:r w:rsidRPr="001422C5">
              <w:rPr>
                <w:bCs/>
                <w:kern w:val="32"/>
              </w:rPr>
              <w:t xml:space="preserve"> = "Восстанавливает немного </w:t>
            </w:r>
            <w:proofErr w:type="gramStart"/>
            <w:r w:rsidRPr="001422C5">
              <w:rPr>
                <w:bCs/>
                <w:kern w:val="32"/>
              </w:rPr>
              <w:t>здоровья(</w:t>
            </w:r>
            <w:proofErr w:type="gramEnd"/>
            <w:r w:rsidRPr="001422C5">
              <w:rPr>
                <w:bCs/>
                <w:kern w:val="32"/>
              </w:rPr>
              <w:t>4 ед.), незаменимая вещь в путешествии.",</w:t>
            </w:r>
          </w:p>
          <w:p w14:paraId="3878743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RecoverableHealth = 4,</w:t>
            </w:r>
          </w:p>
          <w:p w14:paraId="000EBC2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MaximumCount = 5</w:t>
            </w:r>
          </w:p>
          <w:p w14:paraId="5054955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);</w:t>
            </w:r>
          </w:p>
          <w:p w14:paraId="57F1B91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new HealthKit()</w:t>
            </w:r>
          </w:p>
          <w:p w14:paraId="6F55AAD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{</w:t>
            </w:r>
          </w:p>
          <w:p w14:paraId="44873ED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ame</w:t>
            </w:r>
            <w:r w:rsidRPr="001422C5">
              <w:rPr>
                <w:bCs/>
                <w:kern w:val="32"/>
              </w:rPr>
              <w:t xml:space="preserve"> = "Аптечка",</w:t>
            </w:r>
          </w:p>
          <w:p w14:paraId="13827E0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Description</w:t>
            </w:r>
            <w:r w:rsidRPr="001422C5">
              <w:rPr>
                <w:bCs/>
                <w:kern w:val="32"/>
              </w:rPr>
              <w:t xml:space="preserve"> = "Восстанавливает половину </w:t>
            </w:r>
            <w:proofErr w:type="gramStart"/>
            <w:r w:rsidRPr="001422C5">
              <w:rPr>
                <w:bCs/>
                <w:kern w:val="32"/>
              </w:rPr>
              <w:t>здоровья(</w:t>
            </w:r>
            <w:proofErr w:type="gramEnd"/>
            <w:r w:rsidRPr="001422C5">
              <w:rPr>
                <w:bCs/>
                <w:kern w:val="32"/>
              </w:rPr>
              <w:t>10 ед.), самая важная вешь в приключениях, никто же не хочет тут умереть.",</w:t>
            </w:r>
          </w:p>
          <w:p w14:paraId="10295D5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RecoverableHealth = 10,</w:t>
            </w:r>
          </w:p>
          <w:p w14:paraId="1DEE65B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 xml:space="preserve">                MaximumCount = 2,</w:t>
            </w:r>
          </w:p>
          <w:p w14:paraId="5DC0DD2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SecondName = "Аптечку"</w:t>
            </w:r>
          </w:p>
          <w:p w14:paraId="4AF1A39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);</w:t>
            </w:r>
          </w:p>
          <w:p w14:paraId="331DEA6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DB6C97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//Квестовые предметы</w:t>
            </w:r>
          </w:p>
          <w:p w14:paraId="085A9AD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new QuestItem()</w:t>
            </w:r>
          </w:p>
          <w:p w14:paraId="16F3ED9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26EDD95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Name = "Рюкзак",</w:t>
            </w:r>
          </w:p>
          <w:p w14:paraId="0DB806F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Description</w:t>
            </w:r>
            <w:r w:rsidRPr="001422C5">
              <w:rPr>
                <w:bCs/>
                <w:kern w:val="32"/>
              </w:rPr>
              <w:t xml:space="preserve"> = "Это ваш рюкзак, благодаря нему вы можете таскать с собой веши.",</w:t>
            </w:r>
          </w:p>
          <w:p w14:paraId="67F0378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Action</w:t>
            </w:r>
            <w:r w:rsidRPr="001422C5">
              <w:rPr>
                <w:bCs/>
                <w:kern w:val="32"/>
              </w:rPr>
              <w:t xml:space="preserve"> = "Теперь вам доступен инвентарь.",</w:t>
            </w:r>
          </w:p>
          <w:p w14:paraId="059005C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 xml:space="preserve">MaximumCount = 1, </w:t>
            </w:r>
          </w:p>
          <w:p w14:paraId="013B3A5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IsVisible = false</w:t>
            </w:r>
          </w:p>
          <w:p w14:paraId="58396C7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);</w:t>
            </w:r>
          </w:p>
          <w:p w14:paraId="2E03547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new QuestItem()</w:t>
            </w:r>
          </w:p>
          <w:p w14:paraId="50CD58B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{</w:t>
            </w:r>
          </w:p>
          <w:p w14:paraId="70D1306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ame</w:t>
            </w:r>
            <w:r w:rsidRPr="001422C5">
              <w:rPr>
                <w:bCs/>
                <w:kern w:val="32"/>
              </w:rPr>
              <w:t xml:space="preserve"> = "Ноутбук",</w:t>
            </w:r>
          </w:p>
          <w:p w14:paraId="2439F98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Description</w:t>
            </w:r>
            <w:r w:rsidRPr="001422C5">
              <w:rPr>
                <w:bCs/>
                <w:kern w:val="32"/>
              </w:rPr>
              <w:t xml:space="preserve"> = "Ваш рабочий ноутбук, вы любите сидеть за ним после учебы. Учеба и развлечения в одном месте, что может быть лучше. Похоже на почте новое &lt;уведомление&gt;",</w:t>
            </w:r>
          </w:p>
          <w:p w14:paraId="5F26159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Action</w:t>
            </w:r>
            <w:r w:rsidRPr="001422C5">
              <w:rPr>
                <w:bCs/>
                <w:kern w:val="32"/>
              </w:rPr>
              <w:t xml:space="preserve"> = "Кажется, вам пришло новое уведомление.",</w:t>
            </w:r>
          </w:p>
          <w:p w14:paraId="53173D7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MaximumCount = 0</w:t>
            </w:r>
          </w:p>
          <w:p w14:paraId="3D9EB30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);</w:t>
            </w:r>
          </w:p>
          <w:p w14:paraId="0C46425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new QuestItem()</w:t>
            </w:r>
          </w:p>
          <w:p w14:paraId="7E6B218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{</w:t>
            </w:r>
          </w:p>
          <w:p w14:paraId="6EF1F46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ame</w:t>
            </w:r>
            <w:r w:rsidRPr="001422C5">
              <w:rPr>
                <w:bCs/>
                <w:kern w:val="32"/>
              </w:rPr>
              <w:t xml:space="preserve"> = "Уведомление",</w:t>
            </w:r>
          </w:p>
          <w:p w14:paraId="533B2FB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Description</w:t>
            </w:r>
            <w:r w:rsidRPr="001422C5">
              <w:rPr>
                <w:bCs/>
                <w:kern w:val="32"/>
              </w:rPr>
              <w:t xml:space="preserve"> = $"Уведомление из университета. Стоит прочитать, что там написано. </w:t>
            </w:r>
            <w:proofErr w:type="gramStart"/>
            <w:r w:rsidRPr="001422C5">
              <w:rPr>
                <w:bCs/>
                <w:kern w:val="32"/>
              </w:rPr>
              <w:t>Уведомление:\</w:t>
            </w:r>
            <w:proofErr w:type="gramEnd"/>
            <w:r w:rsidRPr="001422C5">
              <w:rPr>
                <w:bCs/>
                <w:kern w:val="32"/>
                <w:lang w:val="en-US"/>
              </w:rPr>
              <w:t>n</w:t>
            </w:r>
            <w:r w:rsidRPr="001422C5">
              <w:rPr>
                <w:bCs/>
                <w:kern w:val="32"/>
              </w:rPr>
              <w:t>Уважаемый {_</w:t>
            </w:r>
            <w:r w:rsidRPr="001422C5">
              <w:rPr>
                <w:bCs/>
                <w:kern w:val="32"/>
                <w:lang w:val="en-US"/>
              </w:rPr>
              <w:t>model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Player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Name</w:t>
            </w:r>
            <w:r w:rsidRPr="001422C5">
              <w:rPr>
                <w:bCs/>
                <w:kern w:val="32"/>
              </w:rPr>
              <w:t>}, Мы рады сообщить вам о возможности присоединиться к нашей экспедиции по исследованию неизведанных глубин океана на планете 4546</w:t>
            </w:r>
            <w:r w:rsidRPr="001422C5">
              <w:rPr>
                <w:bCs/>
                <w:kern w:val="32"/>
                <w:lang w:val="en-US"/>
              </w:rPr>
              <w:t>B</w:t>
            </w:r>
            <w:r w:rsidRPr="001422C5">
              <w:rPr>
                <w:bCs/>
                <w:kern w:val="32"/>
              </w:rPr>
              <w:t xml:space="preserve">. Ваша страсть к океанологии и ваш академический успех сделали вас идеальным кандидатом для участия в этой экспедиции. Мы ищем смелых и любознательных людей, готовых столкнуться с неизведанным и раскрыть тайны подводного мира. Экспедиция начнется через две недели. Вам предстоит работать в команде с учеными и инженерами, которые разделяют вашу любовь к океану. Это шанс не только проверить свои силы, но и внести свой вклад в научные исследования. С нетерпением ждем вас через две недели в пункте отправки </w:t>
            </w:r>
            <w:proofErr w:type="gramStart"/>
            <w:r w:rsidRPr="001422C5">
              <w:rPr>
                <w:bCs/>
                <w:kern w:val="32"/>
              </w:rPr>
              <w:t>университета!\</w:t>
            </w:r>
            <w:proofErr w:type="gramEnd"/>
            <w:r w:rsidRPr="001422C5">
              <w:rPr>
                <w:bCs/>
                <w:kern w:val="32"/>
                <w:lang w:val="en-US"/>
              </w:rPr>
              <w:t>n</w:t>
            </w:r>
            <w:r w:rsidRPr="001422C5">
              <w:rPr>
                <w:bCs/>
                <w:kern w:val="32"/>
              </w:rPr>
              <w:t>",</w:t>
            </w:r>
          </w:p>
          <w:p w14:paraId="20A3A21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Action</w:t>
            </w:r>
            <w:r w:rsidRPr="001422C5">
              <w:rPr>
                <w:bCs/>
                <w:kern w:val="32"/>
              </w:rPr>
              <w:t xml:space="preserve"> = "Это уведомление мечты, лучше просто и быть не может.",</w:t>
            </w:r>
          </w:p>
          <w:p w14:paraId="408EB8F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MaximumCount = 0</w:t>
            </w:r>
          </w:p>
          <w:p w14:paraId="3E5B407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);</w:t>
            </w:r>
          </w:p>
          <w:p w14:paraId="4DC5C3F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6FAC7C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DCFAF6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new QuestItem()</w:t>
            </w:r>
          </w:p>
          <w:p w14:paraId="3388070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{</w:t>
            </w:r>
          </w:p>
          <w:p w14:paraId="0481D1B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ame</w:t>
            </w:r>
            <w:r w:rsidRPr="001422C5">
              <w:rPr>
                <w:bCs/>
                <w:kern w:val="32"/>
              </w:rPr>
              <w:t xml:space="preserve"> = "Оборудование",</w:t>
            </w:r>
          </w:p>
          <w:p w14:paraId="035701D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Description</w:t>
            </w:r>
            <w:r w:rsidRPr="001422C5">
              <w:rPr>
                <w:bCs/>
                <w:kern w:val="32"/>
              </w:rPr>
              <w:t xml:space="preserve"> = "Оборудование необходимое для экспедиции.",</w:t>
            </w:r>
          </w:p>
          <w:p w14:paraId="3BEF77D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Action</w:t>
            </w:r>
            <w:r w:rsidRPr="001422C5">
              <w:rPr>
                <w:bCs/>
                <w:kern w:val="32"/>
              </w:rPr>
              <w:t xml:space="preserve"> = "С этим оборудованием можно отправляться в экспедицию.",</w:t>
            </w:r>
          </w:p>
          <w:p w14:paraId="6CD4626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MaximumCount = 1</w:t>
            </w:r>
          </w:p>
          <w:p w14:paraId="2AD0866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);</w:t>
            </w:r>
          </w:p>
          <w:p w14:paraId="1CBFF31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ADE31A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new QuestItem()</w:t>
            </w:r>
          </w:p>
          <w:p w14:paraId="0924455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4F83DFE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Name = "Оранжевый коралл",</w:t>
            </w:r>
          </w:p>
          <w:p w14:paraId="1130C86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Description = "Оранжевый коралл полукруглой формы. Неплохой сувенир.",</w:t>
            </w:r>
          </w:p>
          <w:p w14:paraId="1785E9F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Action = "Сувенир.",</w:t>
            </w:r>
          </w:p>
          <w:p w14:paraId="076CB56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MaximumCount = 1</w:t>
            </w:r>
          </w:p>
          <w:p w14:paraId="70788EC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);</w:t>
            </w:r>
          </w:p>
          <w:p w14:paraId="5C0B52D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9770D5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new QuestItem()</w:t>
            </w:r>
          </w:p>
          <w:p w14:paraId="2748157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136BE23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Name = "Плод зеленых водорослей",</w:t>
            </w:r>
          </w:p>
          <w:p w14:paraId="2CD291C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Description</w:t>
            </w:r>
            <w:r w:rsidRPr="001422C5">
              <w:rPr>
                <w:bCs/>
                <w:kern w:val="32"/>
              </w:rPr>
              <w:t xml:space="preserve"> = "Большой желтый плод, по форме напоминает каплю воды. Светится.",</w:t>
            </w:r>
          </w:p>
          <w:p w14:paraId="2530514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Action</w:t>
            </w:r>
            <w:r w:rsidRPr="001422C5">
              <w:rPr>
                <w:bCs/>
                <w:kern w:val="32"/>
              </w:rPr>
              <w:t xml:space="preserve"> = "Это, можно сказать, переносная лампочка.",</w:t>
            </w:r>
          </w:p>
          <w:p w14:paraId="49AB92B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MaximumCount</w:t>
            </w:r>
            <w:r w:rsidRPr="001422C5">
              <w:rPr>
                <w:bCs/>
                <w:kern w:val="32"/>
              </w:rPr>
              <w:t xml:space="preserve"> = 1</w:t>
            </w:r>
          </w:p>
          <w:p w14:paraId="5627987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});</w:t>
            </w:r>
          </w:p>
          <w:p w14:paraId="481028D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2EFB179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</w:t>
            </w:r>
            <w:proofErr w:type="gramEnd"/>
            <w:r w:rsidRPr="001422C5">
              <w:rPr>
                <w:bCs/>
                <w:kern w:val="32"/>
              </w:rPr>
              <w:t>(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QuestItem</w:t>
            </w:r>
            <w:r w:rsidRPr="001422C5">
              <w:rPr>
                <w:bCs/>
                <w:kern w:val="32"/>
              </w:rPr>
              <w:t>()</w:t>
            </w:r>
          </w:p>
          <w:p w14:paraId="71C40B9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lastRenderedPageBreak/>
              <w:t xml:space="preserve">            {</w:t>
            </w:r>
          </w:p>
          <w:p w14:paraId="08FE5C2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ame</w:t>
            </w:r>
            <w:r w:rsidRPr="001422C5">
              <w:rPr>
                <w:bCs/>
                <w:kern w:val="32"/>
              </w:rPr>
              <w:t xml:space="preserve"> = "Непонятное устройство",</w:t>
            </w:r>
          </w:p>
          <w:p w14:paraId="21212C9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Description</w:t>
            </w:r>
            <w:r w:rsidRPr="001422C5">
              <w:rPr>
                <w:bCs/>
                <w:kern w:val="32"/>
              </w:rPr>
              <w:t xml:space="preserve"> = "Небольшое устройство, по размерам можно сравнить с буханкой хлеба, по форме же это прямоугольник с зелеными светящимися полосами по периметру.",</w:t>
            </w:r>
          </w:p>
          <w:p w14:paraId="10B8651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Action = "Требуется изучение",</w:t>
            </w:r>
          </w:p>
          <w:p w14:paraId="0D0ADAB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MaximumCount = 1</w:t>
            </w:r>
          </w:p>
          <w:p w14:paraId="7475F45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);</w:t>
            </w:r>
          </w:p>
          <w:p w14:paraId="6C2AFD6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849206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_items;</w:t>
            </w:r>
          </w:p>
          <w:p w14:paraId="386C04B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22FE251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AE1D52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rivate List&lt;NPC&gt; </w:t>
            </w:r>
            <w:proofErr w:type="gramStart"/>
            <w:r w:rsidRPr="001422C5">
              <w:rPr>
                <w:bCs/>
                <w:kern w:val="32"/>
                <w:lang w:val="en-US"/>
              </w:rPr>
              <w:t>CreateGameNPC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14BBCF7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0412602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characters = new List&lt;NPC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4FFF3E7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E0C189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drSmith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NPC(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"Др. </w:t>
            </w:r>
            <w:r w:rsidRPr="001422C5">
              <w:rPr>
                <w:bCs/>
                <w:kern w:val="32"/>
              </w:rPr>
              <w:t>Смит");</w:t>
            </w:r>
          </w:p>
          <w:p w14:paraId="0118765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drSmith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Phrase</w:t>
            </w:r>
            <w:r w:rsidRPr="001422C5">
              <w:rPr>
                <w:bCs/>
                <w:kern w:val="32"/>
              </w:rPr>
              <w:t>("Я занимаюсь анализом данных о морской жизни.", "Институт");</w:t>
            </w:r>
          </w:p>
          <w:p w14:paraId="2281538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drSmith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Phrase</w:t>
            </w:r>
            <w:r w:rsidRPr="001422C5">
              <w:rPr>
                <w:bCs/>
                <w:kern w:val="32"/>
              </w:rPr>
              <w:t>("Рад, что тебе получилось попасть сюда. Это ценный опыт для тебя. Надеюсь тебе понравиться экспедиция.", "Спальня");</w:t>
            </w:r>
          </w:p>
          <w:p w14:paraId="566F47E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06263BA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Jane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NPC</w:t>
            </w:r>
            <w:r w:rsidRPr="001422C5">
              <w:rPr>
                <w:bCs/>
                <w:kern w:val="32"/>
              </w:rPr>
              <w:t>("Джейн");</w:t>
            </w:r>
          </w:p>
          <w:p w14:paraId="03CC3A6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Jane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Phrase</w:t>
            </w:r>
            <w:r w:rsidRPr="001422C5">
              <w:rPr>
                <w:bCs/>
                <w:kern w:val="32"/>
              </w:rPr>
              <w:t>("Я отвечаю за техническое обеспечение нашей команды.", "Институт");</w:t>
            </w:r>
          </w:p>
          <w:p w14:paraId="4CE98A7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Jane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Phrase</w:t>
            </w:r>
            <w:r w:rsidRPr="001422C5">
              <w:rPr>
                <w:bCs/>
                <w:kern w:val="32"/>
              </w:rPr>
              <w:t>("Интересный кабинет, правда? Благодаря современным технологиям врачи нам уже не нужны, в подобных кабинетах все полностью автоматизировано. Обычные медикаменты тоже есть, но ими обучают пользоваться в институте, надеюсь ты не пропускал эти занятия.", "Мед. кабинет");</w:t>
            </w:r>
          </w:p>
          <w:p w14:paraId="3671B32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42F384D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 Alex = new NPC("Алекс");</w:t>
            </w:r>
          </w:p>
          <w:p w14:paraId="133AF3A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Alex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Phrase</w:t>
            </w:r>
            <w:r w:rsidRPr="001422C5">
              <w:rPr>
                <w:bCs/>
                <w:kern w:val="32"/>
              </w:rPr>
              <w:t>("Я изучаю экосистемы океана и помогаю команде с анализом.", "Институт");</w:t>
            </w:r>
          </w:p>
          <w:p w14:paraId="57A1600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Alex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Phrase</w:t>
            </w:r>
            <w:r w:rsidRPr="001422C5">
              <w:rPr>
                <w:bCs/>
                <w:kern w:val="32"/>
              </w:rPr>
              <w:t>("Тоже ищешь поесть?", "Кухня");</w:t>
            </w:r>
          </w:p>
          <w:p w14:paraId="64EE902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2F1D730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17D1956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_</w:t>
            </w:r>
            <w:proofErr w:type="gramStart"/>
            <w:r w:rsidRPr="001422C5">
              <w:rPr>
                <w:bCs/>
                <w:kern w:val="32"/>
                <w:lang w:val="en-US"/>
              </w:rPr>
              <w:t>character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drSmith);</w:t>
            </w:r>
          </w:p>
          <w:p w14:paraId="5E5C5D9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character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Jane);</w:t>
            </w:r>
          </w:p>
          <w:p w14:paraId="187E476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character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Alex);</w:t>
            </w:r>
          </w:p>
          <w:p w14:paraId="3F8668C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26E67C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_characters;</w:t>
            </w:r>
          </w:p>
          <w:p w14:paraId="008FC35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2646959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CE65EC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rivate List&lt;Environment&gt; </w:t>
            </w:r>
            <w:proofErr w:type="gramStart"/>
            <w:r w:rsidRPr="001422C5">
              <w:rPr>
                <w:bCs/>
                <w:kern w:val="32"/>
                <w:lang w:val="en-US"/>
              </w:rPr>
              <w:t>CreateGameEnvironments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2CD0081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43D28D1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environments = new List&lt;Environment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7F7C143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62109F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homeRoom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Твоя комната", "Главный герой живет в небольшой, но уютной однокомнатной квартире, где царит атмосфера спокойствия и уюта. В комнате стоит удобная кровать, рядом с которой находится письменный стол с &lt;ноутбуком&gt;, на котором герой работает над своими проектами. На стенах висят фотографии из путешествий и картины с изображениями подводного мира, отражающие его увлечение океанологией. В кухонной зоне расположены необходимые бытовые приборы, а на столе — несколько книг и чашка с горячим чаем. Большие окна пропускают много света и открывают вид на город, создавая ощущение простора и тепла.");</w:t>
            </w:r>
          </w:p>
          <w:p w14:paraId="4C87AC7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homeRoom.AddItem(GetItem("Рюкзак"));</w:t>
            </w:r>
          </w:p>
          <w:p w14:paraId="0BF0D88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homeRoom.AddItem(GetItem("Ноутбук"));</w:t>
            </w:r>
          </w:p>
          <w:p w14:paraId="31AF97D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homeRoom.AddItem(GetItem("Уведомление"));</w:t>
            </w:r>
          </w:p>
          <w:p w14:paraId="386038E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homeRoom);</w:t>
            </w:r>
          </w:p>
          <w:p w14:paraId="5E73685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C77499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institute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 xml:space="preserve">"Институт", "Институт, где собираются участники экспедиции, представляет собой современное здание с большими стеклянными окнами, через которые проникает яркий солнечный свет. Внутри царит атмосфера активности и ожидания: студенты и ученые обсуждают свои исследования, а в воздухе витает запах свежезаваренного кофе. Помещение для сбора участников — просторный конференц-зал с удобными креслами и большим экраном для </w:t>
            </w:r>
            <w:proofErr w:type="gramStart"/>
            <w:r w:rsidRPr="001422C5">
              <w:rPr>
                <w:bCs/>
                <w:kern w:val="32"/>
              </w:rPr>
              <w:t>презентаций.На</w:t>
            </w:r>
            <w:proofErr w:type="gramEnd"/>
            <w:r w:rsidRPr="001422C5">
              <w:rPr>
                <w:bCs/>
                <w:kern w:val="32"/>
              </w:rPr>
              <w:t xml:space="preserve"> стенах висят карты океанских глубин и фотографии прошлых экспедиций, вдохновляющие на новые открытия. Участники собираются за длинным столом, где разложены документы и оборудование для предстоящего погружения. Здесь царит дух сотрудничества и энтузиазма, ведь каждый из них готов внести свой вклад в изучение загадок подводного мира.");</w:t>
            </w:r>
          </w:p>
          <w:p w14:paraId="5750151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lastRenderedPageBreak/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institute.AddItem</w:t>
            </w:r>
            <w:proofErr w:type="gramEnd"/>
            <w:r w:rsidRPr="001422C5">
              <w:rPr>
                <w:bCs/>
                <w:kern w:val="32"/>
                <w:lang w:val="en-US"/>
              </w:rPr>
              <w:t>(GetItem("Оборудование"));</w:t>
            </w:r>
          </w:p>
          <w:p w14:paraId="3645829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institute.AddCharacter</w:t>
            </w:r>
            <w:proofErr w:type="gramEnd"/>
            <w:r w:rsidRPr="001422C5">
              <w:rPr>
                <w:bCs/>
                <w:kern w:val="32"/>
                <w:lang w:val="en-US"/>
              </w:rPr>
              <w:t>(GetCharacter("Др. Смит"));</w:t>
            </w:r>
          </w:p>
          <w:p w14:paraId="23AF00D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institute.AddCharacter</w:t>
            </w:r>
            <w:proofErr w:type="gramEnd"/>
            <w:r w:rsidRPr="001422C5">
              <w:rPr>
                <w:bCs/>
                <w:kern w:val="32"/>
                <w:lang w:val="en-US"/>
              </w:rPr>
              <w:t>(GetCharacter("Джейн"));</w:t>
            </w:r>
          </w:p>
          <w:p w14:paraId="0BC118B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institute.AddCharacter</w:t>
            </w:r>
            <w:proofErr w:type="gramEnd"/>
            <w:r w:rsidRPr="001422C5">
              <w:rPr>
                <w:bCs/>
                <w:kern w:val="32"/>
                <w:lang w:val="en-US"/>
              </w:rPr>
              <w:t>(GetCharacter("Алекс"));</w:t>
            </w:r>
          </w:p>
          <w:p w14:paraId="09DE1D0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institute);</w:t>
            </w:r>
          </w:p>
          <w:p w14:paraId="290CEC7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FD75C6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submarine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 xml:space="preserve">"Основной шлюз", "Субмарина, на борту которой участники экспедиции отправляются исследовать глубины океана, представляет собой высокотехнологичное подводное судно, оснащенное всем необходимым для комфортного и безопасного погружения. Внутри субмарины царит атмосфера научного исследования: стены обшиты прочным металлом, а большие иллюминаторы позволяют наблюдать за подводным миром. Основное помещение — это просторный салон с удобными креслами и современным оборудованием для мониторинга состояния окружающей </w:t>
            </w:r>
            <w:proofErr w:type="gramStart"/>
            <w:r w:rsidRPr="001422C5">
              <w:rPr>
                <w:bCs/>
                <w:kern w:val="32"/>
              </w:rPr>
              <w:t>среды.Здесь</w:t>
            </w:r>
            <w:proofErr w:type="gramEnd"/>
            <w:r w:rsidRPr="001422C5">
              <w:rPr>
                <w:bCs/>
                <w:kern w:val="32"/>
              </w:rPr>
              <w:t xml:space="preserve"> находятся консоли управления, экраны с данными о глубине и температуре воды, а также карты исследуемых районов.Кухонный уголок предлагает простые, но питательные блюда, которые готовятся на борту. В отдельной каюте участники могут отдохнуть и подготовиться к предстоящим погружениям. Субмарина оборудована всем необходимым для длительных исследований, создавая идеальные условия для изучения загадок океанских глубин.", </w:t>
            </w:r>
            <w:r w:rsidRPr="001422C5">
              <w:rPr>
                <w:bCs/>
                <w:kern w:val="32"/>
                <w:lang w:val="en-US"/>
              </w:rPr>
              <w:t>secondName</w:t>
            </w:r>
            <w:r w:rsidRPr="001422C5">
              <w:rPr>
                <w:bCs/>
                <w:kern w:val="32"/>
              </w:rPr>
              <w:t>: "субмарину");</w:t>
            </w:r>
          </w:p>
          <w:p w14:paraId="3401B65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</w:t>
            </w:r>
            <w:proofErr w:type="gramEnd"/>
            <w:r w:rsidRPr="001422C5">
              <w:rPr>
                <w:bCs/>
                <w:kern w:val="32"/>
              </w:rPr>
              <w:t>(</w:t>
            </w:r>
            <w:r w:rsidRPr="001422C5">
              <w:rPr>
                <w:bCs/>
                <w:kern w:val="32"/>
                <w:lang w:val="en-US"/>
              </w:rPr>
              <w:t>submarine</w:t>
            </w:r>
            <w:r w:rsidRPr="001422C5">
              <w:rPr>
                <w:bCs/>
                <w:kern w:val="32"/>
              </w:rPr>
              <w:t>);</w:t>
            </w:r>
          </w:p>
          <w:p w14:paraId="40BCDB1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282D864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bedroom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Спальня", "Это спальня, здесь отдыхают участники экспедиции", "спальню");</w:t>
            </w:r>
          </w:p>
          <w:p w14:paraId="7586115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bedroom.AddCharacter</w:t>
            </w:r>
            <w:proofErr w:type="gramEnd"/>
            <w:r w:rsidRPr="001422C5">
              <w:rPr>
                <w:bCs/>
                <w:kern w:val="32"/>
                <w:lang w:val="en-US"/>
              </w:rPr>
              <w:t>(GetCharacter("Др. Смит"));</w:t>
            </w:r>
          </w:p>
          <w:p w14:paraId="3354EB0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bedroom);</w:t>
            </w:r>
          </w:p>
          <w:p w14:paraId="5BC89DD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A5C337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E2E7D4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kitchen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Кухня", "Это кухня, здесь можно запастись едой.", "кухню");</w:t>
            </w:r>
          </w:p>
          <w:p w14:paraId="5889A12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for(</w:t>
            </w:r>
            <w:proofErr w:type="gramEnd"/>
            <w:r w:rsidRPr="001422C5">
              <w:rPr>
                <w:bCs/>
                <w:kern w:val="32"/>
                <w:lang w:val="en-US"/>
              </w:rPr>
              <w:t>int i = 0; i &lt; 500; i++)</w:t>
            </w:r>
          </w:p>
          <w:p w14:paraId="32F744A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5310C5E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kitchen.AddItem</w:t>
            </w:r>
            <w:proofErr w:type="gramEnd"/>
            <w:r w:rsidRPr="001422C5">
              <w:rPr>
                <w:bCs/>
                <w:kern w:val="32"/>
                <w:lang w:val="en-US"/>
              </w:rPr>
              <w:t>(GetItem("Маленькая булочка"));</w:t>
            </w:r>
          </w:p>
          <w:p w14:paraId="4586157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kitchen.AddItem</w:t>
            </w:r>
            <w:proofErr w:type="gramEnd"/>
            <w:r w:rsidRPr="001422C5">
              <w:rPr>
                <w:bCs/>
                <w:kern w:val="32"/>
                <w:lang w:val="en-US"/>
              </w:rPr>
              <w:t>(GetItem("Сытный пирожок"));</w:t>
            </w:r>
          </w:p>
          <w:p w14:paraId="43F1BC6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2BD4F31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kitchen.AddCharacter</w:t>
            </w:r>
            <w:proofErr w:type="gramEnd"/>
            <w:r w:rsidRPr="001422C5">
              <w:rPr>
                <w:bCs/>
                <w:kern w:val="32"/>
                <w:lang w:val="en-US"/>
              </w:rPr>
              <w:t>(GetCharacter("Алекс"));</w:t>
            </w:r>
          </w:p>
          <w:p w14:paraId="237F6E8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kitchen);</w:t>
            </w:r>
          </w:p>
          <w:p w14:paraId="6ABF5C4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A44BF1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healthRoom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Мед. кабинет", "Это мед. кабинет, здесь можно запастись медикаментами");</w:t>
            </w:r>
          </w:p>
          <w:p w14:paraId="4A642D1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for (int i = 0; i &lt; 500; i++)</w:t>
            </w:r>
          </w:p>
          <w:p w14:paraId="0022099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34D5ED7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healthRoom.AddItem(GetItem("Бинт"));</w:t>
            </w:r>
          </w:p>
          <w:p w14:paraId="0E030C3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healthRoom.AddItem(GetItem("Аптечка"));</w:t>
            </w:r>
          </w:p>
          <w:p w14:paraId="25F8DED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</w:t>
            </w:r>
          </w:p>
          <w:p w14:paraId="5788D84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healthRoom.AddCharacter(GetCharacter("Джейн"));</w:t>
            </w:r>
          </w:p>
          <w:p w14:paraId="37DE32A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</w:t>
            </w:r>
            <w:proofErr w:type="gramEnd"/>
            <w:r w:rsidRPr="001422C5">
              <w:rPr>
                <w:bCs/>
                <w:kern w:val="32"/>
              </w:rPr>
              <w:t>(</w:t>
            </w:r>
            <w:r w:rsidRPr="001422C5">
              <w:rPr>
                <w:bCs/>
                <w:kern w:val="32"/>
                <w:lang w:val="en-US"/>
              </w:rPr>
              <w:t>healthRoom</w:t>
            </w:r>
            <w:r w:rsidRPr="001422C5">
              <w:rPr>
                <w:bCs/>
                <w:kern w:val="32"/>
              </w:rPr>
              <w:t>);</w:t>
            </w:r>
          </w:p>
          <w:p w14:paraId="6248F04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2335B61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safeEnv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Безопасные отмели", "Это безопасные отмели, место вашей остановки и основная зона в данном океане.");</w:t>
            </w:r>
          </w:p>
          <w:p w14:paraId="5E969CD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safeEnv.AddItem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Item(</w:t>
            </w:r>
            <w:proofErr w:type="gramEnd"/>
            <w:r w:rsidRPr="001422C5">
              <w:rPr>
                <w:bCs/>
                <w:kern w:val="32"/>
                <w:lang w:val="en-US"/>
              </w:rPr>
              <w:t>"Оранжевый коралл"));</w:t>
            </w:r>
          </w:p>
          <w:p w14:paraId="530AD45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afeEnv.SetDangerous(2);</w:t>
            </w:r>
          </w:p>
          <w:p w14:paraId="618011D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safeEnv);</w:t>
            </w:r>
          </w:p>
          <w:p w14:paraId="0938A2C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</w:p>
          <w:p w14:paraId="5CCA291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seaweedZone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Зона водорослей", "Ближайшая к безопансым отмелям зона, она заполнена зелеными водорослями с желтыми светящимеся плодами.", "зону водорослей");</w:t>
            </w:r>
          </w:p>
          <w:p w14:paraId="52979EB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seaweedZone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Item</w:t>
            </w:r>
            <w:r w:rsidRPr="001422C5">
              <w:rPr>
                <w:bCs/>
                <w:kern w:val="32"/>
              </w:rPr>
              <w:t>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Item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Плод зеленых водорослей"));</w:t>
            </w:r>
          </w:p>
          <w:p w14:paraId="1DB19FC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seaweedZone.SetDangerous(2);</w:t>
            </w:r>
          </w:p>
          <w:p w14:paraId="424AD34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seaweedZone);</w:t>
            </w:r>
          </w:p>
          <w:p w14:paraId="4B984A0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C5C8BF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redDesert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Красные пески", "Зона заполненная песками, получила свое нозвание из-за красных растений растущих из песка, в следствие чего вся зона кажется красной. По зоне также растилается множество гор, что делает ее трудной к передвижению на крупном транспорте.");</w:t>
            </w:r>
          </w:p>
          <w:p w14:paraId="7573518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redDesert.SetDangerous(2);</w:t>
            </w:r>
          </w:p>
          <w:p w14:paraId="640AD7F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redDesert);</w:t>
            </w:r>
          </w:p>
          <w:p w14:paraId="0F0B322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B90212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 xml:space="preserve">            var oldHouse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"Древний храм", "Древний подводных храм. </w:t>
            </w:r>
            <w:proofErr w:type="gramStart"/>
            <w:r w:rsidRPr="001422C5">
              <w:rPr>
                <w:bCs/>
                <w:kern w:val="32"/>
              </w:rPr>
              <w:t>Судя по всему</w:t>
            </w:r>
            <w:proofErr w:type="gramEnd"/>
            <w:r w:rsidRPr="001422C5">
              <w:rPr>
                <w:bCs/>
                <w:kern w:val="32"/>
              </w:rPr>
              <w:t xml:space="preserve"> его построили прошлые обитатели планеты, они были весьма разумны, чтобы построить такое. </w:t>
            </w:r>
            <w:proofErr w:type="gramStart"/>
            <w:r w:rsidRPr="001422C5">
              <w:rPr>
                <w:bCs/>
                <w:kern w:val="32"/>
              </w:rPr>
              <w:t>Перед вам</w:t>
            </w:r>
            <w:proofErr w:type="gramEnd"/>
            <w:r w:rsidRPr="001422C5">
              <w:rPr>
                <w:bCs/>
                <w:kern w:val="32"/>
              </w:rPr>
              <w:t xml:space="preserve"> открывается большой холл и вы видите развилку из двух коридоров.");</w:t>
            </w:r>
          </w:p>
          <w:p w14:paraId="2355330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oldHouse.SetDangerous(2);</w:t>
            </w:r>
          </w:p>
          <w:p w14:paraId="16938D8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oldHouse);</w:t>
            </w:r>
          </w:p>
          <w:p w14:paraId="35A942C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</w:p>
          <w:p w14:paraId="39743BE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eftCorridor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Левая комната", "Вы видите перед собой большую комнату. По периметру стен стоят каменные плиты и небольшие коробки из того же камня. Похоже это кровати с тумбочками, отсюда можно сделать вывод, что это общежитие, но, правда, больше походит на военный барак.", "левую комнату");</w:t>
            </w:r>
          </w:p>
          <w:p w14:paraId="3B2B558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leftCorridor.SetDangerous(2);</w:t>
            </w:r>
          </w:p>
          <w:p w14:paraId="087BF30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leftCorridor);</w:t>
            </w:r>
          </w:p>
          <w:p w14:paraId="16264F9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6C8591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rightCorridor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Правый коридор", "Длинный коридор с тусклым зеденым свеченим из под потолка, в конце вы видите переход в другую комнату, но из-за света не можете разглядеть что там.");</w:t>
            </w:r>
          </w:p>
          <w:p w14:paraId="5F0E2C7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rightCorridor.SetDangerous(2);</w:t>
            </w:r>
          </w:p>
          <w:p w14:paraId="3DCC565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rightCorridor);</w:t>
            </w:r>
          </w:p>
          <w:p w14:paraId="6318957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12B55A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strangeRoom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Странная комната", "Вы видите перед собой непонятную комнату, размера она примерно 3 метра в каждом параметре, зеленый свет из под потолка здесь уже достаточно ярко освещает комнату, в центре стоит подобите стола и на нем дежит &lt;непонятное устройство&gt;", "странную комнату");</w:t>
            </w:r>
          </w:p>
          <w:p w14:paraId="36824DA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strangeRoom.AddItem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Item(</w:t>
            </w:r>
            <w:proofErr w:type="gramEnd"/>
            <w:r w:rsidRPr="001422C5">
              <w:rPr>
                <w:bCs/>
                <w:kern w:val="32"/>
                <w:lang w:val="en-US"/>
              </w:rPr>
              <w:t>"Непонятное устройство"));</w:t>
            </w:r>
          </w:p>
          <w:p w14:paraId="3FE8B80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trangeRoom.SetDangerous(2);</w:t>
            </w:r>
          </w:p>
          <w:p w14:paraId="5DE9F57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strangeRoom);</w:t>
            </w:r>
          </w:p>
          <w:p w14:paraId="737B6E4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143CBD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_environments;</w:t>
            </w:r>
          </w:p>
          <w:p w14:paraId="00F04D7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1DD90EA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B13BB2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rivate IInventoryItem </w:t>
            </w:r>
            <w:proofErr w:type="gramStart"/>
            <w:r w:rsidRPr="001422C5">
              <w:rPr>
                <w:bCs/>
                <w:kern w:val="32"/>
                <w:lang w:val="en-US"/>
              </w:rPr>
              <w:t>GetItem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itemName)</w:t>
            </w:r>
          </w:p>
          <w:p w14:paraId="2F001CD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325EB5B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_</w:t>
            </w:r>
            <w:proofErr w:type="gramStart"/>
            <w:r w:rsidRPr="001422C5">
              <w:rPr>
                <w:bCs/>
                <w:kern w:val="32"/>
                <w:lang w:val="en-US"/>
              </w:rPr>
              <w:t>items.Where</w:t>
            </w:r>
            <w:proofErr w:type="gramEnd"/>
            <w:r w:rsidRPr="001422C5">
              <w:rPr>
                <w:bCs/>
                <w:kern w:val="32"/>
                <w:lang w:val="en-US"/>
              </w:rPr>
              <w:t>(x =&gt; x.Name == itemName).FirstOrDefault();</w:t>
            </w:r>
          </w:p>
          <w:p w14:paraId="766CF9C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4DB6A7B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rivate NPC </w:t>
            </w:r>
            <w:proofErr w:type="gramStart"/>
            <w:r w:rsidRPr="001422C5">
              <w:rPr>
                <w:bCs/>
                <w:kern w:val="32"/>
                <w:lang w:val="en-US"/>
              </w:rPr>
              <w:t>GetCharacter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characterName)</w:t>
            </w:r>
          </w:p>
          <w:p w14:paraId="734CC8B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63BCAE8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_</w:t>
            </w:r>
            <w:proofErr w:type="gramStart"/>
            <w:r w:rsidRPr="001422C5">
              <w:rPr>
                <w:bCs/>
                <w:kern w:val="32"/>
                <w:lang w:val="en-US"/>
              </w:rPr>
              <w:t>characters.Where</w:t>
            </w:r>
            <w:proofErr w:type="gramEnd"/>
            <w:r w:rsidRPr="001422C5">
              <w:rPr>
                <w:bCs/>
                <w:kern w:val="32"/>
                <w:lang w:val="en-US"/>
              </w:rPr>
              <w:t>(x =&gt; x.Name == characterName).FirstOrDefault();</w:t>
            </w:r>
          </w:p>
          <w:p w14:paraId="58815F8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763A344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1F556A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rivate List&lt;ExitsFromEnvironment&gt; </w:t>
            </w:r>
            <w:proofErr w:type="gramStart"/>
            <w:r w:rsidRPr="001422C5">
              <w:rPr>
                <w:bCs/>
                <w:kern w:val="32"/>
                <w:lang w:val="en-US"/>
              </w:rPr>
              <w:t>CreateGameExits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2C09EEB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1417456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exits = new List&lt;ExitsFromEnvironment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5BCE94B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F2B82C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homeRoomExits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From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Твоя комната");</w:t>
            </w:r>
          </w:p>
          <w:p w14:paraId="6344C76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homeRoomExits.AddExit(GetEnvironment("Институт"));</w:t>
            </w:r>
          </w:p>
          <w:p w14:paraId="60A2ED0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56CC06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homeRoomExits);</w:t>
            </w:r>
          </w:p>
          <w:p w14:paraId="181DD72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BD2F12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institutExits = new ExitsFromEnvironment("Институт");</w:t>
            </w:r>
          </w:p>
          <w:p w14:paraId="767AD2D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nstitut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Основной шлюз"));</w:t>
            </w:r>
          </w:p>
          <w:p w14:paraId="60F7623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institutExits);</w:t>
            </w:r>
          </w:p>
          <w:p w14:paraId="0D8099C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999069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submarineExits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From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Основной шлюз");</w:t>
            </w:r>
          </w:p>
          <w:p w14:paraId="1E9DD24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ubmarineExits.AddExit(GetEnvironment("Спальня"));</w:t>
            </w:r>
          </w:p>
          <w:p w14:paraId="2797B87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ubmarineExits.AddExit(GetEnvironment("Кухня"));</w:t>
            </w:r>
          </w:p>
          <w:p w14:paraId="028C978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ubmarine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Мед. кабинет"));</w:t>
            </w:r>
          </w:p>
          <w:p w14:paraId="669EF2C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ubmarine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Безопасные отмели"));</w:t>
            </w:r>
          </w:p>
          <w:p w14:paraId="7AD3E3F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submarineExits);</w:t>
            </w:r>
          </w:p>
          <w:p w14:paraId="2DDCF29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0525FF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bedroomExits = new ExitsFromEnvironment("Спальня");</w:t>
            </w:r>
          </w:p>
          <w:p w14:paraId="4337946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bedroom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Основной шлюз"));</w:t>
            </w:r>
          </w:p>
          <w:p w14:paraId="4644932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bedroomExits);</w:t>
            </w:r>
          </w:p>
          <w:p w14:paraId="4FCD017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6BD75E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lastRenderedPageBreak/>
              <w:t xml:space="preserve">            var kitchenExits = new ExitsFromEnvironment("Кухня");</w:t>
            </w:r>
          </w:p>
          <w:p w14:paraId="2D61636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kitchen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Основной шлюз"));</w:t>
            </w:r>
          </w:p>
          <w:p w14:paraId="0C2E641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kitchenExits);</w:t>
            </w:r>
          </w:p>
          <w:p w14:paraId="6AC3B19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08177E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healthRoomExit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From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Мед. кабинет");</w:t>
            </w:r>
          </w:p>
          <w:p w14:paraId="31E2992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healthRoomExit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Основной шлюз"));</w:t>
            </w:r>
          </w:p>
          <w:p w14:paraId="5D1AA09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healthRoomExit);</w:t>
            </w:r>
          </w:p>
          <w:p w14:paraId="6190CEB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B577CA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safeZoneExits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From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Безопасные отмели");</w:t>
            </w:r>
          </w:p>
          <w:p w14:paraId="3656E12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afeZone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Основной шлюз"));</w:t>
            </w:r>
          </w:p>
          <w:p w14:paraId="3E0842A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afeZone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Зона водорослей"));</w:t>
            </w:r>
          </w:p>
          <w:p w14:paraId="5DF1BDF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afeZone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Красные пески"));</w:t>
            </w:r>
          </w:p>
          <w:p w14:paraId="1E11502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safeZoneExits);</w:t>
            </w:r>
          </w:p>
          <w:p w14:paraId="193D7E9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72EB2E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seaweedZoneExits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From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Зона водорослей");</w:t>
            </w:r>
          </w:p>
          <w:p w14:paraId="0591793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eaweedZone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Безопасные отмели"));</w:t>
            </w:r>
          </w:p>
          <w:p w14:paraId="38E5240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seaweedZoneExits);</w:t>
            </w:r>
          </w:p>
          <w:p w14:paraId="49A3041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DE0DC5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redDesertExits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From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Красные пески");</w:t>
            </w:r>
          </w:p>
          <w:p w14:paraId="0672DF3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dDesert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Безопасные отмели"));</w:t>
            </w:r>
          </w:p>
          <w:p w14:paraId="7FE9E50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dDesert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Древний храм"));</w:t>
            </w:r>
          </w:p>
          <w:p w14:paraId="4B03D8D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redDesertExits);</w:t>
            </w:r>
          </w:p>
          <w:p w14:paraId="6DA1A84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DC0E01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oldHouseExits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From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Древний храм");</w:t>
            </w:r>
          </w:p>
          <w:p w14:paraId="1B62A75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oldHouse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Красные пески"));</w:t>
            </w:r>
          </w:p>
          <w:p w14:paraId="32BB1A6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oldHouse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Левая комната"));</w:t>
            </w:r>
          </w:p>
          <w:p w14:paraId="4EF10B8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oldHouse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Правый коридор"));</w:t>
            </w:r>
          </w:p>
          <w:p w14:paraId="10533A2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oldHouseExits);</w:t>
            </w:r>
          </w:p>
          <w:p w14:paraId="63EA4E9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ED5FD0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leftRoomExits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From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Левая комната");</w:t>
            </w:r>
          </w:p>
          <w:p w14:paraId="6259C1C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leftRoom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Древний храм"));</w:t>
            </w:r>
          </w:p>
          <w:p w14:paraId="286BB1E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leftRoomExits);</w:t>
            </w:r>
          </w:p>
          <w:p w14:paraId="4694D71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70D587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rightCorridorExits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From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Правый коридор");</w:t>
            </w:r>
          </w:p>
          <w:p w14:paraId="36079A6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ightCorridor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Древний храм"));</w:t>
            </w:r>
          </w:p>
          <w:p w14:paraId="5CBB651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ightCorridor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Странная комната"));</w:t>
            </w:r>
          </w:p>
          <w:p w14:paraId="1C211C7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rightCorridorExits);</w:t>
            </w:r>
          </w:p>
          <w:p w14:paraId="3D4E9CA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BDDC50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strangeRoomExits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From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Странная комната");</w:t>
            </w:r>
          </w:p>
          <w:p w14:paraId="55DCAD7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trangeRoomExits.AddExit(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"Правый коридор"));</w:t>
            </w:r>
          </w:p>
          <w:p w14:paraId="0DF81EE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exi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strangeRoomExits);</w:t>
            </w:r>
          </w:p>
          <w:p w14:paraId="02C647E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0BC052E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_exits;</w:t>
            </w:r>
          </w:p>
          <w:p w14:paraId="6C399C1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79273C2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13C5CB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rivate Environment </w:t>
            </w:r>
            <w:proofErr w:type="gramStart"/>
            <w:r w:rsidRPr="001422C5">
              <w:rPr>
                <w:bCs/>
                <w:kern w:val="32"/>
                <w:lang w:val="en-US"/>
              </w:rPr>
              <w:t>GetEnvironment(</w:t>
            </w:r>
            <w:proofErr w:type="gramEnd"/>
            <w:r w:rsidRPr="001422C5">
              <w:rPr>
                <w:bCs/>
                <w:kern w:val="32"/>
                <w:lang w:val="en-US"/>
              </w:rPr>
              <w:t>string environmentName)</w:t>
            </w:r>
          </w:p>
          <w:p w14:paraId="33BCE41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7088297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_</w:t>
            </w:r>
            <w:proofErr w:type="gramStart"/>
            <w:r w:rsidRPr="001422C5">
              <w:rPr>
                <w:bCs/>
                <w:kern w:val="32"/>
                <w:lang w:val="en-US"/>
              </w:rPr>
              <w:t>environments.Where</w:t>
            </w:r>
            <w:proofErr w:type="gramEnd"/>
            <w:r w:rsidRPr="001422C5">
              <w:rPr>
                <w:bCs/>
                <w:kern w:val="32"/>
                <w:lang w:val="en-US"/>
              </w:rPr>
              <w:t>(x =&gt; x.Name == environmentName).FirstOrDefault();</w:t>
            </w:r>
          </w:p>
          <w:p w14:paraId="32AAA60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57B0033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678BA1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private List&lt;Quest&gt; </w:t>
            </w:r>
            <w:proofErr w:type="gramStart"/>
            <w:r w:rsidRPr="001422C5">
              <w:rPr>
                <w:bCs/>
                <w:kern w:val="32"/>
                <w:lang w:val="en-US"/>
              </w:rPr>
              <w:t>CreateGameQuests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3088AF8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{</w:t>
            </w:r>
          </w:p>
          <w:p w14:paraId="06C34C8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quests = new List&lt;Quest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;</w:t>
            </w:r>
          </w:p>
          <w:p w14:paraId="0D5A9EA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884F91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firstQuest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Прибытие домой", "После долгого учебного дня вы возвращаетесь домой, уставший, но довольный. Как студент-исследователь в области океанологии, вы провели часы на лекциях и лабораторных занятиях, обсуждая с однокурсниками последние открытия в области подводных исследований.");</w:t>
            </w:r>
          </w:p>
          <w:p w14:paraId="5055607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766399E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 firstQuestSteps = new List&lt;QuestStep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66138AA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{</w:t>
            </w:r>
          </w:p>
          <w:p w14:paraId="16BC20B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lastRenderedPageBreak/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 xml:space="preserve">&gt;() { "осмотреться" }, "По прыбитию домой, не мешало бы осмотреться. С таким количеством учебы можно и </w:t>
            </w:r>
            <w:proofErr w:type="gramStart"/>
            <w:r w:rsidRPr="001422C5">
              <w:rPr>
                <w:bCs/>
                <w:kern w:val="32"/>
              </w:rPr>
              <w:t>забыть</w:t>
            </w:r>
            <w:proofErr w:type="gramEnd"/>
            <w:r w:rsidRPr="001422C5">
              <w:rPr>
                <w:bCs/>
                <w:kern w:val="32"/>
              </w:rPr>
              <w:t xml:space="preserve"> как родной дом выглядит. (Вы можете ввести команду \"осмотреться\" - она позволяет увидеть описание окружения.)", </w:t>
            </w:r>
            <w:r w:rsidRPr="001422C5">
              <w:rPr>
                <w:bCs/>
                <w:kern w:val="32"/>
                <w:lang w:val="en-US"/>
              </w:rPr>
              <w:t>isMovement</w:t>
            </w:r>
            <w:r w:rsidRPr="001422C5">
              <w:rPr>
                <w:bCs/>
                <w:kern w:val="32"/>
              </w:rPr>
              <w:t xml:space="preserve">: </w:t>
            </w:r>
            <w:r w:rsidRPr="001422C5">
              <w:rPr>
                <w:bCs/>
                <w:kern w:val="32"/>
                <w:lang w:val="en-US"/>
              </w:rPr>
              <w:t>false</w:t>
            </w:r>
            <w:r w:rsidRPr="001422C5">
              <w:rPr>
                <w:bCs/>
                <w:kern w:val="32"/>
              </w:rPr>
              <w:t>),</w:t>
            </w:r>
          </w:p>
          <w:p w14:paraId="4A4098E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 xml:space="preserve">&gt;() { "посмотреть на ноутбук", "посмотреть на уведомление" }, "Целый день без &lt;ноутбука&gt;, стоит проверить что там, да как.(Команда \"посмотреть на\" позволяет увидеть описание объекта; интерактивные объекты выделяются фигурными скобками: &lt;объект&gt;)", </w:t>
            </w:r>
            <w:r w:rsidRPr="001422C5">
              <w:rPr>
                <w:bCs/>
                <w:kern w:val="32"/>
                <w:lang w:val="en-US"/>
              </w:rPr>
              <w:t>isMovement</w:t>
            </w:r>
            <w:r w:rsidRPr="001422C5">
              <w:rPr>
                <w:bCs/>
                <w:kern w:val="32"/>
              </w:rPr>
              <w:t xml:space="preserve">: </w:t>
            </w:r>
            <w:r w:rsidRPr="001422C5">
              <w:rPr>
                <w:bCs/>
                <w:kern w:val="32"/>
                <w:lang w:val="en-US"/>
              </w:rPr>
              <w:t>false</w:t>
            </w:r>
            <w:r w:rsidRPr="001422C5">
              <w:rPr>
                <w:bCs/>
                <w:kern w:val="32"/>
              </w:rPr>
              <w:t>),</w:t>
            </w:r>
          </w:p>
          <w:p w14:paraId="2B35954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>&gt;() { "взять рюкзак" }, "Надеюсь время быстро пролетит. \</w:t>
            </w:r>
            <w:r w:rsidRPr="001422C5">
              <w:rPr>
                <w:bCs/>
                <w:kern w:val="32"/>
                <w:lang w:val="en-US"/>
              </w:rPr>
              <w:t>n</w:t>
            </w:r>
            <w:r w:rsidRPr="001422C5">
              <w:rPr>
                <w:bCs/>
                <w:kern w:val="32"/>
              </w:rPr>
              <w:t>\</w:t>
            </w:r>
            <w:r w:rsidRPr="001422C5">
              <w:rPr>
                <w:bCs/>
                <w:kern w:val="32"/>
                <w:lang w:val="en-US"/>
              </w:rPr>
              <w:t>n</w:t>
            </w:r>
            <w:r w:rsidRPr="001422C5">
              <w:rPr>
                <w:bCs/>
                <w:kern w:val="32"/>
              </w:rPr>
              <w:t>Спустя две недели...\</w:t>
            </w:r>
            <w:r w:rsidRPr="001422C5">
              <w:rPr>
                <w:bCs/>
                <w:kern w:val="32"/>
                <w:lang w:val="en-US"/>
              </w:rPr>
              <w:t>n</w:t>
            </w:r>
            <w:r w:rsidRPr="001422C5">
              <w:rPr>
                <w:bCs/>
                <w:kern w:val="32"/>
              </w:rPr>
              <w:t>\</w:t>
            </w:r>
            <w:r w:rsidRPr="001422C5">
              <w:rPr>
                <w:bCs/>
                <w:kern w:val="32"/>
                <w:lang w:val="en-US"/>
              </w:rPr>
              <w:t>n</w:t>
            </w:r>
            <w:r w:rsidRPr="001422C5">
              <w:rPr>
                <w:bCs/>
                <w:kern w:val="32"/>
              </w:rPr>
              <w:t>Уже прошли две недели, пора собираться на выход. Нужно взять &lt;рюкзак</w:t>
            </w:r>
            <w:proofErr w:type="gramStart"/>
            <w:r w:rsidRPr="001422C5">
              <w:rPr>
                <w:bCs/>
                <w:kern w:val="32"/>
              </w:rPr>
              <w:t>&gt;.(</w:t>
            </w:r>
            <w:proofErr w:type="gramEnd"/>
            <w:r w:rsidRPr="001422C5">
              <w:rPr>
                <w:bCs/>
                <w:kern w:val="32"/>
              </w:rPr>
              <w:t xml:space="preserve">Команада \"взять\" позволяет брать предметы в руки)", </w:t>
            </w:r>
            <w:r w:rsidRPr="001422C5">
              <w:rPr>
                <w:bCs/>
                <w:kern w:val="32"/>
                <w:lang w:val="en-US"/>
              </w:rPr>
              <w:t>isMovement</w:t>
            </w:r>
            <w:r w:rsidRPr="001422C5">
              <w:rPr>
                <w:bCs/>
                <w:kern w:val="32"/>
              </w:rPr>
              <w:t xml:space="preserve">: </w:t>
            </w:r>
            <w:r w:rsidRPr="001422C5">
              <w:rPr>
                <w:bCs/>
                <w:kern w:val="32"/>
                <w:lang w:val="en-US"/>
              </w:rPr>
              <w:t>false</w:t>
            </w:r>
            <w:r w:rsidRPr="001422C5">
              <w:rPr>
                <w:bCs/>
                <w:kern w:val="32"/>
              </w:rPr>
              <w:t>),</w:t>
            </w:r>
          </w:p>
          <w:p w14:paraId="41AC9EB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 xml:space="preserve">&gt;() { "перейти в институт" }, "Вещи собраны, пора идти в &lt;институт&gt;.(Для перемешения используйте команду \"перейти в\")",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IInventoryItem</w:t>
            </w:r>
            <w:r w:rsidRPr="001422C5">
              <w:rPr>
                <w:bCs/>
                <w:kern w:val="32"/>
              </w:rPr>
              <w:t xml:space="preserve">&gt;() { </w:t>
            </w:r>
            <w:r w:rsidRPr="001422C5">
              <w:rPr>
                <w:bCs/>
                <w:kern w:val="32"/>
                <w:lang w:val="en-US"/>
              </w:rPr>
              <w:t>GetItem</w:t>
            </w:r>
            <w:r w:rsidRPr="001422C5">
              <w:rPr>
                <w:bCs/>
                <w:kern w:val="32"/>
              </w:rPr>
              <w:t>("Рюкзак")})</w:t>
            </w:r>
          </w:p>
          <w:p w14:paraId="16515E6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};</w:t>
            </w:r>
          </w:p>
          <w:p w14:paraId="4A9F1DF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54D34F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firstQuest.SetSteps(firstQuestSteps);</w:t>
            </w:r>
          </w:p>
          <w:p w14:paraId="0DF5D65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B2C0BE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neccessaryFirstSteps = new List&lt;QuestStep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53D0E63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101CDB9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firstQuestSteps[</w:t>
            </w:r>
            <w:proofErr w:type="gramEnd"/>
            <w:r w:rsidRPr="001422C5">
              <w:rPr>
                <w:bCs/>
                <w:kern w:val="32"/>
                <w:lang w:val="en-US"/>
              </w:rPr>
              <w:t>2],</w:t>
            </w:r>
          </w:p>
          <w:p w14:paraId="3E221E1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firstQuestSteps[</w:t>
            </w:r>
            <w:proofErr w:type="gramEnd"/>
            <w:r w:rsidRPr="001422C5">
              <w:rPr>
                <w:bCs/>
                <w:kern w:val="32"/>
                <w:lang w:val="en-US"/>
              </w:rPr>
              <w:t>3]</w:t>
            </w:r>
          </w:p>
          <w:p w14:paraId="3DE9C64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;</w:t>
            </w:r>
          </w:p>
          <w:p w14:paraId="4C677A4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firstQuest.AddEnding("Ежедневыне поездки на общественном транспорте ваше любимое занятие по утрам.", neccessaryFirstSteps);</w:t>
            </w:r>
          </w:p>
          <w:p w14:paraId="38CB381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733573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_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</w:t>
            </w:r>
            <w:proofErr w:type="gramEnd"/>
            <w:r w:rsidRPr="001422C5">
              <w:rPr>
                <w:bCs/>
                <w:kern w:val="32"/>
              </w:rPr>
              <w:t>(</w:t>
            </w:r>
            <w:r w:rsidRPr="001422C5">
              <w:rPr>
                <w:bCs/>
                <w:kern w:val="32"/>
                <w:lang w:val="en-US"/>
              </w:rPr>
              <w:t>firstQuest</w:t>
            </w:r>
            <w:r w:rsidRPr="001422C5">
              <w:rPr>
                <w:bCs/>
                <w:kern w:val="32"/>
              </w:rPr>
              <w:t>);</w:t>
            </w:r>
          </w:p>
          <w:p w14:paraId="37A6C8A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146C946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2486C05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instituteQuest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 xml:space="preserve">"Сбор в институте", "Небольшая поедка на общественном транспорте и вот вы уже в институте, место уже столь знакомое, но каждый раз вы любите осматриваеть его и наслаждаетесь местной красотой, сделаете ли вы это вновь?", </w:t>
            </w:r>
            <w:r w:rsidRPr="001422C5">
              <w:rPr>
                <w:bCs/>
                <w:kern w:val="32"/>
                <w:lang w:val="en-US"/>
              </w:rPr>
              <w:t>items</w:t>
            </w:r>
            <w:r w:rsidRPr="001422C5">
              <w:rPr>
                <w:bCs/>
                <w:kern w:val="32"/>
              </w:rPr>
              <w:t xml:space="preserve">: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IInventoryItem</w:t>
            </w:r>
            <w:r w:rsidRPr="001422C5">
              <w:rPr>
                <w:bCs/>
                <w:kern w:val="32"/>
              </w:rPr>
              <w:t xml:space="preserve">&gt;() { </w:t>
            </w:r>
            <w:r w:rsidRPr="001422C5">
              <w:rPr>
                <w:bCs/>
                <w:kern w:val="32"/>
                <w:lang w:val="en-US"/>
              </w:rPr>
              <w:t>GetItem</w:t>
            </w:r>
            <w:r w:rsidRPr="001422C5">
              <w:rPr>
                <w:bCs/>
                <w:kern w:val="32"/>
              </w:rPr>
              <w:t>("Оборудование") });</w:t>
            </w:r>
          </w:p>
          <w:p w14:paraId="608D798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2E7D466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 instutueQuestSteps = new List&lt;QuestStep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1701D28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{</w:t>
            </w:r>
          </w:p>
          <w:p w14:paraId="3BF55B7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 xml:space="preserve">&gt;() { "исследовать" }, "Стоит понять, что я могу здесь сделать.(Команда \"исследовать\" покажет все предметы взаимодействия в округе)", </w:t>
            </w:r>
            <w:r w:rsidRPr="001422C5">
              <w:rPr>
                <w:bCs/>
                <w:kern w:val="32"/>
                <w:lang w:val="en-US"/>
              </w:rPr>
              <w:t>isMovement</w:t>
            </w:r>
            <w:r w:rsidRPr="001422C5">
              <w:rPr>
                <w:bCs/>
                <w:kern w:val="32"/>
              </w:rPr>
              <w:t xml:space="preserve">: </w:t>
            </w:r>
            <w:r w:rsidRPr="001422C5">
              <w:rPr>
                <w:bCs/>
                <w:kern w:val="32"/>
                <w:lang w:val="en-US"/>
              </w:rPr>
              <w:t>false</w:t>
            </w:r>
            <w:r w:rsidRPr="001422C5">
              <w:rPr>
                <w:bCs/>
                <w:kern w:val="32"/>
              </w:rPr>
              <w:t>),</w:t>
            </w:r>
          </w:p>
          <w:p w14:paraId="4EC3558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 xml:space="preserve">&gt;() { "поговорить с др. смит", "поговорить с джейн", "поговорить с алекс" }, "Не помешало бы познакомиться со всеми участниками экспедиции.(Команда \"поговорить с\" позволит поговорить с выбранным персонажем)", </w:t>
            </w:r>
            <w:r w:rsidRPr="001422C5">
              <w:rPr>
                <w:bCs/>
                <w:kern w:val="32"/>
                <w:lang w:val="en-US"/>
              </w:rPr>
              <w:t>isMovement</w:t>
            </w:r>
            <w:r w:rsidRPr="001422C5">
              <w:rPr>
                <w:bCs/>
                <w:kern w:val="32"/>
              </w:rPr>
              <w:t xml:space="preserve">: </w:t>
            </w:r>
            <w:r w:rsidRPr="001422C5">
              <w:rPr>
                <w:bCs/>
                <w:kern w:val="32"/>
                <w:lang w:val="en-US"/>
              </w:rPr>
              <w:t>false</w:t>
            </w:r>
            <w:r w:rsidRPr="001422C5">
              <w:rPr>
                <w:bCs/>
                <w:kern w:val="32"/>
              </w:rPr>
              <w:t>),</w:t>
            </w:r>
          </w:p>
          <w:p w14:paraId="36B3E4D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 xml:space="preserve">&gt;() { "взять оборудование" }, "Теперь вы со всеми знакомы, необходимо взять &lt;оборудование&gt; для экспедиции.", </w:t>
            </w:r>
            <w:r w:rsidRPr="001422C5">
              <w:rPr>
                <w:bCs/>
                <w:kern w:val="32"/>
                <w:lang w:val="en-US"/>
              </w:rPr>
              <w:t>isMovement</w:t>
            </w:r>
            <w:r w:rsidRPr="001422C5">
              <w:rPr>
                <w:bCs/>
                <w:kern w:val="32"/>
              </w:rPr>
              <w:t xml:space="preserve">: </w:t>
            </w:r>
            <w:r w:rsidRPr="001422C5">
              <w:rPr>
                <w:bCs/>
                <w:kern w:val="32"/>
                <w:lang w:val="en-US"/>
              </w:rPr>
              <w:t>false</w:t>
            </w:r>
            <w:r w:rsidRPr="001422C5">
              <w:rPr>
                <w:bCs/>
                <w:kern w:val="32"/>
              </w:rPr>
              <w:t>),</w:t>
            </w:r>
          </w:p>
          <w:p w14:paraId="2E5F080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>&gt;() { "перейти в субмарину" }, "С этим оборудованием можно спокойно садиться в &lt;субмарину&gt; и готовиться к эскпедиции")</w:t>
            </w:r>
          </w:p>
          <w:p w14:paraId="0EC42BB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};</w:t>
            </w:r>
          </w:p>
          <w:p w14:paraId="16CEF62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CC5559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nstituteQuest.SetSteps(instutueQuestSteps);</w:t>
            </w:r>
          </w:p>
          <w:p w14:paraId="5971302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6651787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neccessaryInstituteSteps = new List&lt;QuestStep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5E87A32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148B104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instutueQuestSteps[</w:t>
            </w:r>
            <w:proofErr w:type="gramEnd"/>
            <w:r w:rsidRPr="001422C5">
              <w:rPr>
                <w:bCs/>
                <w:kern w:val="32"/>
                <w:lang w:val="en-US"/>
              </w:rPr>
              <w:t>1],</w:t>
            </w:r>
          </w:p>
          <w:p w14:paraId="35FBFFA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instutueQuestSteps[</w:t>
            </w:r>
            <w:proofErr w:type="gramEnd"/>
            <w:r w:rsidRPr="001422C5">
              <w:rPr>
                <w:bCs/>
                <w:kern w:val="32"/>
                <w:lang w:val="en-US"/>
              </w:rPr>
              <w:t>2]</w:t>
            </w:r>
          </w:p>
          <w:p w14:paraId="1F8AB827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;</w:t>
            </w:r>
          </w:p>
          <w:p w14:paraId="27C782E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instituteQuest.AddEnding("Вы отправились в экспедицию", neccessaryInstituteSteps);</w:t>
            </w:r>
          </w:p>
          <w:p w14:paraId="2BF52CB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7C016D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_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</w:t>
            </w:r>
            <w:proofErr w:type="gramEnd"/>
            <w:r w:rsidRPr="001422C5">
              <w:rPr>
                <w:bCs/>
                <w:kern w:val="32"/>
              </w:rPr>
              <w:t>(</w:t>
            </w:r>
            <w:r w:rsidRPr="001422C5">
              <w:rPr>
                <w:bCs/>
                <w:kern w:val="32"/>
                <w:lang w:val="en-US"/>
              </w:rPr>
              <w:t>instituteQuest</w:t>
            </w:r>
            <w:r w:rsidRPr="001422C5">
              <w:rPr>
                <w:bCs/>
                <w:kern w:val="32"/>
              </w:rPr>
              <w:t>);</w:t>
            </w:r>
          </w:p>
          <w:p w14:paraId="1F38BA6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5E52DC5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submarineQuest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Осмотр субмарины", "Ваше приключение начинается и теперь вы остановились посреди океана, чтобы исследовать окрестности.");</w:t>
            </w:r>
          </w:p>
          <w:p w14:paraId="2BDC3C9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3B0E3DA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 submarineQuestSteps = new List&lt;QuestStep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2C60421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{</w:t>
            </w:r>
          </w:p>
          <w:p w14:paraId="03D3D04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lastRenderedPageBreak/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>&gt;() { "перейти в спальню", "перейти в кухню", "перейти в мед. кабинет</w:t>
            </w:r>
            <w:proofErr w:type="gramStart"/>
            <w:r w:rsidRPr="001422C5">
              <w:rPr>
                <w:bCs/>
                <w:kern w:val="32"/>
              </w:rPr>
              <w:t>" }</w:t>
            </w:r>
            <w:proofErr w:type="gramEnd"/>
            <w:r w:rsidRPr="001422C5">
              <w:rPr>
                <w:bCs/>
                <w:kern w:val="32"/>
              </w:rPr>
              <w:t xml:space="preserve">, "Субмарина удивительное средство передвижения, обустроенное для полного удобства при экспедиции. Стоит пройтись посмотреть все </w:t>
            </w:r>
            <w:proofErr w:type="gramStart"/>
            <w:r w:rsidRPr="001422C5">
              <w:rPr>
                <w:bCs/>
                <w:kern w:val="32"/>
              </w:rPr>
              <w:t>комнаты.(</w:t>
            </w:r>
            <w:proofErr w:type="gramEnd"/>
            <w:r w:rsidRPr="001422C5">
              <w:rPr>
                <w:bCs/>
                <w:kern w:val="32"/>
              </w:rPr>
              <w:t>Чтобы узнать все переходы с локации можно воспользоваться командой \"выходы\")"),</w:t>
            </w:r>
          </w:p>
          <w:p w14:paraId="6FE9496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>&gt;() { "взять маленькую булочку", "взять сытный пирожок", "взять бинт", "взять аптечку" }, "Перед исследованием ближайшей месности стоит запастись едой и медикаментами."),</w:t>
            </w:r>
          </w:p>
          <w:p w14:paraId="63B1843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>&gt;() { "перейти в безопасные отмели" }, "Теперь вы полностью снаряжены, можно отправляться на исследование местности. (Чтобы использовать собранные предметы используйте команду \"использовать\")")</w:t>
            </w:r>
          </w:p>
          <w:p w14:paraId="2C2A8B8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};</w:t>
            </w:r>
          </w:p>
          <w:p w14:paraId="77366C9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7DF0B47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submarineQuest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SetSteps</w:t>
            </w:r>
            <w:r w:rsidRPr="001422C5">
              <w:rPr>
                <w:bCs/>
                <w:kern w:val="32"/>
              </w:rPr>
              <w:t>(</w:t>
            </w:r>
            <w:r w:rsidRPr="001422C5">
              <w:rPr>
                <w:bCs/>
                <w:kern w:val="32"/>
                <w:lang w:val="en-US"/>
              </w:rPr>
              <w:t>submarineQuestSteps</w:t>
            </w:r>
            <w:r w:rsidRPr="001422C5">
              <w:rPr>
                <w:bCs/>
                <w:kern w:val="32"/>
              </w:rPr>
              <w:t>);</w:t>
            </w:r>
          </w:p>
          <w:p w14:paraId="1647604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4B45DFD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 neccessarySubmarineSteps = new List&lt;QuestStep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52A9C0C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5554910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submarineQuestSteps[</w:t>
            </w:r>
            <w:proofErr w:type="gramEnd"/>
            <w:r w:rsidRPr="001422C5">
              <w:rPr>
                <w:bCs/>
                <w:kern w:val="32"/>
                <w:lang w:val="en-US"/>
              </w:rPr>
              <w:t>0],</w:t>
            </w:r>
          </w:p>
          <w:p w14:paraId="284D202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submarineQuestSteps[</w:t>
            </w:r>
            <w:proofErr w:type="gramEnd"/>
            <w:r w:rsidRPr="001422C5">
              <w:rPr>
                <w:bCs/>
                <w:kern w:val="32"/>
                <w:lang w:val="en-US"/>
              </w:rPr>
              <w:t>1]</w:t>
            </w:r>
          </w:p>
          <w:p w14:paraId="31D8154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;</w:t>
            </w:r>
          </w:p>
          <w:p w14:paraId="49B4D76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39B7598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submarineQuest.AddEnding("Время опробовать себя в исследовании местности.", neccessarySubmarineSteps);</w:t>
            </w:r>
          </w:p>
          <w:p w14:paraId="49F1D60C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5DAD73E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_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Add</w:t>
            </w:r>
            <w:proofErr w:type="gramEnd"/>
            <w:r w:rsidRPr="001422C5">
              <w:rPr>
                <w:bCs/>
                <w:kern w:val="32"/>
              </w:rPr>
              <w:t>(</w:t>
            </w:r>
            <w:r w:rsidRPr="001422C5">
              <w:rPr>
                <w:bCs/>
                <w:kern w:val="32"/>
                <w:lang w:val="en-US"/>
              </w:rPr>
              <w:t>submarineQuest</w:t>
            </w:r>
            <w:r w:rsidRPr="001422C5">
              <w:rPr>
                <w:bCs/>
                <w:kern w:val="32"/>
              </w:rPr>
              <w:t>);</w:t>
            </w:r>
          </w:p>
          <w:p w14:paraId="62456F0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1CC1BCF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explorationQuest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</w:rPr>
              <w:t>"Ислледование местности", "Вы впервые спустились в воду для исследования, вам переполняют чувства. Давайте же узнаем, что скрывают эти воды.");</w:t>
            </w:r>
          </w:p>
          <w:p w14:paraId="4F7AD32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36044CD3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explorationQuestSteps</w:t>
            </w:r>
            <w:r w:rsidRPr="001422C5">
              <w:rPr>
                <w:bCs/>
                <w:kern w:val="32"/>
              </w:rPr>
              <w:t xml:space="preserve"> =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QuestStep</w:t>
            </w:r>
            <w:proofErr w:type="gramStart"/>
            <w:r w:rsidRPr="001422C5">
              <w:rPr>
                <w:bCs/>
                <w:kern w:val="32"/>
              </w:rPr>
              <w:t>&gt;(</w:t>
            </w:r>
            <w:proofErr w:type="gramEnd"/>
            <w:r w:rsidRPr="001422C5">
              <w:rPr>
                <w:bCs/>
                <w:kern w:val="32"/>
              </w:rPr>
              <w:t>)</w:t>
            </w:r>
          </w:p>
          <w:p w14:paraId="5E040E92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{</w:t>
            </w:r>
          </w:p>
          <w:p w14:paraId="5CAFE1A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>&gt;() { "перейти в красные пески" }, "Стоит осмотреть близлежайшую местность, может получится найти что-то интересное."),</w:t>
            </w:r>
          </w:p>
          <w:p w14:paraId="6270FC7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>&gt;() { "перейти в древний храм" }, $"Вам на КПК пришло сообщение: {_</w:t>
            </w:r>
            <w:r w:rsidRPr="001422C5">
              <w:rPr>
                <w:bCs/>
                <w:kern w:val="32"/>
                <w:lang w:val="en-US"/>
              </w:rPr>
              <w:t>model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Player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Name</w:t>
            </w:r>
            <w:r w:rsidRPr="001422C5">
              <w:rPr>
                <w:bCs/>
                <w:kern w:val="32"/>
              </w:rPr>
              <w:t>}, послушай, это Др. Смит, неподалеку от тебя обнаружили странную активность, что-то похожее на древний храм. Раз ты ближе всех, посмотри, пожалуйста, что там происходит."),</w:t>
            </w:r>
          </w:p>
          <w:p w14:paraId="2391520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};</w:t>
            </w:r>
          </w:p>
          <w:p w14:paraId="1905456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7A44D00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explorationQuest</w:t>
            </w:r>
            <w:r w:rsidRPr="001422C5">
              <w:rPr>
                <w:bCs/>
                <w:kern w:val="32"/>
              </w:rPr>
              <w:t>.</w:t>
            </w:r>
            <w:r w:rsidRPr="001422C5">
              <w:rPr>
                <w:bCs/>
                <w:kern w:val="32"/>
                <w:lang w:val="en-US"/>
              </w:rPr>
              <w:t>SetSteps</w:t>
            </w:r>
            <w:r w:rsidRPr="001422C5">
              <w:rPr>
                <w:bCs/>
                <w:kern w:val="32"/>
              </w:rPr>
              <w:t>(</w:t>
            </w:r>
            <w:r w:rsidRPr="001422C5">
              <w:rPr>
                <w:bCs/>
                <w:kern w:val="32"/>
                <w:lang w:val="en-US"/>
              </w:rPr>
              <w:t>explorationQuestSteps</w:t>
            </w:r>
            <w:r w:rsidRPr="001422C5">
              <w:rPr>
                <w:bCs/>
                <w:kern w:val="32"/>
              </w:rPr>
              <w:t>);</w:t>
            </w:r>
          </w:p>
          <w:p w14:paraId="3CEE1C5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15C260F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 neccessaryExplorationSteps = new List&lt;QuestStep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5D0ECD6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{</w:t>
            </w:r>
          </w:p>
          <w:p w14:paraId="1BE9E06D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explorationQuestSteps[</w:t>
            </w:r>
            <w:proofErr w:type="gramEnd"/>
            <w:r w:rsidRPr="001422C5">
              <w:rPr>
                <w:bCs/>
                <w:kern w:val="32"/>
                <w:lang w:val="en-US"/>
              </w:rPr>
              <w:t>1]</w:t>
            </w:r>
          </w:p>
          <w:p w14:paraId="7653756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};</w:t>
            </w:r>
          </w:p>
          <w:p w14:paraId="7ACD1A3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297453D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explorationQuest.AddEnding("Вы попали в древний храм, нужно исслеовать его, чтобы разобраться в ситуации.", neccessaryExplorationSteps);</w:t>
            </w:r>
          </w:p>
          <w:p w14:paraId="6EC0B25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7187D5D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explorationQuest);</w:t>
            </w:r>
          </w:p>
          <w:p w14:paraId="03240968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8897BF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var endQuest = new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(</w:t>
            </w:r>
            <w:proofErr w:type="gramEnd"/>
            <w:r w:rsidRPr="001422C5">
              <w:rPr>
                <w:bCs/>
                <w:kern w:val="32"/>
                <w:lang w:val="en-US"/>
              </w:rPr>
              <w:t xml:space="preserve">"Осмотреть древний храм", "По  просьбе Др. </w:t>
            </w:r>
            <w:r w:rsidRPr="001422C5">
              <w:rPr>
                <w:bCs/>
                <w:kern w:val="32"/>
              </w:rPr>
              <w:t>Смита вы вошли в древний храм. Найдите источник странного сигнала и выясните что это.");</w:t>
            </w:r>
          </w:p>
          <w:p w14:paraId="6D65EB34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79FD225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var endQuestSteps = new List&lt;QuestStep</w:t>
            </w:r>
            <w:proofErr w:type="gramStart"/>
            <w:r w:rsidRPr="001422C5">
              <w:rPr>
                <w:bCs/>
                <w:kern w:val="32"/>
                <w:lang w:val="en-US"/>
              </w:rPr>
              <w:t>&gt;(</w:t>
            </w:r>
            <w:proofErr w:type="gramEnd"/>
            <w:r w:rsidRPr="001422C5">
              <w:rPr>
                <w:bCs/>
                <w:kern w:val="32"/>
                <w:lang w:val="en-US"/>
              </w:rPr>
              <w:t>)</w:t>
            </w:r>
          </w:p>
          <w:p w14:paraId="7F1C99B5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</w:t>
            </w:r>
            <w:r w:rsidRPr="001422C5">
              <w:rPr>
                <w:bCs/>
                <w:kern w:val="32"/>
              </w:rPr>
              <w:t>{</w:t>
            </w:r>
          </w:p>
          <w:p w14:paraId="0741B70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>&gt;() { "перейти в правый коридор" }, "Стоит осмотреть здесь все."),</w:t>
            </w:r>
          </w:p>
          <w:p w14:paraId="7F186920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>&gt;() { "перейти в странную комнату" }, "Впереди видно комнату, ее обязательно следует проверить."),</w:t>
            </w:r>
          </w:p>
          <w:p w14:paraId="6685F70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>&gt;() { "посмотреть на непонятное устройство" }, "Стоит проверить это устройство."),</w:t>
            </w:r>
          </w:p>
          <w:p w14:paraId="3C635C1B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t xml:space="preserve">                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tep</w:t>
            </w:r>
            <w:r w:rsidRPr="001422C5">
              <w:rPr>
                <w:bCs/>
                <w:kern w:val="32"/>
              </w:rPr>
              <w:t>(</w:t>
            </w:r>
            <w:proofErr w:type="gramEnd"/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List</w:t>
            </w:r>
            <w:r w:rsidRPr="001422C5">
              <w:rPr>
                <w:bCs/>
                <w:kern w:val="32"/>
              </w:rPr>
              <w:t>&lt;</w:t>
            </w:r>
            <w:r w:rsidRPr="001422C5">
              <w:rPr>
                <w:bCs/>
                <w:kern w:val="32"/>
                <w:lang w:val="en-US"/>
              </w:rPr>
              <w:t>string</w:t>
            </w:r>
            <w:r w:rsidRPr="001422C5">
              <w:rPr>
                <w:bCs/>
                <w:kern w:val="32"/>
              </w:rPr>
              <w:t>&gt;() { "" }, "Тебе стоит выбрать &lt;взять&gt; устройство и отнести его Др. Смиту или уйти отсюда и промолчать о находке. Что ты выберешь?")</w:t>
            </w:r>
          </w:p>
          <w:p w14:paraId="4AD13BFE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};</w:t>
            </w:r>
          </w:p>
          <w:p w14:paraId="57F7645A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8D1ABC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  <w:r w:rsidRPr="001422C5">
              <w:rPr>
                <w:bCs/>
                <w:kern w:val="32"/>
              </w:rPr>
              <w:lastRenderedPageBreak/>
              <w:t xml:space="preserve">            </w:t>
            </w:r>
            <w:proofErr w:type="gramStart"/>
            <w:r w:rsidRPr="001422C5">
              <w:rPr>
                <w:bCs/>
                <w:kern w:val="32"/>
                <w:lang w:val="en-US"/>
              </w:rPr>
              <w:t>endQuestSteps</w:t>
            </w:r>
            <w:r w:rsidRPr="001422C5">
              <w:rPr>
                <w:bCs/>
                <w:kern w:val="32"/>
              </w:rPr>
              <w:t>[</w:t>
            </w:r>
            <w:proofErr w:type="gramEnd"/>
            <w:r w:rsidRPr="001422C5">
              <w:rPr>
                <w:bCs/>
                <w:kern w:val="32"/>
              </w:rPr>
              <w:t>3].</w:t>
            </w:r>
            <w:r w:rsidRPr="001422C5">
              <w:rPr>
                <w:bCs/>
                <w:kern w:val="32"/>
                <w:lang w:val="en-US"/>
              </w:rPr>
              <w:t>SetMoralChoice</w:t>
            </w:r>
            <w:r w:rsidRPr="001422C5">
              <w:rPr>
                <w:bCs/>
                <w:kern w:val="32"/>
              </w:rPr>
              <w:t>(</w:t>
            </w:r>
            <w:r w:rsidRPr="001422C5">
              <w:rPr>
                <w:bCs/>
                <w:kern w:val="32"/>
                <w:lang w:val="en-US"/>
              </w:rPr>
              <w:t>new</w:t>
            </w:r>
            <w:r w:rsidRPr="001422C5">
              <w:rPr>
                <w:bCs/>
                <w:kern w:val="32"/>
              </w:rPr>
              <w:t xml:space="preserve"> </w:t>
            </w:r>
            <w:r w:rsidRPr="001422C5">
              <w:rPr>
                <w:bCs/>
                <w:kern w:val="32"/>
                <w:lang w:val="en-US"/>
              </w:rPr>
              <w:t>MoralChoice</w:t>
            </w:r>
            <w:r w:rsidRPr="001422C5">
              <w:rPr>
                <w:bCs/>
                <w:kern w:val="32"/>
              </w:rPr>
              <w:t>("взять непонятное устройство", "перейти в правый коридор", "Вы взяли устройство и вернулись на субмарину. Др. Смит решил сразу же обследовать устройство и обнаружил, что в нем заключен вирус, а оболочка нестабильна. Если бы не ваши действия вирус мог бы выбраться наружу, а теперь вы можете спокойно исследовать океан дальше.", "Вы решили не трогать устройство и вернуться на базу. Др. Смиту вы сказали, что ничего не нашли. Через некоторое время вы начали замечать мертвых существ, а после и сами по очереди замечаете у себя признаки неизвестной болезни. Вы не можете вернуться в город за помощью и теперь вам придется понять, что же вы такое проигнорировали в том храме."));</w:t>
            </w:r>
          </w:p>
          <w:p w14:paraId="2EB8F93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</w:rPr>
            </w:pPr>
          </w:p>
          <w:p w14:paraId="093E9F9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</w:rPr>
              <w:t xml:space="preserve">            </w:t>
            </w:r>
            <w:r w:rsidRPr="001422C5">
              <w:rPr>
                <w:bCs/>
                <w:kern w:val="32"/>
                <w:lang w:val="en-US"/>
              </w:rPr>
              <w:t>endQuest.SetSteps(endQuestSteps);</w:t>
            </w:r>
          </w:p>
          <w:p w14:paraId="427CEBB9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4D6BF4D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_</w:t>
            </w:r>
            <w:proofErr w:type="gramStart"/>
            <w:r w:rsidRPr="001422C5">
              <w:rPr>
                <w:bCs/>
                <w:kern w:val="32"/>
                <w:lang w:val="en-US"/>
              </w:rPr>
              <w:t>quests.Add</w:t>
            </w:r>
            <w:proofErr w:type="gramEnd"/>
            <w:r w:rsidRPr="001422C5">
              <w:rPr>
                <w:bCs/>
                <w:kern w:val="32"/>
                <w:lang w:val="en-US"/>
              </w:rPr>
              <w:t>(endQuest);</w:t>
            </w:r>
          </w:p>
          <w:p w14:paraId="419BE33F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</w:p>
          <w:p w14:paraId="1469C241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    return _quests;</w:t>
            </w:r>
          </w:p>
          <w:p w14:paraId="384DED5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    }</w:t>
            </w:r>
          </w:p>
          <w:p w14:paraId="2096DF26" w14:textId="77777777" w:rsidR="001422C5" w:rsidRPr="001422C5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 xml:space="preserve">    }</w:t>
            </w:r>
          </w:p>
          <w:p w14:paraId="6B6E33EB" w14:textId="56FB85A7" w:rsidR="001422C5" w:rsidRPr="00C651F6" w:rsidRDefault="001422C5" w:rsidP="001422C5">
            <w:pPr>
              <w:spacing w:line="240" w:lineRule="auto"/>
              <w:ind w:firstLine="0"/>
              <w:rPr>
                <w:bCs/>
                <w:kern w:val="32"/>
                <w:lang w:val="en-US"/>
              </w:rPr>
            </w:pPr>
            <w:r w:rsidRPr="001422C5">
              <w:rPr>
                <w:bCs/>
                <w:kern w:val="32"/>
                <w:lang w:val="en-US"/>
              </w:rPr>
              <w:t>}</w:t>
            </w:r>
          </w:p>
        </w:tc>
      </w:tr>
    </w:tbl>
    <w:p w14:paraId="5D272538" w14:textId="092255C8" w:rsidR="00E46DC8" w:rsidRPr="00D622B3" w:rsidRDefault="00E46DC8" w:rsidP="00D622B3">
      <w:pPr>
        <w:spacing w:after="160" w:line="259" w:lineRule="auto"/>
        <w:ind w:firstLine="0"/>
        <w:jc w:val="left"/>
        <w:rPr>
          <w:b/>
          <w:kern w:val="32"/>
          <w:sz w:val="32"/>
          <w:szCs w:val="32"/>
        </w:rPr>
      </w:pPr>
    </w:p>
    <w:sectPr w:rsidR="00E46DC8" w:rsidRPr="00D62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DB1D85" w14:textId="77777777" w:rsidR="00196005" w:rsidRDefault="00196005">
      <w:pPr>
        <w:spacing w:line="240" w:lineRule="auto"/>
      </w:pPr>
      <w:r>
        <w:separator/>
      </w:r>
    </w:p>
  </w:endnote>
  <w:endnote w:type="continuationSeparator" w:id="0">
    <w:p w14:paraId="476EB995" w14:textId="77777777" w:rsidR="00196005" w:rsidRDefault="001960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F576E0" w14:textId="77777777" w:rsidR="00196005" w:rsidRDefault="00196005">
      <w:pPr>
        <w:spacing w:line="240" w:lineRule="auto"/>
      </w:pPr>
      <w:r>
        <w:separator/>
      </w:r>
    </w:p>
  </w:footnote>
  <w:footnote w:type="continuationSeparator" w:id="0">
    <w:p w14:paraId="0DFB0C0D" w14:textId="77777777" w:rsidR="00196005" w:rsidRDefault="001960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A0E54" w14:textId="64892E01" w:rsidR="009D1A6A" w:rsidRDefault="009D1A6A">
    <w:pPr>
      <w:pStyle w:val="a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7DB6CA48" wp14:editId="262F9FB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588760" cy="10189211"/>
              <wp:effectExtent l="0" t="0" r="21590" b="21590"/>
              <wp:wrapNone/>
              <wp:docPr id="181" name="Группа 1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1"/>
                        <a:chOff x="0" y="0"/>
                        <a:chExt cx="20000" cy="20000"/>
                      </a:xfrm>
                    </wpg:grpSpPr>
                    <wps:wsp>
                      <wps:cNvPr id="182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83" name="Line 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C7EFB" w14:textId="77777777" w:rsidR="009D1A6A" w:rsidRDefault="009D1A6A" w:rsidP="00721FA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  <w:p w14:paraId="22401AEF" w14:textId="77777777" w:rsidR="009D1A6A" w:rsidRDefault="009D1A6A" w:rsidP="00721F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13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55FBB3" w14:textId="77777777" w:rsidR="009D1A6A" w:rsidRDefault="009D1A6A" w:rsidP="00721FA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4DA5B055" w14:textId="77777777" w:rsidR="009D1A6A" w:rsidRDefault="009D1A6A" w:rsidP="00721F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14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A9075" w14:textId="77777777" w:rsidR="009D1A6A" w:rsidRDefault="009D1A6A" w:rsidP="00721FA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  <w:p w14:paraId="5B34C1B4" w14:textId="77777777" w:rsidR="009D1A6A" w:rsidRDefault="009D1A6A" w:rsidP="00721F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15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7F122" w14:textId="77777777" w:rsidR="009D1A6A" w:rsidRDefault="009D1A6A" w:rsidP="00721FA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  <w:p w14:paraId="6FEA578D" w14:textId="77777777" w:rsidR="009D1A6A" w:rsidRDefault="009D1A6A" w:rsidP="00721F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16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2DB0E4" w14:textId="77777777" w:rsidR="009D1A6A" w:rsidRDefault="009D1A6A" w:rsidP="00721FA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4FE7C743" w14:textId="77777777" w:rsidR="009D1A6A" w:rsidRDefault="009D1A6A" w:rsidP="00721F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17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D4242B" w14:textId="77777777" w:rsidR="009D1A6A" w:rsidRDefault="009D1A6A" w:rsidP="00721FA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  <w:p w14:paraId="2A7C3C65" w14:textId="77777777" w:rsidR="009D1A6A" w:rsidRDefault="009D1A6A" w:rsidP="00721F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18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5C00F" w14:textId="77777777" w:rsidR="009D1A6A" w:rsidRPr="00C57970" w:rsidRDefault="009D1A6A" w:rsidP="00721FA3">
                            <w:pPr>
                              <w:pStyle w:val="a5"/>
                              <w:ind w:left="360"/>
                              <w:rPr>
                                <w:sz w:val="18"/>
                                <w:lang w:val="ru-RU"/>
                              </w:rPr>
                            </w:pPr>
                            <w:r w:rsidRPr="00721FA3">
                              <w:rPr>
                                <w:sz w:val="18"/>
                                <w:highlight w:val="yellow"/>
                                <w:lang w:val="ru-RU"/>
                              </w:rPr>
                              <w:t>6</w:t>
                            </w:r>
                          </w:p>
                          <w:p w14:paraId="724609B0" w14:textId="77777777" w:rsidR="009D1A6A" w:rsidRDefault="009D1A6A" w:rsidP="00721F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19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EEAA17" w14:textId="5CF221D8" w:rsidR="009D1A6A" w:rsidRDefault="009D1A6A" w:rsidP="00721FA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ЧРТ.09.02.07.001.</w:t>
                            </w:r>
                            <w:proofErr w:type="gramStart"/>
                            <w:r w:rsidRPr="00721FA3">
                              <w:rPr>
                                <w:sz w:val="32"/>
                                <w:szCs w:val="32"/>
                                <w:highlight w:val="yellow"/>
                              </w:rPr>
                              <w:t>02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.ПЗ</w:t>
                            </w:r>
                            <w:proofErr w:type="gramEnd"/>
                          </w:p>
                          <w:p w14:paraId="75FFDF49" w14:textId="77777777" w:rsidR="009D1A6A" w:rsidRDefault="009D1A6A" w:rsidP="00721FA3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20" name="Line 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Line 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4" name="Line 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85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8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5F6CB" w14:textId="77777777" w:rsidR="009D1A6A" w:rsidRDefault="009D1A6A" w:rsidP="00721FA3">
                              <w:pPr>
                                <w:pStyle w:val="a5"/>
                                <w:rPr>
                                  <w:sz w:val="14"/>
                                  <w:lang w:val="ru-RU"/>
                                </w:rPr>
                              </w:pPr>
                              <w:r>
                                <w:rPr>
                                  <w:sz w:val="14"/>
                                  <w:lang w:val="ru-RU"/>
                                </w:rPr>
                                <w:t>Разраб.</w:t>
                              </w:r>
                            </w:p>
                            <w:p w14:paraId="6F79AC93" w14:textId="77777777" w:rsidR="009D1A6A" w:rsidRDefault="009D1A6A" w:rsidP="00721FA3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38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DE73B9" w14:textId="4311339C" w:rsidR="009D1A6A" w:rsidRPr="00721FA3" w:rsidRDefault="009D1A6A" w:rsidP="00721FA3">
                              <w:pPr>
                                <w:pStyle w:val="a5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721FA3">
                                <w:rPr>
                                  <w:sz w:val="18"/>
                                  <w:szCs w:val="18"/>
                                  <w:highlight w:val="yellow"/>
                                  <w:lang w:val="ru-RU"/>
                                </w:rPr>
                                <w:t>Иванов И.И.</w:t>
                              </w:r>
                            </w:p>
                            <w:p w14:paraId="560A3E79" w14:textId="77777777" w:rsidR="009D1A6A" w:rsidRPr="00721FA3" w:rsidRDefault="009D1A6A" w:rsidP="00721FA3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388" name="Group 48"/>
                      <wpg:cNvGrpSpPr/>
                      <wpg:grpSpPr>
                        <a:xfrm>
                          <a:off x="39" y="18608"/>
                          <a:ext cx="4880" cy="325"/>
                          <a:chOff x="0" y="-372"/>
                          <a:chExt cx="20327" cy="20944"/>
                        </a:xfrm>
                      </wpg:grpSpPr>
                      <wps:wsp>
                        <wps:cNvPr id="38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-372"/>
                            <a:ext cx="8856" cy="20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0B7F9F" w14:textId="77777777" w:rsidR="009D1A6A" w:rsidRDefault="009D1A6A" w:rsidP="00721FA3">
                              <w:pPr>
                                <w:spacing w:after="200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4"/>
                                  <w:szCs w:val="20"/>
                                </w:rPr>
                                <w:t>Провер.</w:t>
                              </w:r>
                            </w:p>
                            <w:p w14:paraId="6E2BE487" w14:textId="77777777" w:rsidR="009D1A6A" w:rsidRDefault="009D1A6A" w:rsidP="00721FA3"/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39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4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B1338" w14:textId="09510CB3" w:rsidR="009D1A6A" w:rsidRPr="00721FA3" w:rsidRDefault="009D1A6A" w:rsidP="00721FA3">
                              <w:pPr>
                                <w:pStyle w:val="a5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721FA3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 xml:space="preserve">Ганеев </w:t>
                              </w:r>
                              <w:proofErr w:type="gramStart"/>
                              <w:r w:rsidRPr="00721FA3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Ф.Е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391" name="Group 51"/>
                      <wpg:cNvGrpSpPr/>
                      <wpg:grpSpPr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9F48B" w14:textId="77777777" w:rsidR="009D1A6A" w:rsidRDefault="009D1A6A" w:rsidP="00721FA3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393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AB0B1" w14:textId="77777777" w:rsidR="009D1A6A" w:rsidRDefault="009D1A6A" w:rsidP="00721FA3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03293060" w14:textId="77777777" w:rsidR="009D1A6A" w:rsidRDefault="009D1A6A" w:rsidP="00721FA3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5E317D95" w14:textId="77777777" w:rsidR="009D1A6A" w:rsidRDefault="009D1A6A" w:rsidP="00721F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394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5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DF2D55" w14:textId="77777777" w:rsidR="009D1A6A" w:rsidRDefault="009D1A6A" w:rsidP="00721FA3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39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DAFBEE" w14:textId="5470D483" w:rsidR="009D1A6A" w:rsidRPr="00134304" w:rsidRDefault="009D1A6A" w:rsidP="00721FA3">
                              <w:pPr>
                                <w:pStyle w:val="a5"/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g:grpSp>
                      <wpg:cNvPr id="397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98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8C842" w14:textId="77777777" w:rsidR="009D1A6A" w:rsidRDefault="009D1A6A" w:rsidP="00721FA3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  <wps:wsp>
                        <wps:cNvPr id="399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CD8A" w14:textId="77777777" w:rsidR="009D1A6A" w:rsidRDefault="009D1A6A" w:rsidP="00721FA3">
                              <w:pPr>
                                <w:rPr>
                                  <w:sz w:val="18"/>
                                </w:rPr>
                              </w:pPr>
                            </w:p>
                            <w:p w14:paraId="14882AB6" w14:textId="77777777" w:rsidR="009D1A6A" w:rsidRDefault="009D1A6A" w:rsidP="00721FA3">
                              <w:pPr>
                                <w:pStyle w:val="a5"/>
                                <w:rPr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  <w:p w14:paraId="46DB3A18" w14:textId="77777777" w:rsidR="009D1A6A" w:rsidRDefault="009D1A6A" w:rsidP="00721FA3">
                              <w:pPr>
                                <w:rPr>
                                  <w:sz w:val="22"/>
                                </w:rPr>
                              </w:pPr>
                            </w:p>
                            <w:p w14:paraId="63508A7A" w14:textId="77777777" w:rsidR="009D1A6A" w:rsidRDefault="009D1A6A" w:rsidP="00721FA3"/>
                          </w:txbxContent>
                        </wps:txbx>
                        <wps:bodyPr rot="0" vert="horz" wrap="square" lIns="12700" tIns="12700" rIns="12700" bIns="12700" anchor="t" anchorCtr="0" upright="1"/>
                      </wps:wsp>
                    </wpg:grpSp>
                    <wps:wsp>
                      <wps:cNvPr id="400" name="Line 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Rectangle 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D4968" w14:textId="12DEEA54" w:rsidR="009D1A6A" w:rsidRPr="00DB10FB" w:rsidRDefault="009D1A6A" w:rsidP="00721FA3">
                            <w:pPr>
                              <w:pStyle w:val="a5"/>
                              <w:spacing w:before="60" w:line="276" w:lineRule="auto"/>
                              <w:jc w:val="center"/>
                              <w:rPr>
                                <w:bCs/>
                                <w:i w:val="0"/>
                                <w:sz w:val="18"/>
                                <w:szCs w:val="16"/>
                                <w:lang w:val="ru-RU"/>
                              </w:rPr>
                            </w:pPr>
                            <w:r w:rsidRPr="00DB10FB">
                              <w:rPr>
                                <w:bCs/>
                                <w:i w:val="0"/>
                                <w:sz w:val="18"/>
                                <w:szCs w:val="16"/>
                                <w:lang w:val="ru-RU"/>
                              </w:rPr>
                              <w:t xml:space="preserve">Проектирование и разработка </w:t>
                            </w:r>
                            <w:r>
                              <w:rPr>
                                <w:bCs/>
                                <w:i w:val="0"/>
                                <w:sz w:val="18"/>
                                <w:szCs w:val="16"/>
                                <w:lang w:val="ru-RU"/>
                              </w:rPr>
                              <w:t>приложения</w:t>
                            </w:r>
                            <w:r w:rsidRPr="00DB10FB">
                              <w:rPr>
                                <w:bCs/>
                                <w:i w:val="0"/>
                                <w:sz w:val="18"/>
                                <w:szCs w:val="16"/>
                                <w:lang w:val="ru-RU"/>
                              </w:rPr>
                              <w:t xml:space="preserve"> </w:t>
                            </w:r>
                          </w:p>
                          <w:p w14:paraId="7B55E183" w14:textId="1030804E" w:rsidR="009D1A6A" w:rsidRDefault="009D1A6A" w:rsidP="00721FA3">
                            <w:pPr>
                              <w:pStyle w:val="a5"/>
                              <w:spacing w:before="60" w:line="276" w:lineRule="auto"/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bCs/>
                                <w:i w:val="0"/>
                                <w:sz w:val="18"/>
                                <w:szCs w:val="16"/>
                                <w:lang w:val="ru-RU"/>
                              </w:rPr>
                              <w:t>«Название»</w:t>
                            </w:r>
                            <w:r w:rsidRPr="00DB10FB">
                              <w:rPr>
                                <w:i w:val="0"/>
                                <w:sz w:val="18"/>
                                <w:szCs w:val="24"/>
                              </w:rPr>
                              <w:br/>
                            </w:r>
                            <w:r>
                              <w:rPr>
                                <w:sz w:val="18"/>
                                <w:szCs w:val="24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02" name="Line 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B94A6A" w14:textId="77777777" w:rsidR="009D1A6A" w:rsidRDefault="009D1A6A" w:rsidP="00721FA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с</w:t>
                            </w:r>
                            <w:r>
                              <w:rPr>
                                <w:sz w:val="18"/>
                              </w:rPr>
                              <w:t>т.</w:t>
                            </w:r>
                          </w:p>
                          <w:p w14:paraId="676886AB" w14:textId="77777777" w:rsidR="009D1A6A" w:rsidRDefault="009D1A6A" w:rsidP="00721F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06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336DF" w14:textId="77777777" w:rsidR="009D1A6A" w:rsidRDefault="009D1A6A" w:rsidP="00721FA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  <w:p w14:paraId="065CE04F" w14:textId="77777777" w:rsidR="009D1A6A" w:rsidRDefault="009D1A6A" w:rsidP="00721F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07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15DB44" w14:textId="77777777" w:rsidR="009D1A6A" w:rsidRPr="00FF57E2" w:rsidRDefault="009D1A6A" w:rsidP="00721FA3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 w:rsidRPr="00721FA3">
                              <w:rPr>
                                <w:sz w:val="18"/>
                                <w:highlight w:val="yellow"/>
                                <w:lang w:val="en-US"/>
                              </w:rPr>
                              <w:t>112</w:t>
                            </w:r>
                          </w:p>
                          <w:p w14:paraId="45898BC1" w14:textId="77777777" w:rsidR="009D1A6A" w:rsidRDefault="009D1A6A" w:rsidP="00721FA3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408" name="Line 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Rectangle 70"/>
                      <wps:cNvSpPr>
                        <a:spLocks noChangeArrowheads="1"/>
                      </wps:cNvSpPr>
                      <wps:spPr bwMode="auto">
                        <a:xfrm>
                          <a:off x="14318" y="18969"/>
                          <a:ext cx="5682" cy="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352F7" w14:textId="77777777" w:rsidR="009D1A6A" w:rsidRDefault="009D1A6A" w:rsidP="00721FA3">
                            <w:pPr>
                              <w:ind w:firstLine="0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ГБПОУ «ЧРТ»</w:t>
                            </w:r>
                          </w:p>
                          <w:p w14:paraId="08529E22" w14:textId="681C7C57" w:rsidR="009D1A6A" w:rsidRDefault="009D1A6A" w:rsidP="00721FA3">
                            <w:pPr>
                              <w:ind w:left="-113" w:firstLine="0"/>
                              <w:jc w:val="center"/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Р</w:t>
                            </w:r>
                            <w:r w:rsidRPr="00EB74CA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36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B6CA48" id="Группа 181" o:spid="_x0000_s1026" style="position:absolute;left:0;text-align:left;margin-left:0;margin-top:0;width:518.8pt;height:802.3pt;z-index:25166028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" o:allowincell="f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" filled="f" strokeweight="2pt"/>
              <v:line id="Line 2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2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2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2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2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<v:line id="Line 2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2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jPg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vjwjE+jlHwAAAP//AwBQSwECLQAUAAYACAAAACEA2+H2y+4AAACFAQAAEwAAAAAAAAAA&#10;AAAAAAAAAAAAW0NvbnRlbnRfVHlwZXNdLnhtbFBLAQItABQABgAIAAAAIQBa9CxbvwAAABUBAAAL&#10;AAAAAAAAAAAAAAAAAB8BAABfcmVscy8ucmVsc1BLAQItABQABgAIAAAAIQAIyjPgxQAAANwAAAAP&#10;AAAAAAAAAAAAAAAAAAcCAABkcnMvZG93bnJldi54bWxQSwUGAAAAAAMAAwC3AAAA+QIAAAAA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" strokeweight="1pt"/>
              <v:rect id="Rectangle 3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14:paraId="2A1C7EFB" w14:textId="77777777" w:rsidR="009D1A6A" w:rsidRDefault="009D1A6A" w:rsidP="00721FA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  <w:p w14:paraId="22401AEF" w14:textId="77777777" w:rsidR="009D1A6A" w:rsidRDefault="009D1A6A" w:rsidP="00721F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<v:textbox inset="1pt,1pt,1pt,1pt">
                  <w:txbxContent>
                    <w:p w14:paraId="1055FBB3" w14:textId="77777777" w:rsidR="009D1A6A" w:rsidRDefault="009D1A6A" w:rsidP="00721FA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4DA5B055" w14:textId="77777777" w:rsidR="009D1A6A" w:rsidRDefault="009D1A6A" w:rsidP="00721F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9hJ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ClOfyfiUdAllcAAAD//wMAUEsBAi0AFAAGAAgAAAAhANvh9svuAAAAhQEAABMAAAAAAAAAAAAA&#10;AAAAAAAAAFtDb250ZW50X1R5cGVzXS54bWxQSwECLQAUAAYACAAAACEAWvQsW78AAAAVAQAACwAA&#10;AAAAAAAAAAAAAAAfAQAAX3JlbHMvLnJlbHNQSwECLQAUAAYACAAAACEABYPYScMAAADcAAAADwAA&#10;AAAAAAAAAAAAAAAHAgAAZHJzL2Rvd25yZXYueG1sUEsFBgAAAAADAAMAtwAAAPcCAAAAAA==&#10;" filled="f" stroked="f" strokeweight=".25pt">
                <v:textbox inset="1pt,1pt,1pt,1pt">
                  <w:txbxContent>
                    <w:p w14:paraId="686A9075" w14:textId="77777777" w:rsidR="009D1A6A" w:rsidRDefault="009D1A6A" w:rsidP="00721FA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  <w:p w14:paraId="5B34C1B4" w14:textId="77777777" w:rsidR="009D1A6A" w:rsidRDefault="009D1A6A" w:rsidP="00721F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14:paraId="11F7F122" w14:textId="77777777" w:rsidR="009D1A6A" w:rsidRDefault="009D1A6A" w:rsidP="00721FA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  <w:p w14:paraId="6FEA578D" w14:textId="77777777" w:rsidR="009D1A6A" w:rsidRDefault="009D1A6A" w:rsidP="00721F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eOl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SQr/Z+IRkOsXAAAA//8DAFBLAQItABQABgAIAAAAIQDb4fbL7gAAAIUBAAATAAAAAAAAAAAAAAAA&#10;AAAAAABbQ29udGVudF9UeXBlc10ueG1sUEsBAi0AFAAGAAgAAAAhAFr0LFu/AAAAFQEAAAsAAAAA&#10;AAAAAAAAAAAAHwEAAF9yZWxzLy5yZWxzUEsBAi0AFAAGAAgAAAAhAJod46XBAAAA3AAAAA8AAAAA&#10;AAAAAAAAAAAABwIAAGRycy9kb3ducmV2LnhtbFBLBQYAAAAAAwADALcAAAD1AgAAAAA=&#10;" filled="f" stroked="f" strokeweight=".25pt">
                <v:textbox inset="1pt,1pt,1pt,1pt">
                  <w:txbxContent>
                    <w:p w14:paraId="0C2DB0E4" w14:textId="77777777" w:rsidR="009D1A6A" w:rsidRDefault="009D1A6A" w:rsidP="00721FA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4FE7C743" w14:textId="77777777" w:rsidR="009D1A6A" w:rsidRDefault="009D1A6A" w:rsidP="00721F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09D4242B" w14:textId="77777777" w:rsidR="009D1A6A" w:rsidRDefault="009D1A6A" w:rsidP="00721FA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  <w:p w14:paraId="2A7C3C65" w14:textId="77777777" w:rsidR="009D1A6A" w:rsidRDefault="009D1A6A" w:rsidP="00721F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7B25C00F" w14:textId="77777777" w:rsidR="009D1A6A" w:rsidRPr="00C57970" w:rsidRDefault="009D1A6A" w:rsidP="00721FA3">
                      <w:pPr>
                        <w:pStyle w:val="a5"/>
                        <w:ind w:left="360"/>
                        <w:rPr>
                          <w:sz w:val="18"/>
                          <w:lang w:val="ru-RU"/>
                        </w:rPr>
                      </w:pPr>
                      <w:r w:rsidRPr="00721FA3">
                        <w:rPr>
                          <w:sz w:val="18"/>
                          <w:highlight w:val="yellow"/>
                          <w:lang w:val="ru-RU"/>
                        </w:rPr>
                        <w:t>6</w:t>
                      </w:r>
                    </w:p>
                    <w:p w14:paraId="724609B0" w14:textId="77777777" w:rsidR="009D1A6A" w:rsidRDefault="009D1A6A" w:rsidP="00721F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03EEAA17" w14:textId="5CF221D8" w:rsidR="009D1A6A" w:rsidRDefault="009D1A6A" w:rsidP="00721FA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ЧРТ.09.02.07.001.</w:t>
                      </w:r>
                      <w:proofErr w:type="gramStart"/>
                      <w:r w:rsidRPr="00721FA3">
                        <w:rPr>
                          <w:sz w:val="32"/>
                          <w:szCs w:val="32"/>
                          <w:highlight w:val="yellow"/>
                        </w:rPr>
                        <w:t>02</w:t>
                      </w:r>
                      <w:r>
                        <w:rPr>
                          <w:sz w:val="32"/>
                          <w:szCs w:val="32"/>
                        </w:rPr>
                        <w:t>.ПЗ</w:t>
                      </w:r>
                      <w:proofErr w:type="gramEnd"/>
                    </w:p>
                    <w:p w14:paraId="75FFDF49" w14:textId="77777777" w:rsidR="009D1A6A" w:rsidRDefault="009D1A6A" w:rsidP="00721FA3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line id="Line 4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xnI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MD+c&#10;CUdAbr4AAAD//wMAUEsBAi0AFAAGAAgAAAAhANvh9svuAAAAhQEAABMAAAAAAAAAAAAAAAAAAAAA&#10;AFtDb250ZW50X1R5cGVzXS54bWxQSwECLQAUAAYACAAAACEAWvQsW78AAAAVAQAACwAAAAAAAAAA&#10;AAAAAAAfAQAAX3JlbHMvLnJlbHNQSwECLQAUAAYACAAAACEA9OMZyL0AAADcAAAADwAAAAAAAAAA&#10;AAAAAAAHAgAAZHJzL2Rvd25yZXYueG1sUEsFBgAAAAADAAMAtwAAAPECAAAAAA==&#10;" strokeweight="2pt"/>
              <v:line id="Line 4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4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line id="Line 4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<v:line id="Line 4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M3fxQAAANw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Bf7M3fxQAAANwAAAAP&#10;AAAAAAAAAAAAAAAAAAcCAABkcnMvZG93bnJldi54bWxQSwUGAAAAAAMAAwC3AAAA+QIAAAAA&#10;" strokeweight="1pt"/>
              <v:group id="Group 4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Rectangle 4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<v:textbox inset="1pt,1pt,1pt,1pt">
                    <w:txbxContent>
                      <w:p w14:paraId="7425F6CB" w14:textId="77777777" w:rsidR="009D1A6A" w:rsidRDefault="009D1A6A" w:rsidP="00721FA3">
                        <w:pPr>
                          <w:pStyle w:val="a5"/>
                          <w:rPr>
                            <w:sz w:val="14"/>
                            <w:lang w:val="ru-RU"/>
                          </w:rPr>
                        </w:pPr>
                        <w:r>
                          <w:rPr>
                            <w:sz w:val="14"/>
                            <w:lang w:val="ru-RU"/>
                          </w:rPr>
                          <w:t>Разраб.</w:t>
                        </w:r>
                      </w:p>
                      <w:p w14:paraId="6F79AC93" w14:textId="77777777" w:rsidR="009D1A6A" w:rsidRDefault="009D1A6A" w:rsidP="00721FA3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  <v:rect id="Rectangle 4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  <v:textbox inset="1pt,1pt,1pt,1pt">
                    <w:txbxContent>
                      <w:p w14:paraId="29DE73B9" w14:textId="4311339C" w:rsidR="009D1A6A" w:rsidRPr="00721FA3" w:rsidRDefault="009D1A6A" w:rsidP="00721FA3">
                        <w:pPr>
                          <w:pStyle w:val="a5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721FA3">
                          <w:rPr>
                            <w:sz w:val="18"/>
                            <w:szCs w:val="18"/>
                            <w:highlight w:val="yellow"/>
                            <w:lang w:val="ru-RU"/>
                          </w:rPr>
                          <w:t>Иванов И.И.</w:t>
                        </w:r>
                      </w:p>
                      <w:p w14:paraId="560A3E79" w14:textId="77777777" w:rsidR="009D1A6A" w:rsidRPr="00721FA3" w:rsidRDefault="009D1A6A" w:rsidP="00721FA3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48" o:spid="_x0000_s1053" style="position:absolute;left:39;top:18608;width:4880;height:325" coordorigin=",-372" coordsize="20327,20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fvh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">
                <v:rect id="Rectangle 49" o:spid="_x0000_s1054" style="position:absolute;top:-372;width:8856;height:20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<v:textbox inset="1pt,1pt,1pt,1pt">
                    <w:txbxContent>
                      <w:p w14:paraId="620B7F9F" w14:textId="77777777" w:rsidR="009D1A6A" w:rsidRDefault="009D1A6A" w:rsidP="00721FA3">
                        <w:pPr>
                          <w:spacing w:after="200"/>
                          <w:ind w:firstLine="0"/>
                          <w:jc w:val="left"/>
                        </w:pPr>
                        <w:r>
                          <w:rPr>
                            <w:rFonts w:ascii="ISOCPEUR" w:hAnsi="ISOCPEUR"/>
                            <w:i/>
                            <w:sz w:val="14"/>
                            <w:szCs w:val="20"/>
                          </w:rPr>
                          <w:t>Провер.</w:t>
                        </w:r>
                      </w:p>
                      <w:p w14:paraId="6E2BE487" w14:textId="77777777" w:rsidR="009D1A6A" w:rsidRDefault="009D1A6A" w:rsidP="00721FA3"/>
                    </w:txbxContent>
                  </v:textbox>
                </v:rect>
                <v:rect id="Rectangle 50" o:spid="_x0000_s1055" style="position:absolute;left:9281;width:1104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tKN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" filled="f" stroked="f" strokeweight=".25pt">
                  <v:textbox inset="1pt,1pt,1pt,1pt">
                    <w:txbxContent>
                      <w:p w14:paraId="24EB1338" w14:textId="09510CB3" w:rsidR="009D1A6A" w:rsidRPr="00721FA3" w:rsidRDefault="009D1A6A" w:rsidP="00721FA3">
                        <w:pPr>
                          <w:pStyle w:val="a5"/>
                          <w:rPr>
                            <w:sz w:val="18"/>
                            <w:szCs w:val="18"/>
                          </w:rPr>
                        </w:pPr>
                        <w:r w:rsidRPr="00721FA3">
                          <w:rPr>
                            <w:sz w:val="18"/>
                            <w:szCs w:val="18"/>
                            <w:lang w:val="ru-RU"/>
                          </w:rPr>
                          <w:t xml:space="preserve">Ганеев </w:t>
                        </w:r>
                        <w:proofErr w:type="gramStart"/>
                        <w:r w:rsidRPr="00721FA3">
                          <w:rPr>
                            <w:sz w:val="18"/>
                            <w:szCs w:val="18"/>
                            <w:lang w:val="ru-RU"/>
                          </w:rPr>
                          <w:t>Ф.Е..</w:t>
                        </w:r>
                        <w:proofErr w:type="gramEnd"/>
                      </w:p>
                    </w:txbxContent>
                  </v:textbox>
                </v:rect>
              </v:group>
              <v:group id="Group 5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<v:rect id="Rectangle 5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<v:textbox inset="1pt,1pt,1pt,1pt">
                    <w:txbxContent>
                      <w:p w14:paraId="4C39F48B" w14:textId="77777777" w:rsidR="009D1A6A" w:rsidRDefault="009D1A6A" w:rsidP="00721FA3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rect>
                <v:rect id="Rectangle 5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" filled="f" stroked="f" strokeweight=".25pt">
                  <v:textbox inset="1pt,1pt,1pt,1pt">
                    <w:txbxContent>
                      <w:p w14:paraId="260AB0B1" w14:textId="77777777" w:rsidR="009D1A6A" w:rsidRDefault="009D1A6A" w:rsidP="00721FA3">
                        <w:pPr>
                          <w:rPr>
                            <w:sz w:val="18"/>
                          </w:rPr>
                        </w:pPr>
                      </w:p>
                      <w:p w14:paraId="03293060" w14:textId="77777777" w:rsidR="009D1A6A" w:rsidRDefault="009D1A6A" w:rsidP="00721FA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</w:p>
                      <w:p w14:paraId="5E317D95" w14:textId="77777777" w:rsidR="009D1A6A" w:rsidRDefault="009D1A6A" w:rsidP="00721F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Wc5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">
                <v:rect id="Rectangle 5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14:paraId="73DF2D55" w14:textId="77777777" w:rsidR="009D1A6A" w:rsidRDefault="009D1A6A" w:rsidP="00721FA3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rect>
                <v:rect id="Rectangle 5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<v:textbox inset="1pt,1pt,1pt,1pt">
                    <w:txbxContent>
                      <w:p w14:paraId="53DAFBEE" w14:textId="5470D483" w:rsidR="009D1A6A" w:rsidRPr="00134304" w:rsidRDefault="009D1A6A" w:rsidP="00721FA3">
                        <w:pPr>
                          <w:pStyle w:val="a5"/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ect>
              </v:group>
              <v:group id="Group 5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<v:rect id="Rectangle 5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14:paraId="78D8C842" w14:textId="77777777" w:rsidR="009D1A6A" w:rsidRDefault="009D1A6A" w:rsidP="00721FA3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5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" filled="f" stroked="f" strokeweight=".25pt">
                  <v:textbox inset="1pt,1pt,1pt,1pt">
                    <w:txbxContent>
                      <w:p w14:paraId="7E86CD8A" w14:textId="77777777" w:rsidR="009D1A6A" w:rsidRDefault="009D1A6A" w:rsidP="00721FA3">
                        <w:pPr>
                          <w:rPr>
                            <w:sz w:val="18"/>
                          </w:rPr>
                        </w:pPr>
                      </w:p>
                      <w:p w14:paraId="14882AB6" w14:textId="77777777" w:rsidR="009D1A6A" w:rsidRDefault="009D1A6A" w:rsidP="00721FA3">
                        <w:pPr>
                          <w:pStyle w:val="a5"/>
                          <w:rPr>
                            <w:sz w:val="16"/>
                            <w:szCs w:val="16"/>
                            <w:lang w:val="ru-RU"/>
                          </w:rPr>
                        </w:pPr>
                      </w:p>
                      <w:p w14:paraId="46DB3A18" w14:textId="77777777" w:rsidR="009D1A6A" w:rsidRDefault="009D1A6A" w:rsidP="00721FA3">
                        <w:pPr>
                          <w:rPr>
                            <w:sz w:val="22"/>
                          </w:rPr>
                        </w:pPr>
                      </w:p>
                      <w:p w14:paraId="63508A7A" w14:textId="77777777" w:rsidR="009D1A6A" w:rsidRDefault="009D1A6A" w:rsidP="00721FA3"/>
                    </w:txbxContent>
                  </v:textbox>
                </v:rect>
              </v:group>
              <v:line id="Line 6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<v:rect id="Rectangle 6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" filled="f" stroked="f" strokeweight=".25pt">
                <v:textbox inset="1pt,1pt,1pt,1pt">
                  <w:txbxContent>
                    <w:p w14:paraId="23DD4968" w14:textId="12DEEA54" w:rsidR="009D1A6A" w:rsidRPr="00DB10FB" w:rsidRDefault="009D1A6A" w:rsidP="00721FA3">
                      <w:pPr>
                        <w:pStyle w:val="a5"/>
                        <w:spacing w:before="60" w:line="276" w:lineRule="auto"/>
                        <w:jc w:val="center"/>
                        <w:rPr>
                          <w:bCs/>
                          <w:i w:val="0"/>
                          <w:sz w:val="18"/>
                          <w:szCs w:val="16"/>
                          <w:lang w:val="ru-RU"/>
                        </w:rPr>
                      </w:pPr>
                      <w:r w:rsidRPr="00DB10FB">
                        <w:rPr>
                          <w:bCs/>
                          <w:i w:val="0"/>
                          <w:sz w:val="18"/>
                          <w:szCs w:val="16"/>
                          <w:lang w:val="ru-RU"/>
                        </w:rPr>
                        <w:t xml:space="preserve">Проектирование и разработка </w:t>
                      </w:r>
                      <w:r>
                        <w:rPr>
                          <w:bCs/>
                          <w:i w:val="0"/>
                          <w:sz w:val="18"/>
                          <w:szCs w:val="16"/>
                          <w:lang w:val="ru-RU"/>
                        </w:rPr>
                        <w:t>приложения</w:t>
                      </w:r>
                      <w:r w:rsidRPr="00DB10FB">
                        <w:rPr>
                          <w:bCs/>
                          <w:i w:val="0"/>
                          <w:sz w:val="18"/>
                          <w:szCs w:val="16"/>
                          <w:lang w:val="ru-RU"/>
                        </w:rPr>
                        <w:t xml:space="preserve"> </w:t>
                      </w:r>
                    </w:p>
                    <w:p w14:paraId="7B55E183" w14:textId="1030804E" w:rsidR="009D1A6A" w:rsidRDefault="009D1A6A" w:rsidP="00721FA3">
                      <w:pPr>
                        <w:pStyle w:val="a5"/>
                        <w:spacing w:before="60" w:line="276" w:lineRule="auto"/>
                        <w:jc w:val="center"/>
                        <w:rPr>
                          <w:sz w:val="10"/>
                        </w:rPr>
                      </w:pPr>
                      <w:r>
                        <w:rPr>
                          <w:bCs/>
                          <w:i w:val="0"/>
                          <w:sz w:val="18"/>
                          <w:szCs w:val="16"/>
                          <w:lang w:val="ru-RU"/>
                        </w:rPr>
                        <w:t>«Название»</w:t>
                      </w:r>
                      <w:r w:rsidRPr="00DB10FB">
                        <w:rPr>
                          <w:i w:val="0"/>
                          <w:sz w:val="18"/>
                          <w:szCs w:val="24"/>
                        </w:rPr>
                        <w:br/>
                      </w:r>
                      <w:r>
                        <w:rPr>
                          <w:sz w:val="18"/>
                          <w:szCs w:val="24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6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<v:line id="Line 6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<v:line id="Line 6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<v:rect id="Rectangle 6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" filled="f" stroked="f" strokeweight=".25pt">
                <v:textbox inset="1pt,1pt,1pt,1pt">
                  <w:txbxContent>
                    <w:p w14:paraId="28B94A6A" w14:textId="77777777" w:rsidR="009D1A6A" w:rsidRDefault="009D1A6A" w:rsidP="00721FA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</w:t>
                      </w:r>
                      <w:r>
                        <w:rPr>
                          <w:sz w:val="18"/>
                          <w:lang w:val="ru-RU"/>
                        </w:rPr>
                        <w:t>с</w:t>
                      </w:r>
                      <w:r>
                        <w:rPr>
                          <w:sz w:val="18"/>
                        </w:rPr>
                        <w:t>т.</w:t>
                      </w:r>
                    </w:p>
                    <w:p w14:paraId="676886AB" w14:textId="77777777" w:rsidR="009D1A6A" w:rsidRDefault="009D1A6A" w:rsidP="00721F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7eAwgAAANw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" filled="f" stroked="f" strokeweight=".25pt">
                <v:textbox inset="1pt,1pt,1pt,1pt">
                  <w:txbxContent>
                    <w:p w14:paraId="300336DF" w14:textId="77777777" w:rsidR="009D1A6A" w:rsidRDefault="009D1A6A" w:rsidP="00721FA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  <w:p w14:paraId="065CE04F" w14:textId="77777777" w:rsidR="009D1A6A" w:rsidRDefault="009D1A6A" w:rsidP="00721F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6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<v:textbox inset="1pt,1pt,1pt,1pt">
                  <w:txbxContent>
                    <w:p w14:paraId="3415DB44" w14:textId="77777777" w:rsidR="009D1A6A" w:rsidRPr="00FF57E2" w:rsidRDefault="009D1A6A" w:rsidP="00721FA3">
                      <w:pPr>
                        <w:pStyle w:val="a5"/>
                        <w:jc w:val="center"/>
                        <w:rPr>
                          <w:sz w:val="18"/>
                          <w:lang w:val="en-US"/>
                        </w:rPr>
                      </w:pPr>
                      <w:r w:rsidRPr="00721FA3">
                        <w:rPr>
                          <w:sz w:val="18"/>
                          <w:highlight w:val="yellow"/>
                          <w:lang w:val="en-US"/>
                        </w:rPr>
                        <w:t>112</w:t>
                      </w:r>
                    </w:p>
                    <w:p w14:paraId="45898BC1" w14:textId="77777777" w:rsidR="009D1A6A" w:rsidRDefault="009D1A6A" w:rsidP="00721FA3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rect>
              <v:line id="Line 6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6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Kx+xAAAANw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ByUrH7EAAAA3AAAAA8A&#10;AAAAAAAAAAAAAAAABwIAAGRycy9kb3ducmV2LnhtbFBLBQYAAAAAAwADALcAAAD4AgAAAAA=&#10;" strokeweight="1pt"/>
              <v:rect id="Rectangle 70" o:spid="_x0000_s1075" style="position:absolute;left:14318;top:18969;width:5682;height: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" filled="f" stroked="f" strokeweight=".25pt">
                <v:textbox inset="1pt,1pt,1pt,1pt">
                  <w:txbxContent>
                    <w:p w14:paraId="48C352F7" w14:textId="77777777" w:rsidR="009D1A6A" w:rsidRDefault="009D1A6A" w:rsidP="00721FA3">
                      <w:pPr>
                        <w:ind w:firstLine="0"/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ГБПОУ «ЧРТ»</w:t>
                      </w:r>
                    </w:p>
                    <w:p w14:paraId="08529E22" w14:textId="681C7C57" w:rsidR="009D1A6A" w:rsidRDefault="009D1A6A" w:rsidP="00721FA3">
                      <w:pPr>
                        <w:ind w:left="-113" w:firstLine="0"/>
                        <w:jc w:val="center"/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Р</w:t>
                      </w:r>
                      <w:r w:rsidRPr="00EB74CA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365</w:t>
                      </w:r>
                    </w:p>
                  </w:txbxContent>
                </v:textbox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325C" w14:textId="77777777" w:rsidR="009D1A6A" w:rsidRDefault="009D1A6A" w:rsidP="007539EB">
    <w:r w:rsidRPr="00D817F4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1CB106F4" wp14:editId="4E647111">
              <wp:simplePos x="0" y="0"/>
              <wp:positionH relativeFrom="margin">
                <wp:posOffset>-381635</wp:posOffset>
              </wp:positionH>
              <wp:positionV relativeFrom="page">
                <wp:posOffset>241300</wp:posOffset>
              </wp:positionV>
              <wp:extent cx="6677025" cy="10290075"/>
              <wp:effectExtent l="0" t="0" r="28575" b="35560"/>
              <wp:wrapNone/>
              <wp:docPr id="191" name="Группа 1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77025" cy="10290075"/>
                        <a:chOff x="0" y="0"/>
                        <a:chExt cx="20000" cy="20000"/>
                      </a:xfrm>
                    </wpg:grpSpPr>
                    <wps:wsp>
                      <wps:cNvPr id="19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/>
                    </wps:wsp>
                    <wps:wsp>
                      <wps:cNvPr id="193" name="Line 4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6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7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8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11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12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941CD" w14:textId="77777777" w:rsidR="009D1A6A" w:rsidRDefault="009D1A6A" w:rsidP="007539E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04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0AEF4C" w14:textId="77777777" w:rsidR="009D1A6A" w:rsidRDefault="009D1A6A" w:rsidP="007539E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CD73D" w14:textId="77777777" w:rsidR="009D1A6A" w:rsidRDefault="009D1A6A" w:rsidP="007539E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06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D66F94" w14:textId="77777777" w:rsidR="009D1A6A" w:rsidRDefault="009D1A6A" w:rsidP="007539E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07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852EFB" w14:textId="77777777" w:rsidR="009D1A6A" w:rsidRDefault="009D1A6A" w:rsidP="007539E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0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E22FE5" w14:textId="77777777" w:rsidR="009D1A6A" w:rsidRDefault="009D1A6A" w:rsidP="007539E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09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F5BCB" w14:textId="7F4F9F1A" w:rsidR="009D1A6A" w:rsidRDefault="009D1A6A" w:rsidP="007539EB">
                            <w:pPr>
                              <w:pStyle w:val="a5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422C5">
                              <w:rPr>
                                <w:noProof/>
                                <w:sz w:val="24"/>
                              </w:rPr>
                              <w:t>2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  <wps:wsp>
                      <wps:cNvPr id="21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BF26B" w14:textId="2F3F3054" w:rsidR="009D1A6A" w:rsidRPr="00570D82" w:rsidRDefault="009D1A6A" w:rsidP="007539EB">
                            <w:pPr>
                              <w:pStyle w:val="a5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ЧРТ.09.02.07.001</w:t>
                            </w:r>
                            <w:r w:rsidRPr="00570D82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proofErr w:type="gramStart"/>
                            <w:r w:rsidRPr="009175C5">
                              <w:rPr>
                                <w:sz w:val="32"/>
                                <w:szCs w:val="32"/>
                                <w:lang w:val="ru-RU"/>
                              </w:rPr>
                              <w:t>24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Pr="00570D82">
                              <w:rPr>
                                <w:sz w:val="32"/>
                                <w:szCs w:val="32"/>
                                <w:lang w:val="ru-RU"/>
                              </w:rPr>
                              <w:t>ПЗ</w:t>
                            </w:r>
                            <w:proofErr w:type="gramEnd"/>
                          </w:p>
                          <w:p w14:paraId="367FD780" w14:textId="77777777" w:rsidR="009D1A6A" w:rsidRPr="00D73135" w:rsidRDefault="009D1A6A" w:rsidP="007539EB"/>
                        </w:txbxContent>
                      </wps:txbx>
                      <wps:bodyPr rot="0" vert="horz" wrap="square" lIns="12700" tIns="12700" rIns="12700" bIns="12700" anchor="t" anchorCtr="0" upright="1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CB106F4" id="Группа 191" o:spid="_x0000_s1076" style="position:absolute;left:0;text-align:left;margin-left:-30.05pt;margin-top:19pt;width:525.75pt;height:810.25pt;z-index:25165824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" o:allowincell="f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665941CD" w14:textId="77777777" w:rsidR="009D1A6A" w:rsidRDefault="009D1A6A" w:rsidP="007539E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360AEF4C" w14:textId="77777777" w:rsidR="009D1A6A" w:rsidRDefault="009D1A6A" w:rsidP="007539E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5E8CD73D" w14:textId="77777777" w:rsidR="009D1A6A" w:rsidRDefault="009D1A6A" w:rsidP="007539E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5AD66F94" w14:textId="77777777" w:rsidR="009D1A6A" w:rsidRDefault="009D1A6A" w:rsidP="007539E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1E852EFB" w14:textId="77777777" w:rsidR="009D1A6A" w:rsidRDefault="009D1A6A" w:rsidP="007539E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12E22FE5" w14:textId="77777777" w:rsidR="009D1A6A" w:rsidRDefault="009D1A6A" w:rsidP="007539E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inset="1pt,1pt,1pt,1pt">
                  <w:txbxContent>
                    <w:p w14:paraId="55CF5BCB" w14:textId="7F4F9F1A" w:rsidR="009D1A6A" w:rsidRDefault="009D1A6A" w:rsidP="007539EB">
                      <w:pPr>
                        <w:pStyle w:val="a5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422C5">
                        <w:rPr>
                          <w:noProof/>
                          <w:sz w:val="24"/>
                        </w:rPr>
                        <w:t>2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43ABF26B" w14:textId="2F3F3054" w:rsidR="009D1A6A" w:rsidRPr="00570D82" w:rsidRDefault="009D1A6A" w:rsidP="007539EB">
                      <w:pPr>
                        <w:pStyle w:val="a5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ЧРТ.09.02.07.001</w:t>
                      </w:r>
                      <w:r w:rsidRPr="00570D82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proofErr w:type="gramStart"/>
                      <w:r w:rsidRPr="009175C5">
                        <w:rPr>
                          <w:sz w:val="32"/>
                          <w:szCs w:val="32"/>
                          <w:lang w:val="ru-RU"/>
                        </w:rPr>
                        <w:t>24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Pr="00570D82">
                        <w:rPr>
                          <w:sz w:val="32"/>
                          <w:szCs w:val="32"/>
                          <w:lang w:val="ru-RU"/>
                        </w:rPr>
                        <w:t>ПЗ</w:t>
                      </w:r>
                      <w:proofErr w:type="gramEnd"/>
                    </w:p>
                    <w:p w14:paraId="367FD780" w14:textId="77777777" w:rsidR="009D1A6A" w:rsidRPr="00D73135" w:rsidRDefault="009D1A6A" w:rsidP="007539EB"/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E178A"/>
    <w:multiLevelType w:val="hybridMultilevel"/>
    <w:tmpl w:val="97E0142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02221A"/>
    <w:multiLevelType w:val="hybridMultilevel"/>
    <w:tmpl w:val="150E056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6E1B6A"/>
    <w:multiLevelType w:val="hybridMultilevel"/>
    <w:tmpl w:val="96163C8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24FA9"/>
    <w:multiLevelType w:val="multilevel"/>
    <w:tmpl w:val="B4103E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FA0C4E"/>
    <w:multiLevelType w:val="multilevel"/>
    <w:tmpl w:val="7EEA3F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0E181D"/>
    <w:multiLevelType w:val="hybridMultilevel"/>
    <w:tmpl w:val="9968D26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4A6044"/>
    <w:multiLevelType w:val="hybridMultilevel"/>
    <w:tmpl w:val="B5DE800C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E99404F"/>
    <w:multiLevelType w:val="hybridMultilevel"/>
    <w:tmpl w:val="C01479A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F5E292E"/>
    <w:multiLevelType w:val="hybridMultilevel"/>
    <w:tmpl w:val="E368B3D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B35FDD"/>
    <w:multiLevelType w:val="hybridMultilevel"/>
    <w:tmpl w:val="CE54257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3E4268"/>
    <w:multiLevelType w:val="hybridMultilevel"/>
    <w:tmpl w:val="873ECBE2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9D52C72"/>
    <w:multiLevelType w:val="hybridMultilevel"/>
    <w:tmpl w:val="C036759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1D50366B"/>
    <w:multiLevelType w:val="hybridMultilevel"/>
    <w:tmpl w:val="B17A18B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D641C2"/>
    <w:multiLevelType w:val="hybridMultilevel"/>
    <w:tmpl w:val="0504D02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EAC60D2"/>
    <w:multiLevelType w:val="hybridMultilevel"/>
    <w:tmpl w:val="53B230C6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88D5D3B"/>
    <w:multiLevelType w:val="hybridMultilevel"/>
    <w:tmpl w:val="D708EE1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F0B4D"/>
    <w:multiLevelType w:val="hybridMultilevel"/>
    <w:tmpl w:val="779C2F0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C10969"/>
    <w:multiLevelType w:val="hybridMultilevel"/>
    <w:tmpl w:val="5000A23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C1E2568"/>
    <w:multiLevelType w:val="hybridMultilevel"/>
    <w:tmpl w:val="46769366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D310C"/>
    <w:multiLevelType w:val="hybridMultilevel"/>
    <w:tmpl w:val="DC3A26FC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EEA7151"/>
    <w:multiLevelType w:val="hybridMultilevel"/>
    <w:tmpl w:val="2186785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6E1981"/>
    <w:multiLevelType w:val="hybridMultilevel"/>
    <w:tmpl w:val="5E845AC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600E0"/>
    <w:multiLevelType w:val="multilevel"/>
    <w:tmpl w:val="65E67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5B5440"/>
    <w:multiLevelType w:val="hybridMultilevel"/>
    <w:tmpl w:val="E8629FD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A72996"/>
    <w:multiLevelType w:val="hybridMultilevel"/>
    <w:tmpl w:val="2BCA306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C8A42E7"/>
    <w:multiLevelType w:val="hybridMultilevel"/>
    <w:tmpl w:val="9968A65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D400BA6"/>
    <w:multiLevelType w:val="hybridMultilevel"/>
    <w:tmpl w:val="FE9C32C8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2BC7A82"/>
    <w:multiLevelType w:val="hybridMultilevel"/>
    <w:tmpl w:val="3888346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55973"/>
    <w:multiLevelType w:val="hybridMultilevel"/>
    <w:tmpl w:val="A0C2A294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46EB79A2"/>
    <w:multiLevelType w:val="hybridMultilevel"/>
    <w:tmpl w:val="1BD083F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7734E73"/>
    <w:multiLevelType w:val="hybridMultilevel"/>
    <w:tmpl w:val="7C762D32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7D875B7"/>
    <w:multiLevelType w:val="hybridMultilevel"/>
    <w:tmpl w:val="7694A33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9765D6"/>
    <w:multiLevelType w:val="hybridMultilevel"/>
    <w:tmpl w:val="442A63D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01927A9"/>
    <w:multiLevelType w:val="hybridMultilevel"/>
    <w:tmpl w:val="8B6660A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7A0343"/>
    <w:multiLevelType w:val="hybridMultilevel"/>
    <w:tmpl w:val="A0C2A294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54464CEB"/>
    <w:multiLevelType w:val="hybridMultilevel"/>
    <w:tmpl w:val="0B5629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44D4F78"/>
    <w:multiLevelType w:val="hybridMultilevel"/>
    <w:tmpl w:val="53B230C6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54B6542"/>
    <w:multiLevelType w:val="hybridMultilevel"/>
    <w:tmpl w:val="A7FCF2C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6EA26C7"/>
    <w:multiLevelType w:val="hybridMultilevel"/>
    <w:tmpl w:val="F19C902C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57680755"/>
    <w:multiLevelType w:val="hybridMultilevel"/>
    <w:tmpl w:val="B7920D4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8975DB5"/>
    <w:multiLevelType w:val="multilevel"/>
    <w:tmpl w:val="689C9F74"/>
    <w:lvl w:ilvl="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12" w:hanging="2160"/>
      </w:pPr>
      <w:rPr>
        <w:rFonts w:hint="default"/>
      </w:rPr>
    </w:lvl>
  </w:abstractNum>
  <w:abstractNum w:abstractNumId="41" w15:restartNumberingAfterBreak="0">
    <w:nsid w:val="5A397CEB"/>
    <w:multiLevelType w:val="hybridMultilevel"/>
    <w:tmpl w:val="42F6601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B773145"/>
    <w:multiLevelType w:val="hybridMultilevel"/>
    <w:tmpl w:val="C71E7F70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221D4B"/>
    <w:multiLevelType w:val="hybridMultilevel"/>
    <w:tmpl w:val="A0C2A294"/>
    <w:lvl w:ilvl="0" w:tplc="FFFFFFFF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FFFFFFFF">
      <w:start w:val="1"/>
      <w:numFmt w:val="lowerLetter"/>
      <w:lvlText w:val="%2"/>
      <w:lvlJc w:val="left"/>
      <w:pPr>
        <w:ind w:left="2007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 w15:restartNumberingAfterBreak="0">
    <w:nsid w:val="61CA5547"/>
    <w:multiLevelType w:val="hybridMultilevel"/>
    <w:tmpl w:val="39C826FC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39C2FBD"/>
    <w:multiLevelType w:val="hybridMultilevel"/>
    <w:tmpl w:val="5AC6F836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63DC3973"/>
    <w:multiLevelType w:val="hybridMultilevel"/>
    <w:tmpl w:val="52FCEC64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7236C8F"/>
    <w:multiLevelType w:val="hybridMultilevel"/>
    <w:tmpl w:val="D2D032B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B97523D"/>
    <w:multiLevelType w:val="hybridMultilevel"/>
    <w:tmpl w:val="3020C0E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C369D1"/>
    <w:multiLevelType w:val="hybridMultilevel"/>
    <w:tmpl w:val="82EE5DC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6F1008C6"/>
    <w:multiLevelType w:val="multilevel"/>
    <w:tmpl w:val="BE0C89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6F8C1493"/>
    <w:multiLevelType w:val="multilevel"/>
    <w:tmpl w:val="F4E0EF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F92019C"/>
    <w:multiLevelType w:val="hybridMultilevel"/>
    <w:tmpl w:val="FFC4B3BA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0B10F69"/>
    <w:multiLevelType w:val="hybridMultilevel"/>
    <w:tmpl w:val="C784AE7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CD25EF"/>
    <w:multiLevelType w:val="hybridMultilevel"/>
    <w:tmpl w:val="E368B3D0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28066DA"/>
    <w:multiLevelType w:val="hybridMultilevel"/>
    <w:tmpl w:val="96163C8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2C25D5D"/>
    <w:multiLevelType w:val="hybridMultilevel"/>
    <w:tmpl w:val="1116DB34"/>
    <w:lvl w:ilvl="0" w:tplc="FFFFFFFF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7" w15:restartNumberingAfterBreak="0">
    <w:nsid w:val="76282A65"/>
    <w:multiLevelType w:val="hybridMultilevel"/>
    <w:tmpl w:val="2D80FD56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8" w15:restartNumberingAfterBreak="0">
    <w:nsid w:val="76D46C64"/>
    <w:multiLevelType w:val="hybridMultilevel"/>
    <w:tmpl w:val="FC501DEE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777810C7"/>
    <w:multiLevelType w:val="hybridMultilevel"/>
    <w:tmpl w:val="87C02FBC"/>
    <w:lvl w:ilvl="0" w:tplc="FFFFFFFF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0" w15:restartNumberingAfterBreak="0">
    <w:nsid w:val="78AB0293"/>
    <w:multiLevelType w:val="hybridMultilevel"/>
    <w:tmpl w:val="CB0AF2A2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B2550E"/>
    <w:multiLevelType w:val="hybridMultilevel"/>
    <w:tmpl w:val="6518D212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25"/>
  </w:num>
  <w:num w:numId="3">
    <w:abstractNumId w:val="34"/>
  </w:num>
  <w:num w:numId="4">
    <w:abstractNumId w:val="28"/>
  </w:num>
  <w:num w:numId="5">
    <w:abstractNumId w:val="43"/>
  </w:num>
  <w:num w:numId="6">
    <w:abstractNumId w:val="38"/>
  </w:num>
  <w:num w:numId="7">
    <w:abstractNumId w:val="36"/>
  </w:num>
  <w:num w:numId="8">
    <w:abstractNumId w:val="15"/>
  </w:num>
  <w:num w:numId="9">
    <w:abstractNumId w:val="4"/>
  </w:num>
  <w:num w:numId="10">
    <w:abstractNumId w:val="56"/>
  </w:num>
  <w:num w:numId="11">
    <w:abstractNumId w:val="0"/>
  </w:num>
  <w:num w:numId="12">
    <w:abstractNumId w:val="5"/>
  </w:num>
  <w:num w:numId="13">
    <w:abstractNumId w:val="29"/>
  </w:num>
  <w:num w:numId="14">
    <w:abstractNumId w:val="12"/>
  </w:num>
  <w:num w:numId="15">
    <w:abstractNumId w:val="57"/>
  </w:num>
  <w:num w:numId="16">
    <w:abstractNumId w:val="31"/>
  </w:num>
  <w:num w:numId="17">
    <w:abstractNumId w:val="58"/>
  </w:num>
  <w:num w:numId="18">
    <w:abstractNumId w:val="32"/>
  </w:num>
  <w:num w:numId="19">
    <w:abstractNumId w:val="24"/>
  </w:num>
  <w:num w:numId="20">
    <w:abstractNumId w:val="1"/>
  </w:num>
  <w:num w:numId="21">
    <w:abstractNumId w:val="20"/>
  </w:num>
  <w:num w:numId="22">
    <w:abstractNumId w:val="26"/>
  </w:num>
  <w:num w:numId="23">
    <w:abstractNumId w:val="23"/>
  </w:num>
  <w:num w:numId="24">
    <w:abstractNumId w:val="7"/>
  </w:num>
  <w:num w:numId="25">
    <w:abstractNumId w:val="47"/>
  </w:num>
  <w:num w:numId="26">
    <w:abstractNumId w:val="39"/>
  </w:num>
  <w:num w:numId="27">
    <w:abstractNumId w:val="14"/>
  </w:num>
  <w:num w:numId="28">
    <w:abstractNumId w:val="37"/>
  </w:num>
  <w:num w:numId="29">
    <w:abstractNumId w:val="60"/>
  </w:num>
  <w:num w:numId="30">
    <w:abstractNumId w:val="30"/>
  </w:num>
  <w:num w:numId="31">
    <w:abstractNumId w:val="44"/>
  </w:num>
  <w:num w:numId="32">
    <w:abstractNumId w:val="41"/>
  </w:num>
  <w:num w:numId="33">
    <w:abstractNumId w:val="53"/>
  </w:num>
  <w:num w:numId="34">
    <w:abstractNumId w:val="61"/>
  </w:num>
  <w:num w:numId="35">
    <w:abstractNumId w:val="33"/>
  </w:num>
  <w:num w:numId="36">
    <w:abstractNumId w:val="18"/>
  </w:num>
  <w:num w:numId="37">
    <w:abstractNumId w:val="27"/>
  </w:num>
  <w:num w:numId="38">
    <w:abstractNumId w:val="2"/>
  </w:num>
  <w:num w:numId="39">
    <w:abstractNumId w:val="55"/>
  </w:num>
  <w:num w:numId="40">
    <w:abstractNumId w:val="54"/>
  </w:num>
  <w:num w:numId="41">
    <w:abstractNumId w:val="8"/>
  </w:num>
  <w:num w:numId="42">
    <w:abstractNumId w:val="48"/>
  </w:num>
  <w:num w:numId="43">
    <w:abstractNumId w:val="19"/>
  </w:num>
  <w:num w:numId="44">
    <w:abstractNumId w:val="6"/>
  </w:num>
  <w:num w:numId="45">
    <w:abstractNumId w:val="45"/>
  </w:num>
  <w:num w:numId="46">
    <w:abstractNumId w:val="10"/>
  </w:num>
  <w:num w:numId="47">
    <w:abstractNumId w:val="9"/>
  </w:num>
  <w:num w:numId="48">
    <w:abstractNumId w:val="59"/>
  </w:num>
  <w:num w:numId="49">
    <w:abstractNumId w:val="51"/>
  </w:num>
  <w:num w:numId="50">
    <w:abstractNumId w:val="42"/>
  </w:num>
  <w:num w:numId="51">
    <w:abstractNumId w:val="50"/>
  </w:num>
  <w:num w:numId="52">
    <w:abstractNumId w:val="52"/>
  </w:num>
  <w:num w:numId="53">
    <w:abstractNumId w:val="21"/>
  </w:num>
  <w:num w:numId="54">
    <w:abstractNumId w:val="22"/>
  </w:num>
  <w:num w:numId="55">
    <w:abstractNumId w:val="3"/>
  </w:num>
  <w:num w:numId="56">
    <w:abstractNumId w:val="35"/>
  </w:num>
  <w:num w:numId="57">
    <w:abstractNumId w:val="11"/>
  </w:num>
  <w:num w:numId="58">
    <w:abstractNumId w:val="17"/>
  </w:num>
  <w:num w:numId="59">
    <w:abstractNumId w:val="49"/>
  </w:num>
  <w:num w:numId="60">
    <w:abstractNumId w:val="46"/>
  </w:num>
  <w:num w:numId="61">
    <w:abstractNumId w:val="13"/>
  </w:num>
  <w:num w:numId="62">
    <w:abstractNumId w:val="1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2B1C"/>
    <w:rsid w:val="000006BD"/>
    <w:rsid w:val="000015EE"/>
    <w:rsid w:val="000103A6"/>
    <w:rsid w:val="00012130"/>
    <w:rsid w:val="00014C03"/>
    <w:rsid w:val="00015E8E"/>
    <w:rsid w:val="000164E5"/>
    <w:rsid w:val="000172F2"/>
    <w:rsid w:val="00030D0C"/>
    <w:rsid w:val="0003374E"/>
    <w:rsid w:val="00034235"/>
    <w:rsid w:val="0003508D"/>
    <w:rsid w:val="0003595A"/>
    <w:rsid w:val="000414F5"/>
    <w:rsid w:val="00043B94"/>
    <w:rsid w:val="00047CDB"/>
    <w:rsid w:val="00050942"/>
    <w:rsid w:val="0005494E"/>
    <w:rsid w:val="000616E4"/>
    <w:rsid w:val="000652B1"/>
    <w:rsid w:val="00066947"/>
    <w:rsid w:val="0007196E"/>
    <w:rsid w:val="000805A8"/>
    <w:rsid w:val="0008531D"/>
    <w:rsid w:val="00085B6E"/>
    <w:rsid w:val="00092CE9"/>
    <w:rsid w:val="000A52C5"/>
    <w:rsid w:val="000A567A"/>
    <w:rsid w:val="000B3CD5"/>
    <w:rsid w:val="000C01CF"/>
    <w:rsid w:val="000C0582"/>
    <w:rsid w:val="000C07C3"/>
    <w:rsid w:val="000C65C4"/>
    <w:rsid w:val="000D4057"/>
    <w:rsid w:val="000E2A9E"/>
    <w:rsid w:val="00105E96"/>
    <w:rsid w:val="00113DCD"/>
    <w:rsid w:val="00115739"/>
    <w:rsid w:val="00117564"/>
    <w:rsid w:val="00121F4E"/>
    <w:rsid w:val="00126072"/>
    <w:rsid w:val="001269A4"/>
    <w:rsid w:val="00127010"/>
    <w:rsid w:val="00127CED"/>
    <w:rsid w:val="00131430"/>
    <w:rsid w:val="00134304"/>
    <w:rsid w:val="00135291"/>
    <w:rsid w:val="00140D06"/>
    <w:rsid w:val="001422C5"/>
    <w:rsid w:val="001448A6"/>
    <w:rsid w:val="00145FA0"/>
    <w:rsid w:val="0015372B"/>
    <w:rsid w:val="00156019"/>
    <w:rsid w:val="00161E20"/>
    <w:rsid w:val="00161F19"/>
    <w:rsid w:val="001639CC"/>
    <w:rsid w:val="00172587"/>
    <w:rsid w:val="00176829"/>
    <w:rsid w:val="001813FB"/>
    <w:rsid w:val="00196005"/>
    <w:rsid w:val="001A36B1"/>
    <w:rsid w:val="001B535B"/>
    <w:rsid w:val="001C1789"/>
    <w:rsid w:val="001C26E0"/>
    <w:rsid w:val="001D7749"/>
    <w:rsid w:val="001F1871"/>
    <w:rsid w:val="00201C7B"/>
    <w:rsid w:val="002071CA"/>
    <w:rsid w:val="00207372"/>
    <w:rsid w:val="00211337"/>
    <w:rsid w:val="00217D5A"/>
    <w:rsid w:val="00235E69"/>
    <w:rsid w:val="002431F6"/>
    <w:rsid w:val="00244A2E"/>
    <w:rsid w:val="002510B5"/>
    <w:rsid w:val="0025761B"/>
    <w:rsid w:val="00261D6E"/>
    <w:rsid w:val="002776B7"/>
    <w:rsid w:val="0029210F"/>
    <w:rsid w:val="002A7143"/>
    <w:rsid w:val="002B073E"/>
    <w:rsid w:val="002B0DFD"/>
    <w:rsid w:val="002C52F1"/>
    <w:rsid w:val="002C7487"/>
    <w:rsid w:val="002D6376"/>
    <w:rsid w:val="002D6F50"/>
    <w:rsid w:val="002F4950"/>
    <w:rsid w:val="003014AF"/>
    <w:rsid w:val="003103C2"/>
    <w:rsid w:val="00310C3B"/>
    <w:rsid w:val="00316B94"/>
    <w:rsid w:val="00324115"/>
    <w:rsid w:val="003270E0"/>
    <w:rsid w:val="00331C69"/>
    <w:rsid w:val="00335B07"/>
    <w:rsid w:val="00341AD6"/>
    <w:rsid w:val="00347FED"/>
    <w:rsid w:val="003501E8"/>
    <w:rsid w:val="00362734"/>
    <w:rsid w:val="003641A3"/>
    <w:rsid w:val="00374576"/>
    <w:rsid w:val="00376B3C"/>
    <w:rsid w:val="0038227B"/>
    <w:rsid w:val="00386BF6"/>
    <w:rsid w:val="00392937"/>
    <w:rsid w:val="003969F1"/>
    <w:rsid w:val="003A0DCA"/>
    <w:rsid w:val="003A4833"/>
    <w:rsid w:val="003B21A4"/>
    <w:rsid w:val="003B3082"/>
    <w:rsid w:val="003C13CA"/>
    <w:rsid w:val="003C1D97"/>
    <w:rsid w:val="003C6EBC"/>
    <w:rsid w:val="003D2B33"/>
    <w:rsid w:val="003E2B1C"/>
    <w:rsid w:val="003E61F7"/>
    <w:rsid w:val="00400E9B"/>
    <w:rsid w:val="0040637A"/>
    <w:rsid w:val="00407097"/>
    <w:rsid w:val="00413DAB"/>
    <w:rsid w:val="00416190"/>
    <w:rsid w:val="004172E7"/>
    <w:rsid w:val="00432FB1"/>
    <w:rsid w:val="00433476"/>
    <w:rsid w:val="00435642"/>
    <w:rsid w:val="004406C8"/>
    <w:rsid w:val="00441310"/>
    <w:rsid w:val="00447965"/>
    <w:rsid w:val="00451945"/>
    <w:rsid w:val="00454CE1"/>
    <w:rsid w:val="00464FA9"/>
    <w:rsid w:val="00465297"/>
    <w:rsid w:val="0048663C"/>
    <w:rsid w:val="00490130"/>
    <w:rsid w:val="00493BD5"/>
    <w:rsid w:val="00495E6D"/>
    <w:rsid w:val="004C33A4"/>
    <w:rsid w:val="004C4AEE"/>
    <w:rsid w:val="004F5B8F"/>
    <w:rsid w:val="0050348C"/>
    <w:rsid w:val="005256AF"/>
    <w:rsid w:val="00526D80"/>
    <w:rsid w:val="0054093A"/>
    <w:rsid w:val="00545236"/>
    <w:rsid w:val="00554B6A"/>
    <w:rsid w:val="00557D0A"/>
    <w:rsid w:val="0056292E"/>
    <w:rsid w:val="00562F1F"/>
    <w:rsid w:val="005637AE"/>
    <w:rsid w:val="0056501F"/>
    <w:rsid w:val="00570C01"/>
    <w:rsid w:val="00570D82"/>
    <w:rsid w:val="00572354"/>
    <w:rsid w:val="0059432A"/>
    <w:rsid w:val="005961A5"/>
    <w:rsid w:val="00597478"/>
    <w:rsid w:val="005A396C"/>
    <w:rsid w:val="005B1F94"/>
    <w:rsid w:val="005D36D4"/>
    <w:rsid w:val="005D7180"/>
    <w:rsid w:val="005E4EA0"/>
    <w:rsid w:val="005E4F24"/>
    <w:rsid w:val="005E5C3E"/>
    <w:rsid w:val="00600CD5"/>
    <w:rsid w:val="0060561E"/>
    <w:rsid w:val="00606568"/>
    <w:rsid w:val="00615374"/>
    <w:rsid w:val="00616278"/>
    <w:rsid w:val="006168CC"/>
    <w:rsid w:val="0064520B"/>
    <w:rsid w:val="00645E1B"/>
    <w:rsid w:val="00647BFE"/>
    <w:rsid w:val="006574A2"/>
    <w:rsid w:val="00657FBE"/>
    <w:rsid w:val="00664D5A"/>
    <w:rsid w:val="0066601B"/>
    <w:rsid w:val="006767B8"/>
    <w:rsid w:val="00682365"/>
    <w:rsid w:val="00684B8B"/>
    <w:rsid w:val="006926E4"/>
    <w:rsid w:val="00694975"/>
    <w:rsid w:val="006A6333"/>
    <w:rsid w:val="006B311B"/>
    <w:rsid w:val="006B3EA2"/>
    <w:rsid w:val="006B6238"/>
    <w:rsid w:val="006D0E0B"/>
    <w:rsid w:val="006E5AF1"/>
    <w:rsid w:val="006E7335"/>
    <w:rsid w:val="006F4745"/>
    <w:rsid w:val="006F6D25"/>
    <w:rsid w:val="00700615"/>
    <w:rsid w:val="00702DC0"/>
    <w:rsid w:val="007043A0"/>
    <w:rsid w:val="00704C8D"/>
    <w:rsid w:val="0071500D"/>
    <w:rsid w:val="00715F9E"/>
    <w:rsid w:val="00721FA3"/>
    <w:rsid w:val="007225E8"/>
    <w:rsid w:val="00724475"/>
    <w:rsid w:val="00725007"/>
    <w:rsid w:val="00734630"/>
    <w:rsid w:val="00741C2F"/>
    <w:rsid w:val="007466DD"/>
    <w:rsid w:val="0075030E"/>
    <w:rsid w:val="00750684"/>
    <w:rsid w:val="007539EB"/>
    <w:rsid w:val="00755522"/>
    <w:rsid w:val="00763141"/>
    <w:rsid w:val="00765CFC"/>
    <w:rsid w:val="00772FC5"/>
    <w:rsid w:val="00776181"/>
    <w:rsid w:val="007774AD"/>
    <w:rsid w:val="00782546"/>
    <w:rsid w:val="007855A7"/>
    <w:rsid w:val="00790000"/>
    <w:rsid w:val="00790F43"/>
    <w:rsid w:val="0079169A"/>
    <w:rsid w:val="007A3353"/>
    <w:rsid w:val="007C7D38"/>
    <w:rsid w:val="007E46A2"/>
    <w:rsid w:val="007F1657"/>
    <w:rsid w:val="007F37EF"/>
    <w:rsid w:val="007F5901"/>
    <w:rsid w:val="00800894"/>
    <w:rsid w:val="008026F9"/>
    <w:rsid w:val="00802C8B"/>
    <w:rsid w:val="0081581C"/>
    <w:rsid w:val="00832E66"/>
    <w:rsid w:val="00841EDC"/>
    <w:rsid w:val="00852145"/>
    <w:rsid w:val="00863566"/>
    <w:rsid w:val="00863B20"/>
    <w:rsid w:val="00870119"/>
    <w:rsid w:val="00870F97"/>
    <w:rsid w:val="0087112C"/>
    <w:rsid w:val="00881819"/>
    <w:rsid w:val="00897204"/>
    <w:rsid w:val="008C3BAA"/>
    <w:rsid w:val="008C6187"/>
    <w:rsid w:val="008D06C5"/>
    <w:rsid w:val="008D754C"/>
    <w:rsid w:val="00904B68"/>
    <w:rsid w:val="00911016"/>
    <w:rsid w:val="009175C5"/>
    <w:rsid w:val="00930EE0"/>
    <w:rsid w:val="009433CD"/>
    <w:rsid w:val="0094521B"/>
    <w:rsid w:val="00946592"/>
    <w:rsid w:val="00952794"/>
    <w:rsid w:val="0095571B"/>
    <w:rsid w:val="0095611C"/>
    <w:rsid w:val="00956A96"/>
    <w:rsid w:val="00967B0B"/>
    <w:rsid w:val="0098549D"/>
    <w:rsid w:val="009866ED"/>
    <w:rsid w:val="009923DA"/>
    <w:rsid w:val="009A7B38"/>
    <w:rsid w:val="009B24C6"/>
    <w:rsid w:val="009B5733"/>
    <w:rsid w:val="009B59F6"/>
    <w:rsid w:val="009D1A6A"/>
    <w:rsid w:val="009D4FD4"/>
    <w:rsid w:val="009E4FD4"/>
    <w:rsid w:val="009E590F"/>
    <w:rsid w:val="009F0A78"/>
    <w:rsid w:val="009F4659"/>
    <w:rsid w:val="009F62F7"/>
    <w:rsid w:val="00A13AE3"/>
    <w:rsid w:val="00A20B9F"/>
    <w:rsid w:val="00A42E93"/>
    <w:rsid w:val="00A44892"/>
    <w:rsid w:val="00A503BA"/>
    <w:rsid w:val="00A5496B"/>
    <w:rsid w:val="00A62B6D"/>
    <w:rsid w:val="00A746A6"/>
    <w:rsid w:val="00A875B3"/>
    <w:rsid w:val="00A875E6"/>
    <w:rsid w:val="00A879AB"/>
    <w:rsid w:val="00A91A60"/>
    <w:rsid w:val="00A951A1"/>
    <w:rsid w:val="00A978D5"/>
    <w:rsid w:val="00AB76B3"/>
    <w:rsid w:val="00AD137C"/>
    <w:rsid w:val="00AF0CE6"/>
    <w:rsid w:val="00B079BF"/>
    <w:rsid w:val="00B119CF"/>
    <w:rsid w:val="00B158EE"/>
    <w:rsid w:val="00B1645E"/>
    <w:rsid w:val="00B220C0"/>
    <w:rsid w:val="00B306DA"/>
    <w:rsid w:val="00B344DA"/>
    <w:rsid w:val="00B367F7"/>
    <w:rsid w:val="00B421A2"/>
    <w:rsid w:val="00B50876"/>
    <w:rsid w:val="00B545C5"/>
    <w:rsid w:val="00B626DE"/>
    <w:rsid w:val="00B62ED2"/>
    <w:rsid w:val="00B645F9"/>
    <w:rsid w:val="00B755E6"/>
    <w:rsid w:val="00B85776"/>
    <w:rsid w:val="00B90186"/>
    <w:rsid w:val="00B94A7D"/>
    <w:rsid w:val="00B95E27"/>
    <w:rsid w:val="00BA0CC1"/>
    <w:rsid w:val="00BA3300"/>
    <w:rsid w:val="00BB0E0E"/>
    <w:rsid w:val="00BC1DEA"/>
    <w:rsid w:val="00BD102C"/>
    <w:rsid w:val="00BD15F1"/>
    <w:rsid w:val="00BD5D85"/>
    <w:rsid w:val="00BE546F"/>
    <w:rsid w:val="00BE75A8"/>
    <w:rsid w:val="00BF5D77"/>
    <w:rsid w:val="00C03E62"/>
    <w:rsid w:val="00C07712"/>
    <w:rsid w:val="00C13C94"/>
    <w:rsid w:val="00C147F7"/>
    <w:rsid w:val="00C207A0"/>
    <w:rsid w:val="00C21118"/>
    <w:rsid w:val="00C2206E"/>
    <w:rsid w:val="00C22535"/>
    <w:rsid w:val="00C30602"/>
    <w:rsid w:val="00C335EC"/>
    <w:rsid w:val="00C33B7B"/>
    <w:rsid w:val="00C4071F"/>
    <w:rsid w:val="00C40C17"/>
    <w:rsid w:val="00C54184"/>
    <w:rsid w:val="00C54BFB"/>
    <w:rsid w:val="00C57970"/>
    <w:rsid w:val="00C651F6"/>
    <w:rsid w:val="00C71718"/>
    <w:rsid w:val="00C77EA9"/>
    <w:rsid w:val="00C83C08"/>
    <w:rsid w:val="00C85D79"/>
    <w:rsid w:val="00CB2BC4"/>
    <w:rsid w:val="00CB50C7"/>
    <w:rsid w:val="00CC0E44"/>
    <w:rsid w:val="00CC7A0A"/>
    <w:rsid w:val="00CD3B98"/>
    <w:rsid w:val="00CD606A"/>
    <w:rsid w:val="00CE1D53"/>
    <w:rsid w:val="00CE5717"/>
    <w:rsid w:val="00CE6A36"/>
    <w:rsid w:val="00D009D3"/>
    <w:rsid w:val="00D01133"/>
    <w:rsid w:val="00D13689"/>
    <w:rsid w:val="00D1760C"/>
    <w:rsid w:val="00D22A6A"/>
    <w:rsid w:val="00D275A5"/>
    <w:rsid w:val="00D3456E"/>
    <w:rsid w:val="00D36D42"/>
    <w:rsid w:val="00D622B3"/>
    <w:rsid w:val="00D6454B"/>
    <w:rsid w:val="00D73135"/>
    <w:rsid w:val="00D765AA"/>
    <w:rsid w:val="00D82262"/>
    <w:rsid w:val="00D92AA0"/>
    <w:rsid w:val="00D966EB"/>
    <w:rsid w:val="00DA7434"/>
    <w:rsid w:val="00DB10FB"/>
    <w:rsid w:val="00DB7CD1"/>
    <w:rsid w:val="00DC3532"/>
    <w:rsid w:val="00DD0F62"/>
    <w:rsid w:val="00DE6872"/>
    <w:rsid w:val="00DF3476"/>
    <w:rsid w:val="00DF66D6"/>
    <w:rsid w:val="00E028A1"/>
    <w:rsid w:val="00E02EB1"/>
    <w:rsid w:val="00E04B7D"/>
    <w:rsid w:val="00E15DBF"/>
    <w:rsid w:val="00E24F65"/>
    <w:rsid w:val="00E369CC"/>
    <w:rsid w:val="00E37BD6"/>
    <w:rsid w:val="00E46DC8"/>
    <w:rsid w:val="00E65030"/>
    <w:rsid w:val="00E7426B"/>
    <w:rsid w:val="00E7660F"/>
    <w:rsid w:val="00E85A29"/>
    <w:rsid w:val="00E916DF"/>
    <w:rsid w:val="00E955D5"/>
    <w:rsid w:val="00E96D91"/>
    <w:rsid w:val="00EA7D39"/>
    <w:rsid w:val="00EB74CA"/>
    <w:rsid w:val="00EC6766"/>
    <w:rsid w:val="00ED1954"/>
    <w:rsid w:val="00ED2039"/>
    <w:rsid w:val="00ED4F59"/>
    <w:rsid w:val="00EE2AA5"/>
    <w:rsid w:val="00EE6E88"/>
    <w:rsid w:val="00EF47FD"/>
    <w:rsid w:val="00F02078"/>
    <w:rsid w:val="00F075D8"/>
    <w:rsid w:val="00F11039"/>
    <w:rsid w:val="00F31744"/>
    <w:rsid w:val="00F35D52"/>
    <w:rsid w:val="00F66652"/>
    <w:rsid w:val="00F816AB"/>
    <w:rsid w:val="00F916A7"/>
    <w:rsid w:val="00F97E02"/>
    <w:rsid w:val="00F97F88"/>
    <w:rsid w:val="00FA2784"/>
    <w:rsid w:val="00FC1B05"/>
    <w:rsid w:val="00FD1FEE"/>
    <w:rsid w:val="00FD44BD"/>
    <w:rsid w:val="00FD5214"/>
    <w:rsid w:val="00FD7AAA"/>
    <w:rsid w:val="00FF5595"/>
    <w:rsid w:val="00FF57E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40CE6B"/>
  <w15:chartTrackingRefBased/>
  <w15:docId w15:val="{1DAA66AA-0510-4D7C-AB85-D781FDA9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7BFE"/>
    <w:pPr>
      <w:spacing w:after="0" w:line="360" w:lineRule="auto"/>
      <w:ind w:firstLine="709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80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97E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41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Стиль1"/>
    <w:basedOn w:val="2"/>
    <w:link w:val="13"/>
    <w:qFormat/>
    <w:rsid w:val="00F97E02"/>
    <w:pPr>
      <w:keepLines w:val="0"/>
      <w:spacing w:before="240" w:after="60" w:line="240" w:lineRule="auto"/>
      <w:jc w:val="center"/>
    </w:pPr>
    <w:rPr>
      <w:rFonts w:asciiTheme="minorHAnsi" w:eastAsia="Times New Roman" w:hAnsiTheme="minorHAnsi" w:cs="Arial"/>
      <w:bCs/>
      <w:iCs/>
      <w:color w:val="auto"/>
      <w:sz w:val="28"/>
      <w:szCs w:val="28"/>
    </w:rPr>
  </w:style>
  <w:style w:type="character" w:customStyle="1" w:styleId="13">
    <w:name w:val="Стиль1 Знак"/>
    <w:basedOn w:val="a0"/>
    <w:link w:val="12"/>
    <w:rsid w:val="00F97E02"/>
    <w:rPr>
      <w:rFonts w:eastAsia="Times New Roman" w:cs="Arial"/>
      <w:bCs/>
      <w:i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F97E0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0805A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05A8"/>
  </w:style>
  <w:style w:type="paragraph" w:customStyle="1" w:styleId="a5">
    <w:name w:val="Чертежный"/>
    <w:uiPriority w:val="99"/>
    <w:qFormat/>
    <w:rsid w:val="000805A8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paragraph" w:styleId="a6">
    <w:name w:val="List Paragraph"/>
    <w:basedOn w:val="a"/>
    <w:link w:val="a7"/>
    <w:uiPriority w:val="34"/>
    <w:qFormat/>
    <w:rsid w:val="000805A8"/>
    <w:pPr>
      <w:ind w:left="720"/>
      <w:contextualSpacing/>
    </w:pPr>
  </w:style>
  <w:style w:type="table" w:styleId="a8">
    <w:name w:val="Table Grid"/>
    <w:basedOn w:val="a1"/>
    <w:uiPriority w:val="59"/>
    <w:rsid w:val="000805A8"/>
    <w:pPr>
      <w:spacing w:after="0" w:line="240" w:lineRule="auto"/>
    </w:pPr>
    <w:rPr>
      <w:rFonts w:eastAsia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Абзац списка1"/>
    <w:basedOn w:val="a"/>
    <w:rsid w:val="000805A8"/>
    <w:pPr>
      <w:suppressAutoHyphens/>
      <w:spacing w:line="100" w:lineRule="atLeast"/>
    </w:pPr>
    <w:rPr>
      <w:rFonts w:eastAsia="Times New Roman" w:cs="Times New Roman"/>
      <w:kern w:val="1"/>
      <w:sz w:val="20"/>
      <w:szCs w:val="20"/>
      <w:lang w:eastAsia="ar-SA"/>
    </w:rPr>
  </w:style>
  <w:style w:type="paragraph" w:styleId="a9">
    <w:name w:val="No Spacing"/>
    <w:uiPriority w:val="1"/>
    <w:rsid w:val="000805A8"/>
    <w:pPr>
      <w:spacing w:after="0" w:line="240" w:lineRule="auto"/>
    </w:pPr>
    <w:rPr>
      <w:rFonts w:asciiTheme="minorHAnsi" w:hAnsiTheme="minorHAnsi"/>
      <w:sz w:val="22"/>
    </w:rPr>
  </w:style>
  <w:style w:type="paragraph" w:styleId="aa">
    <w:name w:val="Normal (Web)"/>
    <w:basedOn w:val="a"/>
    <w:uiPriority w:val="99"/>
    <w:unhideWhenUsed/>
    <w:rsid w:val="000805A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b">
    <w:name w:val="Основной текст_"/>
    <w:basedOn w:val="a0"/>
    <w:link w:val="31"/>
    <w:rsid w:val="000805A8"/>
    <w:rPr>
      <w:spacing w:val="2"/>
      <w:sz w:val="21"/>
      <w:szCs w:val="21"/>
      <w:shd w:val="clear" w:color="auto" w:fill="FFFFFF"/>
    </w:rPr>
  </w:style>
  <w:style w:type="paragraph" w:customStyle="1" w:styleId="31">
    <w:name w:val="Основной текст3"/>
    <w:basedOn w:val="a"/>
    <w:link w:val="ab"/>
    <w:rsid w:val="000805A8"/>
    <w:pPr>
      <w:widowControl w:val="0"/>
      <w:shd w:val="clear" w:color="auto" w:fill="FFFFFF"/>
      <w:spacing w:before="300" w:after="420" w:line="0" w:lineRule="atLeast"/>
      <w:jc w:val="center"/>
    </w:pPr>
    <w:rPr>
      <w:spacing w:val="2"/>
      <w:sz w:val="21"/>
      <w:szCs w:val="21"/>
    </w:rPr>
  </w:style>
  <w:style w:type="character" w:styleId="ac">
    <w:name w:val="Hyperlink"/>
    <w:basedOn w:val="a0"/>
    <w:uiPriority w:val="99"/>
    <w:unhideWhenUsed/>
    <w:rsid w:val="000805A8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0805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0"/>
    <w:next w:val="a"/>
    <w:uiPriority w:val="39"/>
    <w:unhideWhenUsed/>
    <w:qFormat/>
    <w:rsid w:val="000805A8"/>
    <w:pPr>
      <w:spacing w:line="259" w:lineRule="auto"/>
      <w:ind w:firstLine="0"/>
      <w:jc w:val="left"/>
      <w:outlineLvl w:val="9"/>
    </w:pPr>
    <w:rPr>
      <w:lang w:eastAsia="ru-RU"/>
    </w:rPr>
  </w:style>
  <w:style w:type="paragraph" w:customStyle="1" w:styleId="1">
    <w:name w:val="1 Уровень"/>
    <w:basedOn w:val="10"/>
    <w:link w:val="15"/>
    <w:qFormat/>
    <w:rsid w:val="0003374E"/>
    <w:pPr>
      <w:keepLines w:val="0"/>
      <w:numPr>
        <w:numId w:val="1"/>
      </w:numPr>
      <w:tabs>
        <w:tab w:val="left" w:pos="284"/>
      </w:tabs>
      <w:spacing w:before="0"/>
      <w:ind w:left="0" w:firstLine="0"/>
      <w:jc w:val="center"/>
    </w:pPr>
    <w:rPr>
      <w:rFonts w:ascii="Times New Roman" w:eastAsia="Calibri" w:hAnsi="Times New Roman" w:cs="Times New Roman"/>
      <w:b/>
      <w:color w:val="auto"/>
      <w:kern w:val="32"/>
      <w:sz w:val="28"/>
      <w:szCs w:val="28"/>
      <w:shd w:val="clear" w:color="auto" w:fill="FFFFFF"/>
      <w:lang w:eastAsia="ru-RU"/>
    </w:rPr>
  </w:style>
  <w:style w:type="paragraph" w:customStyle="1" w:styleId="21">
    <w:name w:val="2 Уровень"/>
    <w:basedOn w:val="2"/>
    <w:link w:val="22"/>
    <w:qFormat/>
    <w:rsid w:val="00E028A1"/>
    <w:pPr>
      <w:keepLines w:val="0"/>
      <w:widowControl w:val="0"/>
      <w:suppressAutoHyphens/>
      <w:spacing w:before="240" w:after="120" w:line="240" w:lineRule="auto"/>
      <w:ind w:firstLine="0"/>
      <w:jc w:val="center"/>
    </w:pPr>
    <w:rPr>
      <w:rFonts w:ascii="Times New Roman" w:eastAsia="Calibri" w:hAnsi="Times New Roman" w:cs="Times New Roman"/>
      <w:b/>
      <w:bCs/>
      <w:iCs/>
      <w:color w:val="auto"/>
      <w:kern w:val="1"/>
      <w:sz w:val="28"/>
      <w:szCs w:val="28"/>
      <w:lang w:eastAsia="ar-SA"/>
    </w:rPr>
  </w:style>
  <w:style w:type="character" w:customStyle="1" w:styleId="a7">
    <w:name w:val="Абзац списка Знак"/>
    <w:basedOn w:val="a0"/>
    <w:link w:val="a6"/>
    <w:uiPriority w:val="34"/>
    <w:rsid w:val="000805A8"/>
  </w:style>
  <w:style w:type="character" w:customStyle="1" w:styleId="15">
    <w:name w:val="1 Уровень Знак"/>
    <w:basedOn w:val="a7"/>
    <w:link w:val="1"/>
    <w:rsid w:val="0003374E"/>
    <w:rPr>
      <w:rFonts w:eastAsia="Calibri" w:cs="Times New Roman"/>
      <w:b/>
      <w:kern w:val="32"/>
      <w:szCs w:val="28"/>
      <w:lang w:eastAsia="ru-RU"/>
    </w:rPr>
  </w:style>
  <w:style w:type="paragraph" w:styleId="16">
    <w:name w:val="toc 1"/>
    <w:basedOn w:val="a"/>
    <w:next w:val="a"/>
    <w:autoRedefine/>
    <w:uiPriority w:val="39"/>
    <w:unhideWhenUsed/>
    <w:rsid w:val="001D7749"/>
    <w:pPr>
      <w:tabs>
        <w:tab w:val="left" w:pos="284"/>
        <w:tab w:val="right" w:leader="dot" w:pos="9344"/>
      </w:tabs>
      <w:spacing w:after="100"/>
      <w:ind w:firstLine="0"/>
    </w:pPr>
  </w:style>
  <w:style w:type="paragraph" w:customStyle="1" w:styleId="ae">
    <w:name w:val="Введение"/>
    <w:basedOn w:val="10"/>
    <w:link w:val="af"/>
    <w:qFormat/>
    <w:rsid w:val="000805A8"/>
    <w:pPr>
      <w:keepLines w:val="0"/>
      <w:spacing w:before="0" w:after="360"/>
      <w:ind w:firstLine="0"/>
      <w:jc w:val="center"/>
    </w:pPr>
    <w:rPr>
      <w:rFonts w:ascii="Times New Roman" w:eastAsia="Times New Roman" w:hAnsi="Times New Roman" w:cs="Times New Roman"/>
      <w:b/>
      <w:color w:val="auto"/>
      <w:kern w:val="32"/>
      <w:lang w:eastAsia="ru-RU"/>
    </w:rPr>
  </w:style>
  <w:style w:type="paragraph" w:styleId="23">
    <w:name w:val="toc 2"/>
    <w:basedOn w:val="a"/>
    <w:next w:val="a"/>
    <w:link w:val="24"/>
    <w:autoRedefine/>
    <w:uiPriority w:val="39"/>
    <w:unhideWhenUsed/>
    <w:rsid w:val="000805A8"/>
    <w:pPr>
      <w:spacing w:after="100"/>
      <w:ind w:left="220"/>
    </w:pPr>
  </w:style>
  <w:style w:type="character" w:customStyle="1" w:styleId="24">
    <w:name w:val="Оглавление 2 Знак"/>
    <w:basedOn w:val="a0"/>
    <w:link w:val="23"/>
    <w:uiPriority w:val="39"/>
    <w:rsid w:val="000805A8"/>
  </w:style>
  <w:style w:type="character" w:customStyle="1" w:styleId="22">
    <w:name w:val="2 Уровень Знак"/>
    <w:basedOn w:val="24"/>
    <w:link w:val="21"/>
    <w:rsid w:val="00E028A1"/>
    <w:rPr>
      <w:rFonts w:eastAsia="Calibri" w:cs="Times New Roman"/>
      <w:b/>
      <w:bCs/>
      <w:iCs/>
      <w:kern w:val="1"/>
      <w:szCs w:val="28"/>
      <w:lang w:eastAsia="ar-SA"/>
    </w:rPr>
  </w:style>
  <w:style w:type="character" w:customStyle="1" w:styleId="af">
    <w:name w:val="Введение Знак"/>
    <w:basedOn w:val="a0"/>
    <w:link w:val="ae"/>
    <w:rsid w:val="000805A8"/>
    <w:rPr>
      <w:rFonts w:eastAsia="Times New Roman" w:cs="Times New Roman"/>
      <w:b/>
      <w:kern w:val="32"/>
      <w:sz w:val="32"/>
      <w:szCs w:val="32"/>
      <w:lang w:eastAsia="ru-RU"/>
    </w:rPr>
  </w:style>
  <w:style w:type="paragraph" w:styleId="32">
    <w:name w:val="toc 3"/>
    <w:basedOn w:val="a"/>
    <w:next w:val="a"/>
    <w:autoRedefine/>
    <w:uiPriority w:val="39"/>
    <w:unhideWhenUsed/>
    <w:rsid w:val="000805A8"/>
    <w:pPr>
      <w:spacing w:after="100"/>
      <w:ind w:left="560"/>
    </w:pPr>
  </w:style>
  <w:style w:type="table" w:customStyle="1" w:styleId="17">
    <w:name w:val="Сетка таблицы1"/>
    <w:basedOn w:val="a1"/>
    <w:rsid w:val="000805A8"/>
    <w:pPr>
      <w:spacing w:after="0" w:line="240" w:lineRule="auto"/>
    </w:pPr>
    <w:rPr>
      <w:rFonts w:asciiTheme="minorHAnsi" w:eastAsia="Times New Roman" w:hAnsiTheme="minorHAnsi" w:cs="Times New Roman"/>
      <w:color w:val="000000"/>
      <w:sz w:val="22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footer"/>
    <w:basedOn w:val="a"/>
    <w:link w:val="af1"/>
    <w:uiPriority w:val="99"/>
    <w:unhideWhenUsed/>
    <w:rsid w:val="002F4950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4950"/>
  </w:style>
  <w:style w:type="paragraph" w:customStyle="1" w:styleId="18">
    <w:name w:val="Верхний колонтитул1"/>
    <w:basedOn w:val="a"/>
    <w:next w:val="a3"/>
    <w:uiPriority w:val="99"/>
    <w:unhideWhenUsed/>
    <w:qFormat/>
    <w:rsid w:val="00F02078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hAnsiTheme="minorHAnsi"/>
      <w:sz w:val="22"/>
    </w:rPr>
  </w:style>
  <w:style w:type="paragraph" w:styleId="af2">
    <w:name w:val="Body Text"/>
    <w:basedOn w:val="a"/>
    <w:link w:val="af3"/>
    <w:uiPriority w:val="1"/>
    <w:unhideWhenUsed/>
    <w:qFormat/>
    <w:rsid w:val="00126072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3">
    <w:name w:val="Основной текст Знак"/>
    <w:basedOn w:val="a0"/>
    <w:link w:val="af2"/>
    <w:uiPriority w:val="1"/>
    <w:rsid w:val="00126072"/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3241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33">
    <w:name w:val="3 уровень"/>
    <w:basedOn w:val="3"/>
    <w:link w:val="34"/>
    <w:qFormat/>
    <w:rsid w:val="00946592"/>
    <w:rPr>
      <w:rFonts w:ascii="Times New Roman" w:hAnsi="Times New Roman"/>
      <w:color w:val="000000" w:themeColor="text1"/>
      <w:sz w:val="28"/>
    </w:rPr>
  </w:style>
  <w:style w:type="character" w:customStyle="1" w:styleId="34">
    <w:name w:val="3 уровень Знак"/>
    <w:basedOn w:val="30"/>
    <w:link w:val="33"/>
    <w:rsid w:val="009465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af4">
    <w:name w:val="annotation reference"/>
    <w:basedOn w:val="a0"/>
    <w:uiPriority w:val="99"/>
    <w:semiHidden/>
    <w:unhideWhenUsed/>
    <w:rsid w:val="000C01CF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0C01C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0C01CF"/>
    <w:rPr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0C01CF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0C01CF"/>
    <w:rPr>
      <w:b/>
      <w:bCs/>
      <w:sz w:val="20"/>
      <w:szCs w:val="20"/>
    </w:rPr>
  </w:style>
  <w:style w:type="paragraph" w:styleId="af9">
    <w:name w:val="Balloon Text"/>
    <w:basedOn w:val="a"/>
    <w:link w:val="afa"/>
    <w:uiPriority w:val="99"/>
    <w:semiHidden/>
    <w:unhideWhenUsed/>
    <w:rsid w:val="000C01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C01CF"/>
    <w:rPr>
      <w:rFonts w:ascii="Segoe UI" w:hAnsi="Segoe UI" w:cs="Segoe UI"/>
      <w:sz w:val="18"/>
      <w:szCs w:val="18"/>
    </w:rPr>
  </w:style>
  <w:style w:type="paragraph" w:styleId="afb">
    <w:name w:val="caption"/>
    <w:basedOn w:val="a"/>
    <w:next w:val="a"/>
    <w:uiPriority w:val="35"/>
    <w:unhideWhenUsed/>
    <w:qFormat/>
    <w:rsid w:val="0071500D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markedcontent">
    <w:name w:val="markedcontent"/>
    <w:basedOn w:val="a0"/>
    <w:rsid w:val="00BA0CC1"/>
  </w:style>
  <w:style w:type="paragraph" w:customStyle="1" w:styleId="Default">
    <w:name w:val="Default"/>
    <w:rsid w:val="00A746A6"/>
    <w:pPr>
      <w:autoSpaceDE w:val="0"/>
      <w:autoSpaceDN w:val="0"/>
      <w:adjustRightInd w:val="0"/>
      <w:spacing w:after="0" w:line="240" w:lineRule="auto"/>
      <w:ind w:firstLine="709"/>
      <w:jc w:val="both"/>
    </w:pPr>
    <w:rPr>
      <w:rFonts w:cs="Times New Roman"/>
      <w:color w:val="000000"/>
      <w:sz w:val="24"/>
      <w:szCs w:val="24"/>
    </w:rPr>
  </w:style>
  <w:style w:type="paragraph" w:customStyle="1" w:styleId="19">
    <w:name w:val="Заголовок 1 уровня"/>
    <w:basedOn w:val="ae"/>
    <w:link w:val="1a"/>
    <w:qFormat/>
    <w:rsid w:val="00A746A6"/>
    <w:pPr>
      <w:keepNext w:val="0"/>
      <w:ind w:firstLine="709"/>
    </w:pPr>
    <w:rPr>
      <w:bCs/>
    </w:rPr>
  </w:style>
  <w:style w:type="character" w:customStyle="1" w:styleId="1a">
    <w:name w:val="Заголовок 1 уровня Знак"/>
    <w:basedOn w:val="af"/>
    <w:link w:val="19"/>
    <w:rsid w:val="00A746A6"/>
    <w:rPr>
      <w:rFonts w:eastAsia="Times New Roman" w:cs="Times New Roman"/>
      <w:b/>
      <w:bCs/>
      <w:kern w:val="32"/>
      <w:sz w:val="32"/>
      <w:szCs w:val="32"/>
      <w:lang w:eastAsia="ru-RU"/>
    </w:rPr>
  </w:style>
  <w:style w:type="paragraph" w:customStyle="1" w:styleId="25">
    <w:name w:val="Заголовок 2 уровня"/>
    <w:basedOn w:val="a"/>
    <w:link w:val="26"/>
    <w:qFormat/>
    <w:rsid w:val="00A746A6"/>
    <w:pPr>
      <w:spacing w:before="360" w:after="240"/>
      <w:outlineLvl w:val="1"/>
    </w:pPr>
    <w:rPr>
      <w:rFonts w:cs="Times New Roman"/>
      <w:b/>
      <w:szCs w:val="28"/>
    </w:rPr>
  </w:style>
  <w:style w:type="character" w:customStyle="1" w:styleId="26">
    <w:name w:val="Заголовок 2 уровня Знак"/>
    <w:basedOn w:val="a0"/>
    <w:link w:val="25"/>
    <w:rsid w:val="00A746A6"/>
    <w:rPr>
      <w:rFonts w:cs="Times New Roman"/>
      <w:b/>
      <w:szCs w:val="28"/>
    </w:rPr>
  </w:style>
  <w:style w:type="paragraph" w:customStyle="1" w:styleId="35">
    <w:name w:val="3 Уровень"/>
    <w:basedOn w:val="3"/>
    <w:qFormat/>
    <w:rsid w:val="00A746A6"/>
    <w:pPr>
      <w:spacing w:before="0"/>
      <w:jc w:val="left"/>
    </w:pPr>
    <w:rPr>
      <w:rFonts w:ascii="Times New Roman" w:eastAsia="Calibri" w:hAnsi="Times New Roman" w:cs="Times New Roman"/>
      <w:color w:val="000000" w:themeColor="text1"/>
      <w:sz w:val="28"/>
      <w:szCs w:val="28"/>
    </w:rPr>
  </w:style>
  <w:style w:type="character" w:styleId="afc">
    <w:name w:val="FollowedHyperlink"/>
    <w:basedOn w:val="a0"/>
    <w:uiPriority w:val="99"/>
    <w:semiHidden/>
    <w:unhideWhenUsed/>
    <w:rsid w:val="00A746A6"/>
    <w:rPr>
      <w:color w:val="954F72" w:themeColor="followedHyperlink"/>
      <w:u w:val="single"/>
    </w:rPr>
  </w:style>
  <w:style w:type="paragraph" w:customStyle="1" w:styleId="TableParagraph">
    <w:name w:val="Table Paragraph"/>
    <w:basedOn w:val="a"/>
    <w:uiPriority w:val="1"/>
    <w:qFormat/>
    <w:rsid w:val="00A62B6D"/>
    <w:pPr>
      <w:widowControl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table" w:customStyle="1" w:styleId="TableNormal0">
    <w:name w:val="Table Normal_0"/>
    <w:uiPriority w:val="2"/>
    <w:semiHidden/>
    <w:qFormat/>
    <w:rsid w:val="00A62B6D"/>
    <w:pPr>
      <w:widowControl w:val="0"/>
      <w:spacing w:after="0" w:line="240" w:lineRule="auto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650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503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8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zen.ru/a/Z1vQoHSRngIzTKJ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64725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topgame.ru/blogs/topic/106500/istoriya_tekstovyh_rolevyh_igr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A5913-4441-42A1-B6BF-9F1B9B6B3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4</Pages>
  <Words>15659</Words>
  <Characters>89261</Characters>
  <Application>Microsoft Office Word</Application>
  <DocSecurity>0</DocSecurity>
  <Lines>743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 Ганеев</dc:creator>
  <cp:keywords/>
  <dc:description/>
  <cp:lastModifiedBy>SergeyT</cp:lastModifiedBy>
  <cp:revision>2</cp:revision>
  <dcterms:created xsi:type="dcterms:W3CDTF">2024-11-20T04:00:00Z</dcterms:created>
  <dcterms:modified xsi:type="dcterms:W3CDTF">2024-12-19T22:37:00Z</dcterms:modified>
</cp:coreProperties>
</file>